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32BEA" w14:textId="177B8181"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815B63A" wp14:editId="23FCC7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C10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15B63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211C10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377CFD0" wp14:editId="166C206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2E4E6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B8869C8" w14:textId="77777777" w:rsidR="00C10894" w:rsidRPr="00C10894" w:rsidRDefault="00C10894" w:rsidP="00C10894"/>
    <w:p w14:paraId="5B4ED2DB" w14:textId="77777777" w:rsidR="00C10894" w:rsidRPr="00C10894" w:rsidRDefault="00C10894" w:rsidP="00C10894"/>
    <w:p w14:paraId="79FBF40C" w14:textId="77777777" w:rsidR="00C10894" w:rsidRPr="00C10894" w:rsidRDefault="00C10894" w:rsidP="00C10894"/>
    <w:p w14:paraId="51CE5E0E" w14:textId="77777777" w:rsidR="00C10894" w:rsidRPr="00C10894" w:rsidRDefault="00C10894" w:rsidP="00C10894"/>
    <w:p w14:paraId="74FB15ED" w14:textId="77777777" w:rsidR="00C10894" w:rsidRDefault="00C10894" w:rsidP="00C10894"/>
    <w:p w14:paraId="5F8512F1" w14:textId="77777777" w:rsidR="00C10894" w:rsidRDefault="00C10894" w:rsidP="00C10894"/>
    <w:p w14:paraId="0F348C7C" w14:textId="77777777" w:rsidR="00C10894" w:rsidRDefault="00C10894" w:rsidP="00C10894"/>
    <w:p w14:paraId="6DFE17DB" w14:textId="77777777" w:rsidR="00C10894" w:rsidRDefault="00C10894" w:rsidP="00C10894"/>
    <w:p w14:paraId="47E63035" w14:textId="77777777" w:rsidR="00C10894" w:rsidRDefault="00C10894" w:rsidP="00C10894"/>
    <w:p w14:paraId="64D440A3" w14:textId="77777777" w:rsidR="00C10894" w:rsidRDefault="00C10894" w:rsidP="00C10894"/>
    <w:p w14:paraId="3DC08FD2" w14:textId="77777777" w:rsidR="00C10894" w:rsidRDefault="00C10894" w:rsidP="00C10894"/>
    <w:p w14:paraId="1F5A46A1" w14:textId="77777777" w:rsidR="00C10894" w:rsidRDefault="00C10894" w:rsidP="00C10894"/>
    <w:p w14:paraId="6554521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D24C279" wp14:editId="164583BC">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26C59" w14:textId="30A089FB" w:rsidR="00060480" w:rsidRPr="00D83AE8" w:rsidRDefault="002F627D" w:rsidP="00555049">
                            <w:pPr>
                              <w:pStyle w:val="Leerplannaam"/>
                            </w:pPr>
                            <w:bookmarkStart w:id="0" w:name="Vaknaam"/>
                            <w:r>
                              <w:t>Bedrijfsorganisatie</w:t>
                            </w:r>
                          </w:p>
                          <w:bookmarkEnd w:id="0"/>
                          <w:p w14:paraId="1A138726" w14:textId="7FB1DA9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1F4126">
                              <w:rPr>
                                <w:rFonts w:ascii="Trebuchet MS" w:hAnsi="Trebuchet MS"/>
                                <w:color w:val="FFFFFF" w:themeColor="background1"/>
                                <w:sz w:val="36"/>
                                <w:szCs w:val="20"/>
                              </w:rPr>
                              <w:t>/</w:t>
                            </w:r>
                            <w:r w:rsidR="000640A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A347718" w14:textId="6834980B" w:rsidR="00060480" w:rsidRPr="00D83AE8" w:rsidRDefault="00EB0D7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d-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C279"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9526C59" w14:textId="30A089FB" w:rsidR="00060480" w:rsidRPr="00D83AE8" w:rsidRDefault="002F627D" w:rsidP="00555049">
                      <w:pPr>
                        <w:pStyle w:val="Leerplannaam"/>
                      </w:pPr>
                      <w:bookmarkStart w:id="1" w:name="Vaknaam"/>
                      <w:r>
                        <w:t>Bedrijfsorganisatie</w:t>
                      </w:r>
                    </w:p>
                    <w:bookmarkEnd w:id="1"/>
                    <w:p w14:paraId="1A138726" w14:textId="7FB1DA9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1F4126">
                        <w:rPr>
                          <w:rFonts w:ascii="Trebuchet MS" w:hAnsi="Trebuchet MS"/>
                          <w:color w:val="FFFFFF" w:themeColor="background1"/>
                          <w:sz w:val="36"/>
                          <w:szCs w:val="20"/>
                        </w:rPr>
                        <w:t>/</w:t>
                      </w:r>
                      <w:r w:rsidR="000640A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A347718" w14:textId="6834980B" w:rsidR="00060480" w:rsidRPr="00D83AE8" w:rsidRDefault="00EB0D7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d-da</w:t>
                      </w:r>
                    </w:p>
                  </w:txbxContent>
                </v:textbox>
                <w10:wrap type="square" anchorx="page" anchory="page"/>
              </v:roundrect>
            </w:pict>
          </mc:Fallback>
        </mc:AlternateContent>
      </w:r>
    </w:p>
    <w:p w14:paraId="6EDD7698" w14:textId="77777777" w:rsidR="00C10894" w:rsidRDefault="00C10894" w:rsidP="00C10894"/>
    <w:p w14:paraId="411BA14D" w14:textId="77777777" w:rsidR="00C10894" w:rsidRDefault="00C10894" w:rsidP="00C10894"/>
    <w:p w14:paraId="5C07D905" w14:textId="77777777" w:rsidR="00C10894" w:rsidRDefault="00C10894" w:rsidP="00C10894"/>
    <w:p w14:paraId="341D6AAF" w14:textId="77777777" w:rsidR="00C10894" w:rsidRDefault="00C10894" w:rsidP="00C10894"/>
    <w:p w14:paraId="67929B8E" w14:textId="77777777" w:rsidR="00C10894" w:rsidRDefault="00C10894" w:rsidP="00C10894"/>
    <w:p w14:paraId="7E668A92" w14:textId="77777777" w:rsidR="00C10894" w:rsidRDefault="00C10894" w:rsidP="00C10894"/>
    <w:p w14:paraId="3EDF0A23" w14:textId="77777777" w:rsidR="00C10894" w:rsidRDefault="00C10894" w:rsidP="00C10894"/>
    <w:p w14:paraId="0D94A760" w14:textId="77777777" w:rsidR="00C10894" w:rsidRDefault="00C10894" w:rsidP="00C10894"/>
    <w:p w14:paraId="1AE5CC5E" w14:textId="77777777" w:rsidR="00C10894" w:rsidRDefault="00C10894" w:rsidP="00C10894"/>
    <w:p w14:paraId="7CDDF85A" w14:textId="77777777" w:rsidR="00C10894" w:rsidRPr="001A2840" w:rsidRDefault="00C10894" w:rsidP="00C10894">
      <w:pPr>
        <w:rPr>
          <w:rFonts w:ascii="Arial" w:hAnsi="Arial" w:cs="Arial"/>
        </w:rPr>
      </w:pPr>
    </w:p>
    <w:p w14:paraId="6A8D9C7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3DB8CBB" wp14:editId="18B295B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818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670F54" w14:textId="2D69C8C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46D4C">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9695D">
                              <w:rPr>
                                <w:rFonts w:ascii="Trebuchet MS" w:hAnsi="Trebuchet MS"/>
                                <w:color w:val="FFFFFF" w:themeColor="background1"/>
                                <w:sz w:val="32"/>
                                <w:szCs w:val="20"/>
                              </w:rPr>
                              <w:t>2</w:t>
                            </w:r>
                            <w:r w:rsidR="00853CA0">
                              <w:rPr>
                                <w:rFonts w:ascii="Trebuchet MS" w:hAnsi="Trebuchet MS"/>
                                <w:color w:val="FFFFFF" w:themeColor="background1"/>
                                <w:sz w:val="32"/>
                                <w:szCs w:val="20"/>
                              </w:rPr>
                              <w:t>42</w:t>
                            </w:r>
                          </w:p>
                          <w:p w14:paraId="34C3E9F3" w14:textId="126ACE4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B15EB">
                              <w:rPr>
                                <w:rFonts w:ascii="Trebuchet MS" w:hAnsi="Trebuchet MS"/>
                                <w:color w:val="FFFFFF" w:themeColor="background1"/>
                                <w:sz w:val="24"/>
                                <w:szCs w:val="16"/>
                              </w:rPr>
                              <w:t>oktober</w:t>
                            </w:r>
                            <w:r w:rsidR="00C3271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B8CBB"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0A5818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670F54" w14:textId="2D69C8C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46D4C">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9695D">
                        <w:rPr>
                          <w:rFonts w:ascii="Trebuchet MS" w:hAnsi="Trebuchet MS"/>
                          <w:color w:val="FFFFFF" w:themeColor="background1"/>
                          <w:sz w:val="32"/>
                          <w:szCs w:val="20"/>
                        </w:rPr>
                        <w:t>2</w:t>
                      </w:r>
                      <w:r w:rsidR="00853CA0">
                        <w:rPr>
                          <w:rFonts w:ascii="Trebuchet MS" w:hAnsi="Trebuchet MS"/>
                          <w:color w:val="FFFFFF" w:themeColor="background1"/>
                          <w:sz w:val="32"/>
                          <w:szCs w:val="20"/>
                        </w:rPr>
                        <w:t>42</w:t>
                      </w:r>
                    </w:p>
                    <w:p w14:paraId="34C3E9F3" w14:textId="126ACE4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B15EB">
                        <w:rPr>
                          <w:rFonts w:ascii="Trebuchet MS" w:hAnsi="Trebuchet MS"/>
                          <w:color w:val="FFFFFF" w:themeColor="background1"/>
                          <w:sz w:val="24"/>
                          <w:szCs w:val="16"/>
                        </w:rPr>
                        <w:t>oktober</w:t>
                      </w:r>
                      <w:r w:rsidR="00C32715">
                        <w:rPr>
                          <w:rFonts w:ascii="Trebuchet MS" w:hAnsi="Trebuchet MS"/>
                          <w:color w:val="FFFFFF" w:themeColor="background1"/>
                          <w:sz w:val="24"/>
                          <w:szCs w:val="16"/>
                        </w:rPr>
                        <w:t xml:space="preserve"> 2024</w:t>
                      </w:r>
                    </w:p>
                  </w:txbxContent>
                </v:textbox>
              </v:shape>
            </w:pict>
          </mc:Fallback>
        </mc:AlternateContent>
      </w:r>
    </w:p>
    <w:p w14:paraId="55B8602A" w14:textId="77777777" w:rsidR="00C10894" w:rsidRPr="001A2840" w:rsidRDefault="00C10894" w:rsidP="00C10894">
      <w:pPr>
        <w:rPr>
          <w:rFonts w:ascii="Arial" w:hAnsi="Arial" w:cs="Arial"/>
        </w:rPr>
      </w:pPr>
    </w:p>
    <w:p w14:paraId="1D4E0A6B" w14:textId="77777777" w:rsidR="00C10894" w:rsidRPr="0005653F" w:rsidRDefault="00C10894" w:rsidP="00C10894">
      <w:pPr>
        <w:pStyle w:val="Inhopg1"/>
      </w:pPr>
    </w:p>
    <w:p w14:paraId="55F2789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6262E4D" wp14:editId="51CB08E1">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0860BD" w14:textId="77777777" w:rsidR="00C10894" w:rsidRDefault="00C10894" w:rsidP="00C10894"/>
    <w:p w14:paraId="26741B7D" w14:textId="77777777" w:rsidR="00C10894" w:rsidRDefault="00C10894" w:rsidP="00C10894"/>
    <w:p w14:paraId="4F4F424E" w14:textId="77777777" w:rsidR="00C10894" w:rsidRDefault="00C10894" w:rsidP="00C10894"/>
    <w:p w14:paraId="2EAF9782" w14:textId="77777777" w:rsidR="00C10894" w:rsidRDefault="00C10894" w:rsidP="00C10894"/>
    <w:p w14:paraId="1327CE3A" w14:textId="77777777" w:rsidR="00F94B49" w:rsidRDefault="00F94B49" w:rsidP="00C10894">
      <w:pPr>
        <w:sectPr w:rsidR="00F94B49" w:rsidSect="0077666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3C244FF" w14:textId="468C42EB" w:rsidR="00534C54" w:rsidRDefault="006F66AB" w:rsidP="00E42F24">
      <w:pPr>
        <w:pStyle w:val="Kop1"/>
      </w:pPr>
      <w:bookmarkStart w:id="2" w:name="_Toc179374544"/>
      <w:r>
        <w:lastRenderedPageBreak/>
        <w:t>I</w:t>
      </w:r>
      <w:r w:rsidR="00534C54" w:rsidRPr="00E42F24">
        <w:t>nleiding</w:t>
      </w:r>
      <w:bookmarkEnd w:id="2"/>
    </w:p>
    <w:p w14:paraId="3C3A7349" w14:textId="77777777" w:rsidR="009F1382" w:rsidRPr="009F1382" w:rsidRDefault="009F1382" w:rsidP="009F1382">
      <w:r w:rsidRPr="009F1382">
        <w:rPr>
          <w:rFonts w:ascii="Calibri" w:eastAsia="Calibri" w:hAnsi="Calibri" w:cs="Times New Roman"/>
          <w:color w:val="595959"/>
        </w:rPr>
        <w:t xml:space="preserve">De uitrol van de modernisering secundair onderwijs gaat gepaard met een nieuwe generatie leerplannen. </w:t>
      </w:r>
      <w:r w:rsidRPr="009F1382">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9F1382">
        <w:rPr>
          <w:rFonts w:ascii="Calibri" w:eastAsia="Calibri" w:hAnsi="Calibri" w:cs="Times New Roman"/>
          <w:color w:val="595959"/>
        </w:rPr>
        <w:t xml:space="preserve">Leerplannen zijn ingebed in het vormingsconcept van de katholieke dialoogschool. </w:t>
      </w:r>
      <w:r w:rsidRPr="009F1382">
        <w:t>Ze versterken het eigenaarschap van scholen die d.m.v. eigen beleidskeuzes de vorming van leerlingen gestalte geven. Leerplannen laten ruimte voor het vakinhoudelijk en pedagogisch-didactisch meesterschap van de leraar, maar bieden ondersteuning waar nodig.</w:t>
      </w:r>
    </w:p>
    <w:p w14:paraId="29658FB6" w14:textId="77777777" w:rsidR="009F1382" w:rsidRPr="009F1382" w:rsidRDefault="009F1382" w:rsidP="00A17AF3">
      <w:pPr>
        <w:pStyle w:val="Kop2"/>
      </w:pPr>
      <w:bookmarkStart w:id="3" w:name="_Toc68370411"/>
      <w:bookmarkStart w:id="4" w:name="_Toc93661695"/>
      <w:bookmarkStart w:id="5" w:name="_Toc130929931"/>
      <w:bookmarkStart w:id="6" w:name="_Toc132869064"/>
      <w:bookmarkStart w:id="7" w:name="_Toc179374545"/>
      <w:r w:rsidRPr="009F1382">
        <w:t xml:space="preserve">Het </w:t>
      </w:r>
      <w:r w:rsidRPr="00A17AF3">
        <w:t>leerplanconcept</w:t>
      </w:r>
      <w:r w:rsidRPr="009F1382">
        <w:t>: vijf uitgangspunten</w:t>
      </w:r>
      <w:bookmarkEnd w:id="3"/>
      <w:bookmarkEnd w:id="4"/>
      <w:bookmarkEnd w:id="5"/>
      <w:bookmarkEnd w:id="6"/>
      <w:bookmarkEnd w:id="7"/>
    </w:p>
    <w:p w14:paraId="38470AF1"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 xml:space="preserve">Leerplannen vertrekken vanuit het </w:t>
      </w:r>
      <w:r w:rsidRPr="009F1382">
        <w:rPr>
          <w:rFonts w:ascii="Calibri" w:eastAsia="Calibri" w:hAnsi="Calibri" w:cs="Times New Roman"/>
          <w:b/>
          <w:bCs/>
          <w:color w:val="595959"/>
        </w:rPr>
        <w:t>vormingsconcept</w:t>
      </w:r>
      <w:r w:rsidRPr="009F1382">
        <w:rPr>
          <w:rFonts w:ascii="Calibri" w:eastAsia="Calibri" w:hAnsi="Calibri" w:cs="Times New Roman"/>
          <w:color w:val="595959"/>
        </w:rPr>
        <w:t xml:space="preserve"> van de katholieke dialoogschool. Ze laten toe om optimaal aan te sluiten bij het </w:t>
      </w:r>
      <w:r w:rsidRPr="009F1382">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87B8084" w14:textId="77777777" w:rsidR="009F1382" w:rsidRPr="009F1382" w:rsidRDefault="009F1382" w:rsidP="009F1382">
      <w:pPr>
        <w:widowControl w:val="0"/>
        <w:rPr>
          <w:rFonts w:ascii="Calibri" w:eastAsia="Calibri" w:hAnsi="Calibri" w:cs="Calibri"/>
          <w:color w:val="595959"/>
        </w:rPr>
      </w:pPr>
      <w:r w:rsidRPr="009F1382">
        <w:rPr>
          <w:rFonts w:ascii="Calibri" w:eastAsia="Calibri" w:hAnsi="Calibri" w:cs="Calibri"/>
          <w:color w:val="595959"/>
        </w:rPr>
        <w:t xml:space="preserve">Leerplannen ondersteunen </w:t>
      </w:r>
      <w:r w:rsidRPr="009F1382">
        <w:rPr>
          <w:rFonts w:ascii="Calibri" w:eastAsia="Calibri" w:hAnsi="Calibri" w:cs="Calibri"/>
          <w:b/>
          <w:color w:val="595959"/>
        </w:rPr>
        <w:t>kwaliteitsontwikkeling</w:t>
      </w:r>
      <w:r w:rsidRPr="009F1382">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4FE0DEF" w14:textId="77777777" w:rsidR="009F1382" w:rsidRPr="009F1382" w:rsidRDefault="009F1382" w:rsidP="009F1382">
      <w:pPr>
        <w:widowControl w:val="0"/>
        <w:rPr>
          <w:rFonts w:ascii="Calibri" w:eastAsia="Calibri" w:hAnsi="Calibri" w:cs="Calibri"/>
          <w:color w:val="595959"/>
        </w:rPr>
      </w:pPr>
      <w:r w:rsidRPr="009F1382">
        <w:rPr>
          <w:rFonts w:ascii="Calibri" w:eastAsia="Calibri" w:hAnsi="Calibri" w:cs="Calibri"/>
          <w:color w:val="595959"/>
        </w:rPr>
        <w:t xml:space="preserve">Leerplannen faciliteren een </w:t>
      </w:r>
      <w:r w:rsidRPr="009F1382">
        <w:rPr>
          <w:rFonts w:ascii="Calibri" w:eastAsia="Calibri" w:hAnsi="Calibri" w:cs="Calibri"/>
          <w:b/>
          <w:bCs/>
          <w:color w:val="595959"/>
        </w:rPr>
        <w:t>gerichte</w:t>
      </w:r>
      <w:r w:rsidRPr="009F1382">
        <w:rPr>
          <w:rFonts w:ascii="Calibri" w:eastAsia="Calibri" w:hAnsi="Calibri" w:cs="Calibri"/>
          <w:b/>
          <w:color w:val="595959"/>
        </w:rPr>
        <w:t xml:space="preserve"> studiekeuze</w:t>
      </w:r>
      <w:r w:rsidRPr="009F1382">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31697CB1"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Calibri"/>
          <w:color w:val="595959"/>
        </w:rPr>
        <w:t xml:space="preserve">Leerplannen gaan uit van de </w:t>
      </w:r>
      <w:r w:rsidRPr="009F1382">
        <w:rPr>
          <w:rFonts w:ascii="Calibri" w:eastAsia="Calibri" w:hAnsi="Calibri" w:cs="Calibri"/>
          <w:b/>
          <w:color w:val="595959"/>
        </w:rPr>
        <w:t>professionaliteit</w:t>
      </w:r>
      <w:r w:rsidRPr="009F1382">
        <w:rPr>
          <w:rFonts w:ascii="Calibri" w:eastAsia="Calibri" w:hAnsi="Calibri" w:cs="Calibri"/>
          <w:color w:val="595959"/>
        </w:rPr>
        <w:t xml:space="preserve"> van de leraar en het </w:t>
      </w:r>
      <w:r w:rsidRPr="009F1382">
        <w:rPr>
          <w:rFonts w:ascii="Calibri" w:eastAsia="Calibri" w:hAnsi="Calibri" w:cs="Calibri"/>
          <w:b/>
          <w:color w:val="595959"/>
        </w:rPr>
        <w:t>eigenaarschap</w:t>
      </w:r>
      <w:r w:rsidRPr="009F1382">
        <w:rPr>
          <w:rFonts w:ascii="Calibri" w:eastAsia="Calibri" w:hAnsi="Calibri" w:cs="Calibri"/>
          <w:color w:val="595959"/>
        </w:rPr>
        <w:t xml:space="preserve"> van de school en het lerarenteam. Ze bieden voldoende ruimte voor eigen inhoudelijke keuzes en een eigen didactische </w:t>
      </w:r>
      <w:r w:rsidRPr="009F1382">
        <w:rPr>
          <w:rFonts w:ascii="Calibri" w:eastAsia="Calibri" w:hAnsi="Calibri" w:cs="Times New Roman"/>
          <w:color w:val="595959"/>
        </w:rPr>
        <w:t>aanpak van de leraar, het lerarenteam en de school.</w:t>
      </w:r>
    </w:p>
    <w:p w14:paraId="36E1573C" w14:textId="77777777" w:rsidR="009F1382" w:rsidRPr="009F1382" w:rsidRDefault="009F1382" w:rsidP="009F1382">
      <w:pPr>
        <w:widowControl w:val="0"/>
        <w:rPr>
          <w:rFonts w:ascii="Calibri" w:eastAsia="Calibri" w:hAnsi="Calibri" w:cs="Calibri"/>
          <w:color w:val="595959"/>
        </w:rPr>
      </w:pPr>
      <w:bookmarkStart w:id="8" w:name="_Hlk130322523"/>
      <w:r w:rsidRPr="009F1382">
        <w:rPr>
          <w:rFonts w:ascii="Calibri" w:eastAsia="Calibri" w:hAnsi="Calibri" w:cs="Calibri"/>
          <w:color w:val="595959"/>
        </w:rPr>
        <w:t xml:space="preserve">Leerplannen borgen de </w:t>
      </w:r>
      <w:r w:rsidRPr="009F1382">
        <w:rPr>
          <w:rFonts w:ascii="Calibri" w:eastAsia="Calibri" w:hAnsi="Calibri" w:cs="Calibri"/>
          <w:b/>
          <w:color w:val="595959"/>
        </w:rPr>
        <w:t>samenhang</w:t>
      </w:r>
      <w:r w:rsidRPr="009F1382">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9F1382">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7DDC76D4" w14:textId="77777777" w:rsidR="009F1382" w:rsidRPr="009F1382" w:rsidRDefault="009F1382" w:rsidP="001B61D2">
      <w:pPr>
        <w:pStyle w:val="Kop2"/>
      </w:pPr>
      <w:bookmarkStart w:id="9" w:name="_Toc68370412"/>
      <w:bookmarkStart w:id="10" w:name="_Toc93661696"/>
      <w:bookmarkStart w:id="11" w:name="_Toc130929932"/>
      <w:bookmarkStart w:id="12" w:name="_Toc132869065"/>
      <w:bookmarkStart w:id="13" w:name="_Toc179374546"/>
      <w:r w:rsidRPr="009F1382">
        <w:t>De vormingscirkel – de opdracht van secundair onderwijs</w:t>
      </w:r>
      <w:bookmarkEnd w:id="9"/>
      <w:bookmarkEnd w:id="10"/>
      <w:bookmarkEnd w:id="11"/>
      <w:bookmarkEnd w:id="12"/>
      <w:bookmarkEnd w:id="13"/>
    </w:p>
    <w:p w14:paraId="0DC7A1A6"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E910FE2" w14:textId="77777777" w:rsidR="009F1382" w:rsidRPr="009F1382" w:rsidRDefault="009F1382" w:rsidP="00AF2360">
      <w:pPr>
        <w:widowControl w:val="0"/>
        <w:numPr>
          <w:ilvl w:val="0"/>
          <w:numId w:val="8"/>
        </w:numPr>
        <w:contextualSpacing/>
      </w:pPr>
      <w:r w:rsidRPr="009F1382">
        <w:t xml:space="preserve">Een lerarenteam werkt in een katholieke dialoogschool die onderwijs verstrekt vanuit een </w:t>
      </w:r>
      <w:r w:rsidRPr="009F1382">
        <w:rPr>
          <w:b/>
          <w:bCs/>
        </w:rPr>
        <w:t>specifieke traditie</w:t>
      </w:r>
      <w:r w:rsidRPr="009F1382">
        <w:t xml:space="preserve">. Vanuit het eigen pedagogisch project kiezen leraren voor wat voor hen en hun school goed </w:t>
      </w:r>
      <w:r w:rsidRPr="009F1382">
        <w:lastRenderedPageBreak/>
        <w:t xml:space="preserve">onderwijs is. Ze wijzen leerlingen daarbij de weg en gebruiken daarvoor </w:t>
      </w:r>
      <w:r w:rsidRPr="009F1382">
        <w:rPr>
          <w:rFonts w:cs="Calibri"/>
          <w:noProof/>
          <w:lang w:eastAsia="nl-BE"/>
        </w:rPr>
        <w:drawing>
          <wp:anchor distT="0" distB="0" distL="114300" distR="114300" simplePos="0" relativeHeight="251658245" behindDoc="0" locked="0" layoutInCell="1" allowOverlap="1" wp14:anchorId="03F744BA" wp14:editId="40143A29">
            <wp:simplePos x="0" y="0"/>
            <wp:positionH relativeFrom="margin">
              <wp:posOffset>3246120</wp:posOffset>
            </wp:positionH>
            <wp:positionV relativeFrom="paragraph">
              <wp:posOffset>0</wp:posOffset>
            </wp:positionV>
            <wp:extent cx="3041650" cy="2796540"/>
            <wp:effectExtent l="0" t="0" r="6350" b="3810"/>
            <wp:wrapSquare wrapText="bothSides"/>
            <wp:docPr id="1" name="Afbeelding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382">
        <w:rPr>
          <w:b/>
        </w:rPr>
        <w:t>wegwijzers</w:t>
      </w:r>
      <w:r w:rsidRPr="009F1382">
        <w:t>. Die zijn een inspiratiebron voor leraren en zorgen voor een Bijbelse ‘drive’ in hun onderwijs.</w:t>
      </w:r>
    </w:p>
    <w:p w14:paraId="5E1B1BE1" w14:textId="77777777" w:rsidR="009F1382" w:rsidRPr="009F1382" w:rsidRDefault="009F1382" w:rsidP="00AF2360">
      <w:pPr>
        <w:widowControl w:val="0"/>
        <w:numPr>
          <w:ilvl w:val="0"/>
          <w:numId w:val="8"/>
        </w:numPr>
        <w:contextualSpacing/>
      </w:pPr>
      <w:r w:rsidRPr="009F1382">
        <w:t xml:space="preserve">De kwetsbaarheid van leerlingen ernstig nemen betekent dat elke leerling </w:t>
      </w:r>
      <w:r w:rsidRPr="009F1382">
        <w:rPr>
          <w:b/>
        </w:rPr>
        <w:t>beloftevo</w:t>
      </w:r>
      <w:r w:rsidRPr="009F1382">
        <w:rPr>
          <w:b/>
          <w:bCs/>
        </w:rPr>
        <w:t>l</w:t>
      </w:r>
      <w:r w:rsidRPr="009F1382">
        <w:t xml:space="preserve"> is en alle leerkansen verdient. Die leerling is </w:t>
      </w:r>
      <w:r w:rsidRPr="009F1382">
        <w:rPr>
          <w:b/>
        </w:rPr>
        <w:t>uniek als persoon</w:t>
      </w:r>
      <w:r w:rsidRPr="009F1382">
        <w:t xml:space="preserve"> maar ook </w:t>
      </w:r>
      <w:r w:rsidRPr="009F1382">
        <w:rPr>
          <w:b/>
        </w:rPr>
        <w:t>verbonden</w:t>
      </w:r>
      <w:r w:rsidRPr="009F1382">
        <w:t xml:space="preserve"> met de klas, de school en de bredere samenleving. Scholen zijn </w:t>
      </w:r>
      <w:r w:rsidRPr="009F1382">
        <w:rPr>
          <w:b/>
        </w:rPr>
        <w:t>gastvrije</w:t>
      </w:r>
      <w:r w:rsidRPr="009F1382">
        <w:t xml:space="preserve"> </w:t>
      </w:r>
      <w:r w:rsidRPr="009F1382">
        <w:rPr>
          <w:b/>
        </w:rPr>
        <w:t>plaatsen</w:t>
      </w:r>
      <w:r w:rsidRPr="009F1382">
        <w:t xml:space="preserve"> waar leerlingen en leraren elkaar ontmoeten in diverse contexten. De leraar vormt zijn leerlingen vanuit een </w:t>
      </w:r>
      <w:r w:rsidRPr="009F1382">
        <w:rPr>
          <w:b/>
        </w:rPr>
        <w:t>genereuze</w:t>
      </w:r>
      <w:r w:rsidRPr="009F1382">
        <w:t xml:space="preserve"> attitude, hij geeft om zijn leerlingen en hij houdt van zijn vak. Hij durft af en toe de gebaande paden verlaten en stimuleert de </w:t>
      </w:r>
      <w:r w:rsidRPr="009F1382">
        <w:rPr>
          <w:b/>
        </w:rPr>
        <w:t>verbeelding en creativiteit</w:t>
      </w:r>
      <w:r w:rsidRPr="009F1382">
        <w:t xml:space="preserve"> van leerlingen. Zo zaait hij door zijn onderwijs de kiemen van een hoopvolle, </w:t>
      </w:r>
      <w:r w:rsidRPr="009F1382">
        <w:rPr>
          <w:b/>
        </w:rPr>
        <w:t>meer duurzame en meer rechtvaardige wereld.</w:t>
      </w:r>
    </w:p>
    <w:p w14:paraId="51096B37" w14:textId="77777777" w:rsidR="009F1382" w:rsidRPr="009F1382" w:rsidRDefault="009F1382" w:rsidP="00AF2360">
      <w:pPr>
        <w:widowControl w:val="0"/>
        <w:numPr>
          <w:ilvl w:val="0"/>
          <w:numId w:val="8"/>
        </w:numPr>
        <w:contextualSpacing/>
      </w:pPr>
      <w:r w:rsidRPr="009F1382">
        <w:t xml:space="preserve">Leraren vormen leerlingen door middel van leerinhouden die we groeperen in negen </w:t>
      </w:r>
      <w:r w:rsidRPr="009F1382">
        <w:rPr>
          <w:b/>
          <w:bCs/>
        </w:rPr>
        <w:t>v</w:t>
      </w:r>
      <w:r w:rsidRPr="009F1382">
        <w:rPr>
          <w:b/>
        </w:rPr>
        <w:t>ormingscomponenten</w:t>
      </w:r>
      <w:r w:rsidRPr="009F1382">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1630D12" w14:textId="77777777" w:rsidR="009F1382" w:rsidRPr="009F1382" w:rsidRDefault="009F1382" w:rsidP="00AF2360">
      <w:pPr>
        <w:numPr>
          <w:ilvl w:val="0"/>
          <w:numId w:val="8"/>
        </w:numPr>
        <w:contextualSpacing/>
      </w:pPr>
      <w:r w:rsidRPr="009F1382">
        <w:t xml:space="preserve">Vorming is voor een leraar nooit te herleiden tot een cognitieve overdracht van inhouden. Zijn meesterschap en passie brengt een leraar ertoe om voor iedere leerling de juiste woorden en gebaren te zoeken om </w:t>
      </w:r>
      <w:r w:rsidRPr="009F1382">
        <w:rPr>
          <w:b/>
          <w:bCs/>
        </w:rPr>
        <w:t>de wereld te ontsluiten</w:t>
      </w:r>
      <w:r w:rsidRPr="009F1382">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7FF9618C" w14:textId="77777777" w:rsidR="009F1382" w:rsidRPr="009F1382" w:rsidRDefault="009F1382" w:rsidP="00AF2360">
      <w:pPr>
        <w:widowControl w:val="0"/>
        <w:numPr>
          <w:ilvl w:val="0"/>
          <w:numId w:val="8"/>
        </w:numPr>
        <w:contextualSpacing/>
      </w:pPr>
      <w:r w:rsidRPr="009F1382">
        <w:t xml:space="preserve">Een leraar vormt leerlingen als </w:t>
      </w:r>
      <w:r w:rsidRPr="009F1382">
        <w:rPr>
          <w:b/>
          <w:bCs/>
        </w:rPr>
        <w:t>individuele leraar</w:t>
      </w:r>
      <w:r w:rsidRPr="009F1382">
        <w:t xml:space="preserve">, maar werkt ook binnen </w:t>
      </w:r>
      <w:r w:rsidRPr="009F1382">
        <w:rPr>
          <w:b/>
          <w:bCs/>
        </w:rPr>
        <w:t>lerarenteams</w:t>
      </w:r>
      <w:r w:rsidRPr="009F1382">
        <w:t xml:space="preserve"> en binnen een </w:t>
      </w:r>
      <w:r w:rsidRPr="009F1382">
        <w:rPr>
          <w:b/>
          <w:bCs/>
        </w:rPr>
        <w:t>beleid van de school</w:t>
      </w:r>
      <w:r w:rsidRPr="009F1382">
        <w:t>. Het Gemeenschappelijk funderend leerplan helpt daartoe. Het zorgt voor het fundament van heel de vorming dat gerealiseerd wordt in vakken, in projecten, in schoolbrede initiatieven of in een specifieke schoolcultuur.</w:t>
      </w:r>
    </w:p>
    <w:p w14:paraId="1D203B5C" w14:textId="77777777" w:rsidR="009F1382" w:rsidRPr="009F1382" w:rsidRDefault="009F1382" w:rsidP="00AF2360">
      <w:pPr>
        <w:widowControl w:val="0"/>
        <w:numPr>
          <w:ilvl w:val="0"/>
          <w:numId w:val="8"/>
        </w:numPr>
        <w:contextualSpacing/>
      </w:pPr>
      <w:r w:rsidRPr="009F1382">
        <w:t xml:space="preserve">De uiteindelijke bedoeling is om </w:t>
      </w:r>
      <w:r w:rsidRPr="009F1382">
        <w:rPr>
          <w:b/>
          <w:bCs/>
        </w:rPr>
        <w:t>alle leerlingen</w:t>
      </w:r>
      <w:r w:rsidRPr="009F1382">
        <w:t xml:space="preserve"> kwaliteitsvol te vormen. Leerlingen zijn dan ook het hart van de vormingscirkel, zij zijn het op wie we inzetten. Zij dragen onze hoop mee: de nieuwe generatie die een meer duurzame en meer rechtvaardige wereld zal creëren.</w:t>
      </w:r>
    </w:p>
    <w:p w14:paraId="789209DE" w14:textId="77777777" w:rsidR="009F1382" w:rsidRPr="009F1382" w:rsidRDefault="009F1382" w:rsidP="001B61D2">
      <w:pPr>
        <w:pStyle w:val="Kop2"/>
      </w:pPr>
      <w:bookmarkStart w:id="14" w:name="_Toc68370413"/>
      <w:bookmarkStart w:id="15" w:name="_Toc93661697"/>
      <w:bookmarkStart w:id="16" w:name="_Toc130929933"/>
      <w:bookmarkStart w:id="17" w:name="_Toc132869066"/>
      <w:bookmarkStart w:id="18" w:name="_Toc179374547"/>
      <w:r w:rsidRPr="009F1382">
        <w:t>Ruimte voor leraren(teams) en scholen</w:t>
      </w:r>
      <w:bookmarkEnd w:id="14"/>
      <w:bookmarkEnd w:id="15"/>
      <w:bookmarkEnd w:id="16"/>
      <w:bookmarkEnd w:id="17"/>
      <w:bookmarkEnd w:id="18"/>
    </w:p>
    <w:p w14:paraId="15917480" w14:textId="77777777" w:rsidR="009F1382" w:rsidRPr="009F1382" w:rsidRDefault="009F1382" w:rsidP="009F1382">
      <w:pPr>
        <w:widowControl w:val="0"/>
        <w:spacing w:after="0"/>
      </w:pPr>
      <w:bookmarkStart w:id="19" w:name="_Hlk130322332"/>
      <w:r w:rsidRPr="009F1382">
        <w:rPr>
          <w:iCs/>
        </w:rPr>
        <w:t>De leraar als professional, als meester in zijn vak krijgt vrijheid om samen met zijn collega’s vanuit de</w:t>
      </w:r>
      <w:r w:rsidRPr="009F1382">
        <w:t xml:space="preserve"> leerplannen aan de slag te gaan. Hij kan eigen accenten leggen en differentiëren vanuit zijn passie, expertise, het pedagogisch project van de school en de beginsituatie van zijn leerlingen.</w:t>
      </w:r>
    </w:p>
    <w:p w14:paraId="082F06E1" w14:textId="77777777" w:rsidR="009F1382" w:rsidRPr="009F1382" w:rsidRDefault="009F1382" w:rsidP="009F1382">
      <w:pPr>
        <w:widowControl w:val="0"/>
        <w:spacing w:after="0"/>
      </w:pPr>
    </w:p>
    <w:p w14:paraId="0F2797F2" w14:textId="77777777" w:rsidR="009F1382" w:rsidRPr="009F1382" w:rsidRDefault="009F1382" w:rsidP="009F1382">
      <w:r w:rsidRPr="009F1382">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rsidRPr="009F1382">
        <w:t>.</w:t>
      </w:r>
    </w:p>
    <w:p w14:paraId="7CFCC6D9" w14:textId="77777777" w:rsidR="009F1382" w:rsidRPr="009F1382" w:rsidRDefault="009F1382" w:rsidP="00684DE6">
      <w:pPr>
        <w:pStyle w:val="Kop2"/>
      </w:pPr>
      <w:bookmarkStart w:id="20" w:name="_Toc68370414"/>
      <w:bookmarkStart w:id="21" w:name="_Toc93661698"/>
      <w:bookmarkStart w:id="22" w:name="_Toc130929934"/>
      <w:bookmarkStart w:id="23" w:name="_Toc132869067"/>
      <w:bookmarkStart w:id="24" w:name="_Toc179374548"/>
      <w:r w:rsidRPr="009F1382">
        <w:lastRenderedPageBreak/>
        <w:t>Differentiatie</w:t>
      </w:r>
      <w:bookmarkEnd w:id="20"/>
      <w:bookmarkEnd w:id="21"/>
      <w:bookmarkEnd w:id="22"/>
      <w:bookmarkEnd w:id="23"/>
      <w:bookmarkEnd w:id="24"/>
      <w:r w:rsidRPr="009F1382">
        <w:t xml:space="preserve"> </w:t>
      </w:r>
    </w:p>
    <w:p w14:paraId="08656BEB"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 xml:space="preserve">Om optimale leerkansen te bieden is </w:t>
      </w:r>
      <w:hyperlink r:id="rId18" w:history="1">
        <w:r w:rsidRPr="009F1382">
          <w:rPr>
            <w:rFonts w:ascii="Calibri" w:eastAsia="Calibri" w:hAnsi="Calibri" w:cs="Times New Roman"/>
            <w:color w:val="0563C1" w:themeColor="hyperlink"/>
            <w:u w:val="single"/>
          </w:rPr>
          <w:t>differentiëren</w:t>
        </w:r>
      </w:hyperlink>
      <w:r w:rsidRPr="009F1382">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9F1382">
        <w:t>Positief en planmatig omgaan met verschillen tussen leerlingen verhoogt de motivatie, het welbevinden en de leerwinst voor elke leerling.</w:t>
      </w:r>
    </w:p>
    <w:p w14:paraId="35E9DE3A" w14:textId="77777777" w:rsidR="009F1382" w:rsidRPr="009F1382" w:rsidRDefault="009F1382" w:rsidP="009F1382">
      <w:pPr>
        <w:widowControl w:val="0"/>
        <w:rPr>
          <w:rFonts w:ascii="Calibri" w:eastAsia="Trebuchet MS" w:hAnsi="Calibri" w:cs="Calibri"/>
          <w:color w:val="595959"/>
        </w:rPr>
      </w:pPr>
      <w:r w:rsidRPr="009F1382">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67FF3853" w14:textId="77777777" w:rsidR="009F1382" w:rsidRPr="009F1382" w:rsidRDefault="009F1382" w:rsidP="009F1382">
      <w:pPr>
        <w:widowControl w:val="0"/>
        <w:rPr>
          <w:rFonts w:ascii="Calibri" w:eastAsia="Trebuchet MS" w:hAnsi="Calibri" w:cs="Calibri"/>
          <w:i/>
          <w:iCs/>
          <w:color w:val="595959"/>
        </w:rPr>
      </w:pPr>
      <w:r w:rsidRPr="009F1382">
        <w:rPr>
          <w:rFonts w:ascii="Calibri" w:eastAsia="Trebuchet MS" w:hAnsi="Calibri" w:cs="Calibri"/>
          <w:i/>
          <w:iCs/>
          <w:color w:val="595959"/>
        </w:rPr>
        <w:t>Differentiatie door te verdiepen en te verbreden</w:t>
      </w:r>
    </w:p>
    <w:p w14:paraId="4520BF83" w14:textId="77777777" w:rsidR="009F1382" w:rsidRPr="009F1382" w:rsidRDefault="009F1382" w:rsidP="009F1382">
      <w:pPr>
        <w:rPr>
          <w:iCs/>
        </w:rPr>
      </w:pPr>
      <w:r w:rsidRPr="009F1382">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45FEBFE" w14:textId="77777777" w:rsidR="009F1382" w:rsidRPr="009F1382" w:rsidRDefault="009F1382" w:rsidP="009F1382">
      <w:pPr>
        <w:rPr>
          <w:bCs/>
        </w:rPr>
      </w:pPr>
      <w:bookmarkStart w:id="25" w:name="_Hlk130321931"/>
      <w:r w:rsidRPr="009F1382">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EED3C3A" w14:textId="77777777" w:rsidR="009F1382" w:rsidRPr="009F1382" w:rsidRDefault="009F1382" w:rsidP="009F1382">
      <w:pPr>
        <w:spacing w:after="120"/>
        <w:rPr>
          <w:iCs/>
        </w:rPr>
      </w:pPr>
      <w:r w:rsidRPr="009F1382">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E2C4574" w14:textId="77777777" w:rsidR="009F1382" w:rsidRPr="009F1382" w:rsidRDefault="009F1382" w:rsidP="009F1382">
      <w:pPr>
        <w:spacing w:after="120"/>
        <w:rPr>
          <w:iCs/>
        </w:rPr>
      </w:pPr>
      <w:r w:rsidRPr="009F1382">
        <w:rPr>
          <w:iCs/>
        </w:rPr>
        <w:t>In ‘extra’ wenken bij de leerplandoelen en in beperkte mate ook via keuzeleerplandoelen bieden we je inspiratie om te differentiëren door te verdiepen en te verbreden.</w:t>
      </w:r>
    </w:p>
    <w:bookmarkEnd w:id="25"/>
    <w:p w14:paraId="73713872" w14:textId="77777777" w:rsidR="009F1382" w:rsidRPr="009F1382" w:rsidRDefault="009F1382" w:rsidP="009F1382">
      <w:r w:rsidRPr="009F1382">
        <w:rPr>
          <w:rFonts w:ascii="Calibri" w:eastAsia="Trebuchet MS" w:hAnsi="Calibri" w:cs="Calibri"/>
          <w:i/>
          <w:iCs/>
          <w:color w:val="595959"/>
        </w:rPr>
        <w:t>Differentiatie door de leeromgeving aan te passen</w:t>
      </w:r>
    </w:p>
    <w:p w14:paraId="598F6E4A" w14:textId="77777777" w:rsidR="009F1382" w:rsidRPr="009F1382" w:rsidRDefault="009F1382" w:rsidP="009F1382">
      <w:bookmarkStart w:id="26" w:name="_Hlk130322004"/>
      <w:r w:rsidRPr="009F1382">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E86F6E7" w14:textId="77777777" w:rsidR="009F1382" w:rsidRPr="009F1382" w:rsidRDefault="009F1382" w:rsidP="009F1382">
      <w:pPr>
        <w:spacing w:after="120"/>
        <w:jc w:val="both"/>
        <w:rPr>
          <w:iCs/>
        </w:rPr>
      </w:pPr>
      <w:r w:rsidRPr="009F1382">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4ABAFCF2" w14:textId="77777777" w:rsidR="009F1382" w:rsidRPr="009F1382" w:rsidRDefault="009F1382" w:rsidP="009F1382">
      <w:pPr>
        <w:spacing w:after="120" w:line="240" w:lineRule="auto"/>
      </w:pPr>
      <w:r w:rsidRPr="009F1382">
        <w:t>Leerlingen op hun niveau en vanuit eigen interesses laten werken kan door te differentiëren in product, bijvoorbeeld door leerlingen te laten kiezen tussen opdrachten die leiden tot verschillende eindproducten.</w:t>
      </w:r>
    </w:p>
    <w:p w14:paraId="0286A1AA" w14:textId="77777777" w:rsidR="009F1382" w:rsidRPr="009F1382" w:rsidRDefault="009F1382" w:rsidP="009F1382">
      <w:pPr>
        <w:spacing w:after="120" w:line="240" w:lineRule="auto"/>
      </w:pPr>
      <w:r w:rsidRPr="009F1382">
        <w:t>Het samenstellen van groepen kan een effectieve manier zijn om te differentiëren. Rekening houden met verschil in leerdoelen en leerlingenkenmerken laat leerlingen toe van en met elkaar te leren.</w:t>
      </w:r>
    </w:p>
    <w:p w14:paraId="01F4B0C2" w14:textId="77777777" w:rsidR="009F1382" w:rsidRPr="009F1382" w:rsidRDefault="009F1382" w:rsidP="009F1382">
      <w:pPr>
        <w:spacing w:after="120" w:line="240" w:lineRule="auto"/>
      </w:pPr>
      <w:r w:rsidRPr="009F1382">
        <w:t>Technologie kan al die vormen van differentiatie ondersteunen. Zo kunnen leerlingen op hun maat werken met digitale leermiddelen zoals educatieve software of online oefenprogramma's.</w:t>
      </w:r>
    </w:p>
    <w:p w14:paraId="232DA639" w14:textId="77777777" w:rsidR="009F1382" w:rsidRPr="009F1382" w:rsidRDefault="009F1382" w:rsidP="009F1382">
      <w:pPr>
        <w:spacing w:after="120" w:line="240" w:lineRule="auto"/>
        <w:rPr>
          <w:i/>
          <w:iCs/>
        </w:rPr>
      </w:pPr>
      <w:bookmarkStart w:id="27" w:name="_Hlk130322155"/>
      <w:bookmarkEnd w:id="26"/>
      <w:r w:rsidRPr="009F1382">
        <w:rPr>
          <w:i/>
          <w:iCs/>
        </w:rPr>
        <w:t>Differentiatie in evaluatie</w:t>
      </w:r>
    </w:p>
    <w:p w14:paraId="294E9579" w14:textId="77777777" w:rsidR="009F1382" w:rsidRPr="009F1382" w:rsidRDefault="009F1382" w:rsidP="009F1382">
      <w:pPr>
        <w:rPr>
          <w:shd w:val="clear" w:color="auto" w:fill="FFFFFF"/>
        </w:rPr>
      </w:pPr>
      <w:r w:rsidRPr="009F1382">
        <w:t xml:space="preserve">Tenslotte laten de leerplannen toe te differentiëren in </w:t>
      </w:r>
      <w:hyperlink r:id="rId19" w:history="1">
        <w:r w:rsidRPr="009F1382">
          <w:rPr>
            <w:color w:val="0563C1" w:themeColor="hyperlink"/>
            <w:u w:val="single"/>
          </w:rPr>
          <w:t>evaluatie</w:t>
        </w:r>
      </w:hyperlink>
      <w:r w:rsidRPr="009F1382">
        <w:t xml:space="preserve"> en feedback. </w:t>
      </w:r>
      <w:r w:rsidRPr="009F1382">
        <w:rPr>
          <w:shd w:val="clear" w:color="auto" w:fill="FFFFFF"/>
        </w:rPr>
        <w:t>Evalueren is beoordelen om te waarderen, krachtiger te maken en te sturen.</w:t>
      </w:r>
    </w:p>
    <w:p w14:paraId="46C8FAB4" w14:textId="77777777" w:rsidR="009F1382" w:rsidRPr="009F1382" w:rsidRDefault="009F1382" w:rsidP="009F1382">
      <w:r w:rsidRPr="009F1382">
        <w:t>Na de afronding van een lessenreeks of na een langere periode gaan leraren door middel van summatieve evaluatie na waar leerlingen staan. De keuze van een evaluatie- en feedbackvorm is afhankelijk van de vooropgestelde doelen.</w:t>
      </w:r>
    </w:p>
    <w:p w14:paraId="2746AAA0" w14:textId="77777777" w:rsidR="009F1382" w:rsidRPr="009F1382" w:rsidRDefault="009F1382" w:rsidP="009F1382">
      <w:r w:rsidRPr="009F1382">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7"/>
    </w:p>
    <w:p w14:paraId="5D0C90CB" w14:textId="77777777" w:rsidR="009F1382" w:rsidRPr="009F1382" w:rsidRDefault="009F1382" w:rsidP="00684DE6">
      <w:pPr>
        <w:pStyle w:val="Kop2"/>
      </w:pPr>
      <w:bookmarkStart w:id="28" w:name="_Toc68370415"/>
      <w:bookmarkStart w:id="29" w:name="_Toc93661699"/>
      <w:bookmarkStart w:id="30" w:name="_Toc130929935"/>
      <w:bookmarkStart w:id="31" w:name="_Toc132869068"/>
      <w:bookmarkStart w:id="32" w:name="_Toc179374549"/>
      <w:r w:rsidRPr="009F1382">
        <w:t>Opbouw van leerplannen</w:t>
      </w:r>
      <w:bookmarkEnd w:id="28"/>
      <w:bookmarkEnd w:id="29"/>
      <w:bookmarkEnd w:id="30"/>
      <w:bookmarkEnd w:id="31"/>
      <w:bookmarkEnd w:id="32"/>
    </w:p>
    <w:p w14:paraId="461B9F53"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CBC1C5A"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 xml:space="preserve">De </w:t>
      </w:r>
      <w:r w:rsidRPr="009F1382">
        <w:rPr>
          <w:rFonts w:ascii="Calibri" w:eastAsia="Calibri" w:hAnsi="Calibri" w:cs="Times New Roman"/>
          <w:b/>
          <w:color w:val="595959"/>
        </w:rPr>
        <w:t>inleiding</w:t>
      </w:r>
      <w:r w:rsidRPr="009F1382">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798836F"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 xml:space="preserve">De </w:t>
      </w:r>
      <w:r w:rsidRPr="009F1382">
        <w:rPr>
          <w:rFonts w:ascii="Calibri" w:eastAsia="Calibri" w:hAnsi="Calibri" w:cs="Times New Roman"/>
          <w:b/>
          <w:color w:val="595959"/>
        </w:rPr>
        <w:t>situering</w:t>
      </w:r>
      <w:r w:rsidRPr="009F1382">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40F711E4"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 xml:space="preserve">In de </w:t>
      </w:r>
      <w:r w:rsidRPr="009F1382">
        <w:rPr>
          <w:rFonts w:ascii="Calibri" w:eastAsia="Calibri" w:hAnsi="Calibri" w:cs="Times New Roman"/>
          <w:b/>
          <w:color w:val="595959"/>
        </w:rPr>
        <w:t>pedagogisch-didactische</w:t>
      </w:r>
      <w:r w:rsidRPr="009F1382">
        <w:rPr>
          <w:rFonts w:ascii="Calibri" w:eastAsia="Calibri" w:hAnsi="Calibri" w:cs="Times New Roman"/>
          <w:color w:val="595959"/>
        </w:rPr>
        <w:t xml:space="preserve"> </w:t>
      </w:r>
      <w:r w:rsidRPr="009F1382">
        <w:rPr>
          <w:rFonts w:ascii="Calibri" w:eastAsia="Calibri" w:hAnsi="Calibri" w:cs="Times New Roman"/>
          <w:b/>
          <w:bCs/>
          <w:color w:val="595959"/>
        </w:rPr>
        <w:t>duiding</w:t>
      </w:r>
      <w:r w:rsidRPr="009F1382">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61762620" w14:textId="5D23E29C"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 xml:space="preserve">De </w:t>
      </w:r>
      <w:r w:rsidRPr="009F1382">
        <w:rPr>
          <w:rFonts w:ascii="Calibri" w:eastAsia="Calibri" w:hAnsi="Calibri" w:cs="Times New Roman"/>
          <w:b/>
          <w:color w:val="595959"/>
        </w:rPr>
        <w:t>leerplandoelen</w:t>
      </w:r>
      <w:r w:rsidRPr="009F1382">
        <w:rPr>
          <w:rFonts w:ascii="Calibri" w:eastAsia="Calibri" w:hAnsi="Calibri" w:cs="Times New Roman"/>
          <w:color w:val="595959"/>
        </w:rPr>
        <w:t xml:space="preserve"> zijn helder geformuleerd en geven aan wat van leerlingen wordt verwacht. Waar relevant geeft een opsomming of een afbakening (</w:t>
      </w:r>
      <w:r w:rsidRPr="009F1382">
        <w:rPr>
          <w:rFonts w:ascii="Wingdings" w:eastAsia="Wingdings" w:hAnsi="Wingdings" w:cs="Wingdings"/>
          <w:color w:val="595959"/>
        </w:rPr>
        <w:t></w:t>
      </w:r>
      <w:r w:rsidRPr="009F1382">
        <w:rPr>
          <w:rFonts w:ascii="Calibri" w:eastAsia="Calibri" w:hAnsi="Calibri" w:cs="Times New Roman"/>
          <w:color w:val="595959"/>
        </w:rPr>
        <w:t>) aan wat bij de realisatie van het leerplandoel aan bod moet komen. Ook pop-ups bevatten informatie die noodzakelijk is bij de realisatie van het leerplandoel.</w:t>
      </w:r>
      <w:r w:rsidR="004C0B08">
        <w:rPr>
          <w:rFonts w:ascii="Calibri" w:eastAsia="Calibri" w:hAnsi="Calibri" w:cs="Times New Roman"/>
          <w:color w:val="595959"/>
        </w:rPr>
        <w:br/>
      </w:r>
      <w:r w:rsidR="008903EF" w:rsidRPr="008903EF">
        <w:rPr>
          <w:rFonts w:ascii="Calibri" w:eastAsia="Calibri" w:hAnsi="Calibri" w:cs="Times New Roman"/>
          <w:color w:val="595959"/>
        </w:rPr>
        <w:t xml:space="preserve">De leerplandoelen zijn gebaseerd op de minimumdoelen van de basisvorming, de </w:t>
      </w:r>
      <w:r w:rsidR="00561FD2">
        <w:rPr>
          <w:rFonts w:ascii="Calibri" w:eastAsia="Calibri" w:hAnsi="Calibri" w:cs="Times New Roman"/>
          <w:color w:val="595959"/>
        </w:rPr>
        <w:t>spe</w:t>
      </w:r>
      <w:r w:rsidR="00654284">
        <w:rPr>
          <w:rFonts w:ascii="Calibri" w:eastAsia="Calibri" w:hAnsi="Calibri" w:cs="Times New Roman"/>
          <w:color w:val="595959"/>
        </w:rPr>
        <w:t>cifieke minimumdoelen</w:t>
      </w:r>
      <w:r w:rsidR="008903EF" w:rsidRPr="008903EF">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9F1382">
        <w:rPr>
          <w:rFonts w:ascii="Calibri" w:eastAsia="Calibri" w:hAnsi="Calibri" w:cs="Times New Roman"/>
          <w:color w:val="595959"/>
        </w:rPr>
        <w:t xml:space="preserve"> </w:t>
      </w:r>
      <w:r w:rsidRPr="009F1382">
        <w:rPr>
          <w:rFonts w:ascii="Calibri" w:eastAsia="Calibri" w:hAnsi="Calibri" w:cs="Times New Roman"/>
          <w:color w:val="595959"/>
        </w:rPr>
        <w:br/>
      </w:r>
      <w:bookmarkStart w:id="33" w:name="_Hlk130322924"/>
      <w:r w:rsidRPr="009F1382">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9F1382">
        <w:rPr>
          <w:rFonts w:ascii="Calibri" w:eastAsia="Calibri" w:hAnsi="Calibri" w:cs="Times New Roman"/>
          <w:color w:val="595959"/>
        </w:rPr>
        <w:br/>
        <w:t>Waar relevant wordt de samenhang met andere leerplannen in dezelfde graad aangegeven, evenals de samenhang met de onderliggende graad.</w:t>
      </w:r>
      <w:r w:rsidRPr="009F1382">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0CA192B6" w14:textId="77777777" w:rsidR="009F1382" w:rsidRPr="009F1382" w:rsidRDefault="009F1382" w:rsidP="009F1382">
      <w:pPr>
        <w:widowControl w:val="0"/>
        <w:rPr>
          <w:rFonts w:ascii="Calibri" w:eastAsia="Calibri" w:hAnsi="Calibri" w:cs="Times New Roman"/>
          <w:color w:val="595959"/>
        </w:rPr>
      </w:pPr>
      <w:r w:rsidRPr="009F1382">
        <w:rPr>
          <w:rFonts w:ascii="Calibri" w:eastAsia="Calibri" w:hAnsi="Calibri" w:cs="Times New Roman"/>
          <w:color w:val="595959"/>
        </w:rPr>
        <w:t xml:space="preserve">De </w:t>
      </w:r>
      <w:r w:rsidRPr="009F1382">
        <w:rPr>
          <w:rFonts w:ascii="Calibri" w:eastAsia="Calibri" w:hAnsi="Calibri" w:cs="Times New Roman"/>
          <w:b/>
          <w:color w:val="595959"/>
        </w:rPr>
        <w:t>basisuitrusting</w:t>
      </w:r>
      <w:r w:rsidRPr="009F1382">
        <w:rPr>
          <w:rFonts w:ascii="Calibri" w:eastAsia="Calibri" w:hAnsi="Calibri" w:cs="Times New Roman"/>
          <w:color w:val="595959"/>
        </w:rPr>
        <w:t xml:space="preserve"> geeft aan welke materiële uitrusting vereist is om de leerplandoelen te kunnen realiseren.</w:t>
      </w:r>
    </w:p>
    <w:p w14:paraId="2D8617FA" w14:textId="77777777" w:rsidR="009F1382" w:rsidRPr="009F1382" w:rsidRDefault="009F1382" w:rsidP="009F1382">
      <w:pPr>
        <w:widowControl w:val="0"/>
        <w:rPr>
          <w:rFonts w:ascii="Calibri" w:eastAsia="Calibri" w:hAnsi="Calibri" w:cs="Times New Roman"/>
          <w:color w:val="595959"/>
        </w:rPr>
      </w:pPr>
      <w:bookmarkStart w:id="34" w:name="_Hlk130322959"/>
      <w:r w:rsidRPr="009F1382">
        <w:rPr>
          <w:rFonts w:ascii="Calibri" w:eastAsia="Calibri" w:hAnsi="Calibri" w:cs="Times New Roman"/>
          <w:color w:val="595959"/>
        </w:rPr>
        <w:t xml:space="preserve">Het </w:t>
      </w:r>
      <w:r w:rsidRPr="009F1382">
        <w:rPr>
          <w:rFonts w:ascii="Calibri" w:eastAsia="Calibri" w:hAnsi="Calibri" w:cs="Times New Roman"/>
          <w:b/>
          <w:bCs/>
          <w:color w:val="595959"/>
        </w:rPr>
        <w:t>glossarium</w:t>
      </w:r>
      <w:r w:rsidRPr="009F1382">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E3732C9" w14:textId="317AAB84" w:rsidR="009F1382" w:rsidRPr="000945B7" w:rsidRDefault="009F1382" w:rsidP="000945B7">
      <w:pPr>
        <w:widowControl w:val="0"/>
        <w:rPr>
          <w:rFonts w:ascii="Calibri" w:eastAsia="Calibri" w:hAnsi="Calibri" w:cs="Times New Roman"/>
          <w:color w:val="595959"/>
        </w:rPr>
      </w:pPr>
      <w:r w:rsidRPr="009F1382">
        <w:rPr>
          <w:rFonts w:ascii="Calibri" w:eastAsia="Calibri" w:hAnsi="Calibri" w:cs="Times New Roman"/>
          <w:color w:val="595959"/>
        </w:rPr>
        <w:t xml:space="preserve">De </w:t>
      </w:r>
      <w:r w:rsidRPr="009F1382">
        <w:rPr>
          <w:rFonts w:ascii="Calibri" w:eastAsia="Calibri" w:hAnsi="Calibri" w:cs="Times New Roman"/>
          <w:b/>
          <w:color w:val="595959"/>
        </w:rPr>
        <w:t>concordantie</w:t>
      </w:r>
      <w:r w:rsidRPr="009F1382">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4"/>
    </w:p>
    <w:p w14:paraId="3EDDCCCB" w14:textId="77777777" w:rsidR="001332B5" w:rsidRDefault="001332B5" w:rsidP="00E42F24">
      <w:pPr>
        <w:pStyle w:val="Kop1"/>
      </w:pPr>
      <w:bookmarkStart w:id="35" w:name="_Toc179374550"/>
      <w:r>
        <w:lastRenderedPageBreak/>
        <w:t>Situering</w:t>
      </w:r>
      <w:bookmarkEnd w:id="35"/>
    </w:p>
    <w:p w14:paraId="5E065FA3" w14:textId="77777777" w:rsidR="008016FA" w:rsidRPr="008016FA" w:rsidRDefault="008016FA" w:rsidP="006F6012">
      <w:pPr>
        <w:pStyle w:val="Kop2"/>
      </w:pPr>
      <w:bookmarkStart w:id="36" w:name="_Toc179374551"/>
      <w:r w:rsidRPr="008016FA">
        <w:t xml:space="preserve">Samenhang met de </w:t>
      </w:r>
      <w:r w:rsidR="00070793">
        <w:t>tweede</w:t>
      </w:r>
      <w:r w:rsidRPr="008016FA">
        <w:t xml:space="preserve"> graad</w:t>
      </w:r>
      <w:bookmarkEnd w:id="36"/>
    </w:p>
    <w:p w14:paraId="6A91879C" w14:textId="69ED4643" w:rsidR="00630A82" w:rsidRDefault="003976F9" w:rsidP="00B627A7">
      <w:r>
        <w:t xml:space="preserve">Het leerplan </w:t>
      </w:r>
      <w:r w:rsidR="00E96DD5">
        <w:t xml:space="preserve">vertoont samenhang met het </w:t>
      </w:r>
      <w:r w:rsidR="009A0794">
        <w:t xml:space="preserve">leerplan Bedrijfseconomie </w:t>
      </w:r>
      <w:r w:rsidR="008A7E29">
        <w:t xml:space="preserve">in </w:t>
      </w:r>
      <w:r w:rsidR="009A0794">
        <w:t xml:space="preserve">de </w:t>
      </w:r>
      <w:r w:rsidR="008A7E29">
        <w:t>studierichting Bedrijf en organisatie in de 2</w:t>
      </w:r>
      <w:r w:rsidR="008A7E29" w:rsidRPr="008A7E29">
        <w:rPr>
          <w:vertAlign w:val="superscript"/>
        </w:rPr>
        <w:t>de</w:t>
      </w:r>
      <w:r w:rsidR="008A7E29">
        <w:t xml:space="preserve"> graad D/A-finaliteit</w:t>
      </w:r>
      <w:r w:rsidR="00F37332">
        <w:t xml:space="preserve"> (II-Bed-da)</w:t>
      </w:r>
      <w:r w:rsidR="008A7E29">
        <w:t>.</w:t>
      </w:r>
    </w:p>
    <w:p w14:paraId="68A6287D" w14:textId="77777777" w:rsidR="008016FA" w:rsidRDefault="008016FA" w:rsidP="006F6012">
      <w:pPr>
        <w:pStyle w:val="Kop2"/>
      </w:pPr>
      <w:bookmarkStart w:id="37" w:name="_Toc179374552"/>
      <w:r>
        <w:t xml:space="preserve">Samenhang in de </w:t>
      </w:r>
      <w:r w:rsidR="00070793">
        <w:t>derde</w:t>
      </w:r>
      <w:r>
        <w:t xml:space="preserve"> graad</w:t>
      </w:r>
      <w:bookmarkEnd w:id="37"/>
    </w:p>
    <w:p w14:paraId="496C2E42" w14:textId="3CE4FE50" w:rsidR="008016FA" w:rsidRDefault="008016FA" w:rsidP="008016FA">
      <w:pPr>
        <w:pStyle w:val="Kop3"/>
      </w:pPr>
      <w:bookmarkStart w:id="38" w:name="_Toc179374553"/>
      <w:r>
        <w:t xml:space="preserve">Samenhang binnen de studierichting </w:t>
      </w:r>
      <w:r w:rsidR="002F627D">
        <w:t>Bedrijfsorganisatie</w:t>
      </w:r>
      <w:bookmarkEnd w:id="38"/>
    </w:p>
    <w:p w14:paraId="0C86648A" w14:textId="0A48B946" w:rsidR="0002618D" w:rsidRPr="00F527E5" w:rsidRDefault="00B35BF0" w:rsidP="0002618D">
      <w:r w:rsidRPr="00B35BF0">
        <w:t>Het leerplan</w:t>
      </w:r>
      <w:r w:rsidR="0050730F">
        <w:t xml:space="preserve"> </w:t>
      </w:r>
      <w:r w:rsidR="006907A0">
        <w:t xml:space="preserve">is </w:t>
      </w:r>
      <w:r w:rsidRPr="00B35BF0">
        <w:t>inhoudelijk</w:t>
      </w:r>
      <w:r w:rsidR="0060133F">
        <w:t xml:space="preserve"> verwant </w:t>
      </w:r>
      <w:r w:rsidRPr="00B35BF0">
        <w:t xml:space="preserve">met het leerplan </w:t>
      </w:r>
      <w:r w:rsidRPr="00F527E5">
        <w:t>Financieel-economische vorming</w:t>
      </w:r>
      <w:r w:rsidR="00862F84">
        <w:t xml:space="preserve"> (III-FEV-dda</w:t>
      </w:r>
      <w:r w:rsidR="00447B89">
        <w:t>).</w:t>
      </w:r>
    </w:p>
    <w:p w14:paraId="448EEBE1" w14:textId="645FE233" w:rsidR="008016FA" w:rsidRDefault="008016FA" w:rsidP="008016FA">
      <w:pPr>
        <w:pStyle w:val="Kop3"/>
      </w:pPr>
      <w:bookmarkStart w:id="39" w:name="_Toc179374554"/>
      <w:r w:rsidRPr="008016FA">
        <w:t>Samenhang met andere leerplannen binnen de finaliteit</w:t>
      </w:r>
      <w:bookmarkEnd w:id="39"/>
    </w:p>
    <w:p w14:paraId="616C32BF" w14:textId="4D1BF2AD" w:rsidR="001D5D59" w:rsidRDefault="00314DE6" w:rsidP="00C41058">
      <w:r w:rsidRPr="00826EA0">
        <w:t xml:space="preserve">Het leerplan </w:t>
      </w:r>
      <w:r w:rsidR="00981F7A" w:rsidRPr="00826EA0">
        <w:t>is inhoudelijk verwant met</w:t>
      </w:r>
    </w:p>
    <w:p w14:paraId="357D0820" w14:textId="4A3EB397" w:rsidR="00041CD8" w:rsidRDefault="007A7314" w:rsidP="001F298B">
      <w:pPr>
        <w:pStyle w:val="Opsomming1"/>
      </w:pPr>
      <w:r>
        <w:t>het leerplan Commerciël</w:t>
      </w:r>
      <w:r w:rsidR="00EE5D78">
        <w:t xml:space="preserve">e </w:t>
      </w:r>
      <w:r>
        <w:t>organisati</w:t>
      </w:r>
      <w:r w:rsidR="000717E9">
        <w:t>e</w:t>
      </w:r>
      <w:r w:rsidR="00447B89">
        <w:t xml:space="preserve"> (III-CoOr-da)</w:t>
      </w:r>
      <w:r w:rsidR="00041CD8">
        <w:t>;</w:t>
      </w:r>
    </w:p>
    <w:p w14:paraId="3EF40038" w14:textId="7B8AF025" w:rsidR="00EE5D78" w:rsidRDefault="00041CD8" w:rsidP="001F298B">
      <w:pPr>
        <w:pStyle w:val="Opsomming1"/>
      </w:pPr>
      <w:r>
        <w:t>het leerplan I</w:t>
      </w:r>
      <w:r w:rsidR="00F53F27">
        <w:t>nternationale handel en logistiek</w:t>
      </w:r>
      <w:r w:rsidR="00447B89">
        <w:t xml:space="preserve"> (III-IHL-da)</w:t>
      </w:r>
      <w:r w:rsidR="001F298B">
        <w:t>;</w:t>
      </w:r>
    </w:p>
    <w:p w14:paraId="6BF350FE" w14:textId="37CE479E" w:rsidR="009B48CE" w:rsidRDefault="009B48CE" w:rsidP="000717E9">
      <w:pPr>
        <w:pStyle w:val="Opsomming1"/>
      </w:pPr>
      <w:r>
        <w:t>het leerplan Toegepaste bedrijfswetenschappen</w:t>
      </w:r>
      <w:r w:rsidR="00D91622">
        <w:t xml:space="preserve"> in de studierichting Horeca</w:t>
      </w:r>
      <w:r w:rsidR="00447B89">
        <w:t xml:space="preserve"> (III-ToBe-da)</w:t>
      </w:r>
      <w:r w:rsidR="00D91622">
        <w:t>.</w:t>
      </w:r>
    </w:p>
    <w:p w14:paraId="1932AEE6" w14:textId="21F4088A" w:rsidR="008016FA" w:rsidRDefault="00483294" w:rsidP="008016FA">
      <w:pPr>
        <w:pStyle w:val="Kop3"/>
      </w:pPr>
      <w:bookmarkStart w:id="40" w:name="_Toc179374555"/>
      <w:r>
        <w:t>S</w:t>
      </w:r>
      <w:r w:rsidR="008016FA">
        <w:t>amenhang</w:t>
      </w:r>
      <w:r>
        <w:t xml:space="preserve"> over de finaliteiten heen</w:t>
      </w:r>
      <w:bookmarkEnd w:id="40"/>
    </w:p>
    <w:p w14:paraId="4D46C13B" w14:textId="3AAC96D7" w:rsidR="00ED52B7" w:rsidRPr="00826EA0" w:rsidRDefault="00ED52B7" w:rsidP="00ED52B7">
      <w:r w:rsidRPr="00826EA0">
        <w:t>Het leerplan</w:t>
      </w:r>
      <w:r w:rsidR="00902346">
        <w:t xml:space="preserve"> is inhoudelijk </w:t>
      </w:r>
      <w:r w:rsidRPr="00826EA0">
        <w:t>verwant</w:t>
      </w:r>
      <w:r w:rsidR="00EA2978">
        <w:t xml:space="preserve"> </w:t>
      </w:r>
      <w:r w:rsidRPr="00826EA0">
        <w:t xml:space="preserve">met volgende </w:t>
      </w:r>
      <w:r w:rsidR="004B09FB">
        <w:t>leerplannen in de D-finalitei</w:t>
      </w:r>
      <w:r w:rsidR="006327E8">
        <w:t>t:</w:t>
      </w:r>
    </w:p>
    <w:p w14:paraId="3D952539" w14:textId="00B6478C" w:rsidR="003213D7" w:rsidRPr="00826EA0" w:rsidRDefault="00F317AE" w:rsidP="00D71E1C">
      <w:pPr>
        <w:pStyle w:val="Opsomming1"/>
      </w:pPr>
      <w:r>
        <w:t xml:space="preserve">het leerplan </w:t>
      </w:r>
      <w:r w:rsidR="003213D7" w:rsidRPr="00826EA0">
        <w:t>Economie</w:t>
      </w:r>
      <w:r w:rsidR="00796490">
        <w:t xml:space="preserve"> </w:t>
      </w:r>
      <w:r w:rsidR="00050784">
        <w:t xml:space="preserve">in </w:t>
      </w:r>
      <w:r w:rsidR="009E14E4">
        <w:t xml:space="preserve">de studierichtingen </w:t>
      </w:r>
      <w:r w:rsidR="00796490">
        <w:t>Eco</w:t>
      </w:r>
      <w:r w:rsidR="003B5971">
        <w:t>n</w:t>
      </w:r>
      <w:r w:rsidR="007B5521">
        <w:t>omie-</w:t>
      </w:r>
      <w:r w:rsidR="0057053C">
        <w:t>M</w:t>
      </w:r>
      <w:r w:rsidR="007B5521">
        <w:t>oderne talen, Economie-</w:t>
      </w:r>
      <w:r w:rsidR="0057053C">
        <w:t>W</w:t>
      </w:r>
      <w:r w:rsidR="007B5521">
        <w:t>iskunde en Topsport-</w:t>
      </w:r>
      <w:r w:rsidR="0057053C">
        <w:t>E</w:t>
      </w:r>
      <w:r w:rsidR="007B5521">
        <w:t>conomie</w:t>
      </w:r>
      <w:r w:rsidR="003B5971">
        <w:t xml:space="preserve"> (III-Eco-d)</w:t>
      </w:r>
      <w:r w:rsidR="007B5521">
        <w:t>;</w:t>
      </w:r>
    </w:p>
    <w:p w14:paraId="32B78754" w14:textId="2BF5B88E" w:rsidR="003213D7" w:rsidRDefault="00F317AE" w:rsidP="008B773C">
      <w:pPr>
        <w:pStyle w:val="Opsomming1"/>
      </w:pPr>
      <w:r>
        <w:t xml:space="preserve">het leerplan </w:t>
      </w:r>
      <w:r w:rsidR="003213D7" w:rsidRPr="00826EA0">
        <w:t>Economie</w:t>
      </w:r>
      <w:r w:rsidR="00FC6FD6">
        <w:t>’</w:t>
      </w:r>
      <w:r w:rsidR="003B5971">
        <w:t xml:space="preserve"> </w:t>
      </w:r>
      <w:r w:rsidR="00050784">
        <w:t xml:space="preserve">in </w:t>
      </w:r>
      <w:r w:rsidR="009E14E4">
        <w:t xml:space="preserve">de studierichtingen </w:t>
      </w:r>
      <w:r w:rsidR="007B5521">
        <w:t xml:space="preserve">Bedrijfswetenschappen </w:t>
      </w:r>
      <w:r w:rsidR="006327E8">
        <w:t>en Topsport-Bedrijfswetenschappe</w:t>
      </w:r>
      <w:r w:rsidR="00F438AB">
        <w:t>n</w:t>
      </w:r>
      <w:r w:rsidR="003B5971" w:rsidRPr="003B5971">
        <w:t xml:space="preserve"> </w:t>
      </w:r>
      <w:r w:rsidR="003B5971">
        <w:t>(</w:t>
      </w:r>
      <w:r w:rsidR="003B5971" w:rsidRPr="003B5971">
        <w:t>III-Eco’-d</w:t>
      </w:r>
      <w:r w:rsidR="003B5971">
        <w:t>)</w:t>
      </w:r>
      <w:r w:rsidR="006327E8">
        <w:t>;</w:t>
      </w:r>
    </w:p>
    <w:p w14:paraId="5818D6CC" w14:textId="5A50D229" w:rsidR="00F317AE" w:rsidRPr="00826EA0" w:rsidRDefault="00F317AE" w:rsidP="008B773C">
      <w:pPr>
        <w:pStyle w:val="Opsomming1"/>
      </w:pPr>
      <w:r>
        <w:t>het leerplan Economie’’</w:t>
      </w:r>
      <w:r w:rsidR="00FF36AF">
        <w:t xml:space="preserve"> </w:t>
      </w:r>
      <w:r w:rsidR="00050784">
        <w:t>in</w:t>
      </w:r>
      <w:r w:rsidR="009E14E4">
        <w:t xml:space="preserve"> de studierichting</w:t>
      </w:r>
      <w:r w:rsidR="00050784">
        <w:t xml:space="preserve"> </w:t>
      </w:r>
      <w:r w:rsidR="00593113">
        <w:t>Bedrijfsondersteunende informaticawetenschappen</w:t>
      </w:r>
      <w:r w:rsidR="00FF36AF">
        <w:t xml:space="preserve"> (III-Eco’’-d).</w:t>
      </w:r>
    </w:p>
    <w:p w14:paraId="486C5BC9" w14:textId="77777777" w:rsidR="008016FA" w:rsidRDefault="008016FA" w:rsidP="006F6012">
      <w:pPr>
        <w:pStyle w:val="Kop2"/>
      </w:pPr>
      <w:bookmarkStart w:id="41" w:name="_Toc179374556"/>
      <w:r>
        <w:t>Plaats in de lessentabel</w:t>
      </w:r>
      <w:bookmarkEnd w:id="41"/>
    </w:p>
    <w:p w14:paraId="7AD688CF" w14:textId="0F6B5645" w:rsidR="000D10FE" w:rsidRDefault="000D10FE" w:rsidP="000D10FE">
      <w:r w:rsidRPr="00196B81">
        <w:t>Het leerplan is gebaseerd op</w:t>
      </w:r>
      <w:r>
        <w:t xml:space="preserve"> specifieke minimum</w:t>
      </w:r>
      <w:r w:rsidRPr="00196B81">
        <w:t xml:space="preserve">doelen </w:t>
      </w:r>
      <w:r w:rsidR="00E752CD">
        <w:t xml:space="preserve">en doelen </w:t>
      </w:r>
      <w:r w:rsidRPr="00196B81">
        <w:t>die leiden naar volgende beroepskwalificatie</w:t>
      </w:r>
      <w:r>
        <w:t>s:</w:t>
      </w:r>
    </w:p>
    <w:p w14:paraId="134B658A" w14:textId="41F0A2BE" w:rsidR="000D10FE" w:rsidRDefault="00A93EC8" w:rsidP="000D10FE">
      <w:pPr>
        <w:pStyle w:val="Opsomming1"/>
      </w:pPr>
      <w:r>
        <w:t>Boekhoudkundig assistent</w:t>
      </w:r>
      <w:r w:rsidR="000D10FE">
        <w:t>;</w:t>
      </w:r>
    </w:p>
    <w:p w14:paraId="3A17BEB3" w14:textId="086C0AFA" w:rsidR="0016135D" w:rsidRDefault="00812DD6" w:rsidP="008016FA">
      <w:pPr>
        <w:pStyle w:val="Opsomming1"/>
      </w:pPr>
      <w:r>
        <w:t>HR-assistent.</w:t>
      </w:r>
    </w:p>
    <w:p w14:paraId="3278866D" w14:textId="29F86A6E" w:rsidR="008016FA" w:rsidRDefault="008016FA" w:rsidP="008016FA">
      <w:r>
        <w:t xml:space="preserve">Het leerplan is gericht op </w:t>
      </w:r>
      <w:r w:rsidR="002F627D" w:rsidRPr="00826EA0">
        <w:t>24</w:t>
      </w:r>
      <w:r w:rsidRPr="00826EA0">
        <w:t xml:space="preserve"> graaduren</w:t>
      </w:r>
      <w:r>
        <w:t xml:space="preserve"> en is bestemd voor </w:t>
      </w:r>
      <w:r w:rsidR="002F627D">
        <w:t>de studierichting Bedrijfsorganisatie.</w:t>
      </w:r>
    </w:p>
    <w:p w14:paraId="3C873B3A" w14:textId="1F8C4EF7" w:rsidR="00AA5A74" w:rsidRDefault="00AA5A74" w:rsidP="008016F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623DD0E5" w14:textId="63D4EF21" w:rsidR="008016FA" w:rsidRDefault="008016FA" w:rsidP="00E42F24">
      <w:pPr>
        <w:pStyle w:val="Kop1"/>
      </w:pPr>
      <w:bookmarkStart w:id="42" w:name="_Toc179374557"/>
      <w:r>
        <w:lastRenderedPageBreak/>
        <w:t>Pedagogisch</w:t>
      </w:r>
      <w:r w:rsidR="00826EA0">
        <w:t>-</w:t>
      </w:r>
      <w:r>
        <w:t>didactische duiding</w:t>
      </w:r>
      <w:bookmarkEnd w:id="42"/>
    </w:p>
    <w:p w14:paraId="7883DC25" w14:textId="77777777" w:rsidR="0060663D" w:rsidRPr="008016FA" w:rsidRDefault="000640AE" w:rsidP="006F6012">
      <w:pPr>
        <w:pStyle w:val="Kop2"/>
      </w:pPr>
      <w:bookmarkStart w:id="43" w:name="_Toc179374558"/>
      <w:r>
        <w:t>Bedrijfsorganisatie</w:t>
      </w:r>
      <w:r w:rsidR="00385689" w:rsidRPr="008016FA">
        <w:t xml:space="preserve"> en het vormingsconcept</w:t>
      </w:r>
      <w:bookmarkEnd w:id="43"/>
    </w:p>
    <w:p w14:paraId="75A17A6A" w14:textId="0A761FC6" w:rsidR="000640AE" w:rsidRPr="000640AE" w:rsidRDefault="000640AE" w:rsidP="000640AE">
      <w:pPr>
        <w:rPr>
          <w:b/>
          <w:bCs/>
        </w:rPr>
      </w:pPr>
      <w:r>
        <w:t xml:space="preserve">In het vak Bedrijfsorganisatie streven we naar een integratie van </w:t>
      </w:r>
      <w:r w:rsidRPr="000640AE">
        <w:rPr>
          <w:b/>
          <w:bCs/>
        </w:rPr>
        <w:t>economische</w:t>
      </w:r>
      <w:r>
        <w:t xml:space="preserve"> en </w:t>
      </w:r>
      <w:r w:rsidRPr="000640AE">
        <w:rPr>
          <w:b/>
          <w:bCs/>
        </w:rPr>
        <w:t>maatschappelijke vorming.</w:t>
      </w:r>
    </w:p>
    <w:p w14:paraId="4EE221D4" w14:textId="77777777" w:rsidR="000640AE" w:rsidRDefault="000640AE" w:rsidP="000640AE">
      <w:r>
        <w:t xml:space="preserve">Maatschappelijke vorming zet leerlingen aan om een meer </w:t>
      </w:r>
      <w:r w:rsidRPr="000640AE">
        <w:rPr>
          <w:b/>
          <w:bCs/>
        </w:rPr>
        <w:t>gastvrije</w:t>
      </w:r>
      <w:r>
        <w:t xml:space="preserve"> en </w:t>
      </w:r>
      <w:r w:rsidRPr="000640AE">
        <w:rPr>
          <w:b/>
          <w:bCs/>
        </w:rPr>
        <w:t xml:space="preserve">rechtvaardige </w:t>
      </w:r>
      <w:r>
        <w:t>wereld te creëren. Zo laat dit vak hen reflecteren over de manier waarop ondernemingen en organisaties zich kunnen ontwikkelen met aandacht voor mens en planeet.</w:t>
      </w:r>
    </w:p>
    <w:p w14:paraId="54389C74" w14:textId="40A32041" w:rsidR="000640AE" w:rsidRDefault="000640AE" w:rsidP="000640AE">
      <w:r>
        <w:t xml:space="preserve">Economische vorming daagt leerlingen uit om aan de hand actuele en historische gebeurtenissen de werking van de economie te analyseren. Het bestuderen van basisconcepten en indicatoren geeft inzicht in zowel de macro- als micro-economie. Zo reflecteren leerlingen over </w:t>
      </w:r>
      <w:r w:rsidR="00D057C0">
        <w:t xml:space="preserve">de </w:t>
      </w:r>
      <w:r>
        <w:t xml:space="preserve">gevolgen van vrije marktwerking en almaar toenemende productie. </w:t>
      </w:r>
    </w:p>
    <w:p w14:paraId="1AD6F133" w14:textId="77777777" w:rsidR="000640AE" w:rsidRDefault="000640AE" w:rsidP="000640AE">
      <w:r>
        <w:t xml:space="preserve">Vanuit de wegwijzer </w:t>
      </w:r>
      <w:r w:rsidRPr="000640AE">
        <w:rPr>
          <w:b/>
          <w:bCs/>
        </w:rPr>
        <w:t>duurzaamheid</w:t>
      </w:r>
      <w:r>
        <w:t xml:space="preserve"> leren leerlingen een kritische houding te ontwikkelen ten aanzien van bepaalde denkwijzen in de economische wetenschap. Een mensgerichte economie die zich ontwikkelt op een duurzame manier zal bijdragen tot een betere en leefbare wereld. Leerlingen reflecteren over de rol en verantwoordelijkheid van de consument, onderneming en overheid in deze.</w:t>
      </w:r>
    </w:p>
    <w:p w14:paraId="42EFE9F3" w14:textId="39D6F55E" w:rsidR="000640AE" w:rsidRDefault="000640AE" w:rsidP="000640AE">
      <w:r>
        <w:t xml:space="preserve">Het perspectief op een </w:t>
      </w:r>
      <w:r w:rsidRPr="000640AE">
        <w:rPr>
          <w:b/>
          <w:bCs/>
        </w:rPr>
        <w:t>rechtvaardige wereld</w:t>
      </w:r>
      <w:r>
        <w:t xml:space="preserve"> zit eveneens verweven in economische vorming: hoe kan</w:t>
      </w:r>
      <w:r w:rsidR="008E0EFB">
        <w:t xml:space="preserve"> de overheid </w:t>
      </w:r>
      <w:r>
        <w:t>bijdragen tot een ondernemingsklimaat met aandacht voor gezonde concurrentie en groeikansen voor alle ondernemingen? Op welke manier vertalen ondernemingen en organisaties hun sociale verantwoordelijkheid ten opzichte van stakeholders in hun bedrijfsstrategie?</w:t>
      </w:r>
    </w:p>
    <w:p w14:paraId="08EEE081" w14:textId="77777777" w:rsidR="000640AE" w:rsidRDefault="000640AE" w:rsidP="000640AE">
      <w:r>
        <w:t>Uit die vormingscomponenten en wegwijzers zijn de krachtlijnen van het leerplan ontstaan.</w:t>
      </w:r>
    </w:p>
    <w:p w14:paraId="4F276471" w14:textId="77777777" w:rsidR="006507E5" w:rsidRPr="006F6012" w:rsidRDefault="006F6012" w:rsidP="006F6012">
      <w:pPr>
        <w:pStyle w:val="Kop2"/>
      </w:pPr>
      <w:bookmarkStart w:id="44" w:name="_Toc179374559"/>
      <w:r w:rsidRPr="006F6012">
        <w:t>Krachtlijnen</w:t>
      </w:r>
      <w:bookmarkEnd w:id="44"/>
      <w:r w:rsidRPr="006F6012">
        <w:t xml:space="preserve"> </w:t>
      </w:r>
    </w:p>
    <w:p w14:paraId="35452A01" w14:textId="77777777" w:rsidR="006F6012" w:rsidRPr="00B07F01" w:rsidRDefault="000640AE" w:rsidP="006F6012">
      <w:pPr>
        <w:rPr>
          <w:rStyle w:val="Nadruk"/>
        </w:rPr>
      </w:pPr>
      <w:r w:rsidRPr="000640AE">
        <w:rPr>
          <w:rStyle w:val="Nadruk"/>
        </w:rPr>
        <w:t>De economie als systeem, marktwerking en rol van de overheid</w:t>
      </w:r>
    </w:p>
    <w:p w14:paraId="396931DE" w14:textId="0BD0460C" w:rsidR="000640AE" w:rsidRDefault="000640AE" w:rsidP="000640AE">
      <w:r>
        <w:t>De economische wetenschap bestudeert het systeem van productie en consumptie. Naast de gezinnen en bedrijven spelen de overheid, financiële instellingen en het buitenland een belangrijke rol. Met behulp van het economisch kringloopschema leggen de leerlingen onderlinge verbanden tussen deze actoren en verwerven inzicht in economische fenomenen.</w:t>
      </w:r>
    </w:p>
    <w:p w14:paraId="1C70F0BB" w14:textId="501BF39B" w:rsidR="00EF7F99" w:rsidRDefault="00EF7F99" w:rsidP="006F6012">
      <w:r w:rsidRPr="00EF7F99">
        <w:t>Onderzoek naar het tot stand komen van prijzen en welke factoren dat proces beïnvloeden verschaft inzicht in de marktwerking. De overheid speelt een belangrijke rol in de economie, zo tracht ze mark</w:t>
      </w:r>
      <w:r w:rsidR="0043219C">
        <w:t>t</w:t>
      </w:r>
      <w:r w:rsidRPr="00EF7F99">
        <w:t>falen bij te sturen omdat de prijs die tot stand komt in de vrije markt geen rekening met negatieve externe effecten zoals milieu- en afvalproblematiek.</w:t>
      </w:r>
    </w:p>
    <w:p w14:paraId="523D1DA7" w14:textId="77777777" w:rsidR="006F6012" w:rsidRPr="00B07F01" w:rsidRDefault="000640AE" w:rsidP="006F6012">
      <w:pPr>
        <w:rPr>
          <w:rStyle w:val="Nadruk"/>
        </w:rPr>
      </w:pPr>
      <w:r w:rsidRPr="000640AE">
        <w:rPr>
          <w:rStyle w:val="Nadruk"/>
        </w:rPr>
        <w:t>Welvaart en duurzame economische ontwikkeling</w:t>
      </w:r>
    </w:p>
    <w:p w14:paraId="0EE25F07" w14:textId="5B5D5274" w:rsidR="004009A1" w:rsidRDefault="004009A1" w:rsidP="004009A1">
      <w:r>
        <w:t>Een continue economische groei als uitgangspunt lijkt niet langer realistisch noch wenselijk, waar alternatieve economische modellen rekening mee houden. Innovatie ligt aan de basis van economische groei maar leidt ook tot disruptie. De impact hiervan valt moeilijk te voorspellen, maar het leidt geen twijfel dat dit gevolgen heeft voor de economie en de arbeid</w:t>
      </w:r>
      <w:r w:rsidR="0043219C">
        <w:t>s</w:t>
      </w:r>
      <w:r>
        <w:t>markt.</w:t>
      </w:r>
    </w:p>
    <w:p w14:paraId="107C2B0B" w14:textId="10EAAC9E" w:rsidR="004009A1" w:rsidRDefault="004009A1" w:rsidP="004009A1">
      <w:r>
        <w:t>Ook als welvaartsindicator roept economische groei vragen op, alternatieven worden dan ook naar voor geschoven om de (maatschappelijke) welvaart van een land te meten met oog voor het individuele welzijn van de ingezetenen.</w:t>
      </w:r>
    </w:p>
    <w:p w14:paraId="6A119733" w14:textId="77777777" w:rsidR="006F6012" w:rsidRDefault="000640AE" w:rsidP="006F6012">
      <w:pPr>
        <w:rPr>
          <w:rStyle w:val="Nadruk"/>
        </w:rPr>
      </w:pPr>
      <w:r w:rsidRPr="000640AE">
        <w:rPr>
          <w:rStyle w:val="Nadruk"/>
        </w:rPr>
        <w:lastRenderedPageBreak/>
        <w:t>De doelstellingen van een onderneming</w:t>
      </w:r>
    </w:p>
    <w:p w14:paraId="3FE2686D" w14:textId="77777777" w:rsidR="006F6012" w:rsidRDefault="00E866C0" w:rsidP="006F6012">
      <w:r w:rsidRPr="00E866C0">
        <w:t>Het bepalen van een algehele bedrijfsstrategie is essentieel in functie van de continuïteit en groei van een onderneming. Missie, visie, normen en waarden staan daarbij centraal. Leerlingen hebben ook aandacht voor de sociale en ecologische verantwoordelijkheid die ondernemingen vertalen in hun bedrijfsvoering. Het strategisch plan bepaalt welke activiteiten nodig zijn om de bedrijfsdoelstellingen te bereiken. Een meer gedetailleerde planning gebeurt in de verschillende functionele afdelingen, waar deelstrategieën zoals de marketingstrategie vorm krijgen.</w:t>
      </w:r>
    </w:p>
    <w:p w14:paraId="0ABCF1B1" w14:textId="7F10F122" w:rsidR="002F627D" w:rsidRDefault="00EB7036" w:rsidP="006F6012">
      <w:pPr>
        <w:rPr>
          <w:rStyle w:val="Nadruk"/>
        </w:rPr>
      </w:pPr>
      <w:r>
        <w:rPr>
          <w:rStyle w:val="Nadruk"/>
        </w:rPr>
        <w:t>F</w:t>
      </w:r>
      <w:r w:rsidR="008334F4">
        <w:rPr>
          <w:rStyle w:val="Nadruk"/>
        </w:rPr>
        <w:t>inancieel beheer</w:t>
      </w:r>
      <w:r w:rsidRPr="00EB7036">
        <w:t xml:space="preserve"> </w:t>
      </w:r>
      <w:r w:rsidRPr="00EB7036">
        <w:rPr>
          <w:rStyle w:val="Nadruk"/>
        </w:rPr>
        <w:t>e</w:t>
      </w:r>
      <w:r>
        <w:rPr>
          <w:rStyle w:val="Nadruk"/>
        </w:rPr>
        <w:t>n reg</w:t>
      </w:r>
      <w:r w:rsidRPr="00EB7036">
        <w:rPr>
          <w:rStyle w:val="Nadruk"/>
        </w:rPr>
        <w:t>istratie van ondernemingsactiviteiten</w:t>
      </w:r>
    </w:p>
    <w:p w14:paraId="32F241B4" w14:textId="02A45BDC" w:rsidR="006F6012" w:rsidRDefault="002F627D" w:rsidP="006F6012">
      <w:r w:rsidRPr="002F627D">
        <w:t>In de tweede graad leren de leerlingen dat de keuze voor een ondernemingsvorm belangrijke gevolgen heeft voor de ondernemer op het vlak van financiële aansprakelijkheid en administratie. Vanuit een inzicht in de documentenstroom worden courante bedrijfsverrichtingen geregistreerd in de dubbele boekhouding. In de derde graad bekwamen de leerlingen zich in de financiële administratie van een onderneming en ver</w:t>
      </w:r>
      <w:r w:rsidR="00FC6B42">
        <w:t>diepen zich in aspecten van personen- en vennootschapsbelasting.</w:t>
      </w:r>
      <w:r w:rsidRPr="002F627D">
        <w:t xml:space="preserve"> Daarnaast verwerven ze competenties in budgettering, financiële rapportering en kostprijsberekening.</w:t>
      </w:r>
    </w:p>
    <w:p w14:paraId="7FBCE28D" w14:textId="6692BC7C" w:rsidR="002F627D" w:rsidRDefault="002F627D" w:rsidP="002F627D">
      <w:pPr>
        <w:pStyle w:val="Kop4"/>
      </w:pPr>
      <w:r>
        <w:t>Personeelsbeheer</w:t>
      </w:r>
    </w:p>
    <w:p w14:paraId="3922EF5A" w14:textId="39E87FE7" w:rsidR="006507E5" w:rsidRPr="006507E5" w:rsidRDefault="002F627D" w:rsidP="006507E5">
      <w:r w:rsidRPr="002F627D">
        <w:t xml:space="preserve">Dankzij de human relations beweging van halverwege de 20ste eeuw wordt de dag van vandaag personeel niet zozeer als kost beschouwd maar als een waardevol bezit. Leerlingen verdiepen zich in aspecten van instroom, doorstroom en uitstroom van personeel. Personeelsbeheer kan niet los gezien worden van het correct en efficiënt uitvoeren van </w:t>
      </w:r>
      <w:r w:rsidR="00D057C0">
        <w:t xml:space="preserve">de </w:t>
      </w:r>
      <w:r w:rsidRPr="002F627D">
        <w:t>loonadministratie, het beheer van personeelsdossiers en toepass</w:t>
      </w:r>
      <w:r w:rsidR="001045B0">
        <w:t>ing</w:t>
      </w:r>
      <w:r w:rsidRPr="002F627D">
        <w:t xml:space="preserve"> </w:t>
      </w:r>
      <w:r w:rsidR="001045B0">
        <w:t xml:space="preserve">van </w:t>
      </w:r>
      <w:r w:rsidRPr="002F627D">
        <w:t>sociale wetgeving</w:t>
      </w:r>
      <w:r w:rsidR="00D057C0">
        <w:t>,</w:t>
      </w:r>
      <w:r w:rsidRPr="002F627D">
        <w:t xml:space="preserve"> waar leerlingen ook de basis van meekrijgen.</w:t>
      </w:r>
    </w:p>
    <w:p w14:paraId="0C451502" w14:textId="77777777" w:rsidR="00385689" w:rsidRDefault="006F6012" w:rsidP="006F6012">
      <w:pPr>
        <w:pStyle w:val="Kop2"/>
      </w:pPr>
      <w:bookmarkStart w:id="45" w:name="_Toc179374560"/>
      <w:r>
        <w:t>Opbouw</w:t>
      </w:r>
      <w:bookmarkEnd w:id="45"/>
    </w:p>
    <w:p w14:paraId="0399AF58" w14:textId="77777777" w:rsidR="002F627D" w:rsidRDefault="002F627D" w:rsidP="002F627D">
      <w:pPr>
        <w:pStyle w:val="Opsomming1"/>
      </w:pPr>
      <w:r>
        <w:t>Generieke competenties</w:t>
      </w:r>
    </w:p>
    <w:p w14:paraId="39E8640D" w14:textId="77777777" w:rsidR="002F627D" w:rsidRDefault="002F627D" w:rsidP="002F627D">
      <w:pPr>
        <w:pStyle w:val="Opsomming1"/>
      </w:pPr>
      <w:r>
        <w:t>Economie</w:t>
      </w:r>
    </w:p>
    <w:p w14:paraId="235314D6" w14:textId="6FCE4CAD" w:rsidR="002F627D" w:rsidRPr="002F627D" w:rsidRDefault="002F627D" w:rsidP="002F627D">
      <w:pPr>
        <w:pStyle w:val="Opsomming2"/>
      </w:pPr>
      <w:r w:rsidRPr="002F627D">
        <w:t>De economie als systeem</w:t>
      </w:r>
    </w:p>
    <w:p w14:paraId="45532A43" w14:textId="083D6314" w:rsidR="002F627D" w:rsidRPr="002F627D" w:rsidRDefault="002F627D" w:rsidP="002F627D">
      <w:pPr>
        <w:pStyle w:val="Opsomming2"/>
      </w:pPr>
      <w:r w:rsidRPr="002F627D">
        <w:t>Marktwerking en de rol van de overheid</w:t>
      </w:r>
    </w:p>
    <w:p w14:paraId="228921FC" w14:textId="6E197298" w:rsidR="002F627D" w:rsidRPr="002F627D" w:rsidRDefault="002F627D" w:rsidP="002F627D">
      <w:pPr>
        <w:pStyle w:val="Opsomming2"/>
      </w:pPr>
      <w:r w:rsidRPr="002F627D">
        <w:t>Internationale economische relaties</w:t>
      </w:r>
    </w:p>
    <w:p w14:paraId="01E98BA1" w14:textId="0EBF7A16" w:rsidR="002F627D" w:rsidRPr="002F627D" w:rsidRDefault="002F627D" w:rsidP="002F627D">
      <w:pPr>
        <w:pStyle w:val="Opsomming2"/>
      </w:pPr>
      <w:r w:rsidRPr="002F627D">
        <w:t>Welvaart en duurzame economische ontwikkeling</w:t>
      </w:r>
    </w:p>
    <w:p w14:paraId="779E531C" w14:textId="77777777" w:rsidR="002F627D" w:rsidRDefault="002F627D" w:rsidP="002F627D">
      <w:pPr>
        <w:pStyle w:val="Opsomming1"/>
      </w:pPr>
      <w:r>
        <w:t>De doelstellingen en werking van een onderneming</w:t>
      </w:r>
    </w:p>
    <w:p w14:paraId="0FE75F26" w14:textId="6CE1A5B3" w:rsidR="002F627D" w:rsidRDefault="002F627D" w:rsidP="002F627D">
      <w:pPr>
        <w:pStyle w:val="Opsomming2"/>
      </w:pPr>
      <w:r>
        <w:t>De essentie van duurzaam ondernemen</w:t>
      </w:r>
    </w:p>
    <w:p w14:paraId="3A39F6AB" w14:textId="1093007E" w:rsidR="002F627D" w:rsidRDefault="002F627D" w:rsidP="002F627D">
      <w:pPr>
        <w:pStyle w:val="Opsomming2"/>
      </w:pPr>
      <w:r>
        <w:t>Marketing en employer branding</w:t>
      </w:r>
    </w:p>
    <w:p w14:paraId="5CB8CAFF" w14:textId="304F2777" w:rsidR="002F627D" w:rsidRDefault="002F627D" w:rsidP="002F627D">
      <w:pPr>
        <w:pStyle w:val="Opsomming2"/>
      </w:pPr>
      <w:r>
        <w:t>De goederen- en informatiestroom</w:t>
      </w:r>
    </w:p>
    <w:p w14:paraId="20C45A2F" w14:textId="1707111B" w:rsidR="002F627D" w:rsidRPr="0098615C" w:rsidRDefault="00EB7036" w:rsidP="006E2885">
      <w:pPr>
        <w:pStyle w:val="Opsomming1"/>
      </w:pPr>
      <w:r>
        <w:t>F</w:t>
      </w:r>
      <w:r w:rsidR="0098615C" w:rsidRPr="0098615C">
        <w:t>inancieel beheer</w:t>
      </w:r>
      <w:r>
        <w:t xml:space="preserve"> en registratie van ondernemingsactiviteiten</w:t>
      </w:r>
    </w:p>
    <w:p w14:paraId="39568341" w14:textId="5E061B15" w:rsidR="003F538E" w:rsidRDefault="0098615C" w:rsidP="0098615C">
      <w:pPr>
        <w:pStyle w:val="Opsomming2"/>
      </w:pPr>
      <w:r>
        <w:t>Financi</w:t>
      </w:r>
      <w:r w:rsidR="00132D05">
        <w:t>eel beheer</w:t>
      </w:r>
      <w:r w:rsidR="00BA161B">
        <w:t xml:space="preserve"> in de onderneming</w:t>
      </w:r>
    </w:p>
    <w:p w14:paraId="44A43AE0" w14:textId="1A70AAB7" w:rsidR="00BA161B" w:rsidRPr="0098615C" w:rsidRDefault="00F40723" w:rsidP="0098615C">
      <w:pPr>
        <w:pStyle w:val="Opsomming2"/>
      </w:pPr>
      <w:r>
        <w:t>Registratie van ondernemingsactiviteiten in de dubbele boekhouding</w:t>
      </w:r>
    </w:p>
    <w:p w14:paraId="7F57084B" w14:textId="61BE820F" w:rsidR="002F627D" w:rsidRDefault="002F627D" w:rsidP="002F627D">
      <w:pPr>
        <w:pStyle w:val="Opsomming1"/>
      </w:pPr>
      <w:r>
        <w:t>Personeelsbeheer</w:t>
      </w:r>
    </w:p>
    <w:p w14:paraId="48E6193C" w14:textId="59CB2F34" w:rsidR="002F627D" w:rsidRPr="00123D32" w:rsidRDefault="002F627D" w:rsidP="002F627D">
      <w:pPr>
        <w:pStyle w:val="Opsomming2"/>
      </w:pPr>
      <w:r w:rsidRPr="00123D32">
        <w:t>Sociaal overleg</w:t>
      </w:r>
    </w:p>
    <w:p w14:paraId="75256EFC" w14:textId="0420035F" w:rsidR="002F627D" w:rsidRPr="00123D32" w:rsidRDefault="002F627D">
      <w:pPr>
        <w:pStyle w:val="Opsomming2"/>
      </w:pPr>
      <w:r w:rsidRPr="00123D32">
        <w:t>Instroom</w:t>
      </w:r>
      <w:r w:rsidR="0001685F" w:rsidRPr="00123D32">
        <w:t xml:space="preserve">, </w:t>
      </w:r>
      <w:r w:rsidR="003F538E">
        <w:t xml:space="preserve">tewerkstelling, </w:t>
      </w:r>
      <w:r w:rsidR="0001685F" w:rsidRPr="00123D32">
        <w:t>doorstroom en uitstroom</w:t>
      </w:r>
    </w:p>
    <w:p w14:paraId="2AA5F866" w14:textId="7FD0DB71" w:rsidR="00855F21" w:rsidRDefault="002F627D" w:rsidP="00385689">
      <w:pPr>
        <w:pStyle w:val="Opsomming2"/>
      </w:pPr>
      <w:r w:rsidRPr="00123D32">
        <w:t>Loonberekeningen en personeelsadministratie</w:t>
      </w:r>
    </w:p>
    <w:p w14:paraId="4657C62F" w14:textId="132BC116" w:rsidR="00EA56C3" w:rsidRPr="00385689" w:rsidRDefault="009B1BAB" w:rsidP="009B1BAB">
      <w:pPr>
        <w:pStyle w:val="Opsomming1"/>
      </w:pPr>
      <w:r>
        <w:t>Onderzoekscompetentie</w:t>
      </w:r>
    </w:p>
    <w:p w14:paraId="144ABC4E" w14:textId="5E4E4E06" w:rsidR="006F6012" w:rsidRDefault="006F6012" w:rsidP="001332B5">
      <w:pPr>
        <w:pStyle w:val="Kop2"/>
      </w:pPr>
      <w:bookmarkStart w:id="46" w:name="_Toc179374561"/>
      <w:r>
        <w:lastRenderedPageBreak/>
        <w:t>Leerlijnen</w:t>
      </w:r>
      <w:bookmarkEnd w:id="46"/>
    </w:p>
    <w:p w14:paraId="4BEF1A4F" w14:textId="1ADAFEE7" w:rsidR="006F6012" w:rsidRDefault="006F6012" w:rsidP="001332B5">
      <w:pPr>
        <w:pStyle w:val="Kop3"/>
      </w:pPr>
      <w:bookmarkStart w:id="47" w:name="_Toc179374562"/>
      <w:r>
        <w:t xml:space="preserve">Samenhang </w:t>
      </w:r>
      <w:r w:rsidR="000A4C40">
        <w:t>met</w:t>
      </w:r>
      <w:r>
        <w:t xml:space="preserve"> de tweede graad</w:t>
      </w:r>
      <w:bookmarkEnd w:id="47"/>
    </w:p>
    <w:p w14:paraId="025A711F" w14:textId="2BC1BBCB" w:rsidR="009661DB" w:rsidRPr="009661DB" w:rsidRDefault="00123D11" w:rsidP="009661DB">
      <w:r>
        <w:t xml:space="preserve">In </w:t>
      </w:r>
      <w:r w:rsidR="001E174D">
        <w:t>h</w:t>
      </w:r>
      <w:r w:rsidR="00B419C4">
        <w:t xml:space="preserve">et </w:t>
      </w:r>
      <w:r w:rsidR="009467B7">
        <w:t xml:space="preserve">vak </w:t>
      </w:r>
      <w:r w:rsidR="00B419C4">
        <w:t>Bedrijfseconomie</w:t>
      </w:r>
      <w:r w:rsidR="00AB46FD">
        <w:t>:</w:t>
      </w:r>
      <w:r w:rsidR="001E174D">
        <w:t xml:space="preserve"> </w:t>
      </w:r>
    </w:p>
    <w:p w14:paraId="53AD1E66" w14:textId="31FB4D36" w:rsidR="00864FE7" w:rsidRDefault="00864FE7" w:rsidP="00864FE7">
      <w:pPr>
        <w:pStyle w:val="Opsomming1"/>
      </w:pPr>
      <w:r>
        <w:t>bestuderen de leerlingen het keuzegedrag van de consument en de producent, wat de basis vormt voor de analyse van prijsvorming bij volkomen concurrentie in de derde graad</w:t>
      </w:r>
      <w:r w:rsidR="009467B7">
        <w:t>;</w:t>
      </w:r>
    </w:p>
    <w:p w14:paraId="54942473" w14:textId="77777777" w:rsidR="00BD32CA" w:rsidRDefault="00864FE7" w:rsidP="00D7453E">
      <w:pPr>
        <w:pStyle w:val="Opsomming1"/>
      </w:pPr>
      <w:r>
        <w:t>verwerven de leerlingen inzicht in ondernemingsvormen- en structuren, de documentenstroom en HR-activiteiten (rekruteringsproces, loonberekening, rechten en plichten werknemer en werkgever</w:t>
      </w:r>
      <w:r w:rsidR="00A95AD4">
        <w:t>)</w:t>
      </w:r>
      <w:r w:rsidR="00BD32CA">
        <w:t>;</w:t>
      </w:r>
    </w:p>
    <w:p w14:paraId="3D127629" w14:textId="7F0EA5BF" w:rsidR="00F05514" w:rsidRPr="00F05514" w:rsidRDefault="00864FE7" w:rsidP="00D7453E">
      <w:pPr>
        <w:pStyle w:val="Opsomming1"/>
      </w:pPr>
      <w:r>
        <w:t xml:space="preserve">leren de </w:t>
      </w:r>
      <w:r w:rsidR="00BD32CA">
        <w:t xml:space="preserve">leerlingen de </w:t>
      </w:r>
      <w:r>
        <w:t>techniek van het dubbel boekhouden van beginbalans tot eindbalans.</w:t>
      </w:r>
    </w:p>
    <w:p w14:paraId="1B16D7B9" w14:textId="2ADF8B31" w:rsidR="006F6012" w:rsidRDefault="006F6012" w:rsidP="001332B5">
      <w:pPr>
        <w:pStyle w:val="Kop3"/>
      </w:pPr>
      <w:bookmarkStart w:id="48" w:name="_Toc179374563"/>
      <w:r>
        <w:t xml:space="preserve">Samenhang </w:t>
      </w:r>
      <w:r w:rsidR="000A4C40">
        <w:t>in</w:t>
      </w:r>
      <w:r>
        <w:t xml:space="preserve"> de derde graad</w:t>
      </w:r>
      <w:bookmarkEnd w:id="48"/>
    </w:p>
    <w:p w14:paraId="4A3C65A4" w14:textId="5BA46736" w:rsidR="000C6265" w:rsidRDefault="000C6265" w:rsidP="00EF653B">
      <w:pPr>
        <w:pStyle w:val="Kop5"/>
      </w:pPr>
      <w:r>
        <w:t>Samenhang binnen de studierichting Bedrijfsorganisati</w:t>
      </w:r>
      <w:r w:rsidR="001219F8">
        <w:t>e</w:t>
      </w:r>
    </w:p>
    <w:p w14:paraId="3BEF044E" w14:textId="0E319BD1" w:rsidR="0016299B" w:rsidRPr="0016299B" w:rsidRDefault="00FF6996" w:rsidP="0016299B">
      <w:r>
        <w:t xml:space="preserve">In </w:t>
      </w:r>
      <w:r w:rsidR="00595BAF">
        <w:t xml:space="preserve">het leerplan Financieel-economische vorming </w:t>
      </w:r>
      <w:r w:rsidR="0032637D">
        <w:t xml:space="preserve">is er </w:t>
      </w:r>
      <w:r w:rsidR="00595BAF" w:rsidRPr="00595BAF">
        <w:t xml:space="preserve">samenhang met het onderdeel ‘Economisch bewust’ waarin de basisprincipes van marktwerking </w:t>
      </w:r>
      <w:r w:rsidR="00251CF1" w:rsidRPr="00251CF1">
        <w:t>en impact van de overheid op de samenleving via inkomsten en uitgaven aan bod komen.</w:t>
      </w:r>
    </w:p>
    <w:p w14:paraId="3BD38DA2" w14:textId="77777777" w:rsidR="000C6265" w:rsidRDefault="000C6265" w:rsidP="007D48FF">
      <w:pPr>
        <w:pStyle w:val="Kop5"/>
      </w:pPr>
      <w:r w:rsidRPr="008016FA">
        <w:t>Samenhang met andere leerplannen binnen de finaliteit</w:t>
      </w:r>
    </w:p>
    <w:tbl>
      <w:tblPr>
        <w:tblStyle w:val="Tabelraster"/>
        <w:tblW w:w="0" w:type="auto"/>
        <w:tblLook w:val="04A0" w:firstRow="1" w:lastRow="0" w:firstColumn="1" w:lastColumn="0" w:noHBand="0" w:noVBand="1"/>
      </w:tblPr>
      <w:tblGrid>
        <w:gridCol w:w="3209"/>
        <w:gridCol w:w="3209"/>
        <w:gridCol w:w="3210"/>
      </w:tblGrid>
      <w:tr w:rsidR="00010F82" w14:paraId="70788CA8" w14:textId="77777777">
        <w:tc>
          <w:tcPr>
            <w:tcW w:w="3209" w:type="dxa"/>
            <w:shd w:val="clear" w:color="auto" w:fill="595959" w:themeFill="text1" w:themeFillTint="A6"/>
          </w:tcPr>
          <w:p w14:paraId="3EEA651E" w14:textId="77777777" w:rsidR="00010F82" w:rsidRDefault="00010F82">
            <w:pPr>
              <w:rPr>
                <w:b/>
                <w:bCs/>
                <w:color w:val="FFFFFF" w:themeColor="background1"/>
              </w:rPr>
            </w:pPr>
            <w:r>
              <w:rPr>
                <w:b/>
                <w:bCs/>
                <w:color w:val="FFFFFF" w:themeColor="background1"/>
              </w:rPr>
              <w:t>Bedrijfsorganisatie</w:t>
            </w:r>
          </w:p>
          <w:p w14:paraId="122336E7" w14:textId="77777777" w:rsidR="00B17752" w:rsidRDefault="00B17752">
            <w:pPr>
              <w:rPr>
                <w:b/>
                <w:bCs/>
                <w:color w:val="FFFFFF" w:themeColor="background1"/>
              </w:rPr>
            </w:pPr>
          </w:p>
          <w:p w14:paraId="517450C4" w14:textId="650F2C4B" w:rsidR="000F57DB" w:rsidRPr="002F182C" w:rsidRDefault="000F57DB">
            <w:pPr>
              <w:rPr>
                <w:b/>
                <w:bCs/>
                <w:color w:val="FFFFFF" w:themeColor="background1"/>
              </w:rPr>
            </w:pPr>
            <w:r>
              <w:rPr>
                <w:b/>
                <w:bCs/>
                <w:color w:val="FFFFFF" w:themeColor="background1"/>
              </w:rPr>
              <w:t>III-Bed-da</w:t>
            </w:r>
          </w:p>
        </w:tc>
        <w:tc>
          <w:tcPr>
            <w:tcW w:w="3209" w:type="dxa"/>
            <w:shd w:val="clear" w:color="auto" w:fill="595959" w:themeFill="text1" w:themeFillTint="A6"/>
          </w:tcPr>
          <w:p w14:paraId="626FED0E" w14:textId="77777777" w:rsidR="00010F82" w:rsidRDefault="00194175">
            <w:pPr>
              <w:rPr>
                <w:b/>
                <w:bCs/>
                <w:color w:val="FFFFFF" w:themeColor="background1"/>
              </w:rPr>
            </w:pPr>
            <w:r>
              <w:rPr>
                <w:b/>
                <w:bCs/>
                <w:color w:val="FFFFFF" w:themeColor="background1"/>
              </w:rPr>
              <w:t>Commerciële organisatie</w:t>
            </w:r>
          </w:p>
          <w:p w14:paraId="0B597EE3" w14:textId="77777777" w:rsidR="00B17752" w:rsidRDefault="00B17752">
            <w:pPr>
              <w:rPr>
                <w:b/>
                <w:bCs/>
                <w:color w:val="FFFFFF" w:themeColor="background1"/>
              </w:rPr>
            </w:pPr>
          </w:p>
          <w:p w14:paraId="764B443E" w14:textId="6BFE06D8" w:rsidR="000F57DB" w:rsidRPr="002F182C" w:rsidRDefault="000F57DB">
            <w:pPr>
              <w:rPr>
                <w:b/>
                <w:bCs/>
                <w:color w:val="FFFFFF" w:themeColor="background1"/>
              </w:rPr>
            </w:pPr>
            <w:r>
              <w:rPr>
                <w:b/>
                <w:bCs/>
                <w:color w:val="FFFFFF" w:themeColor="background1"/>
              </w:rPr>
              <w:t>III-CoOr-da</w:t>
            </w:r>
          </w:p>
        </w:tc>
        <w:tc>
          <w:tcPr>
            <w:tcW w:w="3210" w:type="dxa"/>
            <w:shd w:val="clear" w:color="auto" w:fill="595959" w:themeFill="text1" w:themeFillTint="A6"/>
          </w:tcPr>
          <w:p w14:paraId="0A8680FD" w14:textId="77777777" w:rsidR="00010F82" w:rsidRDefault="00194175">
            <w:pPr>
              <w:rPr>
                <w:b/>
                <w:bCs/>
                <w:color w:val="FFFFFF" w:themeColor="background1"/>
              </w:rPr>
            </w:pPr>
            <w:r>
              <w:rPr>
                <w:b/>
                <w:bCs/>
                <w:color w:val="FFFFFF" w:themeColor="background1"/>
              </w:rPr>
              <w:t>Internationale handel en logistiek</w:t>
            </w:r>
          </w:p>
          <w:p w14:paraId="408604F2" w14:textId="77B0E0F0" w:rsidR="00B17752" w:rsidRPr="002F182C" w:rsidRDefault="00B17752">
            <w:pPr>
              <w:rPr>
                <w:b/>
                <w:bCs/>
                <w:color w:val="FFFFFF" w:themeColor="background1"/>
              </w:rPr>
            </w:pPr>
            <w:r>
              <w:rPr>
                <w:b/>
                <w:bCs/>
                <w:color w:val="FFFFFF" w:themeColor="background1"/>
              </w:rPr>
              <w:t>III-IHL-da</w:t>
            </w:r>
          </w:p>
        </w:tc>
      </w:tr>
      <w:tr w:rsidR="00010F82" w14:paraId="404919BA" w14:textId="77777777">
        <w:tc>
          <w:tcPr>
            <w:tcW w:w="3209" w:type="dxa"/>
          </w:tcPr>
          <w:p w14:paraId="5BB8F394" w14:textId="77777777" w:rsidR="00010F82" w:rsidRPr="00FB3B5F" w:rsidRDefault="00010F82">
            <w:pPr>
              <w:pStyle w:val="Opsomming1"/>
              <w:numPr>
                <w:ilvl w:val="0"/>
                <w:numId w:val="0"/>
              </w:numPr>
              <w:ind w:left="397" w:hanging="397"/>
            </w:pPr>
            <w:r w:rsidRPr="00FB3B5F">
              <w:t>Algemene economie</w:t>
            </w:r>
          </w:p>
          <w:p w14:paraId="616559FE" w14:textId="77777777" w:rsidR="00010F82" w:rsidRDefault="00010F82">
            <w:pPr>
              <w:pStyle w:val="Opsomming1"/>
            </w:pPr>
            <w:r>
              <w:t>De economie als systeem</w:t>
            </w:r>
          </w:p>
          <w:p w14:paraId="3FDB92F4" w14:textId="5D825882" w:rsidR="00010F82" w:rsidRDefault="007F109B" w:rsidP="007F109B">
            <w:pPr>
              <w:pStyle w:val="Opsomming1"/>
            </w:pPr>
            <w:r>
              <w:t>M</w:t>
            </w:r>
            <w:r w:rsidR="00010F82">
              <w:t>arkt</w:t>
            </w:r>
            <w:r>
              <w:t xml:space="preserve">werking en </w:t>
            </w:r>
            <w:r w:rsidR="00286114">
              <w:t xml:space="preserve">de </w:t>
            </w:r>
            <w:r>
              <w:t>rol van de overheid</w:t>
            </w:r>
          </w:p>
          <w:p w14:paraId="65A17B72" w14:textId="08DA4EBD" w:rsidR="00010F82" w:rsidRDefault="00010F82" w:rsidP="004C5B06">
            <w:pPr>
              <w:pStyle w:val="Opsomming1"/>
            </w:pPr>
            <w:r>
              <w:t>Internationale economi</w:t>
            </w:r>
            <w:r w:rsidR="004C5B06">
              <w:t>sche relaties</w:t>
            </w:r>
          </w:p>
          <w:p w14:paraId="7F09B853" w14:textId="76EE8549" w:rsidR="00010F82" w:rsidRDefault="0023172A">
            <w:pPr>
              <w:pStyle w:val="Opsomming1"/>
            </w:pPr>
            <w:r>
              <w:t>Welvaart en duurzame economische ontwikkeling</w:t>
            </w:r>
          </w:p>
        </w:tc>
        <w:tc>
          <w:tcPr>
            <w:tcW w:w="3209" w:type="dxa"/>
          </w:tcPr>
          <w:p w14:paraId="32F14848" w14:textId="77777777" w:rsidR="00010F82" w:rsidRPr="00A07032" w:rsidRDefault="00010F82">
            <w:r w:rsidRPr="00A07032">
              <w:t>Algemene economie</w:t>
            </w:r>
          </w:p>
          <w:p w14:paraId="65CC024B" w14:textId="751892C1" w:rsidR="00AE5503" w:rsidRDefault="00AE5503" w:rsidP="0023172A">
            <w:pPr>
              <w:pStyle w:val="Opsomming1"/>
              <w:spacing w:after="160" w:line="259" w:lineRule="auto"/>
            </w:pPr>
            <w:r>
              <w:t>De economie als systeem</w:t>
            </w:r>
          </w:p>
          <w:p w14:paraId="6C0659D4" w14:textId="11222401" w:rsidR="0023172A" w:rsidRDefault="0023172A" w:rsidP="0023172A">
            <w:pPr>
              <w:pStyle w:val="Opsomming1"/>
            </w:pPr>
            <w:r>
              <w:t>Marktwerking en de rol van de overheid</w:t>
            </w:r>
          </w:p>
          <w:p w14:paraId="4AB10995" w14:textId="77777777" w:rsidR="0023172A" w:rsidRDefault="0023172A" w:rsidP="0023172A">
            <w:pPr>
              <w:pStyle w:val="Opsomming1"/>
            </w:pPr>
            <w:r>
              <w:t>Internationale economische relaties</w:t>
            </w:r>
          </w:p>
          <w:p w14:paraId="222104DE" w14:textId="04C984CE" w:rsidR="00010F82" w:rsidRPr="00FB3B5F" w:rsidRDefault="0023172A" w:rsidP="0023172A">
            <w:pPr>
              <w:pStyle w:val="Opsomming1"/>
            </w:pPr>
            <w:r>
              <w:t>Welvaart en duurzame economische ontwikkeling</w:t>
            </w:r>
          </w:p>
        </w:tc>
        <w:tc>
          <w:tcPr>
            <w:tcW w:w="3210" w:type="dxa"/>
          </w:tcPr>
          <w:p w14:paraId="67C46F32" w14:textId="77777777" w:rsidR="00010F82" w:rsidRPr="00A07032" w:rsidRDefault="00010F82">
            <w:r w:rsidRPr="00A07032">
              <w:t>Algemene economie</w:t>
            </w:r>
          </w:p>
          <w:p w14:paraId="2FFD2EBE" w14:textId="77777777" w:rsidR="00AE5503" w:rsidRDefault="00AE5503" w:rsidP="00AE5503">
            <w:pPr>
              <w:pStyle w:val="Opsomming1"/>
            </w:pPr>
            <w:r>
              <w:t>De economie als systeem</w:t>
            </w:r>
          </w:p>
          <w:p w14:paraId="1EF6F396" w14:textId="77777777" w:rsidR="00AE5503" w:rsidRDefault="00AE5503" w:rsidP="00AE5503">
            <w:pPr>
              <w:pStyle w:val="Opsomming1"/>
            </w:pPr>
            <w:r>
              <w:t>Marktwerking en de rol van de overheid</w:t>
            </w:r>
          </w:p>
          <w:p w14:paraId="02EB7CB1" w14:textId="77777777" w:rsidR="00AE5503" w:rsidRDefault="00AE5503" w:rsidP="00AE5503">
            <w:pPr>
              <w:pStyle w:val="Opsomming1"/>
            </w:pPr>
            <w:r>
              <w:t>Internationale economische relaties</w:t>
            </w:r>
          </w:p>
          <w:p w14:paraId="02F9B2B2" w14:textId="1F1B3273" w:rsidR="00010F82" w:rsidRDefault="00AE5503" w:rsidP="00AE5503">
            <w:pPr>
              <w:pStyle w:val="Opsomming1"/>
            </w:pPr>
            <w:r>
              <w:t>Welvaart en duurzame economische ontwikkeling</w:t>
            </w:r>
          </w:p>
        </w:tc>
      </w:tr>
      <w:tr w:rsidR="00010F82" w14:paraId="49468B97" w14:textId="77777777">
        <w:tc>
          <w:tcPr>
            <w:tcW w:w="3209" w:type="dxa"/>
          </w:tcPr>
          <w:p w14:paraId="4F6CBDDA" w14:textId="125EDD0E" w:rsidR="00010F82" w:rsidRPr="00A07032" w:rsidRDefault="00EC0EB4" w:rsidP="00804CE7">
            <w:pPr>
              <w:pStyle w:val="Opsomming1"/>
              <w:numPr>
                <w:ilvl w:val="0"/>
                <w:numId w:val="0"/>
              </w:numPr>
              <w:ind w:left="24"/>
            </w:pPr>
            <w:r>
              <w:t>Bedrijfswetenschappen</w:t>
            </w:r>
          </w:p>
          <w:p w14:paraId="64A630C6" w14:textId="589713FE" w:rsidR="00010F82" w:rsidRDefault="00CE647E" w:rsidP="00EC0EB4">
            <w:pPr>
              <w:pStyle w:val="Opsomming1"/>
            </w:pPr>
            <w:r>
              <w:t>Bedrijfs- en marketingstrategie</w:t>
            </w:r>
          </w:p>
          <w:p w14:paraId="67DA673E" w14:textId="77777777" w:rsidR="00010F82" w:rsidRDefault="00010F82" w:rsidP="00026EAD">
            <w:pPr>
              <w:pStyle w:val="Opsomming1"/>
            </w:pPr>
            <w:r>
              <w:t>Fi</w:t>
            </w:r>
            <w:r w:rsidR="002C52A6">
              <w:t xml:space="preserve">scaliteit, </w:t>
            </w:r>
            <w:r w:rsidR="00BC42CD">
              <w:t>Kostprijsberekening</w:t>
            </w:r>
          </w:p>
          <w:p w14:paraId="547F531F" w14:textId="4600ECAB" w:rsidR="00026EAD" w:rsidRPr="00F00623" w:rsidRDefault="00026EAD" w:rsidP="00026EAD">
            <w:pPr>
              <w:pStyle w:val="Opsomming1"/>
              <w:numPr>
                <w:ilvl w:val="0"/>
                <w:numId w:val="0"/>
              </w:numPr>
            </w:pPr>
          </w:p>
        </w:tc>
        <w:tc>
          <w:tcPr>
            <w:tcW w:w="3209" w:type="dxa"/>
          </w:tcPr>
          <w:p w14:paraId="33A4AC2C" w14:textId="2A557C6F" w:rsidR="00010F82" w:rsidRPr="00A07032" w:rsidRDefault="0066545E">
            <w:r>
              <w:t>Bedrijfswetenschappen</w:t>
            </w:r>
          </w:p>
          <w:p w14:paraId="4F6DDAA4" w14:textId="62770325" w:rsidR="00010F82" w:rsidRPr="00D152C8" w:rsidRDefault="00D67F32">
            <w:pPr>
              <w:pStyle w:val="Opsomming1"/>
            </w:pPr>
            <w:r>
              <w:t>Bedrijfs- en marketingstrategie</w:t>
            </w:r>
          </w:p>
          <w:p w14:paraId="72EF2D4B" w14:textId="18625C04" w:rsidR="00010F82" w:rsidRPr="00026EAD" w:rsidRDefault="00BC42CD" w:rsidP="00026EAD">
            <w:pPr>
              <w:pStyle w:val="Opsomming1"/>
              <w:spacing w:after="160" w:line="259" w:lineRule="auto"/>
            </w:pPr>
            <w:r w:rsidRPr="00BC42CD">
              <w:t>Fiscaliteit, Kostprijsberekening</w:t>
            </w:r>
          </w:p>
        </w:tc>
        <w:tc>
          <w:tcPr>
            <w:tcW w:w="3210" w:type="dxa"/>
          </w:tcPr>
          <w:p w14:paraId="5CA98A75" w14:textId="35DC619E" w:rsidR="00010F82" w:rsidRPr="00A07032" w:rsidRDefault="0066545E">
            <w:r>
              <w:t>Bedrijfswetenschappen</w:t>
            </w:r>
          </w:p>
          <w:p w14:paraId="00FBD5D3" w14:textId="77777777" w:rsidR="00BC42CD" w:rsidRDefault="00BC42CD" w:rsidP="00BC42CD">
            <w:pPr>
              <w:pStyle w:val="Opsomming1"/>
            </w:pPr>
            <w:r>
              <w:t>Bedrijfs- en marketingstrategie</w:t>
            </w:r>
          </w:p>
          <w:p w14:paraId="30FBDC7E" w14:textId="120120C9" w:rsidR="00010F82" w:rsidRDefault="00BC42CD" w:rsidP="00BC42CD">
            <w:pPr>
              <w:pStyle w:val="Opsomming1"/>
              <w:spacing w:after="160" w:line="259" w:lineRule="auto"/>
            </w:pPr>
            <w:r>
              <w:t>Fiscaliteit, Kostprijsberekening</w:t>
            </w:r>
          </w:p>
        </w:tc>
      </w:tr>
      <w:tr w:rsidR="00026EAD" w14:paraId="311DAEAF" w14:textId="77777777">
        <w:tc>
          <w:tcPr>
            <w:tcW w:w="3209" w:type="dxa"/>
          </w:tcPr>
          <w:p w14:paraId="0BB5251C" w14:textId="77777777" w:rsidR="00026EAD" w:rsidRDefault="007B34C9" w:rsidP="00804CE7">
            <w:pPr>
              <w:pStyle w:val="Opsomming1"/>
              <w:numPr>
                <w:ilvl w:val="0"/>
                <w:numId w:val="0"/>
              </w:numPr>
              <w:ind w:left="24"/>
            </w:pPr>
            <w:r>
              <w:t xml:space="preserve">Richtingspecifieke </w:t>
            </w:r>
            <w:r w:rsidR="00132041">
              <w:t>inhouden</w:t>
            </w:r>
          </w:p>
          <w:p w14:paraId="4BA0F634" w14:textId="1E7EE9CE" w:rsidR="00132041" w:rsidRPr="00D4414E" w:rsidRDefault="00132041" w:rsidP="00D4414E">
            <w:pPr>
              <w:pStyle w:val="Opsomming1"/>
            </w:pPr>
            <w:r w:rsidRPr="00D4414E">
              <w:t>Boekhouden</w:t>
            </w:r>
          </w:p>
          <w:p w14:paraId="70331445" w14:textId="337B12EE" w:rsidR="00D4414E" w:rsidRPr="00D4414E" w:rsidRDefault="00D4414E" w:rsidP="00D4414E">
            <w:pPr>
              <w:pStyle w:val="Opsomming1"/>
            </w:pPr>
            <w:r w:rsidRPr="00D4414E">
              <w:t>Financieel beheer</w:t>
            </w:r>
          </w:p>
          <w:p w14:paraId="6C4E4937" w14:textId="66CE97D1" w:rsidR="00132041" w:rsidRPr="00D4414E" w:rsidRDefault="00D4414E" w:rsidP="00D4414E">
            <w:pPr>
              <w:pStyle w:val="Opsomming1"/>
            </w:pPr>
            <w:r w:rsidRPr="00D4414E">
              <w:t>Personeelsbeheer</w:t>
            </w:r>
          </w:p>
          <w:p w14:paraId="1106ECB2" w14:textId="6AD0E90B" w:rsidR="00132041" w:rsidRDefault="00132041" w:rsidP="00804CE7">
            <w:pPr>
              <w:pStyle w:val="Opsomming1"/>
              <w:numPr>
                <w:ilvl w:val="0"/>
                <w:numId w:val="0"/>
              </w:numPr>
              <w:ind w:left="24"/>
            </w:pPr>
          </w:p>
        </w:tc>
        <w:tc>
          <w:tcPr>
            <w:tcW w:w="3209" w:type="dxa"/>
          </w:tcPr>
          <w:p w14:paraId="249EAAC6" w14:textId="77777777" w:rsidR="00026EAD" w:rsidRDefault="00132041">
            <w:r w:rsidRPr="00132041">
              <w:t>Richtingspecifieke inhouden</w:t>
            </w:r>
          </w:p>
          <w:p w14:paraId="13254A23" w14:textId="4E7908CD" w:rsidR="00D4414E" w:rsidRDefault="00750206" w:rsidP="00974B16">
            <w:pPr>
              <w:pStyle w:val="Opsomming1"/>
            </w:pPr>
            <w:r>
              <w:t xml:space="preserve">Juridische aspecten </w:t>
            </w:r>
            <w:r w:rsidR="006E28F1">
              <w:t>i.v.m. verkoop en marketingactiviteiten</w:t>
            </w:r>
          </w:p>
          <w:p w14:paraId="3794D83B" w14:textId="77777777" w:rsidR="006E28F1" w:rsidRDefault="006E28F1" w:rsidP="00974B16">
            <w:pPr>
              <w:pStyle w:val="Opsomming1"/>
            </w:pPr>
            <w:r>
              <w:t>Verkoopadministratie</w:t>
            </w:r>
          </w:p>
          <w:p w14:paraId="3AB49081" w14:textId="77777777" w:rsidR="006E28F1" w:rsidRDefault="006E28F1" w:rsidP="00974B16">
            <w:pPr>
              <w:pStyle w:val="Opsomming1"/>
            </w:pPr>
            <w:r>
              <w:t>Digitaal ondernemen</w:t>
            </w:r>
          </w:p>
          <w:p w14:paraId="51B316F8" w14:textId="27842873" w:rsidR="00635021" w:rsidRDefault="00635021" w:rsidP="00974B16">
            <w:pPr>
              <w:pStyle w:val="Opsomming1"/>
            </w:pPr>
            <w:r>
              <w:t>Debiteurenbeheer</w:t>
            </w:r>
          </w:p>
        </w:tc>
        <w:tc>
          <w:tcPr>
            <w:tcW w:w="3210" w:type="dxa"/>
          </w:tcPr>
          <w:p w14:paraId="7561F24A" w14:textId="77777777" w:rsidR="00026EAD" w:rsidRDefault="00132041">
            <w:r w:rsidRPr="00132041">
              <w:t>Richtingspecifieke inhouden</w:t>
            </w:r>
          </w:p>
          <w:p w14:paraId="5CA63539" w14:textId="77777777" w:rsidR="00974B16" w:rsidRDefault="00974B16" w:rsidP="00974B16">
            <w:pPr>
              <w:pStyle w:val="Opsomming1"/>
            </w:pPr>
            <w:r w:rsidRPr="00974B16">
              <w:t>Supply Chain Management</w:t>
            </w:r>
          </w:p>
          <w:p w14:paraId="5E850BAC" w14:textId="40592A5C" w:rsidR="00635021" w:rsidRDefault="004E59F8" w:rsidP="00003BFD">
            <w:pPr>
              <w:pStyle w:val="Opsomming1"/>
            </w:pPr>
            <w:r>
              <w:t>Internationaal goederenvervoer</w:t>
            </w:r>
            <w:r w:rsidR="00003BFD">
              <w:t xml:space="preserve"> en d</w:t>
            </w:r>
            <w:r w:rsidR="00635021">
              <w:t>ocumentenflow</w:t>
            </w:r>
          </w:p>
        </w:tc>
      </w:tr>
      <w:tr w:rsidR="00010F82" w14:paraId="2B98ACDF" w14:textId="77777777">
        <w:tc>
          <w:tcPr>
            <w:tcW w:w="3209" w:type="dxa"/>
          </w:tcPr>
          <w:p w14:paraId="3265F413" w14:textId="77777777" w:rsidR="00010F82" w:rsidRPr="00A07032" w:rsidRDefault="00010F82">
            <w:pPr>
              <w:pStyle w:val="Opsomming1"/>
              <w:numPr>
                <w:ilvl w:val="0"/>
                <w:numId w:val="0"/>
              </w:numPr>
              <w:ind w:left="397" w:hanging="397"/>
            </w:pPr>
            <w:r w:rsidRPr="00A07032">
              <w:t>Onderzoekscompetentie</w:t>
            </w:r>
          </w:p>
        </w:tc>
        <w:tc>
          <w:tcPr>
            <w:tcW w:w="3209" w:type="dxa"/>
          </w:tcPr>
          <w:p w14:paraId="0C515D0A" w14:textId="77777777" w:rsidR="00010F82" w:rsidRPr="00A07032" w:rsidRDefault="00010F82">
            <w:r>
              <w:t>Onderzoekscompetentie</w:t>
            </w:r>
          </w:p>
        </w:tc>
        <w:tc>
          <w:tcPr>
            <w:tcW w:w="3210" w:type="dxa"/>
          </w:tcPr>
          <w:p w14:paraId="286AFDD5" w14:textId="77777777" w:rsidR="00010F82" w:rsidRPr="00A07032" w:rsidRDefault="00010F82">
            <w:r>
              <w:t>Onderzoekscompetentie</w:t>
            </w:r>
          </w:p>
        </w:tc>
      </w:tr>
    </w:tbl>
    <w:p w14:paraId="628E785A" w14:textId="16673BBA" w:rsidR="002E34BD" w:rsidRDefault="000A0339" w:rsidP="00A62FD7">
      <w:pPr>
        <w:spacing w:before="120"/>
      </w:pPr>
      <w:r w:rsidRPr="00F201A1">
        <w:t xml:space="preserve">Met het leerplan Toegepaste bedrijfswetenschappen </w:t>
      </w:r>
      <w:r w:rsidR="00F3523D">
        <w:t xml:space="preserve">in </w:t>
      </w:r>
      <w:r w:rsidRPr="00F201A1">
        <w:t>de studierichting Horeca is er verwantschap met betrekking tot de bedrijfs- en marketingstrategie.</w:t>
      </w:r>
    </w:p>
    <w:p w14:paraId="3DED600F" w14:textId="5B518CAC" w:rsidR="000C6265" w:rsidRDefault="000C6265" w:rsidP="007D48FF">
      <w:pPr>
        <w:pStyle w:val="Kop5"/>
      </w:pPr>
      <w:r>
        <w:lastRenderedPageBreak/>
        <w:t>Samenhang over de finaliteiten heen</w:t>
      </w:r>
    </w:p>
    <w:p w14:paraId="6659DE0E" w14:textId="46C52478" w:rsidR="00220E76" w:rsidRDefault="0080247A" w:rsidP="006F37D4">
      <w:pPr>
        <w:pStyle w:val="Opsomming1"/>
      </w:pPr>
      <w:r>
        <w:t>Met de l</w:t>
      </w:r>
      <w:r w:rsidR="00FE203C">
        <w:t>eerplannen Economie en Economie’</w:t>
      </w:r>
      <w:r>
        <w:t xml:space="preserve"> </w:t>
      </w:r>
      <w:r w:rsidR="00BC64D7">
        <w:t xml:space="preserve">in de D-finaliteit </w:t>
      </w:r>
      <w:r>
        <w:t xml:space="preserve">is er </w:t>
      </w:r>
      <w:r w:rsidR="0071122A">
        <w:t>samenhang voor onderdelen van algemene economie en bedrijfswetenschappen</w:t>
      </w:r>
      <w:r w:rsidR="00AA265F">
        <w:t>:</w:t>
      </w:r>
    </w:p>
    <w:p w14:paraId="761977E7" w14:textId="77777777" w:rsidR="00AA265F" w:rsidRDefault="00AA265F" w:rsidP="006F37D4">
      <w:pPr>
        <w:pStyle w:val="Opsomming2"/>
      </w:pPr>
      <w:r>
        <w:t>de economie als systeem;</w:t>
      </w:r>
    </w:p>
    <w:p w14:paraId="4A19C39E" w14:textId="77777777" w:rsidR="00AA265F" w:rsidRDefault="00AA265F" w:rsidP="006F37D4">
      <w:pPr>
        <w:pStyle w:val="Opsomming2"/>
      </w:pPr>
      <w:r>
        <w:t>marktwerking en de rol van de overheid;</w:t>
      </w:r>
    </w:p>
    <w:p w14:paraId="5972510D" w14:textId="77777777" w:rsidR="00AA265F" w:rsidRDefault="00AA265F" w:rsidP="006F37D4">
      <w:pPr>
        <w:pStyle w:val="Opsomming2"/>
      </w:pPr>
      <w:r>
        <w:t>internationale economische relaties;</w:t>
      </w:r>
    </w:p>
    <w:p w14:paraId="119C3299" w14:textId="77777777" w:rsidR="00AA265F" w:rsidRDefault="00AA265F" w:rsidP="006F37D4">
      <w:pPr>
        <w:pStyle w:val="Opsomming2"/>
      </w:pPr>
      <w:r>
        <w:t>welvaart en duurzame economische ontwikkeling;</w:t>
      </w:r>
    </w:p>
    <w:p w14:paraId="13F9233C" w14:textId="63F3E45A" w:rsidR="00AA265F" w:rsidRDefault="00AA265F" w:rsidP="006F37D4">
      <w:pPr>
        <w:pStyle w:val="Opsomming2"/>
      </w:pPr>
      <w:r>
        <w:t>boekhouden</w:t>
      </w:r>
      <w:r w:rsidR="0077651E">
        <w:t xml:space="preserve"> en financiële analyse</w:t>
      </w:r>
      <w:r w:rsidR="009F4D54">
        <w:t>;</w:t>
      </w:r>
    </w:p>
    <w:p w14:paraId="08BDAD5E" w14:textId="1E8C33C1" w:rsidR="00AA265F" w:rsidRDefault="00AA265F" w:rsidP="006F37D4">
      <w:pPr>
        <w:pStyle w:val="Opsomming2"/>
      </w:pPr>
      <w:r>
        <w:t>fiscaliteit</w:t>
      </w:r>
      <w:r w:rsidR="009F4D54">
        <w:t>.</w:t>
      </w:r>
    </w:p>
    <w:p w14:paraId="0EFB0C8A" w14:textId="6DA8D3E0" w:rsidR="00F05514" w:rsidRPr="00F05514" w:rsidRDefault="00C84821" w:rsidP="00F05514">
      <w:pPr>
        <w:pStyle w:val="Opsomming1"/>
      </w:pPr>
      <w:r>
        <w:t xml:space="preserve">Met het leerplan Economie’’ </w:t>
      </w:r>
      <w:r w:rsidR="00BC64D7">
        <w:t xml:space="preserve">in de D-finaliteit </w:t>
      </w:r>
      <w:r>
        <w:t>is er samenhang voor topics van macro-economie (economische groei) en bedrijfswetenschappen (bedrijfs- en marketingstrategie, fiscaliteit en financiële analyse).</w:t>
      </w:r>
    </w:p>
    <w:p w14:paraId="565EA4D4" w14:textId="77777777" w:rsidR="000773B5" w:rsidRDefault="006F6012" w:rsidP="000773B5">
      <w:pPr>
        <w:pStyle w:val="Kop2"/>
      </w:pPr>
      <w:bookmarkStart w:id="49" w:name="_Toc179374564"/>
      <w:r>
        <w:t>Aandachtspunten</w:t>
      </w:r>
      <w:bookmarkEnd w:id="49"/>
    </w:p>
    <w:p w14:paraId="4D1FBB78" w14:textId="5B715850" w:rsidR="00464448" w:rsidRDefault="00F77C16" w:rsidP="001B48D0">
      <w:pPr>
        <w:pStyle w:val="Kop3"/>
      </w:pPr>
      <w:bookmarkStart w:id="50" w:name="_Toc179374565"/>
      <w:r>
        <w:t>Pedagogisch-didactische aanpak</w:t>
      </w:r>
      <w:bookmarkEnd w:id="50"/>
    </w:p>
    <w:p w14:paraId="28721A99" w14:textId="01504E03" w:rsidR="003F6280" w:rsidRDefault="00283624" w:rsidP="00464448">
      <w:r w:rsidRPr="00464448">
        <w:t xml:space="preserve">Bij het realiseren van </w:t>
      </w:r>
      <w:r w:rsidR="005104CD" w:rsidRPr="00464448">
        <w:t xml:space="preserve">dit leerplan </w:t>
      </w:r>
      <w:r w:rsidRPr="00464448">
        <w:t xml:space="preserve">is het aangewezen om </w:t>
      </w:r>
      <w:r w:rsidR="007B214E" w:rsidRPr="00464448">
        <w:t xml:space="preserve">bij economische thema’s te werken met actuele informatie en cijfers. </w:t>
      </w:r>
      <w:r w:rsidR="004B461E" w:rsidRPr="00464448">
        <w:t>Voor bedrijfskundige thema’s kan j</w:t>
      </w:r>
      <w:r w:rsidRPr="00464448">
        <w:t>e vertrekken vanuit concrete voorbeelden die betekenisvol zijn voor leerlingen. Zo vormen reële bedrijfssituaties een leercontext waarbij leerlingen zich betrokken voelen en dat komt het leerproces ten goede.</w:t>
      </w:r>
    </w:p>
    <w:p w14:paraId="63910E39" w14:textId="77777777" w:rsidR="00BB7BFD" w:rsidRDefault="00F77C16" w:rsidP="00464448">
      <w:r w:rsidRPr="00464448">
        <w:t xml:space="preserve">Het is belangrijk om het leerplan in zijn geheel te beschouwen: verschillende leerplandoelen zijn onlosmakelijk met elkaar verbonden en moeten over de rubrieken worden bekeken en aangepakt. In dit leerplan zijn de onderdelen en leerplandoelen niet chronologisch geordend. Als leraar hou je bij het aanbrengen van leerinhouden wel rekening met de noodzakelijke voorkennis. </w:t>
      </w:r>
    </w:p>
    <w:p w14:paraId="65D1BC9D" w14:textId="28F53F7B" w:rsidR="00F77C16" w:rsidRPr="00464448" w:rsidRDefault="00F77C16" w:rsidP="00464448">
      <w:r w:rsidRPr="00464448">
        <w:t xml:space="preserve">Bij het organiseren van de wekelijkse lestijden kunnen blokken van twee lesuren praktisch zijn voor leerplandoelen waarbij de inzet van softwarepakketten noodzakelijk is. </w:t>
      </w:r>
    </w:p>
    <w:p w14:paraId="1378100D" w14:textId="65CA82B3" w:rsidR="00F77C16" w:rsidRDefault="00BB7BFD" w:rsidP="00521081">
      <w:pPr>
        <w:pStyle w:val="Kop3"/>
        <w:numPr>
          <w:ilvl w:val="2"/>
          <w:numId w:val="41"/>
        </w:numPr>
      </w:pPr>
      <w:bookmarkStart w:id="51" w:name="_Toc179374566"/>
      <w:r w:rsidRPr="00BB7BFD">
        <w:t>Digitale vaardigheden</w:t>
      </w:r>
      <w:bookmarkEnd w:id="51"/>
    </w:p>
    <w:p w14:paraId="12CF8326" w14:textId="553ADA03" w:rsidR="00D8618F" w:rsidRDefault="00283624" w:rsidP="00464448">
      <w:r w:rsidRPr="00464448">
        <w:t xml:space="preserve">Digitale competenties spelen een </w:t>
      </w:r>
      <w:r w:rsidR="003F6280" w:rsidRPr="00464448">
        <w:t>belangrijke</w:t>
      </w:r>
      <w:r w:rsidRPr="00464448">
        <w:t xml:space="preserve"> rol in het vak Bedrijfs</w:t>
      </w:r>
      <w:r w:rsidR="003F6280" w:rsidRPr="00464448">
        <w:t>organisatie</w:t>
      </w:r>
      <w:r w:rsidRPr="00464448">
        <w:t>: binnen de schoolcontext kunnen leerlingen aan de slag met diverse kantoortoepassingen</w:t>
      </w:r>
      <w:r w:rsidR="003E739A" w:rsidRPr="00464448">
        <w:t xml:space="preserve"> (rekenblad, tekstverwerker</w:t>
      </w:r>
      <w:r w:rsidR="002C75FD" w:rsidRPr="00464448">
        <w:t xml:space="preserve"> …) </w:t>
      </w:r>
      <w:r w:rsidRPr="00464448">
        <w:t xml:space="preserve">en softwarepakketten </w:t>
      </w:r>
      <w:r w:rsidR="00C7222A" w:rsidRPr="00464448">
        <w:t>(ERP sof</w:t>
      </w:r>
      <w:r w:rsidR="009D4AA6" w:rsidRPr="00464448">
        <w:t>t</w:t>
      </w:r>
      <w:r w:rsidR="00C7222A" w:rsidRPr="00464448">
        <w:t xml:space="preserve">ware, boekhoudsoftware) </w:t>
      </w:r>
      <w:r w:rsidRPr="00464448">
        <w:t>zodat ze zich optimaal kunnen inleven in de rol van werknemer in een omgeving waar de goederen-, documenten</w:t>
      </w:r>
      <w:r w:rsidR="009B3D4B" w:rsidRPr="00464448">
        <w:t xml:space="preserve">- </w:t>
      </w:r>
      <w:r w:rsidRPr="00464448">
        <w:t xml:space="preserve">en informatiestroom in sterke mate </w:t>
      </w:r>
      <w:r w:rsidR="00E52C1E" w:rsidRPr="00464448">
        <w:t xml:space="preserve">zijn </w:t>
      </w:r>
      <w:r w:rsidRPr="00464448">
        <w:t xml:space="preserve">gedigitaliseerd. Als leraar benut je dan ook optimaal de mogelijkheden om digitale vaardigheden in te oefenen. </w:t>
      </w:r>
      <w:r w:rsidR="00574576" w:rsidRPr="00464448">
        <w:t>H</w:t>
      </w:r>
      <w:r w:rsidRPr="00464448">
        <w:t xml:space="preserve">et </w:t>
      </w:r>
      <w:r w:rsidR="007D323B">
        <w:t xml:space="preserve">is </w:t>
      </w:r>
      <w:r w:rsidRPr="00464448">
        <w:t xml:space="preserve">belangrijk te waken over de kwaliteit van het leerproces waarbij technologie zinvol en in functie van het leerproces wordt ingezet. </w:t>
      </w:r>
    </w:p>
    <w:p w14:paraId="2B247B45" w14:textId="435AF0AA" w:rsidR="002E79AA" w:rsidRPr="00464448" w:rsidRDefault="00ED5BC9" w:rsidP="00464448">
      <w:r w:rsidRPr="00464448">
        <w:t>B</w:t>
      </w:r>
      <w:r w:rsidR="00283624" w:rsidRPr="00464448">
        <w:t xml:space="preserve">ij het gebruik van een </w:t>
      </w:r>
      <w:r w:rsidR="0065026D" w:rsidRPr="00464448">
        <w:t xml:space="preserve">professioneel </w:t>
      </w:r>
      <w:r w:rsidR="00283624" w:rsidRPr="00464448">
        <w:t xml:space="preserve">boekhoudpakket </w:t>
      </w:r>
      <w:r w:rsidR="00514AF9" w:rsidRPr="00464448">
        <w:t>(</w:t>
      </w:r>
      <w:r w:rsidR="009E5368" w:rsidRPr="00464448">
        <w:t xml:space="preserve">4.4.2 Registratie van ondernemingsactiviteiten in de dubbele boekhouding) </w:t>
      </w:r>
      <w:r w:rsidR="00283624" w:rsidRPr="00464448">
        <w:t>zijn de leerlingen reeds vertrouwd met het boekhoudalgoritme en de manuele verwerking van boekhoudkundige gegevens. Vervolgens worden verrichtingen elektronisch geregistreerd, waarbij ze de boekhoudtechniek blijven inoefenen en de redenering centraal staat bij het invoeren van gegevens.</w:t>
      </w:r>
    </w:p>
    <w:p w14:paraId="69449FFC" w14:textId="08BA86D4" w:rsidR="00483D22" w:rsidRDefault="00483D22" w:rsidP="00483D22">
      <w:pPr>
        <w:pStyle w:val="Kop3"/>
      </w:pPr>
      <w:bookmarkStart w:id="52" w:name="_Toc179374567"/>
      <w:r>
        <w:lastRenderedPageBreak/>
        <w:t>Werkplekleren</w:t>
      </w:r>
      <w:bookmarkEnd w:id="52"/>
    </w:p>
    <w:p w14:paraId="69FC2B07" w14:textId="16DAF70E" w:rsidR="00642B28" w:rsidRPr="00464448" w:rsidRDefault="00A406B9" w:rsidP="00464448">
      <w:r w:rsidRPr="00464448">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w:t>
      </w:r>
      <w:r w:rsidR="00FD0196" w:rsidRPr="00464448">
        <w:t xml:space="preserve">praktijklessen op verplaatsing, </w:t>
      </w:r>
      <w:r w:rsidRPr="00464448">
        <w:t>observatie-activiteiten</w:t>
      </w:r>
      <w:r w:rsidR="006B06FB" w:rsidRPr="00464448">
        <w:t xml:space="preserve"> </w:t>
      </w:r>
      <w:r w:rsidRPr="00464448">
        <w:t>en leerlingenstages. De school heeft de ruimte om een beleid uit te stippelen over welke vormen van werkplekleren een plaats krijgen in de lespraktijk en met welk doel werkplekleren wordt ingezet.</w:t>
      </w:r>
    </w:p>
    <w:p w14:paraId="61DEB4A1" w14:textId="6F8B4E14" w:rsidR="00786FAF" w:rsidRDefault="00786FAF" w:rsidP="00786FAF">
      <w:pPr>
        <w:pStyle w:val="Kop3"/>
      </w:pPr>
      <w:bookmarkStart w:id="53" w:name="_Toc179374568"/>
      <w:r>
        <w:t>Onderzoekscompetentie</w:t>
      </w:r>
      <w:bookmarkEnd w:id="53"/>
    </w:p>
    <w:p w14:paraId="28A99FDD" w14:textId="35A2CBD6" w:rsidR="00D13935" w:rsidRDefault="0007626A" w:rsidP="00464448">
      <w:r w:rsidRPr="00464448">
        <w:t>De onderzoekscompetentie moet worden gerealiseerd met inhouden van dit leerplan die gerelateerd zijn aan specifieke minimumdoelen.</w:t>
      </w:r>
    </w:p>
    <w:p w14:paraId="72EED624" w14:textId="77777777" w:rsidR="003C2F57" w:rsidRPr="005625A4" w:rsidRDefault="003C2F57" w:rsidP="003C2F57">
      <w:r w:rsidRPr="003C2F57">
        <w:t>Je overlegt op schoolniveau welke keuzes worden gemaakt met betrekking tot de realisatie van de onderzoekscompetentie</w:t>
      </w:r>
      <w:r w:rsidRPr="005625A4">
        <w:t xml:space="preserve">. </w:t>
      </w:r>
      <w:r w:rsidRPr="003C2F57">
        <w:t xml:space="preserve">Op de PRO-tegel </w:t>
      </w:r>
      <w:hyperlink r:id="rId21" w:history="1">
        <w:r w:rsidRPr="003C2F57">
          <w:rPr>
            <w:rStyle w:val="Hyperlink"/>
            <w:color w:val="3898F9" w:themeColor="hyperlink" w:themeTint="A6"/>
          </w:rPr>
          <w:t>onderzoekscompetentie</w:t>
        </w:r>
      </w:hyperlink>
      <w:r w:rsidRPr="005625A4">
        <w:t xml:space="preserve"> kan je voor elke studierichting terugvinden via welke leerplannen onderzoeken kan worden gerealiseerd.</w:t>
      </w:r>
    </w:p>
    <w:p w14:paraId="734E35A2" w14:textId="0B2D5F7D" w:rsidR="0007626A" w:rsidRDefault="0007626A" w:rsidP="00464448">
      <w:r w:rsidRPr="00464448">
        <w:t xml:space="preserve">Bij LPD </w:t>
      </w:r>
      <w:r w:rsidR="0061705C" w:rsidRPr="00464448">
        <w:t>45</w:t>
      </w:r>
      <w:r w:rsidRPr="00464448">
        <w:t xml:space="preserve"> geven we aan met welke inhouden de onderzoekscompetentie </w:t>
      </w:r>
      <w:r w:rsidR="0005470C">
        <w:t>moet</w:t>
      </w:r>
      <w:r w:rsidRPr="00464448">
        <w:t xml:space="preserve"> worden gerealiseerd. Op de leerplanpagina vind je meer informatie over en een aantal mogelijke voorbeelden van hoe je via specifieke inhouden</w:t>
      </w:r>
      <w:r w:rsidR="00EA56C3" w:rsidRPr="00464448">
        <w:t xml:space="preserve"> </w:t>
      </w:r>
      <w:r w:rsidRPr="00464448">
        <w:t>van dit leerplan met je leerlingen kan werken aan de onderzoekscompetentie.</w:t>
      </w:r>
    </w:p>
    <w:p w14:paraId="0FD1F532" w14:textId="2F6BACB6" w:rsidR="00815F42" w:rsidRDefault="00975DD2" w:rsidP="00815F42">
      <w:pPr>
        <w:pStyle w:val="Kop3"/>
      </w:pPr>
      <w:bookmarkStart w:id="54" w:name="_Toc179374569"/>
      <w:r>
        <w:t>Context</w:t>
      </w:r>
      <w:bookmarkEnd w:id="54"/>
    </w:p>
    <w:p w14:paraId="78ABB147" w14:textId="4922C243" w:rsidR="00975DD2" w:rsidRPr="00975DD2" w:rsidRDefault="00217F16" w:rsidP="00975DD2">
      <w:r w:rsidRPr="00217F16">
        <w:t xml:space="preserve">Gezien de verschillende contexten binnen de opleiding </w:t>
      </w:r>
      <w:r w:rsidR="008413F4">
        <w:t>B</w:t>
      </w:r>
      <w:r w:rsidRPr="00217F16">
        <w:t>edrijfsorganisatie dienen de leerlingen hun opleidingstraject te vervullen binnen deze 2 contexten: HR-beheer en boekhoudkundig/financieel beheer.</w:t>
      </w:r>
    </w:p>
    <w:p w14:paraId="367A9560" w14:textId="77777777" w:rsidR="00991983" w:rsidRDefault="00991983" w:rsidP="00991983">
      <w:pPr>
        <w:pStyle w:val="Kop2"/>
      </w:pPr>
      <w:bookmarkStart w:id="55" w:name="_Toc149836998"/>
      <w:bookmarkStart w:id="56" w:name="_Toc150345166"/>
      <w:bookmarkStart w:id="57" w:name="_Toc150355560"/>
      <w:bookmarkStart w:id="58" w:name="_Toc150425597"/>
      <w:bookmarkStart w:id="59" w:name="_Toc179374570"/>
      <w:r>
        <w:t>Leerplanpagina</w:t>
      </w:r>
      <w:bookmarkEnd w:id="55"/>
      <w:bookmarkEnd w:id="56"/>
      <w:bookmarkEnd w:id="57"/>
      <w:bookmarkEnd w:id="58"/>
      <w:bookmarkEnd w:id="59"/>
    </w:p>
    <w:p w14:paraId="0C29DF1B" w14:textId="3EBCE85C" w:rsidR="00170E21" w:rsidRDefault="07E4DD4B" w:rsidP="55A2798C">
      <w:pPr>
        <w:pStyle w:val="Opsomming1"/>
        <w:numPr>
          <w:ilvl w:val="0"/>
          <w:numId w:val="0"/>
        </w:numPr>
      </w:pPr>
      <w:r>
        <w:rPr>
          <w:noProof/>
        </w:rPr>
        <w:drawing>
          <wp:inline distT="0" distB="0" distL="0" distR="0" wp14:anchorId="1223CE93" wp14:editId="5286DD97">
            <wp:extent cx="1162050" cy="1162050"/>
            <wp:effectExtent l="0" t="0" r="0" b="0"/>
            <wp:docPr id="237219464" name="Afbeelding 2372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219464"/>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026F381" w14:textId="0A9F6DA7" w:rsidR="00170E21" w:rsidRDefault="00991983" w:rsidP="55A2798C">
      <w:pPr>
        <w:pStyle w:val="Opsomming1"/>
        <w:numPr>
          <w:ilvl w:val="0"/>
          <w:numId w:val="0"/>
        </w:numPr>
      </w:pPr>
      <w:r>
        <w:t xml:space="preserve">Wil je als gebruiker van dit leerplan op de hoogte blijven van inspirerend materiaal, achtergrond, professionaliseringen of lerarennetwerken, surf dan naar de </w:t>
      </w:r>
      <w:hyperlink r:id="rId23">
        <w:r w:rsidRPr="55A2798C">
          <w:rPr>
            <w:rStyle w:val="Hyperlink"/>
          </w:rPr>
          <w:t>leerplanpagina</w:t>
        </w:r>
      </w:hyperlink>
      <w:r>
        <w:t>.</w:t>
      </w:r>
    </w:p>
    <w:p w14:paraId="07E643F1" w14:textId="77777777" w:rsidR="003C20F3" w:rsidRDefault="008E5D4D" w:rsidP="00E42F24">
      <w:pPr>
        <w:pStyle w:val="Kop1"/>
      </w:pPr>
      <w:bookmarkStart w:id="60" w:name="_Toc179374571"/>
      <w:r w:rsidRPr="00731063">
        <w:t>Leerplandoelen</w:t>
      </w:r>
      <w:bookmarkEnd w:id="60"/>
    </w:p>
    <w:p w14:paraId="6C3978E4" w14:textId="77777777" w:rsidR="00167D29" w:rsidRDefault="00167D29" w:rsidP="00AC5339">
      <w:pPr>
        <w:pStyle w:val="Kop2"/>
      </w:pPr>
      <w:bookmarkStart w:id="61" w:name="_Toc179374572"/>
      <w:bookmarkStart w:id="62" w:name="_Hlk121423666"/>
      <w:r>
        <w:t>Generieke competenties</w:t>
      </w:r>
      <w:bookmarkEnd w:id="61"/>
    </w:p>
    <w:p w14:paraId="7DF41726" w14:textId="372727DE" w:rsidR="00A80AF3" w:rsidRDefault="009B1A26" w:rsidP="009B1A26">
      <w:pPr>
        <w:pStyle w:val="Concordantie"/>
      </w:pPr>
      <w:bookmarkStart w:id="63" w:name="_Hlk127543810"/>
      <w:r>
        <w:t>Minimumdoelen, specifieke minimumdoelen en doelen die leiden naar BK</w:t>
      </w:r>
    </w:p>
    <w:bookmarkEnd w:id="63"/>
    <w:p w14:paraId="73DFC01B" w14:textId="1D41BCC8" w:rsidR="00167D29" w:rsidRPr="00EB1E88" w:rsidRDefault="00167D29" w:rsidP="00EB1E88">
      <w:pPr>
        <w:pStyle w:val="MDSMDBK"/>
      </w:pPr>
      <w:r w:rsidRPr="00EB1E88">
        <w:t xml:space="preserve">BK 01 De leerlingen werken in teamverband (organisatiecultuur, communicatie, procedures). </w:t>
      </w:r>
      <w:r w:rsidR="003C2741" w:rsidRPr="00EB1E88">
        <w:t>(LPD 1)</w:t>
      </w:r>
    </w:p>
    <w:p w14:paraId="69D9C09F" w14:textId="77777777" w:rsidR="00167D29" w:rsidRPr="00EB1E88" w:rsidRDefault="00167D29" w:rsidP="00EB1E88">
      <w:pPr>
        <w:pStyle w:val="MDSMDBK"/>
      </w:pPr>
      <w:r w:rsidRPr="00EB1E88">
        <w:t xml:space="preserve">BK 02 De leerlingen handelen kwaliteitsbewust. </w:t>
      </w:r>
      <w:r w:rsidR="003C2741" w:rsidRPr="00EB1E88">
        <w:t>(LPD 1)</w:t>
      </w:r>
    </w:p>
    <w:p w14:paraId="61BF747E" w14:textId="77777777" w:rsidR="00167D29" w:rsidRPr="00EB1E88" w:rsidRDefault="00167D29" w:rsidP="00EB1E88">
      <w:pPr>
        <w:pStyle w:val="MDSMDBK"/>
      </w:pPr>
      <w:r w:rsidRPr="00EB1E88">
        <w:t xml:space="preserve">BK 03 De leerlingen handelen economisch en duurzaam. </w:t>
      </w:r>
      <w:r w:rsidR="003C2741" w:rsidRPr="00EB1E88">
        <w:t xml:space="preserve">(LPD </w:t>
      </w:r>
      <w:r w:rsidR="000A1942" w:rsidRPr="00EB1E88">
        <w:t>1</w:t>
      </w:r>
      <w:r w:rsidR="003C2741" w:rsidRPr="00EB1E88">
        <w:t>)</w:t>
      </w:r>
    </w:p>
    <w:p w14:paraId="08E4F2B9" w14:textId="77777777" w:rsidR="00167D29" w:rsidRPr="00EB1E88" w:rsidRDefault="00167D29" w:rsidP="00EB1E88">
      <w:pPr>
        <w:pStyle w:val="MDSMDBK"/>
      </w:pPr>
      <w:r w:rsidRPr="00EB1E88">
        <w:t>BK 04 De leerlingen handelen veilig, ergonomisch en hygiënisch.</w:t>
      </w:r>
      <w:r w:rsidR="003C2741" w:rsidRPr="00EB1E88">
        <w:t xml:space="preserve"> (LPD </w:t>
      </w:r>
      <w:r w:rsidR="000A1942" w:rsidRPr="00EB1E88">
        <w:t>1</w:t>
      </w:r>
      <w:r w:rsidR="003C2741" w:rsidRPr="00EB1E88">
        <w:t>)</w:t>
      </w:r>
    </w:p>
    <w:p w14:paraId="52405ABA" w14:textId="77777777" w:rsidR="00167D29" w:rsidRDefault="00167D29" w:rsidP="00217208">
      <w:pPr>
        <w:pStyle w:val="Doel"/>
      </w:pPr>
      <w:r>
        <w:t>De leerlingen handelen</w:t>
      </w:r>
    </w:p>
    <w:p w14:paraId="09E58244" w14:textId="7C45BFA7" w:rsidR="00167D29" w:rsidRDefault="00167D29" w:rsidP="00167D29">
      <w:pPr>
        <w:pStyle w:val="Opsommingdoel"/>
      </w:pPr>
      <w:r>
        <w:t>in teamverband (</w:t>
      </w:r>
      <w:hyperlink w:anchor="_Organisatiecultuur" w:history="1">
        <w:r w:rsidRPr="0008732D">
          <w:rPr>
            <w:rStyle w:val="Lexicon"/>
          </w:rPr>
          <w:t>organisatiecultuur</w:t>
        </w:r>
      </w:hyperlink>
      <w:r>
        <w:t>, communicatie, procedures);</w:t>
      </w:r>
    </w:p>
    <w:p w14:paraId="44C3255F" w14:textId="77777777" w:rsidR="00167D29" w:rsidRDefault="00167D29" w:rsidP="00167D29">
      <w:pPr>
        <w:pStyle w:val="Opsommingdoel"/>
      </w:pPr>
      <w:r>
        <w:t>kwaliteitsbewust;</w:t>
      </w:r>
    </w:p>
    <w:p w14:paraId="0D7D8FF9" w14:textId="77777777" w:rsidR="00167D29" w:rsidRDefault="00167D29" w:rsidP="00167D29">
      <w:pPr>
        <w:pStyle w:val="Opsommingdoel"/>
      </w:pPr>
      <w:r>
        <w:lastRenderedPageBreak/>
        <w:t>economisch en duurzaam;</w:t>
      </w:r>
    </w:p>
    <w:p w14:paraId="2508EA7F" w14:textId="77777777" w:rsidR="000A1942" w:rsidRDefault="00167D29" w:rsidP="000A1942">
      <w:pPr>
        <w:pStyle w:val="Opsommingdoel"/>
      </w:pPr>
      <w:r>
        <w:t>veilig, ergonomisch en hygiënisch.</w:t>
      </w:r>
    </w:p>
    <w:p w14:paraId="27C5C49C" w14:textId="2BC5E8C7" w:rsidR="000A1942" w:rsidRDefault="006D29C3" w:rsidP="005B1B5E">
      <w:pPr>
        <w:pStyle w:val="Wenk"/>
      </w:pPr>
      <w:r>
        <w:t>De delen van dit leerplandoel kunnen als onderbouwend doel opgenomen worden in bepaalde leerplandoelen. Zo uit kwaliteitsbewust handelen zich in zorgvuldig werken, het hebben van aandacht voor details, het controleren van het eigen werk op fouten, het voortdurend reflecteren en zich bijsturen met het oog op het bereiken van de verwachte kwaliteit. Je kan dat zowel op het niveau van het proces als op het product nastreven.</w:t>
      </w:r>
    </w:p>
    <w:p w14:paraId="691469B7" w14:textId="2F4DBF53" w:rsidR="006D29C3" w:rsidRDefault="006D29C3" w:rsidP="005B1B5E">
      <w:pPr>
        <w:pStyle w:val="Wenk"/>
      </w:pPr>
      <w:r>
        <w:t xml:space="preserve">Leerlingen leren op een </w:t>
      </w:r>
      <w:r w:rsidR="00142F46">
        <w:t>respectvolle</w:t>
      </w:r>
      <w:r w:rsidR="009F1815">
        <w:t xml:space="preserve"> en aangename</w:t>
      </w:r>
      <w:r>
        <w:t xml:space="preserve"> manier te communiceren met elkaar en afspraken te respecteren (onderlinge afspraken, schoolreglement, afspraken met externe partijen) in het kader van </w:t>
      </w:r>
      <w:r w:rsidR="00D230D9">
        <w:t>werkplekleren</w:t>
      </w:r>
      <w:r w:rsidR="00BE03DF">
        <w:t>.</w:t>
      </w:r>
    </w:p>
    <w:p w14:paraId="4F28718A" w14:textId="02DA294C" w:rsidR="00167D29" w:rsidRPr="00167D29" w:rsidRDefault="006D29C3" w:rsidP="005B1B5E">
      <w:pPr>
        <w:pStyle w:val="Wenk"/>
      </w:pPr>
      <w:r>
        <w:t xml:space="preserve">Het respecteren van normen en waarden kan je ook onder de aandacht brengen: zo kan je leerlingen in het kader van </w:t>
      </w:r>
      <w:r w:rsidR="0048492F">
        <w:t xml:space="preserve">werkplekleren </w:t>
      </w:r>
      <w:r>
        <w:t>wijzen op de school</w:t>
      </w:r>
      <w:r w:rsidR="00766C20">
        <w:t xml:space="preserve">- of </w:t>
      </w:r>
      <w:r w:rsidR="007E32AB">
        <w:t>bedrijfscultuu</w:t>
      </w:r>
      <w:r w:rsidR="00D230D9">
        <w:t>r</w:t>
      </w:r>
      <w:r>
        <w:t xml:space="preserve"> en op welke manier ze de waarden van </w:t>
      </w:r>
      <w:r w:rsidR="00E67819">
        <w:t xml:space="preserve">hun </w:t>
      </w:r>
      <w:r w:rsidR="00C158FA">
        <w:t xml:space="preserve">school </w:t>
      </w:r>
      <w:r w:rsidR="00153417">
        <w:t xml:space="preserve">of </w:t>
      </w:r>
      <w:r w:rsidR="00C158FA">
        <w:t xml:space="preserve">onderneming </w:t>
      </w:r>
      <w:r>
        <w:t xml:space="preserve">kunnen vertalen </w:t>
      </w:r>
      <w:r w:rsidR="009F2EFA">
        <w:t xml:space="preserve">in </w:t>
      </w:r>
      <w:r w:rsidR="00C158FA">
        <w:t xml:space="preserve">hun </w:t>
      </w:r>
      <w:r w:rsidR="009F2EFA">
        <w:t xml:space="preserve">omgang </w:t>
      </w:r>
      <w:r w:rsidR="00E67819">
        <w:t xml:space="preserve">en </w:t>
      </w:r>
      <w:r>
        <w:t>manier van communiceren met anderen.</w:t>
      </w:r>
    </w:p>
    <w:p w14:paraId="5D988FBA" w14:textId="77777777" w:rsidR="00DE3CD5" w:rsidRDefault="00257EF4" w:rsidP="00AC5339">
      <w:pPr>
        <w:pStyle w:val="Kop2"/>
      </w:pPr>
      <w:bookmarkStart w:id="64" w:name="_Toc179374573"/>
      <w:r>
        <w:t>Economie</w:t>
      </w:r>
      <w:bookmarkEnd w:id="64"/>
    </w:p>
    <w:p w14:paraId="54236508" w14:textId="77777777" w:rsidR="00CB00FE" w:rsidRDefault="00257EF4" w:rsidP="00CB00FE">
      <w:pPr>
        <w:pStyle w:val="Kop3"/>
      </w:pPr>
      <w:bookmarkStart w:id="65" w:name="_Toc179374574"/>
      <w:bookmarkEnd w:id="62"/>
      <w:r>
        <w:t>De economie als systeem</w:t>
      </w:r>
      <w:bookmarkEnd w:id="65"/>
    </w:p>
    <w:p w14:paraId="666E27C0" w14:textId="2286AA74" w:rsidR="000578F3" w:rsidRDefault="000578F3" w:rsidP="000578F3">
      <w:pPr>
        <w:pStyle w:val="Concordantie"/>
      </w:pPr>
      <w:r w:rsidRPr="000578F3">
        <w:t xml:space="preserve">Minimumdoelen, specifieke minimumdoelen </w:t>
      </w:r>
      <w:r w:rsidR="00616418">
        <w:t>of</w:t>
      </w:r>
      <w:r w:rsidRPr="000578F3">
        <w:t xml:space="preserve"> doelen die leiden naar BK</w:t>
      </w:r>
    </w:p>
    <w:p w14:paraId="289A31B1" w14:textId="488FE8AA" w:rsidR="00BA7412" w:rsidRDefault="00167D29" w:rsidP="00EB1E88">
      <w:pPr>
        <w:pStyle w:val="MDSMDBK"/>
      </w:pPr>
      <w:r>
        <w:t>SMD 16.04.0</w:t>
      </w:r>
      <w:r w:rsidR="00CB4869">
        <w:t>5</w:t>
      </w:r>
      <w:r>
        <w:tab/>
        <w:t xml:space="preserve">De leerlingen </w:t>
      </w:r>
      <w:r w:rsidR="000A4500">
        <w:t>analyseren</w:t>
      </w:r>
      <w:r>
        <w:t xml:space="preserve"> </w:t>
      </w:r>
      <w:r w:rsidR="00BA7412">
        <w:t>relaties tussen de economische actoren</w:t>
      </w:r>
      <w:r w:rsidR="00A54BB4">
        <w:t>. (LPD 2</w:t>
      </w:r>
      <w:r w:rsidR="00966A80">
        <w:t>)</w:t>
      </w:r>
    </w:p>
    <w:p w14:paraId="6CE7BE44" w14:textId="535A49D5" w:rsidR="00167D29" w:rsidRDefault="00BA7412" w:rsidP="00EB1E88">
      <w:pPr>
        <w:pStyle w:val="MDSMDBK"/>
      </w:pPr>
      <w:r>
        <w:t>SMD 16.04.0</w:t>
      </w:r>
      <w:r w:rsidR="009F1B7A">
        <w:t>6</w:t>
      </w:r>
      <w:r>
        <w:tab/>
        <w:t xml:space="preserve">De leerlingen </w:t>
      </w:r>
      <w:r w:rsidR="000A4500">
        <w:t xml:space="preserve">lichten </w:t>
      </w:r>
      <w:r w:rsidR="00167D29">
        <w:t>de samenstelling van het BBP vanuit de productiebenadering</w:t>
      </w:r>
      <w:r w:rsidR="00735029">
        <w:t xml:space="preserve"> toe</w:t>
      </w:r>
      <w:r w:rsidR="00167D29">
        <w:t>.</w:t>
      </w:r>
      <w:r w:rsidR="0044625A">
        <w:t xml:space="preserve"> (LPD </w:t>
      </w:r>
      <w:r w:rsidR="00D146DA">
        <w:t>3</w:t>
      </w:r>
      <w:r w:rsidR="0044625A">
        <w:t>)</w:t>
      </w:r>
    </w:p>
    <w:p w14:paraId="7682C79A" w14:textId="6B291015" w:rsidR="00BA7412" w:rsidRPr="00BA7412" w:rsidRDefault="00BA7412" w:rsidP="00EB1E88">
      <w:pPr>
        <w:pStyle w:val="Kennis"/>
      </w:pPr>
      <w:r>
        <w:t>Reë</w:t>
      </w:r>
      <w:r w:rsidR="00C61BDC">
        <w:t>e</w:t>
      </w:r>
      <w:r>
        <w:t>l en nominaal BBP</w:t>
      </w:r>
    </w:p>
    <w:p w14:paraId="117B3928" w14:textId="1EE7D395" w:rsidR="00167D29" w:rsidRPr="00167D29" w:rsidRDefault="00167D29" w:rsidP="00EB1E88">
      <w:pPr>
        <w:pStyle w:val="MDSMDBK"/>
      </w:pPr>
      <w:r>
        <w:t>SMD 16.04.0</w:t>
      </w:r>
      <w:r w:rsidR="009F1B7A">
        <w:t>7</w:t>
      </w:r>
      <w:r>
        <w:tab/>
        <w:t xml:space="preserve">De leerlingen lichten indexcijfers </w:t>
      </w:r>
      <w:r w:rsidR="000058AC">
        <w:t xml:space="preserve">en gevolgen van inflatie </w:t>
      </w:r>
      <w:r>
        <w:t>toe.</w:t>
      </w:r>
      <w:r w:rsidR="0044625A">
        <w:t xml:space="preserve"> (LPD 4)</w:t>
      </w:r>
    </w:p>
    <w:p w14:paraId="6B98BB71" w14:textId="423E1D7C" w:rsidR="00781E44" w:rsidRPr="00781E44" w:rsidRDefault="00167D29" w:rsidP="00891595">
      <w:pPr>
        <w:pStyle w:val="Doel"/>
      </w:pPr>
      <w:bookmarkStart w:id="66" w:name="_Hlk125462094"/>
      <w:r w:rsidRPr="00167D29">
        <w:t xml:space="preserve">De leerlingen </w:t>
      </w:r>
      <w:r w:rsidR="000175B1">
        <w:t>analyseren</w:t>
      </w:r>
      <w:r w:rsidRPr="00167D29">
        <w:t xml:space="preserve"> relaties tussen </w:t>
      </w:r>
      <w:r w:rsidR="006B6F04">
        <w:t xml:space="preserve">de </w:t>
      </w:r>
      <w:r w:rsidR="00BA7412">
        <w:t>economische actoren</w:t>
      </w:r>
      <w:r w:rsidRPr="00167D29">
        <w:t xml:space="preserve"> aan de hand van het economisch kringloopschema.</w:t>
      </w:r>
    </w:p>
    <w:p w14:paraId="1CD3E707" w14:textId="0109C45D" w:rsidR="00742678" w:rsidRPr="00E36BB3" w:rsidRDefault="00393565" w:rsidP="00C9531A">
      <w:pPr>
        <w:pStyle w:val="Wenk"/>
      </w:pPr>
      <w:bookmarkStart w:id="67" w:name="_Hlk125462892"/>
      <w:r>
        <w:t>Bij de realisatie van dit leerplandoel is</w:t>
      </w:r>
      <w:r w:rsidR="00E20222">
        <w:t xml:space="preserve"> het aange</w:t>
      </w:r>
      <w:r w:rsidR="00B015A3">
        <w:t xml:space="preserve">wezen om </w:t>
      </w:r>
      <w:r w:rsidR="00834278">
        <w:t xml:space="preserve">de kringloop stelselmatig op te bouwen in samenhang met andere leerplandoelen. </w:t>
      </w:r>
      <w:r w:rsidR="00514C1E">
        <w:t xml:space="preserve">Zo </w:t>
      </w:r>
      <w:r w:rsidR="00C354D0">
        <w:t>kan</w:t>
      </w:r>
      <w:r w:rsidR="00514C1E">
        <w:t xml:space="preserve"> je </w:t>
      </w:r>
      <w:r w:rsidR="00C354D0">
        <w:t xml:space="preserve">in </w:t>
      </w:r>
      <w:r w:rsidR="00FB233C">
        <w:t>het kringloopschema de verschillende markten in</w:t>
      </w:r>
      <w:r w:rsidR="001E59B2">
        <w:t>tegreren</w:t>
      </w:r>
      <w:r w:rsidR="00FB233C">
        <w:t xml:space="preserve">: </w:t>
      </w:r>
      <w:r w:rsidR="00FB233C" w:rsidRPr="00E36BB3">
        <w:t>de gezinnen bieden via de arbeidsmarkt hun productieve diensten aan en de bedrijven hun producten via de markt voor goederen en diensten</w:t>
      </w:r>
      <w:r w:rsidR="001806C8" w:rsidRPr="00E36BB3">
        <w:t xml:space="preserve"> (LPD 6)</w:t>
      </w:r>
      <w:r w:rsidR="00FB233C" w:rsidRPr="00E36BB3">
        <w:t xml:space="preserve">. Ondernemingen financieren hun investeringen dankzij het kapitaal dat door de gezinnen ter beschikking wordt gesteld via de kapitaalmarkt. </w:t>
      </w:r>
      <w:r w:rsidR="001924E6" w:rsidRPr="00E36BB3">
        <w:t xml:space="preserve">Ook de overheid wordt geïntegreerd in de kringloop. </w:t>
      </w:r>
      <w:r w:rsidR="00F22CBA" w:rsidRPr="00E36BB3">
        <w:t xml:space="preserve">Ze </w:t>
      </w:r>
      <w:r w:rsidR="001924E6" w:rsidRPr="00E36BB3">
        <w:t xml:space="preserve">herverdeelt inkomens en biedt collectieve goederen en diensten aan </w:t>
      </w:r>
      <w:r w:rsidR="00340095" w:rsidRPr="00E36BB3">
        <w:t xml:space="preserve">(LPD </w:t>
      </w:r>
      <w:r w:rsidR="00676DBE" w:rsidRPr="00E36BB3">
        <w:t xml:space="preserve">8) </w:t>
      </w:r>
      <w:r w:rsidR="001924E6" w:rsidRPr="00E36BB3">
        <w:t>die gefinancierd worden met belastingen en sociale bijdragen.</w:t>
      </w:r>
      <w:r w:rsidR="001924E6" w:rsidRPr="001924E6">
        <w:t xml:space="preserve"> D</w:t>
      </w:r>
      <w:r w:rsidR="00C9531A">
        <w:t>oor</w:t>
      </w:r>
      <w:r w:rsidR="00C9531A" w:rsidRPr="00C9531A">
        <w:t xml:space="preserve"> internationale handel komen extra goederen- en geldstromen op gang: de import van goederen leidt tot betalingen van goederen aan de rest van de wereld, de export tot betalingen door </w:t>
      </w:r>
      <w:r w:rsidR="00C9531A" w:rsidRPr="00E36BB3">
        <w:t>het buitenland.</w:t>
      </w:r>
    </w:p>
    <w:bookmarkEnd w:id="66"/>
    <w:bookmarkEnd w:id="67"/>
    <w:p w14:paraId="450FB838" w14:textId="0252E672" w:rsidR="009B6215" w:rsidRPr="00EB1E88" w:rsidRDefault="00167D29" w:rsidP="00C9531A">
      <w:pPr>
        <w:pStyle w:val="Doel"/>
      </w:pPr>
      <w:r w:rsidRPr="00EB1E88">
        <w:t xml:space="preserve">De leerlingen </w:t>
      </w:r>
      <w:r w:rsidR="007B4073">
        <w:t>lichten</w:t>
      </w:r>
      <w:r w:rsidRPr="00EB1E88">
        <w:t xml:space="preserve"> de samenstelling van het bruto binnenlands product vanuit de productiebenadering</w:t>
      </w:r>
      <w:r w:rsidR="002F7ABC">
        <w:t xml:space="preserve"> toe.</w:t>
      </w:r>
    </w:p>
    <w:p w14:paraId="5C608525" w14:textId="586CC465" w:rsidR="00BA7412" w:rsidRPr="00BA7412" w:rsidRDefault="00BA7412" w:rsidP="00984336">
      <w:pPr>
        <w:pStyle w:val="Afbakeningalleen"/>
      </w:pPr>
      <w:r>
        <w:t xml:space="preserve">Reëel en nominaal </w:t>
      </w:r>
      <w:r w:rsidR="00A005D6">
        <w:t>bbp</w:t>
      </w:r>
    </w:p>
    <w:p w14:paraId="071B1656" w14:textId="11E6857C" w:rsidR="0044625A" w:rsidRDefault="0044625A" w:rsidP="00DD5BE1">
      <w:pPr>
        <w:pStyle w:val="Wenk"/>
      </w:pPr>
      <w:r>
        <w:t xml:space="preserve">De economische kringloop illustreert dat het </w:t>
      </w:r>
      <w:r w:rsidR="00A005D6">
        <w:t>bbp</w:t>
      </w:r>
      <w:r>
        <w:t xml:space="preserve"> kan verklaard worden vanuit drie benaderingen: de productie-, de inkomens- en bestedingsbenadering. Bij dit leerplandoel focus je op de productiebenadering.</w:t>
      </w:r>
      <w:r w:rsidR="00DD5BE1">
        <w:t xml:space="preserve"> </w:t>
      </w:r>
      <w:r w:rsidR="00DD5BE1" w:rsidRPr="00DD5BE1">
        <w:t xml:space="preserve">Om de prijsevolutie buiten beschouwing te laten </w:t>
      </w:r>
      <w:r w:rsidR="00BD711B">
        <w:t xml:space="preserve">maak je een onderscheid </w:t>
      </w:r>
      <w:r w:rsidR="00DD5BE1" w:rsidRPr="00DD5BE1">
        <w:t>tussen het nominaal</w:t>
      </w:r>
      <w:r w:rsidR="00A67986">
        <w:t xml:space="preserve"> </w:t>
      </w:r>
      <w:r w:rsidR="00DD5BE1" w:rsidRPr="00DD5BE1">
        <w:t xml:space="preserve">(tegen </w:t>
      </w:r>
      <w:r w:rsidR="00DD5BE1" w:rsidRPr="00DD5BE1">
        <w:lastRenderedPageBreak/>
        <w:t>lopende prijzen) en reëel (tegen constante prijzen) bbp.</w:t>
      </w:r>
    </w:p>
    <w:p w14:paraId="12F36330" w14:textId="3929B36A" w:rsidR="00793D0C" w:rsidRDefault="00B24348" w:rsidP="0076790D">
      <w:pPr>
        <w:pStyle w:val="Wenk"/>
      </w:pPr>
      <w:r>
        <w:t xml:space="preserve">Je kan leerlingen gegevens laten opzoeken </w:t>
      </w:r>
      <w:r w:rsidR="003A20D8">
        <w:t xml:space="preserve">op de website </w:t>
      </w:r>
      <w:r>
        <w:t>Nationale Bank</w:t>
      </w:r>
      <w:r w:rsidR="00423FF9">
        <w:t xml:space="preserve"> van België</w:t>
      </w:r>
      <w:r w:rsidR="008351FE">
        <w:t xml:space="preserve">, </w:t>
      </w:r>
      <w:r w:rsidR="00AA0C62">
        <w:t>wat inzicht verschaft in de</w:t>
      </w:r>
      <w:r w:rsidR="008351FE">
        <w:t xml:space="preserve"> </w:t>
      </w:r>
      <w:r w:rsidR="008267EC">
        <w:t xml:space="preserve">structuur en opbouw van de nationale rekeningen. </w:t>
      </w:r>
      <w:r w:rsidR="00EC2180">
        <w:t>Daarbij heb je aandacht</w:t>
      </w:r>
      <w:r w:rsidR="00CE5973">
        <w:t xml:space="preserve"> voor de </w:t>
      </w:r>
      <w:r w:rsidR="00CB6BD4">
        <w:t xml:space="preserve">andere </w:t>
      </w:r>
      <w:r w:rsidR="005740DD">
        <w:t>naamg</w:t>
      </w:r>
      <w:r w:rsidR="00D22E2C">
        <w:t xml:space="preserve">eving </w:t>
      </w:r>
      <w:r w:rsidR="00CB6BD4">
        <w:t>voor</w:t>
      </w:r>
      <w:r w:rsidR="00A67986">
        <w:t xml:space="preserve"> </w:t>
      </w:r>
      <w:r w:rsidR="000A53CD">
        <w:t>‘</w:t>
      </w:r>
      <w:r w:rsidR="005740DD">
        <w:t>nomin</w:t>
      </w:r>
      <w:r w:rsidR="000A53CD">
        <w:t>aal’</w:t>
      </w:r>
      <w:r w:rsidR="00560C4D">
        <w:t xml:space="preserve"> </w:t>
      </w:r>
      <w:r w:rsidR="000A53CD">
        <w:t>en ‘reëel’.</w:t>
      </w:r>
    </w:p>
    <w:p w14:paraId="12DCD88B" w14:textId="0CB5567D" w:rsidR="006D1836" w:rsidRDefault="00855E05">
      <w:pPr>
        <w:pStyle w:val="Wenk"/>
      </w:pPr>
      <w:r>
        <w:t xml:space="preserve">Een export van cijfers naar een rekenblad maakt het mogelijk om de evolutie van </w:t>
      </w:r>
      <w:r w:rsidR="00080294">
        <w:t>het</w:t>
      </w:r>
      <w:r w:rsidR="00F06C51">
        <w:t xml:space="preserve"> (reë</w:t>
      </w:r>
      <w:r w:rsidR="00E944B7">
        <w:t>e</w:t>
      </w:r>
      <w:r w:rsidR="00CE2BB0">
        <w:t xml:space="preserve">l) </w:t>
      </w:r>
      <w:r w:rsidR="00080294">
        <w:t>bbp in kaart te brengen</w:t>
      </w:r>
      <w:r w:rsidR="00CE3F50">
        <w:t>.</w:t>
      </w:r>
    </w:p>
    <w:p w14:paraId="265F02ED" w14:textId="63D5B774" w:rsidR="0044625A" w:rsidRDefault="00167D29" w:rsidP="00763813">
      <w:pPr>
        <w:pStyle w:val="Doel"/>
      </w:pPr>
      <w:r w:rsidRPr="00EB1E88">
        <w:t xml:space="preserve">De leerlingen lichten </w:t>
      </w:r>
      <w:r w:rsidR="00CE3478">
        <w:t xml:space="preserve">indexcijfers </w:t>
      </w:r>
      <w:r w:rsidR="00721573">
        <w:t xml:space="preserve">en gevolgen van inflatie </w:t>
      </w:r>
      <w:r w:rsidRPr="00EB1E88">
        <w:t>toe.</w:t>
      </w:r>
      <w:bookmarkStart w:id="68" w:name="_Hlk125468630"/>
    </w:p>
    <w:bookmarkEnd w:id="68"/>
    <w:p w14:paraId="0FC401BB" w14:textId="5C16CE93" w:rsidR="00E02E1D" w:rsidRPr="00717817" w:rsidRDefault="00717817" w:rsidP="00CD15B5">
      <w:pPr>
        <w:pStyle w:val="Wenk"/>
      </w:pPr>
      <w:r w:rsidRPr="00717817">
        <w:t>De gevolgen van inflatie kunnen zowel positief als nadelig zijn. Een beperkte inflatie is goed voor de economie</w:t>
      </w:r>
      <w:r w:rsidR="00640F69">
        <w:t>, e</w:t>
      </w:r>
      <w:r w:rsidRPr="00717817">
        <w:t xml:space="preserve">en te sterke inflatie tast </w:t>
      </w:r>
      <w:r w:rsidR="00640F69">
        <w:t xml:space="preserve">onder meer </w:t>
      </w:r>
      <w:r w:rsidRPr="00717817">
        <w:t>de</w:t>
      </w:r>
      <w:r w:rsidR="00DF3068">
        <w:t xml:space="preserve"> koopkracht aan </w:t>
      </w:r>
      <w:r w:rsidRPr="00717817">
        <w:t>en is slecht voor de export.</w:t>
      </w:r>
      <w:r w:rsidR="0030471A">
        <w:t xml:space="preserve"> </w:t>
      </w:r>
      <w:r w:rsidR="00FE5F1E">
        <w:t xml:space="preserve">Dat </w:t>
      </w:r>
      <w:r w:rsidR="00AF5341">
        <w:t>kan je</w:t>
      </w:r>
      <w:r w:rsidR="003229A4">
        <w:t xml:space="preserve"> </w:t>
      </w:r>
      <w:r w:rsidR="00DF3068">
        <w:t xml:space="preserve">best </w:t>
      </w:r>
      <w:r w:rsidR="009C1285">
        <w:t>aan de hand van actuele berichtgeving duiden.</w:t>
      </w:r>
    </w:p>
    <w:p w14:paraId="21F5EB22" w14:textId="25D79FB6" w:rsidR="00592280" w:rsidRDefault="00592280" w:rsidP="00CF4CB1">
      <w:pPr>
        <w:pStyle w:val="Wenk"/>
      </w:pPr>
      <w:r w:rsidRPr="00592280">
        <w:t>Wat betreft de meetinstrumenten kan je de consumptieprij</w:t>
      </w:r>
      <w:r w:rsidR="00472020">
        <w:t xml:space="preserve">s- </w:t>
      </w:r>
      <w:r w:rsidRPr="00592280">
        <w:t xml:space="preserve">en </w:t>
      </w:r>
      <w:r>
        <w:t xml:space="preserve">gezondheidsindex </w:t>
      </w:r>
      <w:r w:rsidRPr="00592280">
        <w:t>belichten.</w:t>
      </w:r>
      <w:r w:rsidR="0098782A">
        <w:t xml:space="preserve"> Dat kan je in verband brengen met </w:t>
      </w:r>
      <w:r w:rsidR="00FA3039">
        <w:t xml:space="preserve">de impact van </w:t>
      </w:r>
      <w:r w:rsidR="00A13457">
        <w:t xml:space="preserve">het loonindexeringsmechanisme </w:t>
      </w:r>
      <w:r w:rsidR="006C2052">
        <w:t>dat in</w:t>
      </w:r>
      <w:r w:rsidR="008C522A">
        <w:t xml:space="preserve"> LPD </w:t>
      </w:r>
      <w:r w:rsidR="006C2052">
        <w:t>3</w:t>
      </w:r>
      <w:r w:rsidR="00B77318">
        <w:t>3</w:t>
      </w:r>
      <w:r w:rsidR="006C2052">
        <w:t xml:space="preserve"> wordt uitgediept.</w:t>
      </w:r>
    </w:p>
    <w:p w14:paraId="44DE9D66" w14:textId="51952800" w:rsidR="00CD15B5" w:rsidRPr="008E618A" w:rsidRDefault="00CD15B5" w:rsidP="0053113D">
      <w:pPr>
        <w:pStyle w:val="Wenkextra"/>
      </w:pPr>
      <w:r w:rsidRPr="00CD15B5">
        <w:t xml:space="preserve">Je kan stil staan bij de oorzaken van inflatie, </w:t>
      </w:r>
      <w:r w:rsidR="00C22CEA">
        <w:t xml:space="preserve">zo </w:t>
      </w:r>
      <w:r w:rsidRPr="00CD15B5">
        <w:t>kan je vraaginflatie ter sprake brengen</w:t>
      </w:r>
      <w:r w:rsidR="0053113D">
        <w:t xml:space="preserve">. </w:t>
      </w:r>
      <w:r w:rsidR="0053113D" w:rsidRPr="0053113D">
        <w:t>Je kan leerlingen ook wijzen op het fenomeen deflatie.</w:t>
      </w:r>
    </w:p>
    <w:p w14:paraId="7FA0DA1B" w14:textId="77777777" w:rsidR="00257EF4" w:rsidRDefault="00257EF4" w:rsidP="00257EF4">
      <w:pPr>
        <w:pStyle w:val="Kop3"/>
      </w:pPr>
      <w:bookmarkStart w:id="69" w:name="_Toc179374575"/>
      <w:r>
        <w:t>Marktwerking en de rol van de overheid</w:t>
      </w:r>
      <w:bookmarkEnd w:id="69"/>
    </w:p>
    <w:p w14:paraId="21F79829" w14:textId="42901155" w:rsidR="003C3619" w:rsidRDefault="003C3619" w:rsidP="003C3619">
      <w:pPr>
        <w:pStyle w:val="Concordantie"/>
      </w:pPr>
      <w:bookmarkStart w:id="70" w:name="_Hlk125462132"/>
      <w:r w:rsidRPr="003C3619">
        <w:t xml:space="preserve">Minimumdoelen, specifieke minimumdoelen </w:t>
      </w:r>
      <w:r w:rsidR="00616418">
        <w:t xml:space="preserve">of </w:t>
      </w:r>
      <w:r w:rsidRPr="003C3619">
        <w:t>doelen die leiden naar BK</w:t>
      </w:r>
    </w:p>
    <w:p w14:paraId="58DC2B94" w14:textId="6DCC81E0" w:rsidR="009B6215" w:rsidRDefault="009B6215" w:rsidP="009B6215">
      <w:pPr>
        <w:pStyle w:val="MDSMDBK"/>
      </w:pPr>
      <w:r w:rsidRPr="009B6215">
        <w:t>SMD 16.04.0</w:t>
      </w:r>
      <w:r w:rsidR="0070131A">
        <w:t>2</w:t>
      </w:r>
      <w:r w:rsidRPr="009B6215">
        <w:tab/>
        <w:t>De leerlingen analyseren de prijsvorming bij volkomen concurrentie</w:t>
      </w:r>
      <w:r w:rsidR="00521D57">
        <w:t xml:space="preserve"> (LPD 6)</w:t>
      </w:r>
    </w:p>
    <w:p w14:paraId="0C372A8C" w14:textId="36027AA8" w:rsidR="001D28B6" w:rsidRPr="001D28B6" w:rsidRDefault="001D28B6" w:rsidP="001D28B6">
      <w:pPr>
        <w:pStyle w:val="Kennis"/>
      </w:pPr>
      <w:r>
        <w:t>Prijselasticiteit</w:t>
      </w:r>
    </w:p>
    <w:p w14:paraId="4E259B19" w14:textId="4DD1F862" w:rsidR="005A2739" w:rsidRDefault="005A2739" w:rsidP="009B6215">
      <w:pPr>
        <w:pStyle w:val="MDSMDBK"/>
      </w:pPr>
      <w:r w:rsidRPr="005A2739">
        <w:t>SMD 16.04.03</w:t>
      </w:r>
      <w:r w:rsidRPr="005A2739">
        <w:tab/>
        <w:t>De leerlingen beschrijven kenmerken van monopolie, monopolistische concurrentie en oligopolie. (LPD 5)</w:t>
      </w:r>
    </w:p>
    <w:p w14:paraId="69F72EE0" w14:textId="5C6E9B8C" w:rsidR="0075607A" w:rsidRDefault="009B6215" w:rsidP="009B6215">
      <w:pPr>
        <w:pStyle w:val="MDSMDBK"/>
      </w:pPr>
      <w:r w:rsidRPr="009B6215">
        <w:t>SMD 16.04.0</w:t>
      </w:r>
      <w:r w:rsidR="0070131A">
        <w:t>4</w:t>
      </w:r>
      <w:r w:rsidRPr="009B6215">
        <w:t xml:space="preserve"> </w:t>
      </w:r>
      <w:r w:rsidRPr="009B6215">
        <w:tab/>
        <w:t xml:space="preserve">De leerlingen </w:t>
      </w:r>
      <w:r w:rsidR="0075607A">
        <w:t>bes</w:t>
      </w:r>
      <w:r w:rsidR="00DA1905">
        <w:t>chrijven</w:t>
      </w:r>
      <w:r w:rsidR="0075607A">
        <w:t xml:space="preserve"> vormen van overheidsingrijpen bij marktfalen (LPD 7)</w:t>
      </w:r>
    </w:p>
    <w:p w14:paraId="4B3712CC" w14:textId="77777777" w:rsidR="0075607A" w:rsidRDefault="0075607A" w:rsidP="0075607A">
      <w:pPr>
        <w:pStyle w:val="Kennis"/>
      </w:pPr>
      <w:r>
        <w:t>Markmacht</w:t>
      </w:r>
    </w:p>
    <w:p w14:paraId="1180AAA7" w14:textId="71457CFF" w:rsidR="009B6215" w:rsidRPr="009B6215" w:rsidRDefault="0075607A" w:rsidP="0075607A">
      <w:pPr>
        <w:pStyle w:val="Kennis"/>
      </w:pPr>
      <w:r>
        <w:t>Externaliteiten</w:t>
      </w:r>
    </w:p>
    <w:p w14:paraId="101F9300" w14:textId="4907FD2B" w:rsidR="00257EF4" w:rsidRPr="00EB1E88" w:rsidRDefault="009B6215" w:rsidP="00EB1E88">
      <w:pPr>
        <w:pStyle w:val="Doel"/>
      </w:pPr>
      <w:r w:rsidRPr="00EB1E88">
        <w:t xml:space="preserve">De leerlingen </w:t>
      </w:r>
      <w:r w:rsidR="00EE69C2">
        <w:t xml:space="preserve">beschrijven </w:t>
      </w:r>
      <w:r w:rsidRPr="00EB1E88">
        <w:t>kenmer</w:t>
      </w:r>
      <w:r w:rsidR="00843760" w:rsidRPr="00EB1E88">
        <w:t xml:space="preserve">ken van </w:t>
      </w:r>
      <w:r w:rsidR="00417278" w:rsidRPr="00EB1E88">
        <w:t>onvolkomen</w:t>
      </w:r>
      <w:r w:rsidR="00843760" w:rsidRPr="00EB1E88">
        <w:t xml:space="preserve"> competitieve marktvormen: monopolie, monopolistische concurrentie en oligopolie.</w:t>
      </w:r>
    </w:p>
    <w:p w14:paraId="265721AC" w14:textId="5E993440" w:rsidR="00257EF4" w:rsidRPr="0000561E" w:rsidRDefault="0044625A" w:rsidP="004759A2">
      <w:pPr>
        <w:pStyle w:val="Wenk"/>
      </w:pPr>
      <w:r w:rsidRPr="0044625A">
        <w:t xml:space="preserve">Het is </w:t>
      </w:r>
      <w:r w:rsidR="00843760">
        <w:t>zinvol</w:t>
      </w:r>
      <w:r w:rsidRPr="0044625A">
        <w:t xml:space="preserve"> te vertrekken vanuit een aantal criteria die bepalen hoe er geconcurreerd wordt op de markt: aantal marktpartijen, doorzichtigheid van de markt, toetredingsmogelijkheden en mate van productdifferentiatie. Binnen dat kader worden ook </w:t>
      </w:r>
      <w:r w:rsidR="00192DCB">
        <w:t>onvolkomen</w:t>
      </w:r>
      <w:r w:rsidR="00843760">
        <w:t xml:space="preserve"> competitieve</w:t>
      </w:r>
      <w:r w:rsidRPr="0044625A">
        <w:t xml:space="preserve"> marktvormen (monopolie, oligopolie en monopolistische concurrentie) belicht. Een grondige studie van prijsvorming bij volkomen concurrentie komt aan bod in LPD 6.</w:t>
      </w:r>
    </w:p>
    <w:bookmarkEnd w:id="70"/>
    <w:p w14:paraId="77B37F93" w14:textId="77777777" w:rsidR="009B6215" w:rsidRPr="00EB1E88" w:rsidRDefault="009B6215" w:rsidP="00EB1E88">
      <w:pPr>
        <w:pStyle w:val="Doel"/>
      </w:pPr>
      <w:r w:rsidRPr="00EB1E88">
        <w:t>De leerlingen analyseren de prijsvorming bij volkomen concurrentie.</w:t>
      </w:r>
    </w:p>
    <w:p w14:paraId="5A4C210C" w14:textId="2E003E94" w:rsidR="00EB4CDB" w:rsidRPr="00EB4CDB" w:rsidRDefault="008E2ACE" w:rsidP="00EB7704">
      <w:pPr>
        <w:pStyle w:val="Afbakeningalleen"/>
      </w:pPr>
      <w:r>
        <w:t>P</w:t>
      </w:r>
      <w:r w:rsidR="00E35913">
        <w:t>rijselasticiteit</w:t>
      </w:r>
    </w:p>
    <w:p w14:paraId="629C801E" w14:textId="01D87B83" w:rsidR="00295380" w:rsidRDefault="00473025" w:rsidP="00473025">
      <w:pPr>
        <w:pStyle w:val="Wenk"/>
        <w:numPr>
          <w:ilvl w:val="0"/>
          <w:numId w:val="0"/>
        </w:numPr>
        <w:ind w:left="1134"/>
      </w:pPr>
      <w:r w:rsidRPr="002E7F35">
        <w:rPr>
          <w:b/>
          <w:bCs/>
        </w:rPr>
        <w:t>Samenhang derde graad:</w:t>
      </w:r>
      <w:r>
        <w:rPr>
          <w:b/>
          <w:bCs/>
        </w:rPr>
        <w:t xml:space="preserve"> </w:t>
      </w:r>
      <w:r>
        <w:t xml:space="preserve">Marktmechanisme op de productmarkt </w:t>
      </w:r>
      <w:r w:rsidRPr="005A0DA3">
        <w:t>(III-F</w:t>
      </w:r>
      <w:r w:rsidR="00D13AAA">
        <w:t>EV</w:t>
      </w:r>
      <w:r w:rsidRPr="005A0DA3">
        <w:t xml:space="preserve">-dda LPD </w:t>
      </w:r>
      <w:r>
        <w:t>5</w:t>
      </w:r>
      <w:r w:rsidRPr="005A0DA3">
        <w:t>)</w:t>
      </w:r>
    </w:p>
    <w:p w14:paraId="76AE4AAD" w14:textId="6E7A3DA9" w:rsidR="007A30B3" w:rsidRDefault="00771DDF" w:rsidP="00521D57">
      <w:pPr>
        <w:pStyle w:val="Samenhanggraad2"/>
      </w:pPr>
      <w:r>
        <w:t>Individuele en collectieve vraag- en aanbodcurve</w:t>
      </w:r>
      <w:r w:rsidR="00CF2F58">
        <w:t xml:space="preserve"> (II-</w:t>
      </w:r>
      <w:r w:rsidR="00E96271">
        <w:t>Bed-da LPD 3, 5).</w:t>
      </w:r>
    </w:p>
    <w:p w14:paraId="7ADA6B56" w14:textId="77777777" w:rsidR="00A17D3A" w:rsidRDefault="00521D57" w:rsidP="000837C9">
      <w:pPr>
        <w:pStyle w:val="Wenk"/>
      </w:pPr>
      <w:r w:rsidRPr="00521D57">
        <w:t>Bij dit leerplandoel staat de grafische analyse van het marktmechanisme, dat optimaal werkt op een competitieve markt, centraal. Leerlingen beredeneren aan de hand van zelf opgestelde vraag- en aanbodschema’s het marktevenwicht en hoe een wijziging van inkomen, voorkeuren, aantal aanbieders of technologische ontwikkelingen ervoor zorgt dat dit evenwicht voortdurend verandert.</w:t>
      </w:r>
      <w:r w:rsidR="00A061E7">
        <w:t xml:space="preserve"> </w:t>
      </w:r>
    </w:p>
    <w:p w14:paraId="69BC2385" w14:textId="6E963F2E" w:rsidR="00521D57" w:rsidRPr="000E00C2" w:rsidRDefault="00A061E7" w:rsidP="00D8535C">
      <w:pPr>
        <w:pStyle w:val="Wenk"/>
      </w:pPr>
      <w:r w:rsidRPr="00A061E7">
        <w:t>Bij het opstellen van vraag- en aanbodschema</w:t>
      </w:r>
      <w:r w:rsidR="00EF3308">
        <w:t>’</w:t>
      </w:r>
      <w:r w:rsidRPr="00A061E7">
        <w:t>s</w:t>
      </w:r>
      <w:r w:rsidR="00853E1B">
        <w:t xml:space="preserve"> </w:t>
      </w:r>
      <w:r w:rsidR="00EF3308">
        <w:t xml:space="preserve">denk </w:t>
      </w:r>
      <w:r w:rsidR="00853E1B">
        <w:t xml:space="preserve">je best </w:t>
      </w:r>
      <w:r w:rsidR="00EF3308">
        <w:t xml:space="preserve">aan het </w:t>
      </w:r>
      <w:r w:rsidRPr="00A061E7">
        <w:t xml:space="preserve">gebruik van </w:t>
      </w:r>
      <w:r w:rsidRPr="00A061E7">
        <w:lastRenderedPageBreak/>
        <w:t>een rekenblad.</w:t>
      </w:r>
    </w:p>
    <w:p w14:paraId="61808EA5" w14:textId="40FCB730" w:rsidR="00AF56EE" w:rsidRPr="00D04DD5" w:rsidRDefault="004F77C0" w:rsidP="004F77C0">
      <w:pPr>
        <w:pStyle w:val="Wenk"/>
        <w:rPr>
          <w:i/>
          <w:iCs/>
        </w:rPr>
      </w:pPr>
      <w:r>
        <w:t xml:space="preserve">Het berekenen en interpreteren van prijselasticiteiten </w:t>
      </w:r>
      <w:r w:rsidR="00A2582B">
        <w:t>kan je in verband brengen met s</w:t>
      </w:r>
      <w:r w:rsidR="00AF56EE">
        <w:t>oorten goederen</w:t>
      </w:r>
      <w:r w:rsidR="00CA1EF4">
        <w:t xml:space="preserve"> </w:t>
      </w:r>
      <w:r w:rsidR="0026517A">
        <w:t>z</w:t>
      </w:r>
      <w:r w:rsidR="00A2582B">
        <w:t xml:space="preserve">oals </w:t>
      </w:r>
      <w:r w:rsidR="00CA1EF4">
        <w:t>substitu</w:t>
      </w:r>
      <w:r w:rsidR="00A2582B">
        <w:t>ten</w:t>
      </w:r>
      <w:r w:rsidR="0026517A">
        <w:t xml:space="preserve"> of </w:t>
      </w:r>
      <w:r w:rsidR="00910E84">
        <w:t>compleme</w:t>
      </w:r>
      <w:r w:rsidR="00863C21">
        <w:t>ntaire goederen</w:t>
      </w:r>
      <w:r w:rsidR="0026517A">
        <w:t>.</w:t>
      </w:r>
    </w:p>
    <w:p w14:paraId="11ECAB8E" w14:textId="79ECCE07" w:rsidR="00D04DD5" w:rsidRPr="00D04DD5" w:rsidRDefault="00D04DD5" w:rsidP="00FB3C9B">
      <w:pPr>
        <w:pStyle w:val="Wenkextra"/>
      </w:pPr>
      <w:r>
        <w:t>Dit doel biedt kansen tot reflectie: is volkomen concurrentie altijd een goede manier om een markt te organiseren?</w:t>
      </w:r>
    </w:p>
    <w:p w14:paraId="6306D528" w14:textId="68BF42CA" w:rsidR="0048465F" w:rsidRPr="00EB1E88" w:rsidRDefault="009B6215" w:rsidP="00EB1E88">
      <w:pPr>
        <w:pStyle w:val="Doel"/>
      </w:pPr>
      <w:r w:rsidRPr="00EB1E88">
        <w:t xml:space="preserve">De leerlingen </w:t>
      </w:r>
      <w:r w:rsidR="00843760" w:rsidRPr="00EB1E88">
        <w:t>bes</w:t>
      </w:r>
      <w:r w:rsidR="005E1DC3">
        <w:t>chrijven</w:t>
      </w:r>
      <w:r w:rsidR="00843760" w:rsidRPr="00EB1E88">
        <w:t xml:space="preserve"> overheidsmaatregelen ter bijsturing van marktfalen door </w:t>
      </w:r>
      <w:r w:rsidR="0075607A" w:rsidRPr="00EB1E88">
        <w:t>externaliteiten en marktmacht.</w:t>
      </w:r>
    </w:p>
    <w:p w14:paraId="74387269" w14:textId="68E0A1AF" w:rsidR="003C1737" w:rsidRPr="00DB40C1" w:rsidRDefault="003C1737" w:rsidP="00675541">
      <w:pPr>
        <w:pStyle w:val="Wenk"/>
      </w:pPr>
      <w:r w:rsidRPr="00DB40C1">
        <w:t>Bij volkomen concurrentie staat het marktevenwicht niet garant voor maximale maatschappelijke welvaart</w:t>
      </w:r>
      <w:r w:rsidR="0027596E" w:rsidRPr="00DB40C1">
        <w:t xml:space="preserve">. </w:t>
      </w:r>
      <w:r w:rsidRPr="00DB40C1">
        <w:t>Wanneer de productie met externaliteiten (negatieve externe effecten zoals milieuvervuiling) gepaard gaat dient er ook rekening gehouden met de</w:t>
      </w:r>
      <w:r w:rsidR="00FE501F" w:rsidRPr="00DB40C1">
        <w:t xml:space="preserve"> </w:t>
      </w:r>
      <w:r w:rsidRPr="00DB40C1">
        <w:t>externe kosten.</w:t>
      </w:r>
      <w:r w:rsidR="0027596E" w:rsidRPr="00DB40C1">
        <w:t xml:space="preserve"> </w:t>
      </w:r>
      <w:r w:rsidR="00353FA8" w:rsidRPr="00DB40C1">
        <w:t>H</w:t>
      </w:r>
      <w:r w:rsidR="00085B41" w:rsidRPr="00DB40C1">
        <w:t xml:space="preserve">et niet de bedoeling om </w:t>
      </w:r>
      <w:r w:rsidR="00353FA8" w:rsidRPr="00DB40C1">
        <w:t>d</w:t>
      </w:r>
      <w:r w:rsidR="008B1DB9" w:rsidRPr="00DB40C1">
        <w:t xml:space="preserve">it </w:t>
      </w:r>
      <w:r w:rsidR="008D21F6" w:rsidRPr="00DB40C1">
        <w:t xml:space="preserve">gegeven </w:t>
      </w:r>
      <w:r w:rsidR="008B1DB9" w:rsidRPr="00DB40C1">
        <w:t xml:space="preserve">grafisch te </w:t>
      </w:r>
      <w:r w:rsidR="008D21F6" w:rsidRPr="00DB40C1">
        <w:t>onderbouwen</w:t>
      </w:r>
      <w:r w:rsidR="001F4FC5" w:rsidRPr="00DB40C1">
        <w:t xml:space="preserve"> </w:t>
      </w:r>
      <w:r w:rsidR="00C7373F" w:rsidRPr="00DB40C1">
        <w:t>met behulp van een marktschema.</w:t>
      </w:r>
    </w:p>
    <w:p w14:paraId="767B5D84" w14:textId="679A601D" w:rsidR="005921CE" w:rsidRDefault="001A3A1D" w:rsidP="00362434">
      <w:pPr>
        <w:pStyle w:val="Wenk"/>
      </w:pPr>
      <w:r w:rsidRPr="001A3A1D">
        <w:t xml:space="preserve">De overheid probeert competitie te vrijwaren en/of stimuleren en zo de consument te beschermen. </w:t>
      </w:r>
      <w:r w:rsidR="00023BBC">
        <w:t xml:space="preserve">Je kan </w:t>
      </w:r>
      <w:r w:rsidRPr="001A3A1D">
        <w:t>de aandacht vestigen op praktijken die de marktwerking grondig verstoren zoals kartelvorming en waartegen de Europese en nationale mededingingsautoriteiten optreden.</w:t>
      </w:r>
      <w:r w:rsidR="00362434">
        <w:t xml:space="preserve"> </w:t>
      </w:r>
      <w:r w:rsidR="00362434" w:rsidRPr="00362434">
        <w:t>Zo pakt de Europese Commissie de dominantie van grote technologiebedrijven streng aan.</w:t>
      </w:r>
    </w:p>
    <w:p w14:paraId="1F6EAEE6" w14:textId="28DE4C7A" w:rsidR="003C1737" w:rsidRDefault="003C1737">
      <w:pPr>
        <w:pStyle w:val="Wenkextra"/>
      </w:pPr>
      <w:r>
        <w:t xml:space="preserve">Naast </w:t>
      </w:r>
      <w:r w:rsidR="00A9372F">
        <w:t>overheidsmaa</w:t>
      </w:r>
      <w:r w:rsidR="007810C2">
        <w:t>tregelen zoals de Pigouviaanse heffing,</w:t>
      </w:r>
      <w:r w:rsidR="00D8535C">
        <w:t xml:space="preserve"> </w:t>
      </w:r>
      <w:r w:rsidR="007810C2">
        <w:t>verhandelbare vergunningen, patenten</w:t>
      </w:r>
      <w:r w:rsidR="00886B1D">
        <w:t xml:space="preserve"> … </w:t>
      </w:r>
      <w:r>
        <w:t>kan je a</w:t>
      </w:r>
      <w:r w:rsidR="0008059C">
        <w:t xml:space="preserve">ndere </w:t>
      </w:r>
      <w:r w:rsidR="001A5A8C">
        <w:t>instrumenten</w:t>
      </w:r>
      <w:r>
        <w:t xml:space="preserve"> zoals sociale en morele n</w:t>
      </w:r>
      <w:r w:rsidR="00886B1D">
        <w:t>ormen onder de aandacht brengen.</w:t>
      </w:r>
    </w:p>
    <w:p w14:paraId="37E0D9C2" w14:textId="3BB8E4E9" w:rsidR="00F501B9" w:rsidRPr="00F501B9" w:rsidRDefault="009B6215" w:rsidP="00330695">
      <w:pPr>
        <w:pStyle w:val="DoelExtra"/>
      </w:pPr>
      <w:r w:rsidRPr="00EB1E88">
        <w:t>De leerlingen leggen uit waarom de overheid publieke goederen aanbiedt.</w:t>
      </w:r>
    </w:p>
    <w:p w14:paraId="26613D75" w14:textId="7ACCBB72" w:rsidR="0023518B" w:rsidRDefault="00421D2E" w:rsidP="00421D2E">
      <w:pPr>
        <w:pStyle w:val="Wenk"/>
        <w:numPr>
          <w:ilvl w:val="0"/>
          <w:numId w:val="0"/>
        </w:numPr>
        <w:ind w:left="1134"/>
      </w:pPr>
      <w:r w:rsidRPr="002E7F35">
        <w:rPr>
          <w:b/>
          <w:bCs/>
        </w:rPr>
        <w:t>Samenhang derde graad:</w:t>
      </w:r>
      <w:r>
        <w:rPr>
          <w:b/>
          <w:bCs/>
        </w:rPr>
        <w:t xml:space="preserve"> </w:t>
      </w:r>
      <w:r w:rsidR="00785089" w:rsidRPr="00785089">
        <w:t>Impact overheid op de samenleving</w:t>
      </w:r>
      <w:r>
        <w:t xml:space="preserve"> </w:t>
      </w:r>
      <w:r w:rsidRPr="005A0DA3">
        <w:t>(III-F</w:t>
      </w:r>
      <w:r w:rsidR="004B2130">
        <w:t>EV</w:t>
      </w:r>
      <w:r w:rsidRPr="005A0DA3">
        <w:t xml:space="preserve">-dda LPD </w:t>
      </w:r>
      <w:r w:rsidR="00785ADC">
        <w:t>6</w:t>
      </w:r>
      <w:r w:rsidRPr="005A0DA3">
        <w:t>)</w:t>
      </w:r>
      <w:r w:rsidR="00785089">
        <w:t>.</w:t>
      </w:r>
    </w:p>
    <w:p w14:paraId="480EBC25" w14:textId="0363CAA1" w:rsidR="00521D57" w:rsidRPr="00DB40C1" w:rsidRDefault="00521D57" w:rsidP="00844907">
      <w:pPr>
        <w:pStyle w:val="Wenk"/>
      </w:pPr>
      <w:r w:rsidRPr="00DB40C1">
        <w:t>Voor publieke goederen bestaat er geen markt of komt er geen prijs tot stand, denk aan defensie of openbare wegen. Hun niet-exclusiviteit leidt echter tot het vrijbuitersprobleem zodat de overheid ze best zelf aanbiedt en financiert met belastinggeld</w:t>
      </w:r>
      <w:r w:rsidR="00402206" w:rsidRPr="00DB40C1">
        <w:t xml:space="preserve">. Dat kan je in verband brengen met </w:t>
      </w:r>
      <w:r w:rsidR="00532859" w:rsidRPr="00DB40C1">
        <w:t>het leerplan Financieel-economische vorming</w:t>
      </w:r>
      <w:r w:rsidR="00157BA8" w:rsidRPr="00DB40C1">
        <w:t xml:space="preserve"> waar de impact van de overheid op de samenleving via inkomsten en uitgaven wordt belicht.</w:t>
      </w:r>
    </w:p>
    <w:p w14:paraId="7854BB05" w14:textId="77777777" w:rsidR="003C2741" w:rsidRPr="003C2741" w:rsidRDefault="00257EF4" w:rsidP="003C2741">
      <w:pPr>
        <w:pStyle w:val="Kop3"/>
      </w:pPr>
      <w:bookmarkStart w:id="71" w:name="_Toc179374576"/>
      <w:r>
        <w:t>Internationale economische relaties</w:t>
      </w:r>
      <w:bookmarkEnd w:id="71"/>
    </w:p>
    <w:p w14:paraId="65979804" w14:textId="59A74372" w:rsidR="009B6215" w:rsidRPr="00EB1E88" w:rsidRDefault="009B6215" w:rsidP="00F15993">
      <w:pPr>
        <w:pStyle w:val="Doelkeuze"/>
        <w:ind w:left="1134" w:hanging="1134"/>
      </w:pPr>
      <w:r w:rsidRPr="00EB1E88">
        <w:t xml:space="preserve">De leerlingen </w:t>
      </w:r>
      <w:r w:rsidR="004E33E8">
        <w:t>lichten</w:t>
      </w:r>
      <w:r w:rsidRPr="00EB1E88">
        <w:t xml:space="preserve"> </w:t>
      </w:r>
      <w:r w:rsidR="00E3340B" w:rsidRPr="00EB1E88">
        <w:t xml:space="preserve">de </w:t>
      </w:r>
      <w:r w:rsidRPr="00EB1E88">
        <w:t>afbouw van handelsbelemmeringen via regionale en mondiale samenwerkingsverbanden</w:t>
      </w:r>
      <w:r w:rsidR="00235C84">
        <w:t xml:space="preserve"> toe.</w:t>
      </w:r>
    </w:p>
    <w:p w14:paraId="19483FE0" w14:textId="5650D6D6" w:rsidR="002B3D48" w:rsidRPr="00DB40C1" w:rsidRDefault="00D710BA" w:rsidP="00B100FA">
      <w:pPr>
        <w:pStyle w:val="Wenk"/>
      </w:pPr>
      <w:r w:rsidRPr="00DB40C1">
        <w:t xml:space="preserve">Leerlingen zijn zich bewust van regionale en mondiale samenwerkingsverbanden die een grote impact hebben op het internationaal goederenverkeer en de onderliggende documentenstroom. De basis voor deze samenwerkingsverbanden is de opklimmende graad van economische integratie: van vrijhandelszone tot economische unie. Zo kan je de ontwikkeling van het verenigd Europa van vandaag in verband brengen met de verschillende vormen van integratie. </w:t>
      </w:r>
      <w:r w:rsidR="00B100FA" w:rsidRPr="00DB40C1">
        <w:t>Dankzij de interne markt kunnen goederen binnen de Unie vrij worden verhandeld zonder de instelling van in- en uitvoerrechten</w:t>
      </w:r>
      <w:r w:rsidR="00017581" w:rsidRPr="00DB40C1">
        <w:t>, wat</w:t>
      </w:r>
      <w:r w:rsidR="003B1CE6" w:rsidRPr="00DB40C1">
        <w:t xml:space="preserve"> </w:t>
      </w:r>
      <w:r w:rsidR="004E7911">
        <w:t xml:space="preserve">de nodige aandacht verdient bij de </w:t>
      </w:r>
      <w:r w:rsidR="00F02C7E" w:rsidRPr="00DB40C1">
        <w:t xml:space="preserve">boekhoudkundige verwerking </w:t>
      </w:r>
      <w:r w:rsidR="00AA2C29" w:rsidRPr="00DB40C1">
        <w:t xml:space="preserve">van buitenlandse verrichtingen </w:t>
      </w:r>
      <w:r w:rsidR="009E59A7" w:rsidRPr="00DB40C1">
        <w:t>(LPD 23).</w:t>
      </w:r>
    </w:p>
    <w:p w14:paraId="75863C6B" w14:textId="5EE49A01" w:rsidR="00D710BA" w:rsidRPr="00D710BA" w:rsidRDefault="003B1CE6" w:rsidP="00211DF7">
      <w:pPr>
        <w:pStyle w:val="Wenk"/>
      </w:pPr>
      <w:r>
        <w:lastRenderedPageBreak/>
        <w:t>Je kan o</w:t>
      </w:r>
      <w:r w:rsidR="00D710BA" w:rsidRPr="00D710BA">
        <w:t xml:space="preserve">ok andere samenwerkingsverbanden zoals de EVA (Europese Vrijhandelsassociatie), </w:t>
      </w:r>
      <w:r w:rsidR="0029356B" w:rsidRPr="00DA2BA3">
        <w:t>USMCA (United States-Mexico-Canada Agreement)</w:t>
      </w:r>
      <w:r w:rsidR="00D710BA" w:rsidRPr="00D710BA">
        <w:t xml:space="preserve">, AfCFTA (African Continental Free Trade Area), Mercosur (Mercado Común del Sur) </w:t>
      </w:r>
      <w:r w:rsidR="0081675D" w:rsidRPr="0081675D">
        <w:t>en ASEAN (Association of Southeast Asian Nations) onder de aandacht brengen.</w:t>
      </w:r>
    </w:p>
    <w:p w14:paraId="1F930418" w14:textId="650EF3E0" w:rsidR="00FC0602" w:rsidRDefault="008B3964" w:rsidP="00120D46">
      <w:pPr>
        <w:pStyle w:val="Wenk"/>
      </w:pPr>
      <w:r>
        <w:t>J</w:t>
      </w:r>
      <w:r w:rsidR="008B4450">
        <w:t xml:space="preserve">e </w:t>
      </w:r>
      <w:r>
        <w:t xml:space="preserve">kan </w:t>
      </w:r>
      <w:r w:rsidR="008B4450">
        <w:t xml:space="preserve">ook stil staan </w:t>
      </w:r>
      <w:r w:rsidR="00C67C50">
        <w:t>bij protectionistisch</w:t>
      </w:r>
      <w:r w:rsidR="00795C0D">
        <w:t xml:space="preserve"> handelsbeleid en</w:t>
      </w:r>
      <w:r w:rsidR="00296955">
        <w:t xml:space="preserve"> de motieven daarvoor.</w:t>
      </w:r>
      <w:r w:rsidR="000E61E9">
        <w:t xml:space="preserve"> Dat kan aan de hand van actuele voorbeelden</w:t>
      </w:r>
      <w:r w:rsidR="00A2277A">
        <w:t xml:space="preserve"> zoals een embargo, boycot of handelsoorlog.</w:t>
      </w:r>
    </w:p>
    <w:p w14:paraId="00D2EE81" w14:textId="77777777" w:rsidR="009B6215" w:rsidRDefault="003C2741" w:rsidP="00F15993">
      <w:pPr>
        <w:pStyle w:val="Doelkeuze"/>
        <w:ind w:left="1134" w:hanging="1134"/>
      </w:pPr>
      <w:r w:rsidRPr="003C2741">
        <w:t>De leerlingen illustreren het wisselkoersrisico bij internationale handelstransacties</w:t>
      </w:r>
      <w:r w:rsidR="00F501B9">
        <w:t>.</w:t>
      </w:r>
    </w:p>
    <w:p w14:paraId="600948DB" w14:textId="013C9A05" w:rsidR="00C25726" w:rsidRDefault="005F6074" w:rsidP="00594219">
      <w:pPr>
        <w:pStyle w:val="Wenk"/>
      </w:pPr>
      <w:r w:rsidRPr="005F6074">
        <w:t>Bij de realisatie van dit lee</w:t>
      </w:r>
      <w:r w:rsidR="005E6B89">
        <w:t>r</w:t>
      </w:r>
      <w:r w:rsidRPr="005F6074">
        <w:t>plandoel kan je best vertrekken van het begrip wisselkoers</w:t>
      </w:r>
      <w:r w:rsidR="00600DBD">
        <w:t xml:space="preserve">. </w:t>
      </w:r>
      <w:r w:rsidRPr="005F6074">
        <w:t xml:space="preserve">Een koersstijging of -daling kan de prijs van producten die buiten de eurozone worden aan- of verkocht sterk beïnvloeden. </w:t>
      </w:r>
      <w:r w:rsidR="00594219" w:rsidRPr="00594219">
        <w:t>Je kan aan de hand van concrete voorbeelden (verkoopovereenkomsten) dit effect laten becijferen.</w:t>
      </w:r>
    </w:p>
    <w:p w14:paraId="258DC052" w14:textId="77777777" w:rsidR="00257EF4" w:rsidRDefault="00257EF4" w:rsidP="00257EF4">
      <w:pPr>
        <w:pStyle w:val="Kop3"/>
      </w:pPr>
      <w:bookmarkStart w:id="72" w:name="_Toc179374577"/>
      <w:r>
        <w:t>Welvaart en duurzame economische ontwikkeling</w:t>
      </w:r>
      <w:bookmarkEnd w:id="72"/>
    </w:p>
    <w:p w14:paraId="48E5D1C0" w14:textId="03C8856A" w:rsidR="00A5064B" w:rsidRDefault="00A5064B" w:rsidP="00A5064B">
      <w:pPr>
        <w:pStyle w:val="Concordantie"/>
      </w:pPr>
      <w:r w:rsidRPr="00A5064B">
        <w:t xml:space="preserve">Minimumdoelen, specifieke minimumdoelen </w:t>
      </w:r>
      <w:r w:rsidR="00B64747">
        <w:t>of</w:t>
      </w:r>
      <w:r w:rsidRPr="00A5064B">
        <w:t xml:space="preserve"> doelen die leiden naar BK</w:t>
      </w:r>
    </w:p>
    <w:p w14:paraId="4A17BFE3" w14:textId="3EFD4909" w:rsidR="003C2741" w:rsidRDefault="003C2741" w:rsidP="00F501B9">
      <w:pPr>
        <w:pStyle w:val="MDSMDBK"/>
      </w:pPr>
      <w:r>
        <w:t>SMD 16.04.0</w:t>
      </w:r>
      <w:r w:rsidR="0070131A">
        <w:t>8</w:t>
      </w:r>
      <w:r w:rsidR="00F501B9">
        <w:tab/>
      </w:r>
      <w:r>
        <w:t xml:space="preserve">De leerlingen beschrijven de conjunctuurbeweging en </w:t>
      </w:r>
      <w:r w:rsidR="002F0712">
        <w:t xml:space="preserve">bijhorende </w:t>
      </w:r>
      <w:r>
        <w:t>indicatoren van economische activiteit.</w:t>
      </w:r>
      <w:r w:rsidR="00F501B9">
        <w:t xml:space="preserve"> (LPD </w:t>
      </w:r>
      <w:r w:rsidR="00A13AFC">
        <w:t>9</w:t>
      </w:r>
      <w:r w:rsidR="00F501B9">
        <w:t>)</w:t>
      </w:r>
    </w:p>
    <w:p w14:paraId="0C2946DA" w14:textId="6FFA8A28" w:rsidR="003C2741" w:rsidRDefault="003C2741" w:rsidP="003C2741">
      <w:pPr>
        <w:pStyle w:val="MDSMDBK"/>
      </w:pPr>
      <w:r>
        <w:t>SMD 16.04.0</w:t>
      </w:r>
      <w:r w:rsidR="009904C1">
        <w:t>9</w:t>
      </w:r>
      <w:r w:rsidR="00F501B9">
        <w:tab/>
      </w:r>
      <w:r>
        <w:t>De leerlingen evalueren economische groei als indicator voor welvaart en welzijn.</w:t>
      </w:r>
      <w:r w:rsidR="0075607A">
        <w:t xml:space="preserve"> </w:t>
      </w:r>
      <w:r w:rsidR="00F501B9">
        <w:t>(LPD 1</w:t>
      </w:r>
      <w:r w:rsidR="0081239D">
        <w:t>0</w:t>
      </w:r>
      <w:r w:rsidR="00F501B9">
        <w:t>)</w:t>
      </w:r>
    </w:p>
    <w:p w14:paraId="532CCEAF" w14:textId="71E26714" w:rsidR="0075607A" w:rsidRPr="0075607A" w:rsidRDefault="0075607A" w:rsidP="0075607A">
      <w:pPr>
        <w:pStyle w:val="Kennis"/>
      </w:pPr>
      <w:r>
        <w:t>Disruptieve factoren en innovatie</w:t>
      </w:r>
    </w:p>
    <w:p w14:paraId="13FCE609" w14:textId="77777777" w:rsidR="00DA7E4D" w:rsidRDefault="00DA7E4D" w:rsidP="00595DA7">
      <w:pPr>
        <w:pStyle w:val="Doel"/>
        <w:numPr>
          <w:ilvl w:val="0"/>
          <w:numId w:val="4"/>
        </w:numPr>
      </w:pPr>
      <w:r w:rsidRPr="003C2741">
        <w:t xml:space="preserve">De leerlingen beschrijven de conjunctuurbeweging </w:t>
      </w:r>
      <w:r>
        <w:t xml:space="preserve">in samenhang met </w:t>
      </w:r>
      <w:r w:rsidRPr="003C2741">
        <w:t>indicatoren van economische activiteit.</w:t>
      </w:r>
    </w:p>
    <w:p w14:paraId="11D7E280" w14:textId="1BDFE266" w:rsidR="002158FA" w:rsidRDefault="002158FA" w:rsidP="002158FA">
      <w:pPr>
        <w:pStyle w:val="Wenk"/>
      </w:pPr>
      <w:r>
        <w:t xml:space="preserve">De conjunctuurbeweging komt tot stand door de evolutie van de reële output (het reëel bbp) en het </w:t>
      </w:r>
      <w:r w:rsidRPr="001A6E32">
        <w:t>potentieel bbp</w:t>
      </w:r>
      <w:r>
        <w:t xml:space="preserve"> </w:t>
      </w:r>
      <w:r w:rsidR="001A6E32" w:rsidRPr="001A6E32">
        <w:t xml:space="preserve">(wat een economie kan realiseren) </w:t>
      </w:r>
      <w:r>
        <w:t xml:space="preserve">in kaart te brengen. </w:t>
      </w:r>
      <w:r w:rsidR="001C3018">
        <w:t xml:space="preserve">Wat betreft de </w:t>
      </w:r>
      <w:r>
        <w:t>conjunctuurindicatoren kan je denken aan investeringen, werkloosheid, consumptieve bestedingen van de gezinnen, rente, orderboekjes, ondernemersvertrouwen enz.</w:t>
      </w:r>
    </w:p>
    <w:p w14:paraId="06FE683D" w14:textId="2FB8D294" w:rsidR="002158FA" w:rsidRDefault="002158FA" w:rsidP="002158FA">
      <w:pPr>
        <w:pStyle w:val="Wenk"/>
      </w:pPr>
      <w:r>
        <w:t xml:space="preserve">Het is raadzaam te werken met actuele cijfers en berichtgeving, daartoe biedt de website van de Nationale Bank van België heel wat </w:t>
      </w:r>
      <w:r w:rsidR="00DC0E2D">
        <w:t>mogelijkheden.</w:t>
      </w:r>
    </w:p>
    <w:p w14:paraId="268FD571" w14:textId="0BFCB29E" w:rsidR="003C2741" w:rsidRDefault="003C2741" w:rsidP="00152FF5">
      <w:pPr>
        <w:pStyle w:val="Doel"/>
      </w:pPr>
      <w:r w:rsidRPr="003C2741">
        <w:t>De leerlingen evalueren economische groei als</w:t>
      </w:r>
      <w:r w:rsidR="00AD33E9">
        <w:t xml:space="preserve"> indicator voor welvaart en welzijn</w:t>
      </w:r>
      <w:r w:rsidR="008B4CAE">
        <w:t>.</w:t>
      </w:r>
    </w:p>
    <w:p w14:paraId="39AF31C8" w14:textId="2F19B8EE" w:rsidR="009B30F6" w:rsidRPr="009B30F6" w:rsidRDefault="00F060B7" w:rsidP="00203629">
      <w:pPr>
        <w:pStyle w:val="Afbakeningalleen"/>
      </w:pPr>
      <w:r>
        <w:t>Disruptieve factoren en innovatie</w:t>
      </w:r>
    </w:p>
    <w:p w14:paraId="598A7E70" w14:textId="0595DC70" w:rsidR="00212357" w:rsidRDefault="00F501B9" w:rsidP="00B81E27">
      <w:pPr>
        <w:pStyle w:val="Wenk"/>
      </w:pPr>
      <w:r>
        <w:t xml:space="preserve">Bij de realisatie van dit leerplandoel vertrek je </w:t>
      </w:r>
      <w:r w:rsidR="00BD45B3">
        <w:t xml:space="preserve">best </w:t>
      </w:r>
      <w:r>
        <w:t xml:space="preserve">vanuit het concept economische </w:t>
      </w:r>
      <w:r w:rsidR="00310DFC">
        <w:t>groei en f</w:t>
      </w:r>
      <w:r>
        <w:t>actoren die de groeibeweging bepalen</w:t>
      </w:r>
      <w:r w:rsidR="00310DFC">
        <w:t xml:space="preserve"> zoals </w:t>
      </w:r>
      <w:r>
        <w:t>bevolkingsgroei, kapitaalvorming, technologische ontwikkeling en onderwijs.</w:t>
      </w:r>
    </w:p>
    <w:p w14:paraId="321E29B3" w14:textId="6954CE22" w:rsidR="009C40A6" w:rsidRDefault="009C40A6" w:rsidP="009C40A6">
      <w:pPr>
        <w:pStyle w:val="Wenk"/>
      </w:pPr>
      <w:r>
        <w:t>Economische groei wordt veelal gezien als de procentuele evolutie van het reëel bbp per capita</w:t>
      </w:r>
      <w:r w:rsidR="002C3552">
        <w:t xml:space="preserve">, maar heeft als welvaartsindicator </w:t>
      </w:r>
      <w:r>
        <w:t xml:space="preserve">zijn beperkingen. Alternatieven worden dan ook naar voor geschoven om de (maatschappelijke) welvaart van een land te meten met oog voor het individuele welzijn van de ingezetenen. Daarbij kan je denken aan monetaire maatstaven zoals de Measure of Economic Welfare of synthetische indicatoren zoals </w:t>
      </w:r>
      <w:r w:rsidR="00DA37DD">
        <w:t xml:space="preserve">de Better Life Index (OESO) </w:t>
      </w:r>
      <w:r w:rsidR="007B1311">
        <w:t xml:space="preserve">en Human Development Index (VN) </w:t>
      </w:r>
      <w:r>
        <w:t>die naast inkomens andere elementen in kaart brengt. Je kan ook de aandacht vestigen op maatstaven die enkel het subjectief welzijn meten zoals het Bruto Nationaal Geluk.</w:t>
      </w:r>
    </w:p>
    <w:p w14:paraId="121E00D7" w14:textId="58C61BA5" w:rsidR="00FE310B" w:rsidRDefault="00C50218" w:rsidP="009C40A6">
      <w:pPr>
        <w:pStyle w:val="Wenk"/>
      </w:pPr>
      <w:r>
        <w:t>I</w:t>
      </w:r>
      <w:r w:rsidR="009C40A6">
        <w:t xml:space="preserve">nnovatie ligt aan de basis van economische groei maar leidt ook tot </w:t>
      </w:r>
      <w:hyperlink w:anchor="_Disruptie" w:history="1">
        <w:r w:rsidR="009C40A6" w:rsidRPr="0094074D">
          <w:rPr>
            <w:rStyle w:val="Lexicon"/>
          </w:rPr>
          <w:t>disruptie</w:t>
        </w:r>
      </w:hyperlink>
      <w:r w:rsidR="009C40A6">
        <w:t xml:space="preserve">. De impact hiervan valt moeilijk te voorspellen, maar het leidt geen twijfel dat dit </w:t>
      </w:r>
      <w:r w:rsidR="009C40A6">
        <w:lastRenderedPageBreak/>
        <w:t xml:space="preserve">uitdagingen </w:t>
      </w:r>
      <w:r w:rsidR="002B49BB">
        <w:t xml:space="preserve">en kansen </w:t>
      </w:r>
      <w:r w:rsidR="009C40A6">
        <w:t xml:space="preserve">biedt voor de economie. </w:t>
      </w:r>
      <w:r w:rsidR="00C26B71">
        <w:t>J</w:t>
      </w:r>
      <w:r w:rsidR="009C40A6">
        <w:t xml:space="preserve">e </w:t>
      </w:r>
      <w:r w:rsidR="00C26B71">
        <w:t xml:space="preserve">kan </w:t>
      </w:r>
      <w:r w:rsidR="009C40A6">
        <w:t xml:space="preserve">aan de hand van concrete voorbeelden illustreren hoe ondernemingen reageren op </w:t>
      </w:r>
      <w:r w:rsidR="002B49BB">
        <w:t>nieuwe</w:t>
      </w:r>
      <w:r w:rsidR="009C40A6">
        <w:t xml:space="preserve"> technologieën waarbij </w:t>
      </w:r>
      <w:r w:rsidR="005903AB">
        <w:t xml:space="preserve">hun </w:t>
      </w:r>
      <w:r w:rsidR="009C40A6">
        <w:t>strategische wendbaarheid een grote rol speelt.</w:t>
      </w:r>
    </w:p>
    <w:p w14:paraId="40CFA3D5" w14:textId="0086D07D" w:rsidR="00693F39" w:rsidRDefault="0022200C" w:rsidP="0022200C">
      <w:pPr>
        <w:pStyle w:val="Wenk"/>
      </w:pPr>
      <w:r w:rsidRPr="0022200C">
        <w:t>Dit leerplandoel biedt kansen om economische aggregaten en (welvaarts) indicatoren van verschillende landen te vergelijken met behulp van internationale gegevensbanken zoals The World Factbook, IMF Datamapper of Eurostat.</w:t>
      </w:r>
    </w:p>
    <w:p w14:paraId="5BFAABC0" w14:textId="0DB3D760" w:rsidR="00165C2B" w:rsidRDefault="00165C2B" w:rsidP="00165C2B">
      <w:pPr>
        <w:pStyle w:val="Wenkextra"/>
      </w:pPr>
      <w:r w:rsidRPr="00165C2B">
        <w:t xml:space="preserve">Een continue economische groei als uitgangspunt lijkt niet langer realistisch noch wenselijk, waar alternatieve denkwijzen zoals de deel- </w:t>
      </w:r>
      <w:r w:rsidR="00136554">
        <w:t>en</w:t>
      </w:r>
      <w:r w:rsidRPr="00165C2B">
        <w:t xml:space="preserve"> </w:t>
      </w:r>
      <w:hyperlink w:anchor="_Circulaire_economie" w:history="1">
        <w:r w:rsidRPr="00136554">
          <w:rPr>
            <w:rStyle w:val="Lexicon"/>
          </w:rPr>
          <w:t>circulaire economie</w:t>
        </w:r>
      </w:hyperlink>
      <w:r w:rsidRPr="00165C2B">
        <w:t xml:space="preserve"> rekening mee houden. </w:t>
      </w:r>
      <w:r w:rsidR="00FF67C3">
        <w:t>Zo kan je o</w:t>
      </w:r>
      <w:r w:rsidR="00636D9D" w:rsidRPr="00636D9D">
        <w:t>ok de visie van Kate Raworth op de economie in interactie met het ecosysteem</w:t>
      </w:r>
      <w:r w:rsidR="00FF67C3">
        <w:t xml:space="preserve"> </w:t>
      </w:r>
      <w:r w:rsidR="00636D9D" w:rsidRPr="00636D9D">
        <w:t xml:space="preserve">onder de aandacht brengen. </w:t>
      </w:r>
      <w:r w:rsidRPr="00165C2B">
        <w:t>D</w:t>
      </w:r>
      <w:r w:rsidR="00684E50">
        <w:t xml:space="preserve">at </w:t>
      </w:r>
      <w:r w:rsidRPr="00165C2B">
        <w:t>nodigt leerlingen uit tot een kritische reflectie over alternatieve denkwijzen en de vraag of de economie al dan niet moet groeien.</w:t>
      </w:r>
    </w:p>
    <w:p w14:paraId="323928D5" w14:textId="77777777" w:rsidR="003C2741" w:rsidRDefault="003C2741" w:rsidP="003C2741">
      <w:pPr>
        <w:pStyle w:val="Kop2"/>
      </w:pPr>
      <w:bookmarkStart w:id="73" w:name="_Toc179374578"/>
      <w:r>
        <w:t>De doelstellingen en werking van een onderneming</w:t>
      </w:r>
      <w:bookmarkEnd w:id="73"/>
    </w:p>
    <w:p w14:paraId="15E2F2D7" w14:textId="77777777" w:rsidR="003C2741" w:rsidRDefault="003C2741" w:rsidP="003C2741">
      <w:pPr>
        <w:pStyle w:val="Kop3"/>
      </w:pPr>
      <w:bookmarkStart w:id="74" w:name="_Toc179374579"/>
      <w:r>
        <w:t>De essentie van duurzaam ondernemen</w:t>
      </w:r>
      <w:bookmarkEnd w:id="74"/>
    </w:p>
    <w:p w14:paraId="19B8673D" w14:textId="4FD232BA" w:rsidR="00B2388C" w:rsidRDefault="00B2388C" w:rsidP="00B2388C">
      <w:pPr>
        <w:pStyle w:val="Concordantie"/>
      </w:pPr>
      <w:r w:rsidRPr="00B2388C">
        <w:t xml:space="preserve">Minimumdoelen, specifieke minimumdoelen </w:t>
      </w:r>
      <w:r w:rsidR="008731CF">
        <w:t xml:space="preserve">of </w:t>
      </w:r>
      <w:r w:rsidR="008731CF" w:rsidRPr="00B2388C">
        <w:t>doelen</w:t>
      </w:r>
      <w:r w:rsidRPr="00B2388C">
        <w:t xml:space="preserve"> die leiden naar BK</w:t>
      </w:r>
    </w:p>
    <w:p w14:paraId="3E8AF221" w14:textId="648EC1F4" w:rsidR="00F05F26" w:rsidRPr="00F05F26" w:rsidRDefault="00F05F26" w:rsidP="00B2388C">
      <w:pPr>
        <w:pStyle w:val="MDSMDBK"/>
      </w:pPr>
      <w:r w:rsidRPr="00F05F26">
        <w:t>SMD 16.08.0</w:t>
      </w:r>
      <w:r w:rsidR="009904C1">
        <w:t>4</w:t>
      </w:r>
      <w:r w:rsidRPr="00F05F26">
        <w:t xml:space="preserve"> </w:t>
      </w:r>
      <w:r>
        <w:tab/>
      </w:r>
      <w:r w:rsidRPr="00F05F26">
        <w:t xml:space="preserve">De leerlingen </w:t>
      </w:r>
      <w:r w:rsidR="006B5B19">
        <w:t>illustreren</w:t>
      </w:r>
      <w:r w:rsidRPr="00F05F26">
        <w:t xml:space="preserve"> het belang van een bedrijfsstrategie.</w:t>
      </w:r>
      <w:r w:rsidR="00334DF8">
        <w:t xml:space="preserve"> (LPD 1</w:t>
      </w:r>
      <w:r w:rsidR="0081239D">
        <w:t>1</w:t>
      </w:r>
      <w:r w:rsidR="00334DF8">
        <w:t>)</w:t>
      </w:r>
    </w:p>
    <w:p w14:paraId="7377B586" w14:textId="513AFED8" w:rsidR="003C2741" w:rsidRDefault="003C2741" w:rsidP="00F05F26">
      <w:pPr>
        <w:pStyle w:val="Doel"/>
      </w:pPr>
      <w:r w:rsidRPr="003C2741">
        <w:t xml:space="preserve">De leerlingen </w:t>
      </w:r>
      <w:r w:rsidR="006B5B19">
        <w:t>illustreren</w:t>
      </w:r>
      <w:r w:rsidRPr="003C2741">
        <w:t xml:space="preserve"> het belang van een duurzame </w:t>
      </w:r>
      <w:hyperlink w:anchor="_Bedrijfsstrategie" w:history="1">
        <w:r w:rsidRPr="002F113D">
          <w:rPr>
            <w:rStyle w:val="Lexicon"/>
          </w:rPr>
          <w:t>bedrijfsstrategie</w:t>
        </w:r>
      </w:hyperlink>
      <w:r w:rsidRPr="002F113D">
        <w:rPr>
          <w:rStyle w:val="Lexicon"/>
        </w:rPr>
        <w:t>.</w:t>
      </w:r>
    </w:p>
    <w:p w14:paraId="47923B2C" w14:textId="42C5F564" w:rsidR="006E011C" w:rsidRDefault="00367570" w:rsidP="00572C3C">
      <w:pPr>
        <w:pStyle w:val="Samenhanggraad2"/>
      </w:pPr>
      <w:hyperlink w:anchor="_Persona" w:history="1">
        <w:r w:rsidRPr="00602D75">
          <w:rPr>
            <w:rStyle w:val="Lexicon"/>
          </w:rPr>
          <w:t>Organisatieculturen</w:t>
        </w:r>
      </w:hyperlink>
      <w:r>
        <w:t>- en structuren</w:t>
      </w:r>
      <w:r w:rsidR="00CB10D2">
        <w:t xml:space="preserve"> (II-Bed-da LPD </w:t>
      </w:r>
      <w:r w:rsidR="00974245">
        <w:t>7).</w:t>
      </w:r>
    </w:p>
    <w:p w14:paraId="0335CA0E" w14:textId="4B37AD16" w:rsidR="00B936E6" w:rsidRPr="009D0E19" w:rsidRDefault="00B936E6" w:rsidP="00B936E6">
      <w:pPr>
        <w:pStyle w:val="Wenk"/>
      </w:pPr>
      <w:r>
        <w:t xml:space="preserve">Een bedrijfsstrategie is noodzakelijk om ondernemingsdoelstellingen te bereiken. </w:t>
      </w:r>
      <w:r w:rsidRPr="000214CF">
        <w:t xml:space="preserve">Bij het ontwikkelen van een bedrijfsstrategie is het belangrijk dat ondernemingen </w:t>
      </w:r>
      <w:r>
        <w:t xml:space="preserve">ook aandacht hebben voor </w:t>
      </w:r>
      <w:r w:rsidRPr="000214CF">
        <w:t>het aspect duurzaamheid</w:t>
      </w:r>
      <w:r>
        <w:t>.</w:t>
      </w:r>
    </w:p>
    <w:p w14:paraId="1BF5426C" w14:textId="60DF7523" w:rsidR="00FD6D3D" w:rsidRPr="00FD6D3D" w:rsidRDefault="00FD6D3D" w:rsidP="001543EA">
      <w:pPr>
        <w:pStyle w:val="Wenk"/>
      </w:pPr>
      <w:r w:rsidRPr="00FD6D3D">
        <w:t>Ondernemingen hebben naast een economische ook een sociale en ecologische verantwoordelijkheid die ze vertalen in hun be</w:t>
      </w:r>
      <w:r w:rsidR="00011D02">
        <w:t>leid</w:t>
      </w:r>
      <w:r w:rsidRPr="00FD6D3D">
        <w:t>svoering</w:t>
      </w:r>
      <w:r w:rsidR="000F5F2B">
        <w:t xml:space="preserve">, </w:t>
      </w:r>
      <w:r w:rsidR="000F5F2B" w:rsidRPr="000F5F2B">
        <w:t xml:space="preserve">wat je kan linken aan de </w:t>
      </w:r>
      <w:hyperlink w:anchor="_Duurzame_ontwikkelingsdoelen" w:history="1">
        <w:r w:rsidR="000F5F2B" w:rsidRPr="00A7041B">
          <w:rPr>
            <w:rStyle w:val="Lexicon"/>
          </w:rPr>
          <w:t>duurzame ontwikkelingsdoelen</w:t>
        </w:r>
      </w:hyperlink>
      <w:r w:rsidR="000F5F2B" w:rsidRPr="000F5F2B">
        <w:t xml:space="preserve"> (People, Planet, Prosperity, Peace, Partnership)</w:t>
      </w:r>
      <w:r w:rsidR="000F5F2B">
        <w:t xml:space="preserve">. </w:t>
      </w:r>
      <w:r w:rsidRPr="00FD6D3D">
        <w:t>De uitdaging is om</w:t>
      </w:r>
      <w:r w:rsidR="00971551">
        <w:t xml:space="preserve"> d</w:t>
      </w:r>
      <w:r w:rsidR="005E0E1B">
        <w:t>eze</w:t>
      </w:r>
      <w:r w:rsidR="00971551">
        <w:t xml:space="preserve"> </w:t>
      </w:r>
      <w:r w:rsidRPr="00FD6D3D">
        <w:t>perspectieven in balans te brengen, aangezien ze vaak conflicterend zijn. Ecologische oplossingen zijn zelden de goedkoopste en hebben een effect op liquiditeit, schuldpositie of prijszetting.</w:t>
      </w:r>
    </w:p>
    <w:p w14:paraId="311F4830" w14:textId="4E4B8878" w:rsidR="007B241B" w:rsidRDefault="003E3E9C" w:rsidP="003D46B1">
      <w:pPr>
        <w:pStyle w:val="Wenk"/>
      </w:pPr>
      <w:r>
        <w:t>Het is raadzaam om te v</w:t>
      </w:r>
      <w:r w:rsidR="002E7DC2" w:rsidRPr="002E7DC2">
        <w:t>ertrek</w:t>
      </w:r>
      <w:r w:rsidR="00532003">
        <w:t>ken</w:t>
      </w:r>
      <w:r w:rsidR="002E7DC2" w:rsidRPr="002E7DC2">
        <w:t xml:space="preserve"> vanuit concrete casussen: op welke manier sp</w:t>
      </w:r>
      <w:r w:rsidR="00552F77">
        <w:t>eelt een onderneming</w:t>
      </w:r>
      <w:r w:rsidR="002E7DC2" w:rsidRPr="002E7DC2">
        <w:t xml:space="preserve"> in op actuele uitdagingen met betrekking tot milieu en duurzaamheid? Hoe vertaalt ze haar maatschappelijke verantwoordelijkheid naar klanten</w:t>
      </w:r>
      <w:r w:rsidR="00714D09">
        <w:t xml:space="preserve"> en werknemers</w:t>
      </w:r>
      <w:r w:rsidR="003561B0">
        <w:t xml:space="preserve">. Evenmin </w:t>
      </w:r>
      <w:r w:rsidR="002E7DC2" w:rsidRPr="002E7DC2">
        <w:t>mag haar economische verantwoordelijkheid</w:t>
      </w:r>
      <w:r w:rsidR="003561B0">
        <w:t xml:space="preserve"> </w:t>
      </w:r>
      <w:r w:rsidR="002E7DC2" w:rsidRPr="002E7DC2">
        <w:t>uit het oog verloren worden: zo waarborgt een goede winstgevendheid</w:t>
      </w:r>
      <w:r w:rsidR="00EA070E">
        <w:t xml:space="preserve"> </w:t>
      </w:r>
      <w:r w:rsidR="002E7DC2" w:rsidRPr="002E7DC2">
        <w:t>werkzekerheid en verdere (inter)nationale groei.</w:t>
      </w:r>
      <w:r w:rsidR="003D46B1">
        <w:t xml:space="preserve"> </w:t>
      </w:r>
      <w:r w:rsidR="003D46B1" w:rsidRPr="003D46B1">
        <w:t>Leerlingen kunnen daarvoor inspiratie vinden in de duurzaamheidsverslagen van ondernemingen waarin initiatieven op dat vlak worden beschreven.</w:t>
      </w:r>
    </w:p>
    <w:p w14:paraId="55C1833B" w14:textId="1CE35C7A" w:rsidR="000640AE" w:rsidRDefault="000640AE" w:rsidP="00F15993">
      <w:pPr>
        <w:pStyle w:val="Doelkeuze"/>
        <w:ind w:left="1134" w:hanging="1134"/>
      </w:pPr>
      <w:r w:rsidRPr="000640AE">
        <w:t xml:space="preserve">De leerlingen </w:t>
      </w:r>
      <w:r w:rsidR="007A6914">
        <w:t xml:space="preserve">lichten </w:t>
      </w:r>
      <w:r w:rsidRPr="000640AE">
        <w:t>motieven en voorwaarden bij het opstarten van een onderneming</w:t>
      </w:r>
      <w:r w:rsidR="007A6914">
        <w:t xml:space="preserve"> toe.</w:t>
      </w:r>
    </w:p>
    <w:p w14:paraId="4F47B546" w14:textId="649A50A0" w:rsidR="00E46258" w:rsidRDefault="00333CED" w:rsidP="00A27254">
      <w:pPr>
        <w:pStyle w:val="Wenk"/>
      </w:pPr>
      <w:r>
        <w:t>Een onderneming opstarten vereist de juiste motivatie en ondernemerscompetenties</w:t>
      </w:r>
      <w:r w:rsidR="008D24E9">
        <w:t xml:space="preserve">, </w:t>
      </w:r>
      <w:r w:rsidR="008D24E9" w:rsidRPr="008D24E9">
        <w:t>wat leerlingen met online ondernemerstesten kunnen inschatten</w:t>
      </w:r>
      <w:r w:rsidR="008D24E9">
        <w:t xml:space="preserve">. </w:t>
      </w:r>
      <w:r w:rsidR="0030384D">
        <w:t>H</w:t>
      </w:r>
      <w:r w:rsidR="00F27B8E">
        <w:t xml:space="preserve">et nieuwe </w:t>
      </w:r>
      <w:r w:rsidR="009B5C25">
        <w:t xml:space="preserve">statuut </w:t>
      </w:r>
      <w:r w:rsidR="00F27B8E">
        <w:t>student-zelfstandige</w:t>
      </w:r>
      <w:r w:rsidR="009B5C25">
        <w:t xml:space="preserve"> </w:t>
      </w:r>
      <w:r w:rsidR="0030384D">
        <w:t xml:space="preserve">biedt opties om </w:t>
      </w:r>
      <w:r w:rsidR="009427A7">
        <w:t xml:space="preserve">een </w:t>
      </w:r>
      <w:r w:rsidR="009B5C25">
        <w:lastRenderedPageBreak/>
        <w:t xml:space="preserve">zelfstandige activiteit </w:t>
      </w:r>
      <w:r w:rsidR="0030384D">
        <w:t>te combineren</w:t>
      </w:r>
      <w:r w:rsidR="009B5C25">
        <w:t xml:space="preserve"> </w:t>
      </w:r>
      <w:r w:rsidR="00496539">
        <w:t xml:space="preserve">met </w:t>
      </w:r>
      <w:r w:rsidR="009B5C25">
        <w:t>hogere studies</w:t>
      </w:r>
      <w:r w:rsidR="0030384D">
        <w:t xml:space="preserve">. </w:t>
      </w:r>
      <w:r w:rsidR="00540FE2">
        <w:t>Een eigen zaak</w:t>
      </w:r>
      <w:r w:rsidR="0030384D">
        <w:t xml:space="preserve"> is niet langer een verre droom voor jongeren</w:t>
      </w:r>
      <w:r w:rsidR="00540FE2">
        <w:t xml:space="preserve"> met ambities als ondernemer.</w:t>
      </w:r>
    </w:p>
    <w:p w14:paraId="094B6C45" w14:textId="67E6E7F2" w:rsidR="00333CED" w:rsidRDefault="005E5C91" w:rsidP="008C44C8">
      <w:pPr>
        <w:pStyle w:val="Wenk"/>
      </w:pPr>
      <w:r>
        <w:t xml:space="preserve">Wat betreft de voorwaarden kan je </w:t>
      </w:r>
      <w:r w:rsidR="00333CED">
        <w:t>de aandacht vestigen op algemene voorwaarden, wettelijke verplichtingen en noodzakelijke vergunningen.</w:t>
      </w:r>
      <w:r w:rsidR="00AC038B">
        <w:t xml:space="preserve"> </w:t>
      </w:r>
      <w:r w:rsidR="000F400A">
        <w:t xml:space="preserve">Het is belangrijk dat leerlingen gericht informatie </w:t>
      </w:r>
      <w:r w:rsidR="0078323F">
        <w:t xml:space="preserve">kunnen </w:t>
      </w:r>
      <w:r w:rsidR="000F400A">
        <w:t>opzoeken</w:t>
      </w:r>
      <w:r w:rsidR="0078323F">
        <w:t xml:space="preserve"> rond deze topics.</w:t>
      </w:r>
    </w:p>
    <w:p w14:paraId="2D8542DF" w14:textId="78525CED" w:rsidR="00333CED" w:rsidRDefault="0078323F" w:rsidP="00333CED">
      <w:pPr>
        <w:pStyle w:val="Wenk"/>
      </w:pPr>
      <w:r>
        <w:t>L</w:t>
      </w:r>
      <w:r w:rsidR="00333CED">
        <w:t xml:space="preserve">eerlingen weten waar ze terecht kunnen voor professionele ondersteuning. </w:t>
      </w:r>
      <w:r w:rsidR="00756939">
        <w:t xml:space="preserve">Je </w:t>
      </w:r>
      <w:r w:rsidR="00333CED">
        <w:t>kan dienstverleners zoals werkgevers- en overheidsorganisaties, financiële dienstverleners, accountants en de notaris onder de aandacht brengen.</w:t>
      </w:r>
    </w:p>
    <w:p w14:paraId="36DB3CD0" w14:textId="77777777" w:rsidR="00E63A57" w:rsidRPr="00E63A57" w:rsidRDefault="00E63A57" w:rsidP="00595DA7">
      <w:pPr>
        <w:keepNext/>
        <w:keepLines/>
        <w:numPr>
          <w:ilvl w:val="2"/>
          <w:numId w:val="2"/>
        </w:numPr>
        <w:spacing w:before="360" w:after="120"/>
        <w:outlineLvl w:val="2"/>
        <w:rPr>
          <w:rFonts w:eastAsiaTheme="majorEastAsia" w:cstheme="minorHAnsi"/>
          <w:b/>
          <w:color w:val="2E74B5" w:themeColor="accent1" w:themeShade="BF"/>
          <w:sz w:val="26"/>
          <w:szCs w:val="24"/>
        </w:rPr>
      </w:pPr>
      <w:r w:rsidRPr="00E63A57">
        <w:rPr>
          <w:rFonts w:eastAsiaTheme="majorEastAsia" w:cstheme="minorHAnsi"/>
          <w:b/>
          <w:color w:val="2E74B5" w:themeColor="accent1" w:themeShade="BF"/>
          <w:sz w:val="26"/>
          <w:szCs w:val="24"/>
        </w:rPr>
        <w:t>Marketing en employer branding</w:t>
      </w:r>
    </w:p>
    <w:p w14:paraId="6110D1FC" w14:textId="5E40DC2A" w:rsidR="00C35AFA" w:rsidRPr="00C35AFA" w:rsidRDefault="00C35AFA" w:rsidP="00C35AFA">
      <w:pPr>
        <w:pStyle w:val="Concordantie"/>
      </w:pPr>
      <w:bookmarkStart w:id="75" w:name="_Hlk127544555"/>
      <w:r w:rsidRPr="00C35AFA">
        <w:t xml:space="preserve">Minimumdoelen, specifieke minimumdoelen </w:t>
      </w:r>
      <w:r w:rsidR="00B64747">
        <w:t>of</w:t>
      </w:r>
      <w:r w:rsidRPr="00C35AFA">
        <w:t xml:space="preserve"> doelen die leiden naar BK</w:t>
      </w:r>
    </w:p>
    <w:bookmarkEnd w:id="75"/>
    <w:p w14:paraId="13B8D2FA" w14:textId="13B06C41" w:rsidR="00E63A57" w:rsidRPr="00E63A57" w:rsidRDefault="00E63A57" w:rsidP="00C35AFA">
      <w:pPr>
        <w:pStyle w:val="MDSMDBK"/>
      </w:pPr>
      <w:r w:rsidRPr="00E63A57">
        <w:t>SMD 16.08.0</w:t>
      </w:r>
      <w:r w:rsidR="002C2E60">
        <w:t>5</w:t>
      </w:r>
      <w:r w:rsidRPr="00E63A57">
        <w:tab/>
        <w:t xml:space="preserve">De leerlingen Illustreren hoe een onderneming haar marketingmix samenstelt op basis van </w:t>
      </w:r>
      <w:r w:rsidR="00227507">
        <w:t xml:space="preserve">haar </w:t>
      </w:r>
      <w:r w:rsidRPr="00E63A57">
        <w:t xml:space="preserve">marketingstrategie. (LPD </w:t>
      </w:r>
      <w:r w:rsidR="00334DF8">
        <w:t>1</w:t>
      </w:r>
      <w:r w:rsidR="0081239D">
        <w:t>2</w:t>
      </w:r>
      <w:r w:rsidRPr="00E63A57">
        <w:t>)</w:t>
      </w:r>
    </w:p>
    <w:p w14:paraId="34828B60" w14:textId="3EAAF2CD" w:rsidR="00E63A57" w:rsidRPr="00E63A57" w:rsidRDefault="00E63A57" w:rsidP="00452A37">
      <w:pPr>
        <w:pStyle w:val="Doel"/>
      </w:pPr>
      <w:r w:rsidRPr="00E63A57">
        <w:t xml:space="preserve">De leerlingen Illustreren hoe een onderneming haar marketingmix samenstelt op basis van </w:t>
      </w:r>
      <w:r w:rsidR="00227507">
        <w:t xml:space="preserve">haar </w:t>
      </w:r>
      <w:r w:rsidRPr="00E63A57">
        <w:t>marketingstrategie.</w:t>
      </w:r>
    </w:p>
    <w:p w14:paraId="3D873482" w14:textId="091B2630" w:rsidR="00785292" w:rsidRDefault="00581C47" w:rsidP="00E108DD">
      <w:pPr>
        <w:pStyle w:val="Samenhanggraad2"/>
      </w:pPr>
      <w:r>
        <w:t>Klantgeoriënteerde marketingmix (II-Bed-</w:t>
      </w:r>
      <w:r w:rsidR="00785292">
        <w:t>da LPD 27+)</w:t>
      </w:r>
      <w:r w:rsidR="008F430A">
        <w:t>.</w:t>
      </w:r>
    </w:p>
    <w:p w14:paraId="63533C7E" w14:textId="49759B88" w:rsidR="0027372B" w:rsidRDefault="00D80FB3" w:rsidP="00785292">
      <w:pPr>
        <w:pStyle w:val="Wenk"/>
      </w:pPr>
      <w:r>
        <w:t>J</w:t>
      </w:r>
      <w:r w:rsidR="00E108DD">
        <w:t xml:space="preserve">e </w:t>
      </w:r>
      <w:r>
        <w:t xml:space="preserve">kan </w:t>
      </w:r>
      <w:r w:rsidR="00E108DD">
        <w:t xml:space="preserve">wijzen op </w:t>
      </w:r>
      <w:r w:rsidR="0027372B">
        <w:t>de concurrentiestrategieën van Porter</w:t>
      </w:r>
      <w:r w:rsidR="00D00A67">
        <w:t xml:space="preserve"> of </w:t>
      </w:r>
      <w:r w:rsidR="00151F6C">
        <w:t xml:space="preserve">de </w:t>
      </w:r>
      <w:r w:rsidR="0027372B">
        <w:t xml:space="preserve">klantgerichte marketingstrategie </w:t>
      </w:r>
      <w:r w:rsidR="00D00A67">
        <w:t xml:space="preserve">die </w:t>
      </w:r>
      <w:r w:rsidR="0027372B">
        <w:t>vertrekt van een grondige klantanalyse.</w:t>
      </w:r>
    </w:p>
    <w:p w14:paraId="4A9284E8" w14:textId="69A5FE0C" w:rsidR="008053E9" w:rsidRDefault="0027372B" w:rsidP="002B0E45">
      <w:pPr>
        <w:pStyle w:val="Wenk"/>
      </w:pPr>
      <w:r>
        <w:t xml:space="preserve">Vanuit de marketingstrategie ontwerpt de onderneming de marketingmix om de vraag naar zijn producten te beïnvloeden. </w:t>
      </w:r>
      <w:r w:rsidR="00CD7783">
        <w:t xml:space="preserve">Daarbij </w:t>
      </w:r>
      <w:r w:rsidR="00B2086E">
        <w:t xml:space="preserve">kan je wijzen op </w:t>
      </w:r>
      <w:r w:rsidR="00C11859">
        <w:t>de</w:t>
      </w:r>
      <w:r>
        <w:t xml:space="preserve"> verschuiving van productgedreven naar </w:t>
      </w:r>
      <w:r w:rsidRPr="002528C9">
        <w:t xml:space="preserve">klantgerichte </w:t>
      </w:r>
      <w:r w:rsidR="00B10112" w:rsidRPr="002528C9">
        <w:t xml:space="preserve">tot </w:t>
      </w:r>
      <w:r w:rsidRPr="002528C9">
        <w:t>mensgerichte</w:t>
      </w:r>
      <w:r>
        <w:t xml:space="preserve"> marketing. De klant is veeleisender en bewuster geworde</w:t>
      </w:r>
      <w:r w:rsidR="004301EA">
        <w:t xml:space="preserve">n. Bovendien </w:t>
      </w:r>
      <w:r>
        <w:t>vertrouwt hij meer op de f-factor (friends, families, fans en followers) dan op traditionele marketingcommunicatie</w:t>
      </w:r>
      <w:r w:rsidR="008053E9">
        <w:t>.</w:t>
      </w:r>
      <w:r w:rsidR="00CE178F">
        <w:t xml:space="preserve"> </w:t>
      </w:r>
      <w:r w:rsidR="004D47BF">
        <w:t>Je kan als leraar inspelen op het persoonli</w:t>
      </w:r>
      <w:r w:rsidR="00AE362E">
        <w:t>jk keuze- en koopgedrag van leerlingen om deze evolutie in kaart te brengen.</w:t>
      </w:r>
    </w:p>
    <w:p w14:paraId="34F9D64C" w14:textId="62E6264D" w:rsidR="00153A0E" w:rsidRDefault="00227E7D" w:rsidP="00F856E6">
      <w:pPr>
        <w:pStyle w:val="Wenk"/>
      </w:pPr>
      <w:r>
        <w:t xml:space="preserve">Dankzij het </w:t>
      </w:r>
      <w:r w:rsidR="0027372B">
        <w:t xml:space="preserve">internet </w:t>
      </w:r>
      <w:r w:rsidR="00B8128D">
        <w:t xml:space="preserve">tekenen </w:t>
      </w:r>
      <w:r w:rsidR="0027372B">
        <w:t xml:space="preserve">ondernemingen </w:t>
      </w:r>
      <w:r w:rsidR="00B8128D">
        <w:t xml:space="preserve">een </w:t>
      </w:r>
      <w:r w:rsidR="0027372B">
        <w:t>online marketing</w:t>
      </w:r>
      <w:r w:rsidR="00B8128D">
        <w:t xml:space="preserve">strategie uit waarbij tactieken </w:t>
      </w:r>
      <w:r w:rsidR="0027372B">
        <w:t xml:space="preserve">zoals </w:t>
      </w:r>
      <w:hyperlink w:anchor="_Search_Engine_Optimization" w:history="1">
        <w:r w:rsidR="0027372B" w:rsidRPr="00864084">
          <w:rPr>
            <w:rStyle w:val="Lexicon"/>
          </w:rPr>
          <w:t>SEO</w:t>
        </w:r>
      </w:hyperlink>
      <w:r w:rsidR="0027372B">
        <w:t xml:space="preserve">, </w:t>
      </w:r>
      <w:hyperlink w:anchor="_Search_Engine_Advertising" w:history="1">
        <w:r w:rsidR="0027372B" w:rsidRPr="00864084">
          <w:rPr>
            <w:rStyle w:val="Lexicon"/>
          </w:rPr>
          <w:t>SEA</w:t>
        </w:r>
      </w:hyperlink>
      <w:r w:rsidR="0027372B">
        <w:t>, social media, online advertising</w:t>
      </w:r>
      <w:r w:rsidR="00523695">
        <w:t xml:space="preserve"> en contentmarketing</w:t>
      </w:r>
      <w:r w:rsidR="0021576C">
        <w:t xml:space="preserve"> worden ingezet</w:t>
      </w:r>
      <w:r w:rsidR="00523695">
        <w:t xml:space="preserve">. </w:t>
      </w:r>
      <w:r w:rsidR="001331FC">
        <w:t>Daarbij hoort de creatie</w:t>
      </w:r>
      <w:r w:rsidR="0027372B">
        <w:t xml:space="preserve"> van een </w:t>
      </w:r>
      <w:hyperlink w:anchor="_Persona" w:history="1">
        <w:r w:rsidR="0027372B" w:rsidRPr="002F113D">
          <w:rPr>
            <w:rStyle w:val="Lexicon"/>
          </w:rPr>
          <w:t>persona</w:t>
        </w:r>
      </w:hyperlink>
      <w:r w:rsidR="0027372B">
        <w:t xml:space="preserve"> en het in kaart brengen van de klantreis </w:t>
      </w:r>
      <w:r w:rsidR="00CD1613">
        <w:t xml:space="preserve">of </w:t>
      </w:r>
      <w:hyperlink w:anchor="_Customer_journey" w:history="1">
        <w:r w:rsidR="00CD1613" w:rsidRPr="002F113D">
          <w:rPr>
            <w:rStyle w:val="Lexicon"/>
          </w:rPr>
          <w:t>customer journey</w:t>
        </w:r>
      </w:hyperlink>
      <w:r w:rsidR="0027372B">
        <w:t>.</w:t>
      </w:r>
      <w:r w:rsidR="000F3AD1">
        <w:t xml:space="preserve"> Deze concepten kan</w:t>
      </w:r>
      <w:r w:rsidR="00A80B49">
        <w:t xml:space="preserve"> je</w:t>
      </w:r>
      <w:r w:rsidR="000F3AD1">
        <w:t xml:space="preserve"> illustreren aan de hand</w:t>
      </w:r>
      <w:r w:rsidR="003C31C0">
        <w:t xml:space="preserve"> </w:t>
      </w:r>
      <w:r w:rsidR="003A6771">
        <w:t>v</w:t>
      </w:r>
      <w:r w:rsidR="00176CFB">
        <w:t xml:space="preserve">an </w:t>
      </w:r>
      <w:r w:rsidR="00861E24">
        <w:t xml:space="preserve">ondernemingen die </w:t>
      </w:r>
      <w:r w:rsidR="00A80B49">
        <w:t xml:space="preserve">sterk </w:t>
      </w:r>
      <w:r w:rsidR="00861E24">
        <w:t xml:space="preserve">inzetten op </w:t>
      </w:r>
      <w:r w:rsidR="005A294E">
        <w:t>online marketing.</w:t>
      </w:r>
    </w:p>
    <w:p w14:paraId="443E9534" w14:textId="360888A9" w:rsidR="00585A6D" w:rsidRDefault="007019B0" w:rsidP="006B087A">
      <w:pPr>
        <w:pStyle w:val="Wenk"/>
      </w:pPr>
      <w:r>
        <w:t>J</w:t>
      </w:r>
      <w:r w:rsidR="006B087A">
        <w:t>e</w:t>
      </w:r>
      <w:r w:rsidR="006122E4">
        <w:t xml:space="preserve"> </w:t>
      </w:r>
      <w:r>
        <w:t xml:space="preserve">kan </w:t>
      </w:r>
      <w:r w:rsidR="006122E4">
        <w:t xml:space="preserve">stil staan bij </w:t>
      </w:r>
      <w:r w:rsidR="005131EB">
        <w:t>het kostenplaatje van de uitvoering van de marketingstrategie</w:t>
      </w:r>
      <w:r w:rsidR="00076A8F">
        <w:t xml:space="preserve"> en de invloed ervan op </w:t>
      </w:r>
      <w:r w:rsidR="00C74CFC">
        <w:t>het opbrengsten- en kostenbudget dat aan bod komt in leerplandoel 1</w:t>
      </w:r>
      <w:r w:rsidR="00424BB8">
        <w:t>7</w:t>
      </w:r>
      <w:r w:rsidR="00C74CFC">
        <w:t>.</w:t>
      </w:r>
    </w:p>
    <w:p w14:paraId="56EEEEA5" w14:textId="38B9D2CF" w:rsidR="00C74CFC" w:rsidRDefault="00EE3AEC" w:rsidP="00751ECF">
      <w:pPr>
        <w:pStyle w:val="Wenkextra"/>
      </w:pPr>
      <w:r>
        <w:t xml:space="preserve">Je kan dit doel koppelen aan </w:t>
      </w:r>
      <w:r w:rsidR="0091756E">
        <w:t xml:space="preserve">een </w:t>
      </w:r>
      <w:r w:rsidR="00AA181A">
        <w:t xml:space="preserve">ondernemend project waarbij leerlingen </w:t>
      </w:r>
      <w:r w:rsidR="00BE7E63">
        <w:t>een eigen marketingstrategie en</w:t>
      </w:r>
      <w:r w:rsidR="00DF255C">
        <w:t xml:space="preserve"> </w:t>
      </w:r>
      <w:r w:rsidR="00D13747">
        <w:t>-</w:t>
      </w:r>
      <w:r w:rsidR="00DF255C">
        <w:t xml:space="preserve">instrumenten </w:t>
      </w:r>
      <w:r w:rsidR="00E87DA2">
        <w:t>ontwikkelen</w:t>
      </w:r>
      <w:r w:rsidR="00D13747">
        <w:t xml:space="preserve"> </w:t>
      </w:r>
      <w:r w:rsidR="00102E71">
        <w:t xml:space="preserve">via een </w:t>
      </w:r>
      <w:r w:rsidR="00D13747">
        <w:t>website, social</w:t>
      </w:r>
      <w:r w:rsidR="00EA3B6D">
        <w:t xml:space="preserve"> </w:t>
      </w:r>
      <w:r w:rsidR="00D13747">
        <w:t>mediapagina</w:t>
      </w:r>
      <w:r w:rsidR="00EA3B6D">
        <w:t xml:space="preserve"> …</w:t>
      </w:r>
      <w:r w:rsidR="00557B7C">
        <w:t xml:space="preserve"> </w:t>
      </w:r>
    </w:p>
    <w:p w14:paraId="4D895EDF" w14:textId="3FB0AE41" w:rsidR="00E63A57" w:rsidRDefault="00E63A57" w:rsidP="003315D0">
      <w:pPr>
        <w:pStyle w:val="DoelExtra"/>
        <w:numPr>
          <w:ilvl w:val="0"/>
          <w:numId w:val="39"/>
        </w:numPr>
      </w:pPr>
      <w:r w:rsidRPr="00E63A57">
        <w:t xml:space="preserve">De leerlingen verklaren het belang van </w:t>
      </w:r>
      <w:hyperlink w:anchor="_Employer_branding" w:history="1">
        <w:r w:rsidRPr="002F113D">
          <w:rPr>
            <w:rStyle w:val="Lexicon"/>
          </w:rPr>
          <w:t>employer branding</w:t>
        </w:r>
      </w:hyperlink>
      <w:r w:rsidRPr="002F113D">
        <w:rPr>
          <w:rStyle w:val="Lexicon"/>
        </w:rPr>
        <w:t xml:space="preserve"> </w:t>
      </w:r>
      <w:r w:rsidRPr="00E63A57">
        <w:t>voor werkgevers.</w:t>
      </w:r>
    </w:p>
    <w:p w14:paraId="51DFBA1B" w14:textId="7F3B1168" w:rsidR="003C1ACE" w:rsidRDefault="0029496A" w:rsidP="0046521C">
      <w:pPr>
        <w:pStyle w:val="Wenk"/>
      </w:pPr>
      <w:r>
        <w:t xml:space="preserve">Je kan wijzen op </w:t>
      </w:r>
      <w:r w:rsidR="00B10350">
        <w:t xml:space="preserve">een aantal factoren </w:t>
      </w:r>
      <w:r w:rsidR="00EB717E">
        <w:t xml:space="preserve">met </w:t>
      </w:r>
      <w:r w:rsidR="00B10350">
        <w:t xml:space="preserve">een </w:t>
      </w:r>
      <w:r w:rsidR="00B10350" w:rsidRPr="00B10350">
        <w:t>duidelijke impact op de arbeidsmarkt en de manier waarop arbeidskrachten worden aangetrokken</w:t>
      </w:r>
      <w:r w:rsidR="00EB717E">
        <w:t xml:space="preserve"> zoals d</w:t>
      </w:r>
      <w:r w:rsidR="004A6217" w:rsidRPr="004A6217">
        <w:t>emografische evoluties, de opkomst van het internet en social media</w:t>
      </w:r>
      <w:r w:rsidR="006C312A">
        <w:t xml:space="preserve">. </w:t>
      </w:r>
      <w:r w:rsidR="004A6217" w:rsidRPr="004A6217">
        <w:t>Bovendien worden functies complexer omwille van technologische evoluties waardoor bedrijven elkaar nog meer beconcurreren in hun war for talent</w:t>
      </w:r>
      <w:r w:rsidR="00EE623A">
        <w:t>.</w:t>
      </w:r>
    </w:p>
    <w:p w14:paraId="558FC433" w14:textId="0966A621" w:rsidR="00E1464E" w:rsidRPr="00E63A57" w:rsidRDefault="004A6217" w:rsidP="003C1ACE">
      <w:pPr>
        <w:pStyle w:val="Wenk"/>
      </w:pPr>
      <w:r w:rsidRPr="004A6217">
        <w:lastRenderedPageBreak/>
        <w:t>Aan de hand van concrete casussen (b</w:t>
      </w:r>
      <w:r w:rsidR="003E4A3A">
        <w:t>v</w:t>
      </w:r>
      <w:r w:rsidRPr="004A6217">
        <w:t>. Beste Werkgever) kan je elementen van de</w:t>
      </w:r>
      <w:r w:rsidR="007A4EF1">
        <w:t xml:space="preserve"> marketing empl</w:t>
      </w:r>
      <w:r w:rsidR="000E14C6">
        <w:t xml:space="preserve">oyer </w:t>
      </w:r>
      <w:r w:rsidRPr="004A6217">
        <w:t xml:space="preserve">mix </w:t>
      </w:r>
      <w:r w:rsidR="007E5C4C">
        <w:t xml:space="preserve">belichten </w:t>
      </w:r>
      <w:r w:rsidRPr="004A6217">
        <w:t>zoals visie, waarden en doelen van de organisatie, leiderschapsstijl, feedback van medewerkers, primaire en secundaire arbeidsvoorwaarden, werk-privé balans en werkomgeving.</w:t>
      </w:r>
    </w:p>
    <w:p w14:paraId="378FDAFD" w14:textId="1193F07B" w:rsidR="00E63A57" w:rsidRDefault="00A47BBD" w:rsidP="00A47BBD">
      <w:pPr>
        <w:pStyle w:val="Kop3"/>
      </w:pPr>
      <w:bookmarkStart w:id="76" w:name="_Toc179374580"/>
      <w:r>
        <w:t>De goederen- en informatiestroom</w:t>
      </w:r>
      <w:bookmarkEnd w:id="76"/>
    </w:p>
    <w:p w14:paraId="58E58B27" w14:textId="050B9274" w:rsidR="00863A8A" w:rsidRDefault="00863A8A" w:rsidP="00863A8A">
      <w:pPr>
        <w:pStyle w:val="Concordantie"/>
      </w:pPr>
      <w:r w:rsidRPr="00863A8A">
        <w:t>Minimumdoelen, specifieke minimumdoelen of doelen die leiden naar BK</w:t>
      </w:r>
    </w:p>
    <w:p w14:paraId="7F38598D" w14:textId="70780A0E" w:rsidR="005B4F75" w:rsidRPr="005B4F75" w:rsidRDefault="003E38A2" w:rsidP="007B016C">
      <w:pPr>
        <w:pStyle w:val="MDSMDBK"/>
      </w:pPr>
      <w:r>
        <w:t>BK 05</w:t>
      </w:r>
      <w:r>
        <w:tab/>
      </w:r>
      <w:bookmarkStart w:id="77" w:name="_Hlk127885396"/>
      <w:r w:rsidRPr="003E38A2">
        <w:t>De leerlingen gebruiken functioneel ondersteunende software en hardware.</w:t>
      </w:r>
      <w:r>
        <w:t xml:space="preserve"> </w:t>
      </w:r>
      <w:bookmarkStart w:id="78" w:name="_Hlk137732645"/>
      <w:r>
        <w:t>(LPD 1</w:t>
      </w:r>
      <w:r w:rsidR="00C72D35">
        <w:t>4</w:t>
      </w:r>
      <w:r w:rsidR="00C06FB4">
        <w:t>, 22, 23, 24, 26, 27, 28, 29, 30, 44</w:t>
      </w:r>
      <w:r>
        <w:t>)</w:t>
      </w:r>
    </w:p>
    <w:bookmarkEnd w:id="77"/>
    <w:bookmarkEnd w:id="78"/>
    <w:p w14:paraId="08C15D99" w14:textId="6FA782C7" w:rsidR="00BC6AB3" w:rsidRDefault="00354809" w:rsidP="00891D79">
      <w:pPr>
        <w:pStyle w:val="MDSMDBK"/>
      </w:pPr>
      <w:r w:rsidRPr="00354809">
        <w:t>Onderliggende kennis bij d</w:t>
      </w:r>
      <w:r w:rsidR="00D5558C">
        <w:t>oelen die leiden naar BK</w:t>
      </w:r>
    </w:p>
    <w:p w14:paraId="7BB92DA1" w14:textId="74DDCBAA" w:rsidR="004A696C" w:rsidRDefault="00BB6F96" w:rsidP="00935332">
      <w:pPr>
        <w:pStyle w:val="Onderliggendekennis"/>
      </w:pPr>
      <w:r>
        <w:t xml:space="preserve">f. </w:t>
      </w:r>
      <w:r w:rsidR="00A47BBD" w:rsidRPr="00A47BBD">
        <w:t>Bedrijfsprocessen i.f.v. het uitvoeren van het eigen takenpakket</w:t>
      </w:r>
      <w:r w:rsidR="00A47BBD">
        <w:t xml:space="preserve"> (LPD 1</w:t>
      </w:r>
      <w:r w:rsidR="00C72D35">
        <w:t>4</w:t>
      </w:r>
      <w:r w:rsidR="00A47BBD">
        <w:t>)</w:t>
      </w:r>
    </w:p>
    <w:p w14:paraId="737D66FD" w14:textId="3A7F5149" w:rsidR="00A47BBD" w:rsidRDefault="00BB6F96" w:rsidP="00935332">
      <w:pPr>
        <w:pStyle w:val="Onderliggendekennis"/>
      </w:pPr>
      <w:r>
        <w:t xml:space="preserve">i. </w:t>
      </w:r>
      <w:r w:rsidR="004A696C" w:rsidRPr="004A696C">
        <w:t>Elektronisch gegevensbeheer</w:t>
      </w:r>
      <w:r w:rsidR="004A696C">
        <w:t xml:space="preserve"> (LPD 1</w:t>
      </w:r>
      <w:r w:rsidR="00C72D35">
        <w:t>4</w:t>
      </w:r>
      <w:r w:rsidR="004A696C">
        <w:t>)</w:t>
      </w:r>
    </w:p>
    <w:p w14:paraId="48852A15" w14:textId="3A56A044" w:rsidR="00A47BBD" w:rsidRPr="00A47BBD" w:rsidRDefault="00A47BBD" w:rsidP="00595DA7">
      <w:pPr>
        <w:pStyle w:val="Doel"/>
        <w:numPr>
          <w:ilvl w:val="0"/>
          <w:numId w:val="5"/>
        </w:numPr>
      </w:pPr>
      <w:r w:rsidRPr="00A47BBD">
        <w:t>De leerlingen volgen de goederen-</w:t>
      </w:r>
      <w:r w:rsidR="000B5207">
        <w:t xml:space="preserve"> </w:t>
      </w:r>
      <w:r w:rsidRPr="00A47BBD">
        <w:t xml:space="preserve">en informatiestroom op binnen een </w:t>
      </w:r>
      <w:hyperlink w:anchor="_Enterprise_Resource_Planning" w:history="1">
        <w:r w:rsidRPr="002F113D">
          <w:rPr>
            <w:rStyle w:val="Lexicon"/>
          </w:rPr>
          <w:t>ERP</w:t>
        </w:r>
      </w:hyperlink>
      <w:r w:rsidRPr="00A47BBD">
        <w:t xml:space="preserve"> omgeving.</w:t>
      </w:r>
    </w:p>
    <w:p w14:paraId="2D3B3F72" w14:textId="4E79DD1B" w:rsidR="004A7D1A" w:rsidRDefault="004A0CFA" w:rsidP="00A47BBD">
      <w:pPr>
        <w:pStyle w:val="Samenhanggraad2"/>
      </w:pPr>
      <w:hyperlink w:anchor="_Bedrijfsprocessen" w:history="1">
        <w:r>
          <w:rPr>
            <w:rStyle w:val="Lexicon"/>
          </w:rPr>
          <w:t>B</w:t>
        </w:r>
        <w:r w:rsidR="00A47BBD" w:rsidRPr="002F113D">
          <w:rPr>
            <w:rStyle w:val="Lexicon"/>
          </w:rPr>
          <w:t>edrijfsprocessen</w:t>
        </w:r>
      </w:hyperlink>
      <w:r w:rsidR="00A47BBD" w:rsidRPr="00A47BBD">
        <w:t xml:space="preserve"> en samenhang tussen verschillende ondernemingsactiviteiten</w:t>
      </w:r>
      <w:r w:rsidR="00C452B7">
        <w:t xml:space="preserve"> (II-Bed-da LPD 6+).</w:t>
      </w:r>
    </w:p>
    <w:p w14:paraId="48058C98" w14:textId="68C4EB45" w:rsidR="00597D32" w:rsidRDefault="00272AB6" w:rsidP="00D35917">
      <w:pPr>
        <w:pStyle w:val="Wenk"/>
      </w:pPr>
      <w:r w:rsidRPr="00272AB6">
        <w:t>Het is zinvol om d</w:t>
      </w:r>
      <w:r w:rsidR="00AD777C">
        <w:t xml:space="preserve">e </w:t>
      </w:r>
      <w:r w:rsidRPr="00272AB6">
        <w:t xml:space="preserve">voordelen </w:t>
      </w:r>
      <w:r w:rsidR="00073620">
        <w:t xml:space="preserve">en </w:t>
      </w:r>
      <w:r w:rsidR="00AD777C">
        <w:t>functionaliteiten</w:t>
      </w:r>
      <w:r w:rsidRPr="00272AB6">
        <w:t xml:space="preserve"> </w:t>
      </w:r>
      <w:r w:rsidR="00B10DC5">
        <w:t xml:space="preserve">van een ERP systeem </w:t>
      </w:r>
      <w:r w:rsidR="00D45477">
        <w:t xml:space="preserve">in kaart te brengen. </w:t>
      </w:r>
      <w:r w:rsidR="00771150">
        <w:t>Vaak gebruikte functionaliteiten</w:t>
      </w:r>
      <w:r w:rsidR="00993DAE">
        <w:t xml:space="preserve"> zijn </w:t>
      </w:r>
      <w:r w:rsidRPr="00272AB6">
        <w:t>in</w:t>
      </w:r>
      <w:r w:rsidR="00A340DA">
        <w:t xml:space="preserve">- en </w:t>
      </w:r>
      <w:r w:rsidRPr="00272AB6">
        <w:t xml:space="preserve">verkoop, </w:t>
      </w:r>
      <w:r w:rsidR="001D3DC5">
        <w:t>productie</w:t>
      </w:r>
      <w:r w:rsidR="001163C5">
        <w:t>planning</w:t>
      </w:r>
      <w:r w:rsidR="001D3DC5">
        <w:t xml:space="preserve">, </w:t>
      </w:r>
      <w:r w:rsidRPr="00272AB6">
        <w:t>voorraad- en personeelsbeheer</w:t>
      </w:r>
      <w:r w:rsidR="00F63D5F">
        <w:t xml:space="preserve">. </w:t>
      </w:r>
      <w:r w:rsidR="00D35917">
        <w:t xml:space="preserve">Leerlingen gaan vervolgens zelf aan de slag met </w:t>
      </w:r>
      <w:r w:rsidR="009F5BFF">
        <w:t xml:space="preserve">een </w:t>
      </w:r>
      <w:r w:rsidR="00D35917">
        <w:t xml:space="preserve">ERP </w:t>
      </w:r>
      <w:r w:rsidR="009F5BFF">
        <w:t>pakket</w:t>
      </w:r>
      <w:r w:rsidR="00F95FD8">
        <w:t xml:space="preserve">. Een geleidelijke aanpak is </w:t>
      </w:r>
      <w:r w:rsidR="00812090">
        <w:t xml:space="preserve">aangewezen, zo kan je starten met </w:t>
      </w:r>
      <w:r w:rsidR="0044267D">
        <w:t xml:space="preserve">het registreren </w:t>
      </w:r>
      <w:r w:rsidR="00D35917" w:rsidRPr="00D35917">
        <w:t>van een verkooporder</w:t>
      </w:r>
      <w:r w:rsidR="00C076C3">
        <w:t xml:space="preserve"> </w:t>
      </w:r>
      <w:r w:rsidR="00D35917" w:rsidRPr="00D35917">
        <w:t>wat leidt tot het maken van pakbon, zendnota en verkoopfactuur.</w:t>
      </w:r>
    </w:p>
    <w:p w14:paraId="6FE5304E" w14:textId="408743E2" w:rsidR="00BC4706" w:rsidRDefault="00BC4706" w:rsidP="008C28E7">
      <w:pPr>
        <w:pStyle w:val="Wenk"/>
      </w:pPr>
      <w:r>
        <w:t>Dit leerplandoel zie je</w:t>
      </w:r>
      <w:r w:rsidR="00EE4FAB">
        <w:t xml:space="preserve"> </w:t>
      </w:r>
      <w:r>
        <w:t xml:space="preserve">in samenhang met andere doelen, zo biedt ERP software kansen </w:t>
      </w:r>
      <w:r w:rsidR="003A7C75">
        <w:t xml:space="preserve">voor het aanmaken en opvolgen van personeelsdossiers </w:t>
      </w:r>
      <w:r w:rsidR="00117015">
        <w:t>en het personeelsbestand (LPD 44).</w:t>
      </w:r>
    </w:p>
    <w:p w14:paraId="587DFAD3" w14:textId="60D64975" w:rsidR="00180C81" w:rsidRPr="00A47BBD" w:rsidRDefault="00600BBA" w:rsidP="008C28E7">
      <w:pPr>
        <w:pStyle w:val="Wenk"/>
      </w:pPr>
      <w:r>
        <w:t>J</w:t>
      </w:r>
      <w:r w:rsidR="00C076C3">
        <w:t xml:space="preserve">e </w:t>
      </w:r>
      <w:r w:rsidR="00162479">
        <w:t xml:space="preserve">hebt best </w:t>
      </w:r>
      <w:r w:rsidR="00180C81">
        <w:t xml:space="preserve">aandacht voor de </w:t>
      </w:r>
      <w:r w:rsidR="005446B2">
        <w:t>taken</w:t>
      </w:r>
      <w:r w:rsidR="00180C81">
        <w:t xml:space="preserve"> en rechten van de </w:t>
      </w:r>
      <w:r w:rsidR="00DB0899">
        <w:t>gebruikers</w:t>
      </w:r>
      <w:r w:rsidR="00744F80">
        <w:t>, d</w:t>
      </w:r>
      <w:r w:rsidR="008A290F">
        <w:t>a</w:t>
      </w:r>
      <w:r w:rsidR="008A290F" w:rsidRPr="008A290F">
        <w:t xml:space="preserve">t is een belangrijke vereiste om goed gebruik te maken van ERP software. Welke taken voeren medewerkers </w:t>
      </w:r>
      <w:r w:rsidR="009B75BD">
        <w:t xml:space="preserve">van de dienst Financiën en administratie uit </w:t>
      </w:r>
      <w:r w:rsidR="008A290F" w:rsidRPr="008A290F">
        <w:t>en welke informatiebehoefte en mogelijkheden in de ERP</w:t>
      </w:r>
      <w:r w:rsidR="00694B35">
        <w:t xml:space="preserve"> </w:t>
      </w:r>
      <w:r w:rsidR="008A290F" w:rsidRPr="008A290F">
        <w:t xml:space="preserve">software horen </w:t>
      </w:r>
      <w:r w:rsidR="000B1A84">
        <w:t>daar</w:t>
      </w:r>
      <w:r w:rsidR="008A290F" w:rsidRPr="008A290F">
        <w:t>bij?</w:t>
      </w:r>
    </w:p>
    <w:p w14:paraId="3DDDE6A7" w14:textId="0221F242" w:rsidR="00045545" w:rsidRDefault="00045545" w:rsidP="002728E8">
      <w:pPr>
        <w:pStyle w:val="Wenkextra"/>
      </w:pPr>
      <w:r>
        <w:t xml:space="preserve">Je kan het gebruik van ERP software </w:t>
      </w:r>
      <w:r w:rsidR="005C278C">
        <w:t xml:space="preserve">koppelen aan </w:t>
      </w:r>
      <w:r>
        <w:t>werkvormen</w:t>
      </w:r>
      <w:r w:rsidR="005C278C">
        <w:t xml:space="preserve"> zoals een </w:t>
      </w:r>
      <w:r w:rsidR="00107DBC">
        <w:t>ondernemend project.</w:t>
      </w:r>
    </w:p>
    <w:p w14:paraId="705F222A" w14:textId="37236751" w:rsidR="00A47BBD" w:rsidRDefault="00FA0FEE" w:rsidP="00A47BBD">
      <w:pPr>
        <w:pStyle w:val="Kop2"/>
      </w:pPr>
      <w:bookmarkStart w:id="79" w:name="_Toc179374581"/>
      <w:r>
        <w:t>Financieel beheer en registratie van ondernemingsactiviteiten</w:t>
      </w:r>
      <w:bookmarkEnd w:id="79"/>
    </w:p>
    <w:p w14:paraId="46465597" w14:textId="72F7BBF3" w:rsidR="003C1ACE" w:rsidRDefault="00681B0D" w:rsidP="00681B0D">
      <w:pPr>
        <w:pStyle w:val="Kop3"/>
      </w:pPr>
      <w:bookmarkStart w:id="80" w:name="_Toc179374582"/>
      <w:r>
        <w:t>Financieel beheer in de onderneming</w:t>
      </w:r>
      <w:bookmarkEnd w:id="80"/>
    </w:p>
    <w:p w14:paraId="0308CCF3" w14:textId="02437057" w:rsidR="00DB344E" w:rsidRDefault="001427BE" w:rsidP="001427BE">
      <w:pPr>
        <w:pStyle w:val="Concordantie"/>
      </w:pPr>
      <w:r>
        <w:t xml:space="preserve">Minimumdoelen, specifieke minimumdoelen </w:t>
      </w:r>
      <w:r w:rsidR="0051596A">
        <w:t>of doelen</w:t>
      </w:r>
      <w:r>
        <w:t xml:space="preserve"> die leiden naar BK</w:t>
      </w:r>
    </w:p>
    <w:p w14:paraId="68E8E27C" w14:textId="030BEF75" w:rsidR="00F56EE8" w:rsidRDefault="00F56EE8" w:rsidP="00F56EE8">
      <w:pPr>
        <w:pStyle w:val="MDSMDBK"/>
      </w:pPr>
      <w:r>
        <w:t>SMD 16.08.0</w:t>
      </w:r>
      <w:r w:rsidR="00B05F11">
        <w:t>3</w:t>
      </w:r>
      <w:r>
        <w:tab/>
      </w:r>
      <w:r w:rsidRPr="00031608">
        <w:t>De leerlingen vergelijken fiscale regels voor eenmanszaak en vennootschap op basis van grondslag, de progressiviteit van de belasting en voorafbetalingen</w:t>
      </w:r>
      <w:r>
        <w:t>. (LPD</w:t>
      </w:r>
      <w:r w:rsidR="00FF59B3">
        <w:t xml:space="preserve"> 1</w:t>
      </w:r>
      <w:r w:rsidR="00FC631A">
        <w:t>5</w:t>
      </w:r>
      <w:r w:rsidR="00404781">
        <w:t>)</w:t>
      </w:r>
    </w:p>
    <w:p w14:paraId="0D16ED54" w14:textId="026019AD" w:rsidR="00F56EE8" w:rsidRDefault="00F56EE8" w:rsidP="00F56EE8">
      <w:pPr>
        <w:pStyle w:val="MDSMDBK"/>
      </w:pPr>
      <w:r>
        <w:t>SMD 16.08.0</w:t>
      </w:r>
      <w:r w:rsidR="00A216A3">
        <w:t>6</w:t>
      </w:r>
      <w:r>
        <w:tab/>
        <w:t xml:space="preserve">De leerlingen berekenen de kostprijs van een product volgens de integrale kostprijsmethode. (LPD </w:t>
      </w:r>
      <w:r w:rsidR="008259C9">
        <w:t>1</w:t>
      </w:r>
      <w:r w:rsidR="0002137D">
        <w:t>9</w:t>
      </w:r>
      <w:r>
        <w:t>)</w:t>
      </w:r>
    </w:p>
    <w:p w14:paraId="3B53FA65" w14:textId="7A4BEEB0" w:rsidR="00F56EE8" w:rsidRDefault="00F56EE8" w:rsidP="00F56EE8">
      <w:pPr>
        <w:pStyle w:val="MDSMDBK"/>
      </w:pPr>
      <w:r>
        <w:t>BK 14</w:t>
      </w:r>
      <w:r>
        <w:tab/>
        <w:t xml:space="preserve">De leerlingen treffen voorbereidingen in functie van het bepalen van het (deel)budget. (LPD </w:t>
      </w:r>
      <w:r w:rsidR="00E60926">
        <w:t>1</w:t>
      </w:r>
      <w:r w:rsidR="00216F60">
        <w:t>7</w:t>
      </w:r>
      <w:r>
        <w:t>)</w:t>
      </w:r>
    </w:p>
    <w:p w14:paraId="1FB9C2FE" w14:textId="3FB3338A" w:rsidR="00F56EE8" w:rsidRDefault="00F56EE8" w:rsidP="00F56EE8">
      <w:pPr>
        <w:pStyle w:val="MDSMDBK"/>
      </w:pPr>
      <w:r w:rsidRPr="00DE13D6">
        <w:t>Onderliggende kennis bij d</w:t>
      </w:r>
      <w:r w:rsidR="00CD4E5A">
        <w:t>oelen die leiden naar BK</w:t>
      </w:r>
    </w:p>
    <w:p w14:paraId="347A5CFF" w14:textId="5483CB98" w:rsidR="00F56EE8" w:rsidRDefault="00174F03" w:rsidP="00BB6F96">
      <w:pPr>
        <w:pStyle w:val="Onderliggendekennis"/>
      </w:pPr>
      <w:r>
        <w:t xml:space="preserve">j. </w:t>
      </w:r>
      <w:r w:rsidR="00F56EE8">
        <w:t xml:space="preserve">Financieel beheer (LPD </w:t>
      </w:r>
      <w:r w:rsidR="009230AB">
        <w:t>17, 18, 19</w:t>
      </w:r>
      <w:r w:rsidR="00F56EE8">
        <w:t>)</w:t>
      </w:r>
    </w:p>
    <w:p w14:paraId="261293C4" w14:textId="0D5E3620" w:rsidR="000227E0" w:rsidRDefault="00174F03" w:rsidP="00BB6F96">
      <w:pPr>
        <w:pStyle w:val="Onderliggendekennis"/>
      </w:pPr>
      <w:r>
        <w:t xml:space="preserve">k. </w:t>
      </w:r>
      <w:r w:rsidR="000227E0">
        <w:t>Fiscaliteit (LPD 15)</w:t>
      </w:r>
    </w:p>
    <w:p w14:paraId="530604C9" w14:textId="53D869D3" w:rsidR="000227E0" w:rsidRDefault="00174F03" w:rsidP="00BB6F96">
      <w:pPr>
        <w:pStyle w:val="Onderliggendekennis"/>
      </w:pPr>
      <w:r>
        <w:t xml:space="preserve">n. </w:t>
      </w:r>
      <w:r w:rsidR="000227E0">
        <w:t>Kostprijsberekening (LPD 1</w:t>
      </w:r>
      <w:r w:rsidR="00216F60">
        <w:t>9</w:t>
      </w:r>
      <w:r w:rsidR="000227E0">
        <w:t>)</w:t>
      </w:r>
    </w:p>
    <w:p w14:paraId="554E6A7E" w14:textId="3E6FECA4" w:rsidR="00F56EE8" w:rsidRDefault="00ED5891" w:rsidP="00BB6F96">
      <w:pPr>
        <w:pStyle w:val="Onderliggendekennis"/>
      </w:pPr>
      <w:r>
        <w:t xml:space="preserve">p. </w:t>
      </w:r>
      <w:r w:rsidR="00F56EE8" w:rsidRPr="007A099C">
        <w:t>Opstellen en</w:t>
      </w:r>
      <w:r w:rsidR="00F56EE8">
        <w:t xml:space="preserve"> analyseren van jaarrekening</w:t>
      </w:r>
      <w:r w:rsidR="009F7367">
        <w:t>en</w:t>
      </w:r>
      <w:r w:rsidR="00F56EE8">
        <w:t xml:space="preserve"> (LPD </w:t>
      </w:r>
      <w:r w:rsidR="00E43B8D">
        <w:t>1</w:t>
      </w:r>
      <w:r w:rsidR="00DC1E0A">
        <w:t>8</w:t>
      </w:r>
      <w:r w:rsidR="003E5537">
        <w:t>, 30</w:t>
      </w:r>
      <w:r w:rsidR="00F56EE8">
        <w:t>)</w:t>
      </w:r>
    </w:p>
    <w:p w14:paraId="3C584508" w14:textId="01B82A72" w:rsidR="00F56EE8" w:rsidRPr="00DE13D6" w:rsidRDefault="00ED5891" w:rsidP="00BB6F96">
      <w:pPr>
        <w:pStyle w:val="Onderliggendekennis"/>
      </w:pPr>
      <w:r>
        <w:t xml:space="preserve">w. </w:t>
      </w:r>
      <w:r w:rsidR="00F56EE8">
        <w:t>Ven</w:t>
      </w:r>
      <w:r w:rsidR="00F05237">
        <w:t>n</w:t>
      </w:r>
      <w:r w:rsidR="00F56EE8">
        <w:t xml:space="preserve">ootschapsrecht (LPD </w:t>
      </w:r>
      <w:r w:rsidR="00E43B8D">
        <w:t>15</w:t>
      </w:r>
      <w:r w:rsidR="00F56EE8">
        <w:t>)</w:t>
      </w:r>
    </w:p>
    <w:p w14:paraId="6D1E819B" w14:textId="2854B81E" w:rsidR="00FF59B3" w:rsidRDefault="00FF59B3" w:rsidP="00FF59B3">
      <w:pPr>
        <w:pStyle w:val="Doel"/>
      </w:pPr>
      <w:r w:rsidRPr="00031608">
        <w:t xml:space="preserve">De leerlingen vergelijken fiscale regels voor </w:t>
      </w:r>
      <w:r w:rsidR="00304156" w:rsidRPr="00391365">
        <w:t>een</w:t>
      </w:r>
      <w:r w:rsidR="00304156">
        <w:t xml:space="preserve"> </w:t>
      </w:r>
      <w:r w:rsidRPr="00031608">
        <w:t>eenmanszaak en vennootschap op basis van grondslag, de progressiviteit van de belasting en voorafbetalingen</w:t>
      </w:r>
      <w:r>
        <w:t>.</w:t>
      </w:r>
    </w:p>
    <w:p w14:paraId="465F1111" w14:textId="09FDCCF4" w:rsidR="00FF59B3" w:rsidRDefault="00241A40" w:rsidP="00FF59B3">
      <w:pPr>
        <w:pStyle w:val="Samenhanggraad2"/>
      </w:pPr>
      <w:r w:rsidRPr="00241A40">
        <w:t>De leerlingen vergelijken courante ondernemingsvormen op het vlak van aansprakelijkheid, administratie en fiscaliteit</w:t>
      </w:r>
      <w:r w:rsidR="008A52A5">
        <w:t xml:space="preserve"> (II-Bed-da LPD </w:t>
      </w:r>
      <w:r w:rsidR="00C963C9">
        <w:t>9).</w:t>
      </w:r>
    </w:p>
    <w:p w14:paraId="3B245DDB" w14:textId="66D83771" w:rsidR="00EE79C6" w:rsidRDefault="00EE79C6" w:rsidP="00D907AC">
      <w:pPr>
        <w:pStyle w:val="WenkDuiding"/>
      </w:pPr>
      <w:r>
        <w:t>In een eenmanszaak vallen inkomsten onder de personenbelasting, vennootschappen betalen vennootschapsbelasting op de winst die ze boeken.</w:t>
      </w:r>
    </w:p>
    <w:p w14:paraId="7D315F44" w14:textId="77777777" w:rsidR="00EE79C6" w:rsidRDefault="00EE79C6" w:rsidP="00EE79C6">
      <w:pPr>
        <w:pStyle w:val="Wenk"/>
      </w:pPr>
      <w:r>
        <w:t xml:space="preserve">De personenbelasting is een progressieve inkomstenbelasting geheven op het totale netto-inkomen. Het Wetboek van de inkomstenbelastingen bepaalt elk jaar </w:t>
      </w:r>
      <w:r>
        <w:lastRenderedPageBreak/>
        <w:t>de fiscale grensbedragen. Zo kunnen de leerlingen de progressiviteit van de belasting aan de hand van een eenvoudige casus duiden.</w:t>
      </w:r>
    </w:p>
    <w:p w14:paraId="465B67A7" w14:textId="0EAACDB0" w:rsidR="006D5CF2" w:rsidRPr="00082D01" w:rsidRDefault="00EE79C6" w:rsidP="00EE79C6">
      <w:pPr>
        <w:pStyle w:val="Wenk"/>
      </w:pPr>
      <w:r>
        <w:t xml:space="preserve">De vennootschapsbelasting wordt geheven op de niet-uitgekeerde winsten, verworpen uitgaven en de uitgekeerde dividenden aan de aandeelhouders. </w:t>
      </w:r>
      <w:r w:rsidR="00494662">
        <w:t xml:space="preserve">In dat verband </w:t>
      </w:r>
      <w:r>
        <w:t>maak je best het onderscheid tussen de boekhoudkundige en fiscale winst.</w:t>
      </w:r>
    </w:p>
    <w:p w14:paraId="22172083" w14:textId="116A7B37" w:rsidR="00211966" w:rsidRPr="00082D01" w:rsidRDefault="00070AA4" w:rsidP="00211966">
      <w:pPr>
        <w:pStyle w:val="Wenkextra"/>
      </w:pPr>
      <w:r>
        <w:t xml:space="preserve">De vennootschapsbelasting kent lagere tarieven dan de personenbelasting, maar </w:t>
      </w:r>
      <w:r w:rsidR="00D41017" w:rsidRPr="00D41017">
        <w:t xml:space="preserve">geld uit </w:t>
      </w:r>
      <w:r w:rsidR="00AF4325">
        <w:t>de</w:t>
      </w:r>
      <w:r w:rsidR="00D41017" w:rsidRPr="00D41017">
        <w:t xml:space="preserve"> vennootschap halen kost geld. </w:t>
      </w:r>
      <w:r w:rsidR="00DF1E12">
        <w:t>Daarbij kan je denken aan het loon</w:t>
      </w:r>
      <w:r w:rsidR="004E3663">
        <w:t xml:space="preserve"> voor de zaakvoerder en </w:t>
      </w:r>
      <w:r w:rsidR="008259BA">
        <w:t>de belasting op uitgekeerde dividenden.</w:t>
      </w:r>
    </w:p>
    <w:p w14:paraId="46C99923" w14:textId="1BF0F4CD" w:rsidR="009E088A" w:rsidRDefault="00331A75" w:rsidP="00595DA7">
      <w:pPr>
        <w:pStyle w:val="DoelExtra"/>
        <w:numPr>
          <w:ilvl w:val="0"/>
          <w:numId w:val="6"/>
        </w:numPr>
      </w:pPr>
      <w:r>
        <w:t xml:space="preserve">De leerlingen </w:t>
      </w:r>
      <w:r w:rsidR="009B1A39">
        <w:t xml:space="preserve">lichten </w:t>
      </w:r>
      <w:r>
        <w:t xml:space="preserve">courante financieringsvormen </w:t>
      </w:r>
      <w:r w:rsidR="008C3E87">
        <w:t xml:space="preserve">op </w:t>
      </w:r>
      <w:r w:rsidR="00912446">
        <w:t>korte en lange termijn toe.</w:t>
      </w:r>
    </w:p>
    <w:p w14:paraId="3523EAFC" w14:textId="01CEF8FE" w:rsidR="00074BB9" w:rsidRDefault="00FF0C5D" w:rsidP="00757DEA">
      <w:pPr>
        <w:pStyle w:val="Wenk"/>
      </w:pPr>
      <w:r w:rsidRPr="00FF0C5D">
        <w:t xml:space="preserve">Elke onderneming heeft financieringsbehoeften, </w:t>
      </w:r>
      <w:r w:rsidR="00182027">
        <w:t xml:space="preserve">te </w:t>
      </w:r>
      <w:r w:rsidRPr="00FF0C5D">
        <w:t xml:space="preserve">financieren met eigen of vreemd vermogen. </w:t>
      </w:r>
      <w:r w:rsidR="00B272D3">
        <w:t xml:space="preserve">Bovendien </w:t>
      </w:r>
      <w:r w:rsidRPr="00FF0C5D">
        <w:t>zal ze de looptijd van de financiering in overeenstemming brengen met de levensduur van de activa waarvoor het bestemd is</w:t>
      </w:r>
      <w:r w:rsidR="00210960">
        <w:t xml:space="preserve">, wat je </w:t>
      </w:r>
      <w:r w:rsidR="002558D7">
        <w:t>onder de aandacht brengt.</w:t>
      </w:r>
    </w:p>
    <w:p w14:paraId="0174D4D7" w14:textId="46F47C78" w:rsidR="00937280" w:rsidRDefault="00937280" w:rsidP="00937280">
      <w:pPr>
        <w:pStyle w:val="Wenk"/>
      </w:pPr>
      <w:r w:rsidRPr="00937280">
        <w:t xml:space="preserve">Bij courante financieringsmiddelen kan je denken aan een </w:t>
      </w:r>
      <w:r>
        <w:t xml:space="preserve">kaskrediet, </w:t>
      </w:r>
      <w:r w:rsidRPr="00937280">
        <w:t>investeringskrediet</w:t>
      </w:r>
      <w:r w:rsidR="0061553F">
        <w:t xml:space="preserve"> of fi</w:t>
      </w:r>
      <w:r w:rsidR="002D4B8E">
        <w:t>n</w:t>
      </w:r>
      <w:r w:rsidR="0061553F">
        <w:t xml:space="preserve">anciële </w:t>
      </w:r>
      <w:r w:rsidRPr="00937280">
        <w:t>leasing</w:t>
      </w:r>
      <w:r w:rsidR="0061553F">
        <w:t>.</w:t>
      </w:r>
    </w:p>
    <w:p w14:paraId="4B459418" w14:textId="2646F6EE" w:rsidR="00B7180A" w:rsidRPr="00937280" w:rsidRDefault="00B7180A" w:rsidP="00937280">
      <w:pPr>
        <w:pStyle w:val="Wenk"/>
      </w:pPr>
      <w:r>
        <w:t>D</w:t>
      </w:r>
      <w:r w:rsidR="00F241AE">
        <w:t xml:space="preserve">e boekhoudkundige verwerking van </w:t>
      </w:r>
      <w:r w:rsidR="003E094C">
        <w:t>e</w:t>
      </w:r>
      <w:r w:rsidR="00F241AE">
        <w:t>en krediet</w:t>
      </w:r>
      <w:r w:rsidR="003E094C">
        <w:t xml:space="preserve"> komt aan bod in leerplandoel 26.</w:t>
      </w:r>
      <w:r w:rsidR="00F241AE">
        <w:t xml:space="preserve"> </w:t>
      </w:r>
    </w:p>
    <w:p w14:paraId="58B379A9" w14:textId="3B299F1B" w:rsidR="00FF59B3" w:rsidRDefault="00FF59B3" w:rsidP="00595DA7">
      <w:pPr>
        <w:pStyle w:val="Doel"/>
        <w:numPr>
          <w:ilvl w:val="0"/>
          <w:numId w:val="7"/>
        </w:numPr>
      </w:pPr>
      <w:r>
        <w:t xml:space="preserve">De leerlingen </w:t>
      </w:r>
      <w:r w:rsidR="00E67CF1">
        <w:t xml:space="preserve">verwerken aangereikte </w:t>
      </w:r>
      <w:r w:rsidR="00295992">
        <w:t xml:space="preserve">cijfers in een </w:t>
      </w:r>
      <w:r>
        <w:t>eenvoudig financieel plan</w:t>
      </w:r>
      <w:r w:rsidR="00E458CB">
        <w:t>.</w:t>
      </w:r>
    </w:p>
    <w:p w14:paraId="5CE9CCB4" w14:textId="53B474F9" w:rsidR="00FF59B3" w:rsidRDefault="000109C3" w:rsidP="00FF59B3">
      <w:pPr>
        <w:pStyle w:val="WenkDuiding"/>
      </w:pPr>
      <w:r>
        <w:t xml:space="preserve">De balans, </w:t>
      </w:r>
      <w:r w:rsidR="006B555C">
        <w:t>resultatenrekening</w:t>
      </w:r>
      <w:r w:rsidR="00E458CB">
        <w:t>, investerings- en liquiditeitenbudget</w:t>
      </w:r>
      <w:r w:rsidR="00237726">
        <w:t xml:space="preserve"> </w:t>
      </w:r>
      <w:r w:rsidR="00522E8C">
        <w:t>zijn de deelbudgetten van het financieel plan.</w:t>
      </w:r>
    </w:p>
    <w:p w14:paraId="0F33D691" w14:textId="09E09F00" w:rsidR="0018595E" w:rsidRDefault="00621BF2" w:rsidP="003345B4">
      <w:pPr>
        <w:pStyle w:val="Wenk"/>
      </w:pPr>
      <w:r>
        <w:t xml:space="preserve">Bij dit doel </w:t>
      </w:r>
      <w:r w:rsidR="00DE3A42">
        <w:t>m</w:t>
      </w:r>
      <w:r>
        <w:t>aken de leerlingen</w:t>
      </w:r>
      <w:r w:rsidR="009A5219" w:rsidRPr="009A5219">
        <w:t xml:space="preserve"> best gebruik van een rekenblad</w:t>
      </w:r>
      <w:r w:rsidR="00DE3A42">
        <w:t>.</w:t>
      </w:r>
    </w:p>
    <w:p w14:paraId="24E71DCA" w14:textId="67A11A0C" w:rsidR="00FF59B3" w:rsidRDefault="00FF59B3" w:rsidP="00FF59B3">
      <w:pPr>
        <w:pStyle w:val="Doel"/>
      </w:pPr>
      <w:r w:rsidRPr="00082D01">
        <w:t xml:space="preserve">De leerlingen beoordelen de financiële gezondheid van een onderneming aan de hand van </w:t>
      </w:r>
      <w:r w:rsidR="00DC7483">
        <w:t xml:space="preserve">door hen </w:t>
      </w:r>
      <w:r w:rsidR="006078AF">
        <w:t xml:space="preserve">berekende </w:t>
      </w:r>
      <w:r w:rsidRPr="00082D01">
        <w:t xml:space="preserve">kerncijfers met betrekking tot </w:t>
      </w:r>
      <w:r w:rsidR="00AA1052">
        <w:t xml:space="preserve">de </w:t>
      </w:r>
      <w:r w:rsidRPr="00082D01">
        <w:t>liquiditeit, solvabiliteit en rendabiliteit.</w:t>
      </w:r>
    </w:p>
    <w:p w14:paraId="33A822B5" w14:textId="381CD1D9" w:rsidR="00121219" w:rsidRDefault="00121219" w:rsidP="00121219">
      <w:pPr>
        <w:pStyle w:val="Wenk"/>
      </w:pPr>
      <w:r>
        <w:t xml:space="preserve">Het aanbieden van de jaarrekening van een onderneming die de leerlingen kennen kan stimulerend zijn. Je kan uiteraard de keuze aan hen laten waarbij ze zelf op de website van </w:t>
      </w:r>
      <w:r w:rsidR="00E93E64">
        <w:t xml:space="preserve">de </w:t>
      </w:r>
      <w:r>
        <w:t>Nationale Bank van België een jaarrekening opzoeken.</w:t>
      </w:r>
    </w:p>
    <w:p w14:paraId="544840EF" w14:textId="0D976946" w:rsidR="00121219" w:rsidRDefault="00121219" w:rsidP="00121219">
      <w:pPr>
        <w:pStyle w:val="Wenk"/>
      </w:pPr>
      <w:r>
        <w:t>Een correcte interpretatie van kerncijfers en financiële ratio’s</w:t>
      </w:r>
      <w:r w:rsidR="003D298C">
        <w:t xml:space="preserve"> </w:t>
      </w:r>
      <w:r>
        <w:t xml:space="preserve">laat toe om de financiële gezondheid van een onderneming in te schatten. </w:t>
      </w:r>
      <w:r w:rsidR="00494662">
        <w:t>H</w:t>
      </w:r>
      <w:r>
        <w:t>et belangrijk om een aantal criteria aan te reiken, afhankelijk van de sector waarin de onderneming actief is.</w:t>
      </w:r>
    </w:p>
    <w:p w14:paraId="72F00017" w14:textId="77777777" w:rsidR="00121219" w:rsidRDefault="00121219" w:rsidP="00121219">
      <w:pPr>
        <w:pStyle w:val="Wenk"/>
      </w:pPr>
      <w:r>
        <w:t>De liquiditeit kan je aan de hand van de current en quick ratio, voorraadrotatie, klanten en leverancierskrediet, netto-bedrijfskapitaal en exploitatiecyclus belichten.</w:t>
      </w:r>
    </w:p>
    <w:p w14:paraId="7C406870" w14:textId="1906DDD8" w:rsidR="00121219" w:rsidRDefault="00121219" w:rsidP="00121219">
      <w:pPr>
        <w:pStyle w:val="Wenk"/>
      </w:pPr>
      <w:r>
        <w:t xml:space="preserve">Wat betreft de solvabiliteit kan je denken aan eigen vermogen over totaal vermogen (EV/TV) en vreemd vermogen over eigen vermogen (VV/EV). </w:t>
      </w:r>
      <w:r w:rsidR="00001385">
        <w:t xml:space="preserve">Verder kan je </w:t>
      </w:r>
      <w:r>
        <w:t xml:space="preserve">de rendabiliteit van het EV, TV en EBIT(DA) aan bod </w:t>
      </w:r>
      <w:r w:rsidR="00D80199">
        <w:t xml:space="preserve">laten </w:t>
      </w:r>
      <w:r>
        <w:t>komen.</w:t>
      </w:r>
    </w:p>
    <w:p w14:paraId="0ACCE652" w14:textId="2A2882F4" w:rsidR="000E1B6B" w:rsidRPr="00082D01" w:rsidRDefault="006571C9" w:rsidP="00FA533D">
      <w:pPr>
        <w:pStyle w:val="Wenk"/>
      </w:pPr>
      <w:r>
        <w:t xml:space="preserve">Het </w:t>
      </w:r>
      <w:r w:rsidR="00830C9D">
        <w:t xml:space="preserve">bestandsformaat van </w:t>
      </w:r>
      <w:r>
        <w:t xml:space="preserve">de gepubliceerde jaarrekeningen </w:t>
      </w:r>
      <w:r w:rsidR="00462AD5">
        <w:t xml:space="preserve">op de website van de </w:t>
      </w:r>
      <w:r w:rsidR="00830C9D">
        <w:lastRenderedPageBreak/>
        <w:t>N</w:t>
      </w:r>
      <w:r w:rsidR="001B0A8F">
        <w:t xml:space="preserve">ationale </w:t>
      </w:r>
      <w:r w:rsidR="00830C9D">
        <w:t>B</w:t>
      </w:r>
      <w:r w:rsidR="001B0A8F">
        <w:t xml:space="preserve">ank van </w:t>
      </w:r>
      <w:r w:rsidR="00830C9D">
        <w:t>B</w:t>
      </w:r>
      <w:r w:rsidR="001B0A8F">
        <w:t>elgië</w:t>
      </w:r>
      <w:r w:rsidR="00830C9D">
        <w:t xml:space="preserve"> laat t</w:t>
      </w:r>
      <w:r w:rsidR="00462AD5">
        <w:t xml:space="preserve">e om cijfers </w:t>
      </w:r>
      <w:r w:rsidR="00830C9D">
        <w:t>onmiddellijk te verwerken in een rekenblad.</w:t>
      </w:r>
      <w:r w:rsidR="002B50AF">
        <w:t xml:space="preserve"> </w:t>
      </w:r>
      <w:r w:rsidR="0083547B">
        <w:t>Dat vereenvoudig</w:t>
      </w:r>
      <w:r w:rsidR="0013242B">
        <w:t>t</w:t>
      </w:r>
      <w:r w:rsidR="0083547B">
        <w:t xml:space="preserve"> </w:t>
      </w:r>
      <w:r w:rsidR="001B0A8F">
        <w:t xml:space="preserve">onder meer </w:t>
      </w:r>
      <w:r w:rsidR="0083547B">
        <w:t>de h</w:t>
      </w:r>
      <w:r w:rsidR="002B50AF">
        <w:t>orizontale en verticale analys</w:t>
      </w:r>
      <w:r w:rsidR="00406FAA">
        <w:t xml:space="preserve">e en het in kaart brengen van </w:t>
      </w:r>
      <w:r w:rsidR="00B27C72">
        <w:t xml:space="preserve">de evolutie van cijfers </w:t>
      </w:r>
      <w:r w:rsidR="00A4479D">
        <w:t xml:space="preserve">in </w:t>
      </w:r>
      <w:r w:rsidR="00AF3E33">
        <w:t>een grafiek.</w:t>
      </w:r>
    </w:p>
    <w:p w14:paraId="24D75CD8" w14:textId="77777777" w:rsidR="00FF59B3" w:rsidRDefault="00FF59B3" w:rsidP="00FF59B3">
      <w:pPr>
        <w:pStyle w:val="Doel"/>
      </w:pPr>
      <w:r w:rsidRPr="00082D01">
        <w:t>De leerlingen berekenen de kostprijs van een product volgens de integrale kostprijsmethode.</w:t>
      </w:r>
    </w:p>
    <w:p w14:paraId="751192FF" w14:textId="4E4070CA" w:rsidR="00FF59B3" w:rsidRDefault="00FF59B3" w:rsidP="004F473C">
      <w:pPr>
        <w:pStyle w:val="Wenk"/>
      </w:pPr>
      <w:r>
        <w:t>Het toewijzen van indirecte kosten kan op basis van een kostenverdeelstaat of eenvoudige volume gerelateerde verdeelsleutels (b</w:t>
      </w:r>
      <w:r w:rsidR="001B4C07">
        <w:t>v</w:t>
      </w:r>
      <w:r>
        <w:t>. machine-uren, arbeidstijd, stuks, m2 …).</w:t>
      </w:r>
      <w:r w:rsidR="0027275A">
        <w:t xml:space="preserve"> </w:t>
      </w:r>
      <w:r w:rsidR="00F358C9">
        <w:t xml:space="preserve">Het gebruik van een rekenblad is </w:t>
      </w:r>
      <w:r w:rsidR="00D42D76">
        <w:t xml:space="preserve">hier </w:t>
      </w:r>
      <w:r w:rsidR="00062A1A">
        <w:t>aangewezen.</w:t>
      </w:r>
    </w:p>
    <w:p w14:paraId="3E413A3F" w14:textId="616B5B08" w:rsidR="00FF59B3" w:rsidRDefault="00062A1A" w:rsidP="004F473C">
      <w:pPr>
        <w:pStyle w:val="Wenk"/>
      </w:pPr>
      <w:r>
        <w:t xml:space="preserve">Je kan </w:t>
      </w:r>
      <w:r w:rsidR="00FF59B3">
        <w:t>stil staan bij het belang van kostprijsberekening.</w:t>
      </w:r>
    </w:p>
    <w:p w14:paraId="10EA3DBD" w14:textId="1F427428" w:rsidR="0027275A" w:rsidRPr="00082D01" w:rsidRDefault="007019B0" w:rsidP="0027275A">
      <w:pPr>
        <w:pStyle w:val="Wenkextra"/>
      </w:pPr>
      <w:r>
        <w:t>J</w:t>
      </w:r>
      <w:r w:rsidR="005D324E">
        <w:t xml:space="preserve">e </w:t>
      </w:r>
      <w:r>
        <w:t>kan</w:t>
      </w:r>
      <w:r w:rsidR="003D54A7">
        <w:t xml:space="preserve"> </w:t>
      </w:r>
      <w:r w:rsidR="005D324E">
        <w:t xml:space="preserve">aandacht hebben voor </w:t>
      </w:r>
      <w:r w:rsidR="004432D2">
        <w:t>bestel</w:t>
      </w:r>
      <w:r w:rsidR="00A27471">
        <w:t>-</w:t>
      </w:r>
      <w:r w:rsidR="00483849">
        <w:t xml:space="preserve"> en </w:t>
      </w:r>
      <w:r w:rsidR="004432D2">
        <w:t>voorraadkosten</w:t>
      </w:r>
      <w:r w:rsidR="00483849">
        <w:t xml:space="preserve"> in functie van het vaststellen van de optimale bestelhoeveelheid.</w:t>
      </w:r>
    </w:p>
    <w:p w14:paraId="7EA7D786" w14:textId="7A740EA7" w:rsidR="00681B0D" w:rsidRPr="00681B0D" w:rsidRDefault="00273CF7" w:rsidP="00F61259">
      <w:pPr>
        <w:pStyle w:val="Kop3"/>
      </w:pPr>
      <w:bookmarkStart w:id="81" w:name="_Toc179374583"/>
      <w:r>
        <w:t>Registratie van ondernemingsactiviteiten in de dubbele boekhouding</w:t>
      </w:r>
      <w:bookmarkEnd w:id="81"/>
    </w:p>
    <w:p w14:paraId="68A02DE8" w14:textId="74F61495" w:rsidR="00166855" w:rsidRDefault="00B21863" w:rsidP="00A751F2">
      <w:pPr>
        <w:pStyle w:val="Concordantie"/>
      </w:pPr>
      <w:r w:rsidRPr="00B21863">
        <w:t>Minimumdoelen, specifieke minimumdoelen of doelen die leiden naar BK</w:t>
      </w:r>
    </w:p>
    <w:p w14:paraId="4BB89FEA" w14:textId="36197FDF" w:rsidR="00A6695A" w:rsidRDefault="00A6695A" w:rsidP="00A47BBD">
      <w:pPr>
        <w:pStyle w:val="MDSMDBK"/>
      </w:pPr>
      <w:r>
        <w:t>BK 05</w:t>
      </w:r>
      <w:r>
        <w:tab/>
      </w:r>
      <w:r w:rsidR="00F363DE" w:rsidRPr="00F363DE">
        <w:t>De leerlingen gebruiken functioneel ondersteunende software en hardware.</w:t>
      </w:r>
      <w:r w:rsidR="00F363DE">
        <w:t xml:space="preserve"> (LPD </w:t>
      </w:r>
      <w:r w:rsidR="006608B5">
        <w:t>14, 22, 23, 24, 26, 27, 28, 29, 30, 44</w:t>
      </w:r>
      <w:r w:rsidR="00F363DE">
        <w:t>)</w:t>
      </w:r>
    </w:p>
    <w:p w14:paraId="5083AE9D" w14:textId="328BFF59" w:rsidR="00076903" w:rsidRDefault="00A47BBD" w:rsidP="00A47BBD">
      <w:pPr>
        <w:pStyle w:val="MDSMDBK"/>
      </w:pPr>
      <w:r>
        <w:t>BK 0</w:t>
      </w:r>
      <w:r w:rsidR="00BF63B0">
        <w:t>6</w:t>
      </w:r>
      <w:r>
        <w:t xml:space="preserve"> </w:t>
      </w:r>
      <w:r>
        <w:tab/>
      </w:r>
      <w:r w:rsidR="00334D9F" w:rsidRPr="00334D9F">
        <w:t>De leerlingen controleren en stemmen de documenten op elkaar af voor de verwerking in het boekhoudsysteem. (LPD 2</w:t>
      </w:r>
      <w:r w:rsidR="00923D06">
        <w:t>1</w:t>
      </w:r>
      <w:r w:rsidR="00334D9F" w:rsidRPr="00334D9F">
        <w:t>)</w:t>
      </w:r>
    </w:p>
    <w:p w14:paraId="189B3E20" w14:textId="1D4D058E" w:rsidR="00A47BBD" w:rsidRDefault="00A47BBD" w:rsidP="00A47BBD">
      <w:pPr>
        <w:pStyle w:val="MDSMDBK"/>
      </w:pPr>
      <w:r>
        <w:t>BK 0</w:t>
      </w:r>
      <w:r w:rsidR="00BF63B0">
        <w:t>7</w:t>
      </w:r>
      <w:r>
        <w:tab/>
        <w:t xml:space="preserve">De leerlingen bereiden de elementen van facturatie en betalingsopdrachten voor. </w:t>
      </w:r>
      <w:r w:rsidR="00397015">
        <w:t>(LPD 2</w:t>
      </w:r>
      <w:r w:rsidR="00760D41">
        <w:t>1, 22</w:t>
      </w:r>
      <w:r w:rsidR="00397015">
        <w:t>)</w:t>
      </w:r>
    </w:p>
    <w:p w14:paraId="16AB1C1B" w14:textId="1C01FA6A" w:rsidR="00A47BBD" w:rsidRDefault="00A47BBD" w:rsidP="00A47BBD">
      <w:pPr>
        <w:pStyle w:val="MDSMDBK"/>
      </w:pPr>
      <w:r>
        <w:t>BK 0</w:t>
      </w:r>
      <w:r w:rsidR="00BF63B0">
        <w:t>8</w:t>
      </w:r>
      <w:r>
        <w:t xml:space="preserve"> </w:t>
      </w:r>
      <w:r>
        <w:tab/>
        <w:t xml:space="preserve">De leerlingen beheren een database van klanten- en leveranciersdossiers met inbegrip van debiteurenbeheer. </w:t>
      </w:r>
      <w:r w:rsidR="00397015">
        <w:t>(LPD 2</w:t>
      </w:r>
      <w:r w:rsidR="00923D06">
        <w:t>4</w:t>
      </w:r>
      <w:r w:rsidR="00397015">
        <w:t>)</w:t>
      </w:r>
    </w:p>
    <w:p w14:paraId="3D62006A" w14:textId="7DCB9AB9" w:rsidR="00A47BBD" w:rsidRDefault="00A47BBD" w:rsidP="00A47BBD">
      <w:pPr>
        <w:pStyle w:val="MDSMDBK"/>
      </w:pPr>
      <w:r>
        <w:t xml:space="preserve">BK </w:t>
      </w:r>
      <w:r w:rsidR="00BF63B0">
        <w:t>09</w:t>
      </w:r>
      <w:r>
        <w:t xml:space="preserve"> </w:t>
      </w:r>
      <w:r>
        <w:tab/>
        <w:t xml:space="preserve">De leerlingen houden de kas/contanten op orde. </w:t>
      </w:r>
      <w:r w:rsidR="00397015">
        <w:t>(LPD 2</w:t>
      </w:r>
      <w:r w:rsidR="00923D06">
        <w:t>5</w:t>
      </w:r>
      <w:r w:rsidR="00397015">
        <w:t>)</w:t>
      </w:r>
    </w:p>
    <w:p w14:paraId="73B6BCB8" w14:textId="5D430D1D" w:rsidR="00A47BBD" w:rsidRDefault="00A47BBD" w:rsidP="00A47BBD">
      <w:pPr>
        <w:pStyle w:val="MDSMDBK"/>
      </w:pPr>
      <w:r>
        <w:t>BK 1</w:t>
      </w:r>
      <w:r w:rsidR="00BF63B0">
        <w:t>0</w:t>
      </w:r>
      <w:r>
        <w:t xml:space="preserve"> </w:t>
      </w:r>
      <w:r>
        <w:tab/>
        <w:t xml:space="preserve">De leerlingen controleren en registreren de inkomsten en uitgaven van de onderneming volgens de procedures. </w:t>
      </w:r>
      <w:r w:rsidR="00397015">
        <w:t xml:space="preserve">(LPD </w:t>
      </w:r>
      <w:r w:rsidR="003178BB">
        <w:t>2</w:t>
      </w:r>
      <w:r w:rsidR="00923D06">
        <w:t>6</w:t>
      </w:r>
      <w:r w:rsidR="005C68AE">
        <w:t xml:space="preserve">, </w:t>
      </w:r>
      <w:r w:rsidR="00397015">
        <w:t>2</w:t>
      </w:r>
      <w:r w:rsidR="00EE6888">
        <w:t>7</w:t>
      </w:r>
      <w:r w:rsidR="003178BB">
        <w:t>, 2</w:t>
      </w:r>
      <w:r w:rsidR="00EE6888">
        <w:t>8</w:t>
      </w:r>
      <w:r w:rsidR="00397015">
        <w:t>)</w:t>
      </w:r>
    </w:p>
    <w:p w14:paraId="4472D35B" w14:textId="3D2F5254" w:rsidR="00A47BBD" w:rsidRDefault="00A47BBD" w:rsidP="00A47BBD">
      <w:pPr>
        <w:pStyle w:val="MDSMDBK"/>
      </w:pPr>
      <w:r>
        <w:t>BK 1</w:t>
      </w:r>
      <w:r w:rsidR="00BF63B0">
        <w:t>1</w:t>
      </w:r>
      <w:r>
        <w:t xml:space="preserve"> </w:t>
      </w:r>
      <w:r>
        <w:tab/>
        <w:t xml:space="preserve">De leerlingen coderen en registreren de documenten in verband met aan- en verkopen en doen de afstemmingscontrole op de bankrekeningen. </w:t>
      </w:r>
      <w:r w:rsidR="00397015">
        <w:t xml:space="preserve">(LPD </w:t>
      </w:r>
      <w:r w:rsidR="005716CE">
        <w:t xml:space="preserve">21, </w:t>
      </w:r>
      <w:r w:rsidR="002F4E29">
        <w:t>2</w:t>
      </w:r>
      <w:r w:rsidR="00FF6F1E">
        <w:t>3</w:t>
      </w:r>
      <w:r w:rsidR="005C68AE">
        <w:t>,</w:t>
      </w:r>
      <w:r w:rsidR="0014726D">
        <w:t xml:space="preserve"> 26</w:t>
      </w:r>
      <w:r w:rsidR="00397015">
        <w:t>)</w:t>
      </w:r>
    </w:p>
    <w:p w14:paraId="04233549" w14:textId="5FF2EADD" w:rsidR="00A47BBD" w:rsidRDefault="00A47BBD" w:rsidP="00A47BBD">
      <w:pPr>
        <w:pStyle w:val="MDSMDBK"/>
      </w:pPr>
      <w:r>
        <w:t>BK 1</w:t>
      </w:r>
      <w:r w:rsidR="00BF63B0">
        <w:t>2</w:t>
      </w:r>
      <w:r>
        <w:t xml:space="preserve"> </w:t>
      </w:r>
      <w:r>
        <w:tab/>
        <w:t xml:space="preserve">De leerlingen bereiden boekhoudkundige aspecten van de personeelsdossiers voor. </w:t>
      </w:r>
      <w:r w:rsidR="00C4596A">
        <w:t xml:space="preserve">(LPD </w:t>
      </w:r>
      <w:r w:rsidR="00D852F9">
        <w:t>2</w:t>
      </w:r>
      <w:r w:rsidR="00923D06">
        <w:t>8</w:t>
      </w:r>
      <w:r w:rsidR="00C4596A">
        <w:t>)</w:t>
      </w:r>
    </w:p>
    <w:p w14:paraId="4F0FBD2C" w14:textId="081ED843" w:rsidR="00A47BBD" w:rsidRDefault="00A47BBD" w:rsidP="00A47BBD">
      <w:pPr>
        <w:pStyle w:val="MDSMDBK"/>
      </w:pPr>
      <w:r>
        <w:t>BK 1</w:t>
      </w:r>
      <w:r w:rsidR="00BF63B0">
        <w:t>3</w:t>
      </w:r>
      <w:r>
        <w:t xml:space="preserve"> </w:t>
      </w:r>
      <w:r>
        <w:tab/>
        <w:t xml:space="preserve">De leerlingen bereiden de wettelijke fiscale </w:t>
      </w:r>
      <w:r w:rsidRPr="006F0363">
        <w:t>en sociale</w:t>
      </w:r>
      <w:r>
        <w:t xml:space="preserve"> aangiften voor.</w:t>
      </w:r>
      <w:r w:rsidR="00C4596A">
        <w:t xml:space="preserve"> (LPD </w:t>
      </w:r>
      <w:r w:rsidR="002F4E29">
        <w:t>2</w:t>
      </w:r>
      <w:r w:rsidR="00923D06">
        <w:t>1</w:t>
      </w:r>
      <w:r w:rsidR="00C4596A">
        <w:t xml:space="preserve">, </w:t>
      </w:r>
      <w:r w:rsidR="00D852F9">
        <w:t>2</w:t>
      </w:r>
      <w:r w:rsidR="00923D06">
        <w:t>9</w:t>
      </w:r>
      <w:r w:rsidR="00FD6A94">
        <w:t xml:space="preserve">, </w:t>
      </w:r>
      <w:r w:rsidR="00945AB4">
        <w:t>44</w:t>
      </w:r>
      <w:r w:rsidR="00C4596A">
        <w:t>)</w:t>
      </w:r>
    </w:p>
    <w:p w14:paraId="4A416899" w14:textId="7FB2CAAE" w:rsidR="00A47BBD" w:rsidRDefault="00A47BBD" w:rsidP="00A47BBD">
      <w:pPr>
        <w:pStyle w:val="MDSMDBK"/>
      </w:pPr>
      <w:bookmarkStart w:id="82" w:name="_Hlk125547219"/>
      <w:r w:rsidRPr="00A47BBD">
        <w:t>Onderliggende kennis bij d</w:t>
      </w:r>
      <w:r w:rsidR="00F41085">
        <w:t>oelen die leiden naar BK</w:t>
      </w:r>
    </w:p>
    <w:bookmarkEnd w:id="82"/>
    <w:p w14:paraId="4AFEB2BC" w14:textId="0B9B00EA" w:rsidR="003E0DED" w:rsidRDefault="001C40DD" w:rsidP="00ED5891">
      <w:pPr>
        <w:pStyle w:val="Onderliggendekennis"/>
      </w:pPr>
      <w:r>
        <w:t xml:space="preserve">a. </w:t>
      </w:r>
      <w:r w:rsidR="00A47BBD">
        <w:t>Algemene boekhouding</w:t>
      </w:r>
      <w:r w:rsidR="004A696C">
        <w:t xml:space="preserve"> (LPD </w:t>
      </w:r>
      <w:r w:rsidR="005D0AAF">
        <w:t>2</w:t>
      </w:r>
      <w:r w:rsidR="00923D06">
        <w:t>1</w:t>
      </w:r>
      <w:r w:rsidR="004A696C">
        <w:t>)</w:t>
      </w:r>
    </w:p>
    <w:p w14:paraId="012C1552" w14:textId="634FD7DB" w:rsidR="00A47BBD" w:rsidRDefault="001C40DD" w:rsidP="00ED5891">
      <w:pPr>
        <w:pStyle w:val="Onderliggendekennis"/>
      </w:pPr>
      <w:r>
        <w:t xml:space="preserve">b. </w:t>
      </w:r>
      <w:r w:rsidR="003E0DED" w:rsidRPr="003E0DED">
        <w:t>Applicaties voor aangiftes (LPD 2</w:t>
      </w:r>
      <w:r w:rsidR="00923D06">
        <w:t>9</w:t>
      </w:r>
      <w:r w:rsidR="003E0DED" w:rsidRPr="003E0DED">
        <w:t>)</w:t>
      </w:r>
    </w:p>
    <w:p w14:paraId="133AA2B0" w14:textId="1E9D951A" w:rsidR="00A47BBD" w:rsidRDefault="001C40DD" w:rsidP="00226CC4">
      <w:pPr>
        <w:pStyle w:val="Onderliggendekennis"/>
      </w:pPr>
      <w:r>
        <w:t xml:space="preserve">h. </w:t>
      </w:r>
      <w:r w:rsidR="008F37EC" w:rsidRPr="008F37EC">
        <w:t xml:space="preserve">Btw (LPD </w:t>
      </w:r>
      <w:r w:rsidR="00923D06">
        <w:t>20</w:t>
      </w:r>
      <w:r w:rsidR="008F37EC" w:rsidRPr="008F37EC">
        <w:t>)</w:t>
      </w:r>
    </w:p>
    <w:p w14:paraId="0C47FF64" w14:textId="5FDD455D" w:rsidR="000F5993" w:rsidRDefault="00C668E6" w:rsidP="00ED59EF">
      <w:pPr>
        <w:pStyle w:val="Onderliggendekennis"/>
      </w:pPr>
      <w:r>
        <w:t xml:space="preserve">g. </w:t>
      </w:r>
      <w:r w:rsidR="00A47BBD">
        <w:t xml:space="preserve">Boekhoudsoftware </w:t>
      </w:r>
      <w:r w:rsidR="004A696C">
        <w:t>(LPD</w:t>
      </w:r>
      <w:r w:rsidR="00EB0444">
        <w:t xml:space="preserve"> </w:t>
      </w:r>
      <w:r w:rsidR="00EB0444" w:rsidRPr="00EB0444">
        <w:t>22, 23, 24, 26, 27, 28, 29, 30</w:t>
      </w:r>
      <w:r w:rsidR="00DE13D6">
        <w:t>)</w:t>
      </w:r>
    </w:p>
    <w:p w14:paraId="36B12C54" w14:textId="67F44207" w:rsidR="003E0DED" w:rsidRDefault="00C668E6" w:rsidP="00ED5891">
      <w:pPr>
        <w:pStyle w:val="Onderliggendekennis"/>
      </w:pPr>
      <w:r>
        <w:t xml:space="preserve">m. </w:t>
      </w:r>
      <w:r w:rsidR="00A8079A" w:rsidRPr="00DE13D6">
        <w:t>Inningsprocedures van vorderingen</w:t>
      </w:r>
      <w:r w:rsidR="00A8079A">
        <w:t xml:space="preserve"> (LPD 2</w:t>
      </w:r>
      <w:r w:rsidR="00923D06">
        <w:t>4</w:t>
      </w:r>
      <w:r w:rsidR="00A8079A">
        <w:t>)</w:t>
      </w:r>
    </w:p>
    <w:p w14:paraId="3FC2B79E" w14:textId="7608C112" w:rsidR="00A47BBD" w:rsidRDefault="00C668E6" w:rsidP="00ED5891">
      <w:pPr>
        <w:pStyle w:val="Onderliggendekennis"/>
      </w:pPr>
      <w:r>
        <w:t xml:space="preserve">p. </w:t>
      </w:r>
      <w:r w:rsidR="00C4596A" w:rsidRPr="00C4596A">
        <w:t xml:space="preserve">Opstellen </w:t>
      </w:r>
      <w:r w:rsidR="00C4596A" w:rsidRPr="00A3763F">
        <w:t>en analyseren</w:t>
      </w:r>
      <w:r w:rsidR="00C4596A" w:rsidRPr="00C4596A">
        <w:t xml:space="preserve"> van jaarrekeningen</w:t>
      </w:r>
      <w:r w:rsidR="00C4596A">
        <w:t xml:space="preserve"> (LPD</w:t>
      </w:r>
      <w:r w:rsidR="00A8079A">
        <w:t xml:space="preserve"> </w:t>
      </w:r>
      <w:r w:rsidR="00665349">
        <w:t xml:space="preserve">18, </w:t>
      </w:r>
      <w:r w:rsidR="00EA7C82">
        <w:t>30</w:t>
      </w:r>
      <w:r w:rsidR="00C4596A">
        <w:t>)</w:t>
      </w:r>
    </w:p>
    <w:p w14:paraId="3BD0DFE0" w14:textId="2D8E29BA" w:rsidR="00915FB7" w:rsidRDefault="00C668E6" w:rsidP="00ED5891">
      <w:pPr>
        <w:pStyle w:val="Onderliggendekennis"/>
      </w:pPr>
      <w:r>
        <w:t xml:space="preserve">u. </w:t>
      </w:r>
      <w:r w:rsidR="00915FB7">
        <w:t>Structuren en organisatie van boekhouddiensten (LPD 24)</w:t>
      </w:r>
    </w:p>
    <w:p w14:paraId="4699CD16" w14:textId="78089D8F" w:rsidR="00A47BBD" w:rsidRPr="00A47BBD" w:rsidRDefault="0059361B" w:rsidP="00ED5891">
      <w:pPr>
        <w:pStyle w:val="Onderliggendekennis"/>
      </w:pPr>
      <w:r>
        <w:t xml:space="preserve">x. </w:t>
      </w:r>
      <w:r w:rsidR="00A47BBD">
        <w:t>Wetgeving op de boekhouding en jaarrekening</w:t>
      </w:r>
      <w:r w:rsidR="004A696C">
        <w:t xml:space="preserve"> (LPD </w:t>
      </w:r>
      <w:r w:rsidR="00665349">
        <w:t>21,</w:t>
      </w:r>
      <w:r w:rsidR="00854AC9">
        <w:t xml:space="preserve"> </w:t>
      </w:r>
      <w:r w:rsidR="00665349">
        <w:t>30</w:t>
      </w:r>
      <w:r w:rsidR="004A696C">
        <w:t>)</w:t>
      </w:r>
    </w:p>
    <w:p w14:paraId="5E310F75" w14:textId="6F3FC6A9" w:rsidR="00CF1B30" w:rsidRDefault="00A47BBD" w:rsidP="003B1374">
      <w:pPr>
        <w:pStyle w:val="Doel"/>
      </w:pPr>
      <w:r>
        <w:t xml:space="preserve">De leerlingen lichten aspecten </w:t>
      </w:r>
      <w:r w:rsidRPr="00391365">
        <w:t xml:space="preserve">van </w:t>
      </w:r>
      <w:r w:rsidR="00304156" w:rsidRPr="00391365">
        <w:t>de</w:t>
      </w:r>
      <w:r w:rsidR="00304156">
        <w:t xml:space="preserve"> </w:t>
      </w:r>
      <w:r>
        <w:t>btw-reglementering t</w:t>
      </w:r>
      <w:r w:rsidR="006066D8">
        <w:t>oe</w:t>
      </w:r>
      <w:r w:rsidR="00CF1B30">
        <w:t>.</w:t>
      </w:r>
    </w:p>
    <w:p w14:paraId="2C066BD1" w14:textId="180BBFB7" w:rsidR="007A4D37" w:rsidRDefault="001A6C24" w:rsidP="007A4D37">
      <w:pPr>
        <w:pStyle w:val="Afbakening"/>
      </w:pPr>
      <w:r>
        <w:t xml:space="preserve"> </w:t>
      </w:r>
      <w:r w:rsidR="00D907AC">
        <w:t>D</w:t>
      </w:r>
      <w:r w:rsidR="00BC0960">
        <w:t>oe</w:t>
      </w:r>
      <w:r w:rsidR="004125D0">
        <w:t>l</w:t>
      </w:r>
      <w:r w:rsidR="00BC0960">
        <w:t xml:space="preserve"> en modaliteiten van de per</w:t>
      </w:r>
      <w:r w:rsidR="000E0B95">
        <w:t>i</w:t>
      </w:r>
      <w:r w:rsidR="00BC0960">
        <w:t>odieke btw-aangifte</w:t>
      </w:r>
    </w:p>
    <w:p w14:paraId="044D94D3" w14:textId="7F9A14A2" w:rsidR="007A4D37" w:rsidRDefault="00D907AC" w:rsidP="007A4D37">
      <w:pPr>
        <w:pStyle w:val="Afbitem"/>
        <w:ind w:left="1560"/>
      </w:pPr>
      <w:r>
        <w:t>H</w:t>
      </w:r>
      <w:r w:rsidR="00DD4364">
        <w:t>et btw-rekeninguittreksel</w:t>
      </w:r>
    </w:p>
    <w:p w14:paraId="3F2E99DD" w14:textId="5B6BBAA5" w:rsidR="003B1374" w:rsidRDefault="00D907AC" w:rsidP="007A4D37">
      <w:pPr>
        <w:pStyle w:val="Afbitem"/>
        <w:ind w:left="1560"/>
      </w:pPr>
      <w:r>
        <w:t>J</w:t>
      </w:r>
      <w:r w:rsidR="00DD4364">
        <w:t>aarlijkse lijst van btw-bela</w:t>
      </w:r>
      <w:r w:rsidR="007A4D37">
        <w:t>stingplichtige afnemers</w:t>
      </w:r>
    </w:p>
    <w:p w14:paraId="530DE066" w14:textId="22509268" w:rsidR="007A4D37" w:rsidRPr="003B1374" w:rsidRDefault="00D907AC" w:rsidP="007A4D37">
      <w:pPr>
        <w:pStyle w:val="Afbitem"/>
        <w:ind w:left="1560"/>
      </w:pPr>
      <w:r>
        <w:t>B</w:t>
      </w:r>
      <w:r w:rsidR="007A4D37">
        <w:t>tw</w:t>
      </w:r>
      <w:r w:rsidR="00A47E6B">
        <w:t>-opgave</w:t>
      </w:r>
    </w:p>
    <w:p w14:paraId="2C2621B1" w14:textId="761E341D" w:rsidR="001D1DA6" w:rsidRDefault="009E0AA3" w:rsidP="00F678D1">
      <w:pPr>
        <w:pStyle w:val="Samenhanggraad2"/>
      </w:pPr>
      <w:r>
        <w:t>Werking van het btw-systeem</w:t>
      </w:r>
      <w:r w:rsidR="00FA6836">
        <w:t xml:space="preserve"> (II-Bed-da LPD </w:t>
      </w:r>
      <w:r w:rsidR="007B3DF3">
        <w:t>11)</w:t>
      </w:r>
    </w:p>
    <w:p w14:paraId="5B0503B7" w14:textId="65578C7D" w:rsidR="00F678D1" w:rsidRDefault="001176A7" w:rsidP="00984307">
      <w:pPr>
        <w:pStyle w:val="Wenk"/>
      </w:pPr>
      <w:r w:rsidRPr="001176A7">
        <w:t xml:space="preserve">In principe moet </w:t>
      </w:r>
      <w:r>
        <w:t xml:space="preserve">de </w:t>
      </w:r>
      <w:r w:rsidRPr="001176A7">
        <w:t xml:space="preserve">periodieke btw-aangifte altijd op elektronische wijze </w:t>
      </w:r>
      <w:r w:rsidR="00D06F13">
        <w:t>worden ingediend</w:t>
      </w:r>
      <w:r w:rsidR="00B04737">
        <w:t>.</w:t>
      </w:r>
      <w:r w:rsidR="00D06F13">
        <w:t xml:space="preserve"> </w:t>
      </w:r>
      <w:r w:rsidR="00B04737">
        <w:t>H</w:t>
      </w:r>
      <w:r w:rsidR="00D06F13">
        <w:t xml:space="preserve">ier leg je de link met </w:t>
      </w:r>
      <w:r w:rsidR="004C178E">
        <w:t xml:space="preserve">LPD </w:t>
      </w:r>
      <w:r w:rsidR="00CD2628">
        <w:t xml:space="preserve">29 </w:t>
      </w:r>
      <w:r w:rsidR="00175CAA">
        <w:t xml:space="preserve">waarbij </w:t>
      </w:r>
      <w:r w:rsidR="00F3793F">
        <w:t xml:space="preserve">de </w:t>
      </w:r>
      <w:r w:rsidR="00101EA1">
        <w:t xml:space="preserve">elektronische aangifte met behulp van </w:t>
      </w:r>
      <w:r w:rsidR="00175CAA">
        <w:t xml:space="preserve">boekhoudsoftware </w:t>
      </w:r>
      <w:r w:rsidR="00101EA1">
        <w:t>gebeurt.</w:t>
      </w:r>
    </w:p>
    <w:p w14:paraId="1ABF8031" w14:textId="03D7CB9A" w:rsidR="00567D6B" w:rsidRDefault="00777024" w:rsidP="00472EA9">
      <w:pPr>
        <w:pStyle w:val="Wenk"/>
      </w:pPr>
      <w:r>
        <w:t xml:space="preserve">Het is raadzaam ook aandacht te besteden aan </w:t>
      </w:r>
      <w:r w:rsidR="00A34856">
        <w:t xml:space="preserve">de </w:t>
      </w:r>
      <w:r w:rsidR="00E76A18">
        <w:t xml:space="preserve">regels in verband met werken in onroerende staat en </w:t>
      </w:r>
      <w:r w:rsidR="00460181">
        <w:t>handel met het buitenland</w:t>
      </w:r>
      <w:r w:rsidR="00A94094">
        <w:t xml:space="preserve"> (intracommunautaire verwerving en levering, import en export</w:t>
      </w:r>
      <w:r w:rsidR="004C48E0">
        <w:t>)</w:t>
      </w:r>
      <w:r>
        <w:t>.</w:t>
      </w:r>
    </w:p>
    <w:p w14:paraId="32C0D0EF" w14:textId="128CBB49" w:rsidR="00A47BBD" w:rsidRDefault="00A47BBD" w:rsidP="00894600">
      <w:pPr>
        <w:pStyle w:val="Doel"/>
      </w:pPr>
      <w:r>
        <w:t>De leerlingen bereiden de boekhoudkundige registratie en btw-aangifte voor:</w:t>
      </w:r>
    </w:p>
    <w:p w14:paraId="2A1C3F63" w14:textId="2404BC66" w:rsidR="00A47BBD" w:rsidRDefault="00A47BBD" w:rsidP="00A47BBD">
      <w:pPr>
        <w:pStyle w:val="Opsommingdoel"/>
      </w:pPr>
      <w:r>
        <w:t xml:space="preserve">verantwoordingsstukken </w:t>
      </w:r>
      <w:r w:rsidR="00134AE2">
        <w:t xml:space="preserve">analyseren en controleren </w:t>
      </w:r>
      <w:r>
        <w:t>op hun onderlinge overeenstemming;</w:t>
      </w:r>
    </w:p>
    <w:p w14:paraId="18B87549" w14:textId="77777777" w:rsidR="00A47BBD" w:rsidRDefault="00A47BBD" w:rsidP="00A47BBD">
      <w:pPr>
        <w:pStyle w:val="Opsommingdoel"/>
      </w:pPr>
      <w:r>
        <w:t>coderen volgens het Minimum Algemeen Rekeningstelstel;</w:t>
      </w:r>
    </w:p>
    <w:p w14:paraId="35253EC1" w14:textId="136AFA3D" w:rsidR="004A696C" w:rsidRDefault="00A47BBD" w:rsidP="004A696C">
      <w:pPr>
        <w:pStyle w:val="Opsommingdoel"/>
      </w:pPr>
      <w:r>
        <w:t xml:space="preserve">bedragen </w:t>
      </w:r>
      <w:r w:rsidR="00B3579A">
        <w:t xml:space="preserve">situeren </w:t>
      </w:r>
      <w:r>
        <w:t>in de roosters van de btw-aangifte.</w:t>
      </w:r>
    </w:p>
    <w:p w14:paraId="3873D0F1" w14:textId="4A3123F8" w:rsidR="00397015" w:rsidRDefault="00397015" w:rsidP="00397015">
      <w:pPr>
        <w:pStyle w:val="Doel"/>
      </w:pPr>
      <w:r w:rsidRPr="00397015">
        <w:t xml:space="preserve">De leerlingen </w:t>
      </w:r>
      <w:r w:rsidR="001A2A21">
        <w:t>genere</w:t>
      </w:r>
      <w:r w:rsidR="003E4B58">
        <w:t>ren</w:t>
      </w:r>
      <w:r w:rsidRPr="00397015">
        <w:t xml:space="preserve"> verkoopfacturen en uitgaande creditnota’s</w:t>
      </w:r>
      <w:r w:rsidR="003E4B58">
        <w:t>.</w:t>
      </w:r>
    </w:p>
    <w:p w14:paraId="02613067" w14:textId="447502CB" w:rsidR="00FC1043" w:rsidRDefault="00FC1043" w:rsidP="00E02004">
      <w:pPr>
        <w:pStyle w:val="Samenhanggraad2"/>
      </w:pPr>
      <w:r>
        <w:t>Opstellen van v</w:t>
      </w:r>
      <w:r w:rsidR="00E02004" w:rsidRPr="00E02004">
        <w:t>erkoopfacturen en uitgaande creditnota</w:t>
      </w:r>
      <w:r w:rsidR="004F42FD">
        <w:t>’</w:t>
      </w:r>
      <w:r w:rsidR="00E02004" w:rsidRPr="00E02004">
        <w:t>s</w:t>
      </w:r>
      <w:r w:rsidR="004F42FD">
        <w:t xml:space="preserve"> in een rekenblad</w:t>
      </w:r>
      <w:r w:rsidR="00E02004" w:rsidRPr="00E02004">
        <w:t xml:space="preserve"> </w:t>
      </w:r>
      <w:r>
        <w:t>(II-Bed-da LPD 12)</w:t>
      </w:r>
      <w:r w:rsidR="004F46FF">
        <w:t>.</w:t>
      </w:r>
    </w:p>
    <w:p w14:paraId="7DA1BBF0" w14:textId="6BC42FD3" w:rsidR="00EE159A" w:rsidRPr="00E02004" w:rsidRDefault="00BA1977" w:rsidP="00A471A3">
      <w:pPr>
        <w:pStyle w:val="Wenk"/>
      </w:pPr>
      <w:r>
        <w:t xml:space="preserve">In de derde graad </w:t>
      </w:r>
      <w:r w:rsidR="007A2BF2">
        <w:t xml:space="preserve">genereren </w:t>
      </w:r>
      <w:r w:rsidR="00073893">
        <w:t xml:space="preserve">de leerlingen </w:t>
      </w:r>
      <w:r w:rsidR="007A2BF2">
        <w:t>verkoop</w:t>
      </w:r>
      <w:r w:rsidR="00533031">
        <w:t>facturen en creditnota</w:t>
      </w:r>
      <w:r w:rsidR="00073893">
        <w:t>’</w:t>
      </w:r>
      <w:r w:rsidR="00533031">
        <w:t>s</w:t>
      </w:r>
      <w:r w:rsidR="00073893">
        <w:t xml:space="preserve"> met behulp van software, dat</w:t>
      </w:r>
      <w:r w:rsidR="00533031">
        <w:t xml:space="preserve"> </w:t>
      </w:r>
      <w:r w:rsidR="008832C3">
        <w:t xml:space="preserve">kan zowel </w:t>
      </w:r>
      <w:r w:rsidR="001A0BCA">
        <w:t xml:space="preserve">met </w:t>
      </w:r>
      <w:r w:rsidR="00533031">
        <w:t xml:space="preserve">boekhoud- </w:t>
      </w:r>
      <w:r w:rsidR="001A0BCA">
        <w:t>als</w:t>
      </w:r>
      <w:r w:rsidR="00533031">
        <w:t xml:space="preserve"> ERP software</w:t>
      </w:r>
      <w:r w:rsidR="004B1C8D">
        <w:t>.</w:t>
      </w:r>
    </w:p>
    <w:p w14:paraId="5DCF2FD0" w14:textId="5EE9286D" w:rsidR="00D45F60" w:rsidRPr="00D45F60" w:rsidRDefault="00397015" w:rsidP="00D45F60">
      <w:pPr>
        <w:pStyle w:val="Doel"/>
      </w:pPr>
      <w:r w:rsidRPr="00397015">
        <w:lastRenderedPageBreak/>
        <w:t>De leerlingen registreren binnen- en buitenlandse commerciële verrichtingen</w:t>
      </w:r>
      <w:r w:rsidR="003427B8">
        <w:t>.</w:t>
      </w:r>
    </w:p>
    <w:p w14:paraId="773DD8A4" w14:textId="0FDAB37A" w:rsidR="00DB571F" w:rsidRDefault="004F46FF" w:rsidP="00E02004">
      <w:pPr>
        <w:pStyle w:val="Samenhanggraad2"/>
      </w:pPr>
      <w:bookmarkStart w:id="83" w:name="_Hlk147412561"/>
      <w:r>
        <w:t>Boekhoudkundige r</w:t>
      </w:r>
      <w:r w:rsidR="00E02004" w:rsidRPr="00E02004">
        <w:t>egistr</w:t>
      </w:r>
      <w:r>
        <w:t>atie</w:t>
      </w:r>
      <w:r w:rsidR="00E02004" w:rsidRPr="00E02004">
        <w:t xml:space="preserve"> </w:t>
      </w:r>
      <w:r>
        <w:t xml:space="preserve">van </w:t>
      </w:r>
      <w:r w:rsidR="00E02004" w:rsidRPr="00E02004">
        <w:t>commerciële verrichtingen</w:t>
      </w:r>
      <w:r w:rsidR="00BA3EEB">
        <w:t xml:space="preserve"> (II-Bed-da LPD </w:t>
      </w:r>
      <w:r w:rsidR="00875452">
        <w:t>15).</w:t>
      </w:r>
    </w:p>
    <w:bookmarkEnd w:id="83"/>
    <w:p w14:paraId="168CB73C" w14:textId="1D06ED1D" w:rsidR="008A25E5" w:rsidRPr="00E02004" w:rsidRDefault="00024F3E" w:rsidP="00BF4EAE">
      <w:pPr>
        <w:pStyle w:val="Wenk"/>
      </w:pPr>
      <w:r>
        <w:t>In de de</w:t>
      </w:r>
      <w:r w:rsidR="00093E35">
        <w:t>rde graad bekwamen de leerlingen zich in</w:t>
      </w:r>
      <w:r w:rsidR="001E549D">
        <w:t xml:space="preserve"> de registratie</w:t>
      </w:r>
      <w:r w:rsidR="00093E35">
        <w:t xml:space="preserve"> van aan- en verkoopdocumenten</w:t>
      </w:r>
      <w:r w:rsidR="00617967">
        <w:t xml:space="preserve"> </w:t>
      </w:r>
      <w:r w:rsidR="00DD1848">
        <w:t>met betrekking tot</w:t>
      </w:r>
      <w:r w:rsidR="00025E12">
        <w:t xml:space="preserve"> </w:t>
      </w:r>
      <w:r w:rsidR="00C870A4">
        <w:t xml:space="preserve">binnen- </w:t>
      </w:r>
      <w:r w:rsidR="007E1DB4">
        <w:t>é</w:t>
      </w:r>
      <w:r w:rsidR="00C870A4">
        <w:t>n buitenland</w:t>
      </w:r>
      <w:r w:rsidR="001E549D">
        <w:t>se verrichtingen.</w:t>
      </w:r>
    </w:p>
    <w:p w14:paraId="188EBA1C" w14:textId="20A8C68F" w:rsidR="00397015" w:rsidRDefault="00397015" w:rsidP="00397015">
      <w:pPr>
        <w:pStyle w:val="Doel"/>
      </w:pPr>
      <w:r w:rsidRPr="00397015">
        <w:t xml:space="preserve">De leerlingen beheren </w:t>
      </w:r>
      <w:r w:rsidR="009F6A36">
        <w:t>klanten- en leveranciers</w:t>
      </w:r>
      <w:r w:rsidR="00CB5453">
        <w:t>dossiers</w:t>
      </w:r>
      <w:r w:rsidR="002C67E0">
        <w:t xml:space="preserve"> </w:t>
      </w:r>
      <w:r w:rsidR="00C30D2B">
        <w:t xml:space="preserve">met inbegrip van </w:t>
      </w:r>
      <w:r w:rsidR="00D75277">
        <w:t xml:space="preserve">de </w:t>
      </w:r>
      <w:r w:rsidR="007F679F">
        <w:t>bo</w:t>
      </w:r>
      <w:r w:rsidR="003427B8">
        <w:t xml:space="preserve">ekhoudkundige </w:t>
      </w:r>
      <w:r w:rsidR="00DF7FB8">
        <w:t xml:space="preserve">verwerking </w:t>
      </w:r>
      <w:r w:rsidR="00D75277">
        <w:t xml:space="preserve">van </w:t>
      </w:r>
      <w:r w:rsidRPr="00397015">
        <w:t>dubieuze debiteuren.</w:t>
      </w:r>
    </w:p>
    <w:p w14:paraId="704E2FD1" w14:textId="647A7124" w:rsidR="00D20649" w:rsidRPr="00D20649" w:rsidRDefault="00D20649" w:rsidP="004137E5">
      <w:pPr>
        <w:pStyle w:val="Afbakeningalleen"/>
      </w:pPr>
      <w:r w:rsidRPr="00D20649">
        <w:t>Inningsprocedures van vorderingen</w:t>
      </w:r>
    </w:p>
    <w:p w14:paraId="4FB8A951" w14:textId="2DC6F4BD" w:rsidR="007B7FC0" w:rsidRDefault="007B7FC0" w:rsidP="007B7FC0">
      <w:pPr>
        <w:pStyle w:val="Wenk"/>
      </w:pPr>
      <w:r w:rsidRPr="007B7FC0">
        <w:t>Het beheer van klanten- en leveranciersbestanden en opvolgen van betalingen en inningen doe je met behulp van boekhoudsoftware.</w:t>
      </w:r>
    </w:p>
    <w:p w14:paraId="1F5A850C" w14:textId="04E73C75" w:rsidR="00D625AB" w:rsidRPr="00D625AB" w:rsidRDefault="00580415" w:rsidP="00397AFD">
      <w:pPr>
        <w:pStyle w:val="Wenk"/>
      </w:pPr>
      <w:r>
        <w:t>J</w:t>
      </w:r>
      <w:r w:rsidR="002F279E">
        <w:t xml:space="preserve">e </w:t>
      </w:r>
      <w:r>
        <w:t xml:space="preserve">kan </w:t>
      </w:r>
      <w:r w:rsidR="002F279E">
        <w:t xml:space="preserve">best het </w:t>
      </w:r>
      <w:r w:rsidR="00EE159A">
        <w:t>onderscheid</w:t>
      </w:r>
      <w:r w:rsidR="0055100D">
        <w:t xml:space="preserve"> aangeven </w:t>
      </w:r>
      <w:r w:rsidR="00EE159A">
        <w:t>tussen intern en extern debiteurenbeheer</w:t>
      </w:r>
      <w:r w:rsidR="00FA09FB">
        <w:t>.</w:t>
      </w:r>
      <w:r w:rsidR="007E3E9C">
        <w:t xml:space="preserve"> </w:t>
      </w:r>
      <w:r w:rsidR="00201969">
        <w:t xml:space="preserve">Daarbij kan je denken aan het </w:t>
      </w:r>
      <w:r w:rsidR="00201969" w:rsidRPr="00201969">
        <w:t>verzekeren van het risico van insolventie van debiteur</w:t>
      </w:r>
      <w:r w:rsidR="000276A9">
        <w:t>en</w:t>
      </w:r>
      <w:r w:rsidR="00201969">
        <w:t xml:space="preserve"> (intern) </w:t>
      </w:r>
      <w:r w:rsidR="00D625AB">
        <w:t xml:space="preserve">en het </w:t>
      </w:r>
      <w:r w:rsidR="0087623A">
        <w:t xml:space="preserve">overdragen van </w:t>
      </w:r>
      <w:r w:rsidR="00D625AB" w:rsidRPr="00D625AB">
        <w:t xml:space="preserve">verkoopfacturen aan een factoringmaatschappij </w:t>
      </w:r>
      <w:r w:rsidR="0087623A">
        <w:t>(extern).</w:t>
      </w:r>
      <w:r w:rsidR="00397AFD">
        <w:t xml:space="preserve"> </w:t>
      </w:r>
      <w:r w:rsidR="00397AFD" w:rsidRPr="00397AFD">
        <w:t>Het beheer van dubieuze debiteuren kan in eigen beheer (advocaat, deurwaarder) of via een incassobureau.</w:t>
      </w:r>
    </w:p>
    <w:p w14:paraId="35B9B563" w14:textId="77777777" w:rsidR="00BF5F3D" w:rsidRDefault="00BF5F3D" w:rsidP="00BF5F3D">
      <w:pPr>
        <w:pStyle w:val="Wenk"/>
      </w:pPr>
      <w:r>
        <w:t>Wat betreft de verwerking van dubieuze debiteuren kan je denken aan:</w:t>
      </w:r>
    </w:p>
    <w:p w14:paraId="30706E42" w14:textId="77777777" w:rsidR="00BF5F3D" w:rsidRPr="00E77601" w:rsidRDefault="00BF5F3D" w:rsidP="00E77601">
      <w:pPr>
        <w:pStyle w:val="Wenkops1"/>
      </w:pPr>
      <w:r w:rsidRPr="00E77601">
        <w:t>overboeking klantenvordering naar dubieuze debiteuren;</w:t>
      </w:r>
    </w:p>
    <w:p w14:paraId="6442A4E7" w14:textId="23D0CF4A" w:rsidR="00BF5F3D" w:rsidRPr="00E77601" w:rsidRDefault="00BF5F3D" w:rsidP="00E77601">
      <w:pPr>
        <w:pStyle w:val="Wenkops1"/>
      </w:pPr>
      <w:r w:rsidRPr="00E77601">
        <w:t>inschatten en verwerken van het mogelijke verlies;</w:t>
      </w:r>
    </w:p>
    <w:p w14:paraId="3B88E373" w14:textId="171B99F3" w:rsidR="00EB6907" w:rsidRPr="00E77601" w:rsidRDefault="00BF5F3D" w:rsidP="00E77601">
      <w:pPr>
        <w:pStyle w:val="Wenkops1"/>
      </w:pPr>
      <w:r w:rsidRPr="00E77601">
        <w:t>verwerking van de gedeeltelijke of niet-betaling van de dubieuze debiteur.</w:t>
      </w:r>
    </w:p>
    <w:p w14:paraId="24AD6FB5" w14:textId="6FDFA2ED" w:rsidR="002C5296" w:rsidRDefault="002C5296" w:rsidP="00397015">
      <w:pPr>
        <w:pStyle w:val="Doel"/>
      </w:pPr>
      <w:r>
        <w:t xml:space="preserve">De leerlingen </w:t>
      </w:r>
      <w:r w:rsidR="00CB45CC">
        <w:t>houden de kas</w:t>
      </w:r>
      <w:r w:rsidR="00442D8B">
        <w:t xml:space="preserve"> of </w:t>
      </w:r>
      <w:r w:rsidR="00CB45CC">
        <w:t>contanten op orde.</w:t>
      </w:r>
    </w:p>
    <w:p w14:paraId="02FA4889" w14:textId="3A2DF599" w:rsidR="002174B5" w:rsidRDefault="00825CBF" w:rsidP="00FA31DB">
      <w:pPr>
        <w:pStyle w:val="Wenk"/>
      </w:pPr>
      <w:r>
        <w:t>Het opvolgen van kasverrichtingen</w:t>
      </w:r>
      <w:r w:rsidR="006B2581">
        <w:t xml:space="preserve"> </w:t>
      </w:r>
      <w:r w:rsidR="00241077">
        <w:t xml:space="preserve">kan </w:t>
      </w:r>
      <w:r w:rsidR="006B2581">
        <w:t xml:space="preserve">ook </w:t>
      </w:r>
      <w:r w:rsidR="00654359">
        <w:t xml:space="preserve">digitaal </w:t>
      </w:r>
      <w:r w:rsidR="00241077">
        <w:t>met behulp van een ERP pakket.</w:t>
      </w:r>
    </w:p>
    <w:p w14:paraId="2803A943" w14:textId="5A47CEC3" w:rsidR="007B4F19" w:rsidRPr="002174B5" w:rsidRDefault="006202EF" w:rsidP="00FA31DB">
      <w:pPr>
        <w:pStyle w:val="Wenk"/>
      </w:pPr>
      <w:r>
        <w:t xml:space="preserve">Dit </w:t>
      </w:r>
      <w:r w:rsidR="00CF564C">
        <w:t>leerplan</w:t>
      </w:r>
      <w:r>
        <w:t>doel kan je realiseren via e</w:t>
      </w:r>
      <w:r w:rsidR="005C0292">
        <w:t xml:space="preserve">en school- of </w:t>
      </w:r>
      <w:r w:rsidR="00016860">
        <w:t>ondernemend project</w:t>
      </w:r>
      <w:r>
        <w:t>.</w:t>
      </w:r>
    </w:p>
    <w:p w14:paraId="4C708392" w14:textId="1AFCBF4F" w:rsidR="00185760" w:rsidRDefault="00397015" w:rsidP="00C452B4">
      <w:pPr>
        <w:pStyle w:val="Doel"/>
      </w:pPr>
      <w:r w:rsidRPr="00397015">
        <w:t>De leerlingen registreren een investering en bijhorende financiering.</w:t>
      </w:r>
    </w:p>
    <w:p w14:paraId="637C2063" w14:textId="0BAE7922" w:rsidR="00AB3F19" w:rsidRDefault="00BF3D7E" w:rsidP="000F7C1B">
      <w:pPr>
        <w:pStyle w:val="Wenk"/>
      </w:pPr>
      <w:r>
        <w:t xml:space="preserve">Dit </w:t>
      </w:r>
      <w:r w:rsidR="00CF564C">
        <w:t>leerplan</w:t>
      </w:r>
      <w:r>
        <w:t xml:space="preserve">doel biedt kansen om </w:t>
      </w:r>
      <w:r w:rsidR="006161C4">
        <w:t xml:space="preserve">met behulp van </w:t>
      </w:r>
      <w:r w:rsidR="009B1F23">
        <w:t>online</w:t>
      </w:r>
      <w:r w:rsidR="00196072">
        <w:t xml:space="preserve"> tools of een rekenblad </w:t>
      </w:r>
      <w:r w:rsidR="00815A8B">
        <w:t>aflossingstabel</w:t>
      </w:r>
      <w:r w:rsidR="00196072">
        <w:t xml:space="preserve">len </w:t>
      </w:r>
      <w:r w:rsidR="006161C4">
        <w:t>te maken</w:t>
      </w:r>
      <w:r w:rsidR="00885724">
        <w:t xml:space="preserve">. </w:t>
      </w:r>
      <w:r w:rsidR="00822124">
        <w:t xml:space="preserve">Je </w:t>
      </w:r>
      <w:r w:rsidR="000F7C1B" w:rsidRPr="000F7C1B">
        <w:t>kan wijzen op het verschil tussen mensualiteiten en vaste kapitaalaflossing</w:t>
      </w:r>
      <w:r w:rsidR="00FF5BAD">
        <w:t>en.</w:t>
      </w:r>
    </w:p>
    <w:p w14:paraId="1711B77B" w14:textId="4D5DC172" w:rsidR="00B06BA7" w:rsidRPr="00E02004" w:rsidRDefault="001262D9" w:rsidP="001262D9">
      <w:pPr>
        <w:pStyle w:val="Wenk"/>
      </w:pPr>
      <w:r>
        <w:t>J</w:t>
      </w:r>
      <w:r w:rsidRPr="001262D9">
        <w:t xml:space="preserve">e </w:t>
      </w:r>
      <w:r>
        <w:t xml:space="preserve">kan </w:t>
      </w:r>
      <w:r w:rsidRPr="001262D9">
        <w:t>denken aan investeringen in materiële vaste activa die een onderneming financiert met een investeringskrediet op middellange tot lange termi</w:t>
      </w:r>
      <w:r>
        <w:t>jn.</w:t>
      </w:r>
    </w:p>
    <w:p w14:paraId="1471F9D9" w14:textId="35347AA6" w:rsidR="00397015" w:rsidRDefault="00397015" w:rsidP="00397015">
      <w:pPr>
        <w:pStyle w:val="Doel"/>
      </w:pPr>
      <w:r>
        <w:t>De leerlingen registreren financiële verrichtingen</w:t>
      </w:r>
      <w:r w:rsidR="00C079FF">
        <w:t>.</w:t>
      </w:r>
    </w:p>
    <w:p w14:paraId="207FC300" w14:textId="14E7E688" w:rsidR="003A592D" w:rsidRDefault="00ED4327" w:rsidP="00AF2360">
      <w:pPr>
        <w:pStyle w:val="Samenhanggraad2"/>
        <w:numPr>
          <w:ilvl w:val="0"/>
          <w:numId w:val="9"/>
        </w:numPr>
      </w:pPr>
      <w:bookmarkStart w:id="84" w:name="_Hlk147412961"/>
      <w:r w:rsidRPr="00ED4327">
        <w:t xml:space="preserve">Boekhoudkundige registratie van </w:t>
      </w:r>
      <w:r w:rsidR="00C9560A">
        <w:t>financiële</w:t>
      </w:r>
      <w:r w:rsidRPr="00ED4327">
        <w:t xml:space="preserve"> verrichtingen (II-Bed-da LPD 1</w:t>
      </w:r>
      <w:r w:rsidR="00B77B39">
        <w:t>6</w:t>
      </w:r>
      <w:r w:rsidRPr="00ED4327">
        <w:t>).</w:t>
      </w:r>
    </w:p>
    <w:bookmarkEnd w:id="84"/>
    <w:p w14:paraId="47D643C3" w14:textId="149E3281" w:rsidR="009D2831" w:rsidRDefault="009D2831" w:rsidP="00C079FF">
      <w:pPr>
        <w:pStyle w:val="WenkDuiding"/>
      </w:pPr>
      <w:r>
        <w:t xml:space="preserve">Onder dit </w:t>
      </w:r>
      <w:r w:rsidR="00CF564C">
        <w:t>leerplan</w:t>
      </w:r>
      <w:r>
        <w:t>doel wordt de boekhoudkundige verwerking van betalingen (of inningen) voortvloeiend uit andere verrichtingen van deze rubriek begrepen.</w:t>
      </w:r>
    </w:p>
    <w:p w14:paraId="06BC7039" w14:textId="62F535BA" w:rsidR="009D2831" w:rsidRDefault="009D2831" w:rsidP="009D2831">
      <w:pPr>
        <w:pStyle w:val="Wenk"/>
      </w:pPr>
      <w:r>
        <w:t xml:space="preserve">Betalingen en inningen van binnen- en buitenlandse aan- en verkopen in Euro en vreemde valuta mogen hierbij niet uit het oog </w:t>
      </w:r>
      <w:r w:rsidR="00D57F97">
        <w:t xml:space="preserve">worden </w:t>
      </w:r>
      <w:r>
        <w:t>verloren.</w:t>
      </w:r>
    </w:p>
    <w:p w14:paraId="49688A92" w14:textId="6B6663B9" w:rsidR="00397015" w:rsidRDefault="00397015" w:rsidP="00397015">
      <w:pPr>
        <w:pStyle w:val="Doel"/>
      </w:pPr>
      <w:r>
        <w:lastRenderedPageBreak/>
        <w:t xml:space="preserve">De leerlingen registreren </w:t>
      </w:r>
      <w:r w:rsidR="00C35CDB">
        <w:t>personeelskosten en -schulden</w:t>
      </w:r>
      <w:r w:rsidR="00B62EBB">
        <w:t>.</w:t>
      </w:r>
    </w:p>
    <w:p w14:paraId="2004F962" w14:textId="4FD0B724" w:rsidR="00C35CDB" w:rsidRDefault="0024020B" w:rsidP="009F2A94">
      <w:pPr>
        <w:pStyle w:val="Wenk"/>
      </w:pPr>
      <w:r>
        <w:t>Ondernem</w:t>
      </w:r>
      <w:r w:rsidR="00037A51">
        <w:t xml:space="preserve">ingen </w:t>
      </w:r>
      <w:r>
        <w:t xml:space="preserve">werken veelal samen met een sociaal secretariaat voor het berekenen en uitbetalen van </w:t>
      </w:r>
      <w:r w:rsidR="00C30DB3">
        <w:t xml:space="preserve">lonen. </w:t>
      </w:r>
      <w:r w:rsidR="004164B0">
        <w:t xml:space="preserve">Bij </w:t>
      </w:r>
      <w:r w:rsidR="00D42462">
        <w:t>de boekhoudkundige verwerking van personeels</w:t>
      </w:r>
      <w:r w:rsidR="00B23DFC">
        <w:t>kosten- en schulden</w:t>
      </w:r>
      <w:r w:rsidR="00037A51">
        <w:t xml:space="preserve"> </w:t>
      </w:r>
      <w:r w:rsidR="00585B19">
        <w:t>vertrek je in dat geval van het boekingsdocument van het sociaal secretariaat</w:t>
      </w:r>
      <w:r w:rsidR="00541AFF">
        <w:t xml:space="preserve"> en denk je aan de registratie van de factuur.</w:t>
      </w:r>
    </w:p>
    <w:p w14:paraId="5B081C1A" w14:textId="1378E564" w:rsidR="006D6CA1" w:rsidRDefault="00E02004" w:rsidP="009F2A94">
      <w:pPr>
        <w:pStyle w:val="Wenk"/>
      </w:pPr>
      <w:r w:rsidRPr="00E02004">
        <w:t>Samenwerking met een sociaal secretariaat kan zinvol zijn in functie van het verwerken van waarheidsgetrouwe documenten of dossiers.</w:t>
      </w:r>
    </w:p>
    <w:p w14:paraId="2E6AFCCF" w14:textId="4FD6AEC6" w:rsidR="00397015" w:rsidRDefault="00397015" w:rsidP="00397015">
      <w:pPr>
        <w:pStyle w:val="Doel"/>
      </w:pPr>
      <w:r w:rsidRPr="00397015">
        <w:t>De leerlingen genereren en verwerken de btw-aangifte en aangifte intracommunautaire handel.</w:t>
      </w:r>
    </w:p>
    <w:p w14:paraId="6DA4CE42" w14:textId="6B71BB6F" w:rsidR="009012DF" w:rsidRDefault="00514C8C" w:rsidP="009012DF">
      <w:pPr>
        <w:pStyle w:val="Wenk"/>
      </w:pPr>
      <w:r>
        <w:t>J</w:t>
      </w:r>
      <w:r w:rsidR="009012DF">
        <w:t xml:space="preserve">e </w:t>
      </w:r>
      <w:r>
        <w:t xml:space="preserve">hebt best </w:t>
      </w:r>
      <w:r w:rsidR="009012DF">
        <w:t>aandacht voor de onderlinge relatie tussen de btw-aangifte en de dagboeken.</w:t>
      </w:r>
    </w:p>
    <w:p w14:paraId="7232FF65" w14:textId="23153D90" w:rsidR="00E15E2B" w:rsidRDefault="009012DF" w:rsidP="009012DF">
      <w:pPr>
        <w:pStyle w:val="Wenk"/>
      </w:pPr>
      <w:r>
        <w:t>Het is raadzaam om te starten met concrete voorbeelden van btw-aangiften</w:t>
      </w:r>
      <w:r w:rsidR="008612E3">
        <w:t xml:space="preserve">, </w:t>
      </w:r>
      <w:r>
        <w:t xml:space="preserve">uittreksels en opgaven van </w:t>
      </w:r>
      <w:r w:rsidR="009B1F23">
        <w:t>intracommunautaire</w:t>
      </w:r>
      <w:r>
        <w:t xml:space="preserve"> handelingen vooraleer de leerlingen zelf aangiften genereren met behulp van boekhoudsoftware.</w:t>
      </w:r>
    </w:p>
    <w:p w14:paraId="098D6A68" w14:textId="4502874B" w:rsidR="00397015" w:rsidRDefault="00397015" w:rsidP="00397015">
      <w:pPr>
        <w:pStyle w:val="Doel"/>
      </w:pPr>
      <w:r>
        <w:t xml:space="preserve">De leerlingen sluiten het boekjaar af </w:t>
      </w:r>
      <w:r w:rsidR="002E1D80">
        <w:t>en stellen de jaarrekening op</w:t>
      </w:r>
      <w:r w:rsidR="00DA6CB9">
        <w:t>.</w:t>
      </w:r>
    </w:p>
    <w:p w14:paraId="55824325" w14:textId="2D5DDC78" w:rsidR="001D7E2E" w:rsidRDefault="00C9560A" w:rsidP="00140083">
      <w:pPr>
        <w:pStyle w:val="Samenhanggraad2"/>
      </w:pPr>
      <w:r>
        <w:t>Afsluiten van het boekjaar</w:t>
      </w:r>
      <w:r w:rsidR="001D7E2E" w:rsidRPr="001D7E2E">
        <w:t xml:space="preserve"> (II-Bed-da LPD 1</w:t>
      </w:r>
      <w:r w:rsidR="001D7E2E">
        <w:t>7</w:t>
      </w:r>
      <w:r w:rsidR="001D7E2E" w:rsidRPr="001D7E2E">
        <w:t>).</w:t>
      </w:r>
    </w:p>
    <w:p w14:paraId="77665D13" w14:textId="107E39F6" w:rsidR="002E1D80" w:rsidRDefault="00427F5A" w:rsidP="00103CF3">
      <w:pPr>
        <w:pStyle w:val="WenkDuiding"/>
      </w:pPr>
      <w:r>
        <w:t xml:space="preserve">De afsluiting van het boekjaar </w:t>
      </w:r>
      <w:r w:rsidR="00B731B4">
        <w:t>impliceert het uitvoeren van inventarisverrichtingen</w:t>
      </w:r>
      <w:r w:rsidR="00E3693E">
        <w:t xml:space="preserve"> en het bepalen en verwerken van </w:t>
      </w:r>
      <w:r w:rsidR="000F190C">
        <w:t xml:space="preserve">de </w:t>
      </w:r>
      <w:r w:rsidR="00E3693E">
        <w:t>winst</w:t>
      </w:r>
      <w:r w:rsidR="00344573">
        <w:t>belasting</w:t>
      </w:r>
      <w:r w:rsidR="00E3693E">
        <w:t xml:space="preserve"> en </w:t>
      </w:r>
      <w:r w:rsidR="000F190C">
        <w:t xml:space="preserve">het </w:t>
      </w:r>
      <w:r w:rsidR="00E3693E">
        <w:t>resultaat.</w:t>
      </w:r>
    </w:p>
    <w:p w14:paraId="2678440A" w14:textId="772DE682" w:rsidR="00131617" w:rsidRDefault="00131617" w:rsidP="00131617">
      <w:pPr>
        <w:pStyle w:val="Wenk"/>
      </w:pPr>
      <w:r>
        <w:t>Wat betreft de inventarisverrichtingen kan je onder meer denken aan afschrijvingen van materiële vast</w:t>
      </w:r>
      <w:r w:rsidR="009B1F23">
        <w:t>e</w:t>
      </w:r>
      <w:r>
        <w:t xml:space="preserve"> activa, voorraadwijzigingen</w:t>
      </w:r>
      <w:r w:rsidR="003F6E21">
        <w:t xml:space="preserve">, </w:t>
      </w:r>
      <w:r>
        <w:t>aanpassing</w:t>
      </w:r>
      <w:r w:rsidR="003F6E21">
        <w:t>en</w:t>
      </w:r>
      <w:r>
        <w:t xml:space="preserve"> van schulden op meer dan één jaar</w:t>
      </w:r>
      <w:r w:rsidR="003F6E21">
        <w:t xml:space="preserve"> en overlopende rekeningen</w:t>
      </w:r>
      <w:r w:rsidR="006849EE">
        <w:t xml:space="preserve"> (</w:t>
      </w:r>
      <w:r w:rsidR="001D7EFA">
        <w:t>b</w:t>
      </w:r>
      <w:r w:rsidR="001B4C07">
        <w:t>v</w:t>
      </w:r>
      <w:r w:rsidR="001D7EFA">
        <w:t>. toe te rekenen kosten).</w:t>
      </w:r>
    </w:p>
    <w:p w14:paraId="6ED6EE86" w14:textId="77777777" w:rsidR="00131617" w:rsidRDefault="00131617" w:rsidP="00131617">
      <w:pPr>
        <w:pStyle w:val="Wenk"/>
      </w:pPr>
      <w:r>
        <w:t>De raming van de winstbelasting gebeurt best op basis van een opgegeven (gemiddeld) belastingtarief.</w:t>
      </w:r>
    </w:p>
    <w:p w14:paraId="4689820A" w14:textId="78FCAC1C" w:rsidR="00131617" w:rsidRDefault="00131617" w:rsidP="00131617">
      <w:pPr>
        <w:pStyle w:val="Wenk"/>
      </w:pPr>
      <w:r>
        <w:t>Bij de verwerking van het resultaat is het raadzaam je te beperken tot het uitkeren en/of overdragen van de winst</w:t>
      </w:r>
      <w:r w:rsidR="006849EE">
        <w:t xml:space="preserve"> met aandacht voor het aanleggen van wettelijke reserves.</w:t>
      </w:r>
    </w:p>
    <w:p w14:paraId="7C3CE678" w14:textId="4FFCC85A" w:rsidR="00A8703D" w:rsidRDefault="00131617" w:rsidP="006849EE">
      <w:pPr>
        <w:pStyle w:val="Wenk"/>
      </w:pPr>
      <w:r>
        <w:t>Ook in het boekhoudpakket wordt het boekjaar afgesloten en de start van het nieuwe boekjaar voorbereid.</w:t>
      </w:r>
    </w:p>
    <w:p w14:paraId="73679ADC" w14:textId="70B939F6" w:rsidR="0012214D" w:rsidRDefault="00082D01" w:rsidP="00DA330B">
      <w:pPr>
        <w:pStyle w:val="Kop2"/>
      </w:pPr>
      <w:bookmarkStart w:id="85" w:name="_Toc179374584"/>
      <w:r>
        <w:t>Personeelsbeheer</w:t>
      </w:r>
      <w:bookmarkEnd w:id="85"/>
    </w:p>
    <w:p w14:paraId="288E1985" w14:textId="5FD3E09A" w:rsidR="00082D01" w:rsidRDefault="00082D01" w:rsidP="00082D01">
      <w:pPr>
        <w:pStyle w:val="Kop3"/>
      </w:pPr>
      <w:bookmarkStart w:id="86" w:name="_Toc179374585"/>
      <w:r>
        <w:t>Sociaal overleg</w:t>
      </w:r>
      <w:bookmarkEnd w:id="86"/>
    </w:p>
    <w:p w14:paraId="6C85F2D9" w14:textId="24357D0F" w:rsidR="0012214D" w:rsidRDefault="0012214D" w:rsidP="0012214D">
      <w:pPr>
        <w:pStyle w:val="Concordantie"/>
      </w:pPr>
      <w:r w:rsidRPr="0012214D">
        <w:t>Minimumdoelen, specifieke minimumdoelen of doelen die leiden naar BK</w:t>
      </w:r>
    </w:p>
    <w:p w14:paraId="4509B34B" w14:textId="73C97F4A" w:rsidR="00F8382A" w:rsidRDefault="00AD482A" w:rsidP="00F8382A">
      <w:pPr>
        <w:pStyle w:val="MDSMDBK"/>
      </w:pPr>
      <w:r>
        <w:t>BK 18</w:t>
      </w:r>
      <w:r>
        <w:tab/>
      </w:r>
      <w:r w:rsidR="00F8382A" w:rsidRPr="00F8382A">
        <w:t xml:space="preserve">De leerlingen lichten aspecten van sociale wetgeving toe. (LPD </w:t>
      </w:r>
      <w:r>
        <w:t>31, 33</w:t>
      </w:r>
      <w:r w:rsidR="00EB1C6F">
        <w:t>, 38, 41</w:t>
      </w:r>
      <w:r w:rsidR="00F8382A" w:rsidRPr="00F8382A">
        <w:t>)</w:t>
      </w:r>
    </w:p>
    <w:p w14:paraId="52A3FC0B" w14:textId="1C447BC5" w:rsidR="00082D01" w:rsidRDefault="00082D01" w:rsidP="00F8382A">
      <w:pPr>
        <w:pStyle w:val="MDSMDBK"/>
      </w:pPr>
      <w:r>
        <w:t xml:space="preserve">BK </w:t>
      </w:r>
      <w:r w:rsidR="00BF63B0">
        <w:t>19</w:t>
      </w:r>
      <w:r>
        <w:tab/>
        <w:t>De leerlingen lichten de rol van sociale verkiezingen voor de samenstelling van inspraakorganen toe.</w:t>
      </w:r>
      <w:r w:rsidR="0036569B">
        <w:t xml:space="preserve"> (LPD 3</w:t>
      </w:r>
      <w:r w:rsidR="001C045E">
        <w:t>2</w:t>
      </w:r>
      <w:r w:rsidR="0036569B">
        <w:t>)</w:t>
      </w:r>
    </w:p>
    <w:p w14:paraId="791D73E1" w14:textId="1588CAD6" w:rsidR="0036569B" w:rsidRPr="0036569B" w:rsidRDefault="0036569B" w:rsidP="0036569B">
      <w:pPr>
        <w:pStyle w:val="MDSMDBK"/>
      </w:pPr>
      <w:bookmarkStart w:id="87" w:name="_Hlk125548543"/>
      <w:r w:rsidRPr="0036569B">
        <w:t xml:space="preserve">Onderliggende kennis bij </w:t>
      </w:r>
      <w:r w:rsidR="00FE4D3A">
        <w:t>doelen die leiden naar BK</w:t>
      </w:r>
    </w:p>
    <w:bookmarkEnd w:id="87"/>
    <w:p w14:paraId="5E5C5A12" w14:textId="33DD9907" w:rsidR="00082D01" w:rsidRDefault="0010766D" w:rsidP="0059361B">
      <w:pPr>
        <w:pStyle w:val="Onderliggendekennis"/>
      </w:pPr>
      <w:r>
        <w:t xml:space="preserve">c. </w:t>
      </w:r>
      <w:r w:rsidR="00082D01">
        <w:t>Arbeids</w:t>
      </w:r>
      <w:r w:rsidR="00082D01" w:rsidRPr="00CD54C9">
        <w:t>- en sociaal zekerheidsrecht</w:t>
      </w:r>
      <w:r w:rsidR="0036569B" w:rsidRPr="00D46411">
        <w:t xml:space="preserve"> </w:t>
      </w:r>
      <w:r w:rsidR="0036569B">
        <w:t xml:space="preserve">(LPD </w:t>
      </w:r>
      <w:r w:rsidR="00436597">
        <w:t>31</w:t>
      </w:r>
      <w:r w:rsidR="00650D75">
        <w:t xml:space="preserve">, </w:t>
      </w:r>
      <w:r w:rsidR="00114035">
        <w:t>33</w:t>
      </w:r>
      <w:r w:rsidR="00FE468D">
        <w:t xml:space="preserve">, </w:t>
      </w:r>
      <w:r w:rsidR="00A544BD">
        <w:t xml:space="preserve">38, </w:t>
      </w:r>
      <w:r w:rsidR="00F70057">
        <w:t xml:space="preserve">41, </w:t>
      </w:r>
      <w:r w:rsidR="00FE468D">
        <w:t>43</w:t>
      </w:r>
      <w:r w:rsidR="0036569B">
        <w:t>)</w:t>
      </w:r>
    </w:p>
    <w:p w14:paraId="61F05477" w14:textId="6F254150" w:rsidR="006E2840" w:rsidRDefault="0010766D" w:rsidP="0059361B">
      <w:pPr>
        <w:pStyle w:val="Onderliggendekennis"/>
      </w:pPr>
      <w:r>
        <w:t xml:space="preserve">l. </w:t>
      </w:r>
      <w:r w:rsidR="006E2840" w:rsidRPr="006E2840">
        <w:t xml:space="preserve">HR-beleid </w:t>
      </w:r>
      <w:r w:rsidR="006E2840" w:rsidRPr="00CD54C9">
        <w:t>(soft: opleidingen, people management, welzijn …/</w:t>
      </w:r>
      <w:r w:rsidR="006E2840" w:rsidRPr="006E2840">
        <w:t xml:space="preserve"> hard: verloningen, </w:t>
      </w:r>
      <w:r w:rsidR="006E2840" w:rsidRPr="00A419E2">
        <w:t>compensatie</w:t>
      </w:r>
      <w:r w:rsidR="006E2840" w:rsidRPr="00CD54C9">
        <w:t>, tijdsregistratie …)</w:t>
      </w:r>
      <w:r w:rsidR="00CD54C9">
        <w:t xml:space="preserve"> </w:t>
      </w:r>
      <w:r w:rsidR="006E2840" w:rsidRPr="006E2840">
        <w:t xml:space="preserve">(LPD </w:t>
      </w:r>
      <w:r w:rsidR="00881692">
        <w:t>33</w:t>
      </w:r>
      <w:r w:rsidR="00965448">
        <w:t xml:space="preserve">, </w:t>
      </w:r>
      <w:r w:rsidR="005201D9">
        <w:t xml:space="preserve">36, </w:t>
      </w:r>
      <w:r w:rsidR="00965448" w:rsidRPr="00965448">
        <w:t>37, 39</w:t>
      </w:r>
      <w:r w:rsidR="00CF5138">
        <w:t>, 40</w:t>
      </w:r>
      <w:r w:rsidR="00965448">
        <w:t>)</w:t>
      </w:r>
    </w:p>
    <w:p w14:paraId="6EE1DE3B" w14:textId="3F7492DA" w:rsidR="004759C8" w:rsidRDefault="004759C8" w:rsidP="004759C8">
      <w:pPr>
        <w:pStyle w:val="Onderliggendekennis"/>
      </w:pPr>
      <w:r>
        <w:t>r. Personeelsbeleid (LPD 33, 36, 37, 39, 40)</w:t>
      </w:r>
    </w:p>
    <w:p w14:paraId="5BC3BFFB" w14:textId="65FDC934" w:rsidR="00082D01" w:rsidRDefault="00082D01" w:rsidP="00082D01">
      <w:pPr>
        <w:pStyle w:val="Doel"/>
      </w:pPr>
      <w:r>
        <w:t xml:space="preserve">De leerlingen lichten de rol van werknemers- en werkgeversorganisaties </w:t>
      </w:r>
      <w:r w:rsidR="00EC350B">
        <w:t xml:space="preserve">toe </w:t>
      </w:r>
      <w:r>
        <w:t>bij het afsluiten van collectieve arbeidsovereenkomsten.</w:t>
      </w:r>
    </w:p>
    <w:p w14:paraId="64815FDA" w14:textId="7034162B" w:rsidR="001636BA" w:rsidRDefault="00692380" w:rsidP="001636BA">
      <w:pPr>
        <w:pStyle w:val="Samenhanggraad2"/>
      </w:pPr>
      <w:r>
        <w:lastRenderedPageBreak/>
        <w:t>A</w:t>
      </w:r>
      <w:r w:rsidR="001636BA">
        <w:t>specten van het individueel arbeidsrecht</w:t>
      </w:r>
      <w:r>
        <w:t xml:space="preserve"> (II-Bed-da LPD </w:t>
      </w:r>
      <w:r w:rsidR="000C52DB">
        <w:t>23)</w:t>
      </w:r>
    </w:p>
    <w:p w14:paraId="08B2B5C3" w14:textId="77777777" w:rsidR="00C24399" w:rsidRDefault="00C6429C" w:rsidP="0051468B">
      <w:pPr>
        <w:pStyle w:val="Wenk"/>
      </w:pPr>
      <w:r>
        <w:t xml:space="preserve">Bij dit doel kan je aandacht hebben voor </w:t>
      </w:r>
      <w:r w:rsidR="00C24399">
        <w:t>volgende aspecten:</w:t>
      </w:r>
    </w:p>
    <w:p w14:paraId="15ADEF55" w14:textId="2F95188B" w:rsidR="00C24399" w:rsidRDefault="00322759" w:rsidP="00E77601">
      <w:pPr>
        <w:pStyle w:val="Wenkops1"/>
      </w:pPr>
      <w:r>
        <w:t>i</w:t>
      </w:r>
      <w:r w:rsidR="002C74D7">
        <w:t>ndividuele arbeidsovereenkomsten mogen niet strijdig zijn met de wet en collectieve arbeidsovereenkomsten</w:t>
      </w:r>
      <w:r>
        <w:t>;</w:t>
      </w:r>
    </w:p>
    <w:p w14:paraId="1CA8DF83" w14:textId="51DD4F64" w:rsidR="00C24399" w:rsidRDefault="00322759" w:rsidP="00E77601">
      <w:pPr>
        <w:pStyle w:val="Wenkops1"/>
      </w:pPr>
      <w:r>
        <w:t>c</w:t>
      </w:r>
      <w:r w:rsidR="0051468B">
        <w:t>ollectieve</w:t>
      </w:r>
      <w:r w:rsidR="009B1F23">
        <w:t xml:space="preserve"> </w:t>
      </w:r>
      <w:r w:rsidR="0051468B">
        <w:t>arbeidsovereenkomsten worden op nationaal, sectoraal en op ondernemingsniveau afgesloten</w:t>
      </w:r>
      <w:r>
        <w:t>;</w:t>
      </w:r>
    </w:p>
    <w:p w14:paraId="1235F600" w14:textId="73262F50" w:rsidR="0051468B" w:rsidRDefault="00322759" w:rsidP="00E77601">
      <w:pPr>
        <w:pStyle w:val="Wenkops1"/>
      </w:pPr>
      <w:r>
        <w:t>o</w:t>
      </w:r>
      <w:r w:rsidR="00C6429C" w:rsidRPr="00C6429C">
        <w:t>p Europees niveau is er één kader voor sociale dialoog binnen de Europese Unie.</w:t>
      </w:r>
    </w:p>
    <w:p w14:paraId="7FA8D4C6" w14:textId="558417E9" w:rsidR="00082D01" w:rsidRDefault="00082D01" w:rsidP="00082D01">
      <w:pPr>
        <w:pStyle w:val="Doel"/>
      </w:pPr>
      <w:r>
        <w:t xml:space="preserve">De leerlingen lichten </w:t>
      </w:r>
      <w:r w:rsidR="00083965">
        <w:t>de rol</w:t>
      </w:r>
      <w:r>
        <w:t xml:space="preserve"> van</w:t>
      </w:r>
      <w:r w:rsidR="00770FED">
        <w:t xml:space="preserve"> </w:t>
      </w:r>
      <w:r>
        <w:t xml:space="preserve">sociale verkiezingen </w:t>
      </w:r>
      <w:r w:rsidR="00792C0A">
        <w:t>voor de samen</w:t>
      </w:r>
      <w:r w:rsidR="00E8319C">
        <w:t>s</w:t>
      </w:r>
      <w:r w:rsidR="00792C0A">
        <w:t>telling van overlegorganen toe.</w:t>
      </w:r>
    </w:p>
    <w:p w14:paraId="1A02A3A1" w14:textId="0E5850F2" w:rsidR="00404425" w:rsidRDefault="000739F5" w:rsidP="00404425">
      <w:pPr>
        <w:pStyle w:val="Wenk"/>
      </w:pPr>
      <w:r>
        <w:t>E</w:t>
      </w:r>
      <w:r w:rsidR="00082D01">
        <w:t xml:space="preserve">lke vier jaar </w:t>
      </w:r>
      <w:r w:rsidR="00333457">
        <w:t xml:space="preserve">zijn er </w:t>
      </w:r>
      <w:r w:rsidR="00082D01">
        <w:t xml:space="preserve">sociale verkiezingen voor de oprichting en </w:t>
      </w:r>
      <w:r w:rsidR="00161039">
        <w:t>vern</w:t>
      </w:r>
      <w:r w:rsidR="00082D01">
        <w:t xml:space="preserve">ieuwing van de ondernemingsraden (OR) en </w:t>
      </w:r>
      <w:r w:rsidR="000D4D5B">
        <w:t>co</w:t>
      </w:r>
      <w:r w:rsidR="00082D01">
        <w:t>mités voor preventie en bescherming (CPBW)</w:t>
      </w:r>
      <w:r w:rsidR="00E227DC">
        <w:t xml:space="preserve">. </w:t>
      </w:r>
      <w:r w:rsidR="00F24AFC">
        <w:t xml:space="preserve">Welke </w:t>
      </w:r>
      <w:r w:rsidR="00D84C04">
        <w:t>ondernemingen daartoe verplicht</w:t>
      </w:r>
      <w:r w:rsidR="00161039">
        <w:t xml:space="preserve"> </w:t>
      </w:r>
      <w:r w:rsidR="00E227DC">
        <w:t xml:space="preserve">zijn </w:t>
      </w:r>
      <w:r w:rsidR="00161039">
        <w:t>breng je hier best onder de aandacht.</w:t>
      </w:r>
    </w:p>
    <w:p w14:paraId="6AEBBA30" w14:textId="54B0E804" w:rsidR="00404425" w:rsidRDefault="00404425" w:rsidP="00404425">
      <w:pPr>
        <w:pStyle w:val="Wenk"/>
      </w:pPr>
      <w:r>
        <w:t>De volledige verkiezingsprocedure duurt exact 150 dagen en is bij wet geregeld volgens een vaste verkiezingskalender. Het is niet de bedoeling om d</w:t>
      </w:r>
      <w:r w:rsidR="00625519">
        <w:t>a</w:t>
      </w:r>
      <w:r>
        <w:t>t in detail te met de leerlingen te bespreken, heel wat ondernemingen werken immers samen met een externe partner om de opeenvolgende deadlines te realiseren.</w:t>
      </w:r>
    </w:p>
    <w:p w14:paraId="7052BF5E" w14:textId="1A155503" w:rsidR="00404425" w:rsidRDefault="00D41808" w:rsidP="00910B3D">
      <w:pPr>
        <w:pStyle w:val="Wenk"/>
      </w:pPr>
      <w:r>
        <w:t xml:space="preserve">Wat betreft de </w:t>
      </w:r>
      <w:r w:rsidR="00176EAF">
        <w:t>samenstellin</w:t>
      </w:r>
      <w:r w:rsidR="00E26766">
        <w:t xml:space="preserve">g van overlegorganen </w:t>
      </w:r>
      <w:r>
        <w:t xml:space="preserve">focus je op de rol van </w:t>
      </w:r>
      <w:r w:rsidR="00404425">
        <w:t>werkgever-, werknemers- en kaderledenafvaardigin</w:t>
      </w:r>
      <w:r w:rsidR="00D71D58">
        <w:t>g</w:t>
      </w:r>
      <w:r w:rsidR="001A5F9C">
        <w:t>.</w:t>
      </w:r>
    </w:p>
    <w:p w14:paraId="0AF7B2E8" w14:textId="24AB866C" w:rsidR="00082D01" w:rsidRDefault="00082D01" w:rsidP="00082D01">
      <w:pPr>
        <w:pStyle w:val="Doel"/>
      </w:pPr>
      <w:r>
        <w:t>De leerlingen beschrijven de invloed van minimumlonen, barema’s en de loonindexering op individuele loonafspraken.</w:t>
      </w:r>
    </w:p>
    <w:p w14:paraId="67CDD14A" w14:textId="0E2946A8" w:rsidR="00643F5D" w:rsidRDefault="0036569B" w:rsidP="00643F5D">
      <w:pPr>
        <w:pStyle w:val="Wenk"/>
      </w:pPr>
      <w:r>
        <w:t>Dit leerplandoel zie je in samenhang met LPD 3</w:t>
      </w:r>
      <w:r w:rsidR="009F0C81">
        <w:t>1</w:t>
      </w:r>
      <w:r>
        <w:t xml:space="preserve">: het paritair comité of Belgisch overlegorgaan op sectoraal vlak bepaalt welke loon- en arbeidsvoorwaarden gelden. Zo leggen ze minimum- of baremalonen vast, welk indexmechanisme van toepassing is, of er al dan niet een eindejaarspremie wordt toegekend … </w:t>
      </w:r>
    </w:p>
    <w:p w14:paraId="4DAF3BB3" w14:textId="1DEE72F9" w:rsidR="00E0493B" w:rsidRDefault="00E0493B" w:rsidP="00E0493B">
      <w:pPr>
        <w:pStyle w:val="Wenk"/>
      </w:pPr>
      <w:r>
        <w:t xml:space="preserve">Wat betreft de loonindexering kan je best vertrekken van </w:t>
      </w:r>
      <w:r w:rsidR="00172478">
        <w:t xml:space="preserve">de maatstaven die aan bod komen in </w:t>
      </w:r>
      <w:r w:rsidR="004E75F7">
        <w:t xml:space="preserve">LPD </w:t>
      </w:r>
      <w:r w:rsidR="00172478">
        <w:t>4.</w:t>
      </w:r>
    </w:p>
    <w:p w14:paraId="6BD91920" w14:textId="57D4573E" w:rsidR="00643F5D" w:rsidRPr="0036569B" w:rsidRDefault="00E0493B" w:rsidP="00E0493B">
      <w:pPr>
        <w:pStyle w:val="Wenk"/>
      </w:pPr>
      <w:r>
        <w:t xml:space="preserve">Heel wat informatie omtrent verloning waaronder minimumlonen per paritair comité, regelgeving m.b.t. maaltijdcheques, tussenkomst woon-werkverkeer … kan </w:t>
      </w:r>
      <w:r w:rsidR="009D63C3">
        <w:t xml:space="preserve">je </w:t>
      </w:r>
      <w:r>
        <w:t>online raa</w:t>
      </w:r>
      <w:r w:rsidR="009D63C3">
        <w:t>dplegen</w:t>
      </w:r>
      <w:r>
        <w:t xml:space="preserve"> </w:t>
      </w:r>
      <w:r w:rsidR="00535ADB">
        <w:t xml:space="preserve">op </w:t>
      </w:r>
      <w:r>
        <w:t xml:space="preserve">de website van de FOD Werkgelegenheid, Arbeid en Sociaal Overleg. De </w:t>
      </w:r>
      <w:r w:rsidR="007D5B0A">
        <w:t>L</w:t>
      </w:r>
      <w:r>
        <w:t>ijst van de Paritaire Comités (www.socialsecurity.be) verschaft een overzicht van alle paritaire comités (met omschrijving en nummer), specifieke sectorinformatie kan veelal geraadpleegd worden via de websites van werknemersorganisaties. Zo kan je de leerlingen gericht informatie laten opzoeken over de loonvoorwaarden die gelden voor een gegeven paritair comité.</w:t>
      </w:r>
    </w:p>
    <w:p w14:paraId="64C5A73A" w14:textId="2436DDA8" w:rsidR="00082D01" w:rsidRDefault="0036569B" w:rsidP="0036569B">
      <w:pPr>
        <w:pStyle w:val="Kop3"/>
      </w:pPr>
      <w:bookmarkStart w:id="88" w:name="_Toc179374586"/>
      <w:r>
        <w:t>Instroom</w:t>
      </w:r>
      <w:r w:rsidR="005160B0">
        <w:t>, tewerkstelling, doorstroom en uitstroom</w:t>
      </w:r>
      <w:bookmarkEnd w:id="88"/>
    </w:p>
    <w:p w14:paraId="7D161472" w14:textId="57173628" w:rsidR="001611D8" w:rsidRPr="00573523" w:rsidRDefault="001611D8" w:rsidP="00573523">
      <w:pPr>
        <w:pStyle w:val="Concordantie"/>
      </w:pPr>
      <w:r w:rsidRPr="00573523">
        <w:t>Minimumdoelen, specifieke minimumdoelen of doelen die leiden naar BK</w:t>
      </w:r>
    </w:p>
    <w:p w14:paraId="73328B04" w14:textId="6BBE5563" w:rsidR="0036569B" w:rsidRDefault="0036569B" w:rsidP="005D01B5">
      <w:pPr>
        <w:pStyle w:val="MDSMDBK"/>
      </w:pPr>
      <w:r>
        <w:t>BK 1</w:t>
      </w:r>
      <w:r w:rsidR="00BF63B0">
        <w:t>5</w:t>
      </w:r>
      <w:r>
        <w:t xml:space="preserve"> </w:t>
      </w:r>
      <w:r>
        <w:tab/>
        <w:t xml:space="preserve">De leerlingen ondersteunen het proces van werving en selectie. </w:t>
      </w:r>
      <w:r w:rsidR="005D01B5">
        <w:t>(LPD 3</w:t>
      </w:r>
      <w:r w:rsidR="005B50F6">
        <w:t>4</w:t>
      </w:r>
      <w:r w:rsidR="00BB5D72">
        <w:t>, 3</w:t>
      </w:r>
      <w:r w:rsidR="005B50F6">
        <w:t>5</w:t>
      </w:r>
      <w:r w:rsidR="005D01B5">
        <w:t>)</w:t>
      </w:r>
    </w:p>
    <w:p w14:paraId="4D885130" w14:textId="63842078" w:rsidR="00B51070" w:rsidRDefault="00C410CE" w:rsidP="00B51070">
      <w:pPr>
        <w:pStyle w:val="MDSMDBK"/>
      </w:pPr>
      <w:r>
        <w:t>BK 17</w:t>
      </w:r>
      <w:r>
        <w:tab/>
      </w:r>
      <w:r w:rsidR="00B51070">
        <w:t xml:space="preserve">De leerlingen beschrijven stappen in het trainingsproces en diverse leervormen en exploreren het aanbod van opleidingsinitiatieven. (LPD </w:t>
      </w:r>
      <w:r w:rsidR="00ED6C1E">
        <w:t>39</w:t>
      </w:r>
      <w:r w:rsidR="00B51070">
        <w:t>)</w:t>
      </w:r>
    </w:p>
    <w:p w14:paraId="1E8D556A" w14:textId="3B2296E5" w:rsidR="003F36A5" w:rsidRDefault="004F1EF0" w:rsidP="003F36A5">
      <w:pPr>
        <w:pStyle w:val="MDSMDBK"/>
      </w:pPr>
      <w:r>
        <w:t>BK 18</w:t>
      </w:r>
      <w:r>
        <w:tab/>
      </w:r>
      <w:r w:rsidR="003F36A5" w:rsidRPr="005D01B5">
        <w:t>De leerlingen lichten aspecten van sociale wetgeving toe.</w:t>
      </w:r>
      <w:r w:rsidR="003F36A5">
        <w:t xml:space="preserve"> (</w:t>
      </w:r>
      <w:r w:rsidR="00783A68">
        <w:t xml:space="preserve">LPD </w:t>
      </w:r>
      <w:r w:rsidR="00783A68" w:rsidRPr="00783A68">
        <w:t>31, 33, 38, 41</w:t>
      </w:r>
      <w:r w:rsidR="00783A68">
        <w:t>)</w:t>
      </w:r>
    </w:p>
    <w:p w14:paraId="6F5B1A54" w14:textId="3524A8B1" w:rsidR="004F1EF0" w:rsidRDefault="004F1EF0" w:rsidP="004F1EF0">
      <w:pPr>
        <w:pStyle w:val="MDSMDBK"/>
      </w:pPr>
      <w:r>
        <w:t>BK 20</w:t>
      </w:r>
      <w:r>
        <w:tab/>
        <w:t>De leerlingen lichten aspecten van arbeidsreglementering toe (arbeids- en rusttijden, tuchtmaatregelen, procedures …) aan de hand van een arbeidsreglement. (LPD 3</w:t>
      </w:r>
      <w:r w:rsidR="000C0D62">
        <w:t>7</w:t>
      </w:r>
      <w:r>
        <w:t>)</w:t>
      </w:r>
    </w:p>
    <w:p w14:paraId="750C03D3" w14:textId="1A5784B7" w:rsidR="0036569B" w:rsidRDefault="0036569B" w:rsidP="0036569B">
      <w:pPr>
        <w:pStyle w:val="MDSMDBK"/>
      </w:pPr>
      <w:r>
        <w:t>BK 2</w:t>
      </w:r>
      <w:r w:rsidR="00BF63B0">
        <w:t>1</w:t>
      </w:r>
      <w:r>
        <w:t xml:space="preserve"> </w:t>
      </w:r>
      <w:r>
        <w:tab/>
        <w:t>De leerlingen verwelkomen nieuwe werknemers.</w:t>
      </w:r>
      <w:r w:rsidR="005D01B5">
        <w:t xml:space="preserve"> (LPD 3</w:t>
      </w:r>
      <w:r w:rsidR="000C0D62">
        <w:t>6</w:t>
      </w:r>
      <w:r w:rsidR="005D01B5">
        <w:t>)</w:t>
      </w:r>
    </w:p>
    <w:p w14:paraId="2BBAB9FC" w14:textId="25EBC42E" w:rsidR="00193335" w:rsidRPr="00193335" w:rsidRDefault="0036569B" w:rsidP="00FF76BF">
      <w:pPr>
        <w:pStyle w:val="MDSMDBK"/>
      </w:pPr>
      <w:r w:rsidRPr="0036569B">
        <w:t xml:space="preserve">Onderliggende kennis bij </w:t>
      </w:r>
      <w:r w:rsidR="00F12887">
        <w:t>doelen die leiden naar BK</w:t>
      </w:r>
    </w:p>
    <w:p w14:paraId="72556326" w14:textId="1FC07B85" w:rsidR="00B00943" w:rsidRDefault="00C069E0" w:rsidP="00C069E0">
      <w:pPr>
        <w:pStyle w:val="Onderliggendekennis"/>
      </w:pPr>
      <w:r>
        <w:t xml:space="preserve">d. </w:t>
      </w:r>
      <w:r w:rsidR="00470B29">
        <w:t>Arbeidsreglementering (LPD 3</w:t>
      </w:r>
      <w:r w:rsidR="0094137C">
        <w:t>7</w:t>
      </w:r>
      <w:r w:rsidR="00470B29">
        <w:t>)</w:t>
      </w:r>
    </w:p>
    <w:p w14:paraId="42DCF7B9" w14:textId="03A607EE" w:rsidR="00DB6BD9" w:rsidRDefault="00C069E0" w:rsidP="00C069E0">
      <w:pPr>
        <w:pStyle w:val="Onderliggendekennis"/>
      </w:pPr>
      <w:r>
        <w:t xml:space="preserve">c. </w:t>
      </w:r>
      <w:r w:rsidR="00932021" w:rsidRPr="00932021">
        <w:t>Arbeids- en sociaal zekerheidsrecht (LPD 31, 33, 38, 41, 43)</w:t>
      </w:r>
    </w:p>
    <w:p w14:paraId="521F2650" w14:textId="63748A46" w:rsidR="00DA330B" w:rsidRDefault="00EE6FFE" w:rsidP="00F6369A">
      <w:pPr>
        <w:pStyle w:val="Onderliggendekennis"/>
      </w:pPr>
      <w:r>
        <w:t xml:space="preserve">l. </w:t>
      </w:r>
      <w:r w:rsidR="00CD5C46" w:rsidRPr="00CD5C46">
        <w:t xml:space="preserve">HR-beleid (soft: opleidingen, people management, welzijn …/ hard: verloningen, </w:t>
      </w:r>
      <w:r w:rsidR="00CD5C46" w:rsidRPr="00855BA4">
        <w:t xml:space="preserve">compensatie, </w:t>
      </w:r>
      <w:r w:rsidR="00CD5C46" w:rsidRPr="001E0FE8">
        <w:t>tijdsregistratie …</w:t>
      </w:r>
      <w:r w:rsidR="00B10B17">
        <w:t xml:space="preserve">) </w:t>
      </w:r>
      <w:r w:rsidR="000F38B0">
        <w:t>(</w:t>
      </w:r>
      <w:r w:rsidR="00C65121">
        <w:t xml:space="preserve">LPD </w:t>
      </w:r>
      <w:r w:rsidR="00B34DFA">
        <w:t xml:space="preserve">33, </w:t>
      </w:r>
      <w:r w:rsidR="002A37FC">
        <w:t>36</w:t>
      </w:r>
      <w:r w:rsidR="00C65121">
        <w:t xml:space="preserve">, </w:t>
      </w:r>
      <w:r w:rsidR="001560A3">
        <w:t xml:space="preserve">37, </w:t>
      </w:r>
      <w:r w:rsidR="002A37FC">
        <w:t xml:space="preserve">39, </w:t>
      </w:r>
      <w:r w:rsidR="00C65121">
        <w:t>4</w:t>
      </w:r>
      <w:r w:rsidR="002A37FC">
        <w:t>0</w:t>
      </w:r>
      <w:r w:rsidR="00C65121">
        <w:t>)</w:t>
      </w:r>
    </w:p>
    <w:p w14:paraId="100D9C83" w14:textId="5DB779A6" w:rsidR="00DA330B" w:rsidRDefault="00EE6FFE" w:rsidP="00C069E0">
      <w:pPr>
        <w:pStyle w:val="Onderliggendekennis"/>
      </w:pPr>
      <w:r>
        <w:t xml:space="preserve">r. </w:t>
      </w:r>
      <w:r w:rsidR="00DA330B">
        <w:t xml:space="preserve">Personeelsbeleid </w:t>
      </w:r>
      <w:r w:rsidR="00274793">
        <w:t xml:space="preserve">(LPD </w:t>
      </w:r>
      <w:r w:rsidR="00F20BA2">
        <w:t xml:space="preserve">33, </w:t>
      </w:r>
      <w:r w:rsidR="000022C2">
        <w:t xml:space="preserve">36, </w:t>
      </w:r>
      <w:r w:rsidR="00F20BA2">
        <w:t xml:space="preserve">37, </w:t>
      </w:r>
      <w:r w:rsidR="00DC185F">
        <w:t>39, 40</w:t>
      </w:r>
      <w:r w:rsidR="00274793">
        <w:t>)</w:t>
      </w:r>
    </w:p>
    <w:p w14:paraId="3CF4334A" w14:textId="1A43659D" w:rsidR="00DA330B" w:rsidRDefault="00EE6FFE" w:rsidP="00C069E0">
      <w:pPr>
        <w:pStyle w:val="Onderliggendekennis"/>
      </w:pPr>
      <w:r>
        <w:t xml:space="preserve">s. </w:t>
      </w:r>
      <w:r w:rsidR="00DA330B">
        <w:t>Personeelsorganisatie</w:t>
      </w:r>
      <w:r w:rsidR="00274793">
        <w:t xml:space="preserve"> (LPD 3</w:t>
      </w:r>
      <w:r w:rsidR="00F44380">
        <w:t>4</w:t>
      </w:r>
      <w:r w:rsidR="001E0FE8">
        <w:t xml:space="preserve">, 35, </w:t>
      </w:r>
      <w:r w:rsidR="00BB1534">
        <w:t>36</w:t>
      </w:r>
      <w:r w:rsidR="00AD2F4C">
        <w:t>)</w:t>
      </w:r>
    </w:p>
    <w:p w14:paraId="3BDA1B82" w14:textId="31242D1C" w:rsidR="00B00943" w:rsidRPr="00CD5C46" w:rsidRDefault="00EE6FFE" w:rsidP="00C069E0">
      <w:pPr>
        <w:pStyle w:val="Onderliggendekennis"/>
      </w:pPr>
      <w:r>
        <w:t xml:space="preserve">t. </w:t>
      </w:r>
      <w:r w:rsidR="00B00943" w:rsidRPr="00B00943">
        <w:t>Selectie- en wervingsprocedure</w:t>
      </w:r>
      <w:r w:rsidR="00B00943">
        <w:t xml:space="preserve"> (</w:t>
      </w:r>
      <w:r w:rsidR="00193335">
        <w:t>LPD 3</w:t>
      </w:r>
      <w:r w:rsidR="001A5BC3">
        <w:t>4</w:t>
      </w:r>
      <w:r w:rsidR="00193335">
        <w:t>, 3</w:t>
      </w:r>
      <w:r w:rsidR="001A5BC3">
        <w:t>5</w:t>
      </w:r>
      <w:r w:rsidR="00470B29">
        <w:t>)</w:t>
      </w:r>
    </w:p>
    <w:p w14:paraId="0DDC9CDA" w14:textId="0B6E42EA" w:rsidR="0036569B" w:rsidRDefault="0036569B" w:rsidP="0036569B">
      <w:pPr>
        <w:pStyle w:val="Doel"/>
      </w:pPr>
      <w:r>
        <w:lastRenderedPageBreak/>
        <w:t xml:space="preserve">De leerlingen maken een wervende vacature op basis van een aangereikt </w:t>
      </w:r>
      <w:hyperlink w:anchor="_Functieprofiel" w:history="1">
        <w:r w:rsidRPr="00591BB1">
          <w:rPr>
            <w:rStyle w:val="Lexicon"/>
          </w:rPr>
          <w:t>functieprofiel.</w:t>
        </w:r>
      </w:hyperlink>
    </w:p>
    <w:p w14:paraId="012C42BC" w14:textId="72105174" w:rsidR="005D01B5" w:rsidRPr="005D01B5" w:rsidRDefault="000C52DB" w:rsidP="005D01B5">
      <w:pPr>
        <w:pStyle w:val="Samenhanggraad2"/>
      </w:pPr>
      <w:r>
        <w:t xml:space="preserve">Opstellen van een </w:t>
      </w:r>
      <w:r w:rsidR="005D01B5" w:rsidRPr="005D01B5">
        <w:t xml:space="preserve">vacature aan de hand van een </w:t>
      </w:r>
      <w:r w:rsidR="005D01B5" w:rsidRPr="008E246C">
        <w:t xml:space="preserve">eenvoudig </w:t>
      </w:r>
      <w:r w:rsidR="005D01B5" w:rsidRPr="005D01B5">
        <w:t>aangereikt functieprofiel</w:t>
      </w:r>
      <w:r w:rsidR="00E269BA">
        <w:t xml:space="preserve"> (II-Bed-da LPD 20).</w:t>
      </w:r>
    </w:p>
    <w:p w14:paraId="4E703FB9" w14:textId="372FC8A5" w:rsidR="00910F0F" w:rsidRDefault="00C76CCB" w:rsidP="005D4E47">
      <w:pPr>
        <w:pStyle w:val="Wenk"/>
      </w:pPr>
      <w:r w:rsidRPr="00C76CCB">
        <w:t xml:space="preserve">In de derde graad </w:t>
      </w:r>
      <w:r w:rsidR="00DB4A93">
        <w:t xml:space="preserve">bouw je daarop verder </w:t>
      </w:r>
      <w:r w:rsidRPr="00C76CCB">
        <w:t xml:space="preserve">en </w:t>
      </w:r>
      <w:r w:rsidR="00A963CC">
        <w:t xml:space="preserve">kan je werken met </w:t>
      </w:r>
      <w:r w:rsidR="00DB4A93">
        <w:t xml:space="preserve">een </w:t>
      </w:r>
      <w:r w:rsidRPr="00C76CCB">
        <w:t xml:space="preserve">complexer functieprofiel. Daarbij hebben leerlingen aandacht voor de identiteit </w:t>
      </w:r>
      <w:r w:rsidR="008E246C">
        <w:t xml:space="preserve">van de </w:t>
      </w:r>
      <w:r w:rsidRPr="00C76CCB">
        <w:t xml:space="preserve">werkgever (cf. employer branding – LPD </w:t>
      </w:r>
      <w:r w:rsidR="00A963CC">
        <w:t>13</w:t>
      </w:r>
      <w:r w:rsidRPr="00C76CCB">
        <w:t>), huisstijl, wettelijke bepalingen, het gekozen rekruteringskanaal, lay-out, scanbaarheid enz.</w:t>
      </w:r>
    </w:p>
    <w:p w14:paraId="0D56A51D" w14:textId="6CCFF4CF" w:rsidR="00554E70" w:rsidRPr="0036569B" w:rsidRDefault="00554E70" w:rsidP="007E4197">
      <w:pPr>
        <w:pStyle w:val="Wenk"/>
      </w:pPr>
      <w:r>
        <w:t xml:space="preserve">Bij dit doel heb je best </w:t>
      </w:r>
      <w:r w:rsidRPr="00554E70">
        <w:t xml:space="preserve">aandacht voor </w:t>
      </w:r>
      <w:r w:rsidR="007E4197">
        <w:t xml:space="preserve">het </w:t>
      </w:r>
      <w:r w:rsidRPr="00554E70">
        <w:t>digitaliser</w:t>
      </w:r>
      <w:r w:rsidR="007E4197">
        <w:t>en</w:t>
      </w:r>
      <w:r w:rsidRPr="00554E70">
        <w:t xml:space="preserve"> van re</w:t>
      </w:r>
      <w:r w:rsidR="00603160">
        <w:t>k</w:t>
      </w:r>
      <w:r w:rsidRPr="00554E70">
        <w:t>ruterings- en wervingsprocessen: vacatures worden gecommuniceerd via</w:t>
      </w:r>
      <w:r w:rsidR="007E4197">
        <w:t xml:space="preserve"> de</w:t>
      </w:r>
      <w:r w:rsidRPr="00554E70">
        <w:t xml:space="preserve"> bedrijfswebsite, informatie </w:t>
      </w:r>
      <w:r w:rsidR="00822BCE">
        <w:t xml:space="preserve">van gekozen kandidaten </w:t>
      </w:r>
      <w:r w:rsidRPr="00554E70">
        <w:t xml:space="preserve">wordt geïntegreerd in </w:t>
      </w:r>
      <w:r w:rsidR="00822AB2">
        <w:t xml:space="preserve">de </w:t>
      </w:r>
      <w:r w:rsidRPr="00554E70">
        <w:t>HR-module van ERP softwar</w:t>
      </w:r>
      <w:r w:rsidR="00822BCE">
        <w:t>e …</w:t>
      </w:r>
    </w:p>
    <w:p w14:paraId="637A1B4E" w14:textId="41D1FBA3" w:rsidR="0036569B" w:rsidRDefault="0036569B" w:rsidP="0036569B">
      <w:pPr>
        <w:pStyle w:val="Doel"/>
      </w:pPr>
      <w:r>
        <w:t xml:space="preserve">De leerlingen voeren een preselectie </w:t>
      </w:r>
      <w:r w:rsidR="00986480">
        <w:t xml:space="preserve">uit </w:t>
      </w:r>
      <w:r w:rsidR="003B5A34">
        <w:t xml:space="preserve">op basis van </w:t>
      </w:r>
      <w:r w:rsidR="003B5A34" w:rsidRPr="003B5A34">
        <w:t>curricula vitae en motivatieboodschappen</w:t>
      </w:r>
      <w:r w:rsidR="003B5A34">
        <w:t>.</w:t>
      </w:r>
    </w:p>
    <w:p w14:paraId="519B4634" w14:textId="4A5FCCC4" w:rsidR="005D01B5" w:rsidRPr="005D01B5" w:rsidRDefault="00937F84" w:rsidP="005D01B5">
      <w:pPr>
        <w:pStyle w:val="Samenhanggraad2"/>
      </w:pPr>
      <w:r>
        <w:t xml:space="preserve">Opstellen </w:t>
      </w:r>
      <w:r w:rsidR="005D01B5" w:rsidRPr="005D01B5">
        <w:t xml:space="preserve">curriculum vitae en motivatieboodschap </w:t>
      </w:r>
      <w:r>
        <w:t xml:space="preserve">(II-Bed-da LPD </w:t>
      </w:r>
      <w:r w:rsidR="00475528">
        <w:t>21).</w:t>
      </w:r>
    </w:p>
    <w:p w14:paraId="0689B9CF" w14:textId="5842CFDD" w:rsidR="005D01B5" w:rsidRDefault="005C4F82" w:rsidP="005B5A4F">
      <w:pPr>
        <w:pStyle w:val="Wenk"/>
      </w:pPr>
      <w:r>
        <w:t>In een eerste fase voeren de leerlingen e</w:t>
      </w:r>
      <w:r w:rsidR="005D01B5">
        <w:t xml:space="preserve">en selectie uit </w:t>
      </w:r>
      <w:r w:rsidR="00354F42">
        <w:t xml:space="preserve">op basis van </w:t>
      </w:r>
      <w:r w:rsidR="005D01B5">
        <w:t>diploma, ervaring, opleiding</w:t>
      </w:r>
      <w:r w:rsidR="00354F42">
        <w:t xml:space="preserve"> … </w:t>
      </w:r>
      <w:r w:rsidR="005D01B5">
        <w:t xml:space="preserve">Indien er onduidelijkheden zijn volgt een </w:t>
      </w:r>
      <w:r w:rsidR="001E7EC4">
        <w:t>(</w:t>
      </w:r>
      <w:r w:rsidR="005D01B5">
        <w:t>telefonische</w:t>
      </w:r>
      <w:r w:rsidR="001E7EC4">
        <w:t>)</w:t>
      </w:r>
      <w:r w:rsidR="005D01B5">
        <w:t xml:space="preserve"> screening aan de hand van een standaardvragenlijst. Hierin kunnen aspecten zoals beweegreden, het specifiëren van kennis (b</w:t>
      </w:r>
      <w:r w:rsidR="001B4C07">
        <w:t>v</w:t>
      </w:r>
      <w:r w:rsidR="005D01B5">
        <w:t>. talenkennis) en competenties, professionele mobiliteit, andere sollicitaties, opzegtermijn, loonverwachtingen enz. aan bod komen.</w:t>
      </w:r>
    </w:p>
    <w:p w14:paraId="526090BB" w14:textId="65545874" w:rsidR="002C74D7" w:rsidRDefault="009F4CCD" w:rsidP="005B5A4F">
      <w:pPr>
        <w:pStyle w:val="Wenk"/>
      </w:pPr>
      <w:r>
        <w:t>Je kan ook a</w:t>
      </w:r>
      <w:r w:rsidR="002C74D7" w:rsidRPr="002C74D7">
        <w:t xml:space="preserve">ndere selectie-instrumenten </w:t>
      </w:r>
      <w:r>
        <w:t>onder de aandacht brengen</w:t>
      </w:r>
      <w:r w:rsidR="002C74D7" w:rsidRPr="002C74D7">
        <w:t>: selectietesten (interesse, kennis, intelligentie, persoonlijkheid), het sollicitatiegesprek en assessment center</w:t>
      </w:r>
      <w:r>
        <w:t>. Leerlingen hoeven deze niet toe te passen.</w:t>
      </w:r>
    </w:p>
    <w:p w14:paraId="7A7F7C6E" w14:textId="62EB342D" w:rsidR="00EC11ED" w:rsidRPr="005D01B5" w:rsidRDefault="00A77060" w:rsidP="005B5A4F">
      <w:pPr>
        <w:pStyle w:val="Wenk"/>
      </w:pPr>
      <w:r>
        <w:t>J</w:t>
      </w:r>
      <w:r w:rsidR="005D100C">
        <w:t xml:space="preserve">e </w:t>
      </w:r>
      <w:r>
        <w:t xml:space="preserve">hebt best </w:t>
      </w:r>
      <w:r w:rsidR="005D100C">
        <w:t xml:space="preserve">aandacht voor </w:t>
      </w:r>
      <w:r w:rsidR="00F12EA2">
        <w:t xml:space="preserve">de </w:t>
      </w:r>
      <w:r w:rsidR="00F12EA2" w:rsidRPr="00F12EA2">
        <w:t>regels voor de verwerking van persoonsgegevens door particuliere bedrijven</w:t>
      </w:r>
      <w:r w:rsidR="008B31E6">
        <w:t xml:space="preserve"> of GDPR.</w:t>
      </w:r>
    </w:p>
    <w:p w14:paraId="5E765D72" w14:textId="2D280140" w:rsidR="0036569B" w:rsidRDefault="0036569B" w:rsidP="0036569B">
      <w:pPr>
        <w:pStyle w:val="Doel"/>
      </w:pPr>
      <w:r>
        <w:t xml:space="preserve">De leerlingen verwelkomen nieuwe werknemers </w:t>
      </w:r>
      <w:r w:rsidR="00BC43BD">
        <w:t>rekening houdend met</w:t>
      </w:r>
    </w:p>
    <w:p w14:paraId="7DEBBDA5" w14:textId="77777777" w:rsidR="0036569B" w:rsidRDefault="0036569B" w:rsidP="0036569B">
      <w:pPr>
        <w:pStyle w:val="Opsommingdoel"/>
      </w:pPr>
      <w:r>
        <w:t>de wettelijke verplichtingen rond onthaal;</w:t>
      </w:r>
    </w:p>
    <w:p w14:paraId="0E6D0C79" w14:textId="594CD50D" w:rsidR="0036569B" w:rsidRDefault="0036569B" w:rsidP="0036569B">
      <w:pPr>
        <w:pStyle w:val="Opsommingdoel"/>
      </w:pPr>
      <w:r>
        <w:t>een vlotte integratie van de nieuwkomer.</w:t>
      </w:r>
    </w:p>
    <w:p w14:paraId="149B1642" w14:textId="77777777" w:rsidR="005D01B5" w:rsidRDefault="005D01B5" w:rsidP="00D66A50">
      <w:pPr>
        <w:pStyle w:val="WenkDuiding"/>
      </w:pPr>
      <w:r>
        <w:t>Elke werkgever is bij wet verplicht (KB van 20 mei 2007) een onthaal te voorzien voor iedere starter wat betekent dat hij verantwoordelijk is voor het onthaal, de begeleiding, het informeren en opleiden van elke werknemer.</w:t>
      </w:r>
    </w:p>
    <w:p w14:paraId="4A9F2CBC" w14:textId="1F786866" w:rsidR="00F559F4" w:rsidRDefault="00F559F4" w:rsidP="00F559F4">
      <w:pPr>
        <w:pStyle w:val="Wenk"/>
      </w:pPr>
      <w:bookmarkStart w:id="89" w:name="_Hlk127544644"/>
      <w:r>
        <w:t xml:space="preserve">Bij </w:t>
      </w:r>
      <w:r w:rsidR="00F833BD">
        <w:t xml:space="preserve">de realisatie van </w:t>
      </w:r>
      <w:r>
        <w:t>dit leerplandoel nemen leerlingen de rol van mentor op zich die een nieuwe collega op de (fictieve) werkvloer begeleidt in het kader van zijn integratie. Daarbij hebben ze aandacht voor het onthaaldocument, arbeidsreglement (beiden verplicht) en onthaalbrochure. De bedoeling is dat leerlingen deze documenten vlot kunnen toelichten.</w:t>
      </w:r>
    </w:p>
    <w:p w14:paraId="586DEF2C" w14:textId="0BBE2FC2" w:rsidR="00633467" w:rsidRDefault="00F559F4" w:rsidP="00F559F4">
      <w:pPr>
        <w:pStyle w:val="Wenk"/>
      </w:pPr>
      <w:r>
        <w:t>Bij het onthaal van nieuwe collega’s mogen de normen en waarden van de organisatie niet uit het oog verloren worden.</w:t>
      </w:r>
    </w:p>
    <w:bookmarkEnd w:id="89"/>
    <w:p w14:paraId="29697737" w14:textId="1DD406B4" w:rsidR="00112E26" w:rsidRDefault="005D01B5" w:rsidP="005D01B5">
      <w:pPr>
        <w:pStyle w:val="Doel"/>
      </w:pPr>
      <w:r w:rsidRPr="005D01B5">
        <w:lastRenderedPageBreak/>
        <w:t xml:space="preserve">De leerlingen </w:t>
      </w:r>
      <w:r w:rsidR="00552264">
        <w:t>lichten</w:t>
      </w:r>
      <w:r w:rsidRPr="005D01B5">
        <w:t xml:space="preserve"> </w:t>
      </w:r>
      <w:r w:rsidR="00435FBE" w:rsidRPr="0081368D">
        <w:t>aspecten van de</w:t>
      </w:r>
      <w:r w:rsidR="00435FBE">
        <w:t xml:space="preserve"> </w:t>
      </w:r>
      <w:r w:rsidRPr="005D01B5">
        <w:t xml:space="preserve">arbeidsreglementering </w:t>
      </w:r>
      <w:r w:rsidR="0027525A">
        <w:t xml:space="preserve">toe </w:t>
      </w:r>
      <w:r w:rsidR="00315E22">
        <w:t>aan de hand van een arbeidsreglement</w:t>
      </w:r>
      <w:r w:rsidR="003802FC">
        <w:t>.</w:t>
      </w:r>
    </w:p>
    <w:p w14:paraId="3E994DD3" w14:textId="60602FAC" w:rsidR="003E1E5D" w:rsidRDefault="00F055E2" w:rsidP="003802FC">
      <w:pPr>
        <w:pStyle w:val="Afbakeningalleen"/>
      </w:pPr>
      <w:r>
        <w:t xml:space="preserve">(registratie van) </w:t>
      </w:r>
      <w:r w:rsidR="005D01B5" w:rsidRPr="005D01B5">
        <w:t>a</w:t>
      </w:r>
      <w:r w:rsidR="004B323D">
        <w:t>rbeids- en rusttijden</w:t>
      </w:r>
      <w:r w:rsidR="003802FC">
        <w:t xml:space="preserve">, </w:t>
      </w:r>
      <w:r w:rsidR="005D01B5" w:rsidRPr="005D01B5">
        <w:t>tuchtmaatregelen</w:t>
      </w:r>
      <w:r w:rsidR="003802FC">
        <w:t xml:space="preserve">, </w:t>
      </w:r>
      <w:r w:rsidR="005A37A7">
        <w:t>procedures</w:t>
      </w:r>
    </w:p>
    <w:p w14:paraId="3260AB37" w14:textId="2ED65E79" w:rsidR="001636BA" w:rsidRDefault="001636BA" w:rsidP="00F32DF2">
      <w:pPr>
        <w:pStyle w:val="Wenk"/>
      </w:pPr>
      <w:r>
        <w:t>Het arbeidsreglement</w:t>
      </w:r>
      <w:r w:rsidR="00180443">
        <w:t xml:space="preserve"> informeert de werknemer </w:t>
      </w:r>
      <w:r>
        <w:t>over algemene arbeidsvoorwaarden (werkrooster, uitbetaling van het loon, duur van de jaarlijkse vakantie</w:t>
      </w:r>
      <w:r w:rsidR="003802FC">
        <w:t xml:space="preserve"> </w:t>
      </w:r>
      <w:r>
        <w:t xml:space="preserve">…) en </w:t>
      </w:r>
      <w:r w:rsidR="00AE0EFF">
        <w:t xml:space="preserve">procedures in verband met de </w:t>
      </w:r>
      <w:r>
        <w:t>organisatie en werking van de onderneming.</w:t>
      </w:r>
      <w:r w:rsidR="00BC1391">
        <w:t xml:space="preserve"> </w:t>
      </w:r>
      <w:r w:rsidR="003A128A">
        <w:t xml:space="preserve">In dat verband </w:t>
      </w:r>
      <w:r w:rsidR="00BC1391">
        <w:t xml:space="preserve">kan je stil staan bij afspraken rond </w:t>
      </w:r>
      <w:r w:rsidR="00BC1391" w:rsidRPr="00BC1391">
        <w:t>opzeggingstermijnen, de CAO’s van toepassing, rechten en plichten van toezichthoudend personeel</w:t>
      </w:r>
      <w:r w:rsidR="009569DD">
        <w:t xml:space="preserve"> enz.</w:t>
      </w:r>
    </w:p>
    <w:p w14:paraId="5CE909BE" w14:textId="78FE0532" w:rsidR="005A2E48" w:rsidRDefault="00372F0B" w:rsidP="00F32DF2">
      <w:pPr>
        <w:pStyle w:val="Wenk"/>
      </w:pPr>
      <w:r>
        <w:t>Een t</w:t>
      </w:r>
      <w:r w:rsidR="00AA74B3">
        <w:t>ijdsregistratiesyste</w:t>
      </w:r>
      <w:r w:rsidR="00900C4D">
        <w:t xml:space="preserve">em </w:t>
      </w:r>
      <w:r w:rsidR="00417403">
        <w:t xml:space="preserve">geeft </w:t>
      </w:r>
      <w:r w:rsidR="00417403" w:rsidRPr="00417403">
        <w:t xml:space="preserve">meer zicht op de gepresteerde uren </w:t>
      </w:r>
      <w:r w:rsidR="00CE7EB0">
        <w:t xml:space="preserve">en zorgt voor </w:t>
      </w:r>
      <w:r w:rsidR="00417403" w:rsidRPr="00417403">
        <w:t>meer autonomie en controle</w:t>
      </w:r>
      <w:r w:rsidR="008B20D5">
        <w:t xml:space="preserve"> van de werknemer</w:t>
      </w:r>
      <w:r w:rsidR="00417403" w:rsidRPr="00417403">
        <w:t xml:space="preserve">, </w:t>
      </w:r>
      <w:r w:rsidR="008B20D5">
        <w:t xml:space="preserve">bv. bij </w:t>
      </w:r>
      <w:r w:rsidR="00417403" w:rsidRPr="00417403">
        <w:t>glijdende uurroosters</w:t>
      </w:r>
      <w:r w:rsidR="008B20D5">
        <w:t>.</w:t>
      </w:r>
    </w:p>
    <w:p w14:paraId="26989748" w14:textId="3931CE32" w:rsidR="001636BA" w:rsidRPr="001636BA" w:rsidRDefault="001636BA" w:rsidP="00334DF8">
      <w:pPr>
        <w:pStyle w:val="Doel"/>
      </w:pPr>
      <w:r w:rsidRPr="001636BA">
        <w:t xml:space="preserve">De leerlingen lichten wettelijke bepalingen rond courante schorsingen </w:t>
      </w:r>
      <w:r w:rsidR="00B82B88">
        <w:t>toe</w:t>
      </w:r>
      <w:r w:rsidR="00705735">
        <w:t>.</w:t>
      </w:r>
    </w:p>
    <w:p w14:paraId="7BBE28E7" w14:textId="745B8ADC" w:rsidR="00A03401" w:rsidRDefault="001636BA" w:rsidP="001636BA">
      <w:pPr>
        <w:pStyle w:val="Wenk"/>
      </w:pPr>
      <w:r>
        <w:t xml:space="preserve">Bij een schorsing blijft de arbeidsovereenkomst bestaan, enkel de uitvoering ervan wordt voor een bepaalde tijd onderbroken. De wetgeving heeft een aantal schorsingsgronden expliciet gereglementeerd. </w:t>
      </w:r>
      <w:r w:rsidR="00345DBE">
        <w:t>J</w:t>
      </w:r>
      <w:r w:rsidR="0081698D">
        <w:t xml:space="preserve">e </w:t>
      </w:r>
      <w:r w:rsidR="00345DBE">
        <w:t xml:space="preserve">focust best </w:t>
      </w:r>
      <w:r w:rsidR="00DD1C1E">
        <w:t xml:space="preserve">enkel </w:t>
      </w:r>
      <w:r>
        <w:t>op de meest courante schorsingsgronden en bijhorende procedures</w:t>
      </w:r>
      <w:bookmarkStart w:id="90" w:name="_Hlk127544811"/>
      <w:r w:rsidR="00A03401">
        <w:t>, daarbij kan je de</w:t>
      </w:r>
      <w:bookmarkEnd w:id="90"/>
      <w:r w:rsidR="00A03401">
        <w:t>nken</w:t>
      </w:r>
      <w:r w:rsidR="00BC5ECF">
        <w:t xml:space="preserve"> </w:t>
      </w:r>
      <w:r w:rsidR="00F802C5">
        <w:t xml:space="preserve">aan </w:t>
      </w:r>
      <w:r w:rsidR="00BC5ECF">
        <w:t>jaarlijkse vakantie, arbeidsongeschiktheid</w:t>
      </w:r>
      <w:r w:rsidR="00705735">
        <w:t xml:space="preserve"> en afwezigheden.</w:t>
      </w:r>
    </w:p>
    <w:p w14:paraId="542275A6" w14:textId="3EED5D8E" w:rsidR="001636BA" w:rsidRPr="001636BA" w:rsidRDefault="001636BA" w:rsidP="00E16359">
      <w:pPr>
        <w:pStyle w:val="Doel"/>
      </w:pPr>
      <w:r w:rsidRPr="001636BA">
        <w:t>De leerlingen</w:t>
      </w:r>
      <w:r w:rsidR="002A3294">
        <w:t xml:space="preserve"> zoeken </w:t>
      </w:r>
      <w:r w:rsidRPr="001636BA">
        <w:t>opleidingsinitiatieven voor een opleidingsbehoefte</w:t>
      </w:r>
      <w:r w:rsidR="00E16359">
        <w:t xml:space="preserve"> rekening houdend met het </w:t>
      </w:r>
      <w:r w:rsidR="00B47986">
        <w:t>trainingsproces en diverse leervormen.</w:t>
      </w:r>
    </w:p>
    <w:p w14:paraId="72337BF1" w14:textId="77777777" w:rsidR="0021401C" w:rsidRDefault="0021401C" w:rsidP="004B2B18">
      <w:pPr>
        <w:pStyle w:val="WenkDuiding"/>
      </w:pPr>
      <w:r>
        <w:t>Ondernemingen zijn bij wet verplicht een deel van hun loonmassa uit te geven aan training- en ontwikkelingsinitiatieven. Deze dragen bij tot de veranderings- en aantrekkingskracht van ondernemingen en de tevredenheid en prestaties van werknemers.</w:t>
      </w:r>
    </w:p>
    <w:p w14:paraId="632BE902" w14:textId="75D6F68C" w:rsidR="00F6283B" w:rsidRDefault="0021401C" w:rsidP="001E6359">
      <w:pPr>
        <w:pStyle w:val="Wenk"/>
      </w:pPr>
      <w:r>
        <w:t>Het ontwikkelen en evalueren van trainingsiniti</w:t>
      </w:r>
      <w:r w:rsidR="00F0742F">
        <w:t>a</w:t>
      </w:r>
      <w:r>
        <w:t>tieven vergt inzicht in het trainingsproces</w:t>
      </w:r>
      <w:r w:rsidR="004B2B18">
        <w:t xml:space="preserve">. </w:t>
      </w:r>
      <w:r w:rsidR="001E6359" w:rsidRPr="001E6359">
        <w:t>Training kan aan de hand van diverse leervormen: van klassieke lessen of oefeningen tot leervormen waarbij de werknemer (trainee) zelf kennis ontwikkelt via een rollenspel, gevalstudies, teambuilding, business games of e-learning.</w:t>
      </w:r>
    </w:p>
    <w:p w14:paraId="6B9B3C27" w14:textId="6D1102F8" w:rsidR="002F7633" w:rsidRDefault="00FE136C" w:rsidP="00D13943">
      <w:pPr>
        <w:pStyle w:val="Wenk"/>
      </w:pPr>
      <w:r>
        <w:t xml:space="preserve">De </w:t>
      </w:r>
      <w:r w:rsidR="0021401C">
        <w:t xml:space="preserve">leerlingen </w:t>
      </w:r>
      <w:r w:rsidR="00690A57">
        <w:t xml:space="preserve">kunnen vertrekken </w:t>
      </w:r>
      <w:r w:rsidR="0021401C">
        <w:t>van een concrete opleidingsbehoefte en onderzoeken welke (externe) partners daarvoor een passend aanbod hebben. Daarbij kan je denken aan de VDAB, opleidingscentra van diverse sectoren, centra voor volwassenonderwijs of private aanbieders.</w:t>
      </w:r>
    </w:p>
    <w:p w14:paraId="28367E2B" w14:textId="5D20BAB2" w:rsidR="001636BA" w:rsidRDefault="001636BA" w:rsidP="001636BA">
      <w:pPr>
        <w:pStyle w:val="Doel"/>
      </w:pPr>
      <w:r w:rsidRPr="001636BA">
        <w:t xml:space="preserve">De leerlingen </w:t>
      </w:r>
      <w:r w:rsidR="00574E77">
        <w:t>beschrijven</w:t>
      </w:r>
      <w:r w:rsidRPr="001636BA">
        <w:t xml:space="preserve"> diverse beloningsvormen in relatie tot het motiveren en waarderen van werknemers.</w:t>
      </w:r>
    </w:p>
    <w:p w14:paraId="2078AF41" w14:textId="3BCB75DB" w:rsidR="00417278" w:rsidRDefault="00D91045" w:rsidP="00E55E47">
      <w:pPr>
        <w:pStyle w:val="Wenk"/>
      </w:pPr>
      <w:r w:rsidRPr="00D91045">
        <w:t>Onder beloning worden primaire en secundaire arbeidsvoorwaarden (bv. collectieve verzekeringen, bedrijfswagen, GSM) begrepen. Ook relationeel/psychologische tegemoetkomingen zoals aangename werksfeer, werkzekerheid, autonomie, ontwikkelings- en doorgroeimogelijkheden spelen een rol bij het aantrekken, motiveren en behouden van werknemers.</w:t>
      </w:r>
    </w:p>
    <w:p w14:paraId="7D0D9EAB" w14:textId="6BCBBAC0" w:rsidR="00340001" w:rsidRDefault="00BD491F" w:rsidP="00BD491F">
      <w:pPr>
        <w:pStyle w:val="Wenk"/>
      </w:pPr>
      <w:r w:rsidRPr="00BD491F">
        <w:lastRenderedPageBreak/>
        <w:t>Wat betreft de primaire arbeidsvoorwaarden kan je volgende loonvormen ter sprake brengen</w:t>
      </w:r>
      <w:r>
        <w:t>:</w:t>
      </w:r>
    </w:p>
    <w:p w14:paraId="0E8D0D38" w14:textId="33BF402A" w:rsidR="00340001" w:rsidRDefault="00340001" w:rsidP="00E77601">
      <w:pPr>
        <w:pStyle w:val="Wenkops1"/>
      </w:pPr>
      <w:r>
        <w:t>functieloon: het loon is afhankelijk van de complexiteit,</w:t>
      </w:r>
      <w:r w:rsidR="007257BA">
        <w:t xml:space="preserve"> </w:t>
      </w:r>
      <w:r>
        <w:t>verantwoordlijkheden en autonomie van de functie;</w:t>
      </w:r>
    </w:p>
    <w:p w14:paraId="12F16D9D" w14:textId="3636A218" w:rsidR="001636BA" w:rsidRDefault="00340001" w:rsidP="00E77601">
      <w:pPr>
        <w:pStyle w:val="Wenkops1"/>
      </w:pPr>
      <w:r>
        <w:t>variabele beloning: resultaatsafhankelijke beloning zoals een bonus, individuele of collectieve premie.</w:t>
      </w:r>
    </w:p>
    <w:p w14:paraId="6149E361" w14:textId="23A14AD9" w:rsidR="009943EC" w:rsidRDefault="009943EC" w:rsidP="009943EC">
      <w:pPr>
        <w:pStyle w:val="Doel"/>
      </w:pPr>
      <w:r w:rsidRPr="009943EC">
        <w:t xml:space="preserve">De leerlingen </w:t>
      </w:r>
      <w:r w:rsidR="00267805">
        <w:t xml:space="preserve">lichten </w:t>
      </w:r>
      <w:r w:rsidR="003E2013">
        <w:t xml:space="preserve">wettelijke bepalingen </w:t>
      </w:r>
      <w:r w:rsidRPr="009943EC">
        <w:t xml:space="preserve">bij het beëindigen van </w:t>
      </w:r>
      <w:r w:rsidR="00DB305A">
        <w:t xml:space="preserve">een </w:t>
      </w:r>
      <w:r w:rsidRPr="009943EC">
        <w:t>arbeidsovereenkomst</w:t>
      </w:r>
      <w:r w:rsidR="005F1F7B">
        <w:t xml:space="preserve"> toe.</w:t>
      </w:r>
    </w:p>
    <w:p w14:paraId="2AB4C69B" w14:textId="785BFC46" w:rsidR="007B4E78" w:rsidRDefault="007B4E78" w:rsidP="00A953E4">
      <w:pPr>
        <w:pStyle w:val="Wenk"/>
      </w:pPr>
      <w:r>
        <w:t xml:space="preserve">Wat betreft de wettelijke bepalingen kan je wijzen op de principes, </w:t>
      </w:r>
      <w:r w:rsidR="00863D70">
        <w:t>wijze en mod</w:t>
      </w:r>
      <w:r w:rsidR="005E20BC">
        <w:t xml:space="preserve">aliteiten </w:t>
      </w:r>
      <w:r w:rsidR="00A263F1">
        <w:t>bij het be</w:t>
      </w:r>
      <w:r w:rsidR="00831C13">
        <w:t>ëi</w:t>
      </w:r>
      <w:r w:rsidR="00ED0450">
        <w:t xml:space="preserve">ndigen </w:t>
      </w:r>
      <w:r w:rsidR="005E20BC">
        <w:t>van een arbeidsovereenkomst</w:t>
      </w:r>
      <w:r w:rsidR="00CE6129">
        <w:t xml:space="preserve"> voor onbepaalde duur.</w:t>
      </w:r>
    </w:p>
    <w:p w14:paraId="3C0E303A" w14:textId="244CA077" w:rsidR="00AF0744" w:rsidRDefault="00390204" w:rsidP="00A953E4">
      <w:pPr>
        <w:pStyle w:val="Wenk"/>
      </w:pPr>
      <w:r>
        <w:t>Bij di</w:t>
      </w:r>
      <w:r w:rsidR="001E1AB5">
        <w:t xml:space="preserve">t doel focus je </w:t>
      </w:r>
      <w:r w:rsidR="001F44CB">
        <w:t xml:space="preserve">best </w:t>
      </w:r>
      <w:r w:rsidR="001E1AB5">
        <w:t>op het ontslag</w:t>
      </w:r>
      <w:r w:rsidR="009943EC">
        <w:t xml:space="preserve"> waarbij één van de partijen expliciet de wil uit om de arbeidsovereenkomst te beëindigen wat zich binnen het arbeidsrecht situeert.</w:t>
      </w:r>
    </w:p>
    <w:p w14:paraId="0764701B" w14:textId="3D97E60F" w:rsidR="0007184C" w:rsidRDefault="00452B45" w:rsidP="006210EA">
      <w:pPr>
        <w:pStyle w:val="Wenkextra"/>
      </w:pPr>
      <w:r>
        <w:t>Bij ontslag van werknemers ouder dan 45 jaar is de werkgever verplicht om loopbaanbegeleiding of outplacement aan te bieden (CAO 82), wat j</w:t>
      </w:r>
      <w:r w:rsidR="00DE5077">
        <w:t xml:space="preserve">e ter sprake </w:t>
      </w:r>
      <w:r>
        <w:t>kan brengen.</w:t>
      </w:r>
    </w:p>
    <w:p w14:paraId="513BE251" w14:textId="0E98B475" w:rsidR="009943EC" w:rsidRDefault="009943EC" w:rsidP="009943EC">
      <w:pPr>
        <w:pStyle w:val="Kop3"/>
      </w:pPr>
      <w:bookmarkStart w:id="91" w:name="_Toc179374587"/>
      <w:r>
        <w:t>Loonberekeningen en personeelsadministratie</w:t>
      </w:r>
      <w:bookmarkEnd w:id="91"/>
    </w:p>
    <w:p w14:paraId="4184247B" w14:textId="0A3D9625" w:rsidR="004E560C" w:rsidRDefault="004E560C" w:rsidP="004E560C">
      <w:pPr>
        <w:pStyle w:val="Concordantie"/>
      </w:pPr>
      <w:r w:rsidRPr="004E560C">
        <w:t>Minimumdoelen, specifieke minimumdoelen of doelen die leiden naar BK</w:t>
      </w:r>
    </w:p>
    <w:p w14:paraId="3EE2DA5F" w14:textId="2F54810E" w:rsidR="00C0575F" w:rsidRDefault="00C0575F" w:rsidP="009122C7">
      <w:pPr>
        <w:pStyle w:val="MDSMDBK"/>
      </w:pPr>
      <w:r w:rsidRPr="00C0575F">
        <w:t>BK 05</w:t>
      </w:r>
      <w:r w:rsidRPr="00C0575F">
        <w:tab/>
        <w:t>De leerlingen gebruiken functioneel ondersteunende software en hardware.</w:t>
      </w:r>
      <w:r w:rsidR="002567EF">
        <w:t xml:space="preserve"> </w:t>
      </w:r>
      <w:r w:rsidR="00BF3A30" w:rsidRPr="00BF3A30">
        <w:t>(LPD 14, 22, 23, 24, 26, 27, 28, 29, 30, 44)</w:t>
      </w:r>
    </w:p>
    <w:p w14:paraId="1784870A" w14:textId="1F3B6BC8" w:rsidR="009A27C6" w:rsidRDefault="009A27C6" w:rsidP="009A27C6">
      <w:pPr>
        <w:pStyle w:val="MDSMDBK"/>
      </w:pPr>
      <w:r>
        <w:t>BK 13</w:t>
      </w:r>
      <w:r>
        <w:tab/>
      </w:r>
      <w:r w:rsidRPr="009A27C6">
        <w:t xml:space="preserve">De leerlingen bereiden de </w:t>
      </w:r>
      <w:r w:rsidRPr="00060079">
        <w:t>wettelijke fiscale en</w:t>
      </w:r>
      <w:r w:rsidRPr="009A27C6">
        <w:t xml:space="preserve"> sociale aangiften voor. (LPD </w:t>
      </w:r>
      <w:r w:rsidR="00C42409" w:rsidRPr="00C42409">
        <w:t xml:space="preserve">21, 29, </w:t>
      </w:r>
      <w:r w:rsidR="0089797F">
        <w:t>4</w:t>
      </w:r>
      <w:r w:rsidR="001716E7">
        <w:t>4</w:t>
      </w:r>
      <w:r w:rsidR="0089797F">
        <w:t>)</w:t>
      </w:r>
    </w:p>
    <w:p w14:paraId="16CA60C5" w14:textId="150854C7" w:rsidR="009943EC" w:rsidRDefault="009943EC" w:rsidP="009A27C6">
      <w:pPr>
        <w:pStyle w:val="MDSMDBK"/>
      </w:pPr>
      <w:r>
        <w:t>BK 1</w:t>
      </w:r>
      <w:r w:rsidR="00BF63B0">
        <w:t>6</w:t>
      </w:r>
      <w:r>
        <w:tab/>
        <w:t xml:space="preserve">De leerlingen maken individuele dossiers van werknemers aan en volgen ze op. </w:t>
      </w:r>
      <w:r w:rsidR="007868F7">
        <w:t>(LPD 4</w:t>
      </w:r>
      <w:r w:rsidR="001716E7">
        <w:t>4</w:t>
      </w:r>
      <w:r w:rsidR="007868F7">
        <w:t>)</w:t>
      </w:r>
    </w:p>
    <w:p w14:paraId="6CEF1824" w14:textId="5023DF49" w:rsidR="009943EC" w:rsidRDefault="009943EC" w:rsidP="009943EC">
      <w:pPr>
        <w:pStyle w:val="MDSMDBK"/>
      </w:pPr>
      <w:r>
        <w:t>BK 2</w:t>
      </w:r>
      <w:r w:rsidR="00BF63B0">
        <w:t>2</w:t>
      </w:r>
      <w:r>
        <w:tab/>
        <w:t xml:space="preserve">De leerlingen controleren en voeren standaardberekeningen (premies, uitkeringen, maandelijkse salarissen, inhoudingen ...) uit. </w:t>
      </w:r>
      <w:r w:rsidR="007868F7">
        <w:t>(LPD 4</w:t>
      </w:r>
      <w:r w:rsidR="00143FCF">
        <w:t>3</w:t>
      </w:r>
      <w:r w:rsidR="007868F7">
        <w:t>)</w:t>
      </w:r>
    </w:p>
    <w:p w14:paraId="2B7E0E39" w14:textId="17C04DC1" w:rsidR="009943EC" w:rsidRDefault="009943EC" w:rsidP="009943EC">
      <w:pPr>
        <w:pStyle w:val="MDSMDBK"/>
      </w:pPr>
      <w:r>
        <w:t>BK 2</w:t>
      </w:r>
      <w:r w:rsidR="00BF63B0">
        <w:t>3</w:t>
      </w:r>
      <w:r>
        <w:tab/>
        <w:t xml:space="preserve">De leerlingen beheren en volgen het personeelsbestand op. </w:t>
      </w:r>
      <w:r w:rsidR="007868F7">
        <w:t>(LPD 4</w:t>
      </w:r>
      <w:r w:rsidR="00DD1735">
        <w:t>4</w:t>
      </w:r>
      <w:r w:rsidR="007868F7">
        <w:t>)</w:t>
      </w:r>
    </w:p>
    <w:p w14:paraId="1DF45EFA" w14:textId="03D93AEE" w:rsidR="009943EC" w:rsidRDefault="009943EC" w:rsidP="009943EC">
      <w:pPr>
        <w:pStyle w:val="MDSMDBK"/>
      </w:pPr>
      <w:r>
        <w:t>BK 2</w:t>
      </w:r>
      <w:r w:rsidR="00BF63B0">
        <w:t>4</w:t>
      </w:r>
      <w:r>
        <w:tab/>
        <w:t>De leerlingen lichten de rol van HR-dienstverleners bij het uitbesteden van HR-activiteiten toe.</w:t>
      </w:r>
      <w:r w:rsidR="007868F7">
        <w:t xml:space="preserve"> (LPD 4</w:t>
      </w:r>
      <w:r w:rsidR="002D5597">
        <w:t>2</w:t>
      </w:r>
      <w:r w:rsidR="007868F7">
        <w:t>)</w:t>
      </w:r>
    </w:p>
    <w:p w14:paraId="02079DD3" w14:textId="69E1C0E3" w:rsidR="001559F2" w:rsidRDefault="00D22C26" w:rsidP="001559F2">
      <w:pPr>
        <w:pStyle w:val="MDSMDBK"/>
      </w:pPr>
      <w:r>
        <w:t>Onderliggende kennis bij doelen die leiden naar BK</w:t>
      </w:r>
    </w:p>
    <w:p w14:paraId="19B61616" w14:textId="2FFF4C4A" w:rsidR="007454BE" w:rsidRDefault="000D230F" w:rsidP="001D7867">
      <w:pPr>
        <w:pStyle w:val="Onderliggendekennis"/>
      </w:pPr>
      <w:r>
        <w:t xml:space="preserve">c. </w:t>
      </w:r>
      <w:r w:rsidR="00D97366" w:rsidRPr="00B42872">
        <w:t>Arbeids-en</w:t>
      </w:r>
      <w:r w:rsidR="00D97366" w:rsidRPr="00D97366">
        <w:t xml:space="preserve"> sociaal zekerheidsrecht </w:t>
      </w:r>
      <w:r w:rsidR="00A12114" w:rsidRPr="00A12114">
        <w:t>(LPD 31, 33, 38, 41, 43)</w:t>
      </w:r>
      <w:r w:rsidR="00610E34">
        <w:br/>
        <w:t xml:space="preserve">e. </w:t>
      </w:r>
      <w:r w:rsidR="009546B9">
        <w:t>Bedrijfsadministratie (LPD 44)</w:t>
      </w:r>
    </w:p>
    <w:p w14:paraId="13C86088" w14:textId="78594A43" w:rsidR="00C02034" w:rsidRDefault="00A93C76" w:rsidP="00ED277E">
      <w:pPr>
        <w:pStyle w:val="Onderliggendekennis"/>
      </w:pPr>
      <w:r>
        <w:t xml:space="preserve">o. </w:t>
      </w:r>
      <w:r w:rsidR="00C02034">
        <w:t>Loonberekening- en adminis</w:t>
      </w:r>
      <w:r w:rsidR="00D81F97">
        <w:t>tratie (LPD 43)</w:t>
      </w:r>
    </w:p>
    <w:p w14:paraId="53DE4462" w14:textId="5E64D573" w:rsidR="00525A3C" w:rsidRDefault="00525A3C" w:rsidP="00525A3C">
      <w:pPr>
        <w:pStyle w:val="Onderliggendekennis"/>
      </w:pPr>
      <w:r>
        <w:t>q. Personeelsbeheer (42, 43, 44)</w:t>
      </w:r>
    </w:p>
    <w:p w14:paraId="7F53ECC9" w14:textId="154475D0" w:rsidR="0020469C" w:rsidRDefault="00A93C76" w:rsidP="00ED277E">
      <w:pPr>
        <w:pStyle w:val="Onderliggendekennis"/>
      </w:pPr>
      <w:r>
        <w:t xml:space="preserve">v. </w:t>
      </w:r>
      <w:r w:rsidR="0020469C">
        <w:t>Structuren en organisatie van HR-dienstverlening (LPD 42)</w:t>
      </w:r>
    </w:p>
    <w:p w14:paraId="73E88E89" w14:textId="2E651C12" w:rsidR="009943EC" w:rsidRDefault="009943EC" w:rsidP="009943EC">
      <w:pPr>
        <w:pStyle w:val="Doel"/>
      </w:pPr>
      <w:r w:rsidRPr="00144C30">
        <w:t xml:space="preserve">De leerlingen </w:t>
      </w:r>
      <w:r w:rsidR="00353FA5">
        <w:t xml:space="preserve">lichten </w:t>
      </w:r>
      <w:r w:rsidRPr="00144C30">
        <w:t xml:space="preserve">de rol van </w:t>
      </w:r>
      <w:r w:rsidR="00E14BFD">
        <w:t>HR-dienstverleners</w:t>
      </w:r>
      <w:r w:rsidRPr="00144C30">
        <w:t xml:space="preserve"> </w:t>
      </w:r>
      <w:r w:rsidR="004A7F0D">
        <w:t xml:space="preserve">bij het uitbesteden van </w:t>
      </w:r>
      <w:r w:rsidR="000B4A69">
        <w:t>HR-</w:t>
      </w:r>
      <w:r w:rsidR="003907AF">
        <w:t xml:space="preserve">activiteiten </w:t>
      </w:r>
      <w:r w:rsidR="00353FA5">
        <w:t xml:space="preserve">toe </w:t>
      </w:r>
      <w:r w:rsidR="0067590D" w:rsidRPr="00FC464E">
        <w:t>m</w:t>
      </w:r>
      <w:r w:rsidR="00FF38BC">
        <w:t xml:space="preserve">et inbegrip van </w:t>
      </w:r>
      <w:r w:rsidR="0067590D">
        <w:t xml:space="preserve">wettelijk verplichte </w:t>
      </w:r>
      <w:r w:rsidR="008F5E1E">
        <w:t>formaliteiten</w:t>
      </w:r>
      <w:r w:rsidR="00273C57">
        <w:t>.</w:t>
      </w:r>
    </w:p>
    <w:p w14:paraId="32E46C44" w14:textId="6FEB8120" w:rsidR="00524B74" w:rsidRDefault="00CF77A0" w:rsidP="00E8672D">
      <w:pPr>
        <w:pStyle w:val="WenkDuiding"/>
      </w:pPr>
      <w:r>
        <w:t xml:space="preserve">Onder </w:t>
      </w:r>
      <w:r w:rsidR="00524B74">
        <w:t>de wettelijk verplichte formaliteiten</w:t>
      </w:r>
      <w:r>
        <w:t xml:space="preserve"> </w:t>
      </w:r>
      <w:r w:rsidR="00364845">
        <w:t>worden begrepen:</w:t>
      </w:r>
    </w:p>
    <w:p w14:paraId="001A4473" w14:textId="77777777" w:rsidR="00524B74" w:rsidRDefault="00524B74" w:rsidP="00E77601">
      <w:pPr>
        <w:pStyle w:val="Wenkops1"/>
      </w:pPr>
      <w:r>
        <w:t>informatieoverdracht naar de overheid in naam van de werkgever;</w:t>
      </w:r>
    </w:p>
    <w:p w14:paraId="0AC097CB" w14:textId="77777777" w:rsidR="00524B74" w:rsidRDefault="00524B74" w:rsidP="00E77601">
      <w:pPr>
        <w:pStyle w:val="Wenkops1"/>
      </w:pPr>
      <w:r>
        <w:t>aangifte sociale risico’s;</w:t>
      </w:r>
    </w:p>
    <w:p w14:paraId="198BFA13" w14:textId="77777777" w:rsidR="00524B74" w:rsidRDefault="00524B74" w:rsidP="00E77601">
      <w:pPr>
        <w:pStyle w:val="Wenkops1"/>
      </w:pPr>
      <w:r>
        <w:t>onmiddellijke aangifte RSZ (DIMONA) bij in dienst- en uitdiensttreding;</w:t>
      </w:r>
    </w:p>
    <w:p w14:paraId="2A057D04" w14:textId="77777777" w:rsidR="00524B74" w:rsidRDefault="00524B74" w:rsidP="00E77601">
      <w:pPr>
        <w:pStyle w:val="Wenkops1"/>
      </w:pPr>
      <w:r>
        <w:t>multifunctionele aangifte (Dmfa);</w:t>
      </w:r>
    </w:p>
    <w:p w14:paraId="2F99D00B" w14:textId="77777777" w:rsidR="00524B74" w:rsidRDefault="00524B74" w:rsidP="00E77601">
      <w:pPr>
        <w:pStyle w:val="Wenkops1"/>
      </w:pPr>
      <w:r>
        <w:t>loonberekeningen en -betalingen;</w:t>
      </w:r>
    </w:p>
    <w:p w14:paraId="3ACF0010" w14:textId="77777777" w:rsidR="00524B74" w:rsidRDefault="00524B74" w:rsidP="00E77601">
      <w:pPr>
        <w:pStyle w:val="Wenkops1"/>
      </w:pPr>
      <w:r>
        <w:t>innen en doorstorten van sociale zekerheidsbijdragen en belastingen;</w:t>
      </w:r>
    </w:p>
    <w:p w14:paraId="324241A3" w14:textId="77777777" w:rsidR="00524B74" w:rsidRDefault="00524B74" w:rsidP="00E77601">
      <w:pPr>
        <w:pStyle w:val="Wenkops1"/>
      </w:pPr>
      <w:r>
        <w:t>bezorgen van wettelijk vereiste loondocumenten.</w:t>
      </w:r>
    </w:p>
    <w:p w14:paraId="7108E620" w14:textId="176DB3F2" w:rsidR="00417278" w:rsidRDefault="00E8672D" w:rsidP="008E38A5">
      <w:pPr>
        <w:pStyle w:val="Wenk"/>
      </w:pPr>
      <w:r>
        <w:t xml:space="preserve">Je kan wijzen op </w:t>
      </w:r>
      <w:r w:rsidR="008E38A5" w:rsidRPr="008E38A5">
        <w:t xml:space="preserve">de actieve rol </w:t>
      </w:r>
      <w:r w:rsidR="008E38A5">
        <w:t>van</w:t>
      </w:r>
      <w:r w:rsidR="00FD3890">
        <w:t xml:space="preserve"> HR-</w:t>
      </w:r>
      <w:r w:rsidR="00E755E6">
        <w:t xml:space="preserve">dienstverleners </w:t>
      </w:r>
      <w:r w:rsidR="008E38A5" w:rsidRPr="008E38A5">
        <w:t>bij andere kerntaken zoals het opleiden, ontwikkelen en evalueren van personeel, rekrutering en selectie, loonbeleid enz.</w:t>
      </w:r>
    </w:p>
    <w:p w14:paraId="3BB10878" w14:textId="7FE1B7EC" w:rsidR="009943EC" w:rsidRPr="00FC464E" w:rsidRDefault="009943EC" w:rsidP="009943EC">
      <w:pPr>
        <w:pStyle w:val="Doel"/>
      </w:pPr>
      <w:r>
        <w:t xml:space="preserve">De </w:t>
      </w:r>
      <w:r w:rsidRPr="00FC464E">
        <w:t xml:space="preserve">leerlingen </w:t>
      </w:r>
      <w:r w:rsidR="006046E4" w:rsidRPr="00FC464E">
        <w:t xml:space="preserve">controleren en voeren </w:t>
      </w:r>
      <w:r w:rsidR="000F3785" w:rsidRPr="00FC464E">
        <w:t xml:space="preserve">berekeningen van </w:t>
      </w:r>
      <w:r w:rsidR="00C53113" w:rsidRPr="00FC464E">
        <w:t xml:space="preserve">nettolonen, </w:t>
      </w:r>
      <w:r w:rsidR="00E43388" w:rsidRPr="00FC464E">
        <w:t>uitkeringen</w:t>
      </w:r>
      <w:r w:rsidR="00C53113" w:rsidRPr="00FC464E">
        <w:t xml:space="preserve"> en </w:t>
      </w:r>
      <w:r w:rsidR="00E43388" w:rsidRPr="00FC464E">
        <w:t>premies</w:t>
      </w:r>
      <w:r w:rsidR="00DE52A4" w:rsidRPr="00FC464E">
        <w:t xml:space="preserve"> uit.</w:t>
      </w:r>
    </w:p>
    <w:p w14:paraId="721F2BB4" w14:textId="437E5D6A" w:rsidR="0040106F" w:rsidRDefault="008046E0" w:rsidP="008046E0">
      <w:pPr>
        <w:pStyle w:val="Samenhanggraad2"/>
      </w:pPr>
      <w:r>
        <w:t xml:space="preserve">Loonberekening student, arbeider en bediende (II-Bed-da LPD </w:t>
      </w:r>
      <w:r w:rsidR="00DD6902">
        <w:t>24).</w:t>
      </w:r>
    </w:p>
    <w:p w14:paraId="38284B42" w14:textId="3F4B8EA2" w:rsidR="00871D3B" w:rsidRDefault="002C2AC8" w:rsidP="009243B0">
      <w:pPr>
        <w:pStyle w:val="Wenk"/>
      </w:pPr>
      <w:r w:rsidRPr="00FC464E">
        <w:t xml:space="preserve">In verband met </w:t>
      </w:r>
      <w:r w:rsidR="00A50AA6" w:rsidRPr="00FC464E">
        <w:t>de loonberekening</w:t>
      </w:r>
      <w:r w:rsidR="00172DAC" w:rsidRPr="00FC464E">
        <w:t xml:space="preserve"> </w:t>
      </w:r>
      <w:r w:rsidR="00E97FA9" w:rsidRPr="00FC464E">
        <w:t xml:space="preserve">is het raadzaam om leerlingen </w:t>
      </w:r>
      <w:r w:rsidR="002F387C" w:rsidRPr="00FC464E">
        <w:t xml:space="preserve">zelf </w:t>
      </w:r>
      <w:r w:rsidR="00F20BCD" w:rsidRPr="00FC464E">
        <w:t xml:space="preserve">het nettoloon voor een arbeider </w:t>
      </w:r>
      <w:r w:rsidR="00BC3C45" w:rsidRPr="00FC464E">
        <w:t xml:space="preserve">en </w:t>
      </w:r>
      <w:r w:rsidR="00F20BCD" w:rsidRPr="00FC464E">
        <w:t>bediende te laten berekenen</w:t>
      </w:r>
      <w:r w:rsidR="00CF35BE" w:rsidRPr="00FC464E">
        <w:t xml:space="preserve"> met aandacht voor </w:t>
      </w:r>
      <w:r w:rsidR="00135F3E" w:rsidRPr="00FC464E">
        <w:t xml:space="preserve">sociale en fiscale </w:t>
      </w:r>
      <w:r w:rsidR="001A2D2D" w:rsidRPr="00FC464E">
        <w:t>inhoudingen</w:t>
      </w:r>
      <w:r w:rsidR="00135F3E" w:rsidRPr="00FC464E">
        <w:t xml:space="preserve">. </w:t>
      </w:r>
      <w:r w:rsidR="00A42D95" w:rsidRPr="00FC464E">
        <w:t>D</w:t>
      </w:r>
      <w:r w:rsidR="0021683C" w:rsidRPr="00FC464E">
        <w:t>e berekening van de bedrijfsvoorheff</w:t>
      </w:r>
      <w:r w:rsidR="0029081F" w:rsidRPr="00FC464E">
        <w:t xml:space="preserve">ing is </w:t>
      </w:r>
      <w:r w:rsidR="0015579F" w:rsidRPr="00FC464E">
        <w:t>s</w:t>
      </w:r>
      <w:r w:rsidR="0029081F" w:rsidRPr="00FC464E">
        <w:t xml:space="preserve">terk </w:t>
      </w:r>
      <w:r w:rsidR="0029081F" w:rsidRPr="00FC464E">
        <w:lastRenderedPageBreak/>
        <w:t xml:space="preserve">gelinkt aan de </w:t>
      </w:r>
      <w:r w:rsidR="00E76B35" w:rsidRPr="00FC464E">
        <w:t>basisregels</w:t>
      </w:r>
      <w:r w:rsidR="007E161B" w:rsidRPr="00FC464E">
        <w:t xml:space="preserve"> </w:t>
      </w:r>
      <w:r w:rsidR="003464E3" w:rsidRPr="00FC464E">
        <w:t xml:space="preserve">van </w:t>
      </w:r>
      <w:r w:rsidR="00E76B35" w:rsidRPr="00FC464E">
        <w:t xml:space="preserve">de </w:t>
      </w:r>
      <w:r w:rsidR="00632FF1" w:rsidRPr="00FC464E">
        <w:t>personenbelasting</w:t>
      </w:r>
      <w:r w:rsidR="00424CD1" w:rsidRPr="00FC464E">
        <w:t xml:space="preserve"> (LPD 15)</w:t>
      </w:r>
      <w:r w:rsidR="00055E1C" w:rsidRPr="00FC464E">
        <w:t>.</w:t>
      </w:r>
      <w:r w:rsidR="00591DBF" w:rsidRPr="00FC464E">
        <w:t xml:space="preserve"> </w:t>
      </w:r>
      <w:r w:rsidR="00003E7B">
        <w:t xml:space="preserve">Je </w:t>
      </w:r>
      <w:r w:rsidR="001725EE" w:rsidRPr="00FC464E">
        <w:t>vertrek</w:t>
      </w:r>
      <w:r w:rsidR="001B06B8">
        <w:t>t</w:t>
      </w:r>
      <w:r w:rsidR="001725EE" w:rsidRPr="00FC464E">
        <w:t xml:space="preserve"> </w:t>
      </w:r>
      <w:r w:rsidR="00AF2360">
        <w:t xml:space="preserve">daarvoor </w:t>
      </w:r>
      <w:r w:rsidR="00311A4D" w:rsidRPr="00FC464E">
        <w:t xml:space="preserve">best </w:t>
      </w:r>
      <w:r w:rsidR="00B51C9F" w:rsidRPr="00FC464E">
        <w:t xml:space="preserve">van </w:t>
      </w:r>
      <w:r w:rsidR="004D3847" w:rsidRPr="00FC464E">
        <w:t>eenvoudige casusse</w:t>
      </w:r>
      <w:r w:rsidR="001D259E" w:rsidRPr="00FC464E">
        <w:t>n</w:t>
      </w:r>
      <w:r w:rsidR="004D3847" w:rsidRPr="00FC464E">
        <w:t xml:space="preserve"> </w:t>
      </w:r>
      <w:r w:rsidR="009254F4" w:rsidRPr="00FC464E">
        <w:t xml:space="preserve">met aandacht voor </w:t>
      </w:r>
      <w:r w:rsidR="00266562" w:rsidRPr="00FC464E">
        <w:t>algemeen toegepaste verminderingen</w:t>
      </w:r>
      <w:r w:rsidR="0095751D" w:rsidRPr="00FC464E">
        <w:t xml:space="preserve"> (beroepskosten, werkbonus,</w:t>
      </w:r>
      <w:r w:rsidR="00575735" w:rsidRPr="00FC464E">
        <w:t xml:space="preserve"> gezinssituatie). </w:t>
      </w:r>
      <w:r w:rsidR="00B34D55" w:rsidRPr="00FC464E">
        <w:t xml:space="preserve">Voor </w:t>
      </w:r>
      <w:r w:rsidR="00FF4032" w:rsidRPr="00FC464E">
        <w:t xml:space="preserve">de controle en berekening van iets </w:t>
      </w:r>
      <w:r w:rsidR="00B34D55" w:rsidRPr="00FC464E">
        <w:t>complexere situaties is het gebruik van online simulatietools aangewezen</w:t>
      </w:r>
      <w:r w:rsidR="00917601" w:rsidRPr="00FC464E">
        <w:t>, deze worden ter beschikking</w:t>
      </w:r>
      <w:r w:rsidR="00917601">
        <w:t xml:space="preserve"> gesteld door sociale secretariaten. </w:t>
      </w:r>
      <w:r w:rsidR="00E157AB" w:rsidRPr="00E157AB">
        <w:t xml:space="preserve">Zo kan je </w:t>
      </w:r>
      <w:r w:rsidR="009F6327">
        <w:t xml:space="preserve">ook </w:t>
      </w:r>
      <w:r w:rsidR="003C7375">
        <w:t xml:space="preserve">de impact </w:t>
      </w:r>
      <w:r w:rsidR="001D259E">
        <w:t xml:space="preserve">van </w:t>
      </w:r>
      <w:r w:rsidR="00E157AB" w:rsidRPr="00E157AB">
        <w:t xml:space="preserve">extralegale voordelen in </w:t>
      </w:r>
      <w:r w:rsidR="003C7375">
        <w:t xml:space="preserve">kaart </w:t>
      </w:r>
      <w:r w:rsidR="00E157AB" w:rsidRPr="00E157AB">
        <w:t>brengen zoals de tegemoetkoming voor woon-werkverkeer, fietsvergoeding, maaltijdcheque of groepsverzekering.</w:t>
      </w:r>
    </w:p>
    <w:p w14:paraId="497DA4B2" w14:textId="50EBB475" w:rsidR="009308BC" w:rsidRDefault="009308BC" w:rsidP="00595DA7">
      <w:pPr>
        <w:pStyle w:val="Wenk"/>
        <w:numPr>
          <w:ilvl w:val="0"/>
          <w:numId w:val="3"/>
        </w:numPr>
      </w:pPr>
      <w:r>
        <w:t xml:space="preserve">Bij premies kan je denken aan </w:t>
      </w:r>
      <w:r w:rsidR="007D38E9">
        <w:t xml:space="preserve">het berekenen van een </w:t>
      </w:r>
      <w:r>
        <w:t>eindejaarspremie</w:t>
      </w:r>
      <w:r w:rsidR="00806965">
        <w:t xml:space="preserve"> </w:t>
      </w:r>
      <w:r w:rsidR="000A0573">
        <w:t xml:space="preserve">of </w:t>
      </w:r>
      <w:r w:rsidR="007D38E9">
        <w:t>groeipakket</w:t>
      </w:r>
      <w:r w:rsidR="000A0573">
        <w:t>, o</w:t>
      </w:r>
      <w:r w:rsidR="00031A37">
        <w:t>ok d</w:t>
      </w:r>
      <w:r w:rsidR="007D38E9">
        <w:t xml:space="preserve">aarvoor is het gebruik van online </w:t>
      </w:r>
      <w:r w:rsidR="009E1D2B">
        <w:t>simulatietools aangewezen.</w:t>
      </w:r>
    </w:p>
    <w:p w14:paraId="59F703F0" w14:textId="1F465129" w:rsidR="00AF1A71" w:rsidRDefault="004E72E4" w:rsidP="009E1D2B">
      <w:pPr>
        <w:pStyle w:val="Wenk"/>
      </w:pPr>
      <w:r>
        <w:t xml:space="preserve">Wat betreft de uitkeringen kan je denken aan </w:t>
      </w:r>
      <w:r w:rsidR="00C24EBC">
        <w:t xml:space="preserve">de berekening van een </w:t>
      </w:r>
      <w:r w:rsidR="00B82ED3">
        <w:t>w</w:t>
      </w:r>
      <w:r>
        <w:t>erkloosheids</w:t>
      </w:r>
      <w:r w:rsidR="00C24EBC">
        <w:t>-of ziekte</w:t>
      </w:r>
      <w:r w:rsidR="004D737C">
        <w:t>-</w:t>
      </w:r>
      <w:r>
        <w:t>uitkering.</w:t>
      </w:r>
      <w:r w:rsidR="00E11923">
        <w:t xml:space="preserve"> </w:t>
      </w:r>
      <w:r w:rsidR="00B66503">
        <w:t>D</w:t>
      </w:r>
      <w:r w:rsidR="00FF1AA6">
        <w:t xml:space="preserve">e basisprincipes voor het berekenen van </w:t>
      </w:r>
      <w:r w:rsidR="00E11923">
        <w:t xml:space="preserve">deze premies </w:t>
      </w:r>
      <w:r w:rsidR="003510CF">
        <w:t xml:space="preserve">kan je </w:t>
      </w:r>
      <w:r w:rsidR="00B66503">
        <w:t xml:space="preserve">op </w:t>
      </w:r>
      <w:r w:rsidR="00E11923">
        <w:t>w</w:t>
      </w:r>
      <w:r w:rsidR="00C24EBC">
        <w:t xml:space="preserve">ebsites van vakbonden </w:t>
      </w:r>
      <w:r w:rsidR="00FF1AA6">
        <w:t>en ziekenfondsen</w:t>
      </w:r>
      <w:r w:rsidR="003510CF">
        <w:t xml:space="preserve"> vinden</w:t>
      </w:r>
      <w:r w:rsidR="00E11923">
        <w:t xml:space="preserve">. </w:t>
      </w:r>
      <w:r w:rsidR="00B82ED3">
        <w:t xml:space="preserve">In functie van haalbaarheid </w:t>
      </w:r>
      <w:r w:rsidR="000953D9">
        <w:t>vertrek</w:t>
      </w:r>
      <w:r w:rsidR="00FF27FB">
        <w:t xml:space="preserve"> je </w:t>
      </w:r>
      <w:r w:rsidR="00B82ED3">
        <w:t xml:space="preserve">ook hier </w:t>
      </w:r>
      <w:r w:rsidR="00FF27FB">
        <w:t>van eenvoudige casussen</w:t>
      </w:r>
      <w:r w:rsidR="00B82ED3">
        <w:t>.</w:t>
      </w:r>
    </w:p>
    <w:p w14:paraId="06846576" w14:textId="423ACDD8" w:rsidR="00D34EBC" w:rsidRPr="00215019" w:rsidRDefault="00417278" w:rsidP="005F0964">
      <w:pPr>
        <w:pStyle w:val="Doel"/>
      </w:pPr>
      <w:r w:rsidRPr="00215019">
        <w:t>D</w:t>
      </w:r>
      <w:r w:rsidR="009943EC" w:rsidRPr="00215019">
        <w:t xml:space="preserve">e leerlingen </w:t>
      </w:r>
      <w:r w:rsidR="006E7E0C" w:rsidRPr="00215019">
        <w:t xml:space="preserve">registreren </w:t>
      </w:r>
      <w:r w:rsidR="00B3197A" w:rsidRPr="00215019">
        <w:t>personeelsgegevens en volgen individuele personeelsdossiers en het personeelsbestand op.</w:t>
      </w:r>
    </w:p>
    <w:p w14:paraId="53571F0F" w14:textId="05AF1054" w:rsidR="00524B74" w:rsidRDefault="00345C8B" w:rsidP="00524B74">
      <w:pPr>
        <w:pStyle w:val="WenkDuiding"/>
      </w:pPr>
      <w:r>
        <w:t>Het beheer van perso</w:t>
      </w:r>
      <w:r w:rsidR="000D2822">
        <w:t>neel</w:t>
      </w:r>
      <w:r>
        <w:t xml:space="preserve">sgegevens start met </w:t>
      </w:r>
      <w:r w:rsidR="002A3C91">
        <w:t xml:space="preserve">het aanmaken van het individueel personeelsdossier. </w:t>
      </w:r>
      <w:r w:rsidR="00524B74" w:rsidRPr="00524B74">
        <w:t xml:space="preserve">De werkgever is verplicht om een aantal documenten waaronder de arbeidsovereenkomst (en voorwaarden), loonbrieven, cv en persoonlijke gegevens van de werknemer op te nemen in het personeelsdossier. </w:t>
      </w:r>
      <w:r w:rsidR="00B46593">
        <w:t xml:space="preserve">Het vormt bovendien de basis voor de wettelijke sociale aangiften die </w:t>
      </w:r>
      <w:r w:rsidR="00FC0E0E">
        <w:t>veelal</w:t>
      </w:r>
      <w:r w:rsidR="00B46593">
        <w:t xml:space="preserve"> door </w:t>
      </w:r>
      <w:r w:rsidR="00FC0E0E">
        <w:t>HR</w:t>
      </w:r>
      <w:r w:rsidR="00DA1105">
        <w:t xml:space="preserve">-dienstverleners </w:t>
      </w:r>
      <w:r w:rsidR="00B46593">
        <w:t>gebeuren</w:t>
      </w:r>
      <w:r w:rsidR="00810AE8">
        <w:t xml:space="preserve"> (LPD 42).</w:t>
      </w:r>
    </w:p>
    <w:p w14:paraId="23519419" w14:textId="466AA25E" w:rsidR="0066055A" w:rsidRDefault="00F522F8" w:rsidP="0066055A">
      <w:pPr>
        <w:pStyle w:val="Wenk"/>
      </w:pPr>
      <w:r>
        <w:t>Bij</w:t>
      </w:r>
      <w:r w:rsidR="002A173A">
        <w:t xml:space="preserve"> de realisatie van dit doel denk je aan het gebruik van </w:t>
      </w:r>
      <w:r w:rsidR="00E52A1F">
        <w:t>ERP software</w:t>
      </w:r>
      <w:r w:rsidR="00931F76">
        <w:t>.</w:t>
      </w:r>
    </w:p>
    <w:p w14:paraId="6D1E3287" w14:textId="2C5413CB" w:rsidR="00AD204F" w:rsidRDefault="00AD204F" w:rsidP="00AD204F">
      <w:pPr>
        <w:pStyle w:val="Kop2"/>
      </w:pPr>
      <w:bookmarkStart w:id="92" w:name="_Toc179374588"/>
      <w:r>
        <w:t>Onderzoekscompetentie</w:t>
      </w:r>
      <w:bookmarkEnd w:id="92"/>
    </w:p>
    <w:p w14:paraId="73AD41F4" w14:textId="22943C4C" w:rsidR="00AD204F" w:rsidRDefault="00AB6200" w:rsidP="00205E53">
      <w:pPr>
        <w:pStyle w:val="Concordantie"/>
      </w:pPr>
      <w:r w:rsidRPr="00205E53">
        <w:t>Minimumdoelen, specifieke minimumdoelen of doelen die leiden naar BK</w:t>
      </w:r>
    </w:p>
    <w:p w14:paraId="77D2E476" w14:textId="74271A64" w:rsidR="00BB3F9A" w:rsidRDefault="003A40E8" w:rsidP="003A40E8">
      <w:pPr>
        <w:pStyle w:val="MDSMDBK"/>
      </w:pPr>
      <w:r w:rsidRPr="003A40E8">
        <w:t xml:space="preserve">SMD 01.01.01 De leerlingen doorlopen een onderzoekscyclus in samenhang met </w:t>
      </w:r>
      <w:r w:rsidR="00DC3272">
        <w:t xml:space="preserve">inhouden van </w:t>
      </w:r>
      <w:r w:rsidR="00E17835" w:rsidRPr="00E17835">
        <w:t xml:space="preserve">minstens 1 wetenschapsdomein verbonden </w:t>
      </w:r>
      <w:r w:rsidR="00E17835">
        <w:t xml:space="preserve">aan </w:t>
      </w:r>
      <w:r w:rsidRPr="003A40E8">
        <w:t>de studierichting.</w:t>
      </w:r>
      <w:r w:rsidR="00D54DD8">
        <w:t xml:space="preserve"> (LPD </w:t>
      </w:r>
      <w:r w:rsidR="00A54B7D">
        <w:t>45)</w:t>
      </w:r>
    </w:p>
    <w:p w14:paraId="5C7CD953" w14:textId="1411C076" w:rsidR="003A40E8" w:rsidRDefault="009976BD" w:rsidP="009976BD">
      <w:pPr>
        <w:pStyle w:val="Doel"/>
      </w:pPr>
      <w:r>
        <w:t xml:space="preserve">De </w:t>
      </w:r>
      <w:r w:rsidRPr="009976BD">
        <w:t xml:space="preserve">leerlingen doorlopen een onderzoekscyclus in samenhang met </w:t>
      </w:r>
      <w:r w:rsidR="00533772">
        <w:t xml:space="preserve">specifieke </w:t>
      </w:r>
      <w:r w:rsidRPr="009976BD">
        <w:t xml:space="preserve">inhouden van </w:t>
      </w:r>
      <w:r w:rsidR="00533772">
        <w:t>dit leerplan.</w:t>
      </w:r>
    </w:p>
    <w:p w14:paraId="495DA97D" w14:textId="77DC0327" w:rsidR="006F4957" w:rsidRPr="00F0418E" w:rsidRDefault="00C22701" w:rsidP="00C22701">
      <w:pPr>
        <w:pStyle w:val="WenkDuiding"/>
        <w:numPr>
          <w:ilvl w:val="0"/>
          <w:numId w:val="0"/>
        </w:numPr>
        <w:ind w:left="1134"/>
        <w:rPr>
          <w:bCs/>
        </w:rPr>
      </w:pPr>
      <w:r>
        <w:rPr>
          <w:b/>
        </w:rPr>
        <w:t xml:space="preserve">Samenhang derde graad: </w:t>
      </w:r>
      <w:r w:rsidR="002F0E17" w:rsidRPr="000C27BB">
        <w:t>I-</w:t>
      </w:r>
      <w:r w:rsidR="00F0418E" w:rsidRPr="000C27BB">
        <w:t>II</w:t>
      </w:r>
      <w:r w:rsidR="00F0418E" w:rsidRPr="00F0418E">
        <w:rPr>
          <w:bCs/>
        </w:rPr>
        <w:t>-III GFL</w:t>
      </w:r>
      <w:r w:rsidR="000C27BB">
        <w:rPr>
          <w:bCs/>
        </w:rPr>
        <w:t xml:space="preserve"> </w:t>
      </w:r>
      <w:r w:rsidR="00F0418E" w:rsidRPr="00F0418E">
        <w:rPr>
          <w:bCs/>
        </w:rPr>
        <w:t>LPD 21</w:t>
      </w:r>
      <w:r w:rsidR="00507373">
        <w:rPr>
          <w:bCs/>
        </w:rPr>
        <w:t xml:space="preserve">, </w:t>
      </w:r>
      <w:r w:rsidR="00F0418E" w:rsidRPr="00F0418E">
        <w:rPr>
          <w:bCs/>
        </w:rPr>
        <w:t>22</w:t>
      </w:r>
      <w:r w:rsidR="00507373">
        <w:rPr>
          <w:bCs/>
        </w:rPr>
        <w:t xml:space="preserve">, </w:t>
      </w:r>
      <w:r w:rsidR="00F0418E" w:rsidRPr="00F0418E">
        <w:rPr>
          <w:bCs/>
        </w:rPr>
        <w:t>23</w:t>
      </w:r>
      <w:r w:rsidR="00507373">
        <w:rPr>
          <w:bCs/>
        </w:rPr>
        <w:t xml:space="preserve">, </w:t>
      </w:r>
      <w:r w:rsidR="00F0418E" w:rsidRPr="00F0418E">
        <w:rPr>
          <w:bCs/>
        </w:rPr>
        <w:t>27</w:t>
      </w:r>
    </w:p>
    <w:p w14:paraId="390401D4" w14:textId="413B7B05" w:rsidR="005A0202" w:rsidRDefault="00377E61" w:rsidP="00E74021">
      <w:pPr>
        <w:pStyle w:val="WenkDuiding"/>
      </w:pPr>
      <w:r>
        <w:t>S</w:t>
      </w:r>
      <w:r w:rsidR="00823474" w:rsidRPr="00823474">
        <w:t>pecifieke inhouden</w:t>
      </w:r>
      <w:r w:rsidR="00D86206">
        <w:t xml:space="preserve"> </w:t>
      </w:r>
      <w:r w:rsidR="003B26DA">
        <w:t xml:space="preserve">of thema’s </w:t>
      </w:r>
      <w:r w:rsidR="00D86206">
        <w:t>van dit leerplan</w:t>
      </w:r>
      <w:r w:rsidR="004B36C6">
        <w:t xml:space="preserve"> zoals</w:t>
      </w:r>
      <w:r w:rsidR="00D86206">
        <w:t>:</w:t>
      </w:r>
    </w:p>
    <w:p w14:paraId="6231D26C" w14:textId="189A0FD4" w:rsidR="005A0202" w:rsidRDefault="00DD6AF2" w:rsidP="00E77601">
      <w:pPr>
        <w:pStyle w:val="Wenkops1"/>
      </w:pPr>
      <w:r>
        <w:t>marktwerking en rol van de overheid</w:t>
      </w:r>
      <w:r w:rsidR="003B5574">
        <w:t>;</w:t>
      </w:r>
    </w:p>
    <w:p w14:paraId="648A15B5" w14:textId="695DFE4C" w:rsidR="00D443CA" w:rsidRDefault="00823474" w:rsidP="00E77601">
      <w:pPr>
        <w:pStyle w:val="Wenkops1"/>
      </w:pPr>
      <w:r w:rsidRPr="00823474">
        <w:t>economische groei en welvaart</w:t>
      </w:r>
      <w:r w:rsidR="00D443CA">
        <w:t>(sindicatoren)</w:t>
      </w:r>
      <w:r w:rsidR="003B5574">
        <w:t>;</w:t>
      </w:r>
    </w:p>
    <w:p w14:paraId="797A64D0" w14:textId="636D4A87" w:rsidR="00377E61" w:rsidRDefault="007B6C83" w:rsidP="004B36C6">
      <w:pPr>
        <w:pStyle w:val="Wenkops1"/>
      </w:pPr>
      <w:r>
        <w:t>onderzoek naa</w:t>
      </w:r>
      <w:r w:rsidR="000E6615">
        <w:t xml:space="preserve">r </w:t>
      </w:r>
      <w:r w:rsidR="005E04BB">
        <w:t xml:space="preserve">de </w:t>
      </w:r>
      <w:r w:rsidR="000E6615">
        <w:t>economische, eco</w:t>
      </w:r>
      <w:r w:rsidR="00C37ECB">
        <w:t>logische of sociale verantwoordelijkheid van een onderneming</w:t>
      </w:r>
      <w:r w:rsidR="004B36C6">
        <w:t>.</w:t>
      </w:r>
    </w:p>
    <w:p w14:paraId="4153874C" w14:textId="22276CBB" w:rsidR="00955065" w:rsidRDefault="00E74021" w:rsidP="00955065">
      <w:pPr>
        <w:pStyle w:val="Wenk"/>
      </w:pPr>
      <w:r>
        <w:t>Bij f</w:t>
      </w:r>
      <w:r w:rsidR="00955065">
        <w:t xml:space="preserve">asen in een onderzoekscyclus </w:t>
      </w:r>
      <w:r>
        <w:t xml:space="preserve">kan je denken aan: </w:t>
      </w:r>
      <w:r w:rsidR="00955065">
        <w:t xml:space="preserve">oriëntatie, probleem(stelling) of onderzoeksvraag, onderzoeksmethode, gegevensverzameling, analyse, conclusie, rapportering. Afhankelijk van de context kunnen een of meerdere fasen in de onderzoekscyclus zelfstandig of onder begeleiding gebeuren. </w:t>
      </w:r>
    </w:p>
    <w:p w14:paraId="6F217A1D" w14:textId="28D7910B" w:rsidR="0085426B" w:rsidRPr="009976BD" w:rsidRDefault="00955065" w:rsidP="00F14F4B">
      <w:pPr>
        <w:pStyle w:val="Wenk"/>
      </w:pPr>
      <w:r>
        <w:t xml:space="preserve">Leerplandoelen uit de krachtlijn “betekenisvol leren en kiezen” van het Gemeenschappelijk funderend leerplan bereiden voor op een onderzoekscyclus. </w:t>
      </w:r>
      <w:r>
        <w:lastRenderedPageBreak/>
        <w:t>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126D767B" w14:textId="77777777" w:rsidR="0000561E" w:rsidRDefault="0000561E" w:rsidP="0000561E">
      <w:pPr>
        <w:pStyle w:val="Kop1"/>
      </w:pPr>
      <w:bookmarkStart w:id="93" w:name="_Toc179374589"/>
      <w:r>
        <w:t>Lexicon</w:t>
      </w:r>
      <w:bookmarkEnd w:id="93"/>
    </w:p>
    <w:p w14:paraId="77BAA1D8" w14:textId="4DDFD1DB" w:rsidR="00183C68" w:rsidRPr="00183C68" w:rsidRDefault="00183C68" w:rsidP="00183C68">
      <w:r>
        <w:t>Het lexicon bevat een verduidelijking bij de begrippen die in het leerplan worden gebruikt. Die verduidelijking gebeurt enkel ten behoeve van de leraar.</w:t>
      </w:r>
    </w:p>
    <w:p w14:paraId="1FD557C2" w14:textId="230DE09E" w:rsidR="007B0642" w:rsidRDefault="004327C3" w:rsidP="007F6A5E">
      <w:pPr>
        <w:pStyle w:val="Kop4"/>
      </w:pPr>
      <w:bookmarkStart w:id="94" w:name="_Organisatiecultuur"/>
      <w:bookmarkStart w:id="95" w:name="_Bedrijfsprocessen"/>
      <w:bookmarkEnd w:id="94"/>
      <w:bookmarkEnd w:id="95"/>
      <w:r>
        <w:t>Bedrijfsproces</w:t>
      </w:r>
    </w:p>
    <w:p w14:paraId="25CE1E95" w14:textId="2B895C1B" w:rsidR="00F23A54" w:rsidRPr="00F23A54" w:rsidRDefault="00F23A54" w:rsidP="00F23A54">
      <w:r>
        <w:t>Een bedrijfsproces is een geordend geheel van samenhangende of elkaar beïnvloedende activiteiten waarbij input wordt omgezet in output en toegevoegde waarde wordt gecreëerd voor interne of externe klanten met een specifiek doel.</w:t>
      </w:r>
    </w:p>
    <w:p w14:paraId="2861BC5E" w14:textId="302D7D5E" w:rsidR="003D29DB" w:rsidRPr="007F6A5E" w:rsidRDefault="004327C3" w:rsidP="007F6A5E">
      <w:pPr>
        <w:pStyle w:val="Kop4"/>
      </w:pPr>
      <w:bookmarkStart w:id="96" w:name="_Bedrijfsstrategie"/>
      <w:bookmarkEnd w:id="96"/>
      <w:r>
        <w:t>Bedrijfsstrategie</w:t>
      </w:r>
    </w:p>
    <w:p w14:paraId="16398EB4" w14:textId="46FC0A09" w:rsidR="00D968F6" w:rsidRDefault="004C4F65" w:rsidP="00CB00FE">
      <w:bookmarkStart w:id="97" w:name="_Hlk129594316"/>
      <w:r>
        <w:t xml:space="preserve">De </w:t>
      </w:r>
      <w:r w:rsidR="00C735F9" w:rsidRPr="00C735F9">
        <w:t xml:space="preserve">algehele bedrijfsstrategie </w:t>
      </w:r>
      <w:r>
        <w:t xml:space="preserve">van een onderneming </w:t>
      </w:r>
      <w:bookmarkEnd w:id="97"/>
      <w:r w:rsidR="00165E32">
        <w:t>vastgelegd in h</w:t>
      </w:r>
      <w:r w:rsidR="00C735F9" w:rsidRPr="00C735F9">
        <w:t>et strategisch plan legt eerst de missie en bedrijfsdoelstellingen vast en bepaalt vervolgens welke activiteiten nodig zijn om deze te bereiken. Haar waarden en normen spelen daarbij een belangrijke rol. Een meer gedetailleerde planning gebeurt in de verschillende functionele af</w:t>
      </w:r>
      <w:r w:rsidR="0030062D">
        <w:t>d</w:t>
      </w:r>
      <w:r w:rsidR="00C735F9" w:rsidRPr="00C735F9">
        <w:t>elingen en vertaalt zich in een marketingstrategie, HR-strategie, verkoopstrategie enz.</w:t>
      </w:r>
    </w:p>
    <w:p w14:paraId="296D3FCB" w14:textId="4C8A86F5" w:rsidR="00136554" w:rsidRDefault="00136554" w:rsidP="004327C3">
      <w:pPr>
        <w:pStyle w:val="Kop4"/>
      </w:pPr>
      <w:bookmarkStart w:id="98" w:name="_Customer_journey"/>
      <w:bookmarkStart w:id="99" w:name="_Circulaire_economie"/>
      <w:bookmarkEnd w:id="98"/>
      <w:bookmarkEnd w:id="99"/>
      <w:r>
        <w:t>Circulaire economie</w:t>
      </w:r>
    </w:p>
    <w:p w14:paraId="2F67F455" w14:textId="1B05D7C6" w:rsidR="00136554" w:rsidRPr="00136554" w:rsidRDefault="00136554" w:rsidP="00136554">
      <w:r w:rsidRPr="00136554">
        <w:t>In de circulaire economie staat het maximale hergebruik van producten en de waardevolle grondstoffen die erin verwerkt zijn centraal om waardevernietiging te voorkomen en negatieve milieueffecten te minimaliseren. Dit in tegenstelling tot het lineaire systeem, waarin grondstoffen worden omgezet in producten die na verbruik worden vernietigd.</w:t>
      </w:r>
    </w:p>
    <w:p w14:paraId="69DF03E0" w14:textId="3610467F" w:rsidR="00F23A54" w:rsidRPr="004327C3" w:rsidRDefault="004327C3" w:rsidP="004327C3">
      <w:pPr>
        <w:pStyle w:val="Kop4"/>
      </w:pPr>
      <w:r>
        <w:t>Customer journey</w:t>
      </w:r>
    </w:p>
    <w:p w14:paraId="6A1A224F" w14:textId="24A0C317" w:rsidR="006A0F13" w:rsidRDefault="007D4364" w:rsidP="00D968F6">
      <w:pPr>
        <w:outlineLvl w:val="3"/>
        <w:rPr>
          <w:b/>
          <w:i/>
          <w:color w:val="2E74B5" w:themeColor="accent1" w:themeShade="BF"/>
          <w:sz w:val="26"/>
          <w:szCs w:val="26"/>
        </w:rPr>
      </w:pPr>
      <w:r>
        <w:t xml:space="preserve">De customer jurney of klantreis is </w:t>
      </w:r>
      <w:r w:rsidR="004051C7">
        <w:t xml:space="preserve">een </w:t>
      </w:r>
      <w:r>
        <w:t>w</w:t>
      </w:r>
      <w:r w:rsidR="000864D4" w:rsidRPr="000864D4">
        <w:t>eergave van wat de klant doet en ervaart tijdens het oriënteren, kopen en gebruiken van een product of dienst.</w:t>
      </w:r>
    </w:p>
    <w:p w14:paraId="008CC59E" w14:textId="7EC6E9A7" w:rsidR="009E6E67" w:rsidRDefault="009E6E67" w:rsidP="00A50932">
      <w:pPr>
        <w:pStyle w:val="Kop4"/>
      </w:pPr>
      <w:bookmarkStart w:id="100" w:name="_Disruptie"/>
      <w:bookmarkStart w:id="101" w:name="_Hlk128131005"/>
      <w:bookmarkEnd w:id="100"/>
      <w:r>
        <w:t>Disruptie</w:t>
      </w:r>
    </w:p>
    <w:p w14:paraId="570BE7A8" w14:textId="0FB13FBE" w:rsidR="009E6E67" w:rsidRDefault="004845FD" w:rsidP="009E6E67">
      <w:r>
        <w:t>D</w:t>
      </w:r>
      <w:r w:rsidR="00595E41">
        <w:t>isruptie is een plotse technologische vernieuwing die de bestaande economie sterk verstoort</w:t>
      </w:r>
      <w:r>
        <w:t xml:space="preserve">. </w:t>
      </w:r>
      <w:r w:rsidR="007836BA">
        <w:t xml:space="preserve">Het fenomeen uit </w:t>
      </w:r>
      <w:r w:rsidR="00B83F65">
        <w:t>zich in technologische innovaties zoals digitalisering, automatisering, computerisering en robotisering. D</w:t>
      </w:r>
      <w:r w:rsidR="00F942C0">
        <w:t xml:space="preserve">isruptie wordt vaak in verband gebracht met </w:t>
      </w:r>
      <w:r w:rsidR="00B83F65">
        <w:t xml:space="preserve">begrippen zoals ‘disruptieve innovatie’ </w:t>
      </w:r>
      <w:r w:rsidR="000559E7">
        <w:t>(</w:t>
      </w:r>
      <w:r w:rsidR="000559E7" w:rsidRPr="000559E7">
        <w:t>een proces waarbij een product of dienst start via een eenvoudige toepassing aan de bodem van de markt en dan zich geleidelijk aan ontwikkelt naar de top</w:t>
      </w:r>
      <w:r w:rsidR="000559E7">
        <w:t xml:space="preserve">) </w:t>
      </w:r>
      <w:r w:rsidR="00B83F65">
        <w:t>en ‘creatieve destructie’</w:t>
      </w:r>
      <w:r w:rsidR="002368D0">
        <w:t xml:space="preserve"> (</w:t>
      </w:r>
      <w:r w:rsidR="002368D0" w:rsidRPr="002368D0">
        <w:t>een proces van continue innovatie, waarbij succesvolle toepassingen van nieuwe technieken de oude vernietigen</w:t>
      </w:r>
      <w:r w:rsidR="002368D0">
        <w:t>).</w:t>
      </w:r>
    </w:p>
    <w:p w14:paraId="0A76961A" w14:textId="67436084" w:rsidR="00482C18" w:rsidRDefault="00482C18" w:rsidP="00A50932">
      <w:pPr>
        <w:pStyle w:val="Kop4"/>
      </w:pPr>
      <w:bookmarkStart w:id="102" w:name="_Enterprise_Resource_Planning"/>
      <w:bookmarkStart w:id="103" w:name="_Duurzame_ontwikkelingsdoelen"/>
      <w:bookmarkEnd w:id="102"/>
      <w:bookmarkEnd w:id="103"/>
      <w:r>
        <w:t>Duurzame ontwikkelingsdoelen</w:t>
      </w:r>
    </w:p>
    <w:p w14:paraId="3DDCE4D6" w14:textId="68A8C347" w:rsidR="00AA14EC" w:rsidRPr="00482C18" w:rsidRDefault="009C4BEC" w:rsidP="00482C18">
      <w:r w:rsidRPr="009C4BEC">
        <w:t xml:space="preserve">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w:t>
      </w:r>
      <w:r w:rsidRPr="009C4BEC">
        <w:lastRenderedPageBreak/>
        <w:t>duurzame ontwikkeling: de economische, sociale en milieudimensie. De doelstellingen kunnen worden onderverdeeld in vijf thema’s: mensen (people), planeet (planet), welvaart (prosperity), vrede (peace) en partnerschap (partnership).</w:t>
      </w:r>
    </w:p>
    <w:p w14:paraId="373A024F" w14:textId="77777777" w:rsidR="00DA6E52" w:rsidRPr="00A50932" w:rsidRDefault="00DA6E52" w:rsidP="00DA6E52">
      <w:pPr>
        <w:pStyle w:val="Kop4"/>
      </w:pPr>
      <w:r>
        <w:t>Employer branding</w:t>
      </w:r>
    </w:p>
    <w:p w14:paraId="5D9EFB52" w14:textId="658FA8EC" w:rsidR="00DA6E52" w:rsidRDefault="00DA6E52" w:rsidP="00DA6E52">
      <w:r w:rsidRPr="00D968F6">
        <w:t>Employer branding is het verkrijgen en behouden van een positieve of unieke positie als werkgever op basis van hun identiteit. Identiteit slaat op (goed) werkgeverschap of de mate waarin een werkgever erin slaagt om een werkplek aan te bieden waarin plezier, vertrouwen, waardering en trots belangrijk zijn.</w:t>
      </w:r>
    </w:p>
    <w:p w14:paraId="4DDB274E" w14:textId="1824FA31" w:rsidR="000B5134" w:rsidRPr="00A50932" w:rsidRDefault="00A50932" w:rsidP="00A50932">
      <w:pPr>
        <w:pStyle w:val="Kop4"/>
      </w:pPr>
      <w:r>
        <w:t>Enterprise Resource Planning</w:t>
      </w:r>
    </w:p>
    <w:p w14:paraId="196B9C7C" w14:textId="31544D2F" w:rsidR="006023A3" w:rsidRPr="00DB4059" w:rsidRDefault="00DB4059" w:rsidP="00DB4059">
      <w:r w:rsidRPr="003454CB">
        <w:t>Software die informatie van verschillende bedrijfsafdelingen samenbrengt. Met een ERP softwarepakket worden bedrijfsprocessen geautomatiseerd, waardoor de productiviteit wordt verhoogd en de kosten kunnen worden verlaagd.</w:t>
      </w:r>
    </w:p>
    <w:p w14:paraId="37C01246" w14:textId="614A9844" w:rsidR="00935F23" w:rsidRPr="007E744F" w:rsidRDefault="007E744F" w:rsidP="007E744F">
      <w:pPr>
        <w:pStyle w:val="Kop4"/>
      </w:pPr>
      <w:bookmarkStart w:id="104" w:name="_Employer_branding"/>
      <w:bookmarkStart w:id="105" w:name="_Functieprofiel"/>
      <w:bookmarkEnd w:id="101"/>
      <w:bookmarkEnd w:id="104"/>
      <w:bookmarkEnd w:id="105"/>
      <w:r>
        <w:t>Functieprofiel</w:t>
      </w:r>
    </w:p>
    <w:p w14:paraId="4BA80117" w14:textId="5782E873" w:rsidR="00DB4059" w:rsidRPr="0037328B" w:rsidRDefault="0037328B" w:rsidP="0037328B">
      <w:r w:rsidRPr="0037328B">
        <w:t>Bij een functieprofiel wordt de inhoud van een functie en omstandigheden waarin de activiteiten worden uitgeoefend (= functiebeschrijving) aangevuld met gewenste opleiding, ervaring, kennis, vaardigheden en persoonskenmerken.</w:t>
      </w:r>
    </w:p>
    <w:p w14:paraId="14FC0A79" w14:textId="77777777" w:rsidR="008A0CC3" w:rsidRDefault="008A0CC3" w:rsidP="008A0CC3">
      <w:pPr>
        <w:pStyle w:val="Kop4"/>
        <w:rPr>
          <w:rStyle w:val="Nadruk"/>
          <w:b/>
          <w:i/>
          <w:iCs w:val="0"/>
        </w:rPr>
      </w:pPr>
      <w:bookmarkStart w:id="106" w:name="_Persona"/>
      <w:bookmarkStart w:id="107" w:name="_Hlk129595101"/>
      <w:bookmarkEnd w:id="106"/>
      <w:r>
        <w:t>Organisatiecultuur</w:t>
      </w:r>
    </w:p>
    <w:bookmarkEnd w:id="107"/>
    <w:p w14:paraId="75E46AB4" w14:textId="54C8FFE2" w:rsidR="008A0CC3" w:rsidRDefault="008A0CC3" w:rsidP="008A0CC3">
      <w:r>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339D9DCA" w14:textId="17BE2D81" w:rsidR="006B4D8E" w:rsidRPr="007E744F" w:rsidRDefault="007E744F" w:rsidP="007E744F">
      <w:pPr>
        <w:pStyle w:val="Kop4"/>
      </w:pPr>
      <w:r>
        <w:t>Persona</w:t>
      </w:r>
    </w:p>
    <w:p w14:paraId="7388B11D" w14:textId="51F7AFEF" w:rsidR="006B4D8E" w:rsidRDefault="00766403" w:rsidP="006B4D8E">
      <w:r>
        <w:t>Een persona is een k</w:t>
      </w:r>
      <w:r w:rsidR="00C76982" w:rsidRPr="00C76982">
        <w:t>arakterisering van een bepaald type bezoeker of klant</w:t>
      </w:r>
      <w:r w:rsidR="00C76982">
        <w:t>.</w:t>
      </w:r>
    </w:p>
    <w:p w14:paraId="09DD2A89" w14:textId="16484726" w:rsidR="005B3CB7" w:rsidRDefault="005B3CB7" w:rsidP="005B3CB7">
      <w:pPr>
        <w:pStyle w:val="Kop4"/>
      </w:pPr>
      <w:bookmarkStart w:id="108" w:name="_Search_Engine_Advertising"/>
      <w:bookmarkEnd w:id="108"/>
      <w:r>
        <w:t>Search Engine Advertising</w:t>
      </w:r>
    </w:p>
    <w:p w14:paraId="02BACBA1" w14:textId="01524052" w:rsidR="005B3CB7" w:rsidRPr="005B3CB7" w:rsidRDefault="00E7171C" w:rsidP="005B3CB7">
      <w:r>
        <w:t xml:space="preserve">SEA of zoekmachineadverteren </w:t>
      </w:r>
      <w:r w:rsidR="00DE2A2F">
        <w:t>is een onderdeel van zoekmachine</w:t>
      </w:r>
      <w:r w:rsidR="00BA3314">
        <w:t xml:space="preserve">marketing waarbij de </w:t>
      </w:r>
      <w:r w:rsidR="00326041">
        <w:t xml:space="preserve">adverteerder </w:t>
      </w:r>
      <w:r w:rsidR="00BA3314">
        <w:t xml:space="preserve">zichtbaarheid </w:t>
      </w:r>
      <w:r w:rsidR="00326041">
        <w:t xml:space="preserve">verkrijgt </w:t>
      </w:r>
      <w:r w:rsidR="00C24C94">
        <w:t>door te betalen voor zijn positie in de zoekresultaten.</w:t>
      </w:r>
    </w:p>
    <w:p w14:paraId="05DEAD42" w14:textId="4B6F9016" w:rsidR="005B3CB7" w:rsidRDefault="005B3CB7" w:rsidP="007E744F">
      <w:pPr>
        <w:pStyle w:val="Kop4"/>
      </w:pPr>
      <w:bookmarkStart w:id="109" w:name="_Search_Engine_Optimization"/>
      <w:bookmarkEnd w:id="109"/>
      <w:r>
        <w:t xml:space="preserve">Search Engine </w:t>
      </w:r>
      <w:r w:rsidR="0012418D">
        <w:t>Optimization</w:t>
      </w:r>
    </w:p>
    <w:p w14:paraId="4D40F5C0" w14:textId="2700582C" w:rsidR="0086742B" w:rsidRPr="0086742B" w:rsidRDefault="0086742B" w:rsidP="0086742B">
      <w:r>
        <w:t xml:space="preserve">SEO of </w:t>
      </w:r>
      <w:r w:rsidR="00BC70C7">
        <w:t xml:space="preserve">zoekmachineoptimalisatie is een onderdeel van zoekmachinemarketing dat zich </w:t>
      </w:r>
      <w:r w:rsidR="00A41383">
        <w:t xml:space="preserve">bezighoudt met het verhogen van de zichtbaarheid in </w:t>
      </w:r>
      <w:r w:rsidR="006C4FC9">
        <w:t>de organische resultaten of onbetaalde gedeelte van de zoekmachine.</w:t>
      </w:r>
    </w:p>
    <w:p w14:paraId="459E1DD3" w14:textId="71D14F5E" w:rsidR="00446F61" w:rsidRPr="007E744F" w:rsidRDefault="007E744F" w:rsidP="007E744F">
      <w:pPr>
        <w:pStyle w:val="Kop4"/>
      </w:pPr>
      <w:r>
        <w:t>Trainingsproces</w:t>
      </w:r>
    </w:p>
    <w:p w14:paraId="5B6C8749" w14:textId="6D245C90" w:rsidR="00CD1613" w:rsidRDefault="00DA7B17" w:rsidP="00CB00FE">
      <w:r>
        <w:t xml:space="preserve">Het trainingsproces </w:t>
      </w:r>
      <w:r w:rsidR="00CE4354">
        <w:t>is h</w:t>
      </w:r>
      <w:r w:rsidR="00C13BCE" w:rsidRPr="00C13BCE">
        <w:t xml:space="preserve">et in kaart brengen </w:t>
      </w:r>
      <w:r w:rsidR="002E3388">
        <w:t xml:space="preserve">van </w:t>
      </w:r>
      <w:r w:rsidR="00C13BCE" w:rsidRPr="00C13BCE">
        <w:t>trainingsbehoeften-, doelstellingen en inhoud, het optimaliseren van de transfer naar de werkplek en evaluatie van de resultaten.</w:t>
      </w:r>
    </w:p>
    <w:p w14:paraId="0FF35924" w14:textId="77777777" w:rsidR="001173B1" w:rsidRDefault="001332B5" w:rsidP="00E42F24">
      <w:pPr>
        <w:pStyle w:val="Kop1"/>
      </w:pPr>
      <w:bookmarkStart w:id="110" w:name="_Toc179374590"/>
      <w:r>
        <w:t>Basisuitrusting</w:t>
      </w:r>
      <w:bookmarkEnd w:id="110"/>
    </w:p>
    <w:p w14:paraId="05AF86E2" w14:textId="77777777" w:rsidR="00A00764" w:rsidRDefault="00A00764" w:rsidP="00A00764">
      <w:r>
        <w:t>Basisuitrusting verwijst naar de infrastructuur en het (didactisch) materiaal die beschikbaar moeten zijn voor de realisatie van de leerplandoelen.</w:t>
      </w:r>
    </w:p>
    <w:p w14:paraId="4EFD33E8" w14:textId="77777777" w:rsidR="00A00764" w:rsidRDefault="00A00764" w:rsidP="00A00764">
      <w:pPr>
        <w:pStyle w:val="Kop2"/>
      </w:pPr>
      <w:bookmarkStart w:id="111" w:name="_Toc54974885"/>
      <w:bookmarkStart w:id="112" w:name="_Toc179374591"/>
      <w:r>
        <w:lastRenderedPageBreak/>
        <w:t>Infrastructuur</w:t>
      </w:r>
      <w:bookmarkEnd w:id="111"/>
      <w:bookmarkEnd w:id="112"/>
    </w:p>
    <w:p w14:paraId="62BD3C7F" w14:textId="77777777" w:rsidR="00A00764" w:rsidRDefault="00A00764" w:rsidP="00A00764">
      <w:r>
        <w:t>Een leslokaal</w:t>
      </w:r>
    </w:p>
    <w:p w14:paraId="10C6BF96" w14:textId="77777777" w:rsidR="00A00764" w:rsidRDefault="00A00764" w:rsidP="00752B8D">
      <w:pPr>
        <w:pStyle w:val="Opsomming1"/>
      </w:pPr>
      <w:r>
        <w:t>dat qua grootte, akoestiek en inrichting geschikt is om communicatieve werkvormen te organiseren; [indien van toepassing]</w:t>
      </w:r>
    </w:p>
    <w:p w14:paraId="33B0A31A" w14:textId="77777777" w:rsidR="00A00764" w:rsidRDefault="00A00764" w:rsidP="00752B8D">
      <w:pPr>
        <w:pStyle w:val="Opsomming1"/>
      </w:pPr>
      <w:r>
        <w:t>met een (draagbare) computer waarop de nodige software en audiovisueel materiaal kwaliteitsvol werkt en die met internet verbonden is;</w:t>
      </w:r>
    </w:p>
    <w:p w14:paraId="1A6DEC79" w14:textId="77777777" w:rsidR="00A00764" w:rsidRDefault="00A00764" w:rsidP="00752B8D">
      <w:pPr>
        <w:pStyle w:val="Opsomming1"/>
      </w:pPr>
      <w:r>
        <w:t>met de mogelijkheid om (bewegend beeld) kwaliteitsvol te projecteren;</w:t>
      </w:r>
    </w:p>
    <w:p w14:paraId="06159123" w14:textId="77777777" w:rsidR="00A00764" w:rsidRDefault="00A00764" w:rsidP="00752B8D">
      <w:pPr>
        <w:pStyle w:val="Opsomming1"/>
      </w:pPr>
      <w:r>
        <w:t>met de mogelijkheid om geluid kwaliteitsvol weer te geven;</w:t>
      </w:r>
    </w:p>
    <w:p w14:paraId="046DA184" w14:textId="77777777" w:rsidR="00A00764" w:rsidRDefault="00A00764" w:rsidP="00752B8D">
      <w:pPr>
        <w:pStyle w:val="Opsomming1"/>
      </w:pPr>
      <w:r>
        <w:t>met de mogelijkheid om draadloos internet te raadplegen met een aanvaardbare snelheid.</w:t>
      </w:r>
    </w:p>
    <w:p w14:paraId="7CDA0876" w14:textId="77777777" w:rsidR="00636CF1" w:rsidRPr="00636CF1" w:rsidRDefault="00636CF1" w:rsidP="00A00764">
      <w:r w:rsidRPr="00636CF1">
        <w:t>Toegang tot (mobile) devices voor leerlingen</w:t>
      </w:r>
      <w:r>
        <w:t>.</w:t>
      </w:r>
    </w:p>
    <w:p w14:paraId="77E49913" w14:textId="77777777" w:rsidR="00A00764" w:rsidRDefault="00A00764" w:rsidP="00A00764">
      <w:pPr>
        <w:pStyle w:val="Kop2"/>
      </w:pPr>
      <w:bookmarkStart w:id="113" w:name="_Toc54974887"/>
      <w:bookmarkStart w:id="114" w:name="_Toc179374592"/>
      <w:r>
        <w:t>Materiaal</w:t>
      </w:r>
      <w:r w:rsidR="0057255D" w:rsidRPr="0057255D">
        <w:t xml:space="preserve"> en gereedschappen</w:t>
      </w:r>
      <w:r>
        <w:t xml:space="preserve"> waarover elke leerling moet beschikken</w:t>
      </w:r>
      <w:bookmarkEnd w:id="113"/>
      <w:bookmarkEnd w:id="114"/>
    </w:p>
    <w:p w14:paraId="57436185" w14:textId="68287E2A"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B03F40D" w14:textId="4B607E02" w:rsidR="00D670DC" w:rsidRDefault="004F7A89" w:rsidP="004F7A89">
      <w:pPr>
        <w:pStyle w:val="Opsomming1"/>
      </w:pPr>
      <w:r>
        <w:t xml:space="preserve">(mobile) devices met een internetaansluiting; </w:t>
      </w:r>
    </w:p>
    <w:p w14:paraId="00DC28E7" w14:textId="49074AB9" w:rsidR="00C57605" w:rsidRDefault="004F7A89" w:rsidP="00A00764">
      <w:pPr>
        <w:pStyle w:val="Opsomming1"/>
      </w:pPr>
      <w:r>
        <w:t xml:space="preserve">actuele software </w:t>
      </w:r>
      <w:r w:rsidR="00D20CDA">
        <w:t xml:space="preserve">waaronder boekhoudsoftware </w:t>
      </w:r>
      <w:r>
        <w:t>toereikend om de leerplandoelen te realiseren.</w:t>
      </w:r>
    </w:p>
    <w:p w14:paraId="6065CE64" w14:textId="15FB5E2C" w:rsidR="00327E2D" w:rsidRDefault="00327E2D" w:rsidP="00E42F24">
      <w:pPr>
        <w:pStyle w:val="Kop1"/>
      </w:pPr>
      <w:bookmarkStart w:id="115" w:name="_Toc179374593"/>
      <w:bookmarkStart w:id="116" w:name="_Toc54974888"/>
      <w:r>
        <w:t>Glossarium</w:t>
      </w:r>
      <w:bookmarkEnd w:id="115"/>
    </w:p>
    <w:p w14:paraId="27ED8B17" w14:textId="31F1EAE0" w:rsidR="009159E9" w:rsidRDefault="009159E9" w:rsidP="009159E9">
      <w:bookmarkStart w:id="117" w:name="_Hlk128940490"/>
      <w:r>
        <w:t xml:space="preserve">In het glossarium vind je synoniemen voor en </w:t>
      </w:r>
      <w:r w:rsidR="001E416E">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A77D1" w:rsidRPr="00C62228" w14:paraId="212A60CE" w14:textId="77777777">
        <w:tc>
          <w:tcPr>
            <w:tcW w:w="2405" w:type="dxa"/>
            <w:shd w:val="clear" w:color="auto" w:fill="E7E6E6"/>
            <w:tcMar>
              <w:top w:w="57" w:type="dxa"/>
              <w:bottom w:w="57" w:type="dxa"/>
            </w:tcMar>
          </w:tcPr>
          <w:p w14:paraId="2BA4D92A" w14:textId="77777777" w:rsidR="00CA77D1" w:rsidRPr="00C62228" w:rsidRDefault="00CA77D1">
            <w:pPr>
              <w:rPr>
                <w:rFonts w:ascii="Calibri" w:eastAsia="Calibri" w:hAnsi="Calibri" w:cs="Calibri"/>
                <w:b/>
                <w:bCs/>
                <w:color w:val="595959"/>
                <w:sz w:val="20"/>
                <w:szCs w:val="20"/>
                <w:lang w:val="nl-NL"/>
              </w:rPr>
            </w:pPr>
            <w:bookmarkStart w:id="11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E2BE770"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55AA2F5"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A77D1" w:rsidRPr="00C62228" w14:paraId="53C49577" w14:textId="77777777">
        <w:tc>
          <w:tcPr>
            <w:tcW w:w="2405" w:type="dxa"/>
            <w:shd w:val="clear" w:color="auto" w:fill="auto"/>
            <w:tcMar>
              <w:top w:w="57" w:type="dxa"/>
              <w:bottom w:w="57" w:type="dxa"/>
            </w:tcMar>
          </w:tcPr>
          <w:p w14:paraId="71D08378"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7507B1E" w14:textId="77777777" w:rsidR="00CA77D1" w:rsidRPr="00C62228" w:rsidRDefault="00CA77D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9016BA"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A77D1" w:rsidRPr="00C62228" w14:paraId="68BC3043" w14:textId="77777777">
        <w:tc>
          <w:tcPr>
            <w:tcW w:w="2405" w:type="dxa"/>
            <w:shd w:val="clear" w:color="auto" w:fill="auto"/>
            <w:tcMar>
              <w:top w:w="57" w:type="dxa"/>
              <w:bottom w:w="57" w:type="dxa"/>
            </w:tcMar>
          </w:tcPr>
          <w:p w14:paraId="37A6E367"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86EB2D9"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9CFECCC"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A77D1" w:rsidRPr="00C62228" w14:paraId="75A1130A" w14:textId="77777777">
        <w:tc>
          <w:tcPr>
            <w:tcW w:w="2405" w:type="dxa"/>
            <w:shd w:val="clear" w:color="auto" w:fill="auto"/>
            <w:tcMar>
              <w:top w:w="57" w:type="dxa"/>
              <w:bottom w:w="57" w:type="dxa"/>
            </w:tcMar>
          </w:tcPr>
          <w:p w14:paraId="16947899"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8E33B87"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06FA1DB"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A77D1" w:rsidRPr="00C62228" w14:paraId="5D1DF9B2" w14:textId="77777777">
        <w:tc>
          <w:tcPr>
            <w:tcW w:w="2405" w:type="dxa"/>
            <w:shd w:val="clear" w:color="auto" w:fill="auto"/>
            <w:tcMar>
              <w:top w:w="57" w:type="dxa"/>
              <w:bottom w:w="57" w:type="dxa"/>
            </w:tcMar>
          </w:tcPr>
          <w:p w14:paraId="3F646796"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9E6B033"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2024BAC" w14:textId="77777777" w:rsidR="00CA77D1" w:rsidRPr="00C62228" w:rsidRDefault="00CA77D1">
            <w:pPr>
              <w:rPr>
                <w:rFonts w:ascii="Calibri" w:eastAsia="Calibri" w:hAnsi="Calibri" w:cs="Calibri"/>
                <w:color w:val="595959"/>
                <w:sz w:val="20"/>
                <w:szCs w:val="20"/>
                <w:lang w:val="nl-NL"/>
              </w:rPr>
            </w:pPr>
          </w:p>
        </w:tc>
      </w:tr>
      <w:tr w:rsidR="00CA77D1" w:rsidRPr="00C62228" w14:paraId="26E6788D" w14:textId="77777777">
        <w:tc>
          <w:tcPr>
            <w:tcW w:w="2405" w:type="dxa"/>
            <w:shd w:val="clear" w:color="auto" w:fill="auto"/>
            <w:tcMar>
              <w:top w:w="57" w:type="dxa"/>
              <w:bottom w:w="57" w:type="dxa"/>
            </w:tcMar>
          </w:tcPr>
          <w:p w14:paraId="62011760"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EEAA56D"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AD9217C" w14:textId="77777777" w:rsidR="00CA77D1" w:rsidRPr="00C62228" w:rsidRDefault="00CA77D1">
            <w:pPr>
              <w:rPr>
                <w:rFonts w:ascii="Calibri" w:eastAsia="Calibri" w:hAnsi="Calibri" w:cs="Calibri"/>
                <w:color w:val="595959"/>
                <w:sz w:val="20"/>
                <w:szCs w:val="20"/>
                <w:lang w:val="nl-NL"/>
              </w:rPr>
            </w:pPr>
          </w:p>
        </w:tc>
      </w:tr>
      <w:tr w:rsidR="00CA77D1" w:rsidRPr="00C62228" w14:paraId="2DEEA520" w14:textId="77777777">
        <w:tc>
          <w:tcPr>
            <w:tcW w:w="2405" w:type="dxa"/>
            <w:shd w:val="clear" w:color="auto" w:fill="auto"/>
            <w:tcMar>
              <w:top w:w="57" w:type="dxa"/>
              <w:bottom w:w="57" w:type="dxa"/>
            </w:tcMar>
          </w:tcPr>
          <w:p w14:paraId="72AB7F47"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83EC0A1"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A70A173" w14:textId="77777777" w:rsidR="00CA77D1" w:rsidRPr="00C62228" w:rsidRDefault="00CA77D1">
            <w:pPr>
              <w:rPr>
                <w:rFonts w:ascii="Calibri" w:eastAsia="Calibri" w:hAnsi="Calibri" w:cs="Calibri"/>
                <w:color w:val="595959"/>
                <w:sz w:val="20"/>
                <w:szCs w:val="20"/>
                <w:lang w:val="nl-NL"/>
              </w:rPr>
            </w:pPr>
          </w:p>
        </w:tc>
      </w:tr>
      <w:tr w:rsidR="00CA77D1" w:rsidRPr="00C62228" w14:paraId="75075FD4" w14:textId="77777777">
        <w:tc>
          <w:tcPr>
            <w:tcW w:w="2405" w:type="dxa"/>
            <w:shd w:val="clear" w:color="auto" w:fill="auto"/>
            <w:tcMar>
              <w:top w:w="57" w:type="dxa"/>
              <w:bottom w:w="57" w:type="dxa"/>
            </w:tcMar>
          </w:tcPr>
          <w:p w14:paraId="37418921"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8367BEC"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D3CEAC6" w14:textId="77777777" w:rsidR="00CA77D1" w:rsidRPr="00C62228" w:rsidRDefault="00CA77D1">
            <w:pPr>
              <w:rPr>
                <w:rFonts w:ascii="Calibri" w:eastAsia="Calibri" w:hAnsi="Calibri" w:cs="Calibri"/>
                <w:color w:val="595959"/>
                <w:sz w:val="20"/>
                <w:szCs w:val="20"/>
                <w:lang w:val="nl-NL"/>
              </w:rPr>
            </w:pPr>
          </w:p>
        </w:tc>
      </w:tr>
      <w:tr w:rsidR="00CA77D1" w:rsidRPr="00C62228" w14:paraId="27A06BBF" w14:textId="77777777">
        <w:tc>
          <w:tcPr>
            <w:tcW w:w="2405" w:type="dxa"/>
            <w:tcMar>
              <w:top w:w="57" w:type="dxa"/>
              <w:bottom w:w="57" w:type="dxa"/>
            </w:tcMar>
          </w:tcPr>
          <w:p w14:paraId="36F4472B"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45B1FE6"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6E3AE3E"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A77D1" w:rsidRPr="00C62228" w14:paraId="327CAD3C" w14:textId="77777777">
        <w:tc>
          <w:tcPr>
            <w:tcW w:w="2405" w:type="dxa"/>
            <w:tcMar>
              <w:top w:w="57" w:type="dxa"/>
              <w:bottom w:w="57" w:type="dxa"/>
            </w:tcMar>
          </w:tcPr>
          <w:p w14:paraId="50525574"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1A51F88"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6B75676"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A77D1" w:rsidRPr="00C62228" w14:paraId="604900D9" w14:textId="77777777">
        <w:tc>
          <w:tcPr>
            <w:tcW w:w="2405" w:type="dxa"/>
            <w:shd w:val="clear" w:color="auto" w:fill="auto"/>
            <w:tcMar>
              <w:top w:w="57" w:type="dxa"/>
              <w:bottom w:w="57" w:type="dxa"/>
            </w:tcMar>
          </w:tcPr>
          <w:p w14:paraId="740E96DC"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EBE5B5F"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7C4499E" w14:textId="77777777" w:rsidR="00CA77D1" w:rsidRPr="00C62228" w:rsidRDefault="00CA77D1">
            <w:pPr>
              <w:rPr>
                <w:rFonts w:ascii="Calibri" w:eastAsia="Calibri" w:hAnsi="Calibri" w:cs="Calibri"/>
                <w:color w:val="595959"/>
                <w:sz w:val="20"/>
                <w:szCs w:val="20"/>
                <w:lang w:val="nl-NL"/>
              </w:rPr>
            </w:pPr>
          </w:p>
        </w:tc>
      </w:tr>
      <w:tr w:rsidR="00CA77D1" w:rsidRPr="00C62228" w14:paraId="0E86D749" w14:textId="77777777">
        <w:tc>
          <w:tcPr>
            <w:tcW w:w="2405" w:type="dxa"/>
            <w:shd w:val="clear" w:color="auto" w:fill="auto"/>
            <w:tcMar>
              <w:top w:w="57" w:type="dxa"/>
              <w:bottom w:w="57" w:type="dxa"/>
            </w:tcMar>
          </w:tcPr>
          <w:p w14:paraId="6BB2657D"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5EC5263"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621820C" w14:textId="77777777" w:rsidR="00CA77D1" w:rsidRPr="00C62228" w:rsidRDefault="00CA77D1">
            <w:pPr>
              <w:rPr>
                <w:rFonts w:ascii="Calibri" w:eastAsia="Calibri" w:hAnsi="Calibri" w:cs="Calibri"/>
                <w:color w:val="595959"/>
                <w:sz w:val="20"/>
                <w:szCs w:val="20"/>
                <w:lang w:val="nl-NL"/>
              </w:rPr>
            </w:pPr>
          </w:p>
        </w:tc>
      </w:tr>
      <w:tr w:rsidR="00CA77D1" w:rsidRPr="00C62228" w14:paraId="13C1C06D" w14:textId="77777777">
        <w:tc>
          <w:tcPr>
            <w:tcW w:w="2405" w:type="dxa"/>
            <w:shd w:val="clear" w:color="auto" w:fill="auto"/>
            <w:tcMar>
              <w:top w:w="57" w:type="dxa"/>
              <w:bottom w:w="57" w:type="dxa"/>
            </w:tcMar>
          </w:tcPr>
          <w:p w14:paraId="65FDC596"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39202ED"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3872C78" w14:textId="77777777" w:rsidR="00CA77D1" w:rsidRPr="00C62228" w:rsidRDefault="00CA77D1">
            <w:pPr>
              <w:rPr>
                <w:rFonts w:ascii="Calibri" w:eastAsia="Calibri" w:hAnsi="Calibri" w:cs="Calibri"/>
                <w:color w:val="595959"/>
                <w:sz w:val="20"/>
                <w:szCs w:val="20"/>
                <w:lang w:val="nl-NL"/>
              </w:rPr>
            </w:pPr>
          </w:p>
        </w:tc>
      </w:tr>
      <w:tr w:rsidR="00CA77D1" w:rsidRPr="00C62228" w14:paraId="2994FA8F" w14:textId="77777777">
        <w:tc>
          <w:tcPr>
            <w:tcW w:w="2405" w:type="dxa"/>
            <w:shd w:val="clear" w:color="auto" w:fill="auto"/>
            <w:tcMar>
              <w:top w:w="57" w:type="dxa"/>
              <w:bottom w:w="57" w:type="dxa"/>
            </w:tcMar>
          </w:tcPr>
          <w:p w14:paraId="0AFFDE5B"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shd w:val="clear" w:color="auto" w:fill="auto"/>
            <w:tcMar>
              <w:top w:w="57" w:type="dxa"/>
              <w:bottom w:w="57" w:type="dxa"/>
            </w:tcMar>
          </w:tcPr>
          <w:p w14:paraId="15020AD9" w14:textId="77777777" w:rsidR="00CA77D1" w:rsidRPr="00C62228" w:rsidRDefault="00CA77D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A66ECBE"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A77D1" w:rsidRPr="00C62228" w14:paraId="09DC5F21" w14:textId="77777777">
        <w:tc>
          <w:tcPr>
            <w:tcW w:w="2405" w:type="dxa"/>
            <w:shd w:val="clear" w:color="auto" w:fill="auto"/>
            <w:tcMar>
              <w:top w:w="57" w:type="dxa"/>
              <w:bottom w:w="57" w:type="dxa"/>
            </w:tcMar>
          </w:tcPr>
          <w:p w14:paraId="535D0901" w14:textId="77777777" w:rsidR="00CA77D1" w:rsidRPr="00C62228" w:rsidRDefault="00CA77D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32F4906" w14:textId="77777777" w:rsidR="00CA77D1" w:rsidRPr="00C62228" w:rsidRDefault="00CA77D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81146F8"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A77D1" w:rsidRPr="00C62228" w14:paraId="7CD15233" w14:textId="77777777">
        <w:tc>
          <w:tcPr>
            <w:tcW w:w="2405" w:type="dxa"/>
            <w:shd w:val="clear" w:color="auto" w:fill="auto"/>
            <w:tcMar>
              <w:top w:w="57" w:type="dxa"/>
              <w:bottom w:w="57" w:type="dxa"/>
            </w:tcMar>
          </w:tcPr>
          <w:p w14:paraId="663A2FF4"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14EA1F8"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0A88A60" w14:textId="77777777" w:rsidR="00CA77D1" w:rsidRPr="00C62228" w:rsidRDefault="00CA77D1">
            <w:pPr>
              <w:rPr>
                <w:rFonts w:ascii="Calibri" w:eastAsia="Calibri" w:hAnsi="Calibri" w:cs="Calibri"/>
                <w:color w:val="595959"/>
                <w:sz w:val="20"/>
                <w:szCs w:val="20"/>
                <w:lang w:val="nl-NL"/>
              </w:rPr>
            </w:pPr>
          </w:p>
        </w:tc>
      </w:tr>
      <w:tr w:rsidR="00CA77D1" w:rsidRPr="00C62228" w14:paraId="3A182E5F" w14:textId="77777777">
        <w:tc>
          <w:tcPr>
            <w:tcW w:w="2405" w:type="dxa"/>
            <w:shd w:val="clear" w:color="auto" w:fill="auto"/>
            <w:tcMar>
              <w:top w:w="57" w:type="dxa"/>
              <w:bottom w:w="57" w:type="dxa"/>
            </w:tcMar>
          </w:tcPr>
          <w:p w14:paraId="054B59C1"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6BEF1E4"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6529B2F" w14:textId="77777777" w:rsidR="00CA77D1" w:rsidRPr="00C62228" w:rsidRDefault="00CA77D1">
            <w:pPr>
              <w:rPr>
                <w:rFonts w:ascii="Calibri" w:eastAsia="Calibri" w:hAnsi="Calibri" w:cs="Calibri"/>
                <w:color w:val="595959"/>
                <w:sz w:val="20"/>
                <w:szCs w:val="20"/>
                <w:lang w:val="nl-NL"/>
              </w:rPr>
            </w:pPr>
          </w:p>
        </w:tc>
      </w:tr>
      <w:tr w:rsidR="00CA77D1" w:rsidRPr="00C62228" w14:paraId="42BB956E" w14:textId="77777777">
        <w:tc>
          <w:tcPr>
            <w:tcW w:w="2405" w:type="dxa"/>
            <w:shd w:val="clear" w:color="auto" w:fill="auto"/>
            <w:tcMar>
              <w:top w:w="57" w:type="dxa"/>
              <w:bottom w:w="57" w:type="dxa"/>
            </w:tcMar>
          </w:tcPr>
          <w:p w14:paraId="4CB7B340"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E6475B1"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F03E02B" w14:textId="77777777" w:rsidR="00CA77D1" w:rsidRPr="00C62228" w:rsidRDefault="00CA77D1">
            <w:pPr>
              <w:rPr>
                <w:rFonts w:ascii="Calibri" w:eastAsia="Calibri" w:hAnsi="Calibri" w:cs="Calibri"/>
                <w:color w:val="595959"/>
                <w:sz w:val="20"/>
                <w:szCs w:val="20"/>
                <w:lang w:val="nl-NL"/>
              </w:rPr>
            </w:pPr>
          </w:p>
        </w:tc>
      </w:tr>
      <w:tr w:rsidR="00CA77D1" w:rsidRPr="00C62228" w14:paraId="3A906D8D" w14:textId="77777777">
        <w:tc>
          <w:tcPr>
            <w:tcW w:w="2405" w:type="dxa"/>
            <w:shd w:val="clear" w:color="auto" w:fill="auto"/>
            <w:tcMar>
              <w:top w:w="57" w:type="dxa"/>
              <w:bottom w:w="57" w:type="dxa"/>
            </w:tcMar>
          </w:tcPr>
          <w:p w14:paraId="31608590"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EF0AEAA"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269A94A" w14:textId="77777777" w:rsidR="00CA77D1" w:rsidRPr="00C62228" w:rsidRDefault="00CA77D1">
            <w:pPr>
              <w:rPr>
                <w:rFonts w:ascii="Calibri" w:eastAsia="Calibri" w:hAnsi="Calibri" w:cs="Calibri"/>
                <w:color w:val="595959"/>
                <w:sz w:val="20"/>
                <w:szCs w:val="20"/>
                <w:lang w:val="nl-NL"/>
              </w:rPr>
            </w:pPr>
          </w:p>
        </w:tc>
      </w:tr>
      <w:tr w:rsidR="00CA77D1" w:rsidRPr="00C62228" w14:paraId="2A13413A" w14:textId="77777777">
        <w:trPr>
          <w:trHeight w:val="300"/>
        </w:trPr>
        <w:tc>
          <w:tcPr>
            <w:tcW w:w="2405" w:type="dxa"/>
            <w:shd w:val="clear" w:color="auto" w:fill="auto"/>
            <w:tcMar>
              <w:top w:w="57" w:type="dxa"/>
              <w:bottom w:w="57" w:type="dxa"/>
            </w:tcMar>
          </w:tcPr>
          <w:p w14:paraId="51C782C1"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DEFF95B"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A3E10B2" w14:textId="77777777" w:rsidR="00CA77D1" w:rsidRPr="00C62228" w:rsidRDefault="00CA77D1">
            <w:pPr>
              <w:rPr>
                <w:rFonts w:ascii="Calibri" w:eastAsia="Calibri" w:hAnsi="Calibri" w:cs="Calibri"/>
                <w:color w:val="595959"/>
                <w:sz w:val="20"/>
                <w:szCs w:val="20"/>
                <w:lang w:val="nl-NL"/>
              </w:rPr>
            </w:pPr>
          </w:p>
        </w:tc>
      </w:tr>
      <w:tr w:rsidR="00CA77D1" w:rsidRPr="00C62228" w14:paraId="101CE839" w14:textId="77777777">
        <w:trPr>
          <w:trHeight w:val="300"/>
        </w:trPr>
        <w:tc>
          <w:tcPr>
            <w:tcW w:w="2405" w:type="dxa"/>
            <w:shd w:val="clear" w:color="auto" w:fill="auto"/>
            <w:tcMar>
              <w:top w:w="57" w:type="dxa"/>
              <w:bottom w:w="57" w:type="dxa"/>
            </w:tcMar>
          </w:tcPr>
          <w:p w14:paraId="3FBA0944"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F023C36" w14:textId="77777777" w:rsidR="00CA77D1" w:rsidRPr="00C62228" w:rsidRDefault="00CA77D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CCBA88"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A77D1" w:rsidRPr="00C62228" w14:paraId="6347652C" w14:textId="77777777">
        <w:tc>
          <w:tcPr>
            <w:tcW w:w="2405" w:type="dxa"/>
            <w:shd w:val="clear" w:color="auto" w:fill="auto"/>
            <w:tcMar>
              <w:top w:w="57" w:type="dxa"/>
              <w:bottom w:w="57" w:type="dxa"/>
            </w:tcMar>
          </w:tcPr>
          <w:p w14:paraId="40058D14"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001FED9"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79AA8B7"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A77D1" w:rsidRPr="00C62228" w14:paraId="66EED52F" w14:textId="77777777">
        <w:tc>
          <w:tcPr>
            <w:tcW w:w="2405" w:type="dxa"/>
            <w:shd w:val="clear" w:color="auto" w:fill="auto"/>
            <w:tcMar>
              <w:top w:w="57" w:type="dxa"/>
              <w:bottom w:w="57" w:type="dxa"/>
            </w:tcMar>
          </w:tcPr>
          <w:p w14:paraId="45012A04"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8B5BDE8"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F43610B"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A77D1" w:rsidRPr="00C62228" w14:paraId="372DBE26" w14:textId="77777777">
        <w:tc>
          <w:tcPr>
            <w:tcW w:w="2405" w:type="dxa"/>
            <w:tcMar>
              <w:top w:w="57" w:type="dxa"/>
              <w:bottom w:w="57" w:type="dxa"/>
            </w:tcMar>
          </w:tcPr>
          <w:p w14:paraId="73756561"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9BF3D5C" w14:textId="77777777" w:rsidR="00CA77D1" w:rsidRPr="00C62228" w:rsidRDefault="00CA77D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8A1EDD4" w14:textId="77777777" w:rsidR="00CA77D1" w:rsidRPr="00C62228" w:rsidRDefault="00CA77D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A77D1" w:rsidRPr="00C62228" w14:paraId="2F4A105C" w14:textId="77777777">
        <w:trPr>
          <w:trHeight w:val="300"/>
        </w:trPr>
        <w:tc>
          <w:tcPr>
            <w:tcW w:w="2405" w:type="dxa"/>
          </w:tcPr>
          <w:p w14:paraId="70E4935D"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BF655A4"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4403BFD" w14:textId="77777777" w:rsidR="00CA77D1" w:rsidRPr="00C62228" w:rsidRDefault="00CA77D1">
            <w:pPr>
              <w:rPr>
                <w:rFonts w:ascii="Calibri" w:eastAsia="Calibri" w:hAnsi="Calibri" w:cs="Calibri"/>
                <w:color w:val="595959"/>
                <w:sz w:val="20"/>
                <w:szCs w:val="20"/>
                <w:lang w:val="nl-NL"/>
              </w:rPr>
            </w:pPr>
          </w:p>
        </w:tc>
      </w:tr>
      <w:tr w:rsidR="00CA77D1" w:rsidRPr="00C62228" w14:paraId="6BF0D714" w14:textId="77777777">
        <w:tc>
          <w:tcPr>
            <w:tcW w:w="2405" w:type="dxa"/>
            <w:shd w:val="clear" w:color="auto" w:fill="auto"/>
            <w:tcMar>
              <w:top w:w="57" w:type="dxa"/>
              <w:bottom w:w="57" w:type="dxa"/>
            </w:tcMar>
          </w:tcPr>
          <w:p w14:paraId="47625CC8"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38E49D0"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24B26C48" w14:textId="77777777" w:rsidR="00CA77D1" w:rsidRPr="00C62228" w:rsidRDefault="00CA77D1">
            <w:pPr>
              <w:rPr>
                <w:rFonts w:ascii="Calibri" w:eastAsia="Calibri" w:hAnsi="Calibri" w:cs="Calibri"/>
                <w:color w:val="595959"/>
                <w:sz w:val="20"/>
                <w:szCs w:val="20"/>
                <w:lang w:val="nl-NL"/>
              </w:rPr>
            </w:pPr>
          </w:p>
        </w:tc>
      </w:tr>
      <w:tr w:rsidR="00CA77D1" w:rsidRPr="00C62228" w14:paraId="6AFD13DC" w14:textId="77777777">
        <w:tc>
          <w:tcPr>
            <w:tcW w:w="2405" w:type="dxa"/>
            <w:shd w:val="clear" w:color="auto" w:fill="auto"/>
            <w:tcMar>
              <w:top w:w="57" w:type="dxa"/>
              <w:bottom w:w="57" w:type="dxa"/>
            </w:tcMar>
          </w:tcPr>
          <w:p w14:paraId="1177FAB4"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2D9762D"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B976B53" w14:textId="77777777" w:rsidR="00CA77D1" w:rsidRPr="00C62228" w:rsidRDefault="00CA77D1">
            <w:pPr>
              <w:rPr>
                <w:rFonts w:ascii="Calibri" w:eastAsia="Calibri" w:hAnsi="Calibri" w:cs="Calibri"/>
                <w:color w:val="595959"/>
                <w:sz w:val="20"/>
                <w:szCs w:val="20"/>
                <w:lang w:val="nl-NL"/>
              </w:rPr>
            </w:pPr>
          </w:p>
        </w:tc>
      </w:tr>
      <w:tr w:rsidR="00CA77D1" w:rsidRPr="00C62228" w14:paraId="7613BA01" w14:textId="77777777">
        <w:trPr>
          <w:trHeight w:val="300"/>
        </w:trPr>
        <w:tc>
          <w:tcPr>
            <w:tcW w:w="2405" w:type="dxa"/>
            <w:shd w:val="clear" w:color="auto" w:fill="auto"/>
            <w:tcMar>
              <w:top w:w="57" w:type="dxa"/>
              <w:bottom w:w="57" w:type="dxa"/>
            </w:tcMar>
          </w:tcPr>
          <w:p w14:paraId="09EFCE6B"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FCE9D23"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46F1F62" w14:textId="77777777" w:rsidR="00CA77D1" w:rsidRPr="00C62228" w:rsidRDefault="00CA77D1">
            <w:pPr>
              <w:rPr>
                <w:rFonts w:ascii="Calibri" w:eastAsia="Calibri" w:hAnsi="Calibri" w:cs="Calibri"/>
                <w:color w:val="595959"/>
                <w:sz w:val="20"/>
                <w:szCs w:val="20"/>
                <w:lang w:val="nl-NL"/>
              </w:rPr>
            </w:pPr>
          </w:p>
        </w:tc>
      </w:tr>
      <w:tr w:rsidR="00CA77D1" w:rsidRPr="00C62228" w14:paraId="7DD3991F" w14:textId="77777777">
        <w:tc>
          <w:tcPr>
            <w:tcW w:w="2405" w:type="dxa"/>
            <w:shd w:val="clear" w:color="auto" w:fill="auto"/>
            <w:tcMar>
              <w:top w:w="57" w:type="dxa"/>
              <w:bottom w:w="57" w:type="dxa"/>
            </w:tcMar>
          </w:tcPr>
          <w:p w14:paraId="6DD3BC89"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EF4BD7E"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E167001" w14:textId="77777777" w:rsidR="00CA77D1" w:rsidRPr="00C62228" w:rsidRDefault="00CA77D1">
            <w:pPr>
              <w:rPr>
                <w:rFonts w:ascii="Calibri" w:eastAsia="Calibri" w:hAnsi="Calibri" w:cs="Calibri"/>
                <w:color w:val="595959"/>
                <w:sz w:val="20"/>
                <w:szCs w:val="20"/>
                <w:lang w:val="nl-NL"/>
              </w:rPr>
            </w:pPr>
          </w:p>
        </w:tc>
      </w:tr>
      <w:tr w:rsidR="00CA77D1" w:rsidRPr="00C62228" w14:paraId="6995CB48" w14:textId="77777777">
        <w:tc>
          <w:tcPr>
            <w:tcW w:w="2405" w:type="dxa"/>
            <w:shd w:val="clear" w:color="auto" w:fill="auto"/>
            <w:tcMar>
              <w:top w:w="57" w:type="dxa"/>
              <w:bottom w:w="57" w:type="dxa"/>
            </w:tcMar>
          </w:tcPr>
          <w:p w14:paraId="39A63465" w14:textId="77777777" w:rsidR="00CA77D1" w:rsidRPr="00C62228" w:rsidRDefault="00CA77D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834E387" w14:textId="77777777" w:rsidR="00CA77D1" w:rsidRPr="00C62228" w:rsidRDefault="00CA77D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0098DE7" w14:textId="77777777" w:rsidR="00CA77D1" w:rsidRPr="00C62228" w:rsidRDefault="00CA77D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F0122C0" w14:textId="76A3924E" w:rsidR="00A00764" w:rsidRDefault="009159E9" w:rsidP="00E42F24">
      <w:pPr>
        <w:pStyle w:val="Kop1"/>
      </w:pPr>
      <w:bookmarkStart w:id="119" w:name="_Toc179374594"/>
      <w:bookmarkEnd w:id="117"/>
      <w:bookmarkEnd w:id="118"/>
      <w:r>
        <w:t>C</w:t>
      </w:r>
      <w:r w:rsidR="00A00764">
        <w:t>oncordantie</w:t>
      </w:r>
      <w:bookmarkEnd w:id="116"/>
      <w:bookmarkEnd w:id="119"/>
    </w:p>
    <w:p w14:paraId="5F9B02DE" w14:textId="77777777" w:rsidR="00A17AF3" w:rsidRPr="00093244" w:rsidRDefault="00A17AF3" w:rsidP="00A17AF3">
      <w:pPr>
        <w:pStyle w:val="Kop2"/>
        <w:numPr>
          <w:ilvl w:val="1"/>
          <w:numId w:val="2"/>
        </w:numPr>
      </w:pPr>
      <w:bookmarkStart w:id="120" w:name="_Toc132869098"/>
      <w:bookmarkStart w:id="121" w:name="_Toc133759720"/>
      <w:bookmarkStart w:id="122" w:name="_Toc179374595"/>
      <w:bookmarkStart w:id="123" w:name="_Hlk128940695"/>
      <w:r w:rsidRPr="00093244">
        <w:t>Concordantietabel</w:t>
      </w:r>
      <w:bookmarkEnd w:id="120"/>
      <w:bookmarkEnd w:id="121"/>
      <w:bookmarkEnd w:id="122"/>
    </w:p>
    <w:p w14:paraId="58C9ED04" w14:textId="77777777" w:rsidR="00A17AF3" w:rsidRDefault="00A17AF3" w:rsidP="00A17AF3">
      <w:r w:rsidRPr="00093244">
        <w:t>De concordantietabel geeft duidelijk aan welke leerplandoelen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B32572" w:rsidRPr="00093244" w14:paraId="63EA53AF" w14:textId="77777777">
        <w:tc>
          <w:tcPr>
            <w:tcW w:w="1555" w:type="dxa"/>
          </w:tcPr>
          <w:p w14:paraId="1A33A7D4" w14:textId="77777777" w:rsidR="00B32572" w:rsidRPr="00093244" w:rsidRDefault="00B32572">
            <w:pPr>
              <w:spacing w:before="120" w:after="120"/>
              <w:rPr>
                <w:b/>
              </w:rPr>
            </w:pPr>
            <w:r w:rsidRPr="00093244">
              <w:rPr>
                <w:b/>
              </w:rPr>
              <w:t>Leerplandoel</w:t>
            </w:r>
          </w:p>
        </w:tc>
        <w:tc>
          <w:tcPr>
            <w:tcW w:w="7943" w:type="dxa"/>
          </w:tcPr>
          <w:p w14:paraId="4ABA30AE" w14:textId="77777777" w:rsidR="00B32572" w:rsidRPr="00093244" w:rsidRDefault="00B32572">
            <w:pPr>
              <w:spacing w:before="120" w:after="120"/>
              <w:rPr>
                <w:b/>
              </w:rPr>
            </w:pPr>
            <w:r>
              <w:rPr>
                <w:b/>
                <w:bCs/>
              </w:rPr>
              <w:t>S</w:t>
            </w:r>
            <w:r w:rsidRPr="00093244">
              <w:rPr>
                <w:b/>
                <w:bCs/>
              </w:rPr>
              <w:t>pecifieke minimumdoelen of doelen die leiden naar één of meer beroepskwalificaties</w:t>
            </w:r>
          </w:p>
        </w:tc>
      </w:tr>
      <w:tr w:rsidR="00B32572" w:rsidRPr="00093244" w14:paraId="13E70B83" w14:textId="77777777">
        <w:tc>
          <w:tcPr>
            <w:tcW w:w="1555" w:type="dxa"/>
          </w:tcPr>
          <w:p w14:paraId="2F993D90" w14:textId="77777777" w:rsidR="00B32572" w:rsidRPr="00093244" w:rsidRDefault="00B32572">
            <w:pPr>
              <w:numPr>
                <w:ilvl w:val="0"/>
                <w:numId w:val="1"/>
              </w:numPr>
              <w:spacing w:before="120" w:after="120"/>
              <w:ind w:left="567" w:firstLine="0"/>
            </w:pPr>
          </w:p>
        </w:tc>
        <w:tc>
          <w:tcPr>
            <w:tcW w:w="7943" w:type="dxa"/>
          </w:tcPr>
          <w:p w14:paraId="24DB80C0" w14:textId="77777777" w:rsidR="00B32572" w:rsidRPr="00093244" w:rsidRDefault="00B32572">
            <w:pPr>
              <w:spacing w:before="120" w:after="120"/>
            </w:pPr>
            <w:r>
              <w:t>BK 01, BK 02, BK 03; BK 04</w:t>
            </w:r>
          </w:p>
        </w:tc>
      </w:tr>
      <w:tr w:rsidR="00B32572" w:rsidRPr="00093244" w14:paraId="73EFDB35" w14:textId="77777777">
        <w:tc>
          <w:tcPr>
            <w:tcW w:w="1555" w:type="dxa"/>
          </w:tcPr>
          <w:p w14:paraId="21B15830" w14:textId="77777777" w:rsidR="00B32572" w:rsidRPr="00093244" w:rsidRDefault="00B32572">
            <w:pPr>
              <w:numPr>
                <w:ilvl w:val="0"/>
                <w:numId w:val="1"/>
              </w:numPr>
              <w:spacing w:before="120" w:after="120"/>
              <w:ind w:left="567" w:firstLine="0"/>
            </w:pPr>
          </w:p>
        </w:tc>
        <w:tc>
          <w:tcPr>
            <w:tcW w:w="7943" w:type="dxa"/>
          </w:tcPr>
          <w:p w14:paraId="2B90FABC" w14:textId="77777777" w:rsidR="00B32572" w:rsidRPr="00093244" w:rsidRDefault="00B32572">
            <w:pPr>
              <w:spacing w:before="120" w:after="120"/>
            </w:pPr>
            <w:r>
              <w:t>SMD 16.04.05</w:t>
            </w:r>
          </w:p>
        </w:tc>
      </w:tr>
      <w:tr w:rsidR="00B32572" w:rsidRPr="00093244" w14:paraId="4ACC8478" w14:textId="77777777">
        <w:tc>
          <w:tcPr>
            <w:tcW w:w="1555" w:type="dxa"/>
          </w:tcPr>
          <w:p w14:paraId="53B96315" w14:textId="77777777" w:rsidR="00B32572" w:rsidRPr="00093244" w:rsidRDefault="00B32572">
            <w:pPr>
              <w:numPr>
                <w:ilvl w:val="0"/>
                <w:numId w:val="1"/>
              </w:numPr>
              <w:spacing w:before="120" w:after="120"/>
              <w:ind w:left="567" w:firstLine="0"/>
            </w:pPr>
          </w:p>
        </w:tc>
        <w:tc>
          <w:tcPr>
            <w:tcW w:w="7943" w:type="dxa"/>
          </w:tcPr>
          <w:p w14:paraId="0A1B0CF3" w14:textId="77777777" w:rsidR="00B32572" w:rsidRPr="00093244" w:rsidRDefault="00B32572">
            <w:pPr>
              <w:spacing w:before="120" w:after="120"/>
            </w:pPr>
            <w:r>
              <w:t>SMD 16.04.06</w:t>
            </w:r>
          </w:p>
        </w:tc>
      </w:tr>
      <w:tr w:rsidR="00B32572" w:rsidRPr="00093244" w14:paraId="48FE315D" w14:textId="77777777">
        <w:tc>
          <w:tcPr>
            <w:tcW w:w="1555" w:type="dxa"/>
          </w:tcPr>
          <w:p w14:paraId="2302C04B" w14:textId="77777777" w:rsidR="00B32572" w:rsidRPr="00093244" w:rsidRDefault="00B32572">
            <w:pPr>
              <w:numPr>
                <w:ilvl w:val="0"/>
                <w:numId w:val="1"/>
              </w:numPr>
              <w:spacing w:before="120" w:after="120"/>
              <w:ind w:left="567" w:firstLine="0"/>
            </w:pPr>
          </w:p>
        </w:tc>
        <w:tc>
          <w:tcPr>
            <w:tcW w:w="7943" w:type="dxa"/>
          </w:tcPr>
          <w:p w14:paraId="3B97C8C6" w14:textId="77777777" w:rsidR="00B32572" w:rsidRPr="00093244" w:rsidRDefault="00B32572">
            <w:pPr>
              <w:spacing w:before="120" w:after="120"/>
            </w:pPr>
            <w:r>
              <w:t>SMD 16.04.07</w:t>
            </w:r>
          </w:p>
        </w:tc>
      </w:tr>
      <w:tr w:rsidR="00B32572" w:rsidRPr="00093244" w14:paraId="6A94122E" w14:textId="77777777">
        <w:tc>
          <w:tcPr>
            <w:tcW w:w="1555" w:type="dxa"/>
          </w:tcPr>
          <w:p w14:paraId="5AB8AA08" w14:textId="77777777" w:rsidR="00B32572" w:rsidRPr="00093244" w:rsidRDefault="00B32572">
            <w:pPr>
              <w:numPr>
                <w:ilvl w:val="0"/>
                <w:numId w:val="1"/>
              </w:numPr>
              <w:spacing w:before="120" w:after="120"/>
              <w:ind w:left="567" w:firstLine="0"/>
            </w:pPr>
          </w:p>
        </w:tc>
        <w:tc>
          <w:tcPr>
            <w:tcW w:w="7943" w:type="dxa"/>
          </w:tcPr>
          <w:p w14:paraId="795FC84C" w14:textId="77777777" w:rsidR="00B32572" w:rsidRPr="00093244" w:rsidRDefault="00B32572">
            <w:pPr>
              <w:spacing w:before="120" w:after="120"/>
            </w:pPr>
            <w:r>
              <w:t>SMD 16.04.03</w:t>
            </w:r>
          </w:p>
        </w:tc>
      </w:tr>
      <w:tr w:rsidR="00B32572" w:rsidRPr="00093244" w14:paraId="291297E6" w14:textId="77777777">
        <w:tc>
          <w:tcPr>
            <w:tcW w:w="1555" w:type="dxa"/>
          </w:tcPr>
          <w:p w14:paraId="4D8A513E" w14:textId="77777777" w:rsidR="00B32572" w:rsidRPr="00093244" w:rsidRDefault="00B32572">
            <w:pPr>
              <w:numPr>
                <w:ilvl w:val="0"/>
                <w:numId w:val="1"/>
              </w:numPr>
              <w:spacing w:before="120" w:after="120"/>
              <w:ind w:left="567" w:firstLine="0"/>
            </w:pPr>
          </w:p>
        </w:tc>
        <w:tc>
          <w:tcPr>
            <w:tcW w:w="7943" w:type="dxa"/>
          </w:tcPr>
          <w:p w14:paraId="4E5B8BE4" w14:textId="77777777" w:rsidR="00B32572" w:rsidRPr="00093244" w:rsidRDefault="00B32572">
            <w:pPr>
              <w:spacing w:before="120" w:after="120"/>
            </w:pPr>
            <w:r>
              <w:t>SMD 16.04.02</w:t>
            </w:r>
          </w:p>
        </w:tc>
      </w:tr>
      <w:tr w:rsidR="00B32572" w:rsidRPr="00093244" w14:paraId="1ED4FCB0" w14:textId="77777777">
        <w:tc>
          <w:tcPr>
            <w:tcW w:w="1555" w:type="dxa"/>
          </w:tcPr>
          <w:p w14:paraId="495A25E0" w14:textId="77777777" w:rsidR="00B32572" w:rsidRPr="00093244" w:rsidRDefault="00B32572">
            <w:pPr>
              <w:numPr>
                <w:ilvl w:val="0"/>
                <w:numId w:val="1"/>
              </w:numPr>
              <w:spacing w:before="120" w:after="120"/>
              <w:ind w:left="567" w:firstLine="0"/>
            </w:pPr>
          </w:p>
        </w:tc>
        <w:tc>
          <w:tcPr>
            <w:tcW w:w="7943" w:type="dxa"/>
          </w:tcPr>
          <w:p w14:paraId="226BDB9E" w14:textId="77777777" w:rsidR="00B32572" w:rsidRPr="00093244" w:rsidRDefault="00B32572">
            <w:pPr>
              <w:spacing w:before="120" w:after="120"/>
            </w:pPr>
            <w:r>
              <w:t>SMD 16.04.04</w:t>
            </w:r>
          </w:p>
        </w:tc>
      </w:tr>
      <w:tr w:rsidR="00B32572" w:rsidRPr="00093244" w14:paraId="35567DA6" w14:textId="77777777">
        <w:tc>
          <w:tcPr>
            <w:tcW w:w="1555" w:type="dxa"/>
          </w:tcPr>
          <w:p w14:paraId="6BEEBFEE" w14:textId="107EF459" w:rsidR="00B32572" w:rsidRPr="00093244" w:rsidRDefault="00782A1C">
            <w:pPr>
              <w:numPr>
                <w:ilvl w:val="0"/>
                <w:numId w:val="1"/>
              </w:numPr>
              <w:spacing w:before="120" w:after="120"/>
              <w:ind w:left="567" w:firstLine="0"/>
            </w:pPr>
            <w:r>
              <w:t>+</w:t>
            </w:r>
          </w:p>
        </w:tc>
        <w:tc>
          <w:tcPr>
            <w:tcW w:w="7943" w:type="dxa"/>
          </w:tcPr>
          <w:p w14:paraId="4145FF0D" w14:textId="0D4C92E8" w:rsidR="00B32572" w:rsidRPr="00093244" w:rsidRDefault="00782A1C">
            <w:pPr>
              <w:spacing w:before="120" w:after="120"/>
            </w:pPr>
            <w:r>
              <w:t>-</w:t>
            </w:r>
          </w:p>
        </w:tc>
      </w:tr>
      <w:tr w:rsidR="00B32572" w:rsidRPr="00093244" w14:paraId="07C0CF89" w14:textId="77777777">
        <w:tc>
          <w:tcPr>
            <w:tcW w:w="1555" w:type="dxa"/>
          </w:tcPr>
          <w:p w14:paraId="521F20AC" w14:textId="77777777" w:rsidR="00B32572" w:rsidRPr="00093244" w:rsidRDefault="00B32572">
            <w:pPr>
              <w:numPr>
                <w:ilvl w:val="0"/>
                <w:numId w:val="1"/>
              </w:numPr>
              <w:spacing w:before="120" w:after="120"/>
              <w:ind w:left="567" w:firstLine="0"/>
            </w:pPr>
          </w:p>
        </w:tc>
        <w:tc>
          <w:tcPr>
            <w:tcW w:w="7943" w:type="dxa"/>
          </w:tcPr>
          <w:p w14:paraId="0F353862" w14:textId="77777777" w:rsidR="00B32572" w:rsidRPr="00093244" w:rsidRDefault="00B32572">
            <w:pPr>
              <w:spacing w:before="120" w:after="120"/>
            </w:pPr>
            <w:r>
              <w:t>SMD 16.04.08</w:t>
            </w:r>
          </w:p>
        </w:tc>
      </w:tr>
      <w:tr w:rsidR="00B32572" w:rsidRPr="00093244" w14:paraId="34F60A59" w14:textId="77777777">
        <w:trPr>
          <w:trHeight w:val="413"/>
        </w:trPr>
        <w:tc>
          <w:tcPr>
            <w:tcW w:w="1555" w:type="dxa"/>
          </w:tcPr>
          <w:p w14:paraId="0AE67CA3" w14:textId="77777777" w:rsidR="00B32572" w:rsidRPr="00093244" w:rsidRDefault="00B32572">
            <w:pPr>
              <w:numPr>
                <w:ilvl w:val="0"/>
                <w:numId w:val="1"/>
              </w:numPr>
              <w:spacing w:before="120" w:after="120"/>
              <w:ind w:left="567" w:firstLine="0"/>
            </w:pPr>
          </w:p>
        </w:tc>
        <w:tc>
          <w:tcPr>
            <w:tcW w:w="7943" w:type="dxa"/>
          </w:tcPr>
          <w:p w14:paraId="47481FBA" w14:textId="77777777" w:rsidR="00B32572" w:rsidRPr="00093244" w:rsidRDefault="00B32572">
            <w:pPr>
              <w:spacing w:before="120" w:after="120"/>
            </w:pPr>
            <w:r>
              <w:t>SMD 16.04.09</w:t>
            </w:r>
          </w:p>
        </w:tc>
      </w:tr>
      <w:tr w:rsidR="00B32572" w:rsidRPr="00093244" w14:paraId="682A775D" w14:textId="77777777">
        <w:tc>
          <w:tcPr>
            <w:tcW w:w="1555" w:type="dxa"/>
          </w:tcPr>
          <w:p w14:paraId="5DF7C1C3" w14:textId="77777777" w:rsidR="00B32572" w:rsidRPr="00093244" w:rsidRDefault="00B32572">
            <w:pPr>
              <w:numPr>
                <w:ilvl w:val="0"/>
                <w:numId w:val="1"/>
              </w:numPr>
              <w:spacing w:before="120" w:after="120"/>
              <w:ind w:left="567" w:firstLine="0"/>
            </w:pPr>
          </w:p>
        </w:tc>
        <w:tc>
          <w:tcPr>
            <w:tcW w:w="7943" w:type="dxa"/>
          </w:tcPr>
          <w:p w14:paraId="04D12FFC" w14:textId="77777777" w:rsidR="00B32572" w:rsidRPr="00093244" w:rsidRDefault="00B32572">
            <w:pPr>
              <w:spacing w:before="120" w:after="120"/>
            </w:pPr>
            <w:r>
              <w:t>SMD 16.08.04</w:t>
            </w:r>
          </w:p>
        </w:tc>
      </w:tr>
      <w:tr w:rsidR="00B32572" w:rsidRPr="00093244" w14:paraId="708E9B3A" w14:textId="77777777">
        <w:tc>
          <w:tcPr>
            <w:tcW w:w="1555" w:type="dxa"/>
          </w:tcPr>
          <w:p w14:paraId="40321A0E" w14:textId="77777777" w:rsidR="00B32572" w:rsidRPr="00093244" w:rsidRDefault="00B32572">
            <w:pPr>
              <w:numPr>
                <w:ilvl w:val="0"/>
                <w:numId w:val="1"/>
              </w:numPr>
              <w:spacing w:before="120" w:after="120"/>
              <w:ind w:left="567" w:firstLine="0"/>
            </w:pPr>
          </w:p>
        </w:tc>
        <w:tc>
          <w:tcPr>
            <w:tcW w:w="7943" w:type="dxa"/>
          </w:tcPr>
          <w:p w14:paraId="5D1E5ACF" w14:textId="77777777" w:rsidR="00B32572" w:rsidRPr="00093244" w:rsidRDefault="00B32572">
            <w:pPr>
              <w:spacing w:before="120" w:after="120"/>
            </w:pPr>
            <w:r>
              <w:t>SMD 16.08.05</w:t>
            </w:r>
          </w:p>
        </w:tc>
      </w:tr>
      <w:tr w:rsidR="00B32572" w:rsidRPr="00093244" w14:paraId="2E143C1D" w14:textId="77777777">
        <w:tc>
          <w:tcPr>
            <w:tcW w:w="1555" w:type="dxa"/>
          </w:tcPr>
          <w:p w14:paraId="29E5ECB8" w14:textId="79DB7026" w:rsidR="00B32572" w:rsidRPr="00093244" w:rsidRDefault="00B32572">
            <w:pPr>
              <w:numPr>
                <w:ilvl w:val="0"/>
                <w:numId w:val="1"/>
              </w:numPr>
              <w:spacing w:before="120" w:after="120"/>
              <w:ind w:left="567" w:firstLine="0"/>
            </w:pPr>
            <w:r>
              <w:t>+</w:t>
            </w:r>
          </w:p>
        </w:tc>
        <w:tc>
          <w:tcPr>
            <w:tcW w:w="7943" w:type="dxa"/>
          </w:tcPr>
          <w:p w14:paraId="74B71101" w14:textId="37A6175F" w:rsidR="00B32572" w:rsidRPr="00093244" w:rsidRDefault="00B32572">
            <w:pPr>
              <w:spacing w:before="120" w:after="120"/>
            </w:pPr>
            <w:r>
              <w:t>-</w:t>
            </w:r>
          </w:p>
        </w:tc>
      </w:tr>
      <w:tr w:rsidR="00B32572" w:rsidRPr="00093244" w14:paraId="1E9DE9C0" w14:textId="77777777">
        <w:tc>
          <w:tcPr>
            <w:tcW w:w="1555" w:type="dxa"/>
          </w:tcPr>
          <w:p w14:paraId="5952FBFA" w14:textId="77777777" w:rsidR="00B32572" w:rsidRPr="00093244" w:rsidRDefault="00B32572">
            <w:pPr>
              <w:numPr>
                <w:ilvl w:val="0"/>
                <w:numId w:val="1"/>
              </w:numPr>
              <w:spacing w:before="120" w:after="120"/>
              <w:ind w:left="567" w:firstLine="0"/>
            </w:pPr>
          </w:p>
        </w:tc>
        <w:tc>
          <w:tcPr>
            <w:tcW w:w="7943" w:type="dxa"/>
          </w:tcPr>
          <w:p w14:paraId="5F997EAF" w14:textId="20BC3410" w:rsidR="00B32572" w:rsidRPr="00093244" w:rsidRDefault="00B32572">
            <w:pPr>
              <w:spacing w:before="120" w:after="120"/>
            </w:pPr>
            <w:r>
              <w:t>BK 05</w:t>
            </w:r>
            <w:r w:rsidR="00CA5BC9">
              <w:t>; BK f</w:t>
            </w:r>
            <w:r w:rsidR="00D771B3">
              <w:t>; BK i</w:t>
            </w:r>
          </w:p>
        </w:tc>
      </w:tr>
      <w:tr w:rsidR="00B32572" w:rsidRPr="00093244" w14:paraId="3A7796E0" w14:textId="77777777">
        <w:tc>
          <w:tcPr>
            <w:tcW w:w="1555" w:type="dxa"/>
          </w:tcPr>
          <w:p w14:paraId="2B1D2CFD" w14:textId="77777777" w:rsidR="00B32572" w:rsidRPr="00093244" w:rsidRDefault="00B32572">
            <w:pPr>
              <w:numPr>
                <w:ilvl w:val="0"/>
                <w:numId w:val="1"/>
              </w:numPr>
              <w:spacing w:before="120" w:after="120"/>
              <w:ind w:left="567" w:firstLine="0"/>
            </w:pPr>
          </w:p>
        </w:tc>
        <w:tc>
          <w:tcPr>
            <w:tcW w:w="7943" w:type="dxa"/>
          </w:tcPr>
          <w:p w14:paraId="1953AF45" w14:textId="131148CC" w:rsidR="00B32572" w:rsidRPr="00093244" w:rsidRDefault="00B32572">
            <w:pPr>
              <w:spacing w:before="120" w:after="120"/>
            </w:pPr>
            <w:r>
              <w:t>SMD 16.08.03</w:t>
            </w:r>
            <w:r w:rsidR="00824CFE">
              <w:t xml:space="preserve">; </w:t>
            </w:r>
            <w:r w:rsidR="00085628">
              <w:t>BK k</w:t>
            </w:r>
            <w:r w:rsidR="00DA0228">
              <w:t>; BK w</w:t>
            </w:r>
          </w:p>
        </w:tc>
      </w:tr>
      <w:tr w:rsidR="00B32572" w:rsidRPr="00093244" w14:paraId="25A10545" w14:textId="77777777">
        <w:tc>
          <w:tcPr>
            <w:tcW w:w="1555" w:type="dxa"/>
          </w:tcPr>
          <w:p w14:paraId="18E3DAAE" w14:textId="147FFC54" w:rsidR="00B32572" w:rsidRPr="00093244" w:rsidRDefault="005014F6">
            <w:pPr>
              <w:numPr>
                <w:ilvl w:val="0"/>
                <w:numId w:val="1"/>
              </w:numPr>
              <w:spacing w:before="120" w:after="120"/>
              <w:ind w:left="567" w:firstLine="0"/>
            </w:pPr>
            <w:r>
              <w:t>+</w:t>
            </w:r>
          </w:p>
        </w:tc>
        <w:tc>
          <w:tcPr>
            <w:tcW w:w="7943" w:type="dxa"/>
          </w:tcPr>
          <w:p w14:paraId="78490DBD" w14:textId="726A5D6F" w:rsidR="00B32572" w:rsidRPr="00093244" w:rsidRDefault="00B32572">
            <w:pPr>
              <w:spacing w:before="120" w:after="120"/>
            </w:pPr>
            <w:r>
              <w:t>-</w:t>
            </w:r>
          </w:p>
        </w:tc>
      </w:tr>
      <w:tr w:rsidR="00B32572" w:rsidRPr="00093244" w14:paraId="52C8F6F7" w14:textId="77777777">
        <w:tc>
          <w:tcPr>
            <w:tcW w:w="1555" w:type="dxa"/>
          </w:tcPr>
          <w:p w14:paraId="2D53FA6A" w14:textId="77777777" w:rsidR="00B32572" w:rsidRPr="00093244" w:rsidRDefault="00B32572">
            <w:pPr>
              <w:numPr>
                <w:ilvl w:val="0"/>
                <w:numId w:val="1"/>
              </w:numPr>
              <w:spacing w:before="120" w:after="120"/>
              <w:ind w:left="567" w:firstLine="0"/>
            </w:pPr>
          </w:p>
        </w:tc>
        <w:tc>
          <w:tcPr>
            <w:tcW w:w="7943" w:type="dxa"/>
          </w:tcPr>
          <w:p w14:paraId="09BA7FE4" w14:textId="34C1E987" w:rsidR="00B32572" w:rsidRPr="00093244" w:rsidRDefault="00B32572">
            <w:pPr>
              <w:spacing w:before="120" w:after="120"/>
            </w:pPr>
            <w:r>
              <w:t>BK 14</w:t>
            </w:r>
            <w:r w:rsidR="00824CFE">
              <w:t>; BK j</w:t>
            </w:r>
          </w:p>
        </w:tc>
      </w:tr>
      <w:tr w:rsidR="00B32572" w:rsidRPr="00093244" w14:paraId="7145F624" w14:textId="77777777">
        <w:tc>
          <w:tcPr>
            <w:tcW w:w="1555" w:type="dxa"/>
          </w:tcPr>
          <w:p w14:paraId="02B730DC" w14:textId="77777777" w:rsidR="00B32572" w:rsidRPr="00093244" w:rsidRDefault="00B32572">
            <w:pPr>
              <w:numPr>
                <w:ilvl w:val="0"/>
                <w:numId w:val="1"/>
              </w:numPr>
              <w:spacing w:before="120" w:after="120"/>
              <w:ind w:left="567" w:firstLine="0"/>
            </w:pPr>
          </w:p>
        </w:tc>
        <w:tc>
          <w:tcPr>
            <w:tcW w:w="7943" w:type="dxa"/>
          </w:tcPr>
          <w:p w14:paraId="48DA1434" w14:textId="536E3FA2" w:rsidR="00B32572" w:rsidRPr="00093244" w:rsidRDefault="00824CFE">
            <w:pPr>
              <w:spacing w:before="120" w:after="120"/>
            </w:pPr>
            <w:r>
              <w:t>BK j</w:t>
            </w:r>
            <w:r w:rsidR="005211ED">
              <w:t>; BK p</w:t>
            </w:r>
          </w:p>
        </w:tc>
      </w:tr>
      <w:tr w:rsidR="00B32572" w:rsidRPr="00093244" w14:paraId="4D4AEFFB" w14:textId="77777777">
        <w:tc>
          <w:tcPr>
            <w:tcW w:w="1555" w:type="dxa"/>
          </w:tcPr>
          <w:p w14:paraId="2400BF76" w14:textId="77777777" w:rsidR="00B32572" w:rsidRPr="00093244" w:rsidRDefault="00B32572">
            <w:pPr>
              <w:numPr>
                <w:ilvl w:val="0"/>
                <w:numId w:val="1"/>
              </w:numPr>
              <w:spacing w:before="120" w:after="120"/>
              <w:ind w:left="567" w:firstLine="0"/>
            </w:pPr>
          </w:p>
        </w:tc>
        <w:tc>
          <w:tcPr>
            <w:tcW w:w="7943" w:type="dxa"/>
          </w:tcPr>
          <w:p w14:paraId="4BBDD96C" w14:textId="674687C3" w:rsidR="00B32572" w:rsidRPr="00093244" w:rsidRDefault="00B32572">
            <w:pPr>
              <w:spacing w:before="120" w:after="120"/>
            </w:pPr>
            <w:r>
              <w:t>SMD 16.08.06</w:t>
            </w:r>
            <w:r w:rsidR="00085628">
              <w:t xml:space="preserve">; BK j; BK </w:t>
            </w:r>
            <w:r w:rsidR="005211ED">
              <w:t>n</w:t>
            </w:r>
          </w:p>
        </w:tc>
      </w:tr>
      <w:tr w:rsidR="00B32572" w:rsidRPr="00093244" w14:paraId="580A4A6E" w14:textId="77777777">
        <w:tc>
          <w:tcPr>
            <w:tcW w:w="1555" w:type="dxa"/>
          </w:tcPr>
          <w:p w14:paraId="4EE551AA" w14:textId="77777777" w:rsidR="00B32572" w:rsidRPr="00093244" w:rsidRDefault="00B32572">
            <w:pPr>
              <w:numPr>
                <w:ilvl w:val="0"/>
                <w:numId w:val="1"/>
              </w:numPr>
              <w:spacing w:before="120" w:after="120"/>
              <w:ind w:left="567" w:firstLine="0"/>
            </w:pPr>
          </w:p>
        </w:tc>
        <w:tc>
          <w:tcPr>
            <w:tcW w:w="7943" w:type="dxa"/>
          </w:tcPr>
          <w:p w14:paraId="4E7ACCA9" w14:textId="38650B22" w:rsidR="00B32572" w:rsidRPr="00093244" w:rsidRDefault="000708EE">
            <w:pPr>
              <w:spacing w:before="120" w:after="120"/>
            </w:pPr>
            <w:r>
              <w:t>BK h</w:t>
            </w:r>
          </w:p>
        </w:tc>
      </w:tr>
      <w:tr w:rsidR="00B32572" w:rsidRPr="00DA2BA3" w14:paraId="78D08D03" w14:textId="77777777">
        <w:tc>
          <w:tcPr>
            <w:tcW w:w="1555" w:type="dxa"/>
          </w:tcPr>
          <w:p w14:paraId="1DD65267" w14:textId="77777777" w:rsidR="00B32572" w:rsidRPr="00093244" w:rsidRDefault="00B32572">
            <w:pPr>
              <w:numPr>
                <w:ilvl w:val="0"/>
                <w:numId w:val="1"/>
              </w:numPr>
              <w:spacing w:before="120" w:after="120"/>
              <w:ind w:left="567" w:firstLine="0"/>
            </w:pPr>
          </w:p>
        </w:tc>
        <w:tc>
          <w:tcPr>
            <w:tcW w:w="7943" w:type="dxa"/>
          </w:tcPr>
          <w:p w14:paraId="4223F73C" w14:textId="08080298" w:rsidR="00B32572" w:rsidRPr="00CE24CE" w:rsidRDefault="00B32572">
            <w:pPr>
              <w:spacing w:before="120" w:after="120"/>
              <w:rPr>
                <w:lang w:val="en-AU"/>
              </w:rPr>
            </w:pPr>
            <w:r w:rsidRPr="00CE24CE">
              <w:rPr>
                <w:lang w:val="en-AU"/>
              </w:rPr>
              <w:t xml:space="preserve">BK 06; </w:t>
            </w:r>
            <w:r w:rsidR="00026AA0" w:rsidRPr="00CE24CE">
              <w:rPr>
                <w:lang w:val="en-AU"/>
              </w:rPr>
              <w:t xml:space="preserve">BK 07; </w:t>
            </w:r>
            <w:r w:rsidRPr="00CE24CE">
              <w:rPr>
                <w:lang w:val="en-AU"/>
              </w:rPr>
              <w:t>BK 11; BK 13</w:t>
            </w:r>
            <w:r w:rsidR="009913E6" w:rsidRPr="00CE24CE">
              <w:rPr>
                <w:lang w:val="en-AU"/>
              </w:rPr>
              <w:t>; BK a</w:t>
            </w:r>
            <w:r w:rsidR="004D2631" w:rsidRPr="00CE24CE">
              <w:rPr>
                <w:lang w:val="en-AU"/>
              </w:rPr>
              <w:t xml:space="preserve">; </w:t>
            </w:r>
            <w:r w:rsidR="00B70879" w:rsidRPr="00CE24CE">
              <w:rPr>
                <w:lang w:val="en-AU"/>
              </w:rPr>
              <w:t>BK x</w:t>
            </w:r>
          </w:p>
        </w:tc>
      </w:tr>
      <w:tr w:rsidR="00B32572" w:rsidRPr="00093244" w14:paraId="2DCFD186" w14:textId="77777777">
        <w:tc>
          <w:tcPr>
            <w:tcW w:w="1555" w:type="dxa"/>
          </w:tcPr>
          <w:p w14:paraId="73BEB295" w14:textId="77777777" w:rsidR="00B32572" w:rsidRPr="00CE24CE" w:rsidRDefault="00B32572">
            <w:pPr>
              <w:numPr>
                <w:ilvl w:val="0"/>
                <w:numId w:val="1"/>
              </w:numPr>
              <w:spacing w:before="120" w:after="120"/>
              <w:ind w:left="567" w:firstLine="0"/>
              <w:rPr>
                <w:lang w:val="en-AU"/>
              </w:rPr>
            </w:pPr>
          </w:p>
        </w:tc>
        <w:tc>
          <w:tcPr>
            <w:tcW w:w="7943" w:type="dxa"/>
          </w:tcPr>
          <w:p w14:paraId="75D60020" w14:textId="689722DD" w:rsidR="00B32572" w:rsidRPr="00093244" w:rsidRDefault="00B32572">
            <w:pPr>
              <w:spacing w:before="120" w:after="120"/>
            </w:pPr>
            <w:r>
              <w:t>BK 05; BK 07</w:t>
            </w:r>
            <w:r w:rsidR="00D771B3">
              <w:t xml:space="preserve">; </w:t>
            </w:r>
            <w:r w:rsidR="00517CA2">
              <w:t>BK g</w:t>
            </w:r>
          </w:p>
        </w:tc>
      </w:tr>
      <w:tr w:rsidR="00B32572" w:rsidRPr="00093244" w14:paraId="6B24100A" w14:textId="77777777">
        <w:tc>
          <w:tcPr>
            <w:tcW w:w="1555" w:type="dxa"/>
          </w:tcPr>
          <w:p w14:paraId="18A5CBF0" w14:textId="77777777" w:rsidR="00B32572" w:rsidRPr="00093244" w:rsidRDefault="00B32572">
            <w:pPr>
              <w:numPr>
                <w:ilvl w:val="0"/>
                <w:numId w:val="1"/>
              </w:numPr>
              <w:spacing w:before="120" w:after="120"/>
              <w:ind w:left="567" w:firstLine="0"/>
            </w:pPr>
          </w:p>
        </w:tc>
        <w:tc>
          <w:tcPr>
            <w:tcW w:w="7943" w:type="dxa"/>
          </w:tcPr>
          <w:p w14:paraId="2B8D69E4" w14:textId="2F475A61" w:rsidR="00B32572" w:rsidRPr="00093244" w:rsidRDefault="00B32572">
            <w:pPr>
              <w:spacing w:before="120" w:after="120"/>
            </w:pPr>
            <w:r>
              <w:t>BK 05, BK 11</w:t>
            </w:r>
            <w:r w:rsidR="00FF78F7">
              <w:t xml:space="preserve">; </w:t>
            </w:r>
            <w:r w:rsidR="00517CA2">
              <w:t>BK g</w:t>
            </w:r>
          </w:p>
        </w:tc>
      </w:tr>
      <w:tr w:rsidR="00B32572" w:rsidRPr="00093244" w14:paraId="226D7E99" w14:textId="77777777">
        <w:tc>
          <w:tcPr>
            <w:tcW w:w="1555" w:type="dxa"/>
          </w:tcPr>
          <w:p w14:paraId="61884305" w14:textId="77777777" w:rsidR="00B32572" w:rsidRPr="00093244" w:rsidRDefault="00B32572">
            <w:pPr>
              <w:numPr>
                <w:ilvl w:val="0"/>
                <w:numId w:val="1"/>
              </w:numPr>
              <w:spacing w:before="120" w:after="120"/>
              <w:ind w:left="567" w:firstLine="0"/>
            </w:pPr>
          </w:p>
        </w:tc>
        <w:tc>
          <w:tcPr>
            <w:tcW w:w="7943" w:type="dxa"/>
          </w:tcPr>
          <w:p w14:paraId="43800C87" w14:textId="60A46F88" w:rsidR="00B32572" w:rsidRPr="00093244" w:rsidRDefault="00B32572">
            <w:pPr>
              <w:spacing w:before="120" w:after="120"/>
            </w:pPr>
            <w:r>
              <w:t>BK 05; BK 08</w:t>
            </w:r>
            <w:r w:rsidR="00FF78F7">
              <w:t>;</w:t>
            </w:r>
            <w:r w:rsidR="007B23BD">
              <w:t xml:space="preserve"> </w:t>
            </w:r>
            <w:r w:rsidR="00517CA2">
              <w:t xml:space="preserve">BK g; </w:t>
            </w:r>
            <w:r w:rsidR="00FF181C">
              <w:t>BK m</w:t>
            </w:r>
            <w:r w:rsidR="00683CA3">
              <w:t>; BK u</w:t>
            </w:r>
          </w:p>
        </w:tc>
      </w:tr>
      <w:tr w:rsidR="00B32572" w:rsidRPr="00093244" w14:paraId="00545520" w14:textId="77777777">
        <w:tc>
          <w:tcPr>
            <w:tcW w:w="1555" w:type="dxa"/>
          </w:tcPr>
          <w:p w14:paraId="5D9E681B" w14:textId="77777777" w:rsidR="00B32572" w:rsidRPr="00093244" w:rsidRDefault="00B32572">
            <w:pPr>
              <w:numPr>
                <w:ilvl w:val="0"/>
                <w:numId w:val="1"/>
              </w:numPr>
              <w:spacing w:before="120" w:after="120"/>
              <w:ind w:left="567" w:firstLine="0"/>
            </w:pPr>
          </w:p>
        </w:tc>
        <w:tc>
          <w:tcPr>
            <w:tcW w:w="7943" w:type="dxa"/>
          </w:tcPr>
          <w:p w14:paraId="210CBA50" w14:textId="22A0DDD9" w:rsidR="00B32572" w:rsidRPr="00093244" w:rsidRDefault="00B32572">
            <w:pPr>
              <w:spacing w:before="120" w:after="120"/>
            </w:pPr>
            <w:r>
              <w:t>BK 09</w:t>
            </w:r>
          </w:p>
        </w:tc>
      </w:tr>
      <w:tr w:rsidR="00B32572" w:rsidRPr="00093244" w14:paraId="2D7A18F8" w14:textId="77777777">
        <w:tc>
          <w:tcPr>
            <w:tcW w:w="1555" w:type="dxa"/>
          </w:tcPr>
          <w:p w14:paraId="3E5259BB" w14:textId="77777777" w:rsidR="00B32572" w:rsidRPr="00093244" w:rsidRDefault="00B32572">
            <w:pPr>
              <w:numPr>
                <w:ilvl w:val="0"/>
                <w:numId w:val="1"/>
              </w:numPr>
              <w:spacing w:before="120" w:after="120"/>
              <w:ind w:left="567" w:firstLine="0"/>
            </w:pPr>
          </w:p>
        </w:tc>
        <w:tc>
          <w:tcPr>
            <w:tcW w:w="7943" w:type="dxa"/>
          </w:tcPr>
          <w:p w14:paraId="7849421C" w14:textId="51A5FD72" w:rsidR="00B32572" w:rsidRPr="00093244" w:rsidRDefault="00B32572">
            <w:pPr>
              <w:spacing w:before="120" w:after="120"/>
            </w:pPr>
            <w:r>
              <w:t>BK 05; BK 10; BK 11</w:t>
            </w:r>
            <w:r w:rsidR="00FF78F7">
              <w:t>;</w:t>
            </w:r>
            <w:r w:rsidR="00664D77">
              <w:t xml:space="preserve"> </w:t>
            </w:r>
            <w:r w:rsidR="009E2690">
              <w:t>BK g</w:t>
            </w:r>
          </w:p>
        </w:tc>
      </w:tr>
      <w:tr w:rsidR="00B32572" w:rsidRPr="00093244" w14:paraId="6925F4F5" w14:textId="77777777">
        <w:tc>
          <w:tcPr>
            <w:tcW w:w="1555" w:type="dxa"/>
          </w:tcPr>
          <w:p w14:paraId="401CB20B" w14:textId="77777777" w:rsidR="00B32572" w:rsidRPr="00093244" w:rsidRDefault="00B32572">
            <w:pPr>
              <w:numPr>
                <w:ilvl w:val="0"/>
                <w:numId w:val="1"/>
              </w:numPr>
              <w:spacing w:before="120" w:after="120"/>
              <w:ind w:left="567" w:firstLine="0"/>
            </w:pPr>
          </w:p>
        </w:tc>
        <w:tc>
          <w:tcPr>
            <w:tcW w:w="7943" w:type="dxa"/>
          </w:tcPr>
          <w:p w14:paraId="27E72292" w14:textId="3D25025D" w:rsidR="00B32572" w:rsidRPr="00093244" w:rsidRDefault="00B32572">
            <w:pPr>
              <w:spacing w:before="120" w:after="120"/>
            </w:pPr>
            <w:r>
              <w:t>BK 05; BK 10</w:t>
            </w:r>
            <w:r w:rsidR="002B0238">
              <w:t xml:space="preserve">; </w:t>
            </w:r>
            <w:r w:rsidR="009E2690" w:rsidRPr="009E2690">
              <w:t>BK g</w:t>
            </w:r>
          </w:p>
        </w:tc>
      </w:tr>
      <w:tr w:rsidR="00B32572" w:rsidRPr="00093244" w14:paraId="68B0F5B0" w14:textId="77777777">
        <w:tc>
          <w:tcPr>
            <w:tcW w:w="1555" w:type="dxa"/>
          </w:tcPr>
          <w:p w14:paraId="70334480" w14:textId="77777777" w:rsidR="00B32572" w:rsidRPr="00093244" w:rsidRDefault="00B32572">
            <w:pPr>
              <w:numPr>
                <w:ilvl w:val="0"/>
                <w:numId w:val="1"/>
              </w:numPr>
              <w:spacing w:before="120" w:after="120"/>
              <w:ind w:left="567" w:firstLine="0"/>
            </w:pPr>
          </w:p>
        </w:tc>
        <w:tc>
          <w:tcPr>
            <w:tcW w:w="7943" w:type="dxa"/>
          </w:tcPr>
          <w:p w14:paraId="79D7D91C" w14:textId="54E0426A" w:rsidR="00B32572" w:rsidRPr="00093244" w:rsidRDefault="00B32572">
            <w:pPr>
              <w:spacing w:before="120" w:after="120"/>
            </w:pPr>
            <w:r>
              <w:t>BK 05, BK 10; BK 12</w:t>
            </w:r>
            <w:r w:rsidR="002B0238">
              <w:t xml:space="preserve">; </w:t>
            </w:r>
            <w:r w:rsidR="00D4720B">
              <w:t>BK g</w:t>
            </w:r>
          </w:p>
        </w:tc>
      </w:tr>
      <w:tr w:rsidR="00B32572" w:rsidRPr="00093244" w14:paraId="2771DA84" w14:textId="77777777">
        <w:tc>
          <w:tcPr>
            <w:tcW w:w="1555" w:type="dxa"/>
          </w:tcPr>
          <w:p w14:paraId="67CE5E24" w14:textId="77777777" w:rsidR="00B32572" w:rsidRPr="00093244" w:rsidRDefault="00B32572">
            <w:pPr>
              <w:numPr>
                <w:ilvl w:val="0"/>
                <w:numId w:val="1"/>
              </w:numPr>
              <w:spacing w:before="120" w:after="120"/>
              <w:ind w:left="567" w:firstLine="0"/>
            </w:pPr>
          </w:p>
        </w:tc>
        <w:tc>
          <w:tcPr>
            <w:tcW w:w="7943" w:type="dxa"/>
          </w:tcPr>
          <w:p w14:paraId="72FE78EC" w14:textId="10B7CE03" w:rsidR="00B32572" w:rsidRPr="00093244" w:rsidRDefault="00B32572">
            <w:pPr>
              <w:spacing w:before="120" w:after="120"/>
            </w:pPr>
            <w:r>
              <w:t>BK 05; BK 13</w:t>
            </w:r>
            <w:r w:rsidR="00CD0173">
              <w:t xml:space="preserve">; </w:t>
            </w:r>
            <w:r w:rsidR="00112685">
              <w:t xml:space="preserve">BK b; </w:t>
            </w:r>
            <w:r w:rsidR="00D4720B">
              <w:t>BK g</w:t>
            </w:r>
          </w:p>
        </w:tc>
      </w:tr>
      <w:tr w:rsidR="00B32572" w:rsidRPr="00093244" w14:paraId="4F8648F7" w14:textId="77777777">
        <w:tc>
          <w:tcPr>
            <w:tcW w:w="1555" w:type="dxa"/>
          </w:tcPr>
          <w:p w14:paraId="55D8B944" w14:textId="77777777" w:rsidR="00B32572" w:rsidRPr="00093244" w:rsidRDefault="00B32572">
            <w:pPr>
              <w:numPr>
                <w:ilvl w:val="0"/>
                <w:numId w:val="1"/>
              </w:numPr>
              <w:spacing w:before="120" w:after="120"/>
              <w:ind w:left="567" w:firstLine="0"/>
            </w:pPr>
          </w:p>
        </w:tc>
        <w:tc>
          <w:tcPr>
            <w:tcW w:w="7943" w:type="dxa"/>
          </w:tcPr>
          <w:p w14:paraId="76485232" w14:textId="67EA8A6E" w:rsidR="00B32572" w:rsidRPr="00093244" w:rsidRDefault="00B32572">
            <w:pPr>
              <w:spacing w:before="120" w:after="120"/>
            </w:pPr>
            <w:r>
              <w:t xml:space="preserve">BK 05; </w:t>
            </w:r>
            <w:r w:rsidR="00D4720B">
              <w:t xml:space="preserve">BK g; </w:t>
            </w:r>
            <w:r w:rsidR="00DA0228">
              <w:t>BK p</w:t>
            </w:r>
            <w:r w:rsidR="00B70879">
              <w:t>; BK x</w:t>
            </w:r>
          </w:p>
        </w:tc>
      </w:tr>
      <w:tr w:rsidR="00B32572" w:rsidRPr="00093244" w14:paraId="62790119" w14:textId="77777777">
        <w:tc>
          <w:tcPr>
            <w:tcW w:w="1555" w:type="dxa"/>
          </w:tcPr>
          <w:p w14:paraId="6DAA0EDC" w14:textId="77777777" w:rsidR="00B32572" w:rsidRPr="00093244" w:rsidRDefault="00B32572">
            <w:pPr>
              <w:numPr>
                <w:ilvl w:val="0"/>
                <w:numId w:val="1"/>
              </w:numPr>
              <w:spacing w:before="120" w:after="120"/>
              <w:ind w:left="567" w:firstLine="0"/>
            </w:pPr>
          </w:p>
        </w:tc>
        <w:tc>
          <w:tcPr>
            <w:tcW w:w="7943" w:type="dxa"/>
          </w:tcPr>
          <w:p w14:paraId="3008F3AD" w14:textId="247D4975" w:rsidR="00B32572" w:rsidRPr="00093244" w:rsidRDefault="00B32572">
            <w:pPr>
              <w:spacing w:before="120" w:after="120"/>
            </w:pPr>
            <w:r>
              <w:t>BK 18</w:t>
            </w:r>
            <w:r w:rsidR="0065571D">
              <w:t>; BK c</w:t>
            </w:r>
          </w:p>
        </w:tc>
      </w:tr>
      <w:tr w:rsidR="00B32572" w:rsidRPr="00093244" w14:paraId="33375DF9" w14:textId="77777777">
        <w:tc>
          <w:tcPr>
            <w:tcW w:w="1555" w:type="dxa"/>
          </w:tcPr>
          <w:p w14:paraId="572C0056" w14:textId="77777777" w:rsidR="00B32572" w:rsidRPr="00093244" w:rsidRDefault="00B32572">
            <w:pPr>
              <w:numPr>
                <w:ilvl w:val="0"/>
                <w:numId w:val="1"/>
              </w:numPr>
              <w:spacing w:before="120" w:after="120"/>
              <w:ind w:left="567" w:firstLine="0"/>
            </w:pPr>
          </w:p>
        </w:tc>
        <w:tc>
          <w:tcPr>
            <w:tcW w:w="7943" w:type="dxa"/>
          </w:tcPr>
          <w:p w14:paraId="4E15BE6E" w14:textId="557BE3C0" w:rsidR="00B32572" w:rsidRPr="00093244" w:rsidRDefault="00B32572">
            <w:pPr>
              <w:spacing w:before="120" w:after="120"/>
            </w:pPr>
            <w:r>
              <w:t>BK 19</w:t>
            </w:r>
          </w:p>
        </w:tc>
      </w:tr>
      <w:tr w:rsidR="00B32572" w:rsidRPr="00093244" w14:paraId="3B9644A2" w14:textId="77777777">
        <w:tc>
          <w:tcPr>
            <w:tcW w:w="1555" w:type="dxa"/>
          </w:tcPr>
          <w:p w14:paraId="6E1CF564" w14:textId="77777777" w:rsidR="00B32572" w:rsidRPr="00093244" w:rsidRDefault="00B32572">
            <w:pPr>
              <w:numPr>
                <w:ilvl w:val="0"/>
                <w:numId w:val="1"/>
              </w:numPr>
              <w:spacing w:before="120" w:after="120"/>
              <w:ind w:left="567" w:firstLine="0"/>
            </w:pPr>
          </w:p>
        </w:tc>
        <w:tc>
          <w:tcPr>
            <w:tcW w:w="7943" w:type="dxa"/>
          </w:tcPr>
          <w:p w14:paraId="67FEF8A8" w14:textId="09902E57" w:rsidR="00B32572" w:rsidRPr="00093244" w:rsidRDefault="00B32572">
            <w:pPr>
              <w:spacing w:before="120" w:after="120"/>
            </w:pPr>
            <w:r>
              <w:t>BK 18</w:t>
            </w:r>
            <w:r w:rsidR="0065571D">
              <w:t>; BK c</w:t>
            </w:r>
            <w:r w:rsidR="00DA4788">
              <w:t>; BK l</w:t>
            </w:r>
            <w:r w:rsidR="00C84120">
              <w:t>; BK r</w:t>
            </w:r>
          </w:p>
        </w:tc>
      </w:tr>
      <w:tr w:rsidR="00B32572" w:rsidRPr="00093244" w14:paraId="2C44F427" w14:textId="77777777">
        <w:tc>
          <w:tcPr>
            <w:tcW w:w="1555" w:type="dxa"/>
          </w:tcPr>
          <w:p w14:paraId="0ED3E182" w14:textId="77777777" w:rsidR="00B32572" w:rsidRPr="00093244" w:rsidRDefault="00B32572">
            <w:pPr>
              <w:numPr>
                <w:ilvl w:val="0"/>
                <w:numId w:val="1"/>
              </w:numPr>
              <w:spacing w:before="120" w:after="120"/>
              <w:ind w:left="567" w:firstLine="0"/>
            </w:pPr>
          </w:p>
        </w:tc>
        <w:tc>
          <w:tcPr>
            <w:tcW w:w="7943" w:type="dxa"/>
          </w:tcPr>
          <w:p w14:paraId="717EE5DB" w14:textId="2D306E9E" w:rsidR="00B32572" w:rsidRPr="00093244" w:rsidRDefault="00B32572">
            <w:pPr>
              <w:spacing w:before="120" w:after="120"/>
            </w:pPr>
            <w:r>
              <w:t>BK 15</w:t>
            </w:r>
            <w:r w:rsidR="00A23564">
              <w:t xml:space="preserve">; </w:t>
            </w:r>
            <w:r w:rsidR="00284209">
              <w:t>BK s</w:t>
            </w:r>
            <w:r w:rsidR="007A220E">
              <w:t>; BK t</w:t>
            </w:r>
          </w:p>
        </w:tc>
      </w:tr>
      <w:tr w:rsidR="00B32572" w:rsidRPr="00093244" w14:paraId="05468A06" w14:textId="77777777">
        <w:tc>
          <w:tcPr>
            <w:tcW w:w="1555" w:type="dxa"/>
          </w:tcPr>
          <w:p w14:paraId="6C573DBA" w14:textId="77777777" w:rsidR="00B32572" w:rsidRPr="00093244" w:rsidRDefault="00B32572">
            <w:pPr>
              <w:numPr>
                <w:ilvl w:val="0"/>
                <w:numId w:val="1"/>
              </w:numPr>
              <w:spacing w:before="120" w:after="120"/>
              <w:ind w:left="567" w:firstLine="0"/>
            </w:pPr>
          </w:p>
        </w:tc>
        <w:tc>
          <w:tcPr>
            <w:tcW w:w="7943" w:type="dxa"/>
          </w:tcPr>
          <w:p w14:paraId="69E8064C" w14:textId="458E06F4" w:rsidR="00B32572" w:rsidRPr="00093244" w:rsidRDefault="00B32572">
            <w:pPr>
              <w:spacing w:before="120" w:after="120"/>
            </w:pPr>
            <w:r>
              <w:t>BK 15</w:t>
            </w:r>
            <w:r w:rsidR="0013022C">
              <w:t xml:space="preserve">; </w:t>
            </w:r>
            <w:r w:rsidR="00403283">
              <w:t>BK s</w:t>
            </w:r>
            <w:r w:rsidR="007A220E">
              <w:t>; BK t</w:t>
            </w:r>
          </w:p>
        </w:tc>
      </w:tr>
      <w:tr w:rsidR="00B32572" w:rsidRPr="00093244" w14:paraId="29E7FFA7" w14:textId="77777777">
        <w:tc>
          <w:tcPr>
            <w:tcW w:w="1555" w:type="dxa"/>
          </w:tcPr>
          <w:p w14:paraId="7E29B7AE" w14:textId="77777777" w:rsidR="00B32572" w:rsidRPr="00093244" w:rsidRDefault="00B32572">
            <w:pPr>
              <w:numPr>
                <w:ilvl w:val="0"/>
                <w:numId w:val="1"/>
              </w:numPr>
              <w:spacing w:before="120" w:after="120"/>
              <w:ind w:left="567" w:firstLine="0"/>
            </w:pPr>
          </w:p>
        </w:tc>
        <w:tc>
          <w:tcPr>
            <w:tcW w:w="7943" w:type="dxa"/>
          </w:tcPr>
          <w:p w14:paraId="2178948F" w14:textId="1609A385" w:rsidR="00B32572" w:rsidRPr="00093244" w:rsidRDefault="00B32572">
            <w:pPr>
              <w:spacing w:before="120" w:after="120"/>
            </w:pPr>
            <w:r>
              <w:t>BK 21</w:t>
            </w:r>
            <w:r w:rsidR="000E2E47">
              <w:t>; BK l</w:t>
            </w:r>
            <w:r w:rsidR="00143909">
              <w:t xml:space="preserve">; </w:t>
            </w:r>
            <w:r w:rsidR="003D1E2B">
              <w:t>BK r</w:t>
            </w:r>
            <w:r w:rsidR="00403283">
              <w:t>; BK s</w:t>
            </w:r>
          </w:p>
        </w:tc>
      </w:tr>
      <w:tr w:rsidR="00B32572" w:rsidRPr="00093244" w14:paraId="0A1E85B3" w14:textId="77777777">
        <w:tc>
          <w:tcPr>
            <w:tcW w:w="1555" w:type="dxa"/>
          </w:tcPr>
          <w:p w14:paraId="44476B01" w14:textId="77777777" w:rsidR="00B32572" w:rsidRPr="00093244" w:rsidRDefault="00B32572">
            <w:pPr>
              <w:numPr>
                <w:ilvl w:val="0"/>
                <w:numId w:val="1"/>
              </w:numPr>
              <w:spacing w:before="120" w:after="120"/>
              <w:ind w:left="567" w:firstLine="0"/>
            </w:pPr>
          </w:p>
        </w:tc>
        <w:tc>
          <w:tcPr>
            <w:tcW w:w="7943" w:type="dxa"/>
          </w:tcPr>
          <w:p w14:paraId="02E0EE31" w14:textId="511AD9BB" w:rsidR="00B32572" w:rsidRPr="00093244" w:rsidRDefault="00B32572">
            <w:pPr>
              <w:spacing w:before="120" w:after="120"/>
            </w:pPr>
            <w:r>
              <w:t>BK 20</w:t>
            </w:r>
            <w:r w:rsidR="000E2E47">
              <w:t xml:space="preserve">; </w:t>
            </w:r>
            <w:r w:rsidR="0054470F">
              <w:t xml:space="preserve">BK d; </w:t>
            </w:r>
            <w:r w:rsidR="000E2E47">
              <w:t>BK l</w:t>
            </w:r>
            <w:r w:rsidR="00C84120">
              <w:t>; BK r</w:t>
            </w:r>
          </w:p>
        </w:tc>
      </w:tr>
      <w:tr w:rsidR="00B32572" w:rsidRPr="00093244" w14:paraId="0552D23D" w14:textId="77777777">
        <w:tc>
          <w:tcPr>
            <w:tcW w:w="1555" w:type="dxa"/>
          </w:tcPr>
          <w:p w14:paraId="4FFBEAD6" w14:textId="77777777" w:rsidR="00B32572" w:rsidRPr="00093244" w:rsidRDefault="00B32572">
            <w:pPr>
              <w:numPr>
                <w:ilvl w:val="0"/>
                <w:numId w:val="1"/>
              </w:numPr>
              <w:spacing w:before="120" w:after="120"/>
              <w:ind w:left="567" w:firstLine="0"/>
            </w:pPr>
          </w:p>
        </w:tc>
        <w:tc>
          <w:tcPr>
            <w:tcW w:w="7943" w:type="dxa"/>
          </w:tcPr>
          <w:p w14:paraId="0E6CF72A" w14:textId="68C556FC" w:rsidR="00B32572" w:rsidRPr="00093244" w:rsidRDefault="00B32572">
            <w:pPr>
              <w:spacing w:before="120" w:after="120"/>
            </w:pPr>
            <w:r>
              <w:t>BK 18</w:t>
            </w:r>
            <w:r w:rsidR="00DA4788">
              <w:t>; BK c</w:t>
            </w:r>
          </w:p>
        </w:tc>
      </w:tr>
      <w:tr w:rsidR="00B32572" w:rsidRPr="00093244" w14:paraId="2E542E94" w14:textId="77777777">
        <w:tc>
          <w:tcPr>
            <w:tcW w:w="1555" w:type="dxa"/>
          </w:tcPr>
          <w:p w14:paraId="555828AE" w14:textId="77777777" w:rsidR="00B32572" w:rsidRPr="00093244" w:rsidRDefault="00B32572">
            <w:pPr>
              <w:numPr>
                <w:ilvl w:val="0"/>
                <w:numId w:val="1"/>
              </w:numPr>
              <w:spacing w:before="120" w:after="120"/>
              <w:ind w:left="567" w:firstLine="0"/>
            </w:pPr>
          </w:p>
        </w:tc>
        <w:tc>
          <w:tcPr>
            <w:tcW w:w="7943" w:type="dxa"/>
          </w:tcPr>
          <w:p w14:paraId="321D6FBB" w14:textId="1C15DD4F" w:rsidR="00B32572" w:rsidRPr="00093244" w:rsidRDefault="00B32572">
            <w:pPr>
              <w:spacing w:before="120" w:after="120"/>
            </w:pPr>
            <w:r>
              <w:t>BK 17</w:t>
            </w:r>
            <w:r w:rsidR="000E2E47">
              <w:t>; BK l</w:t>
            </w:r>
            <w:r w:rsidR="00163B0C">
              <w:t xml:space="preserve">; </w:t>
            </w:r>
            <w:r w:rsidR="003D1E2B">
              <w:t>BK r</w:t>
            </w:r>
          </w:p>
        </w:tc>
      </w:tr>
      <w:tr w:rsidR="00B32572" w:rsidRPr="00093244" w14:paraId="6DFD5E2F" w14:textId="77777777">
        <w:tc>
          <w:tcPr>
            <w:tcW w:w="1555" w:type="dxa"/>
          </w:tcPr>
          <w:p w14:paraId="6E8BAED7" w14:textId="77777777" w:rsidR="00B32572" w:rsidRPr="00093244" w:rsidRDefault="00B32572">
            <w:pPr>
              <w:numPr>
                <w:ilvl w:val="0"/>
                <w:numId w:val="1"/>
              </w:numPr>
              <w:spacing w:before="120" w:after="120"/>
              <w:ind w:left="567" w:firstLine="0"/>
            </w:pPr>
          </w:p>
        </w:tc>
        <w:tc>
          <w:tcPr>
            <w:tcW w:w="7943" w:type="dxa"/>
          </w:tcPr>
          <w:p w14:paraId="7FBF6E74" w14:textId="4FDD6961" w:rsidR="00B32572" w:rsidRPr="00093244" w:rsidRDefault="000E2E47">
            <w:pPr>
              <w:spacing w:before="120" w:after="120"/>
            </w:pPr>
            <w:r>
              <w:t>BK l</w:t>
            </w:r>
            <w:r w:rsidR="00163B0C">
              <w:t xml:space="preserve">; </w:t>
            </w:r>
            <w:r w:rsidR="003D1E2B">
              <w:t>BK r</w:t>
            </w:r>
          </w:p>
        </w:tc>
      </w:tr>
      <w:tr w:rsidR="00B32572" w:rsidRPr="00093244" w14:paraId="49366EE5" w14:textId="77777777">
        <w:tc>
          <w:tcPr>
            <w:tcW w:w="1555" w:type="dxa"/>
          </w:tcPr>
          <w:p w14:paraId="2C132FA1" w14:textId="77777777" w:rsidR="00B32572" w:rsidRPr="00093244" w:rsidRDefault="00B32572">
            <w:pPr>
              <w:numPr>
                <w:ilvl w:val="0"/>
                <w:numId w:val="1"/>
              </w:numPr>
              <w:spacing w:before="120" w:after="120"/>
              <w:ind w:left="567" w:firstLine="0"/>
            </w:pPr>
          </w:p>
        </w:tc>
        <w:tc>
          <w:tcPr>
            <w:tcW w:w="7943" w:type="dxa"/>
          </w:tcPr>
          <w:p w14:paraId="77170562" w14:textId="315FA543" w:rsidR="00B32572" w:rsidRPr="00093244" w:rsidRDefault="00B32572">
            <w:pPr>
              <w:spacing w:before="120" w:after="120"/>
            </w:pPr>
            <w:r>
              <w:t>BK 18</w:t>
            </w:r>
            <w:r w:rsidR="00DA4788">
              <w:t>;</w:t>
            </w:r>
            <w:r w:rsidR="000E2E47">
              <w:t xml:space="preserve"> </w:t>
            </w:r>
            <w:r w:rsidR="00DA4788">
              <w:t>BK c</w:t>
            </w:r>
          </w:p>
        </w:tc>
      </w:tr>
      <w:tr w:rsidR="00B32572" w:rsidRPr="00093244" w14:paraId="1669CF2A" w14:textId="77777777">
        <w:tc>
          <w:tcPr>
            <w:tcW w:w="1555" w:type="dxa"/>
          </w:tcPr>
          <w:p w14:paraId="48492F6B" w14:textId="77777777" w:rsidR="00B32572" w:rsidRPr="00093244" w:rsidRDefault="00B32572">
            <w:pPr>
              <w:numPr>
                <w:ilvl w:val="0"/>
                <w:numId w:val="1"/>
              </w:numPr>
              <w:spacing w:before="120" w:after="120"/>
              <w:ind w:left="567" w:firstLine="0"/>
            </w:pPr>
          </w:p>
        </w:tc>
        <w:tc>
          <w:tcPr>
            <w:tcW w:w="7943" w:type="dxa"/>
          </w:tcPr>
          <w:p w14:paraId="3AACE8C0" w14:textId="12761006" w:rsidR="00B32572" w:rsidRPr="00093244" w:rsidRDefault="00DA79F4">
            <w:pPr>
              <w:spacing w:before="120" w:after="120"/>
            </w:pPr>
            <w:r>
              <w:t xml:space="preserve">BK 24; </w:t>
            </w:r>
            <w:r w:rsidR="006F56D0">
              <w:t>BK q; BK v</w:t>
            </w:r>
          </w:p>
        </w:tc>
      </w:tr>
      <w:tr w:rsidR="00B32572" w:rsidRPr="00093244" w14:paraId="45739786" w14:textId="77777777">
        <w:tc>
          <w:tcPr>
            <w:tcW w:w="1555" w:type="dxa"/>
          </w:tcPr>
          <w:p w14:paraId="743D47AF" w14:textId="77777777" w:rsidR="00B32572" w:rsidRPr="00093244" w:rsidRDefault="00B32572">
            <w:pPr>
              <w:numPr>
                <w:ilvl w:val="0"/>
                <w:numId w:val="1"/>
              </w:numPr>
              <w:spacing w:before="120" w:after="120"/>
              <w:ind w:left="567" w:firstLine="0"/>
            </w:pPr>
          </w:p>
        </w:tc>
        <w:tc>
          <w:tcPr>
            <w:tcW w:w="7943" w:type="dxa"/>
          </w:tcPr>
          <w:p w14:paraId="6DF40513" w14:textId="10FFE541" w:rsidR="00B32572" w:rsidRPr="00093244" w:rsidRDefault="00B32572">
            <w:pPr>
              <w:spacing w:before="120" w:after="120"/>
            </w:pPr>
            <w:r>
              <w:t>BK 22</w:t>
            </w:r>
            <w:r w:rsidR="00DA4788">
              <w:t>; BK c</w:t>
            </w:r>
            <w:r w:rsidR="00B5060F">
              <w:t>; BK o</w:t>
            </w:r>
            <w:r w:rsidR="00C2667D">
              <w:t>; BK q</w:t>
            </w:r>
          </w:p>
        </w:tc>
      </w:tr>
      <w:tr w:rsidR="00B32572" w:rsidRPr="00093244" w14:paraId="42EE5DE2" w14:textId="77777777">
        <w:tc>
          <w:tcPr>
            <w:tcW w:w="1555" w:type="dxa"/>
          </w:tcPr>
          <w:p w14:paraId="7E88BFA0" w14:textId="77777777" w:rsidR="00B32572" w:rsidRPr="00093244" w:rsidRDefault="00B32572">
            <w:pPr>
              <w:numPr>
                <w:ilvl w:val="0"/>
                <w:numId w:val="1"/>
              </w:numPr>
              <w:spacing w:before="120" w:after="120"/>
              <w:ind w:left="567" w:firstLine="0"/>
            </w:pPr>
          </w:p>
        </w:tc>
        <w:tc>
          <w:tcPr>
            <w:tcW w:w="7943" w:type="dxa"/>
          </w:tcPr>
          <w:p w14:paraId="5F2C560F" w14:textId="43126A01" w:rsidR="00B32572" w:rsidRPr="00093244" w:rsidRDefault="00B32572">
            <w:pPr>
              <w:spacing w:before="120" w:after="120"/>
            </w:pPr>
            <w:r>
              <w:t>BK 05; BK 13; BK 16; BK 23</w:t>
            </w:r>
            <w:r w:rsidR="00CB46B2">
              <w:t xml:space="preserve">; BK </w:t>
            </w:r>
            <w:r w:rsidR="00AD6F36">
              <w:t xml:space="preserve">e; BK </w:t>
            </w:r>
            <w:r w:rsidR="00CB46B2">
              <w:t>q</w:t>
            </w:r>
          </w:p>
        </w:tc>
      </w:tr>
      <w:tr w:rsidR="00B32572" w:rsidRPr="00093244" w14:paraId="654051E3" w14:textId="77777777">
        <w:tc>
          <w:tcPr>
            <w:tcW w:w="1555" w:type="dxa"/>
          </w:tcPr>
          <w:p w14:paraId="4D94782C" w14:textId="77777777" w:rsidR="00B32572" w:rsidRPr="00093244" w:rsidRDefault="00B32572">
            <w:pPr>
              <w:numPr>
                <w:ilvl w:val="0"/>
                <w:numId w:val="1"/>
              </w:numPr>
              <w:spacing w:before="120" w:after="120"/>
              <w:ind w:left="567" w:firstLine="0"/>
            </w:pPr>
          </w:p>
        </w:tc>
        <w:tc>
          <w:tcPr>
            <w:tcW w:w="7943" w:type="dxa"/>
          </w:tcPr>
          <w:p w14:paraId="53D31E5A" w14:textId="77777777" w:rsidR="00B32572" w:rsidRPr="00093244" w:rsidRDefault="00B32572">
            <w:pPr>
              <w:spacing w:before="120" w:after="120"/>
            </w:pPr>
            <w:r>
              <w:t>SMD 01.01.01</w:t>
            </w:r>
          </w:p>
        </w:tc>
      </w:tr>
    </w:tbl>
    <w:p w14:paraId="699A8185" w14:textId="25C418AF" w:rsidR="003F4DD5" w:rsidRPr="00093244" w:rsidRDefault="003F4DD5" w:rsidP="00A17AF3"/>
    <w:p w14:paraId="33E10F5F" w14:textId="77777777" w:rsidR="00A17AF3" w:rsidRDefault="00A17AF3" w:rsidP="00A17AF3">
      <w:pPr>
        <w:pStyle w:val="Kop2"/>
        <w:numPr>
          <w:ilvl w:val="1"/>
          <w:numId w:val="2"/>
        </w:numPr>
      </w:pPr>
      <w:bookmarkStart w:id="124" w:name="_Toc133759721"/>
      <w:bookmarkStart w:id="125" w:name="_Toc179374596"/>
      <w:bookmarkEnd w:id="123"/>
      <w:r>
        <w:t>Specifieke minimumdoelen</w:t>
      </w:r>
      <w:bookmarkEnd w:id="124"/>
      <w:bookmarkEnd w:id="125"/>
    </w:p>
    <w:tbl>
      <w:tblPr>
        <w:tblW w:w="9498" w:type="dxa"/>
        <w:tblInd w:w="-5" w:type="dxa"/>
        <w:tblLook w:val="04A0" w:firstRow="1" w:lastRow="0" w:firstColumn="1" w:lastColumn="0" w:noHBand="0" w:noVBand="1"/>
      </w:tblPr>
      <w:tblGrid>
        <w:gridCol w:w="1280"/>
        <w:gridCol w:w="8218"/>
      </w:tblGrid>
      <w:tr w:rsidR="00837533" w:rsidRPr="00837533" w14:paraId="08784A3F" w14:textId="77777777" w:rsidTr="00A86BA1">
        <w:trPr>
          <w:trHeight w:val="699"/>
        </w:trPr>
        <w:tc>
          <w:tcPr>
            <w:tcW w:w="1280" w:type="dxa"/>
            <w:shd w:val="clear" w:color="auto" w:fill="auto"/>
          </w:tcPr>
          <w:p w14:paraId="19F3E1DB" w14:textId="77777777" w:rsidR="00837533" w:rsidRPr="00837533" w:rsidRDefault="00837533">
            <w:pPr>
              <w:spacing w:after="0" w:line="240" w:lineRule="auto"/>
              <w:ind w:right="111"/>
              <w:rPr>
                <w:rFonts w:eastAsia="Calibri" w:cstheme="minorHAnsi"/>
              </w:rPr>
            </w:pPr>
            <w:r w:rsidRPr="00837533">
              <w:rPr>
                <w:rFonts w:eastAsia="Calibri" w:cstheme="minorHAnsi"/>
              </w:rPr>
              <w:t>01.01.01</w:t>
            </w:r>
          </w:p>
        </w:tc>
        <w:tc>
          <w:tcPr>
            <w:tcW w:w="8218" w:type="dxa"/>
            <w:shd w:val="clear" w:color="auto" w:fill="auto"/>
          </w:tcPr>
          <w:p w14:paraId="3C2C3EF6" w14:textId="5457F120" w:rsidR="00837533" w:rsidRPr="00837533" w:rsidRDefault="00837533">
            <w:pPr>
              <w:spacing w:after="0" w:line="240" w:lineRule="auto"/>
              <w:ind w:right="111"/>
              <w:rPr>
                <w:rFonts w:eastAsia="Calibri" w:cstheme="minorHAnsi"/>
                <w:lang w:val="nl-NL"/>
              </w:rPr>
            </w:pPr>
            <w:r w:rsidRPr="00837533">
              <w:rPr>
                <w:rFonts w:eastAsia="Calibri" w:cstheme="minorHAnsi"/>
                <w:lang w:val="nl-NL"/>
              </w:rPr>
              <w:t>De leerlingen doorlopen een onderzoekscyclus in samenhang met inhouden van minstens 1 wetenschapsdomein verbonden aan de studierichting.</w:t>
            </w:r>
          </w:p>
        </w:tc>
      </w:tr>
      <w:tr w:rsidR="00A86BA1" w:rsidRPr="0009251B" w14:paraId="07081C94" w14:textId="77777777" w:rsidTr="00A86BA1">
        <w:trPr>
          <w:trHeight w:val="425"/>
        </w:trPr>
        <w:tc>
          <w:tcPr>
            <w:tcW w:w="1280" w:type="dxa"/>
            <w:shd w:val="clear" w:color="auto" w:fill="auto"/>
          </w:tcPr>
          <w:p w14:paraId="3429800F" w14:textId="77777777" w:rsidR="00A86BA1" w:rsidRPr="00A86BA1" w:rsidRDefault="00A86BA1" w:rsidP="00A86BA1">
            <w:pPr>
              <w:spacing w:after="0" w:line="240" w:lineRule="auto"/>
              <w:ind w:right="111"/>
              <w:rPr>
                <w:rFonts w:eastAsia="Calibri" w:cstheme="minorHAnsi"/>
              </w:rPr>
            </w:pPr>
            <w:r w:rsidRPr="00A86BA1">
              <w:rPr>
                <w:rFonts w:eastAsia="Calibri" w:cstheme="minorHAnsi"/>
              </w:rPr>
              <w:t>16.04.01</w:t>
            </w:r>
          </w:p>
        </w:tc>
        <w:tc>
          <w:tcPr>
            <w:tcW w:w="8218" w:type="dxa"/>
            <w:shd w:val="clear" w:color="auto" w:fill="auto"/>
          </w:tcPr>
          <w:p w14:paraId="4656B26F" w14:textId="566BD22D" w:rsidR="00A86BA1" w:rsidRPr="00A86BA1" w:rsidRDefault="00A86BA1" w:rsidP="00A86BA1">
            <w:pPr>
              <w:spacing w:after="0" w:line="240" w:lineRule="auto"/>
              <w:ind w:right="111"/>
              <w:rPr>
                <w:rFonts w:eastAsia="Calibri" w:cstheme="minorHAnsi"/>
                <w:lang w:val="nl-NL"/>
              </w:rPr>
            </w:pPr>
            <w:r w:rsidRPr="00A86BA1">
              <w:rPr>
                <w:rFonts w:eastAsia="Calibri" w:cstheme="minorHAnsi"/>
                <w:lang w:val="nl-NL"/>
              </w:rPr>
              <w:t>De leerlingen bepalen grafisch de individuele en collectieve vraag- en aanbodcurve.</w:t>
            </w:r>
          </w:p>
        </w:tc>
      </w:tr>
      <w:tr w:rsidR="00837533" w:rsidRPr="00A57681" w14:paraId="58A32C6D" w14:textId="77777777" w:rsidTr="00A86BA1">
        <w:trPr>
          <w:trHeight w:val="1107"/>
        </w:trPr>
        <w:tc>
          <w:tcPr>
            <w:tcW w:w="1280" w:type="dxa"/>
            <w:shd w:val="clear" w:color="auto" w:fill="auto"/>
          </w:tcPr>
          <w:p w14:paraId="57418E59"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16.04.02</w:t>
            </w:r>
          </w:p>
          <w:p w14:paraId="08FEDA8E" w14:textId="77777777" w:rsidR="00A57681" w:rsidRPr="00A57681" w:rsidRDefault="00A57681" w:rsidP="00A57681">
            <w:pPr>
              <w:spacing w:after="0" w:line="240" w:lineRule="auto"/>
              <w:ind w:right="111"/>
              <w:rPr>
                <w:rFonts w:eastAsia="Calibri" w:cstheme="minorHAnsi"/>
              </w:rPr>
            </w:pPr>
          </w:p>
        </w:tc>
        <w:tc>
          <w:tcPr>
            <w:tcW w:w="8218" w:type="dxa"/>
            <w:shd w:val="clear" w:color="auto" w:fill="auto"/>
          </w:tcPr>
          <w:p w14:paraId="3413347B" w14:textId="77777777" w:rsidR="00A57681" w:rsidRPr="00A57681" w:rsidRDefault="00A57681" w:rsidP="00A57681">
            <w:pPr>
              <w:spacing w:after="0" w:line="240" w:lineRule="auto"/>
              <w:ind w:right="111"/>
              <w:rPr>
                <w:rFonts w:eastAsia="Calibri" w:cstheme="minorHAnsi"/>
                <w:lang w:val="nl-NL"/>
              </w:rPr>
            </w:pPr>
            <w:r w:rsidRPr="00A57681">
              <w:rPr>
                <w:rFonts w:eastAsia="Calibri" w:cstheme="minorHAnsi"/>
                <w:lang w:val="nl-NL"/>
              </w:rPr>
              <w:t>De leerlingen analyseren de prijsvorming bij volkomen concurrentie.</w:t>
            </w:r>
          </w:p>
          <w:p w14:paraId="5FD123AE" w14:textId="77777777" w:rsidR="00A57681" w:rsidRPr="00A57681" w:rsidRDefault="00A57681" w:rsidP="00A57681">
            <w:pPr>
              <w:spacing w:after="0" w:line="240" w:lineRule="auto"/>
              <w:ind w:right="111"/>
              <w:rPr>
                <w:rFonts w:eastAsia="Calibri" w:cstheme="minorHAnsi"/>
                <w:lang w:val="nl-NL"/>
              </w:rPr>
            </w:pPr>
          </w:p>
          <w:p w14:paraId="7552B19C" w14:textId="77777777" w:rsidR="00A57681" w:rsidRPr="00A57681" w:rsidRDefault="00A57681" w:rsidP="00A57681">
            <w:pPr>
              <w:spacing w:after="0" w:line="240" w:lineRule="auto"/>
              <w:ind w:left="360" w:right="111" w:hanging="360"/>
              <w:contextualSpacing/>
              <w:rPr>
                <w:rFonts w:eastAsia="Calibri" w:cstheme="minorHAnsi"/>
                <w:lang w:val="nl-NL"/>
              </w:rPr>
            </w:pPr>
            <w:r w:rsidRPr="00A57681">
              <w:rPr>
                <w:rFonts w:eastAsia="Calibri" w:cstheme="minorHAnsi"/>
              </w:rPr>
              <w:t>Onderliggende (kennis)elementen:</w:t>
            </w:r>
          </w:p>
          <w:p w14:paraId="0074A0FE" w14:textId="1561D69A" w:rsidR="00A57681" w:rsidRPr="00BC410B" w:rsidRDefault="00BC410B" w:rsidP="00BC410B">
            <w:pPr>
              <w:spacing w:after="0" w:line="240" w:lineRule="auto"/>
              <w:ind w:left="360" w:right="111" w:hanging="360"/>
              <w:rPr>
                <w:rFonts w:eastAsia="Calibri" w:cstheme="minorHAnsi"/>
                <w:lang w:val="nl-NL"/>
              </w:rPr>
            </w:pPr>
            <w:r w:rsidRPr="00BC410B">
              <w:rPr>
                <w:rFonts w:eastAsia="Calibri" w:cstheme="minorHAnsi"/>
                <w:lang w:val="nl-NL"/>
              </w:rPr>
              <w:t>-</w:t>
            </w:r>
            <w:r>
              <w:rPr>
                <w:rFonts w:eastAsia="Calibri" w:cstheme="minorHAnsi"/>
                <w:lang w:val="nl-NL"/>
              </w:rPr>
              <w:t xml:space="preserve"> </w:t>
            </w:r>
            <w:r>
              <w:rPr>
                <w:rFonts w:eastAsia="Calibri" w:cstheme="minorHAnsi"/>
                <w:lang w:val="nl-NL"/>
              </w:rPr>
              <w:tab/>
            </w:r>
            <w:r w:rsidR="00A57681" w:rsidRPr="00BC410B">
              <w:rPr>
                <w:rFonts w:eastAsia="Calibri" w:cstheme="minorHAnsi"/>
                <w:lang w:val="nl-NL"/>
              </w:rPr>
              <w:t>Prijselasticiteit</w:t>
            </w:r>
          </w:p>
          <w:p w14:paraId="1550D25E" w14:textId="77777777" w:rsidR="00A57681" w:rsidRPr="00A57681" w:rsidRDefault="00A57681" w:rsidP="00A57681">
            <w:pPr>
              <w:spacing w:after="0" w:line="240" w:lineRule="auto"/>
              <w:ind w:right="111"/>
              <w:rPr>
                <w:rFonts w:eastAsia="Calibri" w:cstheme="minorHAnsi"/>
                <w:lang w:val="nl-NL"/>
              </w:rPr>
            </w:pPr>
          </w:p>
        </w:tc>
      </w:tr>
      <w:tr w:rsidR="00837533" w:rsidRPr="00A57681" w14:paraId="7CCE6D66" w14:textId="77777777" w:rsidTr="00A86BA1">
        <w:trPr>
          <w:trHeight w:val="459"/>
        </w:trPr>
        <w:tc>
          <w:tcPr>
            <w:tcW w:w="1280" w:type="dxa"/>
            <w:shd w:val="clear" w:color="auto" w:fill="auto"/>
          </w:tcPr>
          <w:p w14:paraId="06EC337F"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16.04.03</w:t>
            </w:r>
          </w:p>
          <w:p w14:paraId="2E803B7F" w14:textId="77777777" w:rsidR="00A57681" w:rsidRPr="00A57681" w:rsidRDefault="00A57681" w:rsidP="00A57681">
            <w:pPr>
              <w:spacing w:after="0" w:line="240" w:lineRule="auto"/>
              <w:ind w:right="111"/>
              <w:rPr>
                <w:rFonts w:eastAsia="Calibri" w:cstheme="minorHAnsi"/>
              </w:rPr>
            </w:pPr>
          </w:p>
        </w:tc>
        <w:tc>
          <w:tcPr>
            <w:tcW w:w="8218" w:type="dxa"/>
            <w:shd w:val="clear" w:color="auto" w:fill="auto"/>
          </w:tcPr>
          <w:p w14:paraId="08773EFF" w14:textId="77777777" w:rsidR="00A57681" w:rsidRPr="00A57681" w:rsidRDefault="00A57681" w:rsidP="00A57681">
            <w:pPr>
              <w:spacing w:after="0" w:line="240" w:lineRule="auto"/>
              <w:ind w:right="111"/>
              <w:rPr>
                <w:rFonts w:eastAsia="Calibri" w:cstheme="minorHAnsi"/>
                <w:lang w:val="nl-NL"/>
              </w:rPr>
            </w:pPr>
            <w:r w:rsidRPr="00A57681">
              <w:rPr>
                <w:rFonts w:eastAsia="Calibri" w:cstheme="minorHAnsi"/>
                <w:lang w:val="nl-NL"/>
              </w:rPr>
              <w:t>De leerlingen beschrijven kenmerken van monopolie, monopolistische concurrentie en oligopolie.</w:t>
            </w:r>
          </w:p>
          <w:p w14:paraId="61B87787" w14:textId="77777777" w:rsidR="00A57681" w:rsidRPr="00A57681" w:rsidRDefault="00A57681" w:rsidP="00A57681">
            <w:pPr>
              <w:spacing w:after="0" w:line="240" w:lineRule="auto"/>
              <w:ind w:right="111"/>
              <w:rPr>
                <w:rFonts w:eastAsia="Calibri" w:cstheme="minorHAnsi"/>
                <w:lang w:val="nl-NL"/>
              </w:rPr>
            </w:pPr>
          </w:p>
        </w:tc>
      </w:tr>
      <w:tr w:rsidR="00837533" w:rsidRPr="00A57681" w14:paraId="58EA0689" w14:textId="77777777" w:rsidTr="00A86BA1">
        <w:trPr>
          <w:trHeight w:val="1107"/>
        </w:trPr>
        <w:tc>
          <w:tcPr>
            <w:tcW w:w="1280" w:type="dxa"/>
            <w:shd w:val="clear" w:color="auto" w:fill="auto"/>
          </w:tcPr>
          <w:p w14:paraId="1647EFD2"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16.04.04</w:t>
            </w:r>
          </w:p>
        </w:tc>
        <w:tc>
          <w:tcPr>
            <w:tcW w:w="8218" w:type="dxa"/>
            <w:shd w:val="clear" w:color="auto" w:fill="auto"/>
          </w:tcPr>
          <w:p w14:paraId="60C8183D" w14:textId="77777777" w:rsidR="00A57681" w:rsidRPr="00A57681" w:rsidRDefault="00A57681" w:rsidP="00A57681">
            <w:pPr>
              <w:spacing w:after="0" w:line="240" w:lineRule="auto"/>
              <w:ind w:right="111"/>
              <w:rPr>
                <w:rFonts w:eastAsia="Calibri" w:cstheme="minorHAnsi"/>
                <w:lang w:val="nl-NL"/>
              </w:rPr>
            </w:pPr>
            <w:r w:rsidRPr="00A57681">
              <w:rPr>
                <w:rFonts w:eastAsia="Calibri" w:cstheme="minorHAnsi"/>
                <w:lang w:val="nl-NL"/>
              </w:rPr>
              <w:t>De leerlingen beschrijven vormen van overheidsingrijpen bij marktfalen.</w:t>
            </w:r>
          </w:p>
          <w:p w14:paraId="7756CAE7" w14:textId="77777777" w:rsidR="00A57681" w:rsidRPr="00A57681" w:rsidRDefault="00A57681" w:rsidP="00A57681">
            <w:pPr>
              <w:spacing w:after="0" w:line="240" w:lineRule="auto"/>
              <w:ind w:right="111"/>
              <w:rPr>
                <w:rFonts w:eastAsia="Calibri" w:cstheme="minorHAnsi"/>
                <w:lang w:val="nl-NL"/>
              </w:rPr>
            </w:pPr>
          </w:p>
          <w:p w14:paraId="57B2EB97" w14:textId="77777777" w:rsidR="00A57681" w:rsidRPr="00A57681" w:rsidRDefault="00A57681" w:rsidP="00A57681">
            <w:pPr>
              <w:spacing w:after="0" w:line="240" w:lineRule="auto"/>
              <w:ind w:left="360" w:right="111" w:hanging="360"/>
              <w:contextualSpacing/>
              <w:rPr>
                <w:rFonts w:eastAsia="Calibri" w:cstheme="minorHAnsi"/>
                <w:lang w:val="nl-NL"/>
              </w:rPr>
            </w:pPr>
            <w:r w:rsidRPr="00A57681">
              <w:rPr>
                <w:rFonts w:eastAsia="Calibri" w:cstheme="minorHAnsi"/>
              </w:rPr>
              <w:t>Onderliggende (kennis)elementen:</w:t>
            </w:r>
          </w:p>
          <w:p w14:paraId="0604DA73" w14:textId="6AC0C865" w:rsidR="00A57681" w:rsidRPr="00BC410B" w:rsidRDefault="00BC410B" w:rsidP="00BC410B">
            <w:pPr>
              <w:spacing w:after="0" w:line="240" w:lineRule="auto"/>
              <w:ind w:left="360" w:right="111" w:hanging="360"/>
              <w:rPr>
                <w:rFonts w:eastAsia="Calibri" w:cstheme="minorHAnsi"/>
                <w:lang w:val="nl-NL"/>
              </w:rPr>
            </w:pPr>
            <w:r w:rsidRPr="00BC410B">
              <w:rPr>
                <w:rFonts w:eastAsia="Calibri" w:cstheme="minorHAnsi"/>
                <w:lang w:val="nl-NL"/>
              </w:rPr>
              <w:t>-</w:t>
            </w:r>
            <w:r>
              <w:rPr>
                <w:rFonts w:eastAsia="Calibri" w:cstheme="minorHAnsi"/>
                <w:lang w:val="nl-NL"/>
              </w:rPr>
              <w:tab/>
            </w:r>
            <w:r w:rsidR="00A57681" w:rsidRPr="00BC410B">
              <w:rPr>
                <w:rFonts w:eastAsia="Calibri" w:cstheme="minorHAnsi"/>
                <w:lang w:val="nl-NL"/>
              </w:rPr>
              <w:t>Marktmacht, externaliteiten</w:t>
            </w:r>
          </w:p>
          <w:p w14:paraId="033D120C" w14:textId="77777777" w:rsidR="00A57681" w:rsidRPr="00A57681" w:rsidRDefault="00A57681" w:rsidP="00A57681">
            <w:pPr>
              <w:spacing w:after="0" w:line="240" w:lineRule="auto"/>
              <w:ind w:right="111"/>
              <w:rPr>
                <w:rFonts w:eastAsia="Calibri" w:cstheme="minorHAnsi"/>
                <w:lang w:val="nl-NL"/>
              </w:rPr>
            </w:pPr>
          </w:p>
        </w:tc>
      </w:tr>
      <w:tr w:rsidR="00837533" w:rsidRPr="00A57681" w14:paraId="31E768AF" w14:textId="77777777" w:rsidTr="00A86BA1">
        <w:trPr>
          <w:trHeight w:val="459"/>
        </w:trPr>
        <w:tc>
          <w:tcPr>
            <w:tcW w:w="1280" w:type="dxa"/>
            <w:shd w:val="clear" w:color="auto" w:fill="auto"/>
          </w:tcPr>
          <w:p w14:paraId="2509AE1C"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16.04.05</w:t>
            </w:r>
          </w:p>
        </w:tc>
        <w:tc>
          <w:tcPr>
            <w:tcW w:w="8218" w:type="dxa"/>
            <w:shd w:val="clear" w:color="auto" w:fill="auto"/>
          </w:tcPr>
          <w:p w14:paraId="7F6927B5"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De leerlingen analyseren relaties tussen de economische actoren.</w:t>
            </w:r>
          </w:p>
          <w:p w14:paraId="00254C29" w14:textId="77777777" w:rsidR="00A57681" w:rsidRPr="00A57681" w:rsidRDefault="00A57681" w:rsidP="00A57681">
            <w:pPr>
              <w:spacing w:after="0" w:line="240" w:lineRule="auto"/>
              <w:ind w:right="111"/>
              <w:rPr>
                <w:rFonts w:eastAsia="Calibri" w:cstheme="minorHAnsi"/>
              </w:rPr>
            </w:pPr>
          </w:p>
        </w:tc>
      </w:tr>
      <w:tr w:rsidR="00837533" w:rsidRPr="00A57681" w14:paraId="6FDB7AA2" w14:textId="77777777" w:rsidTr="00A86BA1">
        <w:trPr>
          <w:trHeight w:val="1107"/>
        </w:trPr>
        <w:tc>
          <w:tcPr>
            <w:tcW w:w="1280" w:type="dxa"/>
            <w:shd w:val="clear" w:color="auto" w:fill="auto"/>
          </w:tcPr>
          <w:p w14:paraId="15A7C65D"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lastRenderedPageBreak/>
              <w:t>16.04.06</w:t>
            </w:r>
          </w:p>
          <w:p w14:paraId="607195E8" w14:textId="77777777" w:rsidR="00A57681" w:rsidRPr="00A57681" w:rsidRDefault="00A57681" w:rsidP="00A57681">
            <w:pPr>
              <w:spacing w:after="0" w:line="240" w:lineRule="auto"/>
              <w:ind w:right="111"/>
              <w:rPr>
                <w:rFonts w:eastAsia="Calibri" w:cstheme="minorHAnsi"/>
              </w:rPr>
            </w:pPr>
          </w:p>
        </w:tc>
        <w:tc>
          <w:tcPr>
            <w:tcW w:w="8218" w:type="dxa"/>
            <w:shd w:val="clear" w:color="auto" w:fill="auto"/>
          </w:tcPr>
          <w:p w14:paraId="0090C0FF"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De leerlingen lichten de samenstelling van het BBP vanuit de productiebenadering toe.</w:t>
            </w:r>
          </w:p>
          <w:p w14:paraId="4C48B6B3" w14:textId="77777777" w:rsidR="00A57681" w:rsidRPr="00A57681" w:rsidRDefault="00A57681" w:rsidP="00A57681">
            <w:pPr>
              <w:spacing w:after="0" w:line="240" w:lineRule="auto"/>
              <w:ind w:right="111"/>
              <w:rPr>
                <w:rFonts w:eastAsia="Calibri" w:cstheme="minorHAnsi"/>
              </w:rPr>
            </w:pPr>
          </w:p>
          <w:p w14:paraId="1C95D67C" w14:textId="77777777" w:rsidR="00A57681" w:rsidRPr="00A57681" w:rsidRDefault="00A57681" w:rsidP="00A57681">
            <w:pPr>
              <w:spacing w:after="0" w:line="240" w:lineRule="auto"/>
              <w:ind w:left="360" w:right="111" w:hanging="360"/>
              <w:contextualSpacing/>
              <w:rPr>
                <w:rFonts w:eastAsia="Calibri" w:cstheme="minorHAnsi"/>
              </w:rPr>
            </w:pPr>
            <w:r w:rsidRPr="00A57681">
              <w:rPr>
                <w:rFonts w:eastAsia="Calibri" w:cstheme="minorHAnsi"/>
              </w:rPr>
              <w:t>Onderliggende (kennis)elementen:</w:t>
            </w:r>
          </w:p>
          <w:p w14:paraId="3B520FBD" w14:textId="304530B3" w:rsidR="00A57681" w:rsidRPr="00BC410B" w:rsidRDefault="00BC410B" w:rsidP="00BC410B">
            <w:pPr>
              <w:spacing w:after="0" w:line="240" w:lineRule="auto"/>
              <w:ind w:left="360" w:right="111" w:hanging="360"/>
              <w:rPr>
                <w:rFonts w:eastAsia="Calibri" w:cstheme="minorHAnsi"/>
              </w:rPr>
            </w:pPr>
            <w:r w:rsidRPr="00BC410B">
              <w:rPr>
                <w:rFonts w:eastAsia="Calibri" w:cstheme="minorHAnsi"/>
              </w:rPr>
              <w:t>-</w:t>
            </w:r>
            <w:r>
              <w:rPr>
                <w:rFonts w:eastAsia="Calibri" w:cstheme="minorHAnsi"/>
              </w:rPr>
              <w:t xml:space="preserve"> </w:t>
            </w:r>
            <w:r w:rsidR="00793C5B">
              <w:rPr>
                <w:rFonts w:eastAsia="Calibri" w:cstheme="minorHAnsi"/>
              </w:rPr>
              <w:tab/>
            </w:r>
            <w:r w:rsidR="00A57681" w:rsidRPr="00BC410B">
              <w:rPr>
                <w:rFonts w:eastAsia="Calibri" w:cstheme="minorHAnsi"/>
              </w:rPr>
              <w:t>Reëel en nominaal BBP</w:t>
            </w:r>
          </w:p>
          <w:p w14:paraId="5632A472" w14:textId="77777777" w:rsidR="00A57681" w:rsidRPr="00A57681" w:rsidRDefault="00A57681" w:rsidP="00A57681">
            <w:pPr>
              <w:spacing w:after="0" w:line="240" w:lineRule="auto"/>
              <w:ind w:right="111"/>
              <w:rPr>
                <w:rFonts w:eastAsia="Calibri" w:cstheme="minorHAnsi"/>
              </w:rPr>
            </w:pPr>
          </w:p>
        </w:tc>
      </w:tr>
      <w:tr w:rsidR="00837533" w:rsidRPr="00A57681" w14:paraId="58FF4838" w14:textId="77777777" w:rsidTr="00A86BA1">
        <w:trPr>
          <w:trHeight w:val="459"/>
        </w:trPr>
        <w:tc>
          <w:tcPr>
            <w:tcW w:w="1280" w:type="dxa"/>
            <w:shd w:val="clear" w:color="auto" w:fill="auto"/>
          </w:tcPr>
          <w:p w14:paraId="51FC9528"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16.04.07</w:t>
            </w:r>
          </w:p>
        </w:tc>
        <w:tc>
          <w:tcPr>
            <w:tcW w:w="8218" w:type="dxa"/>
            <w:shd w:val="clear" w:color="auto" w:fill="auto"/>
          </w:tcPr>
          <w:p w14:paraId="61F3068E"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De leerlingen lichten indexcijfers en gevolgen van inflatie toe.</w:t>
            </w:r>
          </w:p>
          <w:p w14:paraId="434F6C6C" w14:textId="77777777" w:rsidR="00A57681" w:rsidRPr="00A57681" w:rsidRDefault="00A57681" w:rsidP="00A57681">
            <w:pPr>
              <w:spacing w:after="0" w:line="240" w:lineRule="auto"/>
              <w:ind w:right="111"/>
              <w:rPr>
                <w:rFonts w:eastAsia="Calibri" w:cstheme="minorHAnsi"/>
              </w:rPr>
            </w:pPr>
          </w:p>
        </w:tc>
      </w:tr>
      <w:tr w:rsidR="00837533" w:rsidRPr="00A57681" w14:paraId="07C9ADB6" w14:textId="77777777" w:rsidTr="00A86BA1">
        <w:trPr>
          <w:trHeight w:val="649"/>
        </w:trPr>
        <w:tc>
          <w:tcPr>
            <w:tcW w:w="1280" w:type="dxa"/>
            <w:shd w:val="clear" w:color="auto" w:fill="auto"/>
          </w:tcPr>
          <w:p w14:paraId="54827624"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16.04.08</w:t>
            </w:r>
          </w:p>
        </w:tc>
        <w:tc>
          <w:tcPr>
            <w:tcW w:w="8218" w:type="dxa"/>
            <w:shd w:val="clear" w:color="auto" w:fill="auto"/>
          </w:tcPr>
          <w:p w14:paraId="5E4E957C" w14:textId="797D3B46" w:rsidR="00A57681" w:rsidRPr="00A57681" w:rsidRDefault="00A57681" w:rsidP="00A57681">
            <w:pPr>
              <w:spacing w:after="0" w:line="240" w:lineRule="auto"/>
              <w:ind w:right="111"/>
              <w:rPr>
                <w:rFonts w:eastAsia="Calibri" w:cstheme="minorHAnsi"/>
              </w:rPr>
            </w:pPr>
            <w:r w:rsidRPr="00A57681">
              <w:rPr>
                <w:rFonts w:eastAsia="Calibri" w:cstheme="minorHAnsi"/>
              </w:rPr>
              <w:t>De leerlingen beschrijven de conjunctuurbeweging en bijhorende indicatoren van economische activiteit.</w:t>
            </w:r>
          </w:p>
        </w:tc>
      </w:tr>
      <w:tr w:rsidR="00837533" w:rsidRPr="00A57681" w14:paraId="36577FD4" w14:textId="77777777" w:rsidTr="00A86BA1">
        <w:trPr>
          <w:trHeight w:val="1107"/>
        </w:trPr>
        <w:tc>
          <w:tcPr>
            <w:tcW w:w="1280" w:type="dxa"/>
            <w:shd w:val="clear" w:color="auto" w:fill="auto"/>
          </w:tcPr>
          <w:p w14:paraId="5F19D5AA"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16.04.09</w:t>
            </w:r>
          </w:p>
        </w:tc>
        <w:tc>
          <w:tcPr>
            <w:tcW w:w="8218" w:type="dxa"/>
            <w:shd w:val="clear" w:color="auto" w:fill="auto"/>
          </w:tcPr>
          <w:p w14:paraId="7D26BD96" w14:textId="77777777" w:rsidR="00A57681" w:rsidRPr="00A57681" w:rsidRDefault="00A57681" w:rsidP="00A57681">
            <w:pPr>
              <w:spacing w:after="0" w:line="240" w:lineRule="auto"/>
              <w:ind w:right="111"/>
              <w:rPr>
                <w:rFonts w:eastAsia="Calibri" w:cstheme="minorHAnsi"/>
              </w:rPr>
            </w:pPr>
            <w:r w:rsidRPr="00A57681">
              <w:rPr>
                <w:rFonts w:eastAsia="Calibri" w:cstheme="minorHAnsi"/>
              </w:rPr>
              <w:t>De leerlingen evalueren economische groei als indicator voor welvaart en welzijn.</w:t>
            </w:r>
          </w:p>
          <w:p w14:paraId="524413BC" w14:textId="77777777" w:rsidR="00A57681" w:rsidRPr="00A57681" w:rsidRDefault="00A57681" w:rsidP="00A57681">
            <w:pPr>
              <w:spacing w:after="0" w:line="240" w:lineRule="auto"/>
              <w:ind w:right="111"/>
              <w:rPr>
                <w:rFonts w:eastAsia="Calibri" w:cstheme="minorHAnsi"/>
              </w:rPr>
            </w:pPr>
          </w:p>
          <w:p w14:paraId="18B5F109" w14:textId="77777777" w:rsidR="00A57681" w:rsidRPr="00A57681" w:rsidRDefault="00A57681" w:rsidP="00A57681">
            <w:pPr>
              <w:spacing w:after="0" w:line="240" w:lineRule="auto"/>
              <w:ind w:left="360" w:right="111" w:hanging="360"/>
              <w:contextualSpacing/>
              <w:rPr>
                <w:rFonts w:eastAsia="Calibri" w:cstheme="minorHAnsi"/>
              </w:rPr>
            </w:pPr>
            <w:r w:rsidRPr="00A57681">
              <w:rPr>
                <w:rFonts w:eastAsia="Calibri" w:cstheme="minorHAnsi"/>
              </w:rPr>
              <w:t>Onderliggende (kennis)elementen:</w:t>
            </w:r>
          </w:p>
          <w:p w14:paraId="16ECA2AA" w14:textId="45ED643D" w:rsidR="00A57681" w:rsidRPr="00793C5B" w:rsidRDefault="00793C5B" w:rsidP="00793C5B">
            <w:pPr>
              <w:spacing w:after="0" w:line="240" w:lineRule="auto"/>
              <w:ind w:left="360" w:right="111" w:hanging="360"/>
              <w:rPr>
                <w:rFonts w:eastAsia="Calibri" w:cstheme="minorHAnsi"/>
              </w:rPr>
            </w:pPr>
            <w:r w:rsidRPr="00793C5B">
              <w:rPr>
                <w:rFonts w:eastAsia="Calibri" w:cstheme="minorHAnsi"/>
              </w:rPr>
              <w:t>-</w:t>
            </w:r>
            <w:r>
              <w:rPr>
                <w:rFonts w:eastAsia="Calibri" w:cstheme="minorHAnsi"/>
              </w:rPr>
              <w:t xml:space="preserve"> </w:t>
            </w:r>
            <w:r>
              <w:rPr>
                <w:rFonts w:eastAsia="Calibri" w:cstheme="minorHAnsi"/>
              </w:rPr>
              <w:tab/>
            </w:r>
            <w:r w:rsidR="00A57681" w:rsidRPr="00793C5B">
              <w:rPr>
                <w:rFonts w:eastAsia="Calibri" w:cstheme="minorHAnsi"/>
              </w:rPr>
              <w:t>Disruptieve factoren en innovatie</w:t>
            </w:r>
          </w:p>
          <w:p w14:paraId="0F2916AC" w14:textId="77777777" w:rsidR="00A57681" w:rsidRPr="00A57681" w:rsidRDefault="00A57681" w:rsidP="00A57681">
            <w:pPr>
              <w:spacing w:after="0" w:line="240" w:lineRule="auto"/>
              <w:ind w:right="111"/>
              <w:rPr>
                <w:rFonts w:eastAsia="Calibri" w:cstheme="minorHAnsi"/>
              </w:rPr>
            </w:pPr>
          </w:p>
        </w:tc>
      </w:tr>
      <w:tr w:rsidR="009C7B4D" w:rsidRPr="0009251B" w14:paraId="64306BD9" w14:textId="77777777" w:rsidTr="009C7B4D">
        <w:trPr>
          <w:trHeight w:val="649"/>
        </w:trPr>
        <w:tc>
          <w:tcPr>
            <w:tcW w:w="1280" w:type="dxa"/>
            <w:shd w:val="clear" w:color="auto" w:fill="auto"/>
          </w:tcPr>
          <w:p w14:paraId="3CDD890B" w14:textId="77777777" w:rsidR="009C7B4D" w:rsidRPr="009C7B4D" w:rsidRDefault="009C7B4D" w:rsidP="009C7B4D">
            <w:pPr>
              <w:spacing w:after="0" w:line="240" w:lineRule="auto"/>
              <w:ind w:right="111"/>
              <w:rPr>
                <w:rFonts w:eastAsia="Calibri" w:cstheme="minorHAnsi"/>
              </w:rPr>
            </w:pPr>
            <w:r w:rsidRPr="009C7B4D">
              <w:rPr>
                <w:rFonts w:eastAsia="Calibri" w:cstheme="minorHAnsi"/>
              </w:rPr>
              <w:t>16.08.01</w:t>
            </w:r>
          </w:p>
        </w:tc>
        <w:tc>
          <w:tcPr>
            <w:tcW w:w="8218" w:type="dxa"/>
            <w:shd w:val="clear" w:color="auto" w:fill="auto"/>
          </w:tcPr>
          <w:p w14:paraId="2512FAE8" w14:textId="16934660" w:rsidR="009C7B4D" w:rsidRPr="009C7B4D" w:rsidRDefault="009C7B4D" w:rsidP="009C7B4D">
            <w:pPr>
              <w:spacing w:after="0" w:line="240" w:lineRule="auto"/>
              <w:ind w:right="111"/>
              <w:rPr>
                <w:rFonts w:eastAsia="Calibri" w:cstheme="minorHAnsi"/>
              </w:rPr>
            </w:pPr>
            <w:r w:rsidRPr="009C7B4D">
              <w:rPr>
                <w:rFonts w:eastAsia="Calibri" w:cstheme="minorHAnsi"/>
              </w:rPr>
              <w:t>De leerlingen voeren op basis van courante bedrijfsactiviteiten een dubbele boekhouding van beginbalans tot eindbalans.</w:t>
            </w:r>
          </w:p>
        </w:tc>
      </w:tr>
      <w:tr w:rsidR="009C7B4D" w:rsidRPr="0009251B" w14:paraId="6A8C5D0C" w14:textId="77777777" w:rsidTr="009C7B4D">
        <w:trPr>
          <w:trHeight w:val="701"/>
        </w:trPr>
        <w:tc>
          <w:tcPr>
            <w:tcW w:w="1280" w:type="dxa"/>
            <w:shd w:val="clear" w:color="auto" w:fill="auto"/>
          </w:tcPr>
          <w:p w14:paraId="30A64E4E" w14:textId="77777777" w:rsidR="009C7B4D" w:rsidRPr="009C7B4D" w:rsidRDefault="009C7B4D" w:rsidP="009C7B4D">
            <w:pPr>
              <w:spacing w:after="0" w:line="240" w:lineRule="auto"/>
              <w:ind w:right="111"/>
              <w:rPr>
                <w:rFonts w:eastAsia="Calibri" w:cstheme="minorHAnsi"/>
              </w:rPr>
            </w:pPr>
            <w:r w:rsidRPr="009C7B4D">
              <w:rPr>
                <w:rFonts w:eastAsia="Calibri" w:cstheme="minorHAnsi"/>
              </w:rPr>
              <w:t>16.08.02</w:t>
            </w:r>
          </w:p>
        </w:tc>
        <w:tc>
          <w:tcPr>
            <w:tcW w:w="8218" w:type="dxa"/>
            <w:shd w:val="clear" w:color="auto" w:fill="auto"/>
          </w:tcPr>
          <w:p w14:paraId="4446C8A6" w14:textId="09A52E90" w:rsidR="009C7B4D" w:rsidRPr="009C7B4D" w:rsidRDefault="009C7B4D" w:rsidP="009C7B4D">
            <w:pPr>
              <w:spacing w:after="0" w:line="240" w:lineRule="auto"/>
              <w:ind w:right="111"/>
              <w:rPr>
                <w:rFonts w:eastAsia="Calibri" w:cstheme="minorHAnsi"/>
              </w:rPr>
            </w:pPr>
            <w:r w:rsidRPr="009C7B4D">
              <w:rPr>
                <w:rFonts w:eastAsia="Calibri" w:cstheme="minorHAnsi"/>
              </w:rPr>
              <w:t>De leerlingen vergelijken courante ondernemingsvormen op het vlak van aansprakelijkheid, administratie en fiscaliteit.</w:t>
            </w:r>
          </w:p>
        </w:tc>
      </w:tr>
      <w:tr w:rsidR="00837533" w:rsidRPr="00837533" w14:paraId="6C227E47" w14:textId="77777777" w:rsidTr="00A86BA1">
        <w:trPr>
          <w:trHeight w:val="765"/>
        </w:trPr>
        <w:tc>
          <w:tcPr>
            <w:tcW w:w="1280" w:type="dxa"/>
          </w:tcPr>
          <w:p w14:paraId="67004B52" w14:textId="77777777" w:rsidR="002126A9" w:rsidRPr="002126A9" w:rsidRDefault="002126A9" w:rsidP="002126A9">
            <w:pPr>
              <w:spacing w:after="0" w:line="240" w:lineRule="auto"/>
              <w:ind w:right="111"/>
              <w:rPr>
                <w:rFonts w:eastAsia="Calibri" w:cstheme="minorHAnsi"/>
              </w:rPr>
            </w:pPr>
            <w:r w:rsidRPr="002126A9">
              <w:rPr>
                <w:rFonts w:eastAsia="Calibri" w:cstheme="minorHAnsi"/>
              </w:rPr>
              <w:t>16.08.03</w:t>
            </w:r>
          </w:p>
        </w:tc>
        <w:tc>
          <w:tcPr>
            <w:tcW w:w="8218" w:type="dxa"/>
            <w:shd w:val="clear" w:color="auto" w:fill="auto"/>
          </w:tcPr>
          <w:p w14:paraId="3D9083F1" w14:textId="17247015" w:rsidR="002126A9" w:rsidRPr="002126A9" w:rsidRDefault="002126A9" w:rsidP="002126A9">
            <w:pPr>
              <w:spacing w:after="0" w:line="240" w:lineRule="auto"/>
              <w:ind w:right="111"/>
              <w:rPr>
                <w:rFonts w:eastAsia="Calibri" w:cstheme="minorHAnsi"/>
              </w:rPr>
            </w:pPr>
            <w:r w:rsidRPr="002126A9">
              <w:rPr>
                <w:rFonts w:eastAsia="Calibri" w:cstheme="minorHAnsi"/>
              </w:rPr>
              <w:t>De leerlingen vergelijken fiscale regels voor éénmanszaak en vennootschap op basis van grondslag, de progressiviteit van de belasting en voorafbetalingen.</w:t>
            </w:r>
          </w:p>
        </w:tc>
      </w:tr>
      <w:tr w:rsidR="00837533" w:rsidRPr="00837533" w14:paraId="3EBFCF33" w14:textId="77777777" w:rsidTr="00A86BA1">
        <w:trPr>
          <w:trHeight w:val="563"/>
        </w:trPr>
        <w:tc>
          <w:tcPr>
            <w:tcW w:w="1280" w:type="dxa"/>
            <w:shd w:val="clear" w:color="auto" w:fill="auto"/>
          </w:tcPr>
          <w:p w14:paraId="02535FCF" w14:textId="77777777" w:rsidR="002126A9" w:rsidRPr="002126A9" w:rsidRDefault="002126A9" w:rsidP="002126A9">
            <w:pPr>
              <w:spacing w:after="0" w:line="240" w:lineRule="auto"/>
              <w:ind w:right="111"/>
              <w:rPr>
                <w:rFonts w:eastAsia="Calibri" w:cstheme="minorHAnsi"/>
              </w:rPr>
            </w:pPr>
            <w:r w:rsidRPr="002126A9">
              <w:rPr>
                <w:rFonts w:eastAsia="Calibri" w:cstheme="minorHAnsi"/>
              </w:rPr>
              <w:t>16.08.04</w:t>
            </w:r>
          </w:p>
          <w:p w14:paraId="538F3EF9" w14:textId="77777777" w:rsidR="002126A9" w:rsidRPr="002126A9" w:rsidRDefault="002126A9" w:rsidP="002126A9">
            <w:pPr>
              <w:spacing w:after="0" w:line="240" w:lineRule="auto"/>
              <w:ind w:right="111"/>
              <w:rPr>
                <w:rFonts w:eastAsia="Calibri" w:cstheme="minorHAnsi"/>
              </w:rPr>
            </w:pPr>
          </w:p>
        </w:tc>
        <w:tc>
          <w:tcPr>
            <w:tcW w:w="8218" w:type="dxa"/>
            <w:shd w:val="clear" w:color="auto" w:fill="auto"/>
          </w:tcPr>
          <w:p w14:paraId="0B866AE7" w14:textId="16E9099E" w:rsidR="002126A9" w:rsidRPr="002126A9" w:rsidRDefault="002126A9" w:rsidP="002126A9">
            <w:pPr>
              <w:spacing w:after="0" w:line="240" w:lineRule="auto"/>
              <w:ind w:right="111"/>
              <w:rPr>
                <w:rFonts w:eastAsia="Calibri" w:cstheme="minorHAnsi"/>
              </w:rPr>
            </w:pPr>
            <w:r w:rsidRPr="002126A9">
              <w:rPr>
                <w:rFonts w:eastAsia="Calibri" w:cstheme="minorHAnsi"/>
              </w:rPr>
              <w:t>De leerlingen illustreren het belang van een bedrijfsstrategie.</w:t>
            </w:r>
          </w:p>
        </w:tc>
      </w:tr>
      <w:tr w:rsidR="00837533" w:rsidRPr="00837533" w14:paraId="2CEE6A7E" w14:textId="77777777" w:rsidTr="00A86BA1">
        <w:trPr>
          <w:trHeight w:val="760"/>
        </w:trPr>
        <w:tc>
          <w:tcPr>
            <w:tcW w:w="1280" w:type="dxa"/>
            <w:shd w:val="clear" w:color="auto" w:fill="auto"/>
          </w:tcPr>
          <w:p w14:paraId="5F7CA29B" w14:textId="77777777" w:rsidR="002126A9" w:rsidRPr="002126A9" w:rsidRDefault="002126A9" w:rsidP="002126A9">
            <w:pPr>
              <w:spacing w:after="0" w:line="240" w:lineRule="auto"/>
              <w:ind w:right="111"/>
              <w:rPr>
                <w:rFonts w:eastAsia="Calibri" w:cstheme="minorHAnsi"/>
              </w:rPr>
            </w:pPr>
            <w:r w:rsidRPr="002126A9">
              <w:rPr>
                <w:rFonts w:eastAsia="Calibri" w:cstheme="minorHAnsi"/>
              </w:rPr>
              <w:t>16.08.05</w:t>
            </w:r>
          </w:p>
        </w:tc>
        <w:tc>
          <w:tcPr>
            <w:tcW w:w="8218" w:type="dxa"/>
            <w:shd w:val="clear" w:color="auto" w:fill="auto"/>
          </w:tcPr>
          <w:p w14:paraId="4B76EE4C" w14:textId="77777777" w:rsidR="002126A9" w:rsidRPr="002126A9" w:rsidRDefault="002126A9" w:rsidP="002126A9">
            <w:pPr>
              <w:spacing w:after="0" w:line="240" w:lineRule="auto"/>
              <w:ind w:right="111"/>
              <w:rPr>
                <w:rFonts w:eastAsia="Calibri" w:cstheme="minorHAnsi"/>
              </w:rPr>
            </w:pPr>
            <w:r w:rsidRPr="002126A9">
              <w:rPr>
                <w:rFonts w:eastAsia="Calibri" w:cstheme="minorHAnsi"/>
              </w:rPr>
              <w:t>De leerlingen illustreren hoe een onderneming haar marketingmix samenstelt op basis van haar marketingstrategie.</w:t>
            </w:r>
          </w:p>
          <w:p w14:paraId="2CA0B938" w14:textId="77777777" w:rsidR="002126A9" w:rsidRPr="002126A9" w:rsidRDefault="002126A9" w:rsidP="002126A9">
            <w:pPr>
              <w:spacing w:after="0" w:line="240" w:lineRule="auto"/>
              <w:ind w:right="111"/>
              <w:rPr>
                <w:rFonts w:eastAsia="Calibri" w:cstheme="minorHAnsi"/>
              </w:rPr>
            </w:pPr>
          </w:p>
        </w:tc>
      </w:tr>
      <w:tr w:rsidR="00837533" w:rsidRPr="00837533" w14:paraId="7D4ECA5E" w14:textId="77777777" w:rsidTr="00A86BA1">
        <w:trPr>
          <w:trHeight w:val="760"/>
        </w:trPr>
        <w:tc>
          <w:tcPr>
            <w:tcW w:w="1280" w:type="dxa"/>
            <w:shd w:val="clear" w:color="auto" w:fill="auto"/>
          </w:tcPr>
          <w:p w14:paraId="517832BF" w14:textId="77777777" w:rsidR="002126A9" w:rsidRPr="002126A9" w:rsidRDefault="002126A9" w:rsidP="002126A9">
            <w:pPr>
              <w:spacing w:after="0" w:line="240" w:lineRule="auto"/>
              <w:ind w:right="111"/>
              <w:rPr>
                <w:rFonts w:eastAsia="Calibri" w:cstheme="minorHAnsi"/>
              </w:rPr>
            </w:pPr>
            <w:r w:rsidRPr="002126A9">
              <w:rPr>
                <w:rFonts w:eastAsia="Calibri" w:cstheme="minorHAnsi"/>
              </w:rPr>
              <w:t>16.08.06</w:t>
            </w:r>
          </w:p>
          <w:p w14:paraId="0B3FB476" w14:textId="77777777" w:rsidR="002126A9" w:rsidRPr="002126A9" w:rsidRDefault="002126A9" w:rsidP="002126A9">
            <w:pPr>
              <w:spacing w:after="0" w:line="240" w:lineRule="auto"/>
              <w:ind w:right="111"/>
              <w:rPr>
                <w:rFonts w:eastAsia="Calibri" w:cstheme="minorHAnsi"/>
              </w:rPr>
            </w:pPr>
          </w:p>
        </w:tc>
        <w:tc>
          <w:tcPr>
            <w:tcW w:w="8218" w:type="dxa"/>
            <w:shd w:val="clear" w:color="auto" w:fill="auto"/>
          </w:tcPr>
          <w:p w14:paraId="25FADC00" w14:textId="77777777" w:rsidR="002126A9" w:rsidRPr="002126A9" w:rsidRDefault="002126A9" w:rsidP="002126A9">
            <w:pPr>
              <w:spacing w:after="0" w:line="240" w:lineRule="auto"/>
              <w:ind w:right="111"/>
              <w:rPr>
                <w:rFonts w:eastAsia="Calibri" w:cstheme="minorHAnsi"/>
              </w:rPr>
            </w:pPr>
            <w:r w:rsidRPr="002126A9">
              <w:rPr>
                <w:rFonts w:eastAsia="Calibri" w:cstheme="minorHAnsi"/>
              </w:rPr>
              <w:t>De leerlingen berekenen de kostprijs van een product volgens de integrale kostprijsmethode.</w:t>
            </w:r>
          </w:p>
          <w:p w14:paraId="23D6AA44" w14:textId="77777777" w:rsidR="002126A9" w:rsidRPr="002126A9" w:rsidRDefault="002126A9" w:rsidP="002126A9">
            <w:pPr>
              <w:spacing w:after="0" w:line="240" w:lineRule="auto"/>
              <w:ind w:right="111"/>
              <w:rPr>
                <w:rFonts w:eastAsia="Calibri" w:cstheme="minorHAnsi"/>
              </w:rPr>
            </w:pPr>
          </w:p>
        </w:tc>
      </w:tr>
    </w:tbl>
    <w:p w14:paraId="3EA3D4B4" w14:textId="4163AC60" w:rsidR="003D7035" w:rsidRDefault="003D7035" w:rsidP="003D7035">
      <w:pPr>
        <w:pStyle w:val="Kop2"/>
        <w:numPr>
          <w:ilvl w:val="1"/>
          <w:numId w:val="2"/>
        </w:numPr>
        <w:spacing w:before="0"/>
      </w:pPr>
      <w:bookmarkStart w:id="126" w:name="_Toc179374597"/>
      <w:bookmarkStart w:id="127" w:name="_Toc133759722"/>
      <w:r>
        <w:t>Concordantietabel van SMD naar LPD</w:t>
      </w:r>
      <w:bookmarkEnd w:id="126"/>
    </w:p>
    <w:tbl>
      <w:tblPr>
        <w:tblStyle w:val="Tabelraster"/>
        <w:tblW w:w="9634" w:type="dxa"/>
        <w:tblLook w:val="04A0" w:firstRow="1" w:lastRow="0" w:firstColumn="1" w:lastColumn="0" w:noHBand="0" w:noVBand="1"/>
      </w:tblPr>
      <w:tblGrid>
        <w:gridCol w:w="4817"/>
        <w:gridCol w:w="4817"/>
      </w:tblGrid>
      <w:tr w:rsidR="00657DDB" w:rsidRPr="006A021C" w14:paraId="0E950EC8" w14:textId="77777777" w:rsidTr="00515E1D">
        <w:tc>
          <w:tcPr>
            <w:tcW w:w="4817" w:type="dxa"/>
          </w:tcPr>
          <w:p w14:paraId="01FCB8AF" w14:textId="77777777" w:rsidR="00657DDB" w:rsidRPr="006A021C" w:rsidRDefault="00657DDB" w:rsidP="005E0041">
            <w:r w:rsidRPr="006A021C">
              <w:t>SMD 01.01.01</w:t>
            </w:r>
          </w:p>
        </w:tc>
        <w:tc>
          <w:tcPr>
            <w:tcW w:w="4817" w:type="dxa"/>
          </w:tcPr>
          <w:p w14:paraId="104051F6" w14:textId="2C3445EC" w:rsidR="00657DDB" w:rsidRPr="006A021C" w:rsidRDefault="00657DDB" w:rsidP="005E0041">
            <w:r w:rsidRPr="006A021C">
              <w:t>III-Bed-da LPD 45</w:t>
            </w:r>
          </w:p>
        </w:tc>
      </w:tr>
      <w:tr w:rsidR="00904455" w:rsidRPr="006A021C" w14:paraId="3BDA6FAA" w14:textId="77777777" w:rsidTr="00515E1D">
        <w:tc>
          <w:tcPr>
            <w:tcW w:w="4817" w:type="dxa"/>
          </w:tcPr>
          <w:p w14:paraId="6AB3F0FE" w14:textId="77777777" w:rsidR="00904455" w:rsidRPr="006A021C" w:rsidRDefault="00904455" w:rsidP="005E0041">
            <w:r w:rsidRPr="006A021C">
              <w:t>SMD 16.04.01</w:t>
            </w:r>
          </w:p>
        </w:tc>
        <w:tc>
          <w:tcPr>
            <w:tcW w:w="4817" w:type="dxa"/>
          </w:tcPr>
          <w:p w14:paraId="14312162" w14:textId="2929DA6D" w:rsidR="00904455" w:rsidRPr="006A021C" w:rsidRDefault="00904455" w:rsidP="005E0041">
            <w:r w:rsidRPr="006A021C">
              <w:t>II-Bed-da LPD 3, 5</w:t>
            </w:r>
          </w:p>
        </w:tc>
      </w:tr>
      <w:tr w:rsidR="00904455" w:rsidRPr="006A021C" w14:paraId="59C3F422" w14:textId="77777777" w:rsidTr="00515E1D">
        <w:tc>
          <w:tcPr>
            <w:tcW w:w="4817" w:type="dxa"/>
          </w:tcPr>
          <w:p w14:paraId="45FA960A" w14:textId="77777777" w:rsidR="00904455" w:rsidRPr="006A021C" w:rsidRDefault="00904455" w:rsidP="005E0041">
            <w:r w:rsidRPr="006A021C">
              <w:t>SMD 16.04.02</w:t>
            </w:r>
          </w:p>
        </w:tc>
        <w:tc>
          <w:tcPr>
            <w:tcW w:w="4817" w:type="dxa"/>
          </w:tcPr>
          <w:p w14:paraId="2973C7C7" w14:textId="56FBD824" w:rsidR="00904455" w:rsidRPr="00904455" w:rsidRDefault="00904455" w:rsidP="005E0041">
            <w:pPr>
              <w:rPr>
                <w:lang w:val="en-AU"/>
              </w:rPr>
            </w:pPr>
            <w:r w:rsidRPr="000B6E5A">
              <w:rPr>
                <w:lang w:val="en-AU"/>
              </w:rPr>
              <w:t>III-Bed-da LPD 6</w:t>
            </w:r>
          </w:p>
        </w:tc>
      </w:tr>
      <w:tr w:rsidR="00904455" w:rsidRPr="006A021C" w14:paraId="2C66434D" w14:textId="77777777" w:rsidTr="00515E1D">
        <w:tc>
          <w:tcPr>
            <w:tcW w:w="4817" w:type="dxa"/>
          </w:tcPr>
          <w:p w14:paraId="4D79AA32" w14:textId="77777777" w:rsidR="00904455" w:rsidRPr="006A021C" w:rsidRDefault="00904455" w:rsidP="005E0041">
            <w:r w:rsidRPr="006A021C">
              <w:t>SMD 16.04.03</w:t>
            </w:r>
          </w:p>
        </w:tc>
        <w:tc>
          <w:tcPr>
            <w:tcW w:w="4817" w:type="dxa"/>
          </w:tcPr>
          <w:p w14:paraId="5DDE18B2" w14:textId="7851F80B" w:rsidR="00904455" w:rsidRPr="00904455" w:rsidRDefault="00904455" w:rsidP="005E0041">
            <w:pPr>
              <w:rPr>
                <w:lang w:val="en-AU"/>
              </w:rPr>
            </w:pPr>
            <w:r w:rsidRPr="000B6E5A">
              <w:rPr>
                <w:lang w:val="en-AU"/>
              </w:rPr>
              <w:t>III-Bed-da LPD 5</w:t>
            </w:r>
          </w:p>
        </w:tc>
      </w:tr>
      <w:tr w:rsidR="00904455" w:rsidRPr="006A021C" w14:paraId="64294884" w14:textId="77777777" w:rsidTr="00515E1D">
        <w:tc>
          <w:tcPr>
            <w:tcW w:w="4817" w:type="dxa"/>
          </w:tcPr>
          <w:p w14:paraId="6A30A442" w14:textId="77777777" w:rsidR="00904455" w:rsidRPr="006A021C" w:rsidRDefault="00904455" w:rsidP="005E0041">
            <w:r w:rsidRPr="006A021C">
              <w:t>SMD 16.04.04</w:t>
            </w:r>
          </w:p>
        </w:tc>
        <w:tc>
          <w:tcPr>
            <w:tcW w:w="4817" w:type="dxa"/>
          </w:tcPr>
          <w:p w14:paraId="53C914A1" w14:textId="79CAC281" w:rsidR="00904455" w:rsidRPr="00904455" w:rsidRDefault="00904455" w:rsidP="005E0041">
            <w:pPr>
              <w:rPr>
                <w:lang w:val="en-AU"/>
              </w:rPr>
            </w:pPr>
            <w:r w:rsidRPr="000B6E5A">
              <w:rPr>
                <w:lang w:val="en-AU"/>
              </w:rPr>
              <w:t>III-Bed-da LPD 7</w:t>
            </w:r>
          </w:p>
        </w:tc>
      </w:tr>
      <w:tr w:rsidR="00904455" w:rsidRPr="006A021C" w14:paraId="08BBE40D" w14:textId="77777777" w:rsidTr="00515E1D">
        <w:tc>
          <w:tcPr>
            <w:tcW w:w="4817" w:type="dxa"/>
          </w:tcPr>
          <w:p w14:paraId="1ECFDC9A" w14:textId="77777777" w:rsidR="00904455" w:rsidRPr="006A021C" w:rsidRDefault="00904455" w:rsidP="005E0041">
            <w:r w:rsidRPr="006A021C">
              <w:t>SMD 16.04.05</w:t>
            </w:r>
          </w:p>
        </w:tc>
        <w:tc>
          <w:tcPr>
            <w:tcW w:w="4817" w:type="dxa"/>
          </w:tcPr>
          <w:p w14:paraId="58066775" w14:textId="3902D1D4" w:rsidR="00904455" w:rsidRPr="00904455" w:rsidRDefault="00904455" w:rsidP="005E0041">
            <w:pPr>
              <w:rPr>
                <w:lang w:val="en-AU"/>
              </w:rPr>
            </w:pPr>
            <w:r w:rsidRPr="000B6E5A">
              <w:rPr>
                <w:lang w:val="en-AU"/>
              </w:rPr>
              <w:t>III-Bed-da LPD 2</w:t>
            </w:r>
          </w:p>
        </w:tc>
      </w:tr>
      <w:tr w:rsidR="00904455" w:rsidRPr="006A021C" w14:paraId="78DEE01F" w14:textId="77777777" w:rsidTr="00515E1D">
        <w:tc>
          <w:tcPr>
            <w:tcW w:w="4817" w:type="dxa"/>
          </w:tcPr>
          <w:p w14:paraId="2B287375" w14:textId="77777777" w:rsidR="00904455" w:rsidRPr="006A021C" w:rsidRDefault="00904455" w:rsidP="005E0041">
            <w:r w:rsidRPr="006A021C">
              <w:t>SMD 16.04.06</w:t>
            </w:r>
          </w:p>
        </w:tc>
        <w:tc>
          <w:tcPr>
            <w:tcW w:w="4817" w:type="dxa"/>
          </w:tcPr>
          <w:p w14:paraId="40A44459" w14:textId="4D8E1FE8" w:rsidR="00904455" w:rsidRPr="00904455" w:rsidRDefault="00904455" w:rsidP="005E0041">
            <w:pPr>
              <w:rPr>
                <w:lang w:val="en-AU"/>
              </w:rPr>
            </w:pPr>
            <w:r w:rsidRPr="000B6E5A">
              <w:rPr>
                <w:lang w:val="en-AU"/>
              </w:rPr>
              <w:t>III-Bed-da LPD 3</w:t>
            </w:r>
          </w:p>
        </w:tc>
      </w:tr>
      <w:tr w:rsidR="00904455" w:rsidRPr="006A021C" w14:paraId="69086C73" w14:textId="77777777" w:rsidTr="00515E1D">
        <w:tc>
          <w:tcPr>
            <w:tcW w:w="4817" w:type="dxa"/>
          </w:tcPr>
          <w:p w14:paraId="1949101B" w14:textId="77777777" w:rsidR="00904455" w:rsidRPr="006A021C" w:rsidRDefault="00904455" w:rsidP="005E0041">
            <w:r w:rsidRPr="006A021C">
              <w:t>SMD 16.04.07</w:t>
            </w:r>
          </w:p>
        </w:tc>
        <w:tc>
          <w:tcPr>
            <w:tcW w:w="4817" w:type="dxa"/>
          </w:tcPr>
          <w:p w14:paraId="388F359C" w14:textId="205F1E09" w:rsidR="00904455" w:rsidRPr="00904455" w:rsidRDefault="00904455" w:rsidP="005E0041">
            <w:pPr>
              <w:rPr>
                <w:lang w:val="en-AU"/>
              </w:rPr>
            </w:pPr>
            <w:r w:rsidRPr="000B6E5A">
              <w:rPr>
                <w:lang w:val="en-AU"/>
              </w:rPr>
              <w:t>III-Bed-da LPD 4</w:t>
            </w:r>
          </w:p>
        </w:tc>
      </w:tr>
      <w:tr w:rsidR="00904455" w:rsidRPr="006A021C" w14:paraId="361C7163" w14:textId="77777777" w:rsidTr="00515E1D">
        <w:tc>
          <w:tcPr>
            <w:tcW w:w="4817" w:type="dxa"/>
          </w:tcPr>
          <w:p w14:paraId="03355C43" w14:textId="77777777" w:rsidR="00904455" w:rsidRPr="006A021C" w:rsidRDefault="00904455" w:rsidP="005E0041">
            <w:r w:rsidRPr="006A021C">
              <w:t>SMD 16.04.08</w:t>
            </w:r>
          </w:p>
        </w:tc>
        <w:tc>
          <w:tcPr>
            <w:tcW w:w="4817" w:type="dxa"/>
          </w:tcPr>
          <w:p w14:paraId="0F89D77C" w14:textId="59F957CF" w:rsidR="00904455" w:rsidRPr="00904455" w:rsidRDefault="00904455" w:rsidP="005E0041">
            <w:pPr>
              <w:rPr>
                <w:lang w:val="en-AU"/>
              </w:rPr>
            </w:pPr>
            <w:r w:rsidRPr="000B6E5A">
              <w:rPr>
                <w:lang w:val="en-AU"/>
              </w:rPr>
              <w:t>III-Bed-da LPD 9</w:t>
            </w:r>
          </w:p>
        </w:tc>
      </w:tr>
      <w:tr w:rsidR="00904455" w:rsidRPr="006A021C" w14:paraId="2841AD89" w14:textId="77777777" w:rsidTr="00515E1D">
        <w:tc>
          <w:tcPr>
            <w:tcW w:w="4817" w:type="dxa"/>
          </w:tcPr>
          <w:p w14:paraId="7C36A56C" w14:textId="77777777" w:rsidR="00904455" w:rsidRPr="006A021C" w:rsidRDefault="00904455" w:rsidP="005E0041">
            <w:r w:rsidRPr="006A021C">
              <w:t>SMD 16.04.09</w:t>
            </w:r>
          </w:p>
        </w:tc>
        <w:tc>
          <w:tcPr>
            <w:tcW w:w="4817" w:type="dxa"/>
          </w:tcPr>
          <w:p w14:paraId="478DDC1A" w14:textId="72E20A95" w:rsidR="00904455" w:rsidRPr="00904455" w:rsidRDefault="00904455" w:rsidP="005E0041">
            <w:pPr>
              <w:rPr>
                <w:lang w:val="en-AU"/>
              </w:rPr>
            </w:pPr>
            <w:r w:rsidRPr="000B6E5A">
              <w:rPr>
                <w:lang w:val="en-AU"/>
              </w:rPr>
              <w:t>III-Bed-da LPD 10</w:t>
            </w:r>
          </w:p>
        </w:tc>
      </w:tr>
      <w:tr w:rsidR="00515E1D" w:rsidRPr="006A021C" w14:paraId="4756B283" w14:textId="77777777" w:rsidTr="00515E1D">
        <w:tc>
          <w:tcPr>
            <w:tcW w:w="4817" w:type="dxa"/>
          </w:tcPr>
          <w:p w14:paraId="48601317" w14:textId="77777777" w:rsidR="00515E1D" w:rsidRPr="006A021C" w:rsidRDefault="00515E1D" w:rsidP="005E0041">
            <w:r w:rsidRPr="006A021C">
              <w:t>SMD 16.08.01</w:t>
            </w:r>
          </w:p>
        </w:tc>
        <w:tc>
          <w:tcPr>
            <w:tcW w:w="4817" w:type="dxa"/>
          </w:tcPr>
          <w:p w14:paraId="28C92329" w14:textId="2D7D955D" w:rsidR="00515E1D" w:rsidRPr="006A021C" w:rsidRDefault="00515E1D" w:rsidP="005E0041">
            <w:r w:rsidRPr="006A021C">
              <w:t>II-Bed- da LPD 10, 11, 13, 14, 15, 16, 17</w:t>
            </w:r>
          </w:p>
        </w:tc>
      </w:tr>
      <w:tr w:rsidR="00515E1D" w:rsidRPr="006A021C" w14:paraId="04FC2F8F" w14:textId="77777777" w:rsidTr="00515E1D">
        <w:tc>
          <w:tcPr>
            <w:tcW w:w="4817" w:type="dxa"/>
          </w:tcPr>
          <w:p w14:paraId="640B2487" w14:textId="77777777" w:rsidR="00515E1D" w:rsidRPr="006A021C" w:rsidRDefault="00515E1D" w:rsidP="005E0041">
            <w:r w:rsidRPr="006A021C">
              <w:t>SMD 16.08.02</w:t>
            </w:r>
          </w:p>
        </w:tc>
        <w:tc>
          <w:tcPr>
            <w:tcW w:w="4817" w:type="dxa"/>
          </w:tcPr>
          <w:p w14:paraId="1A854030" w14:textId="3BEDBF92" w:rsidR="00515E1D" w:rsidRPr="006A021C" w:rsidRDefault="00515E1D" w:rsidP="005E0041">
            <w:r w:rsidRPr="006A021C">
              <w:t>II-Bed-da LPD 9</w:t>
            </w:r>
          </w:p>
        </w:tc>
      </w:tr>
      <w:tr w:rsidR="00515E1D" w:rsidRPr="006A021C" w14:paraId="4FAB165A" w14:textId="77777777" w:rsidTr="00515E1D">
        <w:tc>
          <w:tcPr>
            <w:tcW w:w="4817" w:type="dxa"/>
          </w:tcPr>
          <w:p w14:paraId="59B92450" w14:textId="77777777" w:rsidR="00515E1D" w:rsidRPr="006A021C" w:rsidRDefault="00515E1D" w:rsidP="005E0041">
            <w:r w:rsidRPr="006A021C">
              <w:t>SMD 16.08.03</w:t>
            </w:r>
          </w:p>
        </w:tc>
        <w:tc>
          <w:tcPr>
            <w:tcW w:w="4817" w:type="dxa"/>
          </w:tcPr>
          <w:p w14:paraId="54800E22" w14:textId="0A6EF154" w:rsidR="00515E1D" w:rsidRPr="00515E1D" w:rsidRDefault="00515E1D" w:rsidP="005E0041">
            <w:pPr>
              <w:rPr>
                <w:lang w:val="en-AU"/>
              </w:rPr>
            </w:pPr>
            <w:r w:rsidRPr="000B6E5A">
              <w:rPr>
                <w:lang w:val="en-AU"/>
              </w:rPr>
              <w:t>III-Bed-da LPD 15</w:t>
            </w:r>
          </w:p>
        </w:tc>
      </w:tr>
      <w:tr w:rsidR="00515E1D" w:rsidRPr="006A021C" w14:paraId="0B10BF9F" w14:textId="77777777" w:rsidTr="00515E1D">
        <w:tc>
          <w:tcPr>
            <w:tcW w:w="4817" w:type="dxa"/>
          </w:tcPr>
          <w:p w14:paraId="71855907" w14:textId="77777777" w:rsidR="00515E1D" w:rsidRPr="006A021C" w:rsidRDefault="00515E1D" w:rsidP="005E0041">
            <w:r w:rsidRPr="006A021C">
              <w:t>SMD 16.08.04</w:t>
            </w:r>
          </w:p>
        </w:tc>
        <w:tc>
          <w:tcPr>
            <w:tcW w:w="4817" w:type="dxa"/>
          </w:tcPr>
          <w:p w14:paraId="16A67630" w14:textId="02084668" w:rsidR="00515E1D" w:rsidRPr="00515E1D" w:rsidRDefault="00515E1D" w:rsidP="005E0041">
            <w:pPr>
              <w:rPr>
                <w:lang w:val="en-AU"/>
              </w:rPr>
            </w:pPr>
            <w:r w:rsidRPr="000B6E5A">
              <w:rPr>
                <w:lang w:val="en-AU"/>
              </w:rPr>
              <w:t>III-Bed-da LPD 11</w:t>
            </w:r>
          </w:p>
        </w:tc>
      </w:tr>
      <w:tr w:rsidR="00515E1D" w:rsidRPr="006A021C" w14:paraId="5E7CBFC1" w14:textId="77777777" w:rsidTr="00515E1D">
        <w:tc>
          <w:tcPr>
            <w:tcW w:w="4817" w:type="dxa"/>
          </w:tcPr>
          <w:p w14:paraId="1C93E25F" w14:textId="77777777" w:rsidR="00515E1D" w:rsidRPr="006A021C" w:rsidRDefault="00515E1D" w:rsidP="005E0041">
            <w:r w:rsidRPr="006A021C">
              <w:t>SMD 16.08.05</w:t>
            </w:r>
          </w:p>
        </w:tc>
        <w:tc>
          <w:tcPr>
            <w:tcW w:w="4817" w:type="dxa"/>
          </w:tcPr>
          <w:p w14:paraId="060A9181" w14:textId="2C905787" w:rsidR="00515E1D" w:rsidRPr="00515E1D" w:rsidRDefault="00515E1D" w:rsidP="005E0041">
            <w:pPr>
              <w:rPr>
                <w:lang w:val="en-AU"/>
              </w:rPr>
            </w:pPr>
            <w:r w:rsidRPr="000B6E5A">
              <w:rPr>
                <w:lang w:val="en-AU"/>
              </w:rPr>
              <w:t>III-Bed-da LPD 12</w:t>
            </w:r>
          </w:p>
        </w:tc>
      </w:tr>
      <w:tr w:rsidR="00515E1D" w:rsidRPr="006A021C" w14:paraId="13A6EE7E" w14:textId="77777777" w:rsidTr="00515E1D">
        <w:tc>
          <w:tcPr>
            <w:tcW w:w="4817" w:type="dxa"/>
          </w:tcPr>
          <w:p w14:paraId="72D52A4C" w14:textId="77777777" w:rsidR="00515E1D" w:rsidRPr="006A021C" w:rsidRDefault="00515E1D" w:rsidP="005E0041">
            <w:r w:rsidRPr="006A021C">
              <w:t>SMD 16.08.06</w:t>
            </w:r>
          </w:p>
        </w:tc>
        <w:tc>
          <w:tcPr>
            <w:tcW w:w="4817" w:type="dxa"/>
          </w:tcPr>
          <w:p w14:paraId="08CF4C18" w14:textId="6508BC13" w:rsidR="00515E1D" w:rsidRPr="00515E1D" w:rsidRDefault="00515E1D" w:rsidP="005E0041">
            <w:pPr>
              <w:rPr>
                <w:lang w:val="en-AU"/>
              </w:rPr>
            </w:pPr>
            <w:r w:rsidRPr="000B6E5A">
              <w:rPr>
                <w:lang w:val="en-AU"/>
              </w:rPr>
              <w:t>III-Bed-da LPD 19</w:t>
            </w:r>
          </w:p>
        </w:tc>
      </w:tr>
    </w:tbl>
    <w:p w14:paraId="424C9DF8" w14:textId="77777777" w:rsidR="003D7035" w:rsidRPr="003D7035" w:rsidRDefault="003D7035" w:rsidP="003D7035"/>
    <w:p w14:paraId="0C004A43" w14:textId="57F07420" w:rsidR="00A17AF3" w:rsidRDefault="00A17AF3" w:rsidP="003D7035">
      <w:pPr>
        <w:pStyle w:val="Kop2"/>
        <w:numPr>
          <w:ilvl w:val="1"/>
          <w:numId w:val="2"/>
        </w:numPr>
        <w:spacing w:before="0"/>
      </w:pPr>
      <w:bookmarkStart w:id="128" w:name="_Toc179374598"/>
      <w:r>
        <w:t>Doelen die leiden naar één of meer beroepskwalificaties</w:t>
      </w:r>
      <w:bookmarkEnd w:id="127"/>
      <w:bookmarkEnd w:id="128"/>
    </w:p>
    <w:p w14:paraId="733C2A77" w14:textId="77777777" w:rsidR="004C26B4" w:rsidRPr="00837533" w:rsidRDefault="004C26B4" w:rsidP="00AF2360">
      <w:pPr>
        <w:pStyle w:val="Lijstalinea"/>
        <w:numPr>
          <w:ilvl w:val="0"/>
          <w:numId w:val="10"/>
        </w:numPr>
        <w:spacing w:before="100" w:after="0" w:line="260" w:lineRule="auto"/>
        <w:jc w:val="both"/>
      </w:pPr>
      <w:r w:rsidRPr="00837533">
        <w:t>De leerlingen werken in teamverband (organisatiecultuur, communicatie, procedures).</w:t>
      </w:r>
    </w:p>
    <w:p w14:paraId="663619C1" w14:textId="77777777" w:rsidR="004C26B4" w:rsidRPr="00837533" w:rsidRDefault="004C26B4" w:rsidP="00AF2360">
      <w:pPr>
        <w:pStyle w:val="Lijstalinea"/>
        <w:numPr>
          <w:ilvl w:val="0"/>
          <w:numId w:val="10"/>
        </w:numPr>
        <w:spacing w:after="0" w:line="260" w:lineRule="exact"/>
      </w:pPr>
      <w:r w:rsidRPr="00837533">
        <w:lastRenderedPageBreak/>
        <w:t>De leerlingen handelen kwaliteitsbewust.</w:t>
      </w:r>
    </w:p>
    <w:p w14:paraId="4486EB23" w14:textId="77777777" w:rsidR="004C26B4" w:rsidRPr="00837533" w:rsidRDefault="004C26B4" w:rsidP="00AF2360">
      <w:pPr>
        <w:pStyle w:val="Lijstalinea"/>
        <w:numPr>
          <w:ilvl w:val="0"/>
          <w:numId w:val="10"/>
        </w:numPr>
        <w:spacing w:after="0" w:line="260" w:lineRule="auto"/>
        <w:jc w:val="both"/>
      </w:pPr>
      <w:r w:rsidRPr="00837533">
        <w:t>De leerlingen handelen economisch en duurzaam.</w:t>
      </w:r>
    </w:p>
    <w:p w14:paraId="06F77862" w14:textId="77777777" w:rsidR="004C26B4" w:rsidRPr="00837533" w:rsidRDefault="004C26B4" w:rsidP="00AF2360">
      <w:pPr>
        <w:pStyle w:val="Lijstalinea"/>
        <w:numPr>
          <w:ilvl w:val="0"/>
          <w:numId w:val="10"/>
        </w:numPr>
        <w:spacing w:after="0" w:line="260" w:lineRule="exact"/>
      </w:pPr>
      <w:r w:rsidRPr="00837533">
        <w:t>De leerlingen handelen veilig, ergonomisch en hygiënisch.</w:t>
      </w:r>
    </w:p>
    <w:p w14:paraId="5ED1F2D5" w14:textId="77777777" w:rsidR="004C26B4" w:rsidRPr="00837533" w:rsidRDefault="004C26B4" w:rsidP="00AF2360">
      <w:pPr>
        <w:pStyle w:val="Lijstalinea"/>
        <w:numPr>
          <w:ilvl w:val="0"/>
          <w:numId w:val="10"/>
        </w:numPr>
        <w:spacing w:before="100" w:after="200" w:line="260" w:lineRule="exact"/>
      </w:pPr>
      <w:r w:rsidRPr="00837533">
        <w:t>De leerlingen gebruiken functioneel ondersteunende software en hardware. </w:t>
      </w:r>
    </w:p>
    <w:p w14:paraId="375DCE2A" w14:textId="77777777" w:rsidR="004C26B4" w:rsidRPr="00837533" w:rsidRDefault="004C26B4" w:rsidP="00AF2360">
      <w:pPr>
        <w:pStyle w:val="Lijstalinea"/>
        <w:numPr>
          <w:ilvl w:val="0"/>
          <w:numId w:val="10"/>
        </w:numPr>
        <w:spacing w:before="100" w:after="200" w:line="260" w:lineRule="exact"/>
      </w:pPr>
      <w:r w:rsidRPr="00837533">
        <w:t>De leerlingen controleren en stemmen de documenten op elkaar af voor de verwerking in het boekhoudsysteem. </w:t>
      </w:r>
    </w:p>
    <w:p w14:paraId="24BAF39B" w14:textId="77777777" w:rsidR="004C26B4" w:rsidRPr="00837533" w:rsidRDefault="004C26B4" w:rsidP="00AF2360">
      <w:pPr>
        <w:pStyle w:val="Lijstalinea"/>
        <w:numPr>
          <w:ilvl w:val="0"/>
          <w:numId w:val="10"/>
        </w:numPr>
        <w:spacing w:before="100" w:after="200" w:line="260" w:lineRule="exact"/>
      </w:pPr>
      <w:r w:rsidRPr="00837533">
        <w:t>De leerlingen bereiden de elementen van facturatie en betalingsopdrachten voor. </w:t>
      </w:r>
    </w:p>
    <w:p w14:paraId="33204CB0" w14:textId="77777777" w:rsidR="004C26B4" w:rsidRPr="00837533" w:rsidRDefault="004C26B4" w:rsidP="00AF2360">
      <w:pPr>
        <w:pStyle w:val="Lijstalinea"/>
        <w:numPr>
          <w:ilvl w:val="0"/>
          <w:numId w:val="10"/>
        </w:numPr>
        <w:spacing w:before="100" w:after="200" w:line="260" w:lineRule="exact"/>
      </w:pPr>
      <w:r w:rsidRPr="00837533">
        <w:t>De leerlingen beheren een database van klanten- en leveranciersdossiers met inbegrip van debiteurenbeheer. </w:t>
      </w:r>
    </w:p>
    <w:p w14:paraId="792ACB6F" w14:textId="77777777" w:rsidR="004C26B4" w:rsidRPr="00837533" w:rsidRDefault="004C26B4" w:rsidP="00AF2360">
      <w:pPr>
        <w:pStyle w:val="Lijstalinea"/>
        <w:numPr>
          <w:ilvl w:val="0"/>
          <w:numId w:val="10"/>
        </w:numPr>
        <w:spacing w:before="100" w:after="200" w:line="260" w:lineRule="exact"/>
      </w:pPr>
      <w:r w:rsidRPr="00837533">
        <w:t>De leerlingen houden de kas/contanten op orde. </w:t>
      </w:r>
    </w:p>
    <w:p w14:paraId="79CB56CF" w14:textId="77777777" w:rsidR="004C26B4" w:rsidRPr="00837533" w:rsidRDefault="004C26B4" w:rsidP="00AF2360">
      <w:pPr>
        <w:pStyle w:val="Lijstalinea"/>
        <w:numPr>
          <w:ilvl w:val="0"/>
          <w:numId w:val="10"/>
        </w:numPr>
        <w:spacing w:before="100" w:after="200" w:line="260" w:lineRule="exact"/>
      </w:pPr>
      <w:r w:rsidRPr="00837533">
        <w:t>De leerlingen controleren en registreren de inkomsten en uitgaven van de onderneming volgens de procedures. </w:t>
      </w:r>
    </w:p>
    <w:p w14:paraId="08CE3C36" w14:textId="77777777" w:rsidR="004C26B4" w:rsidRPr="00837533" w:rsidRDefault="004C26B4" w:rsidP="00AF2360">
      <w:pPr>
        <w:pStyle w:val="Lijstalinea"/>
        <w:numPr>
          <w:ilvl w:val="0"/>
          <w:numId w:val="10"/>
        </w:numPr>
        <w:spacing w:before="100" w:after="200" w:line="260" w:lineRule="exact"/>
      </w:pPr>
      <w:r w:rsidRPr="00837533">
        <w:t>De leerlingen coderen en registreren de documenten in verband met aan- en verkopen en doen de afstemmingscontrole op de bankrekeningen. </w:t>
      </w:r>
    </w:p>
    <w:p w14:paraId="6AE8A494" w14:textId="77777777" w:rsidR="004C26B4" w:rsidRPr="00837533" w:rsidRDefault="004C26B4" w:rsidP="00AF2360">
      <w:pPr>
        <w:pStyle w:val="Lijstalinea"/>
        <w:numPr>
          <w:ilvl w:val="0"/>
          <w:numId w:val="10"/>
        </w:numPr>
        <w:spacing w:before="100" w:after="200" w:line="260" w:lineRule="exact"/>
      </w:pPr>
      <w:r w:rsidRPr="00837533">
        <w:t>De leerlingen bereiden boekhoudkundige aspecten van de personeelsdossiers voor. </w:t>
      </w:r>
    </w:p>
    <w:p w14:paraId="79FEAE1C" w14:textId="77777777" w:rsidR="004C26B4" w:rsidRPr="00837533" w:rsidRDefault="004C26B4" w:rsidP="00AF2360">
      <w:pPr>
        <w:pStyle w:val="Lijstalinea"/>
        <w:numPr>
          <w:ilvl w:val="0"/>
          <w:numId w:val="10"/>
        </w:numPr>
        <w:spacing w:before="100" w:after="200" w:line="260" w:lineRule="exact"/>
      </w:pPr>
      <w:r w:rsidRPr="00837533">
        <w:t>De leerlingen bereiden de wettelijke fiscale en sociale aangiften voor. </w:t>
      </w:r>
    </w:p>
    <w:p w14:paraId="3A6A5B30" w14:textId="77777777" w:rsidR="004C26B4" w:rsidRPr="00837533" w:rsidRDefault="004C26B4" w:rsidP="00AF2360">
      <w:pPr>
        <w:pStyle w:val="Lijstalinea"/>
        <w:numPr>
          <w:ilvl w:val="0"/>
          <w:numId w:val="10"/>
        </w:numPr>
        <w:spacing w:before="100" w:after="200" w:line="260" w:lineRule="exact"/>
      </w:pPr>
      <w:r w:rsidRPr="00837533">
        <w:t>De leerlingen treffen voorbereidingen in functie van het bepalen van het (deel)budget. </w:t>
      </w:r>
    </w:p>
    <w:p w14:paraId="1D391363" w14:textId="77777777" w:rsidR="004C26B4" w:rsidRPr="00837533" w:rsidRDefault="004C26B4" w:rsidP="00AF2360">
      <w:pPr>
        <w:pStyle w:val="Lijstalinea"/>
        <w:numPr>
          <w:ilvl w:val="0"/>
          <w:numId w:val="10"/>
        </w:numPr>
        <w:spacing w:before="100" w:after="200" w:line="260" w:lineRule="exact"/>
      </w:pPr>
      <w:r w:rsidRPr="00837533">
        <w:t>De leerlingen ondersteunen het proces van werving en selectie. </w:t>
      </w:r>
    </w:p>
    <w:p w14:paraId="31A9735D" w14:textId="77777777" w:rsidR="004C26B4" w:rsidRPr="00837533" w:rsidRDefault="004C26B4" w:rsidP="00AF2360">
      <w:pPr>
        <w:pStyle w:val="Lijstalinea"/>
        <w:numPr>
          <w:ilvl w:val="0"/>
          <w:numId w:val="10"/>
        </w:numPr>
        <w:spacing w:before="100" w:after="200" w:line="260" w:lineRule="exact"/>
      </w:pPr>
      <w:r w:rsidRPr="00837533">
        <w:t>De leerlingen maken individuele dossiers van werknemers aan en volgen ze op. </w:t>
      </w:r>
    </w:p>
    <w:p w14:paraId="4CBB8BAE" w14:textId="77777777" w:rsidR="004C26B4" w:rsidRPr="00837533" w:rsidRDefault="004C26B4" w:rsidP="00AF2360">
      <w:pPr>
        <w:pStyle w:val="Lijstalinea"/>
        <w:numPr>
          <w:ilvl w:val="0"/>
          <w:numId w:val="10"/>
        </w:numPr>
        <w:spacing w:before="100" w:after="200" w:line="260" w:lineRule="exact"/>
      </w:pPr>
      <w:r w:rsidRPr="00837533">
        <w:t>De leerlingen beschrijven stappen in het trainingsproces en diverse leervormen en exploreren het aanbod van opleidingsinitiatieven. </w:t>
      </w:r>
    </w:p>
    <w:p w14:paraId="51EA6455" w14:textId="77777777" w:rsidR="004C26B4" w:rsidRPr="00837533" w:rsidRDefault="004C26B4" w:rsidP="00AF2360">
      <w:pPr>
        <w:pStyle w:val="Lijstalinea"/>
        <w:numPr>
          <w:ilvl w:val="0"/>
          <w:numId w:val="10"/>
        </w:numPr>
        <w:spacing w:before="100" w:after="200" w:line="260" w:lineRule="exact"/>
      </w:pPr>
      <w:r w:rsidRPr="00837533">
        <w:t>De leerlingen lichten aspecten van sociale wetgeving toe. </w:t>
      </w:r>
    </w:p>
    <w:p w14:paraId="2817EDB8" w14:textId="77777777" w:rsidR="004C26B4" w:rsidRPr="00837533" w:rsidRDefault="004C26B4" w:rsidP="00AF2360">
      <w:pPr>
        <w:pStyle w:val="Lijstalinea"/>
        <w:numPr>
          <w:ilvl w:val="0"/>
          <w:numId w:val="10"/>
        </w:numPr>
        <w:spacing w:before="100" w:after="200" w:line="260" w:lineRule="exact"/>
      </w:pPr>
      <w:r w:rsidRPr="00837533">
        <w:t>De leerlingen lichten de rol van sociale verkiezingen voor de samenstelling van inspraakorganen toe. </w:t>
      </w:r>
    </w:p>
    <w:p w14:paraId="39076158" w14:textId="77777777" w:rsidR="004C26B4" w:rsidRPr="00837533" w:rsidRDefault="004C26B4" w:rsidP="00AF2360">
      <w:pPr>
        <w:pStyle w:val="Lijstalinea"/>
        <w:numPr>
          <w:ilvl w:val="0"/>
          <w:numId w:val="10"/>
        </w:numPr>
        <w:spacing w:before="100" w:after="200" w:line="260" w:lineRule="exact"/>
      </w:pPr>
      <w:r w:rsidRPr="00837533">
        <w:t>De leerlingen lichten aspecten van arbeidsreglementering toe (arbeids- en rusttijden, tuchtmaatregelen, procedures …) aan de hand van een arbeidsreglement. </w:t>
      </w:r>
    </w:p>
    <w:p w14:paraId="6B2E3AF7" w14:textId="77777777" w:rsidR="004C26B4" w:rsidRPr="00837533" w:rsidRDefault="004C26B4" w:rsidP="00AF2360">
      <w:pPr>
        <w:pStyle w:val="Lijstalinea"/>
        <w:numPr>
          <w:ilvl w:val="0"/>
          <w:numId w:val="10"/>
        </w:numPr>
        <w:spacing w:before="100" w:after="200" w:line="260" w:lineRule="exact"/>
      </w:pPr>
      <w:r w:rsidRPr="00837533">
        <w:t>De leerlingen verwelkomen nieuwe werknemers. </w:t>
      </w:r>
    </w:p>
    <w:p w14:paraId="6799194D" w14:textId="77777777" w:rsidR="004C26B4" w:rsidRPr="00837533" w:rsidRDefault="004C26B4" w:rsidP="00AF2360">
      <w:pPr>
        <w:pStyle w:val="Lijstalinea"/>
        <w:numPr>
          <w:ilvl w:val="0"/>
          <w:numId w:val="10"/>
        </w:numPr>
        <w:spacing w:before="100" w:after="200" w:line="260" w:lineRule="exact"/>
      </w:pPr>
      <w:r w:rsidRPr="00837533">
        <w:t>De leerlingen controleren en voeren standaardberekeningen (premies, uitkeringen, maandelijkse salarissen, inhoudingen ...) uit. </w:t>
      </w:r>
    </w:p>
    <w:p w14:paraId="776C9DAC" w14:textId="77777777" w:rsidR="004C26B4" w:rsidRPr="00837533" w:rsidRDefault="004C26B4" w:rsidP="00AF2360">
      <w:pPr>
        <w:pStyle w:val="Lijstalinea"/>
        <w:numPr>
          <w:ilvl w:val="0"/>
          <w:numId w:val="10"/>
        </w:numPr>
        <w:spacing w:before="100" w:after="200" w:line="260" w:lineRule="exact"/>
      </w:pPr>
      <w:r w:rsidRPr="00837533">
        <w:t>De leerlingen beheren en volgen het personeelsbestand op. </w:t>
      </w:r>
    </w:p>
    <w:p w14:paraId="39D9C411" w14:textId="3901F35C" w:rsidR="00A17AF3" w:rsidRPr="00837533" w:rsidRDefault="004C26B4" w:rsidP="00AF2360">
      <w:pPr>
        <w:pStyle w:val="Lijstalinea"/>
        <w:numPr>
          <w:ilvl w:val="0"/>
          <w:numId w:val="10"/>
        </w:numPr>
        <w:spacing w:before="100" w:after="200" w:line="260" w:lineRule="exact"/>
      </w:pPr>
      <w:r w:rsidRPr="00837533">
        <w:t>De leerlingen lichten de rol van HR-dienstverleners bij het uitbesteden van HR-activiteiten toe.</w:t>
      </w:r>
    </w:p>
    <w:p w14:paraId="4E1295EE" w14:textId="3150865C" w:rsidR="003478C0" w:rsidRPr="00837533" w:rsidRDefault="003478C0" w:rsidP="006349F1">
      <w:r w:rsidRPr="00837533">
        <w:t>Aanvullende onderliggend</w:t>
      </w:r>
      <w:r w:rsidR="00167A1D">
        <w:t>e</w:t>
      </w:r>
      <w:r w:rsidRPr="00837533">
        <w:t xml:space="preserve"> kennis</w:t>
      </w:r>
    </w:p>
    <w:p w14:paraId="33AD2B24" w14:textId="302672E5" w:rsidR="006349F1" w:rsidRPr="00837533" w:rsidRDefault="006349F1" w:rsidP="006349F1">
      <w:r w:rsidRPr="00837533">
        <w:t>De opgenomen kennis staat steeds in functie van de specifieke vorming van deze studierichting.</w:t>
      </w:r>
    </w:p>
    <w:p w14:paraId="155CCCD6" w14:textId="77777777" w:rsidR="006349F1" w:rsidRPr="00837533" w:rsidRDefault="006349F1" w:rsidP="00AF2360">
      <w:pPr>
        <w:pStyle w:val="Lijstalinea"/>
        <w:numPr>
          <w:ilvl w:val="0"/>
          <w:numId w:val="38"/>
        </w:numPr>
        <w:spacing w:before="100" w:after="200" w:line="260" w:lineRule="exact"/>
      </w:pPr>
      <w:r w:rsidRPr="00837533">
        <w:t>Algemene boekhouding </w:t>
      </w:r>
    </w:p>
    <w:p w14:paraId="242AEF88" w14:textId="77777777" w:rsidR="006349F1" w:rsidRPr="00837533" w:rsidRDefault="006349F1" w:rsidP="00AF2360">
      <w:pPr>
        <w:pStyle w:val="Lijstalinea"/>
        <w:numPr>
          <w:ilvl w:val="0"/>
          <w:numId w:val="38"/>
        </w:numPr>
        <w:spacing w:before="100" w:after="200" w:line="260" w:lineRule="exact"/>
      </w:pPr>
      <w:r w:rsidRPr="00837533">
        <w:t>Applicaties voor aangiftes </w:t>
      </w:r>
    </w:p>
    <w:p w14:paraId="1E33FA51" w14:textId="081FC14C" w:rsidR="006349F1" w:rsidRPr="00837533" w:rsidRDefault="006349F1" w:rsidP="00AF2360">
      <w:pPr>
        <w:pStyle w:val="Lijstalinea"/>
        <w:numPr>
          <w:ilvl w:val="0"/>
          <w:numId w:val="38"/>
        </w:numPr>
        <w:spacing w:before="100" w:after="200" w:line="260" w:lineRule="exact"/>
      </w:pPr>
      <w:r w:rsidRPr="00837533">
        <w:t>Arbeids- en sociaal zekerheidsrecht</w:t>
      </w:r>
    </w:p>
    <w:p w14:paraId="4B16BAF5" w14:textId="77777777" w:rsidR="006349F1" w:rsidRPr="00837533" w:rsidRDefault="006349F1" w:rsidP="00AF2360">
      <w:pPr>
        <w:pStyle w:val="Lijstalinea"/>
        <w:numPr>
          <w:ilvl w:val="0"/>
          <w:numId w:val="38"/>
        </w:numPr>
        <w:spacing w:before="100" w:after="200" w:line="260" w:lineRule="exact"/>
      </w:pPr>
      <w:r w:rsidRPr="00837533">
        <w:t>Arbeidsreglementering </w:t>
      </w:r>
    </w:p>
    <w:p w14:paraId="420F386C" w14:textId="77777777" w:rsidR="006349F1" w:rsidRPr="00837533" w:rsidRDefault="006349F1" w:rsidP="00AF2360">
      <w:pPr>
        <w:pStyle w:val="Lijstalinea"/>
        <w:numPr>
          <w:ilvl w:val="0"/>
          <w:numId w:val="38"/>
        </w:numPr>
        <w:spacing w:before="100" w:after="200" w:line="260" w:lineRule="exact"/>
      </w:pPr>
      <w:r w:rsidRPr="00837533">
        <w:t>Bedrijfsadministratie </w:t>
      </w:r>
    </w:p>
    <w:p w14:paraId="5CF464E5" w14:textId="77777777" w:rsidR="006349F1" w:rsidRPr="00837533" w:rsidRDefault="006349F1" w:rsidP="00AF2360">
      <w:pPr>
        <w:pStyle w:val="Lijstalinea"/>
        <w:numPr>
          <w:ilvl w:val="0"/>
          <w:numId w:val="38"/>
        </w:numPr>
        <w:spacing w:before="100" w:after="200" w:line="260" w:lineRule="exact"/>
      </w:pPr>
      <w:r w:rsidRPr="00837533">
        <w:t>Bedrijfsprocessen i.f.v. het uitvoeren van het eigen takenpakket </w:t>
      </w:r>
    </w:p>
    <w:p w14:paraId="26CF80FB" w14:textId="77777777" w:rsidR="006349F1" w:rsidRPr="00837533" w:rsidRDefault="006349F1" w:rsidP="00AF2360">
      <w:pPr>
        <w:pStyle w:val="Lijstalinea"/>
        <w:numPr>
          <w:ilvl w:val="0"/>
          <w:numId w:val="38"/>
        </w:numPr>
        <w:spacing w:before="100" w:after="200" w:line="260" w:lineRule="exact"/>
      </w:pPr>
      <w:r w:rsidRPr="00837533">
        <w:t>Boekhoudsoftware </w:t>
      </w:r>
    </w:p>
    <w:p w14:paraId="0193E438" w14:textId="77777777" w:rsidR="006349F1" w:rsidRPr="00837533" w:rsidRDefault="006349F1" w:rsidP="00AF2360">
      <w:pPr>
        <w:pStyle w:val="Lijstalinea"/>
        <w:numPr>
          <w:ilvl w:val="0"/>
          <w:numId w:val="38"/>
        </w:numPr>
        <w:spacing w:before="100" w:after="200" w:line="260" w:lineRule="exact"/>
      </w:pPr>
      <w:r w:rsidRPr="00837533">
        <w:t>BTW </w:t>
      </w:r>
    </w:p>
    <w:p w14:paraId="21A6F351" w14:textId="77777777" w:rsidR="006349F1" w:rsidRPr="00837533" w:rsidRDefault="006349F1" w:rsidP="00AF2360">
      <w:pPr>
        <w:pStyle w:val="Lijstalinea"/>
        <w:numPr>
          <w:ilvl w:val="0"/>
          <w:numId w:val="38"/>
        </w:numPr>
        <w:spacing w:before="100" w:after="200" w:line="260" w:lineRule="exact"/>
      </w:pPr>
      <w:r w:rsidRPr="00837533">
        <w:t>Elektronisch gegevensbeheer </w:t>
      </w:r>
    </w:p>
    <w:p w14:paraId="1CD11C08" w14:textId="77777777" w:rsidR="006349F1" w:rsidRPr="00837533" w:rsidRDefault="006349F1" w:rsidP="00AF2360">
      <w:pPr>
        <w:pStyle w:val="Lijstalinea"/>
        <w:numPr>
          <w:ilvl w:val="0"/>
          <w:numId w:val="38"/>
        </w:numPr>
        <w:spacing w:before="100" w:after="200" w:line="260" w:lineRule="exact"/>
      </w:pPr>
      <w:r w:rsidRPr="00837533">
        <w:t>Financieel beheer </w:t>
      </w:r>
    </w:p>
    <w:p w14:paraId="1D2D2754" w14:textId="77777777" w:rsidR="006349F1" w:rsidRPr="00837533" w:rsidRDefault="006349F1" w:rsidP="00AF2360">
      <w:pPr>
        <w:pStyle w:val="Lijstalinea"/>
        <w:numPr>
          <w:ilvl w:val="0"/>
          <w:numId w:val="38"/>
        </w:numPr>
        <w:spacing w:before="100" w:after="200" w:line="260" w:lineRule="exact"/>
      </w:pPr>
      <w:r w:rsidRPr="00837533">
        <w:t>Fiscaliteit </w:t>
      </w:r>
    </w:p>
    <w:p w14:paraId="684A7720" w14:textId="77777777" w:rsidR="006349F1" w:rsidRPr="00837533" w:rsidRDefault="006349F1" w:rsidP="00AF2360">
      <w:pPr>
        <w:pStyle w:val="Lijstalinea"/>
        <w:numPr>
          <w:ilvl w:val="0"/>
          <w:numId w:val="38"/>
        </w:numPr>
        <w:spacing w:before="100" w:after="200" w:line="260" w:lineRule="exact"/>
      </w:pPr>
      <w:r w:rsidRPr="00837533">
        <w:t>HR-beleid (soft: opleidingen, people management, welzijn …/ hard: verloningen, compensatie, tijdsregistratie …) </w:t>
      </w:r>
    </w:p>
    <w:p w14:paraId="0BC8F243" w14:textId="59E7C7AB" w:rsidR="006349F1" w:rsidRPr="00837533" w:rsidRDefault="006349F1" w:rsidP="00AF2360">
      <w:pPr>
        <w:pStyle w:val="Lijstalinea"/>
        <w:numPr>
          <w:ilvl w:val="0"/>
          <w:numId w:val="38"/>
        </w:numPr>
        <w:spacing w:before="100" w:after="200" w:line="260" w:lineRule="exact"/>
      </w:pPr>
      <w:r w:rsidRPr="00837533">
        <w:t>Inningsprocedures van vorderingen</w:t>
      </w:r>
    </w:p>
    <w:p w14:paraId="3702B83A" w14:textId="77777777" w:rsidR="006349F1" w:rsidRPr="00837533" w:rsidRDefault="006349F1" w:rsidP="00AF2360">
      <w:pPr>
        <w:pStyle w:val="Lijstalinea"/>
        <w:numPr>
          <w:ilvl w:val="0"/>
          <w:numId w:val="38"/>
        </w:numPr>
        <w:spacing w:before="100" w:after="200" w:line="260" w:lineRule="exact"/>
      </w:pPr>
      <w:r w:rsidRPr="00837533">
        <w:t>Kostprijsberekening </w:t>
      </w:r>
    </w:p>
    <w:p w14:paraId="7E625246" w14:textId="77777777" w:rsidR="006349F1" w:rsidRPr="00837533" w:rsidRDefault="006349F1" w:rsidP="00AF2360">
      <w:pPr>
        <w:pStyle w:val="Lijstalinea"/>
        <w:numPr>
          <w:ilvl w:val="0"/>
          <w:numId w:val="38"/>
        </w:numPr>
        <w:spacing w:before="100" w:after="200" w:line="260" w:lineRule="exact"/>
      </w:pPr>
      <w:r w:rsidRPr="00837533">
        <w:t>Loonberekening en -administratie </w:t>
      </w:r>
    </w:p>
    <w:p w14:paraId="1CFB3307" w14:textId="77777777" w:rsidR="006349F1" w:rsidRPr="00837533" w:rsidRDefault="006349F1" w:rsidP="00AF2360">
      <w:pPr>
        <w:pStyle w:val="Lijstalinea"/>
        <w:numPr>
          <w:ilvl w:val="0"/>
          <w:numId w:val="38"/>
        </w:numPr>
        <w:spacing w:before="100" w:after="200" w:line="260" w:lineRule="exact"/>
      </w:pPr>
      <w:r w:rsidRPr="00837533">
        <w:t>Opstellen en analyseren van jaarrekeningen </w:t>
      </w:r>
    </w:p>
    <w:p w14:paraId="6BE16716" w14:textId="77777777" w:rsidR="006349F1" w:rsidRPr="00837533" w:rsidRDefault="006349F1" w:rsidP="00AF2360">
      <w:pPr>
        <w:pStyle w:val="Lijstalinea"/>
        <w:numPr>
          <w:ilvl w:val="0"/>
          <w:numId w:val="38"/>
        </w:numPr>
        <w:spacing w:before="100" w:after="200" w:line="260" w:lineRule="exact"/>
      </w:pPr>
      <w:r w:rsidRPr="00837533">
        <w:t>Personeelsbeheer </w:t>
      </w:r>
    </w:p>
    <w:p w14:paraId="413CA523" w14:textId="77777777" w:rsidR="006349F1" w:rsidRPr="00837533" w:rsidRDefault="006349F1" w:rsidP="00AF2360">
      <w:pPr>
        <w:pStyle w:val="Lijstalinea"/>
        <w:numPr>
          <w:ilvl w:val="0"/>
          <w:numId w:val="38"/>
        </w:numPr>
        <w:spacing w:before="100" w:after="200" w:line="260" w:lineRule="exact"/>
      </w:pPr>
      <w:r w:rsidRPr="00837533">
        <w:t>Personeelsbeleid </w:t>
      </w:r>
    </w:p>
    <w:p w14:paraId="4E980A27" w14:textId="77777777" w:rsidR="006349F1" w:rsidRPr="00837533" w:rsidRDefault="006349F1" w:rsidP="00AF2360">
      <w:pPr>
        <w:pStyle w:val="Lijstalinea"/>
        <w:numPr>
          <w:ilvl w:val="0"/>
          <w:numId w:val="38"/>
        </w:numPr>
        <w:spacing w:before="100" w:after="200" w:line="260" w:lineRule="exact"/>
      </w:pPr>
      <w:r w:rsidRPr="00837533">
        <w:t>Personeelsorganisatie </w:t>
      </w:r>
    </w:p>
    <w:p w14:paraId="39CA5D39" w14:textId="77777777" w:rsidR="006349F1" w:rsidRPr="00837533" w:rsidRDefault="006349F1" w:rsidP="00AF2360">
      <w:pPr>
        <w:pStyle w:val="Lijstalinea"/>
        <w:numPr>
          <w:ilvl w:val="0"/>
          <w:numId w:val="38"/>
        </w:numPr>
        <w:spacing w:before="100" w:after="200" w:line="260" w:lineRule="exact"/>
      </w:pPr>
      <w:r w:rsidRPr="00837533">
        <w:t>Selectie- en wervingsprocedure </w:t>
      </w:r>
    </w:p>
    <w:p w14:paraId="2367327E" w14:textId="77777777" w:rsidR="006349F1" w:rsidRPr="00837533" w:rsidRDefault="006349F1" w:rsidP="00AF2360">
      <w:pPr>
        <w:pStyle w:val="Lijstalinea"/>
        <w:numPr>
          <w:ilvl w:val="0"/>
          <w:numId w:val="38"/>
        </w:numPr>
        <w:spacing w:before="100" w:after="200" w:line="260" w:lineRule="exact"/>
      </w:pPr>
      <w:r w:rsidRPr="00837533">
        <w:lastRenderedPageBreak/>
        <w:t>Structuren en organisatie van boekhouddiensten </w:t>
      </w:r>
    </w:p>
    <w:p w14:paraId="4908DCFF" w14:textId="77777777" w:rsidR="006349F1" w:rsidRPr="00837533" w:rsidRDefault="006349F1" w:rsidP="00AF2360">
      <w:pPr>
        <w:pStyle w:val="Lijstalinea"/>
        <w:numPr>
          <w:ilvl w:val="0"/>
          <w:numId w:val="38"/>
        </w:numPr>
        <w:spacing w:before="100" w:after="200" w:line="260" w:lineRule="exact"/>
      </w:pPr>
      <w:r w:rsidRPr="00837533">
        <w:t>Structuren en organisatie van HR-dienstverlening </w:t>
      </w:r>
    </w:p>
    <w:p w14:paraId="241A2A62" w14:textId="77777777" w:rsidR="0091351D" w:rsidRDefault="006349F1" w:rsidP="0091351D">
      <w:pPr>
        <w:pStyle w:val="Lijstalinea"/>
        <w:numPr>
          <w:ilvl w:val="0"/>
          <w:numId w:val="38"/>
        </w:numPr>
        <w:spacing w:before="100" w:after="200" w:line="260" w:lineRule="exact"/>
      </w:pPr>
      <w:r w:rsidRPr="00837533">
        <w:t>Vennootschapsrecht </w:t>
      </w:r>
    </w:p>
    <w:p w14:paraId="16D72CB8" w14:textId="27F60492" w:rsidR="006349F1" w:rsidRPr="0091351D" w:rsidRDefault="006349F1" w:rsidP="0091351D">
      <w:pPr>
        <w:pStyle w:val="Lijstalinea"/>
        <w:numPr>
          <w:ilvl w:val="0"/>
          <w:numId w:val="38"/>
        </w:numPr>
        <w:spacing w:before="100" w:after="200" w:line="260" w:lineRule="exact"/>
      </w:pPr>
      <w:r w:rsidRPr="00837533">
        <w:t>Wetgeving op de boekhouding en jaarrekening</w:t>
      </w:r>
    </w:p>
    <w:p w14:paraId="40601520" w14:textId="77777777" w:rsidR="00652DA0" w:rsidRDefault="00652DA0" w:rsidP="00652DA0">
      <w:pPr>
        <w:spacing w:before="100" w:after="200" w:line="260" w:lineRule="exact"/>
      </w:pPr>
    </w:p>
    <w:p w14:paraId="71B80049" w14:textId="77777777" w:rsidR="00F4728E" w:rsidRDefault="00F4728E" w:rsidP="00A17AF3"/>
    <w:p w14:paraId="022D9FE5" w14:textId="77777777" w:rsidR="00F4728E" w:rsidRPr="00F6710E" w:rsidRDefault="00F4728E" w:rsidP="00A17AF3">
      <w:pPr>
        <w:sectPr w:rsidR="00F4728E" w:rsidRPr="00F6710E" w:rsidSect="0077666F">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78E4974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79327612" w14:textId="02D48673" w:rsidR="006B6495" w:rsidRDefault="00233247">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374544" w:history="1">
            <w:r w:rsidR="006B6495" w:rsidRPr="00F72C65">
              <w:rPr>
                <w:rStyle w:val="Hyperlink"/>
                <w:noProof/>
              </w:rPr>
              <w:t>1</w:t>
            </w:r>
            <w:r w:rsidR="006B6495">
              <w:rPr>
                <w:rFonts w:eastAsiaTheme="minorEastAsia"/>
                <w:b w:val="0"/>
                <w:noProof/>
                <w:color w:val="auto"/>
                <w:kern w:val="2"/>
                <w:szCs w:val="24"/>
                <w:lang w:eastAsia="nl-BE"/>
                <w14:ligatures w14:val="standardContextual"/>
              </w:rPr>
              <w:tab/>
            </w:r>
            <w:r w:rsidR="006B6495" w:rsidRPr="00F72C65">
              <w:rPr>
                <w:rStyle w:val="Hyperlink"/>
                <w:noProof/>
              </w:rPr>
              <w:t>Inleiding</w:t>
            </w:r>
            <w:r w:rsidR="006B6495">
              <w:rPr>
                <w:noProof/>
                <w:webHidden/>
              </w:rPr>
              <w:tab/>
            </w:r>
            <w:r w:rsidR="006B6495">
              <w:rPr>
                <w:noProof/>
                <w:webHidden/>
              </w:rPr>
              <w:fldChar w:fldCharType="begin"/>
            </w:r>
            <w:r w:rsidR="006B6495">
              <w:rPr>
                <w:noProof/>
                <w:webHidden/>
              </w:rPr>
              <w:instrText xml:space="preserve"> PAGEREF _Toc179374544 \h </w:instrText>
            </w:r>
            <w:r w:rsidR="006B6495">
              <w:rPr>
                <w:noProof/>
                <w:webHidden/>
              </w:rPr>
            </w:r>
            <w:r w:rsidR="006B6495">
              <w:rPr>
                <w:noProof/>
                <w:webHidden/>
              </w:rPr>
              <w:fldChar w:fldCharType="separate"/>
            </w:r>
            <w:r w:rsidR="006B6495">
              <w:rPr>
                <w:noProof/>
                <w:webHidden/>
              </w:rPr>
              <w:t>3</w:t>
            </w:r>
            <w:r w:rsidR="006B6495">
              <w:rPr>
                <w:noProof/>
                <w:webHidden/>
              </w:rPr>
              <w:fldChar w:fldCharType="end"/>
            </w:r>
          </w:hyperlink>
        </w:p>
        <w:p w14:paraId="1FE87851" w14:textId="1B26CC21" w:rsidR="006B6495" w:rsidRDefault="006B6495">
          <w:pPr>
            <w:pStyle w:val="Inhopg2"/>
            <w:rPr>
              <w:rFonts w:eastAsiaTheme="minorEastAsia"/>
              <w:color w:val="auto"/>
              <w:kern w:val="2"/>
              <w:sz w:val="24"/>
              <w:szCs w:val="24"/>
              <w:lang w:eastAsia="nl-BE"/>
              <w14:ligatures w14:val="standardContextual"/>
            </w:rPr>
          </w:pPr>
          <w:hyperlink w:anchor="_Toc179374545" w:history="1">
            <w:r w:rsidRPr="00F72C65">
              <w:rPr>
                <w:rStyle w:val="Hyperlink"/>
              </w:rPr>
              <w:t>1.1</w:t>
            </w:r>
            <w:r>
              <w:rPr>
                <w:rFonts w:eastAsiaTheme="minorEastAsia"/>
                <w:color w:val="auto"/>
                <w:kern w:val="2"/>
                <w:sz w:val="24"/>
                <w:szCs w:val="24"/>
                <w:lang w:eastAsia="nl-BE"/>
                <w14:ligatures w14:val="standardContextual"/>
              </w:rPr>
              <w:tab/>
            </w:r>
            <w:r w:rsidRPr="00F72C65">
              <w:rPr>
                <w:rStyle w:val="Hyperlink"/>
              </w:rPr>
              <w:t>Het leerplanconcept: vijf uitgangspunten</w:t>
            </w:r>
            <w:r>
              <w:rPr>
                <w:webHidden/>
              </w:rPr>
              <w:tab/>
            </w:r>
            <w:r>
              <w:rPr>
                <w:webHidden/>
              </w:rPr>
              <w:fldChar w:fldCharType="begin"/>
            </w:r>
            <w:r>
              <w:rPr>
                <w:webHidden/>
              </w:rPr>
              <w:instrText xml:space="preserve"> PAGEREF _Toc179374545 \h </w:instrText>
            </w:r>
            <w:r>
              <w:rPr>
                <w:webHidden/>
              </w:rPr>
            </w:r>
            <w:r>
              <w:rPr>
                <w:webHidden/>
              </w:rPr>
              <w:fldChar w:fldCharType="separate"/>
            </w:r>
            <w:r>
              <w:rPr>
                <w:webHidden/>
              </w:rPr>
              <w:t>3</w:t>
            </w:r>
            <w:r>
              <w:rPr>
                <w:webHidden/>
              </w:rPr>
              <w:fldChar w:fldCharType="end"/>
            </w:r>
          </w:hyperlink>
        </w:p>
        <w:p w14:paraId="345C84EE" w14:textId="4B490863" w:rsidR="006B6495" w:rsidRDefault="006B6495">
          <w:pPr>
            <w:pStyle w:val="Inhopg2"/>
            <w:rPr>
              <w:rFonts w:eastAsiaTheme="minorEastAsia"/>
              <w:color w:val="auto"/>
              <w:kern w:val="2"/>
              <w:sz w:val="24"/>
              <w:szCs w:val="24"/>
              <w:lang w:eastAsia="nl-BE"/>
              <w14:ligatures w14:val="standardContextual"/>
            </w:rPr>
          </w:pPr>
          <w:hyperlink w:anchor="_Toc179374546" w:history="1">
            <w:r w:rsidRPr="00F72C65">
              <w:rPr>
                <w:rStyle w:val="Hyperlink"/>
              </w:rPr>
              <w:t>1.2</w:t>
            </w:r>
            <w:r>
              <w:rPr>
                <w:rFonts w:eastAsiaTheme="minorEastAsia"/>
                <w:color w:val="auto"/>
                <w:kern w:val="2"/>
                <w:sz w:val="24"/>
                <w:szCs w:val="24"/>
                <w:lang w:eastAsia="nl-BE"/>
                <w14:ligatures w14:val="standardContextual"/>
              </w:rPr>
              <w:tab/>
            </w:r>
            <w:r w:rsidRPr="00F72C65">
              <w:rPr>
                <w:rStyle w:val="Hyperlink"/>
              </w:rPr>
              <w:t>De vormingscirkel – de opdracht van secundair onderwijs</w:t>
            </w:r>
            <w:r>
              <w:rPr>
                <w:webHidden/>
              </w:rPr>
              <w:tab/>
            </w:r>
            <w:r>
              <w:rPr>
                <w:webHidden/>
              </w:rPr>
              <w:fldChar w:fldCharType="begin"/>
            </w:r>
            <w:r>
              <w:rPr>
                <w:webHidden/>
              </w:rPr>
              <w:instrText xml:space="preserve"> PAGEREF _Toc179374546 \h </w:instrText>
            </w:r>
            <w:r>
              <w:rPr>
                <w:webHidden/>
              </w:rPr>
            </w:r>
            <w:r>
              <w:rPr>
                <w:webHidden/>
              </w:rPr>
              <w:fldChar w:fldCharType="separate"/>
            </w:r>
            <w:r>
              <w:rPr>
                <w:webHidden/>
              </w:rPr>
              <w:t>3</w:t>
            </w:r>
            <w:r>
              <w:rPr>
                <w:webHidden/>
              </w:rPr>
              <w:fldChar w:fldCharType="end"/>
            </w:r>
          </w:hyperlink>
        </w:p>
        <w:p w14:paraId="5C647F91" w14:textId="006738E2" w:rsidR="006B6495" w:rsidRDefault="006B6495">
          <w:pPr>
            <w:pStyle w:val="Inhopg2"/>
            <w:rPr>
              <w:rFonts w:eastAsiaTheme="minorEastAsia"/>
              <w:color w:val="auto"/>
              <w:kern w:val="2"/>
              <w:sz w:val="24"/>
              <w:szCs w:val="24"/>
              <w:lang w:eastAsia="nl-BE"/>
              <w14:ligatures w14:val="standardContextual"/>
            </w:rPr>
          </w:pPr>
          <w:hyperlink w:anchor="_Toc179374547" w:history="1">
            <w:r w:rsidRPr="00F72C65">
              <w:rPr>
                <w:rStyle w:val="Hyperlink"/>
              </w:rPr>
              <w:t>1.3</w:t>
            </w:r>
            <w:r>
              <w:rPr>
                <w:rFonts w:eastAsiaTheme="minorEastAsia"/>
                <w:color w:val="auto"/>
                <w:kern w:val="2"/>
                <w:sz w:val="24"/>
                <w:szCs w:val="24"/>
                <w:lang w:eastAsia="nl-BE"/>
                <w14:ligatures w14:val="standardContextual"/>
              </w:rPr>
              <w:tab/>
            </w:r>
            <w:r w:rsidRPr="00F72C65">
              <w:rPr>
                <w:rStyle w:val="Hyperlink"/>
              </w:rPr>
              <w:t>Ruimte voor leraren(teams) en scholen</w:t>
            </w:r>
            <w:r>
              <w:rPr>
                <w:webHidden/>
              </w:rPr>
              <w:tab/>
            </w:r>
            <w:r>
              <w:rPr>
                <w:webHidden/>
              </w:rPr>
              <w:fldChar w:fldCharType="begin"/>
            </w:r>
            <w:r>
              <w:rPr>
                <w:webHidden/>
              </w:rPr>
              <w:instrText xml:space="preserve"> PAGEREF _Toc179374547 \h </w:instrText>
            </w:r>
            <w:r>
              <w:rPr>
                <w:webHidden/>
              </w:rPr>
            </w:r>
            <w:r>
              <w:rPr>
                <w:webHidden/>
              </w:rPr>
              <w:fldChar w:fldCharType="separate"/>
            </w:r>
            <w:r>
              <w:rPr>
                <w:webHidden/>
              </w:rPr>
              <w:t>4</w:t>
            </w:r>
            <w:r>
              <w:rPr>
                <w:webHidden/>
              </w:rPr>
              <w:fldChar w:fldCharType="end"/>
            </w:r>
          </w:hyperlink>
        </w:p>
        <w:p w14:paraId="167EC71A" w14:textId="4E99E9B8" w:rsidR="006B6495" w:rsidRDefault="006B6495">
          <w:pPr>
            <w:pStyle w:val="Inhopg2"/>
            <w:rPr>
              <w:rFonts w:eastAsiaTheme="minorEastAsia"/>
              <w:color w:val="auto"/>
              <w:kern w:val="2"/>
              <w:sz w:val="24"/>
              <w:szCs w:val="24"/>
              <w:lang w:eastAsia="nl-BE"/>
              <w14:ligatures w14:val="standardContextual"/>
            </w:rPr>
          </w:pPr>
          <w:hyperlink w:anchor="_Toc179374548" w:history="1">
            <w:r w:rsidRPr="00F72C65">
              <w:rPr>
                <w:rStyle w:val="Hyperlink"/>
              </w:rPr>
              <w:t>1.4</w:t>
            </w:r>
            <w:r>
              <w:rPr>
                <w:rFonts w:eastAsiaTheme="minorEastAsia"/>
                <w:color w:val="auto"/>
                <w:kern w:val="2"/>
                <w:sz w:val="24"/>
                <w:szCs w:val="24"/>
                <w:lang w:eastAsia="nl-BE"/>
                <w14:ligatures w14:val="standardContextual"/>
              </w:rPr>
              <w:tab/>
            </w:r>
            <w:r w:rsidRPr="00F72C65">
              <w:rPr>
                <w:rStyle w:val="Hyperlink"/>
              </w:rPr>
              <w:t>Differentiatie</w:t>
            </w:r>
            <w:r>
              <w:rPr>
                <w:webHidden/>
              </w:rPr>
              <w:tab/>
            </w:r>
            <w:r>
              <w:rPr>
                <w:webHidden/>
              </w:rPr>
              <w:fldChar w:fldCharType="begin"/>
            </w:r>
            <w:r>
              <w:rPr>
                <w:webHidden/>
              </w:rPr>
              <w:instrText xml:space="preserve"> PAGEREF _Toc179374548 \h </w:instrText>
            </w:r>
            <w:r>
              <w:rPr>
                <w:webHidden/>
              </w:rPr>
            </w:r>
            <w:r>
              <w:rPr>
                <w:webHidden/>
              </w:rPr>
              <w:fldChar w:fldCharType="separate"/>
            </w:r>
            <w:r>
              <w:rPr>
                <w:webHidden/>
              </w:rPr>
              <w:t>5</w:t>
            </w:r>
            <w:r>
              <w:rPr>
                <w:webHidden/>
              </w:rPr>
              <w:fldChar w:fldCharType="end"/>
            </w:r>
          </w:hyperlink>
        </w:p>
        <w:p w14:paraId="18A8F9BA" w14:textId="056B4529" w:rsidR="006B6495" w:rsidRDefault="006B6495">
          <w:pPr>
            <w:pStyle w:val="Inhopg2"/>
            <w:rPr>
              <w:rFonts w:eastAsiaTheme="minorEastAsia"/>
              <w:color w:val="auto"/>
              <w:kern w:val="2"/>
              <w:sz w:val="24"/>
              <w:szCs w:val="24"/>
              <w:lang w:eastAsia="nl-BE"/>
              <w14:ligatures w14:val="standardContextual"/>
            </w:rPr>
          </w:pPr>
          <w:hyperlink w:anchor="_Toc179374549" w:history="1">
            <w:r w:rsidRPr="00F72C65">
              <w:rPr>
                <w:rStyle w:val="Hyperlink"/>
              </w:rPr>
              <w:t>1.5</w:t>
            </w:r>
            <w:r>
              <w:rPr>
                <w:rFonts w:eastAsiaTheme="minorEastAsia"/>
                <w:color w:val="auto"/>
                <w:kern w:val="2"/>
                <w:sz w:val="24"/>
                <w:szCs w:val="24"/>
                <w:lang w:eastAsia="nl-BE"/>
                <w14:ligatures w14:val="standardContextual"/>
              </w:rPr>
              <w:tab/>
            </w:r>
            <w:r w:rsidRPr="00F72C65">
              <w:rPr>
                <w:rStyle w:val="Hyperlink"/>
              </w:rPr>
              <w:t>Opbouw van leerplannen</w:t>
            </w:r>
            <w:r>
              <w:rPr>
                <w:webHidden/>
              </w:rPr>
              <w:tab/>
            </w:r>
            <w:r>
              <w:rPr>
                <w:webHidden/>
              </w:rPr>
              <w:fldChar w:fldCharType="begin"/>
            </w:r>
            <w:r>
              <w:rPr>
                <w:webHidden/>
              </w:rPr>
              <w:instrText xml:space="preserve"> PAGEREF _Toc179374549 \h </w:instrText>
            </w:r>
            <w:r>
              <w:rPr>
                <w:webHidden/>
              </w:rPr>
            </w:r>
            <w:r>
              <w:rPr>
                <w:webHidden/>
              </w:rPr>
              <w:fldChar w:fldCharType="separate"/>
            </w:r>
            <w:r>
              <w:rPr>
                <w:webHidden/>
              </w:rPr>
              <w:t>6</w:t>
            </w:r>
            <w:r>
              <w:rPr>
                <w:webHidden/>
              </w:rPr>
              <w:fldChar w:fldCharType="end"/>
            </w:r>
          </w:hyperlink>
        </w:p>
        <w:p w14:paraId="258120C6" w14:textId="560AB31E" w:rsidR="006B6495" w:rsidRDefault="006B6495">
          <w:pPr>
            <w:pStyle w:val="Inhopg1"/>
            <w:rPr>
              <w:rFonts w:eastAsiaTheme="minorEastAsia"/>
              <w:b w:val="0"/>
              <w:noProof/>
              <w:color w:val="auto"/>
              <w:kern w:val="2"/>
              <w:szCs w:val="24"/>
              <w:lang w:eastAsia="nl-BE"/>
              <w14:ligatures w14:val="standardContextual"/>
            </w:rPr>
          </w:pPr>
          <w:hyperlink w:anchor="_Toc179374550" w:history="1">
            <w:r w:rsidRPr="00F72C65">
              <w:rPr>
                <w:rStyle w:val="Hyperlink"/>
                <w:noProof/>
              </w:rPr>
              <w:t>2</w:t>
            </w:r>
            <w:r>
              <w:rPr>
                <w:rFonts w:eastAsiaTheme="minorEastAsia"/>
                <w:b w:val="0"/>
                <w:noProof/>
                <w:color w:val="auto"/>
                <w:kern w:val="2"/>
                <w:szCs w:val="24"/>
                <w:lang w:eastAsia="nl-BE"/>
                <w14:ligatures w14:val="standardContextual"/>
              </w:rPr>
              <w:tab/>
            </w:r>
            <w:r w:rsidRPr="00F72C65">
              <w:rPr>
                <w:rStyle w:val="Hyperlink"/>
                <w:noProof/>
              </w:rPr>
              <w:t>Situering</w:t>
            </w:r>
            <w:r>
              <w:rPr>
                <w:noProof/>
                <w:webHidden/>
              </w:rPr>
              <w:tab/>
            </w:r>
            <w:r>
              <w:rPr>
                <w:noProof/>
                <w:webHidden/>
              </w:rPr>
              <w:fldChar w:fldCharType="begin"/>
            </w:r>
            <w:r>
              <w:rPr>
                <w:noProof/>
                <w:webHidden/>
              </w:rPr>
              <w:instrText xml:space="preserve"> PAGEREF _Toc179374550 \h </w:instrText>
            </w:r>
            <w:r>
              <w:rPr>
                <w:noProof/>
                <w:webHidden/>
              </w:rPr>
            </w:r>
            <w:r>
              <w:rPr>
                <w:noProof/>
                <w:webHidden/>
              </w:rPr>
              <w:fldChar w:fldCharType="separate"/>
            </w:r>
            <w:r>
              <w:rPr>
                <w:noProof/>
                <w:webHidden/>
              </w:rPr>
              <w:t>7</w:t>
            </w:r>
            <w:r>
              <w:rPr>
                <w:noProof/>
                <w:webHidden/>
              </w:rPr>
              <w:fldChar w:fldCharType="end"/>
            </w:r>
          </w:hyperlink>
        </w:p>
        <w:p w14:paraId="65D31B5A" w14:textId="384FD9BE" w:rsidR="006B6495" w:rsidRDefault="006B6495">
          <w:pPr>
            <w:pStyle w:val="Inhopg2"/>
            <w:rPr>
              <w:rFonts w:eastAsiaTheme="minorEastAsia"/>
              <w:color w:val="auto"/>
              <w:kern w:val="2"/>
              <w:sz w:val="24"/>
              <w:szCs w:val="24"/>
              <w:lang w:eastAsia="nl-BE"/>
              <w14:ligatures w14:val="standardContextual"/>
            </w:rPr>
          </w:pPr>
          <w:hyperlink w:anchor="_Toc179374551" w:history="1">
            <w:r w:rsidRPr="00F72C65">
              <w:rPr>
                <w:rStyle w:val="Hyperlink"/>
              </w:rPr>
              <w:t>2.1</w:t>
            </w:r>
            <w:r>
              <w:rPr>
                <w:rFonts w:eastAsiaTheme="minorEastAsia"/>
                <w:color w:val="auto"/>
                <w:kern w:val="2"/>
                <w:sz w:val="24"/>
                <w:szCs w:val="24"/>
                <w:lang w:eastAsia="nl-BE"/>
                <w14:ligatures w14:val="standardContextual"/>
              </w:rPr>
              <w:tab/>
            </w:r>
            <w:r w:rsidRPr="00F72C65">
              <w:rPr>
                <w:rStyle w:val="Hyperlink"/>
              </w:rPr>
              <w:t>Samenhang met de tweede graad</w:t>
            </w:r>
            <w:r>
              <w:rPr>
                <w:webHidden/>
              </w:rPr>
              <w:tab/>
            </w:r>
            <w:r>
              <w:rPr>
                <w:webHidden/>
              </w:rPr>
              <w:fldChar w:fldCharType="begin"/>
            </w:r>
            <w:r>
              <w:rPr>
                <w:webHidden/>
              </w:rPr>
              <w:instrText xml:space="preserve"> PAGEREF _Toc179374551 \h </w:instrText>
            </w:r>
            <w:r>
              <w:rPr>
                <w:webHidden/>
              </w:rPr>
            </w:r>
            <w:r>
              <w:rPr>
                <w:webHidden/>
              </w:rPr>
              <w:fldChar w:fldCharType="separate"/>
            </w:r>
            <w:r>
              <w:rPr>
                <w:webHidden/>
              </w:rPr>
              <w:t>7</w:t>
            </w:r>
            <w:r>
              <w:rPr>
                <w:webHidden/>
              </w:rPr>
              <w:fldChar w:fldCharType="end"/>
            </w:r>
          </w:hyperlink>
        </w:p>
        <w:p w14:paraId="6ECD3A36" w14:textId="1A23C71F" w:rsidR="006B6495" w:rsidRDefault="006B6495">
          <w:pPr>
            <w:pStyle w:val="Inhopg2"/>
            <w:rPr>
              <w:rFonts w:eastAsiaTheme="minorEastAsia"/>
              <w:color w:val="auto"/>
              <w:kern w:val="2"/>
              <w:sz w:val="24"/>
              <w:szCs w:val="24"/>
              <w:lang w:eastAsia="nl-BE"/>
              <w14:ligatures w14:val="standardContextual"/>
            </w:rPr>
          </w:pPr>
          <w:hyperlink w:anchor="_Toc179374552" w:history="1">
            <w:r w:rsidRPr="00F72C65">
              <w:rPr>
                <w:rStyle w:val="Hyperlink"/>
              </w:rPr>
              <w:t>2.2</w:t>
            </w:r>
            <w:r>
              <w:rPr>
                <w:rFonts w:eastAsiaTheme="minorEastAsia"/>
                <w:color w:val="auto"/>
                <w:kern w:val="2"/>
                <w:sz w:val="24"/>
                <w:szCs w:val="24"/>
                <w:lang w:eastAsia="nl-BE"/>
                <w14:ligatures w14:val="standardContextual"/>
              </w:rPr>
              <w:tab/>
            </w:r>
            <w:r w:rsidRPr="00F72C65">
              <w:rPr>
                <w:rStyle w:val="Hyperlink"/>
              </w:rPr>
              <w:t>Samenhang in de derde graad</w:t>
            </w:r>
            <w:r>
              <w:rPr>
                <w:webHidden/>
              </w:rPr>
              <w:tab/>
            </w:r>
            <w:r>
              <w:rPr>
                <w:webHidden/>
              </w:rPr>
              <w:fldChar w:fldCharType="begin"/>
            </w:r>
            <w:r>
              <w:rPr>
                <w:webHidden/>
              </w:rPr>
              <w:instrText xml:space="preserve"> PAGEREF _Toc179374552 \h </w:instrText>
            </w:r>
            <w:r>
              <w:rPr>
                <w:webHidden/>
              </w:rPr>
            </w:r>
            <w:r>
              <w:rPr>
                <w:webHidden/>
              </w:rPr>
              <w:fldChar w:fldCharType="separate"/>
            </w:r>
            <w:r>
              <w:rPr>
                <w:webHidden/>
              </w:rPr>
              <w:t>7</w:t>
            </w:r>
            <w:r>
              <w:rPr>
                <w:webHidden/>
              </w:rPr>
              <w:fldChar w:fldCharType="end"/>
            </w:r>
          </w:hyperlink>
        </w:p>
        <w:p w14:paraId="523F26BF" w14:textId="6F8AB7E4" w:rsidR="006B6495" w:rsidRDefault="006B6495">
          <w:pPr>
            <w:pStyle w:val="Inhopg3"/>
            <w:rPr>
              <w:rFonts w:eastAsiaTheme="minorEastAsia"/>
              <w:noProof/>
              <w:color w:val="auto"/>
              <w:kern w:val="2"/>
              <w:sz w:val="24"/>
              <w:szCs w:val="24"/>
              <w:lang w:eastAsia="nl-BE"/>
              <w14:ligatures w14:val="standardContextual"/>
            </w:rPr>
          </w:pPr>
          <w:hyperlink w:anchor="_Toc179374553" w:history="1">
            <w:r w:rsidRPr="00F72C65">
              <w:rPr>
                <w:rStyle w:val="Hyperlink"/>
                <w:noProof/>
              </w:rPr>
              <w:t>2.2.1</w:t>
            </w:r>
            <w:r>
              <w:rPr>
                <w:rFonts w:eastAsiaTheme="minorEastAsia"/>
                <w:noProof/>
                <w:color w:val="auto"/>
                <w:kern w:val="2"/>
                <w:sz w:val="24"/>
                <w:szCs w:val="24"/>
                <w:lang w:eastAsia="nl-BE"/>
                <w14:ligatures w14:val="standardContextual"/>
              </w:rPr>
              <w:tab/>
            </w:r>
            <w:r w:rsidRPr="00F72C65">
              <w:rPr>
                <w:rStyle w:val="Hyperlink"/>
                <w:noProof/>
              </w:rPr>
              <w:t>Samenhang binnen de studierichting Bedrijfsorganisatie</w:t>
            </w:r>
            <w:r>
              <w:rPr>
                <w:noProof/>
                <w:webHidden/>
              </w:rPr>
              <w:tab/>
            </w:r>
            <w:r>
              <w:rPr>
                <w:noProof/>
                <w:webHidden/>
              </w:rPr>
              <w:fldChar w:fldCharType="begin"/>
            </w:r>
            <w:r>
              <w:rPr>
                <w:noProof/>
                <w:webHidden/>
              </w:rPr>
              <w:instrText xml:space="preserve"> PAGEREF _Toc179374553 \h </w:instrText>
            </w:r>
            <w:r>
              <w:rPr>
                <w:noProof/>
                <w:webHidden/>
              </w:rPr>
            </w:r>
            <w:r>
              <w:rPr>
                <w:noProof/>
                <w:webHidden/>
              </w:rPr>
              <w:fldChar w:fldCharType="separate"/>
            </w:r>
            <w:r>
              <w:rPr>
                <w:noProof/>
                <w:webHidden/>
              </w:rPr>
              <w:t>7</w:t>
            </w:r>
            <w:r>
              <w:rPr>
                <w:noProof/>
                <w:webHidden/>
              </w:rPr>
              <w:fldChar w:fldCharType="end"/>
            </w:r>
          </w:hyperlink>
        </w:p>
        <w:p w14:paraId="5BBE5469" w14:textId="1DED5AFD" w:rsidR="006B6495" w:rsidRDefault="006B6495">
          <w:pPr>
            <w:pStyle w:val="Inhopg3"/>
            <w:rPr>
              <w:rFonts w:eastAsiaTheme="minorEastAsia"/>
              <w:noProof/>
              <w:color w:val="auto"/>
              <w:kern w:val="2"/>
              <w:sz w:val="24"/>
              <w:szCs w:val="24"/>
              <w:lang w:eastAsia="nl-BE"/>
              <w14:ligatures w14:val="standardContextual"/>
            </w:rPr>
          </w:pPr>
          <w:hyperlink w:anchor="_Toc179374554" w:history="1">
            <w:r w:rsidRPr="00F72C65">
              <w:rPr>
                <w:rStyle w:val="Hyperlink"/>
                <w:noProof/>
              </w:rPr>
              <w:t>2.2.2</w:t>
            </w:r>
            <w:r>
              <w:rPr>
                <w:rFonts w:eastAsiaTheme="minorEastAsia"/>
                <w:noProof/>
                <w:color w:val="auto"/>
                <w:kern w:val="2"/>
                <w:sz w:val="24"/>
                <w:szCs w:val="24"/>
                <w:lang w:eastAsia="nl-BE"/>
                <w14:ligatures w14:val="standardContextual"/>
              </w:rPr>
              <w:tab/>
            </w:r>
            <w:r w:rsidRPr="00F72C65">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374554 \h </w:instrText>
            </w:r>
            <w:r>
              <w:rPr>
                <w:noProof/>
                <w:webHidden/>
              </w:rPr>
            </w:r>
            <w:r>
              <w:rPr>
                <w:noProof/>
                <w:webHidden/>
              </w:rPr>
              <w:fldChar w:fldCharType="separate"/>
            </w:r>
            <w:r>
              <w:rPr>
                <w:noProof/>
                <w:webHidden/>
              </w:rPr>
              <w:t>7</w:t>
            </w:r>
            <w:r>
              <w:rPr>
                <w:noProof/>
                <w:webHidden/>
              </w:rPr>
              <w:fldChar w:fldCharType="end"/>
            </w:r>
          </w:hyperlink>
        </w:p>
        <w:p w14:paraId="2FB936FB" w14:textId="2879C56B" w:rsidR="006B6495" w:rsidRDefault="006B6495">
          <w:pPr>
            <w:pStyle w:val="Inhopg3"/>
            <w:rPr>
              <w:rFonts w:eastAsiaTheme="minorEastAsia"/>
              <w:noProof/>
              <w:color w:val="auto"/>
              <w:kern w:val="2"/>
              <w:sz w:val="24"/>
              <w:szCs w:val="24"/>
              <w:lang w:eastAsia="nl-BE"/>
              <w14:ligatures w14:val="standardContextual"/>
            </w:rPr>
          </w:pPr>
          <w:hyperlink w:anchor="_Toc179374555" w:history="1">
            <w:r w:rsidRPr="00F72C65">
              <w:rPr>
                <w:rStyle w:val="Hyperlink"/>
                <w:noProof/>
              </w:rPr>
              <w:t>2.2.3</w:t>
            </w:r>
            <w:r>
              <w:rPr>
                <w:rFonts w:eastAsiaTheme="minorEastAsia"/>
                <w:noProof/>
                <w:color w:val="auto"/>
                <w:kern w:val="2"/>
                <w:sz w:val="24"/>
                <w:szCs w:val="24"/>
                <w:lang w:eastAsia="nl-BE"/>
                <w14:ligatures w14:val="standardContextual"/>
              </w:rPr>
              <w:tab/>
            </w:r>
            <w:r w:rsidRPr="00F72C65">
              <w:rPr>
                <w:rStyle w:val="Hyperlink"/>
                <w:noProof/>
              </w:rPr>
              <w:t>Samenhang over de finaliteiten heen</w:t>
            </w:r>
            <w:r>
              <w:rPr>
                <w:noProof/>
                <w:webHidden/>
              </w:rPr>
              <w:tab/>
            </w:r>
            <w:r>
              <w:rPr>
                <w:noProof/>
                <w:webHidden/>
              </w:rPr>
              <w:fldChar w:fldCharType="begin"/>
            </w:r>
            <w:r>
              <w:rPr>
                <w:noProof/>
                <w:webHidden/>
              </w:rPr>
              <w:instrText xml:space="preserve"> PAGEREF _Toc179374555 \h </w:instrText>
            </w:r>
            <w:r>
              <w:rPr>
                <w:noProof/>
                <w:webHidden/>
              </w:rPr>
            </w:r>
            <w:r>
              <w:rPr>
                <w:noProof/>
                <w:webHidden/>
              </w:rPr>
              <w:fldChar w:fldCharType="separate"/>
            </w:r>
            <w:r>
              <w:rPr>
                <w:noProof/>
                <w:webHidden/>
              </w:rPr>
              <w:t>7</w:t>
            </w:r>
            <w:r>
              <w:rPr>
                <w:noProof/>
                <w:webHidden/>
              </w:rPr>
              <w:fldChar w:fldCharType="end"/>
            </w:r>
          </w:hyperlink>
        </w:p>
        <w:p w14:paraId="6F7F182B" w14:textId="68D0A7C5" w:rsidR="006B6495" w:rsidRDefault="006B6495">
          <w:pPr>
            <w:pStyle w:val="Inhopg2"/>
            <w:rPr>
              <w:rFonts w:eastAsiaTheme="minorEastAsia"/>
              <w:color w:val="auto"/>
              <w:kern w:val="2"/>
              <w:sz w:val="24"/>
              <w:szCs w:val="24"/>
              <w:lang w:eastAsia="nl-BE"/>
              <w14:ligatures w14:val="standardContextual"/>
            </w:rPr>
          </w:pPr>
          <w:hyperlink w:anchor="_Toc179374556" w:history="1">
            <w:r w:rsidRPr="00F72C65">
              <w:rPr>
                <w:rStyle w:val="Hyperlink"/>
              </w:rPr>
              <w:t>2.3</w:t>
            </w:r>
            <w:r>
              <w:rPr>
                <w:rFonts w:eastAsiaTheme="minorEastAsia"/>
                <w:color w:val="auto"/>
                <w:kern w:val="2"/>
                <w:sz w:val="24"/>
                <w:szCs w:val="24"/>
                <w:lang w:eastAsia="nl-BE"/>
                <w14:ligatures w14:val="standardContextual"/>
              </w:rPr>
              <w:tab/>
            </w:r>
            <w:r w:rsidRPr="00F72C65">
              <w:rPr>
                <w:rStyle w:val="Hyperlink"/>
              </w:rPr>
              <w:t>Plaats in de lessentabel</w:t>
            </w:r>
            <w:r>
              <w:rPr>
                <w:webHidden/>
              </w:rPr>
              <w:tab/>
            </w:r>
            <w:r>
              <w:rPr>
                <w:webHidden/>
              </w:rPr>
              <w:fldChar w:fldCharType="begin"/>
            </w:r>
            <w:r>
              <w:rPr>
                <w:webHidden/>
              </w:rPr>
              <w:instrText xml:space="preserve"> PAGEREF _Toc179374556 \h </w:instrText>
            </w:r>
            <w:r>
              <w:rPr>
                <w:webHidden/>
              </w:rPr>
            </w:r>
            <w:r>
              <w:rPr>
                <w:webHidden/>
              </w:rPr>
              <w:fldChar w:fldCharType="separate"/>
            </w:r>
            <w:r>
              <w:rPr>
                <w:webHidden/>
              </w:rPr>
              <w:t>7</w:t>
            </w:r>
            <w:r>
              <w:rPr>
                <w:webHidden/>
              </w:rPr>
              <w:fldChar w:fldCharType="end"/>
            </w:r>
          </w:hyperlink>
        </w:p>
        <w:p w14:paraId="79CF136B" w14:textId="2A73BA95" w:rsidR="006B6495" w:rsidRDefault="006B6495">
          <w:pPr>
            <w:pStyle w:val="Inhopg1"/>
            <w:rPr>
              <w:rFonts w:eastAsiaTheme="minorEastAsia"/>
              <w:b w:val="0"/>
              <w:noProof/>
              <w:color w:val="auto"/>
              <w:kern w:val="2"/>
              <w:szCs w:val="24"/>
              <w:lang w:eastAsia="nl-BE"/>
              <w14:ligatures w14:val="standardContextual"/>
            </w:rPr>
          </w:pPr>
          <w:hyperlink w:anchor="_Toc179374557" w:history="1">
            <w:r w:rsidRPr="00F72C65">
              <w:rPr>
                <w:rStyle w:val="Hyperlink"/>
                <w:noProof/>
              </w:rPr>
              <w:t>3</w:t>
            </w:r>
            <w:r>
              <w:rPr>
                <w:rFonts w:eastAsiaTheme="minorEastAsia"/>
                <w:b w:val="0"/>
                <w:noProof/>
                <w:color w:val="auto"/>
                <w:kern w:val="2"/>
                <w:szCs w:val="24"/>
                <w:lang w:eastAsia="nl-BE"/>
                <w14:ligatures w14:val="standardContextual"/>
              </w:rPr>
              <w:tab/>
            </w:r>
            <w:r w:rsidRPr="00F72C65">
              <w:rPr>
                <w:rStyle w:val="Hyperlink"/>
                <w:noProof/>
              </w:rPr>
              <w:t>Pedagogisch-didactische duiding</w:t>
            </w:r>
            <w:r>
              <w:rPr>
                <w:noProof/>
                <w:webHidden/>
              </w:rPr>
              <w:tab/>
            </w:r>
            <w:r>
              <w:rPr>
                <w:noProof/>
                <w:webHidden/>
              </w:rPr>
              <w:fldChar w:fldCharType="begin"/>
            </w:r>
            <w:r>
              <w:rPr>
                <w:noProof/>
                <w:webHidden/>
              </w:rPr>
              <w:instrText xml:space="preserve"> PAGEREF _Toc179374557 \h </w:instrText>
            </w:r>
            <w:r>
              <w:rPr>
                <w:noProof/>
                <w:webHidden/>
              </w:rPr>
            </w:r>
            <w:r>
              <w:rPr>
                <w:noProof/>
                <w:webHidden/>
              </w:rPr>
              <w:fldChar w:fldCharType="separate"/>
            </w:r>
            <w:r>
              <w:rPr>
                <w:noProof/>
                <w:webHidden/>
              </w:rPr>
              <w:t>8</w:t>
            </w:r>
            <w:r>
              <w:rPr>
                <w:noProof/>
                <w:webHidden/>
              </w:rPr>
              <w:fldChar w:fldCharType="end"/>
            </w:r>
          </w:hyperlink>
        </w:p>
        <w:p w14:paraId="1828DBFF" w14:textId="4D1D7BB3" w:rsidR="006B6495" w:rsidRDefault="006B6495">
          <w:pPr>
            <w:pStyle w:val="Inhopg2"/>
            <w:rPr>
              <w:rFonts w:eastAsiaTheme="minorEastAsia"/>
              <w:color w:val="auto"/>
              <w:kern w:val="2"/>
              <w:sz w:val="24"/>
              <w:szCs w:val="24"/>
              <w:lang w:eastAsia="nl-BE"/>
              <w14:ligatures w14:val="standardContextual"/>
            </w:rPr>
          </w:pPr>
          <w:hyperlink w:anchor="_Toc179374558" w:history="1">
            <w:r w:rsidRPr="00F72C65">
              <w:rPr>
                <w:rStyle w:val="Hyperlink"/>
              </w:rPr>
              <w:t>3.1</w:t>
            </w:r>
            <w:r>
              <w:rPr>
                <w:rFonts w:eastAsiaTheme="minorEastAsia"/>
                <w:color w:val="auto"/>
                <w:kern w:val="2"/>
                <w:sz w:val="24"/>
                <w:szCs w:val="24"/>
                <w:lang w:eastAsia="nl-BE"/>
                <w14:ligatures w14:val="standardContextual"/>
              </w:rPr>
              <w:tab/>
            </w:r>
            <w:r w:rsidRPr="00F72C65">
              <w:rPr>
                <w:rStyle w:val="Hyperlink"/>
              </w:rPr>
              <w:t>Bedrijfsorganisatie en het vormingsconcept</w:t>
            </w:r>
            <w:r>
              <w:rPr>
                <w:webHidden/>
              </w:rPr>
              <w:tab/>
            </w:r>
            <w:r>
              <w:rPr>
                <w:webHidden/>
              </w:rPr>
              <w:fldChar w:fldCharType="begin"/>
            </w:r>
            <w:r>
              <w:rPr>
                <w:webHidden/>
              </w:rPr>
              <w:instrText xml:space="preserve"> PAGEREF _Toc179374558 \h </w:instrText>
            </w:r>
            <w:r>
              <w:rPr>
                <w:webHidden/>
              </w:rPr>
            </w:r>
            <w:r>
              <w:rPr>
                <w:webHidden/>
              </w:rPr>
              <w:fldChar w:fldCharType="separate"/>
            </w:r>
            <w:r>
              <w:rPr>
                <w:webHidden/>
              </w:rPr>
              <w:t>8</w:t>
            </w:r>
            <w:r>
              <w:rPr>
                <w:webHidden/>
              </w:rPr>
              <w:fldChar w:fldCharType="end"/>
            </w:r>
          </w:hyperlink>
        </w:p>
        <w:p w14:paraId="728C7D4E" w14:textId="75B5D0D4" w:rsidR="006B6495" w:rsidRDefault="006B6495">
          <w:pPr>
            <w:pStyle w:val="Inhopg2"/>
            <w:rPr>
              <w:rFonts w:eastAsiaTheme="minorEastAsia"/>
              <w:color w:val="auto"/>
              <w:kern w:val="2"/>
              <w:sz w:val="24"/>
              <w:szCs w:val="24"/>
              <w:lang w:eastAsia="nl-BE"/>
              <w14:ligatures w14:val="standardContextual"/>
            </w:rPr>
          </w:pPr>
          <w:hyperlink w:anchor="_Toc179374559" w:history="1">
            <w:r w:rsidRPr="00F72C65">
              <w:rPr>
                <w:rStyle w:val="Hyperlink"/>
              </w:rPr>
              <w:t>3.2</w:t>
            </w:r>
            <w:r>
              <w:rPr>
                <w:rFonts w:eastAsiaTheme="minorEastAsia"/>
                <w:color w:val="auto"/>
                <w:kern w:val="2"/>
                <w:sz w:val="24"/>
                <w:szCs w:val="24"/>
                <w:lang w:eastAsia="nl-BE"/>
                <w14:ligatures w14:val="standardContextual"/>
              </w:rPr>
              <w:tab/>
            </w:r>
            <w:r w:rsidRPr="00F72C65">
              <w:rPr>
                <w:rStyle w:val="Hyperlink"/>
              </w:rPr>
              <w:t>Krachtlijnen</w:t>
            </w:r>
            <w:r>
              <w:rPr>
                <w:webHidden/>
              </w:rPr>
              <w:tab/>
            </w:r>
            <w:r>
              <w:rPr>
                <w:webHidden/>
              </w:rPr>
              <w:fldChar w:fldCharType="begin"/>
            </w:r>
            <w:r>
              <w:rPr>
                <w:webHidden/>
              </w:rPr>
              <w:instrText xml:space="preserve"> PAGEREF _Toc179374559 \h </w:instrText>
            </w:r>
            <w:r>
              <w:rPr>
                <w:webHidden/>
              </w:rPr>
            </w:r>
            <w:r>
              <w:rPr>
                <w:webHidden/>
              </w:rPr>
              <w:fldChar w:fldCharType="separate"/>
            </w:r>
            <w:r>
              <w:rPr>
                <w:webHidden/>
              </w:rPr>
              <w:t>8</w:t>
            </w:r>
            <w:r>
              <w:rPr>
                <w:webHidden/>
              </w:rPr>
              <w:fldChar w:fldCharType="end"/>
            </w:r>
          </w:hyperlink>
        </w:p>
        <w:p w14:paraId="12B017F8" w14:textId="656950B3" w:rsidR="006B6495" w:rsidRDefault="006B6495">
          <w:pPr>
            <w:pStyle w:val="Inhopg2"/>
            <w:rPr>
              <w:rFonts w:eastAsiaTheme="minorEastAsia"/>
              <w:color w:val="auto"/>
              <w:kern w:val="2"/>
              <w:sz w:val="24"/>
              <w:szCs w:val="24"/>
              <w:lang w:eastAsia="nl-BE"/>
              <w14:ligatures w14:val="standardContextual"/>
            </w:rPr>
          </w:pPr>
          <w:hyperlink w:anchor="_Toc179374560" w:history="1">
            <w:r w:rsidRPr="00F72C65">
              <w:rPr>
                <w:rStyle w:val="Hyperlink"/>
              </w:rPr>
              <w:t>3.3</w:t>
            </w:r>
            <w:r>
              <w:rPr>
                <w:rFonts w:eastAsiaTheme="minorEastAsia"/>
                <w:color w:val="auto"/>
                <w:kern w:val="2"/>
                <w:sz w:val="24"/>
                <w:szCs w:val="24"/>
                <w:lang w:eastAsia="nl-BE"/>
                <w14:ligatures w14:val="standardContextual"/>
              </w:rPr>
              <w:tab/>
            </w:r>
            <w:r w:rsidRPr="00F72C65">
              <w:rPr>
                <w:rStyle w:val="Hyperlink"/>
              </w:rPr>
              <w:t>Opbouw</w:t>
            </w:r>
            <w:r>
              <w:rPr>
                <w:webHidden/>
              </w:rPr>
              <w:tab/>
            </w:r>
            <w:r>
              <w:rPr>
                <w:webHidden/>
              </w:rPr>
              <w:fldChar w:fldCharType="begin"/>
            </w:r>
            <w:r>
              <w:rPr>
                <w:webHidden/>
              </w:rPr>
              <w:instrText xml:space="preserve"> PAGEREF _Toc179374560 \h </w:instrText>
            </w:r>
            <w:r>
              <w:rPr>
                <w:webHidden/>
              </w:rPr>
            </w:r>
            <w:r>
              <w:rPr>
                <w:webHidden/>
              </w:rPr>
              <w:fldChar w:fldCharType="separate"/>
            </w:r>
            <w:r>
              <w:rPr>
                <w:webHidden/>
              </w:rPr>
              <w:t>9</w:t>
            </w:r>
            <w:r>
              <w:rPr>
                <w:webHidden/>
              </w:rPr>
              <w:fldChar w:fldCharType="end"/>
            </w:r>
          </w:hyperlink>
        </w:p>
        <w:p w14:paraId="089437AD" w14:textId="55CF02F0" w:rsidR="006B6495" w:rsidRDefault="006B6495">
          <w:pPr>
            <w:pStyle w:val="Inhopg2"/>
            <w:rPr>
              <w:rFonts w:eastAsiaTheme="minorEastAsia"/>
              <w:color w:val="auto"/>
              <w:kern w:val="2"/>
              <w:sz w:val="24"/>
              <w:szCs w:val="24"/>
              <w:lang w:eastAsia="nl-BE"/>
              <w14:ligatures w14:val="standardContextual"/>
            </w:rPr>
          </w:pPr>
          <w:hyperlink w:anchor="_Toc179374561" w:history="1">
            <w:r w:rsidRPr="00F72C65">
              <w:rPr>
                <w:rStyle w:val="Hyperlink"/>
              </w:rPr>
              <w:t>3.4</w:t>
            </w:r>
            <w:r>
              <w:rPr>
                <w:rFonts w:eastAsiaTheme="minorEastAsia"/>
                <w:color w:val="auto"/>
                <w:kern w:val="2"/>
                <w:sz w:val="24"/>
                <w:szCs w:val="24"/>
                <w:lang w:eastAsia="nl-BE"/>
                <w14:ligatures w14:val="standardContextual"/>
              </w:rPr>
              <w:tab/>
            </w:r>
            <w:r w:rsidRPr="00F72C65">
              <w:rPr>
                <w:rStyle w:val="Hyperlink"/>
              </w:rPr>
              <w:t>Leerlijnen</w:t>
            </w:r>
            <w:r>
              <w:rPr>
                <w:webHidden/>
              </w:rPr>
              <w:tab/>
            </w:r>
            <w:r>
              <w:rPr>
                <w:webHidden/>
              </w:rPr>
              <w:fldChar w:fldCharType="begin"/>
            </w:r>
            <w:r>
              <w:rPr>
                <w:webHidden/>
              </w:rPr>
              <w:instrText xml:space="preserve"> PAGEREF _Toc179374561 \h </w:instrText>
            </w:r>
            <w:r>
              <w:rPr>
                <w:webHidden/>
              </w:rPr>
            </w:r>
            <w:r>
              <w:rPr>
                <w:webHidden/>
              </w:rPr>
              <w:fldChar w:fldCharType="separate"/>
            </w:r>
            <w:r>
              <w:rPr>
                <w:webHidden/>
              </w:rPr>
              <w:t>10</w:t>
            </w:r>
            <w:r>
              <w:rPr>
                <w:webHidden/>
              </w:rPr>
              <w:fldChar w:fldCharType="end"/>
            </w:r>
          </w:hyperlink>
        </w:p>
        <w:p w14:paraId="39288C43" w14:textId="575BF9F7" w:rsidR="006B6495" w:rsidRDefault="006B6495">
          <w:pPr>
            <w:pStyle w:val="Inhopg3"/>
            <w:rPr>
              <w:rFonts w:eastAsiaTheme="minorEastAsia"/>
              <w:noProof/>
              <w:color w:val="auto"/>
              <w:kern w:val="2"/>
              <w:sz w:val="24"/>
              <w:szCs w:val="24"/>
              <w:lang w:eastAsia="nl-BE"/>
              <w14:ligatures w14:val="standardContextual"/>
            </w:rPr>
          </w:pPr>
          <w:hyperlink w:anchor="_Toc179374562" w:history="1">
            <w:r w:rsidRPr="00F72C65">
              <w:rPr>
                <w:rStyle w:val="Hyperlink"/>
                <w:noProof/>
              </w:rPr>
              <w:t>3.4.1</w:t>
            </w:r>
            <w:r>
              <w:rPr>
                <w:rFonts w:eastAsiaTheme="minorEastAsia"/>
                <w:noProof/>
                <w:color w:val="auto"/>
                <w:kern w:val="2"/>
                <w:sz w:val="24"/>
                <w:szCs w:val="24"/>
                <w:lang w:eastAsia="nl-BE"/>
                <w14:ligatures w14:val="standardContextual"/>
              </w:rPr>
              <w:tab/>
            </w:r>
            <w:r w:rsidRPr="00F72C65">
              <w:rPr>
                <w:rStyle w:val="Hyperlink"/>
                <w:noProof/>
              </w:rPr>
              <w:t>Samenhang met de tweede graad</w:t>
            </w:r>
            <w:r>
              <w:rPr>
                <w:noProof/>
                <w:webHidden/>
              </w:rPr>
              <w:tab/>
            </w:r>
            <w:r>
              <w:rPr>
                <w:noProof/>
                <w:webHidden/>
              </w:rPr>
              <w:fldChar w:fldCharType="begin"/>
            </w:r>
            <w:r>
              <w:rPr>
                <w:noProof/>
                <w:webHidden/>
              </w:rPr>
              <w:instrText xml:space="preserve"> PAGEREF _Toc179374562 \h </w:instrText>
            </w:r>
            <w:r>
              <w:rPr>
                <w:noProof/>
                <w:webHidden/>
              </w:rPr>
            </w:r>
            <w:r>
              <w:rPr>
                <w:noProof/>
                <w:webHidden/>
              </w:rPr>
              <w:fldChar w:fldCharType="separate"/>
            </w:r>
            <w:r>
              <w:rPr>
                <w:noProof/>
                <w:webHidden/>
              </w:rPr>
              <w:t>10</w:t>
            </w:r>
            <w:r>
              <w:rPr>
                <w:noProof/>
                <w:webHidden/>
              </w:rPr>
              <w:fldChar w:fldCharType="end"/>
            </w:r>
          </w:hyperlink>
        </w:p>
        <w:p w14:paraId="6399CAD1" w14:textId="50E28ADC" w:rsidR="006B6495" w:rsidRDefault="006B6495">
          <w:pPr>
            <w:pStyle w:val="Inhopg3"/>
            <w:rPr>
              <w:rFonts w:eastAsiaTheme="minorEastAsia"/>
              <w:noProof/>
              <w:color w:val="auto"/>
              <w:kern w:val="2"/>
              <w:sz w:val="24"/>
              <w:szCs w:val="24"/>
              <w:lang w:eastAsia="nl-BE"/>
              <w14:ligatures w14:val="standardContextual"/>
            </w:rPr>
          </w:pPr>
          <w:hyperlink w:anchor="_Toc179374563" w:history="1">
            <w:r w:rsidRPr="00F72C65">
              <w:rPr>
                <w:rStyle w:val="Hyperlink"/>
                <w:noProof/>
              </w:rPr>
              <w:t>3.4.2</w:t>
            </w:r>
            <w:r>
              <w:rPr>
                <w:rFonts w:eastAsiaTheme="minorEastAsia"/>
                <w:noProof/>
                <w:color w:val="auto"/>
                <w:kern w:val="2"/>
                <w:sz w:val="24"/>
                <w:szCs w:val="24"/>
                <w:lang w:eastAsia="nl-BE"/>
                <w14:ligatures w14:val="standardContextual"/>
              </w:rPr>
              <w:tab/>
            </w:r>
            <w:r w:rsidRPr="00F72C65">
              <w:rPr>
                <w:rStyle w:val="Hyperlink"/>
                <w:noProof/>
              </w:rPr>
              <w:t>Samenhang in de derde graad</w:t>
            </w:r>
            <w:r>
              <w:rPr>
                <w:noProof/>
                <w:webHidden/>
              </w:rPr>
              <w:tab/>
            </w:r>
            <w:r>
              <w:rPr>
                <w:noProof/>
                <w:webHidden/>
              </w:rPr>
              <w:fldChar w:fldCharType="begin"/>
            </w:r>
            <w:r>
              <w:rPr>
                <w:noProof/>
                <w:webHidden/>
              </w:rPr>
              <w:instrText xml:space="preserve"> PAGEREF _Toc179374563 \h </w:instrText>
            </w:r>
            <w:r>
              <w:rPr>
                <w:noProof/>
                <w:webHidden/>
              </w:rPr>
            </w:r>
            <w:r>
              <w:rPr>
                <w:noProof/>
                <w:webHidden/>
              </w:rPr>
              <w:fldChar w:fldCharType="separate"/>
            </w:r>
            <w:r>
              <w:rPr>
                <w:noProof/>
                <w:webHidden/>
              </w:rPr>
              <w:t>10</w:t>
            </w:r>
            <w:r>
              <w:rPr>
                <w:noProof/>
                <w:webHidden/>
              </w:rPr>
              <w:fldChar w:fldCharType="end"/>
            </w:r>
          </w:hyperlink>
        </w:p>
        <w:p w14:paraId="1E06A405" w14:textId="0C6D17A9" w:rsidR="006B6495" w:rsidRDefault="006B6495">
          <w:pPr>
            <w:pStyle w:val="Inhopg2"/>
            <w:rPr>
              <w:rFonts w:eastAsiaTheme="minorEastAsia"/>
              <w:color w:val="auto"/>
              <w:kern w:val="2"/>
              <w:sz w:val="24"/>
              <w:szCs w:val="24"/>
              <w:lang w:eastAsia="nl-BE"/>
              <w14:ligatures w14:val="standardContextual"/>
            </w:rPr>
          </w:pPr>
          <w:hyperlink w:anchor="_Toc179374564" w:history="1">
            <w:r w:rsidRPr="00F72C65">
              <w:rPr>
                <w:rStyle w:val="Hyperlink"/>
              </w:rPr>
              <w:t>3.5</w:t>
            </w:r>
            <w:r>
              <w:rPr>
                <w:rFonts w:eastAsiaTheme="minorEastAsia"/>
                <w:color w:val="auto"/>
                <w:kern w:val="2"/>
                <w:sz w:val="24"/>
                <w:szCs w:val="24"/>
                <w:lang w:eastAsia="nl-BE"/>
                <w14:ligatures w14:val="standardContextual"/>
              </w:rPr>
              <w:tab/>
            </w:r>
            <w:r w:rsidRPr="00F72C65">
              <w:rPr>
                <w:rStyle w:val="Hyperlink"/>
              </w:rPr>
              <w:t>Aandachtspunten</w:t>
            </w:r>
            <w:r>
              <w:rPr>
                <w:webHidden/>
              </w:rPr>
              <w:tab/>
            </w:r>
            <w:r>
              <w:rPr>
                <w:webHidden/>
              </w:rPr>
              <w:fldChar w:fldCharType="begin"/>
            </w:r>
            <w:r>
              <w:rPr>
                <w:webHidden/>
              </w:rPr>
              <w:instrText xml:space="preserve"> PAGEREF _Toc179374564 \h </w:instrText>
            </w:r>
            <w:r>
              <w:rPr>
                <w:webHidden/>
              </w:rPr>
            </w:r>
            <w:r>
              <w:rPr>
                <w:webHidden/>
              </w:rPr>
              <w:fldChar w:fldCharType="separate"/>
            </w:r>
            <w:r>
              <w:rPr>
                <w:webHidden/>
              </w:rPr>
              <w:t>11</w:t>
            </w:r>
            <w:r>
              <w:rPr>
                <w:webHidden/>
              </w:rPr>
              <w:fldChar w:fldCharType="end"/>
            </w:r>
          </w:hyperlink>
        </w:p>
        <w:p w14:paraId="7FCF2376" w14:textId="78A94D62" w:rsidR="006B6495" w:rsidRDefault="006B6495">
          <w:pPr>
            <w:pStyle w:val="Inhopg3"/>
            <w:rPr>
              <w:rFonts w:eastAsiaTheme="minorEastAsia"/>
              <w:noProof/>
              <w:color w:val="auto"/>
              <w:kern w:val="2"/>
              <w:sz w:val="24"/>
              <w:szCs w:val="24"/>
              <w:lang w:eastAsia="nl-BE"/>
              <w14:ligatures w14:val="standardContextual"/>
            </w:rPr>
          </w:pPr>
          <w:hyperlink w:anchor="_Toc179374565" w:history="1">
            <w:r w:rsidRPr="00F72C65">
              <w:rPr>
                <w:rStyle w:val="Hyperlink"/>
                <w:noProof/>
              </w:rPr>
              <w:t>3.5.1</w:t>
            </w:r>
            <w:r>
              <w:rPr>
                <w:rFonts w:eastAsiaTheme="minorEastAsia"/>
                <w:noProof/>
                <w:color w:val="auto"/>
                <w:kern w:val="2"/>
                <w:sz w:val="24"/>
                <w:szCs w:val="24"/>
                <w:lang w:eastAsia="nl-BE"/>
                <w14:ligatures w14:val="standardContextual"/>
              </w:rPr>
              <w:tab/>
            </w:r>
            <w:r w:rsidRPr="00F72C65">
              <w:rPr>
                <w:rStyle w:val="Hyperlink"/>
                <w:noProof/>
              </w:rPr>
              <w:t>Pedagogisch-didactische aanpak</w:t>
            </w:r>
            <w:r>
              <w:rPr>
                <w:noProof/>
                <w:webHidden/>
              </w:rPr>
              <w:tab/>
            </w:r>
            <w:r>
              <w:rPr>
                <w:noProof/>
                <w:webHidden/>
              </w:rPr>
              <w:fldChar w:fldCharType="begin"/>
            </w:r>
            <w:r>
              <w:rPr>
                <w:noProof/>
                <w:webHidden/>
              </w:rPr>
              <w:instrText xml:space="preserve"> PAGEREF _Toc179374565 \h </w:instrText>
            </w:r>
            <w:r>
              <w:rPr>
                <w:noProof/>
                <w:webHidden/>
              </w:rPr>
            </w:r>
            <w:r>
              <w:rPr>
                <w:noProof/>
                <w:webHidden/>
              </w:rPr>
              <w:fldChar w:fldCharType="separate"/>
            </w:r>
            <w:r>
              <w:rPr>
                <w:noProof/>
                <w:webHidden/>
              </w:rPr>
              <w:t>11</w:t>
            </w:r>
            <w:r>
              <w:rPr>
                <w:noProof/>
                <w:webHidden/>
              </w:rPr>
              <w:fldChar w:fldCharType="end"/>
            </w:r>
          </w:hyperlink>
        </w:p>
        <w:p w14:paraId="4890694B" w14:textId="56880C7C" w:rsidR="006B6495" w:rsidRDefault="006B6495">
          <w:pPr>
            <w:pStyle w:val="Inhopg3"/>
            <w:rPr>
              <w:rFonts w:eastAsiaTheme="minorEastAsia"/>
              <w:noProof/>
              <w:color w:val="auto"/>
              <w:kern w:val="2"/>
              <w:sz w:val="24"/>
              <w:szCs w:val="24"/>
              <w:lang w:eastAsia="nl-BE"/>
              <w14:ligatures w14:val="standardContextual"/>
            </w:rPr>
          </w:pPr>
          <w:hyperlink w:anchor="_Toc179374566" w:history="1">
            <w:r w:rsidRPr="00F72C65">
              <w:rPr>
                <w:rStyle w:val="Hyperlink"/>
                <w:noProof/>
              </w:rPr>
              <w:t>3.5.2</w:t>
            </w:r>
            <w:r>
              <w:rPr>
                <w:rFonts w:eastAsiaTheme="minorEastAsia"/>
                <w:noProof/>
                <w:color w:val="auto"/>
                <w:kern w:val="2"/>
                <w:sz w:val="24"/>
                <w:szCs w:val="24"/>
                <w:lang w:eastAsia="nl-BE"/>
                <w14:ligatures w14:val="standardContextual"/>
              </w:rPr>
              <w:tab/>
            </w:r>
            <w:r w:rsidRPr="00F72C65">
              <w:rPr>
                <w:rStyle w:val="Hyperlink"/>
                <w:noProof/>
              </w:rPr>
              <w:t>Digitale vaardigheden</w:t>
            </w:r>
            <w:r>
              <w:rPr>
                <w:noProof/>
                <w:webHidden/>
              </w:rPr>
              <w:tab/>
            </w:r>
            <w:r>
              <w:rPr>
                <w:noProof/>
                <w:webHidden/>
              </w:rPr>
              <w:fldChar w:fldCharType="begin"/>
            </w:r>
            <w:r>
              <w:rPr>
                <w:noProof/>
                <w:webHidden/>
              </w:rPr>
              <w:instrText xml:space="preserve"> PAGEREF _Toc179374566 \h </w:instrText>
            </w:r>
            <w:r>
              <w:rPr>
                <w:noProof/>
                <w:webHidden/>
              </w:rPr>
            </w:r>
            <w:r>
              <w:rPr>
                <w:noProof/>
                <w:webHidden/>
              </w:rPr>
              <w:fldChar w:fldCharType="separate"/>
            </w:r>
            <w:r>
              <w:rPr>
                <w:noProof/>
                <w:webHidden/>
              </w:rPr>
              <w:t>11</w:t>
            </w:r>
            <w:r>
              <w:rPr>
                <w:noProof/>
                <w:webHidden/>
              </w:rPr>
              <w:fldChar w:fldCharType="end"/>
            </w:r>
          </w:hyperlink>
        </w:p>
        <w:p w14:paraId="67242CCC" w14:textId="75D65B15" w:rsidR="006B6495" w:rsidRDefault="006B6495">
          <w:pPr>
            <w:pStyle w:val="Inhopg3"/>
            <w:rPr>
              <w:rFonts w:eastAsiaTheme="minorEastAsia"/>
              <w:noProof/>
              <w:color w:val="auto"/>
              <w:kern w:val="2"/>
              <w:sz w:val="24"/>
              <w:szCs w:val="24"/>
              <w:lang w:eastAsia="nl-BE"/>
              <w14:ligatures w14:val="standardContextual"/>
            </w:rPr>
          </w:pPr>
          <w:hyperlink w:anchor="_Toc179374567" w:history="1">
            <w:r w:rsidRPr="00F72C65">
              <w:rPr>
                <w:rStyle w:val="Hyperlink"/>
                <w:noProof/>
              </w:rPr>
              <w:t>3.5.3</w:t>
            </w:r>
            <w:r>
              <w:rPr>
                <w:rFonts w:eastAsiaTheme="minorEastAsia"/>
                <w:noProof/>
                <w:color w:val="auto"/>
                <w:kern w:val="2"/>
                <w:sz w:val="24"/>
                <w:szCs w:val="24"/>
                <w:lang w:eastAsia="nl-BE"/>
                <w14:ligatures w14:val="standardContextual"/>
              </w:rPr>
              <w:tab/>
            </w:r>
            <w:r w:rsidRPr="00F72C65">
              <w:rPr>
                <w:rStyle w:val="Hyperlink"/>
                <w:noProof/>
              </w:rPr>
              <w:t>Werkplekleren</w:t>
            </w:r>
            <w:r>
              <w:rPr>
                <w:noProof/>
                <w:webHidden/>
              </w:rPr>
              <w:tab/>
            </w:r>
            <w:r>
              <w:rPr>
                <w:noProof/>
                <w:webHidden/>
              </w:rPr>
              <w:fldChar w:fldCharType="begin"/>
            </w:r>
            <w:r>
              <w:rPr>
                <w:noProof/>
                <w:webHidden/>
              </w:rPr>
              <w:instrText xml:space="preserve"> PAGEREF _Toc179374567 \h </w:instrText>
            </w:r>
            <w:r>
              <w:rPr>
                <w:noProof/>
                <w:webHidden/>
              </w:rPr>
            </w:r>
            <w:r>
              <w:rPr>
                <w:noProof/>
                <w:webHidden/>
              </w:rPr>
              <w:fldChar w:fldCharType="separate"/>
            </w:r>
            <w:r>
              <w:rPr>
                <w:noProof/>
                <w:webHidden/>
              </w:rPr>
              <w:t>12</w:t>
            </w:r>
            <w:r>
              <w:rPr>
                <w:noProof/>
                <w:webHidden/>
              </w:rPr>
              <w:fldChar w:fldCharType="end"/>
            </w:r>
          </w:hyperlink>
        </w:p>
        <w:p w14:paraId="71D7840B" w14:textId="2023B4AA" w:rsidR="006B6495" w:rsidRDefault="006B6495">
          <w:pPr>
            <w:pStyle w:val="Inhopg3"/>
            <w:rPr>
              <w:rFonts w:eastAsiaTheme="minorEastAsia"/>
              <w:noProof/>
              <w:color w:val="auto"/>
              <w:kern w:val="2"/>
              <w:sz w:val="24"/>
              <w:szCs w:val="24"/>
              <w:lang w:eastAsia="nl-BE"/>
              <w14:ligatures w14:val="standardContextual"/>
            </w:rPr>
          </w:pPr>
          <w:hyperlink w:anchor="_Toc179374568" w:history="1">
            <w:r w:rsidRPr="00F72C65">
              <w:rPr>
                <w:rStyle w:val="Hyperlink"/>
                <w:noProof/>
              </w:rPr>
              <w:t>3.5.4</w:t>
            </w:r>
            <w:r>
              <w:rPr>
                <w:rFonts w:eastAsiaTheme="minorEastAsia"/>
                <w:noProof/>
                <w:color w:val="auto"/>
                <w:kern w:val="2"/>
                <w:sz w:val="24"/>
                <w:szCs w:val="24"/>
                <w:lang w:eastAsia="nl-BE"/>
                <w14:ligatures w14:val="standardContextual"/>
              </w:rPr>
              <w:tab/>
            </w:r>
            <w:r w:rsidRPr="00F72C65">
              <w:rPr>
                <w:rStyle w:val="Hyperlink"/>
                <w:noProof/>
              </w:rPr>
              <w:t>Onderzoekscompetentie</w:t>
            </w:r>
            <w:r>
              <w:rPr>
                <w:noProof/>
                <w:webHidden/>
              </w:rPr>
              <w:tab/>
            </w:r>
            <w:r>
              <w:rPr>
                <w:noProof/>
                <w:webHidden/>
              </w:rPr>
              <w:fldChar w:fldCharType="begin"/>
            </w:r>
            <w:r>
              <w:rPr>
                <w:noProof/>
                <w:webHidden/>
              </w:rPr>
              <w:instrText xml:space="preserve"> PAGEREF _Toc179374568 \h </w:instrText>
            </w:r>
            <w:r>
              <w:rPr>
                <w:noProof/>
                <w:webHidden/>
              </w:rPr>
            </w:r>
            <w:r>
              <w:rPr>
                <w:noProof/>
                <w:webHidden/>
              </w:rPr>
              <w:fldChar w:fldCharType="separate"/>
            </w:r>
            <w:r>
              <w:rPr>
                <w:noProof/>
                <w:webHidden/>
              </w:rPr>
              <w:t>12</w:t>
            </w:r>
            <w:r>
              <w:rPr>
                <w:noProof/>
                <w:webHidden/>
              </w:rPr>
              <w:fldChar w:fldCharType="end"/>
            </w:r>
          </w:hyperlink>
        </w:p>
        <w:p w14:paraId="73F19673" w14:textId="0102EA31" w:rsidR="006B6495" w:rsidRDefault="006B6495">
          <w:pPr>
            <w:pStyle w:val="Inhopg3"/>
            <w:rPr>
              <w:rFonts w:eastAsiaTheme="minorEastAsia"/>
              <w:noProof/>
              <w:color w:val="auto"/>
              <w:kern w:val="2"/>
              <w:sz w:val="24"/>
              <w:szCs w:val="24"/>
              <w:lang w:eastAsia="nl-BE"/>
              <w14:ligatures w14:val="standardContextual"/>
            </w:rPr>
          </w:pPr>
          <w:hyperlink w:anchor="_Toc179374569" w:history="1">
            <w:r w:rsidRPr="00F72C65">
              <w:rPr>
                <w:rStyle w:val="Hyperlink"/>
                <w:noProof/>
              </w:rPr>
              <w:t>3.5.5</w:t>
            </w:r>
            <w:r>
              <w:rPr>
                <w:rFonts w:eastAsiaTheme="minorEastAsia"/>
                <w:noProof/>
                <w:color w:val="auto"/>
                <w:kern w:val="2"/>
                <w:sz w:val="24"/>
                <w:szCs w:val="24"/>
                <w:lang w:eastAsia="nl-BE"/>
                <w14:ligatures w14:val="standardContextual"/>
              </w:rPr>
              <w:tab/>
            </w:r>
            <w:r w:rsidRPr="00F72C65">
              <w:rPr>
                <w:rStyle w:val="Hyperlink"/>
                <w:noProof/>
              </w:rPr>
              <w:t>Context</w:t>
            </w:r>
            <w:r>
              <w:rPr>
                <w:noProof/>
                <w:webHidden/>
              </w:rPr>
              <w:tab/>
            </w:r>
            <w:r>
              <w:rPr>
                <w:noProof/>
                <w:webHidden/>
              </w:rPr>
              <w:fldChar w:fldCharType="begin"/>
            </w:r>
            <w:r>
              <w:rPr>
                <w:noProof/>
                <w:webHidden/>
              </w:rPr>
              <w:instrText xml:space="preserve"> PAGEREF _Toc179374569 \h </w:instrText>
            </w:r>
            <w:r>
              <w:rPr>
                <w:noProof/>
                <w:webHidden/>
              </w:rPr>
            </w:r>
            <w:r>
              <w:rPr>
                <w:noProof/>
                <w:webHidden/>
              </w:rPr>
              <w:fldChar w:fldCharType="separate"/>
            </w:r>
            <w:r>
              <w:rPr>
                <w:noProof/>
                <w:webHidden/>
              </w:rPr>
              <w:t>12</w:t>
            </w:r>
            <w:r>
              <w:rPr>
                <w:noProof/>
                <w:webHidden/>
              </w:rPr>
              <w:fldChar w:fldCharType="end"/>
            </w:r>
          </w:hyperlink>
        </w:p>
        <w:p w14:paraId="1625AEBE" w14:textId="386860F9" w:rsidR="006B6495" w:rsidRDefault="006B6495">
          <w:pPr>
            <w:pStyle w:val="Inhopg2"/>
            <w:rPr>
              <w:rFonts w:eastAsiaTheme="minorEastAsia"/>
              <w:color w:val="auto"/>
              <w:kern w:val="2"/>
              <w:sz w:val="24"/>
              <w:szCs w:val="24"/>
              <w:lang w:eastAsia="nl-BE"/>
              <w14:ligatures w14:val="standardContextual"/>
            </w:rPr>
          </w:pPr>
          <w:hyperlink w:anchor="_Toc179374570" w:history="1">
            <w:r w:rsidRPr="00F72C65">
              <w:rPr>
                <w:rStyle w:val="Hyperlink"/>
              </w:rPr>
              <w:t>3.6</w:t>
            </w:r>
            <w:r>
              <w:rPr>
                <w:rFonts w:eastAsiaTheme="minorEastAsia"/>
                <w:color w:val="auto"/>
                <w:kern w:val="2"/>
                <w:sz w:val="24"/>
                <w:szCs w:val="24"/>
                <w:lang w:eastAsia="nl-BE"/>
                <w14:ligatures w14:val="standardContextual"/>
              </w:rPr>
              <w:tab/>
            </w:r>
            <w:r w:rsidRPr="00F72C65">
              <w:rPr>
                <w:rStyle w:val="Hyperlink"/>
              </w:rPr>
              <w:t>Leerplanpagina</w:t>
            </w:r>
            <w:r>
              <w:rPr>
                <w:webHidden/>
              </w:rPr>
              <w:tab/>
            </w:r>
            <w:r>
              <w:rPr>
                <w:webHidden/>
              </w:rPr>
              <w:fldChar w:fldCharType="begin"/>
            </w:r>
            <w:r>
              <w:rPr>
                <w:webHidden/>
              </w:rPr>
              <w:instrText xml:space="preserve"> PAGEREF _Toc179374570 \h </w:instrText>
            </w:r>
            <w:r>
              <w:rPr>
                <w:webHidden/>
              </w:rPr>
            </w:r>
            <w:r>
              <w:rPr>
                <w:webHidden/>
              </w:rPr>
              <w:fldChar w:fldCharType="separate"/>
            </w:r>
            <w:r>
              <w:rPr>
                <w:webHidden/>
              </w:rPr>
              <w:t>12</w:t>
            </w:r>
            <w:r>
              <w:rPr>
                <w:webHidden/>
              </w:rPr>
              <w:fldChar w:fldCharType="end"/>
            </w:r>
          </w:hyperlink>
        </w:p>
        <w:p w14:paraId="3EAD7754" w14:textId="7795458A" w:rsidR="006B6495" w:rsidRDefault="006B6495">
          <w:pPr>
            <w:pStyle w:val="Inhopg1"/>
            <w:rPr>
              <w:rFonts w:eastAsiaTheme="minorEastAsia"/>
              <w:b w:val="0"/>
              <w:noProof/>
              <w:color w:val="auto"/>
              <w:kern w:val="2"/>
              <w:szCs w:val="24"/>
              <w:lang w:eastAsia="nl-BE"/>
              <w14:ligatures w14:val="standardContextual"/>
            </w:rPr>
          </w:pPr>
          <w:hyperlink w:anchor="_Toc179374571" w:history="1">
            <w:r w:rsidRPr="00F72C65">
              <w:rPr>
                <w:rStyle w:val="Hyperlink"/>
                <w:noProof/>
              </w:rPr>
              <w:t>4</w:t>
            </w:r>
            <w:r>
              <w:rPr>
                <w:rFonts w:eastAsiaTheme="minorEastAsia"/>
                <w:b w:val="0"/>
                <w:noProof/>
                <w:color w:val="auto"/>
                <w:kern w:val="2"/>
                <w:szCs w:val="24"/>
                <w:lang w:eastAsia="nl-BE"/>
                <w14:ligatures w14:val="standardContextual"/>
              </w:rPr>
              <w:tab/>
            </w:r>
            <w:r w:rsidRPr="00F72C65">
              <w:rPr>
                <w:rStyle w:val="Hyperlink"/>
                <w:noProof/>
              </w:rPr>
              <w:t>Leerplandoelen</w:t>
            </w:r>
            <w:r>
              <w:rPr>
                <w:noProof/>
                <w:webHidden/>
              </w:rPr>
              <w:tab/>
            </w:r>
            <w:r>
              <w:rPr>
                <w:noProof/>
                <w:webHidden/>
              </w:rPr>
              <w:fldChar w:fldCharType="begin"/>
            </w:r>
            <w:r>
              <w:rPr>
                <w:noProof/>
                <w:webHidden/>
              </w:rPr>
              <w:instrText xml:space="preserve"> PAGEREF _Toc179374571 \h </w:instrText>
            </w:r>
            <w:r>
              <w:rPr>
                <w:noProof/>
                <w:webHidden/>
              </w:rPr>
            </w:r>
            <w:r>
              <w:rPr>
                <w:noProof/>
                <w:webHidden/>
              </w:rPr>
              <w:fldChar w:fldCharType="separate"/>
            </w:r>
            <w:r>
              <w:rPr>
                <w:noProof/>
                <w:webHidden/>
              </w:rPr>
              <w:t>12</w:t>
            </w:r>
            <w:r>
              <w:rPr>
                <w:noProof/>
                <w:webHidden/>
              </w:rPr>
              <w:fldChar w:fldCharType="end"/>
            </w:r>
          </w:hyperlink>
        </w:p>
        <w:p w14:paraId="1FC7B639" w14:textId="0425935B" w:rsidR="006B6495" w:rsidRDefault="006B6495">
          <w:pPr>
            <w:pStyle w:val="Inhopg2"/>
            <w:rPr>
              <w:rFonts w:eastAsiaTheme="minorEastAsia"/>
              <w:color w:val="auto"/>
              <w:kern w:val="2"/>
              <w:sz w:val="24"/>
              <w:szCs w:val="24"/>
              <w:lang w:eastAsia="nl-BE"/>
              <w14:ligatures w14:val="standardContextual"/>
            </w:rPr>
          </w:pPr>
          <w:hyperlink w:anchor="_Toc179374572" w:history="1">
            <w:r w:rsidRPr="00F72C65">
              <w:rPr>
                <w:rStyle w:val="Hyperlink"/>
              </w:rPr>
              <w:t>4.1</w:t>
            </w:r>
            <w:r>
              <w:rPr>
                <w:rFonts w:eastAsiaTheme="minorEastAsia"/>
                <w:color w:val="auto"/>
                <w:kern w:val="2"/>
                <w:sz w:val="24"/>
                <w:szCs w:val="24"/>
                <w:lang w:eastAsia="nl-BE"/>
                <w14:ligatures w14:val="standardContextual"/>
              </w:rPr>
              <w:tab/>
            </w:r>
            <w:r w:rsidRPr="00F72C65">
              <w:rPr>
                <w:rStyle w:val="Hyperlink"/>
              </w:rPr>
              <w:t>Generieke competenties</w:t>
            </w:r>
            <w:r>
              <w:rPr>
                <w:webHidden/>
              </w:rPr>
              <w:tab/>
            </w:r>
            <w:r>
              <w:rPr>
                <w:webHidden/>
              </w:rPr>
              <w:fldChar w:fldCharType="begin"/>
            </w:r>
            <w:r>
              <w:rPr>
                <w:webHidden/>
              </w:rPr>
              <w:instrText xml:space="preserve"> PAGEREF _Toc179374572 \h </w:instrText>
            </w:r>
            <w:r>
              <w:rPr>
                <w:webHidden/>
              </w:rPr>
            </w:r>
            <w:r>
              <w:rPr>
                <w:webHidden/>
              </w:rPr>
              <w:fldChar w:fldCharType="separate"/>
            </w:r>
            <w:r>
              <w:rPr>
                <w:webHidden/>
              </w:rPr>
              <w:t>12</w:t>
            </w:r>
            <w:r>
              <w:rPr>
                <w:webHidden/>
              </w:rPr>
              <w:fldChar w:fldCharType="end"/>
            </w:r>
          </w:hyperlink>
        </w:p>
        <w:p w14:paraId="4BA660FA" w14:textId="5170EB29" w:rsidR="006B6495" w:rsidRDefault="006B6495">
          <w:pPr>
            <w:pStyle w:val="Inhopg2"/>
            <w:rPr>
              <w:rFonts w:eastAsiaTheme="minorEastAsia"/>
              <w:color w:val="auto"/>
              <w:kern w:val="2"/>
              <w:sz w:val="24"/>
              <w:szCs w:val="24"/>
              <w:lang w:eastAsia="nl-BE"/>
              <w14:ligatures w14:val="standardContextual"/>
            </w:rPr>
          </w:pPr>
          <w:hyperlink w:anchor="_Toc179374573" w:history="1">
            <w:r w:rsidRPr="00F72C65">
              <w:rPr>
                <w:rStyle w:val="Hyperlink"/>
              </w:rPr>
              <w:t>4.2</w:t>
            </w:r>
            <w:r>
              <w:rPr>
                <w:rFonts w:eastAsiaTheme="minorEastAsia"/>
                <w:color w:val="auto"/>
                <w:kern w:val="2"/>
                <w:sz w:val="24"/>
                <w:szCs w:val="24"/>
                <w:lang w:eastAsia="nl-BE"/>
                <w14:ligatures w14:val="standardContextual"/>
              </w:rPr>
              <w:tab/>
            </w:r>
            <w:r w:rsidRPr="00F72C65">
              <w:rPr>
                <w:rStyle w:val="Hyperlink"/>
              </w:rPr>
              <w:t>Economie</w:t>
            </w:r>
            <w:r>
              <w:rPr>
                <w:webHidden/>
              </w:rPr>
              <w:tab/>
            </w:r>
            <w:r>
              <w:rPr>
                <w:webHidden/>
              </w:rPr>
              <w:fldChar w:fldCharType="begin"/>
            </w:r>
            <w:r>
              <w:rPr>
                <w:webHidden/>
              </w:rPr>
              <w:instrText xml:space="preserve"> PAGEREF _Toc179374573 \h </w:instrText>
            </w:r>
            <w:r>
              <w:rPr>
                <w:webHidden/>
              </w:rPr>
            </w:r>
            <w:r>
              <w:rPr>
                <w:webHidden/>
              </w:rPr>
              <w:fldChar w:fldCharType="separate"/>
            </w:r>
            <w:r>
              <w:rPr>
                <w:webHidden/>
              </w:rPr>
              <w:t>13</w:t>
            </w:r>
            <w:r>
              <w:rPr>
                <w:webHidden/>
              </w:rPr>
              <w:fldChar w:fldCharType="end"/>
            </w:r>
          </w:hyperlink>
        </w:p>
        <w:p w14:paraId="48E34078" w14:textId="307FE01B" w:rsidR="006B6495" w:rsidRDefault="006B6495">
          <w:pPr>
            <w:pStyle w:val="Inhopg3"/>
            <w:rPr>
              <w:rFonts w:eastAsiaTheme="minorEastAsia"/>
              <w:noProof/>
              <w:color w:val="auto"/>
              <w:kern w:val="2"/>
              <w:sz w:val="24"/>
              <w:szCs w:val="24"/>
              <w:lang w:eastAsia="nl-BE"/>
              <w14:ligatures w14:val="standardContextual"/>
            </w:rPr>
          </w:pPr>
          <w:hyperlink w:anchor="_Toc179374574" w:history="1">
            <w:r w:rsidRPr="00F72C65">
              <w:rPr>
                <w:rStyle w:val="Hyperlink"/>
                <w:noProof/>
              </w:rPr>
              <w:t>4.2.1</w:t>
            </w:r>
            <w:r>
              <w:rPr>
                <w:rFonts w:eastAsiaTheme="minorEastAsia"/>
                <w:noProof/>
                <w:color w:val="auto"/>
                <w:kern w:val="2"/>
                <w:sz w:val="24"/>
                <w:szCs w:val="24"/>
                <w:lang w:eastAsia="nl-BE"/>
                <w14:ligatures w14:val="standardContextual"/>
              </w:rPr>
              <w:tab/>
            </w:r>
            <w:r w:rsidRPr="00F72C65">
              <w:rPr>
                <w:rStyle w:val="Hyperlink"/>
                <w:noProof/>
              </w:rPr>
              <w:t>De economie als systeem</w:t>
            </w:r>
            <w:r>
              <w:rPr>
                <w:noProof/>
                <w:webHidden/>
              </w:rPr>
              <w:tab/>
            </w:r>
            <w:r>
              <w:rPr>
                <w:noProof/>
                <w:webHidden/>
              </w:rPr>
              <w:fldChar w:fldCharType="begin"/>
            </w:r>
            <w:r>
              <w:rPr>
                <w:noProof/>
                <w:webHidden/>
              </w:rPr>
              <w:instrText xml:space="preserve"> PAGEREF _Toc179374574 \h </w:instrText>
            </w:r>
            <w:r>
              <w:rPr>
                <w:noProof/>
                <w:webHidden/>
              </w:rPr>
            </w:r>
            <w:r>
              <w:rPr>
                <w:noProof/>
                <w:webHidden/>
              </w:rPr>
              <w:fldChar w:fldCharType="separate"/>
            </w:r>
            <w:r>
              <w:rPr>
                <w:noProof/>
                <w:webHidden/>
              </w:rPr>
              <w:t>13</w:t>
            </w:r>
            <w:r>
              <w:rPr>
                <w:noProof/>
                <w:webHidden/>
              </w:rPr>
              <w:fldChar w:fldCharType="end"/>
            </w:r>
          </w:hyperlink>
        </w:p>
        <w:p w14:paraId="512D19C7" w14:textId="240FCDB9" w:rsidR="006B6495" w:rsidRDefault="006B6495">
          <w:pPr>
            <w:pStyle w:val="Inhopg3"/>
            <w:rPr>
              <w:rFonts w:eastAsiaTheme="minorEastAsia"/>
              <w:noProof/>
              <w:color w:val="auto"/>
              <w:kern w:val="2"/>
              <w:sz w:val="24"/>
              <w:szCs w:val="24"/>
              <w:lang w:eastAsia="nl-BE"/>
              <w14:ligatures w14:val="standardContextual"/>
            </w:rPr>
          </w:pPr>
          <w:hyperlink w:anchor="_Toc179374575" w:history="1">
            <w:r w:rsidRPr="00F72C65">
              <w:rPr>
                <w:rStyle w:val="Hyperlink"/>
                <w:noProof/>
              </w:rPr>
              <w:t>4.2.2</w:t>
            </w:r>
            <w:r>
              <w:rPr>
                <w:rFonts w:eastAsiaTheme="minorEastAsia"/>
                <w:noProof/>
                <w:color w:val="auto"/>
                <w:kern w:val="2"/>
                <w:sz w:val="24"/>
                <w:szCs w:val="24"/>
                <w:lang w:eastAsia="nl-BE"/>
                <w14:ligatures w14:val="standardContextual"/>
              </w:rPr>
              <w:tab/>
            </w:r>
            <w:r w:rsidRPr="00F72C65">
              <w:rPr>
                <w:rStyle w:val="Hyperlink"/>
                <w:noProof/>
              </w:rPr>
              <w:t>Marktwerking en de rol van de overheid</w:t>
            </w:r>
            <w:r>
              <w:rPr>
                <w:noProof/>
                <w:webHidden/>
              </w:rPr>
              <w:tab/>
            </w:r>
            <w:r>
              <w:rPr>
                <w:noProof/>
                <w:webHidden/>
              </w:rPr>
              <w:fldChar w:fldCharType="begin"/>
            </w:r>
            <w:r>
              <w:rPr>
                <w:noProof/>
                <w:webHidden/>
              </w:rPr>
              <w:instrText xml:space="preserve"> PAGEREF _Toc179374575 \h </w:instrText>
            </w:r>
            <w:r>
              <w:rPr>
                <w:noProof/>
                <w:webHidden/>
              </w:rPr>
            </w:r>
            <w:r>
              <w:rPr>
                <w:noProof/>
                <w:webHidden/>
              </w:rPr>
              <w:fldChar w:fldCharType="separate"/>
            </w:r>
            <w:r>
              <w:rPr>
                <w:noProof/>
                <w:webHidden/>
              </w:rPr>
              <w:t>14</w:t>
            </w:r>
            <w:r>
              <w:rPr>
                <w:noProof/>
                <w:webHidden/>
              </w:rPr>
              <w:fldChar w:fldCharType="end"/>
            </w:r>
          </w:hyperlink>
        </w:p>
        <w:p w14:paraId="4A42CD7F" w14:textId="79369AD2" w:rsidR="006B6495" w:rsidRDefault="006B6495">
          <w:pPr>
            <w:pStyle w:val="Inhopg3"/>
            <w:rPr>
              <w:rFonts w:eastAsiaTheme="minorEastAsia"/>
              <w:noProof/>
              <w:color w:val="auto"/>
              <w:kern w:val="2"/>
              <w:sz w:val="24"/>
              <w:szCs w:val="24"/>
              <w:lang w:eastAsia="nl-BE"/>
              <w14:ligatures w14:val="standardContextual"/>
            </w:rPr>
          </w:pPr>
          <w:hyperlink w:anchor="_Toc179374576" w:history="1">
            <w:r w:rsidRPr="00F72C65">
              <w:rPr>
                <w:rStyle w:val="Hyperlink"/>
                <w:noProof/>
              </w:rPr>
              <w:t>4.2.3</w:t>
            </w:r>
            <w:r>
              <w:rPr>
                <w:rFonts w:eastAsiaTheme="minorEastAsia"/>
                <w:noProof/>
                <w:color w:val="auto"/>
                <w:kern w:val="2"/>
                <w:sz w:val="24"/>
                <w:szCs w:val="24"/>
                <w:lang w:eastAsia="nl-BE"/>
                <w14:ligatures w14:val="standardContextual"/>
              </w:rPr>
              <w:tab/>
            </w:r>
            <w:r w:rsidRPr="00F72C65">
              <w:rPr>
                <w:rStyle w:val="Hyperlink"/>
                <w:noProof/>
              </w:rPr>
              <w:t>Internationale economische relaties</w:t>
            </w:r>
            <w:r>
              <w:rPr>
                <w:noProof/>
                <w:webHidden/>
              </w:rPr>
              <w:tab/>
            </w:r>
            <w:r>
              <w:rPr>
                <w:noProof/>
                <w:webHidden/>
              </w:rPr>
              <w:fldChar w:fldCharType="begin"/>
            </w:r>
            <w:r>
              <w:rPr>
                <w:noProof/>
                <w:webHidden/>
              </w:rPr>
              <w:instrText xml:space="preserve"> PAGEREF _Toc179374576 \h </w:instrText>
            </w:r>
            <w:r>
              <w:rPr>
                <w:noProof/>
                <w:webHidden/>
              </w:rPr>
            </w:r>
            <w:r>
              <w:rPr>
                <w:noProof/>
                <w:webHidden/>
              </w:rPr>
              <w:fldChar w:fldCharType="separate"/>
            </w:r>
            <w:r>
              <w:rPr>
                <w:noProof/>
                <w:webHidden/>
              </w:rPr>
              <w:t>15</w:t>
            </w:r>
            <w:r>
              <w:rPr>
                <w:noProof/>
                <w:webHidden/>
              </w:rPr>
              <w:fldChar w:fldCharType="end"/>
            </w:r>
          </w:hyperlink>
        </w:p>
        <w:p w14:paraId="7FD251AE" w14:textId="084CD32D" w:rsidR="006B6495" w:rsidRDefault="006B6495">
          <w:pPr>
            <w:pStyle w:val="Inhopg3"/>
            <w:rPr>
              <w:rFonts w:eastAsiaTheme="minorEastAsia"/>
              <w:noProof/>
              <w:color w:val="auto"/>
              <w:kern w:val="2"/>
              <w:sz w:val="24"/>
              <w:szCs w:val="24"/>
              <w:lang w:eastAsia="nl-BE"/>
              <w14:ligatures w14:val="standardContextual"/>
            </w:rPr>
          </w:pPr>
          <w:hyperlink w:anchor="_Toc179374577" w:history="1">
            <w:r w:rsidRPr="00F72C65">
              <w:rPr>
                <w:rStyle w:val="Hyperlink"/>
                <w:noProof/>
              </w:rPr>
              <w:t>4.2.4</w:t>
            </w:r>
            <w:r>
              <w:rPr>
                <w:rFonts w:eastAsiaTheme="minorEastAsia"/>
                <w:noProof/>
                <w:color w:val="auto"/>
                <w:kern w:val="2"/>
                <w:sz w:val="24"/>
                <w:szCs w:val="24"/>
                <w:lang w:eastAsia="nl-BE"/>
                <w14:ligatures w14:val="standardContextual"/>
              </w:rPr>
              <w:tab/>
            </w:r>
            <w:r w:rsidRPr="00F72C65">
              <w:rPr>
                <w:rStyle w:val="Hyperlink"/>
                <w:noProof/>
              </w:rPr>
              <w:t>Welvaart en duurzame economische ontwikkeling</w:t>
            </w:r>
            <w:r>
              <w:rPr>
                <w:noProof/>
                <w:webHidden/>
              </w:rPr>
              <w:tab/>
            </w:r>
            <w:r>
              <w:rPr>
                <w:noProof/>
                <w:webHidden/>
              </w:rPr>
              <w:fldChar w:fldCharType="begin"/>
            </w:r>
            <w:r>
              <w:rPr>
                <w:noProof/>
                <w:webHidden/>
              </w:rPr>
              <w:instrText xml:space="preserve"> PAGEREF _Toc179374577 \h </w:instrText>
            </w:r>
            <w:r>
              <w:rPr>
                <w:noProof/>
                <w:webHidden/>
              </w:rPr>
            </w:r>
            <w:r>
              <w:rPr>
                <w:noProof/>
                <w:webHidden/>
              </w:rPr>
              <w:fldChar w:fldCharType="separate"/>
            </w:r>
            <w:r>
              <w:rPr>
                <w:noProof/>
                <w:webHidden/>
              </w:rPr>
              <w:t>16</w:t>
            </w:r>
            <w:r>
              <w:rPr>
                <w:noProof/>
                <w:webHidden/>
              </w:rPr>
              <w:fldChar w:fldCharType="end"/>
            </w:r>
          </w:hyperlink>
        </w:p>
        <w:p w14:paraId="42948A87" w14:textId="1D8261CD" w:rsidR="006B6495" w:rsidRDefault="006B6495">
          <w:pPr>
            <w:pStyle w:val="Inhopg2"/>
            <w:rPr>
              <w:rFonts w:eastAsiaTheme="minorEastAsia"/>
              <w:color w:val="auto"/>
              <w:kern w:val="2"/>
              <w:sz w:val="24"/>
              <w:szCs w:val="24"/>
              <w:lang w:eastAsia="nl-BE"/>
              <w14:ligatures w14:val="standardContextual"/>
            </w:rPr>
          </w:pPr>
          <w:hyperlink w:anchor="_Toc179374578" w:history="1">
            <w:r w:rsidRPr="00F72C65">
              <w:rPr>
                <w:rStyle w:val="Hyperlink"/>
              </w:rPr>
              <w:t>4.3</w:t>
            </w:r>
            <w:r>
              <w:rPr>
                <w:rFonts w:eastAsiaTheme="minorEastAsia"/>
                <w:color w:val="auto"/>
                <w:kern w:val="2"/>
                <w:sz w:val="24"/>
                <w:szCs w:val="24"/>
                <w:lang w:eastAsia="nl-BE"/>
                <w14:ligatures w14:val="standardContextual"/>
              </w:rPr>
              <w:tab/>
            </w:r>
            <w:r w:rsidRPr="00F72C65">
              <w:rPr>
                <w:rStyle w:val="Hyperlink"/>
              </w:rPr>
              <w:t>De doelstellingen en werking van een onderneming</w:t>
            </w:r>
            <w:r>
              <w:rPr>
                <w:webHidden/>
              </w:rPr>
              <w:tab/>
            </w:r>
            <w:r>
              <w:rPr>
                <w:webHidden/>
              </w:rPr>
              <w:fldChar w:fldCharType="begin"/>
            </w:r>
            <w:r>
              <w:rPr>
                <w:webHidden/>
              </w:rPr>
              <w:instrText xml:space="preserve"> PAGEREF _Toc179374578 \h </w:instrText>
            </w:r>
            <w:r>
              <w:rPr>
                <w:webHidden/>
              </w:rPr>
            </w:r>
            <w:r>
              <w:rPr>
                <w:webHidden/>
              </w:rPr>
              <w:fldChar w:fldCharType="separate"/>
            </w:r>
            <w:r>
              <w:rPr>
                <w:webHidden/>
              </w:rPr>
              <w:t>17</w:t>
            </w:r>
            <w:r>
              <w:rPr>
                <w:webHidden/>
              </w:rPr>
              <w:fldChar w:fldCharType="end"/>
            </w:r>
          </w:hyperlink>
        </w:p>
        <w:p w14:paraId="579342DF" w14:textId="2819F0C4" w:rsidR="006B6495" w:rsidRDefault="006B6495">
          <w:pPr>
            <w:pStyle w:val="Inhopg3"/>
            <w:rPr>
              <w:rFonts w:eastAsiaTheme="minorEastAsia"/>
              <w:noProof/>
              <w:color w:val="auto"/>
              <w:kern w:val="2"/>
              <w:sz w:val="24"/>
              <w:szCs w:val="24"/>
              <w:lang w:eastAsia="nl-BE"/>
              <w14:ligatures w14:val="standardContextual"/>
            </w:rPr>
          </w:pPr>
          <w:hyperlink w:anchor="_Toc179374579" w:history="1">
            <w:r w:rsidRPr="00F72C65">
              <w:rPr>
                <w:rStyle w:val="Hyperlink"/>
                <w:noProof/>
              </w:rPr>
              <w:t>4.3.1</w:t>
            </w:r>
            <w:r>
              <w:rPr>
                <w:rFonts w:eastAsiaTheme="minorEastAsia"/>
                <w:noProof/>
                <w:color w:val="auto"/>
                <w:kern w:val="2"/>
                <w:sz w:val="24"/>
                <w:szCs w:val="24"/>
                <w:lang w:eastAsia="nl-BE"/>
                <w14:ligatures w14:val="standardContextual"/>
              </w:rPr>
              <w:tab/>
            </w:r>
            <w:r w:rsidRPr="00F72C65">
              <w:rPr>
                <w:rStyle w:val="Hyperlink"/>
                <w:noProof/>
              </w:rPr>
              <w:t>De essentie van duurzaam ondernemen</w:t>
            </w:r>
            <w:r>
              <w:rPr>
                <w:noProof/>
                <w:webHidden/>
              </w:rPr>
              <w:tab/>
            </w:r>
            <w:r>
              <w:rPr>
                <w:noProof/>
                <w:webHidden/>
              </w:rPr>
              <w:fldChar w:fldCharType="begin"/>
            </w:r>
            <w:r>
              <w:rPr>
                <w:noProof/>
                <w:webHidden/>
              </w:rPr>
              <w:instrText xml:space="preserve"> PAGEREF _Toc179374579 \h </w:instrText>
            </w:r>
            <w:r>
              <w:rPr>
                <w:noProof/>
                <w:webHidden/>
              </w:rPr>
            </w:r>
            <w:r>
              <w:rPr>
                <w:noProof/>
                <w:webHidden/>
              </w:rPr>
              <w:fldChar w:fldCharType="separate"/>
            </w:r>
            <w:r>
              <w:rPr>
                <w:noProof/>
                <w:webHidden/>
              </w:rPr>
              <w:t>17</w:t>
            </w:r>
            <w:r>
              <w:rPr>
                <w:noProof/>
                <w:webHidden/>
              </w:rPr>
              <w:fldChar w:fldCharType="end"/>
            </w:r>
          </w:hyperlink>
        </w:p>
        <w:p w14:paraId="47793915" w14:textId="751CEEEA" w:rsidR="006B6495" w:rsidRDefault="006B6495">
          <w:pPr>
            <w:pStyle w:val="Inhopg3"/>
            <w:rPr>
              <w:rFonts w:eastAsiaTheme="minorEastAsia"/>
              <w:noProof/>
              <w:color w:val="auto"/>
              <w:kern w:val="2"/>
              <w:sz w:val="24"/>
              <w:szCs w:val="24"/>
              <w:lang w:eastAsia="nl-BE"/>
              <w14:ligatures w14:val="standardContextual"/>
            </w:rPr>
          </w:pPr>
          <w:hyperlink w:anchor="_Toc179374580" w:history="1">
            <w:r w:rsidRPr="00F72C65">
              <w:rPr>
                <w:rStyle w:val="Hyperlink"/>
                <w:noProof/>
              </w:rPr>
              <w:t>4.3.3</w:t>
            </w:r>
            <w:r>
              <w:rPr>
                <w:rFonts w:eastAsiaTheme="minorEastAsia"/>
                <w:noProof/>
                <w:color w:val="auto"/>
                <w:kern w:val="2"/>
                <w:sz w:val="24"/>
                <w:szCs w:val="24"/>
                <w:lang w:eastAsia="nl-BE"/>
                <w14:ligatures w14:val="standardContextual"/>
              </w:rPr>
              <w:tab/>
            </w:r>
            <w:r w:rsidRPr="00F72C65">
              <w:rPr>
                <w:rStyle w:val="Hyperlink"/>
                <w:noProof/>
              </w:rPr>
              <w:t>De goederen- en informatiestroom</w:t>
            </w:r>
            <w:r>
              <w:rPr>
                <w:noProof/>
                <w:webHidden/>
              </w:rPr>
              <w:tab/>
            </w:r>
            <w:r>
              <w:rPr>
                <w:noProof/>
                <w:webHidden/>
              </w:rPr>
              <w:fldChar w:fldCharType="begin"/>
            </w:r>
            <w:r>
              <w:rPr>
                <w:noProof/>
                <w:webHidden/>
              </w:rPr>
              <w:instrText xml:space="preserve"> PAGEREF _Toc179374580 \h </w:instrText>
            </w:r>
            <w:r>
              <w:rPr>
                <w:noProof/>
                <w:webHidden/>
              </w:rPr>
            </w:r>
            <w:r>
              <w:rPr>
                <w:noProof/>
                <w:webHidden/>
              </w:rPr>
              <w:fldChar w:fldCharType="separate"/>
            </w:r>
            <w:r>
              <w:rPr>
                <w:noProof/>
                <w:webHidden/>
              </w:rPr>
              <w:t>19</w:t>
            </w:r>
            <w:r>
              <w:rPr>
                <w:noProof/>
                <w:webHidden/>
              </w:rPr>
              <w:fldChar w:fldCharType="end"/>
            </w:r>
          </w:hyperlink>
        </w:p>
        <w:p w14:paraId="108FACD4" w14:textId="7CC66646" w:rsidR="006B6495" w:rsidRDefault="006B6495">
          <w:pPr>
            <w:pStyle w:val="Inhopg2"/>
            <w:rPr>
              <w:rFonts w:eastAsiaTheme="minorEastAsia"/>
              <w:color w:val="auto"/>
              <w:kern w:val="2"/>
              <w:sz w:val="24"/>
              <w:szCs w:val="24"/>
              <w:lang w:eastAsia="nl-BE"/>
              <w14:ligatures w14:val="standardContextual"/>
            </w:rPr>
          </w:pPr>
          <w:hyperlink w:anchor="_Toc179374581" w:history="1">
            <w:r w:rsidRPr="00F72C65">
              <w:rPr>
                <w:rStyle w:val="Hyperlink"/>
              </w:rPr>
              <w:t>4.4</w:t>
            </w:r>
            <w:r>
              <w:rPr>
                <w:rFonts w:eastAsiaTheme="minorEastAsia"/>
                <w:color w:val="auto"/>
                <w:kern w:val="2"/>
                <w:sz w:val="24"/>
                <w:szCs w:val="24"/>
                <w:lang w:eastAsia="nl-BE"/>
                <w14:ligatures w14:val="standardContextual"/>
              </w:rPr>
              <w:tab/>
            </w:r>
            <w:r w:rsidRPr="00F72C65">
              <w:rPr>
                <w:rStyle w:val="Hyperlink"/>
              </w:rPr>
              <w:t>Financieel beheer en registratie van ondernemingsactiviteiten</w:t>
            </w:r>
            <w:r>
              <w:rPr>
                <w:webHidden/>
              </w:rPr>
              <w:tab/>
            </w:r>
            <w:r>
              <w:rPr>
                <w:webHidden/>
              </w:rPr>
              <w:fldChar w:fldCharType="begin"/>
            </w:r>
            <w:r>
              <w:rPr>
                <w:webHidden/>
              </w:rPr>
              <w:instrText xml:space="preserve"> PAGEREF _Toc179374581 \h </w:instrText>
            </w:r>
            <w:r>
              <w:rPr>
                <w:webHidden/>
              </w:rPr>
            </w:r>
            <w:r>
              <w:rPr>
                <w:webHidden/>
              </w:rPr>
              <w:fldChar w:fldCharType="separate"/>
            </w:r>
            <w:r>
              <w:rPr>
                <w:webHidden/>
              </w:rPr>
              <w:t>19</w:t>
            </w:r>
            <w:r>
              <w:rPr>
                <w:webHidden/>
              </w:rPr>
              <w:fldChar w:fldCharType="end"/>
            </w:r>
          </w:hyperlink>
        </w:p>
        <w:p w14:paraId="72E5FE74" w14:textId="48DD2FF0" w:rsidR="006B6495" w:rsidRDefault="006B6495">
          <w:pPr>
            <w:pStyle w:val="Inhopg3"/>
            <w:rPr>
              <w:rFonts w:eastAsiaTheme="minorEastAsia"/>
              <w:noProof/>
              <w:color w:val="auto"/>
              <w:kern w:val="2"/>
              <w:sz w:val="24"/>
              <w:szCs w:val="24"/>
              <w:lang w:eastAsia="nl-BE"/>
              <w14:ligatures w14:val="standardContextual"/>
            </w:rPr>
          </w:pPr>
          <w:hyperlink w:anchor="_Toc179374582" w:history="1">
            <w:r w:rsidRPr="00F72C65">
              <w:rPr>
                <w:rStyle w:val="Hyperlink"/>
                <w:noProof/>
              </w:rPr>
              <w:t>4.4.1</w:t>
            </w:r>
            <w:r>
              <w:rPr>
                <w:rFonts w:eastAsiaTheme="minorEastAsia"/>
                <w:noProof/>
                <w:color w:val="auto"/>
                <w:kern w:val="2"/>
                <w:sz w:val="24"/>
                <w:szCs w:val="24"/>
                <w:lang w:eastAsia="nl-BE"/>
                <w14:ligatures w14:val="standardContextual"/>
              </w:rPr>
              <w:tab/>
            </w:r>
            <w:r w:rsidRPr="00F72C65">
              <w:rPr>
                <w:rStyle w:val="Hyperlink"/>
                <w:noProof/>
              </w:rPr>
              <w:t>Financieel beheer in de onderneming</w:t>
            </w:r>
            <w:r>
              <w:rPr>
                <w:noProof/>
                <w:webHidden/>
              </w:rPr>
              <w:tab/>
            </w:r>
            <w:r>
              <w:rPr>
                <w:noProof/>
                <w:webHidden/>
              </w:rPr>
              <w:fldChar w:fldCharType="begin"/>
            </w:r>
            <w:r>
              <w:rPr>
                <w:noProof/>
                <w:webHidden/>
              </w:rPr>
              <w:instrText xml:space="preserve"> PAGEREF _Toc179374582 \h </w:instrText>
            </w:r>
            <w:r>
              <w:rPr>
                <w:noProof/>
                <w:webHidden/>
              </w:rPr>
            </w:r>
            <w:r>
              <w:rPr>
                <w:noProof/>
                <w:webHidden/>
              </w:rPr>
              <w:fldChar w:fldCharType="separate"/>
            </w:r>
            <w:r>
              <w:rPr>
                <w:noProof/>
                <w:webHidden/>
              </w:rPr>
              <w:t>19</w:t>
            </w:r>
            <w:r>
              <w:rPr>
                <w:noProof/>
                <w:webHidden/>
              </w:rPr>
              <w:fldChar w:fldCharType="end"/>
            </w:r>
          </w:hyperlink>
        </w:p>
        <w:p w14:paraId="7C5FA63E" w14:textId="6257231E" w:rsidR="006B6495" w:rsidRDefault="006B6495">
          <w:pPr>
            <w:pStyle w:val="Inhopg3"/>
            <w:rPr>
              <w:rFonts w:eastAsiaTheme="minorEastAsia"/>
              <w:noProof/>
              <w:color w:val="auto"/>
              <w:kern w:val="2"/>
              <w:sz w:val="24"/>
              <w:szCs w:val="24"/>
              <w:lang w:eastAsia="nl-BE"/>
              <w14:ligatures w14:val="standardContextual"/>
            </w:rPr>
          </w:pPr>
          <w:hyperlink w:anchor="_Toc179374583" w:history="1">
            <w:r w:rsidRPr="00F72C65">
              <w:rPr>
                <w:rStyle w:val="Hyperlink"/>
                <w:noProof/>
              </w:rPr>
              <w:t>4.4.2</w:t>
            </w:r>
            <w:r>
              <w:rPr>
                <w:rFonts w:eastAsiaTheme="minorEastAsia"/>
                <w:noProof/>
                <w:color w:val="auto"/>
                <w:kern w:val="2"/>
                <w:sz w:val="24"/>
                <w:szCs w:val="24"/>
                <w:lang w:eastAsia="nl-BE"/>
                <w14:ligatures w14:val="standardContextual"/>
              </w:rPr>
              <w:tab/>
            </w:r>
            <w:r w:rsidRPr="00F72C65">
              <w:rPr>
                <w:rStyle w:val="Hyperlink"/>
                <w:noProof/>
              </w:rPr>
              <w:t>Registratie van ondernemingsactiviteiten in de dubbele boekhouding</w:t>
            </w:r>
            <w:r>
              <w:rPr>
                <w:noProof/>
                <w:webHidden/>
              </w:rPr>
              <w:tab/>
            </w:r>
            <w:r>
              <w:rPr>
                <w:noProof/>
                <w:webHidden/>
              </w:rPr>
              <w:fldChar w:fldCharType="begin"/>
            </w:r>
            <w:r>
              <w:rPr>
                <w:noProof/>
                <w:webHidden/>
              </w:rPr>
              <w:instrText xml:space="preserve"> PAGEREF _Toc179374583 \h </w:instrText>
            </w:r>
            <w:r>
              <w:rPr>
                <w:noProof/>
                <w:webHidden/>
              </w:rPr>
            </w:r>
            <w:r>
              <w:rPr>
                <w:noProof/>
                <w:webHidden/>
              </w:rPr>
              <w:fldChar w:fldCharType="separate"/>
            </w:r>
            <w:r>
              <w:rPr>
                <w:noProof/>
                <w:webHidden/>
              </w:rPr>
              <w:t>21</w:t>
            </w:r>
            <w:r>
              <w:rPr>
                <w:noProof/>
                <w:webHidden/>
              </w:rPr>
              <w:fldChar w:fldCharType="end"/>
            </w:r>
          </w:hyperlink>
        </w:p>
        <w:p w14:paraId="7C798D55" w14:textId="753604FB" w:rsidR="006B6495" w:rsidRDefault="006B6495">
          <w:pPr>
            <w:pStyle w:val="Inhopg2"/>
            <w:rPr>
              <w:rFonts w:eastAsiaTheme="minorEastAsia"/>
              <w:color w:val="auto"/>
              <w:kern w:val="2"/>
              <w:sz w:val="24"/>
              <w:szCs w:val="24"/>
              <w:lang w:eastAsia="nl-BE"/>
              <w14:ligatures w14:val="standardContextual"/>
            </w:rPr>
          </w:pPr>
          <w:hyperlink w:anchor="_Toc179374584" w:history="1">
            <w:r w:rsidRPr="00F72C65">
              <w:rPr>
                <w:rStyle w:val="Hyperlink"/>
              </w:rPr>
              <w:t>4.5</w:t>
            </w:r>
            <w:r>
              <w:rPr>
                <w:rFonts w:eastAsiaTheme="minorEastAsia"/>
                <w:color w:val="auto"/>
                <w:kern w:val="2"/>
                <w:sz w:val="24"/>
                <w:szCs w:val="24"/>
                <w:lang w:eastAsia="nl-BE"/>
                <w14:ligatures w14:val="standardContextual"/>
              </w:rPr>
              <w:tab/>
            </w:r>
            <w:r w:rsidRPr="00F72C65">
              <w:rPr>
                <w:rStyle w:val="Hyperlink"/>
              </w:rPr>
              <w:t>Personeelsbeheer</w:t>
            </w:r>
            <w:r>
              <w:rPr>
                <w:webHidden/>
              </w:rPr>
              <w:tab/>
            </w:r>
            <w:r>
              <w:rPr>
                <w:webHidden/>
              </w:rPr>
              <w:fldChar w:fldCharType="begin"/>
            </w:r>
            <w:r>
              <w:rPr>
                <w:webHidden/>
              </w:rPr>
              <w:instrText xml:space="preserve"> PAGEREF _Toc179374584 \h </w:instrText>
            </w:r>
            <w:r>
              <w:rPr>
                <w:webHidden/>
              </w:rPr>
            </w:r>
            <w:r>
              <w:rPr>
                <w:webHidden/>
              </w:rPr>
              <w:fldChar w:fldCharType="separate"/>
            </w:r>
            <w:r>
              <w:rPr>
                <w:webHidden/>
              </w:rPr>
              <w:t>23</w:t>
            </w:r>
            <w:r>
              <w:rPr>
                <w:webHidden/>
              </w:rPr>
              <w:fldChar w:fldCharType="end"/>
            </w:r>
          </w:hyperlink>
        </w:p>
        <w:p w14:paraId="5E2FFCF9" w14:textId="63A797EE" w:rsidR="006B6495" w:rsidRDefault="006B6495">
          <w:pPr>
            <w:pStyle w:val="Inhopg3"/>
            <w:rPr>
              <w:rFonts w:eastAsiaTheme="minorEastAsia"/>
              <w:noProof/>
              <w:color w:val="auto"/>
              <w:kern w:val="2"/>
              <w:sz w:val="24"/>
              <w:szCs w:val="24"/>
              <w:lang w:eastAsia="nl-BE"/>
              <w14:ligatures w14:val="standardContextual"/>
            </w:rPr>
          </w:pPr>
          <w:hyperlink w:anchor="_Toc179374585" w:history="1">
            <w:r w:rsidRPr="00F72C65">
              <w:rPr>
                <w:rStyle w:val="Hyperlink"/>
                <w:noProof/>
              </w:rPr>
              <w:t>4.5.1</w:t>
            </w:r>
            <w:r>
              <w:rPr>
                <w:rFonts w:eastAsiaTheme="minorEastAsia"/>
                <w:noProof/>
                <w:color w:val="auto"/>
                <w:kern w:val="2"/>
                <w:sz w:val="24"/>
                <w:szCs w:val="24"/>
                <w:lang w:eastAsia="nl-BE"/>
                <w14:ligatures w14:val="standardContextual"/>
              </w:rPr>
              <w:tab/>
            </w:r>
            <w:r w:rsidRPr="00F72C65">
              <w:rPr>
                <w:rStyle w:val="Hyperlink"/>
                <w:noProof/>
              </w:rPr>
              <w:t>Sociaal overleg</w:t>
            </w:r>
            <w:r>
              <w:rPr>
                <w:noProof/>
                <w:webHidden/>
              </w:rPr>
              <w:tab/>
            </w:r>
            <w:r>
              <w:rPr>
                <w:noProof/>
                <w:webHidden/>
              </w:rPr>
              <w:fldChar w:fldCharType="begin"/>
            </w:r>
            <w:r>
              <w:rPr>
                <w:noProof/>
                <w:webHidden/>
              </w:rPr>
              <w:instrText xml:space="preserve"> PAGEREF _Toc179374585 \h </w:instrText>
            </w:r>
            <w:r>
              <w:rPr>
                <w:noProof/>
                <w:webHidden/>
              </w:rPr>
            </w:r>
            <w:r>
              <w:rPr>
                <w:noProof/>
                <w:webHidden/>
              </w:rPr>
              <w:fldChar w:fldCharType="separate"/>
            </w:r>
            <w:r>
              <w:rPr>
                <w:noProof/>
                <w:webHidden/>
              </w:rPr>
              <w:t>23</w:t>
            </w:r>
            <w:r>
              <w:rPr>
                <w:noProof/>
                <w:webHidden/>
              </w:rPr>
              <w:fldChar w:fldCharType="end"/>
            </w:r>
          </w:hyperlink>
        </w:p>
        <w:p w14:paraId="7208C97A" w14:textId="39019FA8" w:rsidR="006B6495" w:rsidRDefault="006B6495">
          <w:pPr>
            <w:pStyle w:val="Inhopg3"/>
            <w:rPr>
              <w:rFonts w:eastAsiaTheme="minorEastAsia"/>
              <w:noProof/>
              <w:color w:val="auto"/>
              <w:kern w:val="2"/>
              <w:sz w:val="24"/>
              <w:szCs w:val="24"/>
              <w:lang w:eastAsia="nl-BE"/>
              <w14:ligatures w14:val="standardContextual"/>
            </w:rPr>
          </w:pPr>
          <w:hyperlink w:anchor="_Toc179374586" w:history="1">
            <w:r w:rsidRPr="00F72C65">
              <w:rPr>
                <w:rStyle w:val="Hyperlink"/>
                <w:noProof/>
              </w:rPr>
              <w:t>4.5.2</w:t>
            </w:r>
            <w:r>
              <w:rPr>
                <w:rFonts w:eastAsiaTheme="minorEastAsia"/>
                <w:noProof/>
                <w:color w:val="auto"/>
                <w:kern w:val="2"/>
                <w:sz w:val="24"/>
                <w:szCs w:val="24"/>
                <w:lang w:eastAsia="nl-BE"/>
                <w14:ligatures w14:val="standardContextual"/>
              </w:rPr>
              <w:tab/>
            </w:r>
            <w:r w:rsidRPr="00F72C65">
              <w:rPr>
                <w:rStyle w:val="Hyperlink"/>
                <w:noProof/>
              </w:rPr>
              <w:t>Instroom, tewerkstelling, doorstroom en uitstroom</w:t>
            </w:r>
            <w:r>
              <w:rPr>
                <w:noProof/>
                <w:webHidden/>
              </w:rPr>
              <w:tab/>
            </w:r>
            <w:r>
              <w:rPr>
                <w:noProof/>
                <w:webHidden/>
              </w:rPr>
              <w:fldChar w:fldCharType="begin"/>
            </w:r>
            <w:r>
              <w:rPr>
                <w:noProof/>
                <w:webHidden/>
              </w:rPr>
              <w:instrText xml:space="preserve"> PAGEREF _Toc179374586 \h </w:instrText>
            </w:r>
            <w:r>
              <w:rPr>
                <w:noProof/>
                <w:webHidden/>
              </w:rPr>
            </w:r>
            <w:r>
              <w:rPr>
                <w:noProof/>
                <w:webHidden/>
              </w:rPr>
              <w:fldChar w:fldCharType="separate"/>
            </w:r>
            <w:r>
              <w:rPr>
                <w:noProof/>
                <w:webHidden/>
              </w:rPr>
              <w:t>24</w:t>
            </w:r>
            <w:r>
              <w:rPr>
                <w:noProof/>
                <w:webHidden/>
              </w:rPr>
              <w:fldChar w:fldCharType="end"/>
            </w:r>
          </w:hyperlink>
        </w:p>
        <w:p w14:paraId="5626322C" w14:textId="17DB3A7A" w:rsidR="006B6495" w:rsidRDefault="006B6495">
          <w:pPr>
            <w:pStyle w:val="Inhopg3"/>
            <w:rPr>
              <w:rFonts w:eastAsiaTheme="minorEastAsia"/>
              <w:noProof/>
              <w:color w:val="auto"/>
              <w:kern w:val="2"/>
              <w:sz w:val="24"/>
              <w:szCs w:val="24"/>
              <w:lang w:eastAsia="nl-BE"/>
              <w14:ligatures w14:val="standardContextual"/>
            </w:rPr>
          </w:pPr>
          <w:hyperlink w:anchor="_Toc179374587" w:history="1">
            <w:r w:rsidRPr="00F72C65">
              <w:rPr>
                <w:rStyle w:val="Hyperlink"/>
                <w:noProof/>
              </w:rPr>
              <w:t>4.5.3</w:t>
            </w:r>
            <w:r>
              <w:rPr>
                <w:rFonts w:eastAsiaTheme="minorEastAsia"/>
                <w:noProof/>
                <w:color w:val="auto"/>
                <w:kern w:val="2"/>
                <w:sz w:val="24"/>
                <w:szCs w:val="24"/>
                <w:lang w:eastAsia="nl-BE"/>
                <w14:ligatures w14:val="standardContextual"/>
              </w:rPr>
              <w:tab/>
            </w:r>
            <w:r w:rsidRPr="00F72C65">
              <w:rPr>
                <w:rStyle w:val="Hyperlink"/>
                <w:noProof/>
              </w:rPr>
              <w:t>Loonberekeningen en personeelsadministratie</w:t>
            </w:r>
            <w:r>
              <w:rPr>
                <w:noProof/>
                <w:webHidden/>
              </w:rPr>
              <w:tab/>
            </w:r>
            <w:r>
              <w:rPr>
                <w:noProof/>
                <w:webHidden/>
              </w:rPr>
              <w:fldChar w:fldCharType="begin"/>
            </w:r>
            <w:r>
              <w:rPr>
                <w:noProof/>
                <w:webHidden/>
              </w:rPr>
              <w:instrText xml:space="preserve"> PAGEREF _Toc179374587 \h </w:instrText>
            </w:r>
            <w:r>
              <w:rPr>
                <w:noProof/>
                <w:webHidden/>
              </w:rPr>
            </w:r>
            <w:r>
              <w:rPr>
                <w:noProof/>
                <w:webHidden/>
              </w:rPr>
              <w:fldChar w:fldCharType="separate"/>
            </w:r>
            <w:r>
              <w:rPr>
                <w:noProof/>
                <w:webHidden/>
              </w:rPr>
              <w:t>27</w:t>
            </w:r>
            <w:r>
              <w:rPr>
                <w:noProof/>
                <w:webHidden/>
              </w:rPr>
              <w:fldChar w:fldCharType="end"/>
            </w:r>
          </w:hyperlink>
        </w:p>
        <w:p w14:paraId="125FAEB5" w14:textId="00352596" w:rsidR="006B6495" w:rsidRDefault="006B6495">
          <w:pPr>
            <w:pStyle w:val="Inhopg2"/>
            <w:rPr>
              <w:rFonts w:eastAsiaTheme="minorEastAsia"/>
              <w:color w:val="auto"/>
              <w:kern w:val="2"/>
              <w:sz w:val="24"/>
              <w:szCs w:val="24"/>
              <w:lang w:eastAsia="nl-BE"/>
              <w14:ligatures w14:val="standardContextual"/>
            </w:rPr>
          </w:pPr>
          <w:hyperlink w:anchor="_Toc179374588" w:history="1">
            <w:r w:rsidRPr="00F72C65">
              <w:rPr>
                <w:rStyle w:val="Hyperlink"/>
              </w:rPr>
              <w:t>4.6</w:t>
            </w:r>
            <w:r>
              <w:rPr>
                <w:rFonts w:eastAsiaTheme="minorEastAsia"/>
                <w:color w:val="auto"/>
                <w:kern w:val="2"/>
                <w:sz w:val="24"/>
                <w:szCs w:val="24"/>
                <w:lang w:eastAsia="nl-BE"/>
                <w14:ligatures w14:val="standardContextual"/>
              </w:rPr>
              <w:tab/>
            </w:r>
            <w:r w:rsidRPr="00F72C65">
              <w:rPr>
                <w:rStyle w:val="Hyperlink"/>
              </w:rPr>
              <w:t>Onderzoekscompetentie</w:t>
            </w:r>
            <w:r>
              <w:rPr>
                <w:webHidden/>
              </w:rPr>
              <w:tab/>
            </w:r>
            <w:r>
              <w:rPr>
                <w:webHidden/>
              </w:rPr>
              <w:fldChar w:fldCharType="begin"/>
            </w:r>
            <w:r>
              <w:rPr>
                <w:webHidden/>
              </w:rPr>
              <w:instrText xml:space="preserve"> PAGEREF _Toc179374588 \h </w:instrText>
            </w:r>
            <w:r>
              <w:rPr>
                <w:webHidden/>
              </w:rPr>
            </w:r>
            <w:r>
              <w:rPr>
                <w:webHidden/>
              </w:rPr>
              <w:fldChar w:fldCharType="separate"/>
            </w:r>
            <w:r>
              <w:rPr>
                <w:webHidden/>
              </w:rPr>
              <w:t>28</w:t>
            </w:r>
            <w:r>
              <w:rPr>
                <w:webHidden/>
              </w:rPr>
              <w:fldChar w:fldCharType="end"/>
            </w:r>
          </w:hyperlink>
        </w:p>
        <w:p w14:paraId="7BBE1EBB" w14:textId="6BF5CE74" w:rsidR="006B6495" w:rsidRDefault="006B6495">
          <w:pPr>
            <w:pStyle w:val="Inhopg1"/>
            <w:rPr>
              <w:rFonts w:eastAsiaTheme="minorEastAsia"/>
              <w:b w:val="0"/>
              <w:noProof/>
              <w:color w:val="auto"/>
              <w:kern w:val="2"/>
              <w:szCs w:val="24"/>
              <w:lang w:eastAsia="nl-BE"/>
              <w14:ligatures w14:val="standardContextual"/>
            </w:rPr>
          </w:pPr>
          <w:hyperlink w:anchor="_Toc179374589" w:history="1">
            <w:r w:rsidRPr="00F72C65">
              <w:rPr>
                <w:rStyle w:val="Hyperlink"/>
                <w:noProof/>
              </w:rPr>
              <w:t>5</w:t>
            </w:r>
            <w:r>
              <w:rPr>
                <w:rFonts w:eastAsiaTheme="minorEastAsia"/>
                <w:b w:val="0"/>
                <w:noProof/>
                <w:color w:val="auto"/>
                <w:kern w:val="2"/>
                <w:szCs w:val="24"/>
                <w:lang w:eastAsia="nl-BE"/>
                <w14:ligatures w14:val="standardContextual"/>
              </w:rPr>
              <w:tab/>
            </w:r>
            <w:r w:rsidRPr="00F72C65">
              <w:rPr>
                <w:rStyle w:val="Hyperlink"/>
                <w:noProof/>
              </w:rPr>
              <w:t>Lexicon</w:t>
            </w:r>
            <w:r>
              <w:rPr>
                <w:noProof/>
                <w:webHidden/>
              </w:rPr>
              <w:tab/>
            </w:r>
            <w:r>
              <w:rPr>
                <w:noProof/>
                <w:webHidden/>
              </w:rPr>
              <w:fldChar w:fldCharType="begin"/>
            </w:r>
            <w:r>
              <w:rPr>
                <w:noProof/>
                <w:webHidden/>
              </w:rPr>
              <w:instrText xml:space="preserve"> PAGEREF _Toc179374589 \h </w:instrText>
            </w:r>
            <w:r>
              <w:rPr>
                <w:noProof/>
                <w:webHidden/>
              </w:rPr>
            </w:r>
            <w:r>
              <w:rPr>
                <w:noProof/>
                <w:webHidden/>
              </w:rPr>
              <w:fldChar w:fldCharType="separate"/>
            </w:r>
            <w:r>
              <w:rPr>
                <w:noProof/>
                <w:webHidden/>
              </w:rPr>
              <w:t>29</w:t>
            </w:r>
            <w:r>
              <w:rPr>
                <w:noProof/>
                <w:webHidden/>
              </w:rPr>
              <w:fldChar w:fldCharType="end"/>
            </w:r>
          </w:hyperlink>
        </w:p>
        <w:p w14:paraId="47ADE8FD" w14:textId="4324B6CE" w:rsidR="006B6495" w:rsidRDefault="006B6495">
          <w:pPr>
            <w:pStyle w:val="Inhopg1"/>
            <w:rPr>
              <w:rFonts w:eastAsiaTheme="minorEastAsia"/>
              <w:b w:val="0"/>
              <w:noProof/>
              <w:color w:val="auto"/>
              <w:kern w:val="2"/>
              <w:szCs w:val="24"/>
              <w:lang w:eastAsia="nl-BE"/>
              <w14:ligatures w14:val="standardContextual"/>
            </w:rPr>
          </w:pPr>
          <w:hyperlink w:anchor="_Toc179374590" w:history="1">
            <w:r w:rsidRPr="00F72C65">
              <w:rPr>
                <w:rStyle w:val="Hyperlink"/>
                <w:noProof/>
              </w:rPr>
              <w:t>6</w:t>
            </w:r>
            <w:r>
              <w:rPr>
                <w:rFonts w:eastAsiaTheme="minorEastAsia"/>
                <w:b w:val="0"/>
                <w:noProof/>
                <w:color w:val="auto"/>
                <w:kern w:val="2"/>
                <w:szCs w:val="24"/>
                <w:lang w:eastAsia="nl-BE"/>
                <w14:ligatures w14:val="standardContextual"/>
              </w:rPr>
              <w:tab/>
            </w:r>
            <w:r w:rsidRPr="00F72C65">
              <w:rPr>
                <w:rStyle w:val="Hyperlink"/>
                <w:noProof/>
              </w:rPr>
              <w:t>Basisuitrusting</w:t>
            </w:r>
            <w:r>
              <w:rPr>
                <w:noProof/>
                <w:webHidden/>
              </w:rPr>
              <w:tab/>
            </w:r>
            <w:r>
              <w:rPr>
                <w:noProof/>
                <w:webHidden/>
              </w:rPr>
              <w:fldChar w:fldCharType="begin"/>
            </w:r>
            <w:r>
              <w:rPr>
                <w:noProof/>
                <w:webHidden/>
              </w:rPr>
              <w:instrText xml:space="preserve"> PAGEREF _Toc179374590 \h </w:instrText>
            </w:r>
            <w:r>
              <w:rPr>
                <w:noProof/>
                <w:webHidden/>
              </w:rPr>
            </w:r>
            <w:r>
              <w:rPr>
                <w:noProof/>
                <w:webHidden/>
              </w:rPr>
              <w:fldChar w:fldCharType="separate"/>
            </w:r>
            <w:r>
              <w:rPr>
                <w:noProof/>
                <w:webHidden/>
              </w:rPr>
              <w:t>30</w:t>
            </w:r>
            <w:r>
              <w:rPr>
                <w:noProof/>
                <w:webHidden/>
              </w:rPr>
              <w:fldChar w:fldCharType="end"/>
            </w:r>
          </w:hyperlink>
        </w:p>
        <w:p w14:paraId="75D011E4" w14:textId="16C627AB" w:rsidR="006B6495" w:rsidRDefault="006B6495">
          <w:pPr>
            <w:pStyle w:val="Inhopg2"/>
            <w:rPr>
              <w:rFonts w:eastAsiaTheme="minorEastAsia"/>
              <w:color w:val="auto"/>
              <w:kern w:val="2"/>
              <w:sz w:val="24"/>
              <w:szCs w:val="24"/>
              <w:lang w:eastAsia="nl-BE"/>
              <w14:ligatures w14:val="standardContextual"/>
            </w:rPr>
          </w:pPr>
          <w:hyperlink w:anchor="_Toc179374591" w:history="1">
            <w:r w:rsidRPr="00F72C65">
              <w:rPr>
                <w:rStyle w:val="Hyperlink"/>
              </w:rPr>
              <w:t>6.1</w:t>
            </w:r>
            <w:r>
              <w:rPr>
                <w:rFonts w:eastAsiaTheme="minorEastAsia"/>
                <w:color w:val="auto"/>
                <w:kern w:val="2"/>
                <w:sz w:val="24"/>
                <w:szCs w:val="24"/>
                <w:lang w:eastAsia="nl-BE"/>
                <w14:ligatures w14:val="standardContextual"/>
              </w:rPr>
              <w:tab/>
            </w:r>
            <w:r w:rsidRPr="00F72C65">
              <w:rPr>
                <w:rStyle w:val="Hyperlink"/>
              </w:rPr>
              <w:t>Infrastructuur</w:t>
            </w:r>
            <w:r>
              <w:rPr>
                <w:webHidden/>
              </w:rPr>
              <w:tab/>
            </w:r>
            <w:r>
              <w:rPr>
                <w:webHidden/>
              </w:rPr>
              <w:fldChar w:fldCharType="begin"/>
            </w:r>
            <w:r>
              <w:rPr>
                <w:webHidden/>
              </w:rPr>
              <w:instrText xml:space="preserve"> PAGEREF _Toc179374591 \h </w:instrText>
            </w:r>
            <w:r>
              <w:rPr>
                <w:webHidden/>
              </w:rPr>
            </w:r>
            <w:r>
              <w:rPr>
                <w:webHidden/>
              </w:rPr>
              <w:fldChar w:fldCharType="separate"/>
            </w:r>
            <w:r>
              <w:rPr>
                <w:webHidden/>
              </w:rPr>
              <w:t>31</w:t>
            </w:r>
            <w:r>
              <w:rPr>
                <w:webHidden/>
              </w:rPr>
              <w:fldChar w:fldCharType="end"/>
            </w:r>
          </w:hyperlink>
        </w:p>
        <w:p w14:paraId="4A4B4BD1" w14:textId="7EF525AC" w:rsidR="006B6495" w:rsidRDefault="006B6495">
          <w:pPr>
            <w:pStyle w:val="Inhopg2"/>
            <w:rPr>
              <w:rFonts w:eastAsiaTheme="minorEastAsia"/>
              <w:color w:val="auto"/>
              <w:kern w:val="2"/>
              <w:sz w:val="24"/>
              <w:szCs w:val="24"/>
              <w:lang w:eastAsia="nl-BE"/>
              <w14:ligatures w14:val="standardContextual"/>
            </w:rPr>
          </w:pPr>
          <w:hyperlink w:anchor="_Toc179374592" w:history="1">
            <w:r w:rsidRPr="00F72C65">
              <w:rPr>
                <w:rStyle w:val="Hyperlink"/>
              </w:rPr>
              <w:t>6.2</w:t>
            </w:r>
            <w:r>
              <w:rPr>
                <w:rFonts w:eastAsiaTheme="minorEastAsia"/>
                <w:color w:val="auto"/>
                <w:kern w:val="2"/>
                <w:sz w:val="24"/>
                <w:szCs w:val="24"/>
                <w:lang w:eastAsia="nl-BE"/>
                <w14:ligatures w14:val="standardContextual"/>
              </w:rPr>
              <w:tab/>
            </w:r>
            <w:r w:rsidRPr="00F72C65">
              <w:rPr>
                <w:rStyle w:val="Hyperlink"/>
              </w:rPr>
              <w:t>Materiaal en gereedschappen waarover elke leerling moet beschikken</w:t>
            </w:r>
            <w:r>
              <w:rPr>
                <w:webHidden/>
              </w:rPr>
              <w:tab/>
            </w:r>
            <w:r>
              <w:rPr>
                <w:webHidden/>
              </w:rPr>
              <w:fldChar w:fldCharType="begin"/>
            </w:r>
            <w:r>
              <w:rPr>
                <w:webHidden/>
              </w:rPr>
              <w:instrText xml:space="preserve"> PAGEREF _Toc179374592 \h </w:instrText>
            </w:r>
            <w:r>
              <w:rPr>
                <w:webHidden/>
              </w:rPr>
            </w:r>
            <w:r>
              <w:rPr>
                <w:webHidden/>
              </w:rPr>
              <w:fldChar w:fldCharType="separate"/>
            </w:r>
            <w:r>
              <w:rPr>
                <w:webHidden/>
              </w:rPr>
              <w:t>31</w:t>
            </w:r>
            <w:r>
              <w:rPr>
                <w:webHidden/>
              </w:rPr>
              <w:fldChar w:fldCharType="end"/>
            </w:r>
          </w:hyperlink>
        </w:p>
        <w:p w14:paraId="45A871A8" w14:textId="25792D3E" w:rsidR="006B6495" w:rsidRDefault="006B6495">
          <w:pPr>
            <w:pStyle w:val="Inhopg1"/>
            <w:rPr>
              <w:rFonts w:eastAsiaTheme="minorEastAsia"/>
              <w:b w:val="0"/>
              <w:noProof/>
              <w:color w:val="auto"/>
              <w:kern w:val="2"/>
              <w:szCs w:val="24"/>
              <w:lang w:eastAsia="nl-BE"/>
              <w14:ligatures w14:val="standardContextual"/>
            </w:rPr>
          </w:pPr>
          <w:hyperlink w:anchor="_Toc179374593" w:history="1">
            <w:r w:rsidRPr="00F72C65">
              <w:rPr>
                <w:rStyle w:val="Hyperlink"/>
                <w:noProof/>
              </w:rPr>
              <w:t>7</w:t>
            </w:r>
            <w:r>
              <w:rPr>
                <w:rFonts w:eastAsiaTheme="minorEastAsia"/>
                <w:b w:val="0"/>
                <w:noProof/>
                <w:color w:val="auto"/>
                <w:kern w:val="2"/>
                <w:szCs w:val="24"/>
                <w:lang w:eastAsia="nl-BE"/>
                <w14:ligatures w14:val="standardContextual"/>
              </w:rPr>
              <w:tab/>
            </w:r>
            <w:r w:rsidRPr="00F72C65">
              <w:rPr>
                <w:rStyle w:val="Hyperlink"/>
                <w:noProof/>
              </w:rPr>
              <w:t>Glossarium</w:t>
            </w:r>
            <w:r>
              <w:rPr>
                <w:noProof/>
                <w:webHidden/>
              </w:rPr>
              <w:tab/>
            </w:r>
            <w:r>
              <w:rPr>
                <w:noProof/>
                <w:webHidden/>
              </w:rPr>
              <w:fldChar w:fldCharType="begin"/>
            </w:r>
            <w:r>
              <w:rPr>
                <w:noProof/>
                <w:webHidden/>
              </w:rPr>
              <w:instrText xml:space="preserve"> PAGEREF _Toc179374593 \h </w:instrText>
            </w:r>
            <w:r>
              <w:rPr>
                <w:noProof/>
                <w:webHidden/>
              </w:rPr>
            </w:r>
            <w:r>
              <w:rPr>
                <w:noProof/>
                <w:webHidden/>
              </w:rPr>
              <w:fldChar w:fldCharType="separate"/>
            </w:r>
            <w:r>
              <w:rPr>
                <w:noProof/>
                <w:webHidden/>
              </w:rPr>
              <w:t>31</w:t>
            </w:r>
            <w:r>
              <w:rPr>
                <w:noProof/>
                <w:webHidden/>
              </w:rPr>
              <w:fldChar w:fldCharType="end"/>
            </w:r>
          </w:hyperlink>
        </w:p>
        <w:p w14:paraId="6A1D26FA" w14:textId="4E0CD731" w:rsidR="006B6495" w:rsidRDefault="006B6495">
          <w:pPr>
            <w:pStyle w:val="Inhopg1"/>
            <w:rPr>
              <w:rFonts w:eastAsiaTheme="minorEastAsia"/>
              <w:b w:val="0"/>
              <w:noProof/>
              <w:color w:val="auto"/>
              <w:kern w:val="2"/>
              <w:szCs w:val="24"/>
              <w:lang w:eastAsia="nl-BE"/>
              <w14:ligatures w14:val="standardContextual"/>
            </w:rPr>
          </w:pPr>
          <w:hyperlink w:anchor="_Toc179374594" w:history="1">
            <w:r w:rsidRPr="00F72C65">
              <w:rPr>
                <w:rStyle w:val="Hyperlink"/>
                <w:noProof/>
              </w:rPr>
              <w:t>8</w:t>
            </w:r>
            <w:r>
              <w:rPr>
                <w:rFonts w:eastAsiaTheme="minorEastAsia"/>
                <w:b w:val="0"/>
                <w:noProof/>
                <w:color w:val="auto"/>
                <w:kern w:val="2"/>
                <w:szCs w:val="24"/>
                <w:lang w:eastAsia="nl-BE"/>
                <w14:ligatures w14:val="standardContextual"/>
              </w:rPr>
              <w:tab/>
            </w:r>
            <w:r w:rsidRPr="00F72C65">
              <w:rPr>
                <w:rStyle w:val="Hyperlink"/>
                <w:noProof/>
              </w:rPr>
              <w:t>Concordantie</w:t>
            </w:r>
            <w:r>
              <w:rPr>
                <w:noProof/>
                <w:webHidden/>
              </w:rPr>
              <w:tab/>
            </w:r>
            <w:r>
              <w:rPr>
                <w:noProof/>
                <w:webHidden/>
              </w:rPr>
              <w:fldChar w:fldCharType="begin"/>
            </w:r>
            <w:r>
              <w:rPr>
                <w:noProof/>
                <w:webHidden/>
              </w:rPr>
              <w:instrText xml:space="preserve"> PAGEREF _Toc179374594 \h </w:instrText>
            </w:r>
            <w:r>
              <w:rPr>
                <w:noProof/>
                <w:webHidden/>
              </w:rPr>
            </w:r>
            <w:r>
              <w:rPr>
                <w:noProof/>
                <w:webHidden/>
              </w:rPr>
              <w:fldChar w:fldCharType="separate"/>
            </w:r>
            <w:r>
              <w:rPr>
                <w:noProof/>
                <w:webHidden/>
              </w:rPr>
              <w:t>32</w:t>
            </w:r>
            <w:r>
              <w:rPr>
                <w:noProof/>
                <w:webHidden/>
              </w:rPr>
              <w:fldChar w:fldCharType="end"/>
            </w:r>
          </w:hyperlink>
        </w:p>
        <w:p w14:paraId="7B6D22B4" w14:textId="07FBD128" w:rsidR="006B6495" w:rsidRDefault="006B6495">
          <w:pPr>
            <w:pStyle w:val="Inhopg2"/>
            <w:rPr>
              <w:rFonts w:eastAsiaTheme="minorEastAsia"/>
              <w:color w:val="auto"/>
              <w:kern w:val="2"/>
              <w:sz w:val="24"/>
              <w:szCs w:val="24"/>
              <w:lang w:eastAsia="nl-BE"/>
              <w14:ligatures w14:val="standardContextual"/>
            </w:rPr>
          </w:pPr>
          <w:hyperlink w:anchor="_Toc179374595" w:history="1">
            <w:r w:rsidRPr="00F72C65">
              <w:rPr>
                <w:rStyle w:val="Hyperlink"/>
              </w:rPr>
              <w:t>8.1</w:t>
            </w:r>
            <w:r>
              <w:rPr>
                <w:rFonts w:eastAsiaTheme="minorEastAsia"/>
                <w:color w:val="auto"/>
                <w:kern w:val="2"/>
                <w:sz w:val="24"/>
                <w:szCs w:val="24"/>
                <w:lang w:eastAsia="nl-BE"/>
                <w14:ligatures w14:val="standardContextual"/>
              </w:rPr>
              <w:tab/>
            </w:r>
            <w:r w:rsidRPr="00F72C65">
              <w:rPr>
                <w:rStyle w:val="Hyperlink"/>
              </w:rPr>
              <w:t>Concordantietabel</w:t>
            </w:r>
            <w:r>
              <w:rPr>
                <w:webHidden/>
              </w:rPr>
              <w:tab/>
            </w:r>
            <w:r>
              <w:rPr>
                <w:webHidden/>
              </w:rPr>
              <w:fldChar w:fldCharType="begin"/>
            </w:r>
            <w:r>
              <w:rPr>
                <w:webHidden/>
              </w:rPr>
              <w:instrText xml:space="preserve"> PAGEREF _Toc179374595 \h </w:instrText>
            </w:r>
            <w:r>
              <w:rPr>
                <w:webHidden/>
              </w:rPr>
            </w:r>
            <w:r>
              <w:rPr>
                <w:webHidden/>
              </w:rPr>
              <w:fldChar w:fldCharType="separate"/>
            </w:r>
            <w:r>
              <w:rPr>
                <w:webHidden/>
              </w:rPr>
              <w:t>32</w:t>
            </w:r>
            <w:r>
              <w:rPr>
                <w:webHidden/>
              </w:rPr>
              <w:fldChar w:fldCharType="end"/>
            </w:r>
          </w:hyperlink>
        </w:p>
        <w:p w14:paraId="24D94416" w14:textId="4B2A9BF9" w:rsidR="006B6495" w:rsidRDefault="006B6495">
          <w:pPr>
            <w:pStyle w:val="Inhopg2"/>
            <w:rPr>
              <w:rFonts w:eastAsiaTheme="minorEastAsia"/>
              <w:color w:val="auto"/>
              <w:kern w:val="2"/>
              <w:sz w:val="24"/>
              <w:szCs w:val="24"/>
              <w:lang w:eastAsia="nl-BE"/>
              <w14:ligatures w14:val="standardContextual"/>
            </w:rPr>
          </w:pPr>
          <w:hyperlink w:anchor="_Toc179374596" w:history="1">
            <w:r w:rsidRPr="00F72C65">
              <w:rPr>
                <w:rStyle w:val="Hyperlink"/>
              </w:rPr>
              <w:t>8.2</w:t>
            </w:r>
            <w:r>
              <w:rPr>
                <w:rFonts w:eastAsiaTheme="minorEastAsia"/>
                <w:color w:val="auto"/>
                <w:kern w:val="2"/>
                <w:sz w:val="24"/>
                <w:szCs w:val="24"/>
                <w:lang w:eastAsia="nl-BE"/>
                <w14:ligatures w14:val="standardContextual"/>
              </w:rPr>
              <w:tab/>
            </w:r>
            <w:r w:rsidRPr="00F72C65">
              <w:rPr>
                <w:rStyle w:val="Hyperlink"/>
              </w:rPr>
              <w:t>Specifieke minimumdoelen</w:t>
            </w:r>
            <w:r>
              <w:rPr>
                <w:webHidden/>
              </w:rPr>
              <w:tab/>
            </w:r>
            <w:r>
              <w:rPr>
                <w:webHidden/>
              </w:rPr>
              <w:fldChar w:fldCharType="begin"/>
            </w:r>
            <w:r>
              <w:rPr>
                <w:webHidden/>
              </w:rPr>
              <w:instrText xml:space="preserve"> PAGEREF _Toc179374596 \h </w:instrText>
            </w:r>
            <w:r>
              <w:rPr>
                <w:webHidden/>
              </w:rPr>
            </w:r>
            <w:r>
              <w:rPr>
                <w:webHidden/>
              </w:rPr>
              <w:fldChar w:fldCharType="separate"/>
            </w:r>
            <w:r>
              <w:rPr>
                <w:webHidden/>
              </w:rPr>
              <w:t>34</w:t>
            </w:r>
            <w:r>
              <w:rPr>
                <w:webHidden/>
              </w:rPr>
              <w:fldChar w:fldCharType="end"/>
            </w:r>
          </w:hyperlink>
        </w:p>
        <w:p w14:paraId="3E15BAA9" w14:textId="0EFF3F28" w:rsidR="006B6495" w:rsidRDefault="006B6495">
          <w:pPr>
            <w:pStyle w:val="Inhopg2"/>
            <w:rPr>
              <w:rFonts w:eastAsiaTheme="minorEastAsia"/>
              <w:color w:val="auto"/>
              <w:kern w:val="2"/>
              <w:sz w:val="24"/>
              <w:szCs w:val="24"/>
              <w:lang w:eastAsia="nl-BE"/>
              <w14:ligatures w14:val="standardContextual"/>
            </w:rPr>
          </w:pPr>
          <w:hyperlink w:anchor="_Toc179374597" w:history="1">
            <w:r w:rsidRPr="00F72C65">
              <w:rPr>
                <w:rStyle w:val="Hyperlink"/>
              </w:rPr>
              <w:t>8.3</w:t>
            </w:r>
            <w:r>
              <w:rPr>
                <w:rFonts w:eastAsiaTheme="minorEastAsia"/>
                <w:color w:val="auto"/>
                <w:kern w:val="2"/>
                <w:sz w:val="24"/>
                <w:szCs w:val="24"/>
                <w:lang w:eastAsia="nl-BE"/>
                <w14:ligatures w14:val="standardContextual"/>
              </w:rPr>
              <w:tab/>
            </w:r>
            <w:r w:rsidRPr="00F72C65">
              <w:rPr>
                <w:rStyle w:val="Hyperlink"/>
              </w:rPr>
              <w:t>Concordantietabel van SMD naar LPD</w:t>
            </w:r>
            <w:r>
              <w:rPr>
                <w:webHidden/>
              </w:rPr>
              <w:tab/>
            </w:r>
            <w:r>
              <w:rPr>
                <w:webHidden/>
              </w:rPr>
              <w:fldChar w:fldCharType="begin"/>
            </w:r>
            <w:r>
              <w:rPr>
                <w:webHidden/>
              </w:rPr>
              <w:instrText xml:space="preserve"> PAGEREF _Toc179374597 \h </w:instrText>
            </w:r>
            <w:r>
              <w:rPr>
                <w:webHidden/>
              </w:rPr>
            </w:r>
            <w:r>
              <w:rPr>
                <w:webHidden/>
              </w:rPr>
              <w:fldChar w:fldCharType="separate"/>
            </w:r>
            <w:r>
              <w:rPr>
                <w:webHidden/>
              </w:rPr>
              <w:t>35</w:t>
            </w:r>
            <w:r>
              <w:rPr>
                <w:webHidden/>
              </w:rPr>
              <w:fldChar w:fldCharType="end"/>
            </w:r>
          </w:hyperlink>
        </w:p>
        <w:p w14:paraId="62A6C7D9" w14:textId="146F709B" w:rsidR="006B6495" w:rsidRDefault="006B6495">
          <w:pPr>
            <w:pStyle w:val="Inhopg2"/>
            <w:rPr>
              <w:rFonts w:eastAsiaTheme="minorEastAsia"/>
              <w:color w:val="auto"/>
              <w:kern w:val="2"/>
              <w:sz w:val="24"/>
              <w:szCs w:val="24"/>
              <w:lang w:eastAsia="nl-BE"/>
              <w14:ligatures w14:val="standardContextual"/>
            </w:rPr>
          </w:pPr>
          <w:hyperlink w:anchor="_Toc179374598" w:history="1">
            <w:r w:rsidRPr="00F72C65">
              <w:rPr>
                <w:rStyle w:val="Hyperlink"/>
              </w:rPr>
              <w:t>8.4</w:t>
            </w:r>
            <w:r>
              <w:rPr>
                <w:rFonts w:eastAsiaTheme="minorEastAsia"/>
                <w:color w:val="auto"/>
                <w:kern w:val="2"/>
                <w:sz w:val="24"/>
                <w:szCs w:val="24"/>
                <w:lang w:eastAsia="nl-BE"/>
                <w14:ligatures w14:val="standardContextual"/>
              </w:rPr>
              <w:tab/>
            </w:r>
            <w:r w:rsidRPr="00F72C65">
              <w:rPr>
                <w:rStyle w:val="Hyperlink"/>
              </w:rPr>
              <w:t>Doelen die leiden naar één of meer beroepskwalificaties</w:t>
            </w:r>
            <w:r>
              <w:rPr>
                <w:webHidden/>
              </w:rPr>
              <w:tab/>
            </w:r>
            <w:r>
              <w:rPr>
                <w:webHidden/>
              </w:rPr>
              <w:fldChar w:fldCharType="begin"/>
            </w:r>
            <w:r>
              <w:rPr>
                <w:webHidden/>
              </w:rPr>
              <w:instrText xml:space="preserve"> PAGEREF _Toc179374598 \h </w:instrText>
            </w:r>
            <w:r>
              <w:rPr>
                <w:webHidden/>
              </w:rPr>
            </w:r>
            <w:r>
              <w:rPr>
                <w:webHidden/>
              </w:rPr>
              <w:fldChar w:fldCharType="separate"/>
            </w:r>
            <w:r>
              <w:rPr>
                <w:webHidden/>
              </w:rPr>
              <w:t>35</w:t>
            </w:r>
            <w:r>
              <w:rPr>
                <w:webHidden/>
              </w:rPr>
              <w:fldChar w:fldCharType="end"/>
            </w:r>
          </w:hyperlink>
        </w:p>
        <w:p w14:paraId="4E3883A4" w14:textId="334DC399" w:rsidR="006D3E59" w:rsidRDefault="00233247" w:rsidP="00233247">
          <w:pPr>
            <w:pStyle w:val="Inhopg1"/>
          </w:pPr>
          <w:r>
            <w:rPr>
              <w:b w:val="0"/>
              <w:bCs/>
              <w:lang w:val="nl-NL"/>
            </w:rPr>
            <w:fldChar w:fldCharType="end"/>
          </w:r>
        </w:p>
      </w:sdtContent>
    </w:sdt>
    <w:p w14:paraId="691F1280" w14:textId="660AC4E1" w:rsidR="006D3E59" w:rsidRDefault="006D3E59" w:rsidP="009D7B9E"/>
    <w:sectPr w:rsidR="006D3E59" w:rsidSect="0077666F">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D3B46" w14:textId="77777777" w:rsidR="00876E91" w:rsidRDefault="00876E91" w:rsidP="00467BFD">
      <w:r>
        <w:separator/>
      </w:r>
    </w:p>
  </w:endnote>
  <w:endnote w:type="continuationSeparator" w:id="0">
    <w:p w14:paraId="5497A3DE" w14:textId="77777777" w:rsidR="00876E91" w:rsidRDefault="00876E91" w:rsidP="00467BFD">
      <w:r>
        <w:continuationSeparator/>
      </w:r>
    </w:p>
  </w:endnote>
  <w:endnote w:type="continuationNotice" w:id="1">
    <w:p w14:paraId="4EBD4DF4" w14:textId="77777777" w:rsidR="00876E91" w:rsidRDefault="0087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0EDF" w14:textId="41AE7C4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92123">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0F0FF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3301" w14:textId="71242DDD" w:rsidR="00060480" w:rsidRDefault="00060480" w:rsidP="00467BFD">
    <w:r>
      <w:rPr>
        <w:noProof/>
      </w:rPr>
      <w:fldChar w:fldCharType="begin"/>
    </w:r>
    <w:r>
      <w:rPr>
        <w:noProof/>
      </w:rPr>
      <w:instrText xml:space="preserve"> STYLEREF  Titel  \* MERGEFORMAT </w:instrText>
    </w:r>
    <w:r>
      <w:rPr>
        <w:noProof/>
      </w:rPr>
      <w:fldChar w:fldCharType="separate"/>
    </w:r>
    <w:r w:rsidR="000F0FF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92123">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C0F2" w14:textId="43B09C2C" w:rsidR="00A17AF3" w:rsidRPr="00DF29FA" w:rsidRDefault="00A17AF3"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43394">
      <w:rPr>
        <w:sz w:val="20"/>
        <w:szCs w:val="20"/>
      </w:rPr>
      <w:t>Bedrijfsorganisatie</w:t>
    </w:r>
    <w:r>
      <w:rPr>
        <w:sz w:val="20"/>
        <w:szCs w:val="20"/>
      </w:rPr>
      <w:t xml:space="preserve"> </w:t>
    </w:r>
    <w:r w:rsidR="00EC269F">
      <w:rPr>
        <w:sz w:val="20"/>
        <w:szCs w:val="20"/>
      </w:rPr>
      <w:t xml:space="preserve">(versie </w:t>
    </w:r>
    <w:r w:rsidR="002B15EB">
      <w:rPr>
        <w:sz w:val="20"/>
        <w:szCs w:val="20"/>
      </w:rPr>
      <w:t>oktober</w:t>
    </w:r>
    <w:r w:rsidR="00C32715">
      <w:rPr>
        <w:sz w:val="20"/>
        <w:szCs w:val="20"/>
      </w:rPr>
      <w:t xml:space="preserve"> 2024</w:t>
    </w:r>
    <w:r w:rsidR="00EC269F">
      <w:rPr>
        <w:sz w:val="20"/>
        <w:szCs w:val="20"/>
      </w:rPr>
      <w:t>)</w:t>
    </w:r>
  </w:p>
  <w:p w14:paraId="56C2B19F" w14:textId="433DAFFE" w:rsidR="00A17AF3" w:rsidRPr="00DF29FA" w:rsidRDefault="00A17AF3" w:rsidP="000C67EC">
    <w:pPr>
      <w:tabs>
        <w:tab w:val="right" w:pos="9638"/>
      </w:tabs>
      <w:spacing w:after="0"/>
      <w:rPr>
        <w:sz w:val="20"/>
        <w:szCs w:val="20"/>
      </w:rPr>
    </w:pPr>
    <w:r>
      <w:rPr>
        <w:sz w:val="20"/>
        <w:szCs w:val="20"/>
      </w:rPr>
      <w:t>III-</w:t>
    </w:r>
    <w:r w:rsidR="00643394">
      <w:rPr>
        <w:sz w:val="20"/>
        <w:szCs w:val="20"/>
      </w:rPr>
      <w:t>Bed</w:t>
    </w:r>
    <w:r>
      <w:rPr>
        <w:sz w:val="20"/>
        <w:szCs w:val="20"/>
      </w:rPr>
      <w:t>-da</w:t>
    </w:r>
    <w:r w:rsidRPr="00DF29FA">
      <w:rPr>
        <w:sz w:val="20"/>
        <w:szCs w:val="20"/>
      </w:rPr>
      <w:tab/>
    </w:r>
    <w:r>
      <w:rPr>
        <w:sz w:val="20"/>
        <w:szCs w:val="20"/>
      </w:rPr>
      <w:t>D/202</w:t>
    </w:r>
    <w:r w:rsidR="00853CA0">
      <w:rPr>
        <w:sz w:val="20"/>
        <w:szCs w:val="20"/>
      </w:rPr>
      <w:t>4</w:t>
    </w:r>
    <w:r>
      <w:rPr>
        <w:sz w:val="20"/>
        <w:szCs w:val="20"/>
      </w:rPr>
      <w:t>/13.758/</w:t>
    </w:r>
    <w:r w:rsidR="00EC269F">
      <w:rPr>
        <w:sz w:val="20"/>
        <w:szCs w:val="20"/>
      </w:rPr>
      <w:t>2</w:t>
    </w:r>
    <w:r w:rsidR="00853CA0">
      <w:rPr>
        <w:sz w:val="20"/>
        <w:szCs w:val="20"/>
      </w:rPr>
      <w:t>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84CF" w14:textId="7FF2F536" w:rsidR="00A17AF3" w:rsidRPr="00DF29FA" w:rsidRDefault="00A17AF3" w:rsidP="00533E04">
    <w:pPr>
      <w:tabs>
        <w:tab w:val="right" w:pos="9639"/>
      </w:tabs>
      <w:spacing w:after="0"/>
      <w:rPr>
        <w:sz w:val="20"/>
        <w:szCs w:val="20"/>
      </w:rPr>
    </w:pPr>
    <w:bookmarkStart w:id="129" w:name="_Hlk58583203"/>
    <w:bookmarkStart w:id="130" w:name="_Hlk58583204"/>
    <w:r w:rsidRPr="00DF29FA">
      <w:rPr>
        <w:noProof/>
        <w:sz w:val="20"/>
        <w:szCs w:val="20"/>
        <w:lang w:eastAsia="nl-BE"/>
      </w:rPr>
      <w:drawing>
        <wp:anchor distT="0" distB="0" distL="114300" distR="114300" simplePos="0" relativeHeight="251658246" behindDoc="1" locked="0" layoutInCell="1" allowOverlap="1" wp14:anchorId="3281DDD2" wp14:editId="3B278506">
          <wp:simplePos x="0" y="0"/>
          <wp:positionH relativeFrom="page">
            <wp:align>right</wp:align>
          </wp:positionH>
          <wp:positionV relativeFrom="paragraph">
            <wp:posOffset>-691515</wp:posOffset>
          </wp:positionV>
          <wp:extent cx="540000" cy="1004400"/>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394">
      <w:rPr>
        <w:noProof/>
        <w:sz w:val="20"/>
        <w:szCs w:val="20"/>
        <w:lang w:eastAsia="nl-BE"/>
      </w:rPr>
      <w:t>Bedrijfsorganisatie</w:t>
    </w:r>
    <w:r>
      <w:rPr>
        <w:sz w:val="20"/>
        <w:szCs w:val="20"/>
      </w:rPr>
      <w:t xml:space="preserve"> </w:t>
    </w:r>
    <w:r w:rsidR="00240B7C">
      <w:rPr>
        <w:sz w:val="20"/>
        <w:szCs w:val="20"/>
      </w:rPr>
      <w:t xml:space="preserve">(versie </w:t>
    </w:r>
    <w:r w:rsidR="002B15EB">
      <w:rPr>
        <w:sz w:val="20"/>
        <w:szCs w:val="20"/>
      </w:rPr>
      <w:t>oktober</w:t>
    </w:r>
    <w:r w:rsidR="00C32715">
      <w:rPr>
        <w:sz w:val="20"/>
        <w:szCs w:val="20"/>
      </w:rPr>
      <w:t xml:space="preserve"> 2024</w:t>
    </w:r>
    <w:r w:rsidR="00240B7C">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0B8D0F2" w14:textId="76A1C350" w:rsidR="00A17AF3" w:rsidRDefault="00A17AF3" w:rsidP="00F91861">
    <w:pPr>
      <w:tabs>
        <w:tab w:val="right" w:pos="9638"/>
      </w:tabs>
      <w:spacing w:after="0"/>
    </w:pPr>
    <w:r>
      <w:rPr>
        <w:sz w:val="20"/>
        <w:szCs w:val="20"/>
      </w:rPr>
      <w:t>D/202</w:t>
    </w:r>
    <w:r w:rsidR="00853CA0">
      <w:rPr>
        <w:sz w:val="20"/>
        <w:szCs w:val="20"/>
      </w:rPr>
      <w:t>4</w:t>
    </w:r>
    <w:r>
      <w:rPr>
        <w:sz w:val="20"/>
        <w:szCs w:val="20"/>
      </w:rPr>
      <w:t>/13.758/</w:t>
    </w:r>
    <w:r w:rsidR="00240B7C">
      <w:rPr>
        <w:sz w:val="20"/>
        <w:szCs w:val="20"/>
      </w:rPr>
      <w:t>2</w:t>
    </w:r>
    <w:r w:rsidR="00853CA0">
      <w:rPr>
        <w:sz w:val="20"/>
        <w:szCs w:val="20"/>
      </w:rPr>
      <w:t>42</w:t>
    </w:r>
    <w:r>
      <w:rPr>
        <w:sz w:val="20"/>
        <w:szCs w:val="20"/>
      </w:rPr>
      <w:tab/>
    </w:r>
    <w:bookmarkEnd w:id="129"/>
    <w:bookmarkEnd w:id="130"/>
    <w:r>
      <w:rPr>
        <w:sz w:val="20"/>
        <w:szCs w:val="20"/>
      </w:rPr>
      <w:t>III-</w:t>
    </w:r>
    <w:r w:rsidR="00643394">
      <w:rPr>
        <w:sz w:val="20"/>
        <w:szCs w:val="20"/>
      </w:rPr>
      <w:t>Bed</w:t>
    </w:r>
    <w:r>
      <w:rPr>
        <w:sz w:val="20"/>
        <w:szCs w:val="20"/>
      </w:rPr>
      <w: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DEB2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5FB44" w14:textId="77777777" w:rsidR="00876E91" w:rsidRDefault="00876E91" w:rsidP="00467BFD">
      <w:r>
        <w:separator/>
      </w:r>
    </w:p>
  </w:footnote>
  <w:footnote w:type="continuationSeparator" w:id="0">
    <w:p w14:paraId="07C3827D" w14:textId="77777777" w:rsidR="00876E91" w:rsidRDefault="00876E91" w:rsidP="00467BFD">
      <w:r>
        <w:continuationSeparator/>
      </w:r>
    </w:p>
  </w:footnote>
  <w:footnote w:type="continuationNotice" w:id="1">
    <w:p w14:paraId="0B63756B" w14:textId="77777777" w:rsidR="00876E91" w:rsidRDefault="00876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3230" w14:textId="77777777" w:rsidR="00533E62" w:rsidRDefault="00F92123">
    <w:pPr>
      <w:pStyle w:val="Koptekst"/>
    </w:pPr>
    <w:r>
      <w:rPr>
        <w:noProof/>
      </w:rPr>
      <w:pict w14:anchorId="0228C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7D57" w14:textId="77777777" w:rsidR="00533E62" w:rsidRDefault="00F92123">
    <w:pPr>
      <w:pStyle w:val="Koptekst"/>
    </w:pPr>
    <w:r>
      <w:rPr>
        <w:noProof/>
      </w:rPr>
      <w:pict w14:anchorId="70B93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4B72" w14:textId="77777777" w:rsidR="00533E62" w:rsidRDefault="00F92123">
    <w:pPr>
      <w:pStyle w:val="Koptekst"/>
    </w:pPr>
    <w:r>
      <w:rPr>
        <w:noProof/>
      </w:rPr>
      <w:pict w14:anchorId="0C26F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2EFE" w14:textId="77777777" w:rsidR="00A17AF3" w:rsidRDefault="00F92123">
    <w:r>
      <w:rPr>
        <w:noProof/>
      </w:rPr>
      <w:pict w14:anchorId="2B5BC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F620E" w14:textId="77777777" w:rsidR="00A17AF3" w:rsidRDefault="00F92123">
    <w:r>
      <w:rPr>
        <w:noProof/>
      </w:rPr>
      <w:pict w14:anchorId="7AD9B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0CC9" w14:textId="77777777" w:rsidR="00A17AF3" w:rsidRDefault="00F92123">
    <w:pPr>
      <w:pStyle w:val="Koptekst"/>
    </w:pPr>
    <w:r>
      <w:rPr>
        <w:noProof/>
      </w:rPr>
      <w:pict w14:anchorId="0E7C0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A9AC" w14:textId="77777777" w:rsidR="00533E62" w:rsidRDefault="00F92123">
    <w:pPr>
      <w:pStyle w:val="Koptekst"/>
    </w:pPr>
    <w:r>
      <w:rPr>
        <w:noProof/>
      </w:rPr>
      <w:pict w14:anchorId="6CED0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67B9" w14:textId="77777777" w:rsidR="00533E62" w:rsidRDefault="00F92123">
    <w:pPr>
      <w:pStyle w:val="Koptekst"/>
    </w:pPr>
    <w:r>
      <w:rPr>
        <w:noProof/>
      </w:rPr>
      <w:pict w14:anchorId="5C8B3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4250" w14:textId="77777777" w:rsidR="00533E62" w:rsidRDefault="00F92123">
    <w:pPr>
      <w:pStyle w:val="Koptekst"/>
    </w:pPr>
    <w:r>
      <w:rPr>
        <w:noProof/>
      </w:rPr>
      <w:pict w14:anchorId="6457A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2E88692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2D7B11"/>
    <w:multiLevelType w:val="hybridMultilevel"/>
    <w:tmpl w:val="B3B0E11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DA5476E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B1D4C6A8"/>
    <w:lvl w:ilvl="0">
      <w:start w:val="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D9C05EE"/>
    <w:multiLevelType w:val="hybridMultilevel"/>
    <w:tmpl w:val="B2C02818"/>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1785073827">
    <w:abstractNumId w:val="2"/>
  </w:num>
  <w:num w:numId="3" w16cid:durableId="104547460">
    <w:abstractNumId w:val="16"/>
  </w:num>
  <w:num w:numId="4" w16cid:durableId="75335889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732613">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930361">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7519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710451">
    <w:abstractNumId w:val="5"/>
  </w:num>
  <w:num w:numId="9" w16cid:durableId="1904945892">
    <w:abstractNumId w:val="30"/>
  </w:num>
  <w:num w:numId="10" w16cid:durableId="585842820">
    <w:abstractNumId w:val="8"/>
  </w:num>
  <w:num w:numId="11" w16cid:durableId="949318460">
    <w:abstractNumId w:val="1"/>
  </w:num>
  <w:num w:numId="12" w16cid:durableId="1161048411">
    <w:abstractNumId w:val="17"/>
  </w:num>
  <w:num w:numId="13" w16cid:durableId="747508077">
    <w:abstractNumId w:val="21"/>
  </w:num>
  <w:num w:numId="14" w16cid:durableId="967777097">
    <w:abstractNumId w:val="7"/>
  </w:num>
  <w:num w:numId="15" w16cid:durableId="778523347">
    <w:abstractNumId w:val="22"/>
  </w:num>
  <w:num w:numId="16" w16cid:durableId="700472273">
    <w:abstractNumId w:val="26"/>
  </w:num>
  <w:num w:numId="17" w16cid:durableId="528764162">
    <w:abstractNumId w:val="24"/>
  </w:num>
  <w:num w:numId="18" w16cid:durableId="190150880">
    <w:abstractNumId w:val="27"/>
  </w:num>
  <w:num w:numId="19" w16cid:durableId="1770657336">
    <w:abstractNumId w:val="0"/>
  </w:num>
  <w:num w:numId="20" w16cid:durableId="442580946">
    <w:abstractNumId w:val="13"/>
  </w:num>
  <w:num w:numId="21" w16cid:durableId="471212470">
    <w:abstractNumId w:val="28"/>
  </w:num>
  <w:num w:numId="22" w16cid:durableId="1924220887">
    <w:abstractNumId w:val="18"/>
  </w:num>
  <w:num w:numId="23" w16cid:durableId="1237595023">
    <w:abstractNumId w:val="9"/>
  </w:num>
  <w:num w:numId="24" w16cid:durableId="588850759">
    <w:abstractNumId w:val="14"/>
  </w:num>
  <w:num w:numId="25" w16cid:durableId="1033000033">
    <w:abstractNumId w:val="4"/>
  </w:num>
  <w:num w:numId="26" w16cid:durableId="1428651331">
    <w:abstractNumId w:val="25"/>
  </w:num>
  <w:num w:numId="27" w16cid:durableId="1643923600">
    <w:abstractNumId w:val="3"/>
  </w:num>
  <w:num w:numId="28" w16cid:durableId="1954096123">
    <w:abstractNumId w:val="15"/>
  </w:num>
  <w:num w:numId="29" w16cid:durableId="2073232228">
    <w:abstractNumId w:val="19"/>
  </w:num>
  <w:num w:numId="30" w16cid:durableId="1425493513">
    <w:abstractNumId w:val="5"/>
  </w:num>
  <w:num w:numId="31" w16cid:durableId="1752045090">
    <w:abstractNumId w:val="16"/>
  </w:num>
  <w:num w:numId="32" w16cid:durableId="1093284759">
    <w:abstractNumId w:val="6"/>
  </w:num>
  <w:num w:numId="33" w16cid:durableId="1797868053">
    <w:abstractNumId w:val="29"/>
  </w:num>
  <w:num w:numId="34" w16cid:durableId="1251309707">
    <w:abstractNumId w:val="30"/>
  </w:num>
  <w:num w:numId="35" w16cid:durableId="962998697">
    <w:abstractNumId w:val="2"/>
  </w:num>
  <w:num w:numId="36" w16cid:durableId="1387408629">
    <w:abstractNumId w:val="11"/>
  </w:num>
  <w:num w:numId="37" w16cid:durableId="1720125286">
    <w:abstractNumId w:val="20"/>
  </w:num>
  <w:num w:numId="38" w16cid:durableId="1015501200">
    <w:abstractNumId w:val="23"/>
  </w:num>
  <w:num w:numId="39" w16cid:durableId="1683624205">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5159261">
    <w:abstractNumId w:val="10"/>
  </w:num>
  <w:num w:numId="41" w16cid:durableId="76366280">
    <w:abstractNumId w:val="2"/>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jZ8QO41Tsf+Zp4jDPFajG1gQ4FgjS8WWMqgGOcUB+3ccPWZHUEtkL/g9zGha2m9FTWv+3iHAXYqsi9IE76WrQ==" w:salt="FW/mH5L2o7QGHjz8KuGta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7D"/>
    <w:rsid w:val="00001385"/>
    <w:rsid w:val="000022C2"/>
    <w:rsid w:val="00002DBD"/>
    <w:rsid w:val="00003206"/>
    <w:rsid w:val="00003225"/>
    <w:rsid w:val="00003BE9"/>
    <w:rsid w:val="00003BFD"/>
    <w:rsid w:val="00003D0D"/>
    <w:rsid w:val="00003E7B"/>
    <w:rsid w:val="00004B7F"/>
    <w:rsid w:val="0000561E"/>
    <w:rsid w:val="0000562D"/>
    <w:rsid w:val="000058AC"/>
    <w:rsid w:val="00005C69"/>
    <w:rsid w:val="00006511"/>
    <w:rsid w:val="000109C3"/>
    <w:rsid w:val="00010F82"/>
    <w:rsid w:val="00011D02"/>
    <w:rsid w:val="000126B1"/>
    <w:rsid w:val="0001420A"/>
    <w:rsid w:val="00014248"/>
    <w:rsid w:val="000143AD"/>
    <w:rsid w:val="0001685F"/>
    <w:rsid w:val="00016860"/>
    <w:rsid w:val="00017259"/>
    <w:rsid w:val="00017581"/>
    <w:rsid w:val="000175B1"/>
    <w:rsid w:val="00017648"/>
    <w:rsid w:val="00020A16"/>
    <w:rsid w:val="00020F7F"/>
    <w:rsid w:val="0002137D"/>
    <w:rsid w:val="00022034"/>
    <w:rsid w:val="00022197"/>
    <w:rsid w:val="000227E0"/>
    <w:rsid w:val="00023BBC"/>
    <w:rsid w:val="00023C5A"/>
    <w:rsid w:val="00024F3E"/>
    <w:rsid w:val="000254F8"/>
    <w:rsid w:val="00025E12"/>
    <w:rsid w:val="0002618D"/>
    <w:rsid w:val="00026A76"/>
    <w:rsid w:val="00026AA0"/>
    <w:rsid w:val="00026EAD"/>
    <w:rsid w:val="00026EF5"/>
    <w:rsid w:val="000276A9"/>
    <w:rsid w:val="00031074"/>
    <w:rsid w:val="00031608"/>
    <w:rsid w:val="00031A37"/>
    <w:rsid w:val="00032DAA"/>
    <w:rsid w:val="000333E0"/>
    <w:rsid w:val="000335DC"/>
    <w:rsid w:val="00033E93"/>
    <w:rsid w:val="00033EDD"/>
    <w:rsid w:val="00034B3A"/>
    <w:rsid w:val="00034F6F"/>
    <w:rsid w:val="000365D4"/>
    <w:rsid w:val="00037A51"/>
    <w:rsid w:val="000400D3"/>
    <w:rsid w:val="0004105B"/>
    <w:rsid w:val="00041537"/>
    <w:rsid w:val="00041CD8"/>
    <w:rsid w:val="0004201E"/>
    <w:rsid w:val="00042CEF"/>
    <w:rsid w:val="00042E52"/>
    <w:rsid w:val="000444C0"/>
    <w:rsid w:val="00045545"/>
    <w:rsid w:val="00046D4C"/>
    <w:rsid w:val="00050784"/>
    <w:rsid w:val="00050849"/>
    <w:rsid w:val="000515B4"/>
    <w:rsid w:val="00051D95"/>
    <w:rsid w:val="00052221"/>
    <w:rsid w:val="0005470C"/>
    <w:rsid w:val="000559E7"/>
    <w:rsid w:val="00055E1C"/>
    <w:rsid w:val="000571CF"/>
    <w:rsid w:val="00057359"/>
    <w:rsid w:val="000575B5"/>
    <w:rsid w:val="000578F3"/>
    <w:rsid w:val="00060079"/>
    <w:rsid w:val="00060257"/>
    <w:rsid w:val="00060480"/>
    <w:rsid w:val="0006048B"/>
    <w:rsid w:val="00060909"/>
    <w:rsid w:val="00060C51"/>
    <w:rsid w:val="00060E88"/>
    <w:rsid w:val="0006290A"/>
    <w:rsid w:val="00062A1A"/>
    <w:rsid w:val="00062D6D"/>
    <w:rsid w:val="00062EED"/>
    <w:rsid w:val="000640AE"/>
    <w:rsid w:val="00070793"/>
    <w:rsid w:val="000708EE"/>
    <w:rsid w:val="00070AA4"/>
    <w:rsid w:val="000716B8"/>
    <w:rsid w:val="000717E9"/>
    <w:rsid w:val="0007184C"/>
    <w:rsid w:val="00071D26"/>
    <w:rsid w:val="00073620"/>
    <w:rsid w:val="00073893"/>
    <w:rsid w:val="000739F5"/>
    <w:rsid w:val="00073C41"/>
    <w:rsid w:val="00073E18"/>
    <w:rsid w:val="00074BB9"/>
    <w:rsid w:val="0007626A"/>
    <w:rsid w:val="00076807"/>
    <w:rsid w:val="000768F9"/>
    <w:rsid w:val="00076903"/>
    <w:rsid w:val="00076A8F"/>
    <w:rsid w:val="000773B5"/>
    <w:rsid w:val="00080294"/>
    <w:rsid w:val="0008059C"/>
    <w:rsid w:val="00080975"/>
    <w:rsid w:val="00080DD4"/>
    <w:rsid w:val="00082D01"/>
    <w:rsid w:val="00082F6E"/>
    <w:rsid w:val="00083660"/>
    <w:rsid w:val="000837C9"/>
    <w:rsid w:val="00083965"/>
    <w:rsid w:val="00084039"/>
    <w:rsid w:val="000850FA"/>
    <w:rsid w:val="00085628"/>
    <w:rsid w:val="00085971"/>
    <w:rsid w:val="00085B41"/>
    <w:rsid w:val="00085E9E"/>
    <w:rsid w:val="000864D4"/>
    <w:rsid w:val="000865A6"/>
    <w:rsid w:val="0008732D"/>
    <w:rsid w:val="00087B62"/>
    <w:rsid w:val="00087D45"/>
    <w:rsid w:val="000918B2"/>
    <w:rsid w:val="00093E35"/>
    <w:rsid w:val="000945B7"/>
    <w:rsid w:val="00095153"/>
    <w:rsid w:val="000953D9"/>
    <w:rsid w:val="00095C88"/>
    <w:rsid w:val="0009695D"/>
    <w:rsid w:val="00097001"/>
    <w:rsid w:val="00097193"/>
    <w:rsid w:val="00097C32"/>
    <w:rsid w:val="000A0339"/>
    <w:rsid w:val="000A0573"/>
    <w:rsid w:val="000A1942"/>
    <w:rsid w:val="000A2292"/>
    <w:rsid w:val="000A2963"/>
    <w:rsid w:val="000A3AF9"/>
    <w:rsid w:val="000A3B0B"/>
    <w:rsid w:val="000A4136"/>
    <w:rsid w:val="000A4500"/>
    <w:rsid w:val="000A4C40"/>
    <w:rsid w:val="000A50E2"/>
    <w:rsid w:val="000A53CD"/>
    <w:rsid w:val="000A63DD"/>
    <w:rsid w:val="000A6661"/>
    <w:rsid w:val="000A673F"/>
    <w:rsid w:val="000A7E45"/>
    <w:rsid w:val="000B005A"/>
    <w:rsid w:val="000B1717"/>
    <w:rsid w:val="000B1A84"/>
    <w:rsid w:val="000B2A5E"/>
    <w:rsid w:val="000B3689"/>
    <w:rsid w:val="000B4A69"/>
    <w:rsid w:val="000B5134"/>
    <w:rsid w:val="000B5207"/>
    <w:rsid w:val="000C0D62"/>
    <w:rsid w:val="000C16D9"/>
    <w:rsid w:val="000C18EE"/>
    <w:rsid w:val="000C26EA"/>
    <w:rsid w:val="000C27BB"/>
    <w:rsid w:val="000C300F"/>
    <w:rsid w:val="000C339E"/>
    <w:rsid w:val="000C4A1F"/>
    <w:rsid w:val="000C4E35"/>
    <w:rsid w:val="000C52DB"/>
    <w:rsid w:val="000C6008"/>
    <w:rsid w:val="000C6265"/>
    <w:rsid w:val="000C6701"/>
    <w:rsid w:val="000C67EC"/>
    <w:rsid w:val="000C6968"/>
    <w:rsid w:val="000D0537"/>
    <w:rsid w:val="000D0FEF"/>
    <w:rsid w:val="000D10FE"/>
    <w:rsid w:val="000D159D"/>
    <w:rsid w:val="000D22D7"/>
    <w:rsid w:val="000D230F"/>
    <w:rsid w:val="000D2822"/>
    <w:rsid w:val="000D3642"/>
    <w:rsid w:val="000D37F2"/>
    <w:rsid w:val="000D3D37"/>
    <w:rsid w:val="000D4BCC"/>
    <w:rsid w:val="000D4D5B"/>
    <w:rsid w:val="000D5230"/>
    <w:rsid w:val="000D52A2"/>
    <w:rsid w:val="000D57C0"/>
    <w:rsid w:val="000D5F5C"/>
    <w:rsid w:val="000D78D1"/>
    <w:rsid w:val="000D7C83"/>
    <w:rsid w:val="000E00C2"/>
    <w:rsid w:val="000E0B95"/>
    <w:rsid w:val="000E12C8"/>
    <w:rsid w:val="000E14AA"/>
    <w:rsid w:val="000E14C6"/>
    <w:rsid w:val="000E1B6B"/>
    <w:rsid w:val="000E2E47"/>
    <w:rsid w:val="000E3702"/>
    <w:rsid w:val="000E5D0C"/>
    <w:rsid w:val="000E5D55"/>
    <w:rsid w:val="000E61E9"/>
    <w:rsid w:val="000E6615"/>
    <w:rsid w:val="000E67EA"/>
    <w:rsid w:val="000F0FF4"/>
    <w:rsid w:val="000F190C"/>
    <w:rsid w:val="000F22D0"/>
    <w:rsid w:val="000F3785"/>
    <w:rsid w:val="000F3832"/>
    <w:rsid w:val="000F38B0"/>
    <w:rsid w:val="000F3AD1"/>
    <w:rsid w:val="000F400A"/>
    <w:rsid w:val="000F4F5C"/>
    <w:rsid w:val="000F5275"/>
    <w:rsid w:val="000F57DB"/>
    <w:rsid w:val="000F57F2"/>
    <w:rsid w:val="000F5993"/>
    <w:rsid w:val="000F5F2B"/>
    <w:rsid w:val="000F5FD5"/>
    <w:rsid w:val="000F67EC"/>
    <w:rsid w:val="000F6A2B"/>
    <w:rsid w:val="000F747D"/>
    <w:rsid w:val="000F78DF"/>
    <w:rsid w:val="000F7C1B"/>
    <w:rsid w:val="001015D7"/>
    <w:rsid w:val="00101EA1"/>
    <w:rsid w:val="00102604"/>
    <w:rsid w:val="00102E71"/>
    <w:rsid w:val="00103252"/>
    <w:rsid w:val="00103CF3"/>
    <w:rsid w:val="001045B0"/>
    <w:rsid w:val="00104676"/>
    <w:rsid w:val="0010766D"/>
    <w:rsid w:val="00107DBC"/>
    <w:rsid w:val="00111583"/>
    <w:rsid w:val="00112685"/>
    <w:rsid w:val="00112E26"/>
    <w:rsid w:val="00114035"/>
    <w:rsid w:val="00114AAD"/>
    <w:rsid w:val="0011534B"/>
    <w:rsid w:val="001163C5"/>
    <w:rsid w:val="00117015"/>
    <w:rsid w:val="001173B1"/>
    <w:rsid w:val="001176A7"/>
    <w:rsid w:val="00120D46"/>
    <w:rsid w:val="00121219"/>
    <w:rsid w:val="00121429"/>
    <w:rsid w:val="001219F8"/>
    <w:rsid w:val="0012214D"/>
    <w:rsid w:val="00122B38"/>
    <w:rsid w:val="001231CE"/>
    <w:rsid w:val="0012392B"/>
    <w:rsid w:val="00123D11"/>
    <w:rsid w:val="00123D32"/>
    <w:rsid w:val="00123F2E"/>
    <w:rsid w:val="0012418D"/>
    <w:rsid w:val="00124E24"/>
    <w:rsid w:val="00125938"/>
    <w:rsid w:val="001262D9"/>
    <w:rsid w:val="001267E8"/>
    <w:rsid w:val="00126F19"/>
    <w:rsid w:val="0013022C"/>
    <w:rsid w:val="00131617"/>
    <w:rsid w:val="0013176F"/>
    <w:rsid w:val="00132041"/>
    <w:rsid w:val="0013242B"/>
    <w:rsid w:val="00132D05"/>
    <w:rsid w:val="001331FC"/>
    <w:rsid w:val="001332B5"/>
    <w:rsid w:val="0013428A"/>
    <w:rsid w:val="00134AE2"/>
    <w:rsid w:val="00135F3E"/>
    <w:rsid w:val="0013651E"/>
    <w:rsid w:val="00136554"/>
    <w:rsid w:val="00140083"/>
    <w:rsid w:val="00140CF3"/>
    <w:rsid w:val="00140EB7"/>
    <w:rsid w:val="00140FD9"/>
    <w:rsid w:val="00141E4C"/>
    <w:rsid w:val="001427BE"/>
    <w:rsid w:val="00142F46"/>
    <w:rsid w:val="00143909"/>
    <w:rsid w:val="00143FCF"/>
    <w:rsid w:val="00144822"/>
    <w:rsid w:val="00144C30"/>
    <w:rsid w:val="001468E2"/>
    <w:rsid w:val="00146C3E"/>
    <w:rsid w:val="00146F98"/>
    <w:rsid w:val="0014726D"/>
    <w:rsid w:val="001512D9"/>
    <w:rsid w:val="001513A1"/>
    <w:rsid w:val="00151F6C"/>
    <w:rsid w:val="00152102"/>
    <w:rsid w:val="00152FF5"/>
    <w:rsid w:val="00153417"/>
    <w:rsid w:val="001537CF"/>
    <w:rsid w:val="00153A0E"/>
    <w:rsid w:val="001543A2"/>
    <w:rsid w:val="001543EA"/>
    <w:rsid w:val="0015579F"/>
    <w:rsid w:val="001557C2"/>
    <w:rsid w:val="00155975"/>
    <w:rsid w:val="001559F2"/>
    <w:rsid w:val="001560A3"/>
    <w:rsid w:val="00156E16"/>
    <w:rsid w:val="00156F48"/>
    <w:rsid w:val="00157496"/>
    <w:rsid w:val="00157600"/>
    <w:rsid w:val="00157BA8"/>
    <w:rsid w:val="001600B0"/>
    <w:rsid w:val="00160A67"/>
    <w:rsid w:val="00161039"/>
    <w:rsid w:val="001611D8"/>
    <w:rsid w:val="0016135D"/>
    <w:rsid w:val="0016231F"/>
    <w:rsid w:val="00162479"/>
    <w:rsid w:val="0016299B"/>
    <w:rsid w:val="00162F04"/>
    <w:rsid w:val="001636BA"/>
    <w:rsid w:val="00163B0C"/>
    <w:rsid w:val="00165C2B"/>
    <w:rsid w:val="00165E32"/>
    <w:rsid w:val="001664C5"/>
    <w:rsid w:val="00166788"/>
    <w:rsid w:val="00166855"/>
    <w:rsid w:val="00166AE5"/>
    <w:rsid w:val="00167A1D"/>
    <w:rsid w:val="00167A29"/>
    <w:rsid w:val="00167D29"/>
    <w:rsid w:val="001709ED"/>
    <w:rsid w:val="00170E21"/>
    <w:rsid w:val="001716E7"/>
    <w:rsid w:val="0017193A"/>
    <w:rsid w:val="00172478"/>
    <w:rsid w:val="001725EE"/>
    <w:rsid w:val="00172DAC"/>
    <w:rsid w:val="001730AA"/>
    <w:rsid w:val="00173579"/>
    <w:rsid w:val="001748AF"/>
    <w:rsid w:val="00174F03"/>
    <w:rsid w:val="00175CAA"/>
    <w:rsid w:val="0017630B"/>
    <w:rsid w:val="00176CFB"/>
    <w:rsid w:val="00176EAF"/>
    <w:rsid w:val="00176F5B"/>
    <w:rsid w:val="00177252"/>
    <w:rsid w:val="00177418"/>
    <w:rsid w:val="0017776E"/>
    <w:rsid w:val="001800DA"/>
    <w:rsid w:val="00180443"/>
    <w:rsid w:val="001805AB"/>
    <w:rsid w:val="001806C8"/>
    <w:rsid w:val="00180C81"/>
    <w:rsid w:val="00180EA9"/>
    <w:rsid w:val="0018140C"/>
    <w:rsid w:val="001819DC"/>
    <w:rsid w:val="00182027"/>
    <w:rsid w:val="00182986"/>
    <w:rsid w:val="00182D19"/>
    <w:rsid w:val="0018377F"/>
    <w:rsid w:val="00183AE5"/>
    <w:rsid w:val="00183C68"/>
    <w:rsid w:val="00184095"/>
    <w:rsid w:val="001854B2"/>
    <w:rsid w:val="00185760"/>
    <w:rsid w:val="0018595E"/>
    <w:rsid w:val="0019045C"/>
    <w:rsid w:val="0019078A"/>
    <w:rsid w:val="001918E4"/>
    <w:rsid w:val="00191B22"/>
    <w:rsid w:val="001924E6"/>
    <w:rsid w:val="00192DCB"/>
    <w:rsid w:val="00193335"/>
    <w:rsid w:val="001936D3"/>
    <w:rsid w:val="00194175"/>
    <w:rsid w:val="0019516C"/>
    <w:rsid w:val="0019525D"/>
    <w:rsid w:val="00196072"/>
    <w:rsid w:val="001961FF"/>
    <w:rsid w:val="00197049"/>
    <w:rsid w:val="001971D8"/>
    <w:rsid w:val="001979DA"/>
    <w:rsid w:val="00197E31"/>
    <w:rsid w:val="001A0BCA"/>
    <w:rsid w:val="001A0D10"/>
    <w:rsid w:val="001A2038"/>
    <w:rsid w:val="001A23A1"/>
    <w:rsid w:val="001A2A21"/>
    <w:rsid w:val="001A2D2D"/>
    <w:rsid w:val="001A3A1D"/>
    <w:rsid w:val="001A4CD0"/>
    <w:rsid w:val="001A4D65"/>
    <w:rsid w:val="001A5A8C"/>
    <w:rsid w:val="001A5BC3"/>
    <w:rsid w:val="001A5F9C"/>
    <w:rsid w:val="001A6C24"/>
    <w:rsid w:val="001A6E32"/>
    <w:rsid w:val="001A7DB4"/>
    <w:rsid w:val="001B049D"/>
    <w:rsid w:val="001B06B8"/>
    <w:rsid w:val="001B0A3B"/>
    <w:rsid w:val="001B0A8F"/>
    <w:rsid w:val="001B1592"/>
    <w:rsid w:val="001B214C"/>
    <w:rsid w:val="001B4388"/>
    <w:rsid w:val="001B4506"/>
    <w:rsid w:val="001B48D0"/>
    <w:rsid w:val="001B48ED"/>
    <w:rsid w:val="001B4C07"/>
    <w:rsid w:val="001B61D2"/>
    <w:rsid w:val="001B6D5F"/>
    <w:rsid w:val="001B7036"/>
    <w:rsid w:val="001B7398"/>
    <w:rsid w:val="001B78B2"/>
    <w:rsid w:val="001B79BD"/>
    <w:rsid w:val="001C045E"/>
    <w:rsid w:val="001C118A"/>
    <w:rsid w:val="001C1652"/>
    <w:rsid w:val="001C3018"/>
    <w:rsid w:val="001C3428"/>
    <w:rsid w:val="001C3D74"/>
    <w:rsid w:val="001C40DD"/>
    <w:rsid w:val="001C4A8A"/>
    <w:rsid w:val="001C51F0"/>
    <w:rsid w:val="001C5444"/>
    <w:rsid w:val="001C6B26"/>
    <w:rsid w:val="001C70C6"/>
    <w:rsid w:val="001D1DA6"/>
    <w:rsid w:val="001D259E"/>
    <w:rsid w:val="001D28B6"/>
    <w:rsid w:val="001D3C93"/>
    <w:rsid w:val="001D3DC5"/>
    <w:rsid w:val="001D4383"/>
    <w:rsid w:val="001D4C8B"/>
    <w:rsid w:val="001D5D59"/>
    <w:rsid w:val="001D659C"/>
    <w:rsid w:val="001D7009"/>
    <w:rsid w:val="001D7373"/>
    <w:rsid w:val="001D7867"/>
    <w:rsid w:val="001D7CC7"/>
    <w:rsid w:val="001D7E2E"/>
    <w:rsid w:val="001D7EFA"/>
    <w:rsid w:val="001E0834"/>
    <w:rsid w:val="001E0FE8"/>
    <w:rsid w:val="001E174D"/>
    <w:rsid w:val="001E1AB5"/>
    <w:rsid w:val="001E1D00"/>
    <w:rsid w:val="001E1FAA"/>
    <w:rsid w:val="001E3235"/>
    <w:rsid w:val="001E416E"/>
    <w:rsid w:val="001E4DC0"/>
    <w:rsid w:val="001E549D"/>
    <w:rsid w:val="001E57F0"/>
    <w:rsid w:val="001E59B2"/>
    <w:rsid w:val="001E5F4A"/>
    <w:rsid w:val="001E6359"/>
    <w:rsid w:val="001E76FC"/>
    <w:rsid w:val="001E7780"/>
    <w:rsid w:val="001E7EC4"/>
    <w:rsid w:val="001E7F22"/>
    <w:rsid w:val="001F0332"/>
    <w:rsid w:val="001F11CC"/>
    <w:rsid w:val="001F1F9E"/>
    <w:rsid w:val="001F298B"/>
    <w:rsid w:val="001F3396"/>
    <w:rsid w:val="001F4126"/>
    <w:rsid w:val="001F44CB"/>
    <w:rsid w:val="001F4FC5"/>
    <w:rsid w:val="001F6D71"/>
    <w:rsid w:val="001F7DE0"/>
    <w:rsid w:val="002002A8"/>
    <w:rsid w:val="002006DE"/>
    <w:rsid w:val="00200ADA"/>
    <w:rsid w:val="00201969"/>
    <w:rsid w:val="00202AB8"/>
    <w:rsid w:val="0020310E"/>
    <w:rsid w:val="00203629"/>
    <w:rsid w:val="0020469C"/>
    <w:rsid w:val="002050D0"/>
    <w:rsid w:val="00205E53"/>
    <w:rsid w:val="00206DAC"/>
    <w:rsid w:val="00210960"/>
    <w:rsid w:val="00210ABA"/>
    <w:rsid w:val="00210EEB"/>
    <w:rsid w:val="00211966"/>
    <w:rsid w:val="00211BE2"/>
    <w:rsid w:val="00211DF7"/>
    <w:rsid w:val="00211F7C"/>
    <w:rsid w:val="002120E2"/>
    <w:rsid w:val="00212357"/>
    <w:rsid w:val="002126A9"/>
    <w:rsid w:val="00213338"/>
    <w:rsid w:val="002134F0"/>
    <w:rsid w:val="0021401C"/>
    <w:rsid w:val="002140A3"/>
    <w:rsid w:val="00215019"/>
    <w:rsid w:val="0021576C"/>
    <w:rsid w:val="002158FA"/>
    <w:rsid w:val="0021683C"/>
    <w:rsid w:val="00216CA9"/>
    <w:rsid w:val="00216F60"/>
    <w:rsid w:val="00217208"/>
    <w:rsid w:val="002174B5"/>
    <w:rsid w:val="00217F16"/>
    <w:rsid w:val="00220E76"/>
    <w:rsid w:val="0022200C"/>
    <w:rsid w:val="00222209"/>
    <w:rsid w:val="002226B8"/>
    <w:rsid w:val="00222B35"/>
    <w:rsid w:val="00222ECE"/>
    <w:rsid w:val="00225F14"/>
    <w:rsid w:val="00226CC4"/>
    <w:rsid w:val="00227507"/>
    <w:rsid w:val="00227E7D"/>
    <w:rsid w:val="0023000B"/>
    <w:rsid w:val="00230BFA"/>
    <w:rsid w:val="0023172A"/>
    <w:rsid w:val="00231FB9"/>
    <w:rsid w:val="0023244B"/>
    <w:rsid w:val="00232B02"/>
    <w:rsid w:val="00232BDA"/>
    <w:rsid w:val="00233247"/>
    <w:rsid w:val="0023357D"/>
    <w:rsid w:val="00233F96"/>
    <w:rsid w:val="002342B1"/>
    <w:rsid w:val="0023518B"/>
    <w:rsid w:val="00235385"/>
    <w:rsid w:val="00235C84"/>
    <w:rsid w:val="002368D0"/>
    <w:rsid w:val="00236FB1"/>
    <w:rsid w:val="00237726"/>
    <w:rsid w:val="0024020B"/>
    <w:rsid w:val="00240B7C"/>
    <w:rsid w:val="00241077"/>
    <w:rsid w:val="00241779"/>
    <w:rsid w:val="00241A40"/>
    <w:rsid w:val="00241FA6"/>
    <w:rsid w:val="002422DA"/>
    <w:rsid w:val="00245370"/>
    <w:rsid w:val="00251CF1"/>
    <w:rsid w:val="00251E5C"/>
    <w:rsid w:val="00251F60"/>
    <w:rsid w:val="002528C9"/>
    <w:rsid w:val="002543FD"/>
    <w:rsid w:val="00254471"/>
    <w:rsid w:val="002558D7"/>
    <w:rsid w:val="002567EF"/>
    <w:rsid w:val="002574FC"/>
    <w:rsid w:val="0025797D"/>
    <w:rsid w:val="00257EF4"/>
    <w:rsid w:val="002603AF"/>
    <w:rsid w:val="00260888"/>
    <w:rsid w:val="0026142D"/>
    <w:rsid w:val="00261501"/>
    <w:rsid w:val="00263EE7"/>
    <w:rsid w:val="0026517A"/>
    <w:rsid w:val="00266562"/>
    <w:rsid w:val="0026676C"/>
    <w:rsid w:val="00267805"/>
    <w:rsid w:val="00270CFF"/>
    <w:rsid w:val="002714B1"/>
    <w:rsid w:val="002723CC"/>
    <w:rsid w:val="0027275A"/>
    <w:rsid w:val="002728E8"/>
    <w:rsid w:val="00272AB6"/>
    <w:rsid w:val="00272B6A"/>
    <w:rsid w:val="00272C3C"/>
    <w:rsid w:val="0027364F"/>
    <w:rsid w:val="0027372B"/>
    <w:rsid w:val="00273C57"/>
    <w:rsid w:val="00273CF7"/>
    <w:rsid w:val="0027444F"/>
    <w:rsid w:val="00274793"/>
    <w:rsid w:val="0027525A"/>
    <w:rsid w:val="00275425"/>
    <w:rsid w:val="0027596E"/>
    <w:rsid w:val="00275E2E"/>
    <w:rsid w:val="002814A2"/>
    <w:rsid w:val="002815EF"/>
    <w:rsid w:val="00283624"/>
    <w:rsid w:val="00284209"/>
    <w:rsid w:val="0028576D"/>
    <w:rsid w:val="00286114"/>
    <w:rsid w:val="00286484"/>
    <w:rsid w:val="0029081F"/>
    <w:rsid w:val="00290B13"/>
    <w:rsid w:val="0029356B"/>
    <w:rsid w:val="00293AEF"/>
    <w:rsid w:val="0029496A"/>
    <w:rsid w:val="00295380"/>
    <w:rsid w:val="00295992"/>
    <w:rsid w:val="00295D34"/>
    <w:rsid w:val="002967BA"/>
    <w:rsid w:val="00296955"/>
    <w:rsid w:val="002A054C"/>
    <w:rsid w:val="002A1404"/>
    <w:rsid w:val="002A173A"/>
    <w:rsid w:val="002A2CB9"/>
    <w:rsid w:val="002A3294"/>
    <w:rsid w:val="002A37FC"/>
    <w:rsid w:val="002A3C91"/>
    <w:rsid w:val="002A3E07"/>
    <w:rsid w:val="002A3F8F"/>
    <w:rsid w:val="002A48CE"/>
    <w:rsid w:val="002B0238"/>
    <w:rsid w:val="002B0E45"/>
    <w:rsid w:val="002B15EB"/>
    <w:rsid w:val="002B1A77"/>
    <w:rsid w:val="002B3D48"/>
    <w:rsid w:val="002B4547"/>
    <w:rsid w:val="002B49BB"/>
    <w:rsid w:val="002B50AF"/>
    <w:rsid w:val="002B5210"/>
    <w:rsid w:val="002B5BEF"/>
    <w:rsid w:val="002B6A12"/>
    <w:rsid w:val="002B732B"/>
    <w:rsid w:val="002C1EC7"/>
    <w:rsid w:val="002C2AC8"/>
    <w:rsid w:val="002C2BF5"/>
    <w:rsid w:val="002C2E60"/>
    <w:rsid w:val="002C3552"/>
    <w:rsid w:val="002C5296"/>
    <w:rsid w:val="002C52A6"/>
    <w:rsid w:val="002C66C5"/>
    <w:rsid w:val="002C671A"/>
    <w:rsid w:val="002C67E0"/>
    <w:rsid w:val="002C74D7"/>
    <w:rsid w:val="002C75FD"/>
    <w:rsid w:val="002C7DD1"/>
    <w:rsid w:val="002D1A29"/>
    <w:rsid w:val="002D43C9"/>
    <w:rsid w:val="002D4B8E"/>
    <w:rsid w:val="002D5597"/>
    <w:rsid w:val="002D5CE3"/>
    <w:rsid w:val="002E0F82"/>
    <w:rsid w:val="002E1D80"/>
    <w:rsid w:val="002E3247"/>
    <w:rsid w:val="002E3388"/>
    <w:rsid w:val="002E34BD"/>
    <w:rsid w:val="002E6F79"/>
    <w:rsid w:val="002E7071"/>
    <w:rsid w:val="002E79AA"/>
    <w:rsid w:val="002E7DB6"/>
    <w:rsid w:val="002E7DC2"/>
    <w:rsid w:val="002E7DCA"/>
    <w:rsid w:val="002E7E0C"/>
    <w:rsid w:val="002F0712"/>
    <w:rsid w:val="002F0E17"/>
    <w:rsid w:val="002F113D"/>
    <w:rsid w:val="002F1890"/>
    <w:rsid w:val="002F18CC"/>
    <w:rsid w:val="002F195A"/>
    <w:rsid w:val="002F279E"/>
    <w:rsid w:val="002F29B7"/>
    <w:rsid w:val="002F2B8B"/>
    <w:rsid w:val="002F2FD8"/>
    <w:rsid w:val="002F30FE"/>
    <w:rsid w:val="002F387C"/>
    <w:rsid w:val="002F46AA"/>
    <w:rsid w:val="002F4E29"/>
    <w:rsid w:val="002F4F00"/>
    <w:rsid w:val="002F541E"/>
    <w:rsid w:val="002F627D"/>
    <w:rsid w:val="002F7160"/>
    <w:rsid w:val="002F7633"/>
    <w:rsid w:val="002F774C"/>
    <w:rsid w:val="002F7ABC"/>
    <w:rsid w:val="0030062D"/>
    <w:rsid w:val="00301155"/>
    <w:rsid w:val="00301C69"/>
    <w:rsid w:val="0030384D"/>
    <w:rsid w:val="00304156"/>
    <w:rsid w:val="0030471A"/>
    <w:rsid w:val="00304AC7"/>
    <w:rsid w:val="003079DB"/>
    <w:rsid w:val="00310DFC"/>
    <w:rsid w:val="0031158C"/>
    <w:rsid w:val="00311A4D"/>
    <w:rsid w:val="00313967"/>
    <w:rsid w:val="003147E1"/>
    <w:rsid w:val="00314DD2"/>
    <w:rsid w:val="00314DE6"/>
    <w:rsid w:val="003153CF"/>
    <w:rsid w:val="00315E22"/>
    <w:rsid w:val="00316719"/>
    <w:rsid w:val="00316AAE"/>
    <w:rsid w:val="003178BB"/>
    <w:rsid w:val="003202E4"/>
    <w:rsid w:val="003213D7"/>
    <w:rsid w:val="00321B2A"/>
    <w:rsid w:val="00322759"/>
    <w:rsid w:val="003229A4"/>
    <w:rsid w:val="00325667"/>
    <w:rsid w:val="00325800"/>
    <w:rsid w:val="00325C0E"/>
    <w:rsid w:val="00326041"/>
    <w:rsid w:val="0032637D"/>
    <w:rsid w:val="00326485"/>
    <w:rsid w:val="0032758A"/>
    <w:rsid w:val="00327E2D"/>
    <w:rsid w:val="00330695"/>
    <w:rsid w:val="003315D0"/>
    <w:rsid w:val="00331A75"/>
    <w:rsid w:val="00331E8A"/>
    <w:rsid w:val="00332950"/>
    <w:rsid w:val="00333457"/>
    <w:rsid w:val="00333CED"/>
    <w:rsid w:val="003345B4"/>
    <w:rsid w:val="0033462D"/>
    <w:rsid w:val="00334D03"/>
    <w:rsid w:val="00334D9F"/>
    <w:rsid w:val="00334DF8"/>
    <w:rsid w:val="00335A2E"/>
    <w:rsid w:val="003369AD"/>
    <w:rsid w:val="00337061"/>
    <w:rsid w:val="003374F6"/>
    <w:rsid w:val="00340001"/>
    <w:rsid w:val="00340095"/>
    <w:rsid w:val="0034069C"/>
    <w:rsid w:val="003408DC"/>
    <w:rsid w:val="00340E20"/>
    <w:rsid w:val="00340F93"/>
    <w:rsid w:val="0034253A"/>
    <w:rsid w:val="00342663"/>
    <w:rsid w:val="003427B8"/>
    <w:rsid w:val="00342F38"/>
    <w:rsid w:val="00344573"/>
    <w:rsid w:val="00345C8B"/>
    <w:rsid w:val="00345DBE"/>
    <w:rsid w:val="003464E3"/>
    <w:rsid w:val="003478C0"/>
    <w:rsid w:val="003510CF"/>
    <w:rsid w:val="00351157"/>
    <w:rsid w:val="0035150F"/>
    <w:rsid w:val="00351799"/>
    <w:rsid w:val="003526D0"/>
    <w:rsid w:val="00353701"/>
    <w:rsid w:val="00353FA5"/>
    <w:rsid w:val="00353FA8"/>
    <w:rsid w:val="00354629"/>
    <w:rsid w:val="00354809"/>
    <w:rsid w:val="00354F42"/>
    <w:rsid w:val="003561B0"/>
    <w:rsid w:val="00357E0C"/>
    <w:rsid w:val="00360825"/>
    <w:rsid w:val="00360CF8"/>
    <w:rsid w:val="00361607"/>
    <w:rsid w:val="0036189F"/>
    <w:rsid w:val="00362434"/>
    <w:rsid w:val="00362F21"/>
    <w:rsid w:val="00363A32"/>
    <w:rsid w:val="00364845"/>
    <w:rsid w:val="0036569B"/>
    <w:rsid w:val="00367356"/>
    <w:rsid w:val="00367436"/>
    <w:rsid w:val="00367570"/>
    <w:rsid w:val="0037083D"/>
    <w:rsid w:val="00371A6C"/>
    <w:rsid w:val="00372F0B"/>
    <w:rsid w:val="0037328B"/>
    <w:rsid w:val="00374BCC"/>
    <w:rsid w:val="0037528E"/>
    <w:rsid w:val="00375930"/>
    <w:rsid w:val="00376921"/>
    <w:rsid w:val="00376DC6"/>
    <w:rsid w:val="00377E55"/>
    <w:rsid w:val="00377E61"/>
    <w:rsid w:val="003802FC"/>
    <w:rsid w:val="0038030E"/>
    <w:rsid w:val="00380B98"/>
    <w:rsid w:val="00380C57"/>
    <w:rsid w:val="00380FC3"/>
    <w:rsid w:val="003821BE"/>
    <w:rsid w:val="003830B5"/>
    <w:rsid w:val="00383856"/>
    <w:rsid w:val="00384A95"/>
    <w:rsid w:val="00384D64"/>
    <w:rsid w:val="00385689"/>
    <w:rsid w:val="00386A9B"/>
    <w:rsid w:val="00386C60"/>
    <w:rsid w:val="00390204"/>
    <w:rsid w:val="003907AF"/>
    <w:rsid w:val="00391365"/>
    <w:rsid w:val="003929F0"/>
    <w:rsid w:val="00392F56"/>
    <w:rsid w:val="00393565"/>
    <w:rsid w:val="00394524"/>
    <w:rsid w:val="003948CC"/>
    <w:rsid w:val="00396B86"/>
    <w:rsid w:val="00397015"/>
    <w:rsid w:val="003974EE"/>
    <w:rsid w:val="003976BD"/>
    <w:rsid w:val="003976F9"/>
    <w:rsid w:val="00397AFD"/>
    <w:rsid w:val="00397FAB"/>
    <w:rsid w:val="003A0C5A"/>
    <w:rsid w:val="003A128A"/>
    <w:rsid w:val="003A138D"/>
    <w:rsid w:val="003A20D8"/>
    <w:rsid w:val="003A25CF"/>
    <w:rsid w:val="003A317F"/>
    <w:rsid w:val="003A3C50"/>
    <w:rsid w:val="003A3E15"/>
    <w:rsid w:val="003A40E8"/>
    <w:rsid w:val="003A592D"/>
    <w:rsid w:val="003A6771"/>
    <w:rsid w:val="003A6E7B"/>
    <w:rsid w:val="003A7C75"/>
    <w:rsid w:val="003B01CA"/>
    <w:rsid w:val="003B10C9"/>
    <w:rsid w:val="003B1374"/>
    <w:rsid w:val="003B1CE6"/>
    <w:rsid w:val="003B2336"/>
    <w:rsid w:val="003B26DA"/>
    <w:rsid w:val="003B2AF4"/>
    <w:rsid w:val="003B2B5F"/>
    <w:rsid w:val="003B36D3"/>
    <w:rsid w:val="003B4D02"/>
    <w:rsid w:val="003B4FB7"/>
    <w:rsid w:val="003B5574"/>
    <w:rsid w:val="003B5971"/>
    <w:rsid w:val="003B5A34"/>
    <w:rsid w:val="003C1737"/>
    <w:rsid w:val="003C1ACE"/>
    <w:rsid w:val="003C1C1B"/>
    <w:rsid w:val="003C20F3"/>
    <w:rsid w:val="003C2741"/>
    <w:rsid w:val="003C2F57"/>
    <w:rsid w:val="003C3141"/>
    <w:rsid w:val="003C31C0"/>
    <w:rsid w:val="003C3619"/>
    <w:rsid w:val="003C3CE5"/>
    <w:rsid w:val="003C3EF0"/>
    <w:rsid w:val="003C437C"/>
    <w:rsid w:val="003C4E6E"/>
    <w:rsid w:val="003C5732"/>
    <w:rsid w:val="003C58B3"/>
    <w:rsid w:val="003C7375"/>
    <w:rsid w:val="003D10F8"/>
    <w:rsid w:val="003D134C"/>
    <w:rsid w:val="003D17B6"/>
    <w:rsid w:val="003D1E2B"/>
    <w:rsid w:val="003D225D"/>
    <w:rsid w:val="003D24AD"/>
    <w:rsid w:val="003D298C"/>
    <w:rsid w:val="003D29DB"/>
    <w:rsid w:val="003D46B1"/>
    <w:rsid w:val="003D54A7"/>
    <w:rsid w:val="003D5D9D"/>
    <w:rsid w:val="003D675D"/>
    <w:rsid w:val="003D7035"/>
    <w:rsid w:val="003D753C"/>
    <w:rsid w:val="003E094C"/>
    <w:rsid w:val="003E0DED"/>
    <w:rsid w:val="003E11FD"/>
    <w:rsid w:val="003E1D02"/>
    <w:rsid w:val="003E1E5D"/>
    <w:rsid w:val="003E2013"/>
    <w:rsid w:val="003E332A"/>
    <w:rsid w:val="003E38A2"/>
    <w:rsid w:val="003E3E9C"/>
    <w:rsid w:val="003E4A3A"/>
    <w:rsid w:val="003E4B58"/>
    <w:rsid w:val="003E544D"/>
    <w:rsid w:val="003E5537"/>
    <w:rsid w:val="003E6510"/>
    <w:rsid w:val="003E669F"/>
    <w:rsid w:val="003E6F27"/>
    <w:rsid w:val="003E739A"/>
    <w:rsid w:val="003F016C"/>
    <w:rsid w:val="003F1670"/>
    <w:rsid w:val="003F36A5"/>
    <w:rsid w:val="003F36BC"/>
    <w:rsid w:val="003F4DD5"/>
    <w:rsid w:val="003F538E"/>
    <w:rsid w:val="003F59A5"/>
    <w:rsid w:val="003F5C72"/>
    <w:rsid w:val="003F6280"/>
    <w:rsid w:val="003F65BB"/>
    <w:rsid w:val="003F6E21"/>
    <w:rsid w:val="003F756A"/>
    <w:rsid w:val="004009A1"/>
    <w:rsid w:val="00400D3B"/>
    <w:rsid w:val="0040106F"/>
    <w:rsid w:val="00402206"/>
    <w:rsid w:val="00403283"/>
    <w:rsid w:val="004043CD"/>
    <w:rsid w:val="00404425"/>
    <w:rsid w:val="00404781"/>
    <w:rsid w:val="00404F70"/>
    <w:rsid w:val="00404FE9"/>
    <w:rsid w:val="004051C7"/>
    <w:rsid w:val="00405CF3"/>
    <w:rsid w:val="00405D4D"/>
    <w:rsid w:val="00406009"/>
    <w:rsid w:val="00406FAA"/>
    <w:rsid w:val="00410790"/>
    <w:rsid w:val="004125D0"/>
    <w:rsid w:val="0041262E"/>
    <w:rsid w:val="004137E5"/>
    <w:rsid w:val="0041392F"/>
    <w:rsid w:val="004146B0"/>
    <w:rsid w:val="004149D6"/>
    <w:rsid w:val="00415C95"/>
    <w:rsid w:val="004164B0"/>
    <w:rsid w:val="00417278"/>
    <w:rsid w:val="00417403"/>
    <w:rsid w:val="00417FE3"/>
    <w:rsid w:val="00420CF6"/>
    <w:rsid w:val="00421604"/>
    <w:rsid w:val="00421D2E"/>
    <w:rsid w:val="00421EE4"/>
    <w:rsid w:val="0042278F"/>
    <w:rsid w:val="00423FF9"/>
    <w:rsid w:val="00424BB8"/>
    <w:rsid w:val="00424CD1"/>
    <w:rsid w:val="00425321"/>
    <w:rsid w:val="00425F26"/>
    <w:rsid w:val="004261DC"/>
    <w:rsid w:val="00426485"/>
    <w:rsid w:val="00427063"/>
    <w:rsid w:val="00427F5A"/>
    <w:rsid w:val="004301EA"/>
    <w:rsid w:val="004307E5"/>
    <w:rsid w:val="00430D10"/>
    <w:rsid w:val="00431639"/>
    <w:rsid w:val="00431B77"/>
    <w:rsid w:val="0043219C"/>
    <w:rsid w:val="00432277"/>
    <w:rsid w:val="004327C3"/>
    <w:rsid w:val="00435FBE"/>
    <w:rsid w:val="00436597"/>
    <w:rsid w:val="00440649"/>
    <w:rsid w:val="0044230E"/>
    <w:rsid w:val="0044267D"/>
    <w:rsid w:val="00442D8B"/>
    <w:rsid w:val="004432D2"/>
    <w:rsid w:val="004435CD"/>
    <w:rsid w:val="0044599D"/>
    <w:rsid w:val="0044625A"/>
    <w:rsid w:val="00446F61"/>
    <w:rsid w:val="0044738B"/>
    <w:rsid w:val="00447B89"/>
    <w:rsid w:val="00451CAF"/>
    <w:rsid w:val="00452A37"/>
    <w:rsid w:val="00452B45"/>
    <w:rsid w:val="00452C68"/>
    <w:rsid w:val="004548DF"/>
    <w:rsid w:val="00456EA0"/>
    <w:rsid w:val="00460181"/>
    <w:rsid w:val="00461C92"/>
    <w:rsid w:val="00462AD5"/>
    <w:rsid w:val="00463754"/>
    <w:rsid w:val="00464448"/>
    <w:rsid w:val="00464840"/>
    <w:rsid w:val="0046521C"/>
    <w:rsid w:val="0046682D"/>
    <w:rsid w:val="00466836"/>
    <w:rsid w:val="004676F3"/>
    <w:rsid w:val="00467BFD"/>
    <w:rsid w:val="004701E5"/>
    <w:rsid w:val="00470B29"/>
    <w:rsid w:val="00472020"/>
    <w:rsid w:val="00472148"/>
    <w:rsid w:val="00472452"/>
    <w:rsid w:val="00472EA9"/>
    <w:rsid w:val="00473025"/>
    <w:rsid w:val="004736BA"/>
    <w:rsid w:val="00475528"/>
    <w:rsid w:val="004759A2"/>
    <w:rsid w:val="004759C8"/>
    <w:rsid w:val="00476247"/>
    <w:rsid w:val="00480D89"/>
    <w:rsid w:val="004829D5"/>
    <w:rsid w:val="00482C18"/>
    <w:rsid w:val="00483294"/>
    <w:rsid w:val="00483507"/>
    <w:rsid w:val="00483849"/>
    <w:rsid w:val="00483D22"/>
    <w:rsid w:val="004845FD"/>
    <w:rsid w:val="0048465F"/>
    <w:rsid w:val="0048492F"/>
    <w:rsid w:val="00486D6C"/>
    <w:rsid w:val="00487035"/>
    <w:rsid w:val="00487125"/>
    <w:rsid w:val="00487B08"/>
    <w:rsid w:val="0049058A"/>
    <w:rsid w:val="00490994"/>
    <w:rsid w:val="004930FE"/>
    <w:rsid w:val="00493501"/>
    <w:rsid w:val="00494662"/>
    <w:rsid w:val="004946C8"/>
    <w:rsid w:val="004948B2"/>
    <w:rsid w:val="00496539"/>
    <w:rsid w:val="004A07F2"/>
    <w:rsid w:val="004A0815"/>
    <w:rsid w:val="004A0CFA"/>
    <w:rsid w:val="004A1CC5"/>
    <w:rsid w:val="004A2FDD"/>
    <w:rsid w:val="004A363D"/>
    <w:rsid w:val="004A380F"/>
    <w:rsid w:val="004A468A"/>
    <w:rsid w:val="004A548D"/>
    <w:rsid w:val="004A6217"/>
    <w:rsid w:val="004A696C"/>
    <w:rsid w:val="004A71A5"/>
    <w:rsid w:val="004A7200"/>
    <w:rsid w:val="004A7AD0"/>
    <w:rsid w:val="004A7D1A"/>
    <w:rsid w:val="004A7F0D"/>
    <w:rsid w:val="004B09FB"/>
    <w:rsid w:val="004B15C3"/>
    <w:rsid w:val="004B1C8D"/>
    <w:rsid w:val="004B2130"/>
    <w:rsid w:val="004B21BF"/>
    <w:rsid w:val="004B2331"/>
    <w:rsid w:val="004B268F"/>
    <w:rsid w:val="004B2B18"/>
    <w:rsid w:val="004B323D"/>
    <w:rsid w:val="004B36C6"/>
    <w:rsid w:val="004B397E"/>
    <w:rsid w:val="004B411B"/>
    <w:rsid w:val="004B4591"/>
    <w:rsid w:val="004B461E"/>
    <w:rsid w:val="004B4775"/>
    <w:rsid w:val="004B4E89"/>
    <w:rsid w:val="004B5883"/>
    <w:rsid w:val="004B621C"/>
    <w:rsid w:val="004B6BFD"/>
    <w:rsid w:val="004C0B08"/>
    <w:rsid w:val="004C178E"/>
    <w:rsid w:val="004C1A50"/>
    <w:rsid w:val="004C24BC"/>
    <w:rsid w:val="004C26B4"/>
    <w:rsid w:val="004C2A7D"/>
    <w:rsid w:val="004C437F"/>
    <w:rsid w:val="004C48E0"/>
    <w:rsid w:val="004C4F65"/>
    <w:rsid w:val="004C5B06"/>
    <w:rsid w:val="004C7996"/>
    <w:rsid w:val="004D0D62"/>
    <w:rsid w:val="004D169E"/>
    <w:rsid w:val="004D180A"/>
    <w:rsid w:val="004D2369"/>
    <w:rsid w:val="004D2631"/>
    <w:rsid w:val="004D286E"/>
    <w:rsid w:val="004D3847"/>
    <w:rsid w:val="004D3B34"/>
    <w:rsid w:val="004D3C90"/>
    <w:rsid w:val="004D3E54"/>
    <w:rsid w:val="004D47BF"/>
    <w:rsid w:val="004D4B85"/>
    <w:rsid w:val="004D51AE"/>
    <w:rsid w:val="004D737C"/>
    <w:rsid w:val="004E14DD"/>
    <w:rsid w:val="004E1FBA"/>
    <w:rsid w:val="004E2403"/>
    <w:rsid w:val="004E3391"/>
    <w:rsid w:val="004E33E8"/>
    <w:rsid w:val="004E3663"/>
    <w:rsid w:val="004E560C"/>
    <w:rsid w:val="004E59F8"/>
    <w:rsid w:val="004E5BC1"/>
    <w:rsid w:val="004E694B"/>
    <w:rsid w:val="004E72E4"/>
    <w:rsid w:val="004E75F7"/>
    <w:rsid w:val="004E7911"/>
    <w:rsid w:val="004F0B0E"/>
    <w:rsid w:val="004F1EF0"/>
    <w:rsid w:val="004F2BC9"/>
    <w:rsid w:val="004F32CA"/>
    <w:rsid w:val="004F42FD"/>
    <w:rsid w:val="004F46FF"/>
    <w:rsid w:val="004F4728"/>
    <w:rsid w:val="004F473C"/>
    <w:rsid w:val="004F6102"/>
    <w:rsid w:val="004F72C0"/>
    <w:rsid w:val="004F77C0"/>
    <w:rsid w:val="004F7A89"/>
    <w:rsid w:val="0050119C"/>
    <w:rsid w:val="005012A9"/>
    <w:rsid w:val="005014F6"/>
    <w:rsid w:val="00501BC5"/>
    <w:rsid w:val="00504433"/>
    <w:rsid w:val="00504D68"/>
    <w:rsid w:val="005061B0"/>
    <w:rsid w:val="005065BC"/>
    <w:rsid w:val="0050730F"/>
    <w:rsid w:val="00507373"/>
    <w:rsid w:val="0050755D"/>
    <w:rsid w:val="005104CD"/>
    <w:rsid w:val="005105EE"/>
    <w:rsid w:val="0051074D"/>
    <w:rsid w:val="00511213"/>
    <w:rsid w:val="00512786"/>
    <w:rsid w:val="00512E63"/>
    <w:rsid w:val="005131EB"/>
    <w:rsid w:val="0051468B"/>
    <w:rsid w:val="00514AF9"/>
    <w:rsid w:val="00514C1E"/>
    <w:rsid w:val="00514C8C"/>
    <w:rsid w:val="00514E32"/>
    <w:rsid w:val="0051596A"/>
    <w:rsid w:val="00515E1D"/>
    <w:rsid w:val="005160B0"/>
    <w:rsid w:val="00517CA2"/>
    <w:rsid w:val="005201D9"/>
    <w:rsid w:val="0052042F"/>
    <w:rsid w:val="0052075B"/>
    <w:rsid w:val="00521081"/>
    <w:rsid w:val="005211ED"/>
    <w:rsid w:val="005218F4"/>
    <w:rsid w:val="00521D57"/>
    <w:rsid w:val="00522A9E"/>
    <w:rsid w:val="00522E8C"/>
    <w:rsid w:val="00523695"/>
    <w:rsid w:val="00523C23"/>
    <w:rsid w:val="00523C37"/>
    <w:rsid w:val="00524389"/>
    <w:rsid w:val="00524B74"/>
    <w:rsid w:val="00525A3C"/>
    <w:rsid w:val="00525D2C"/>
    <w:rsid w:val="00530F3A"/>
    <w:rsid w:val="0053113D"/>
    <w:rsid w:val="00532003"/>
    <w:rsid w:val="00532859"/>
    <w:rsid w:val="00533031"/>
    <w:rsid w:val="00533772"/>
    <w:rsid w:val="00533E04"/>
    <w:rsid w:val="00533E62"/>
    <w:rsid w:val="00534C2E"/>
    <w:rsid w:val="00534C54"/>
    <w:rsid w:val="00535ADB"/>
    <w:rsid w:val="00536C20"/>
    <w:rsid w:val="005370F4"/>
    <w:rsid w:val="00540FE2"/>
    <w:rsid w:val="00541AFF"/>
    <w:rsid w:val="0054206A"/>
    <w:rsid w:val="005423CF"/>
    <w:rsid w:val="00543305"/>
    <w:rsid w:val="005446B2"/>
    <w:rsid w:val="0054470F"/>
    <w:rsid w:val="005448F4"/>
    <w:rsid w:val="00545EC1"/>
    <w:rsid w:val="00545FD0"/>
    <w:rsid w:val="00546066"/>
    <w:rsid w:val="00546AB6"/>
    <w:rsid w:val="00547751"/>
    <w:rsid w:val="005479EE"/>
    <w:rsid w:val="00547BFC"/>
    <w:rsid w:val="005501C3"/>
    <w:rsid w:val="0055053C"/>
    <w:rsid w:val="0055100D"/>
    <w:rsid w:val="00552264"/>
    <w:rsid w:val="005528A3"/>
    <w:rsid w:val="00552E96"/>
    <w:rsid w:val="00552F77"/>
    <w:rsid w:val="00552FA8"/>
    <w:rsid w:val="00554E70"/>
    <w:rsid w:val="00555049"/>
    <w:rsid w:val="00555575"/>
    <w:rsid w:val="00555679"/>
    <w:rsid w:val="00555FD1"/>
    <w:rsid w:val="005571E8"/>
    <w:rsid w:val="00557A2A"/>
    <w:rsid w:val="00557B7C"/>
    <w:rsid w:val="00560C4D"/>
    <w:rsid w:val="005610FB"/>
    <w:rsid w:val="00561FD2"/>
    <w:rsid w:val="0056245F"/>
    <w:rsid w:val="0056288A"/>
    <w:rsid w:val="00563DF9"/>
    <w:rsid w:val="0056435A"/>
    <w:rsid w:val="005656AC"/>
    <w:rsid w:val="00565908"/>
    <w:rsid w:val="0056604E"/>
    <w:rsid w:val="005672E0"/>
    <w:rsid w:val="00567D6B"/>
    <w:rsid w:val="0057053C"/>
    <w:rsid w:val="005708B6"/>
    <w:rsid w:val="0057151F"/>
    <w:rsid w:val="005716CE"/>
    <w:rsid w:val="0057255D"/>
    <w:rsid w:val="00572C3C"/>
    <w:rsid w:val="00573523"/>
    <w:rsid w:val="005740DD"/>
    <w:rsid w:val="00574576"/>
    <w:rsid w:val="005747B1"/>
    <w:rsid w:val="00574E77"/>
    <w:rsid w:val="00575735"/>
    <w:rsid w:val="00575D07"/>
    <w:rsid w:val="00577A6F"/>
    <w:rsid w:val="00580415"/>
    <w:rsid w:val="00581A79"/>
    <w:rsid w:val="00581C47"/>
    <w:rsid w:val="00582804"/>
    <w:rsid w:val="005855F9"/>
    <w:rsid w:val="005858BB"/>
    <w:rsid w:val="00585A6D"/>
    <w:rsid w:val="00585B19"/>
    <w:rsid w:val="00585EDA"/>
    <w:rsid w:val="00587A6E"/>
    <w:rsid w:val="005903AB"/>
    <w:rsid w:val="00591448"/>
    <w:rsid w:val="00591BB1"/>
    <w:rsid w:val="00591BD7"/>
    <w:rsid w:val="00591DBF"/>
    <w:rsid w:val="005921CE"/>
    <w:rsid w:val="00592280"/>
    <w:rsid w:val="0059272D"/>
    <w:rsid w:val="00593113"/>
    <w:rsid w:val="0059361B"/>
    <w:rsid w:val="00593F90"/>
    <w:rsid w:val="00594219"/>
    <w:rsid w:val="00594F69"/>
    <w:rsid w:val="00595B1E"/>
    <w:rsid w:val="00595BAF"/>
    <w:rsid w:val="00595DA7"/>
    <w:rsid w:val="00595E41"/>
    <w:rsid w:val="00597D32"/>
    <w:rsid w:val="005A0202"/>
    <w:rsid w:val="005A2739"/>
    <w:rsid w:val="005A294E"/>
    <w:rsid w:val="005A2E48"/>
    <w:rsid w:val="005A2FC9"/>
    <w:rsid w:val="005A37A7"/>
    <w:rsid w:val="005A3EF9"/>
    <w:rsid w:val="005A3F47"/>
    <w:rsid w:val="005A603B"/>
    <w:rsid w:val="005A742D"/>
    <w:rsid w:val="005B09B5"/>
    <w:rsid w:val="005B1319"/>
    <w:rsid w:val="005B1B5E"/>
    <w:rsid w:val="005B23A1"/>
    <w:rsid w:val="005B27F0"/>
    <w:rsid w:val="005B29F1"/>
    <w:rsid w:val="005B2FF8"/>
    <w:rsid w:val="005B3A2A"/>
    <w:rsid w:val="005B3CAC"/>
    <w:rsid w:val="005B3CB7"/>
    <w:rsid w:val="005B4F75"/>
    <w:rsid w:val="005B50F6"/>
    <w:rsid w:val="005B5118"/>
    <w:rsid w:val="005B5A4F"/>
    <w:rsid w:val="005B5EE8"/>
    <w:rsid w:val="005B629C"/>
    <w:rsid w:val="005B682B"/>
    <w:rsid w:val="005B6B0B"/>
    <w:rsid w:val="005B77D1"/>
    <w:rsid w:val="005C0292"/>
    <w:rsid w:val="005C0521"/>
    <w:rsid w:val="005C1E00"/>
    <w:rsid w:val="005C278C"/>
    <w:rsid w:val="005C314A"/>
    <w:rsid w:val="005C4F82"/>
    <w:rsid w:val="005C6337"/>
    <w:rsid w:val="005C6623"/>
    <w:rsid w:val="005C68AE"/>
    <w:rsid w:val="005C7E99"/>
    <w:rsid w:val="005D01B5"/>
    <w:rsid w:val="005D0AAF"/>
    <w:rsid w:val="005D100C"/>
    <w:rsid w:val="005D29BE"/>
    <w:rsid w:val="005D324E"/>
    <w:rsid w:val="005D4C95"/>
    <w:rsid w:val="005D4E47"/>
    <w:rsid w:val="005D6122"/>
    <w:rsid w:val="005E04BB"/>
    <w:rsid w:val="005E0E1B"/>
    <w:rsid w:val="005E1A39"/>
    <w:rsid w:val="005E1A6F"/>
    <w:rsid w:val="005E1DC3"/>
    <w:rsid w:val="005E20BC"/>
    <w:rsid w:val="005E2A2E"/>
    <w:rsid w:val="005E322C"/>
    <w:rsid w:val="005E334E"/>
    <w:rsid w:val="005E3C00"/>
    <w:rsid w:val="005E5C91"/>
    <w:rsid w:val="005E6668"/>
    <w:rsid w:val="005E6B89"/>
    <w:rsid w:val="005E6C45"/>
    <w:rsid w:val="005E6E8F"/>
    <w:rsid w:val="005E786E"/>
    <w:rsid w:val="005F0964"/>
    <w:rsid w:val="005F1F7B"/>
    <w:rsid w:val="005F5410"/>
    <w:rsid w:val="005F5441"/>
    <w:rsid w:val="005F55F3"/>
    <w:rsid w:val="005F6074"/>
    <w:rsid w:val="005F74BB"/>
    <w:rsid w:val="0060074F"/>
    <w:rsid w:val="00600BBA"/>
    <w:rsid w:val="00600DBD"/>
    <w:rsid w:val="00601146"/>
    <w:rsid w:val="0060133F"/>
    <w:rsid w:val="00601EE2"/>
    <w:rsid w:val="006023A3"/>
    <w:rsid w:val="00602577"/>
    <w:rsid w:val="00602687"/>
    <w:rsid w:val="00602D75"/>
    <w:rsid w:val="00602D92"/>
    <w:rsid w:val="00603160"/>
    <w:rsid w:val="006041A3"/>
    <w:rsid w:val="006046E4"/>
    <w:rsid w:val="0060513B"/>
    <w:rsid w:val="0060663D"/>
    <w:rsid w:val="006066D8"/>
    <w:rsid w:val="00606EAE"/>
    <w:rsid w:val="006078AF"/>
    <w:rsid w:val="00607BA4"/>
    <w:rsid w:val="006109D3"/>
    <w:rsid w:val="00610E34"/>
    <w:rsid w:val="006122E4"/>
    <w:rsid w:val="00612D11"/>
    <w:rsid w:val="006133CD"/>
    <w:rsid w:val="00613CA9"/>
    <w:rsid w:val="0061553F"/>
    <w:rsid w:val="006155D8"/>
    <w:rsid w:val="0061597F"/>
    <w:rsid w:val="00615EA1"/>
    <w:rsid w:val="006161C4"/>
    <w:rsid w:val="00616418"/>
    <w:rsid w:val="0061705C"/>
    <w:rsid w:val="00617967"/>
    <w:rsid w:val="006202EF"/>
    <w:rsid w:val="00620ED2"/>
    <w:rsid w:val="006210EA"/>
    <w:rsid w:val="0062112F"/>
    <w:rsid w:val="006213F4"/>
    <w:rsid w:val="00621BF2"/>
    <w:rsid w:val="00622FA5"/>
    <w:rsid w:val="0062432F"/>
    <w:rsid w:val="00624BC4"/>
    <w:rsid w:val="00625519"/>
    <w:rsid w:val="00625C66"/>
    <w:rsid w:val="0062682C"/>
    <w:rsid w:val="00630281"/>
    <w:rsid w:val="00630A82"/>
    <w:rsid w:val="00632096"/>
    <w:rsid w:val="006327E8"/>
    <w:rsid w:val="00632FF1"/>
    <w:rsid w:val="00633467"/>
    <w:rsid w:val="00633471"/>
    <w:rsid w:val="00633F67"/>
    <w:rsid w:val="006349F1"/>
    <w:rsid w:val="00634FCB"/>
    <w:rsid w:val="00635021"/>
    <w:rsid w:val="00636429"/>
    <w:rsid w:val="00636CF1"/>
    <w:rsid w:val="00636D9D"/>
    <w:rsid w:val="00637FCA"/>
    <w:rsid w:val="006404FF"/>
    <w:rsid w:val="00640F69"/>
    <w:rsid w:val="0064116F"/>
    <w:rsid w:val="00642B28"/>
    <w:rsid w:val="00643394"/>
    <w:rsid w:val="006435FF"/>
    <w:rsid w:val="00643F5D"/>
    <w:rsid w:val="00644128"/>
    <w:rsid w:val="006454DD"/>
    <w:rsid w:val="00645AE6"/>
    <w:rsid w:val="00647619"/>
    <w:rsid w:val="0065026D"/>
    <w:rsid w:val="006507E5"/>
    <w:rsid w:val="00650D75"/>
    <w:rsid w:val="0065166E"/>
    <w:rsid w:val="00652DA0"/>
    <w:rsid w:val="00652FCC"/>
    <w:rsid w:val="00654284"/>
    <w:rsid w:val="00654359"/>
    <w:rsid w:val="00654916"/>
    <w:rsid w:val="00654CB8"/>
    <w:rsid w:val="0065571D"/>
    <w:rsid w:val="00655C65"/>
    <w:rsid w:val="00656AF8"/>
    <w:rsid w:val="006571C9"/>
    <w:rsid w:val="00657B9F"/>
    <w:rsid w:val="00657DDB"/>
    <w:rsid w:val="0066055A"/>
    <w:rsid w:val="006608B5"/>
    <w:rsid w:val="00660C66"/>
    <w:rsid w:val="00663A59"/>
    <w:rsid w:val="00664D77"/>
    <w:rsid w:val="00665349"/>
    <w:rsid w:val="0066545E"/>
    <w:rsid w:val="00666647"/>
    <w:rsid w:val="006737E2"/>
    <w:rsid w:val="00673B7D"/>
    <w:rsid w:val="00673E70"/>
    <w:rsid w:val="0067514E"/>
    <w:rsid w:val="00675541"/>
    <w:rsid w:val="0067590D"/>
    <w:rsid w:val="00675DF3"/>
    <w:rsid w:val="0067663E"/>
    <w:rsid w:val="00676DBE"/>
    <w:rsid w:val="00677469"/>
    <w:rsid w:val="00677521"/>
    <w:rsid w:val="00680E40"/>
    <w:rsid w:val="00681B0D"/>
    <w:rsid w:val="0068385A"/>
    <w:rsid w:val="00683CA3"/>
    <w:rsid w:val="006849EE"/>
    <w:rsid w:val="00684DE6"/>
    <w:rsid w:val="00684E50"/>
    <w:rsid w:val="00686140"/>
    <w:rsid w:val="006907A0"/>
    <w:rsid w:val="00690A57"/>
    <w:rsid w:val="00691FAE"/>
    <w:rsid w:val="00692380"/>
    <w:rsid w:val="00693F39"/>
    <w:rsid w:val="00693F83"/>
    <w:rsid w:val="0069490E"/>
    <w:rsid w:val="00694B35"/>
    <w:rsid w:val="00694E23"/>
    <w:rsid w:val="006954B0"/>
    <w:rsid w:val="00695F4F"/>
    <w:rsid w:val="006972A2"/>
    <w:rsid w:val="006A0F13"/>
    <w:rsid w:val="006A2174"/>
    <w:rsid w:val="006A2415"/>
    <w:rsid w:val="006A2CC2"/>
    <w:rsid w:val="006A32EA"/>
    <w:rsid w:val="006A3AA9"/>
    <w:rsid w:val="006A531C"/>
    <w:rsid w:val="006A74C4"/>
    <w:rsid w:val="006B06FB"/>
    <w:rsid w:val="006B087A"/>
    <w:rsid w:val="006B156B"/>
    <w:rsid w:val="006B2581"/>
    <w:rsid w:val="006B4D8E"/>
    <w:rsid w:val="006B5085"/>
    <w:rsid w:val="006B555C"/>
    <w:rsid w:val="006B5B19"/>
    <w:rsid w:val="006B5EB4"/>
    <w:rsid w:val="006B5F64"/>
    <w:rsid w:val="006B6495"/>
    <w:rsid w:val="006B6F04"/>
    <w:rsid w:val="006B73BB"/>
    <w:rsid w:val="006B763B"/>
    <w:rsid w:val="006C2052"/>
    <w:rsid w:val="006C312A"/>
    <w:rsid w:val="006C4573"/>
    <w:rsid w:val="006C49FB"/>
    <w:rsid w:val="006C4E9B"/>
    <w:rsid w:val="006C4FC9"/>
    <w:rsid w:val="006C529E"/>
    <w:rsid w:val="006C5470"/>
    <w:rsid w:val="006C6FD3"/>
    <w:rsid w:val="006D11C1"/>
    <w:rsid w:val="006D1836"/>
    <w:rsid w:val="006D25D9"/>
    <w:rsid w:val="006D29C3"/>
    <w:rsid w:val="006D3E59"/>
    <w:rsid w:val="006D4523"/>
    <w:rsid w:val="006D5CF2"/>
    <w:rsid w:val="006D6CA1"/>
    <w:rsid w:val="006D7A63"/>
    <w:rsid w:val="006E011C"/>
    <w:rsid w:val="006E2840"/>
    <w:rsid w:val="006E2885"/>
    <w:rsid w:val="006E28F1"/>
    <w:rsid w:val="006E2B07"/>
    <w:rsid w:val="006E6167"/>
    <w:rsid w:val="006E7E0C"/>
    <w:rsid w:val="006E7E31"/>
    <w:rsid w:val="006F0363"/>
    <w:rsid w:val="006F0586"/>
    <w:rsid w:val="006F072C"/>
    <w:rsid w:val="006F17CD"/>
    <w:rsid w:val="006F37D4"/>
    <w:rsid w:val="006F465C"/>
    <w:rsid w:val="006F4957"/>
    <w:rsid w:val="006F5548"/>
    <w:rsid w:val="006F561D"/>
    <w:rsid w:val="006F56D0"/>
    <w:rsid w:val="006F6012"/>
    <w:rsid w:val="006F66AB"/>
    <w:rsid w:val="006F75BB"/>
    <w:rsid w:val="006F7874"/>
    <w:rsid w:val="006F79EA"/>
    <w:rsid w:val="00700AFF"/>
    <w:rsid w:val="0070131A"/>
    <w:rsid w:val="0070179B"/>
    <w:rsid w:val="007019B0"/>
    <w:rsid w:val="00701AA0"/>
    <w:rsid w:val="007020B2"/>
    <w:rsid w:val="007030D1"/>
    <w:rsid w:val="00704E8C"/>
    <w:rsid w:val="00704F7A"/>
    <w:rsid w:val="00705735"/>
    <w:rsid w:val="0070586D"/>
    <w:rsid w:val="007076BF"/>
    <w:rsid w:val="0071122A"/>
    <w:rsid w:val="00712812"/>
    <w:rsid w:val="00712E74"/>
    <w:rsid w:val="00713FB0"/>
    <w:rsid w:val="00714D09"/>
    <w:rsid w:val="00716768"/>
    <w:rsid w:val="00717817"/>
    <w:rsid w:val="007204B6"/>
    <w:rsid w:val="00721573"/>
    <w:rsid w:val="00722B81"/>
    <w:rsid w:val="00722EF2"/>
    <w:rsid w:val="0072320A"/>
    <w:rsid w:val="007257BA"/>
    <w:rsid w:val="00725BBF"/>
    <w:rsid w:val="00731063"/>
    <w:rsid w:val="007317B6"/>
    <w:rsid w:val="007332BE"/>
    <w:rsid w:val="0073373B"/>
    <w:rsid w:val="00735029"/>
    <w:rsid w:val="00740174"/>
    <w:rsid w:val="00741DAA"/>
    <w:rsid w:val="00742678"/>
    <w:rsid w:val="00743050"/>
    <w:rsid w:val="007434D0"/>
    <w:rsid w:val="00743BFE"/>
    <w:rsid w:val="007449F3"/>
    <w:rsid w:val="00744A78"/>
    <w:rsid w:val="00744F80"/>
    <w:rsid w:val="007453A4"/>
    <w:rsid w:val="007454BE"/>
    <w:rsid w:val="007455AC"/>
    <w:rsid w:val="00745C7A"/>
    <w:rsid w:val="00745D5C"/>
    <w:rsid w:val="00747166"/>
    <w:rsid w:val="007471C6"/>
    <w:rsid w:val="00750206"/>
    <w:rsid w:val="00750449"/>
    <w:rsid w:val="007519D8"/>
    <w:rsid w:val="00751A49"/>
    <w:rsid w:val="00751ECF"/>
    <w:rsid w:val="00752B8D"/>
    <w:rsid w:val="0075607A"/>
    <w:rsid w:val="00756939"/>
    <w:rsid w:val="00756ECE"/>
    <w:rsid w:val="00757DEA"/>
    <w:rsid w:val="007601B1"/>
    <w:rsid w:val="0076025F"/>
    <w:rsid w:val="00760D41"/>
    <w:rsid w:val="00761FE6"/>
    <w:rsid w:val="00763813"/>
    <w:rsid w:val="00764334"/>
    <w:rsid w:val="0076463B"/>
    <w:rsid w:val="007648B2"/>
    <w:rsid w:val="00765FC0"/>
    <w:rsid w:val="00766403"/>
    <w:rsid w:val="007669C4"/>
    <w:rsid w:val="00766C20"/>
    <w:rsid w:val="00767307"/>
    <w:rsid w:val="0076790D"/>
    <w:rsid w:val="00770FED"/>
    <w:rsid w:val="00771150"/>
    <w:rsid w:val="00771DDF"/>
    <w:rsid w:val="00773681"/>
    <w:rsid w:val="00774445"/>
    <w:rsid w:val="00774C04"/>
    <w:rsid w:val="0077651E"/>
    <w:rsid w:val="0077666F"/>
    <w:rsid w:val="00777024"/>
    <w:rsid w:val="00777904"/>
    <w:rsid w:val="007807B2"/>
    <w:rsid w:val="007810C2"/>
    <w:rsid w:val="00781BB5"/>
    <w:rsid w:val="00781E44"/>
    <w:rsid w:val="00782A1C"/>
    <w:rsid w:val="0078323F"/>
    <w:rsid w:val="007836BA"/>
    <w:rsid w:val="00783A68"/>
    <w:rsid w:val="00783B4F"/>
    <w:rsid w:val="007843F3"/>
    <w:rsid w:val="00784D65"/>
    <w:rsid w:val="00785089"/>
    <w:rsid w:val="00785292"/>
    <w:rsid w:val="00785ADC"/>
    <w:rsid w:val="00785E67"/>
    <w:rsid w:val="007868F7"/>
    <w:rsid w:val="00786FAF"/>
    <w:rsid w:val="007908DC"/>
    <w:rsid w:val="007912E4"/>
    <w:rsid w:val="0079150E"/>
    <w:rsid w:val="00791586"/>
    <w:rsid w:val="00792824"/>
    <w:rsid w:val="00792C0A"/>
    <w:rsid w:val="00793C5B"/>
    <w:rsid w:val="00793D0C"/>
    <w:rsid w:val="00795C0D"/>
    <w:rsid w:val="00796490"/>
    <w:rsid w:val="007A099C"/>
    <w:rsid w:val="007A116B"/>
    <w:rsid w:val="007A1DE6"/>
    <w:rsid w:val="007A220E"/>
    <w:rsid w:val="007A2BF2"/>
    <w:rsid w:val="007A30B3"/>
    <w:rsid w:val="007A3A3E"/>
    <w:rsid w:val="007A4D37"/>
    <w:rsid w:val="007A4EF1"/>
    <w:rsid w:val="007A53D1"/>
    <w:rsid w:val="007A6914"/>
    <w:rsid w:val="007A6D72"/>
    <w:rsid w:val="007A7314"/>
    <w:rsid w:val="007B016C"/>
    <w:rsid w:val="007B0642"/>
    <w:rsid w:val="007B1311"/>
    <w:rsid w:val="007B1E77"/>
    <w:rsid w:val="007B214E"/>
    <w:rsid w:val="007B23BD"/>
    <w:rsid w:val="007B241B"/>
    <w:rsid w:val="007B268E"/>
    <w:rsid w:val="007B2A93"/>
    <w:rsid w:val="007B2BDF"/>
    <w:rsid w:val="007B34C9"/>
    <w:rsid w:val="007B3DF3"/>
    <w:rsid w:val="007B4073"/>
    <w:rsid w:val="007B4410"/>
    <w:rsid w:val="007B4E78"/>
    <w:rsid w:val="007B4F19"/>
    <w:rsid w:val="007B5418"/>
    <w:rsid w:val="007B5423"/>
    <w:rsid w:val="007B5521"/>
    <w:rsid w:val="007B579D"/>
    <w:rsid w:val="007B6657"/>
    <w:rsid w:val="007B6C83"/>
    <w:rsid w:val="007B7FC0"/>
    <w:rsid w:val="007C2103"/>
    <w:rsid w:val="007C2A0A"/>
    <w:rsid w:val="007C368E"/>
    <w:rsid w:val="007C4EDC"/>
    <w:rsid w:val="007C53BC"/>
    <w:rsid w:val="007C72D0"/>
    <w:rsid w:val="007C787F"/>
    <w:rsid w:val="007D18AD"/>
    <w:rsid w:val="007D1A98"/>
    <w:rsid w:val="007D29E5"/>
    <w:rsid w:val="007D2C16"/>
    <w:rsid w:val="007D323B"/>
    <w:rsid w:val="007D3298"/>
    <w:rsid w:val="007D38E9"/>
    <w:rsid w:val="007D4364"/>
    <w:rsid w:val="007D46E6"/>
    <w:rsid w:val="007D482F"/>
    <w:rsid w:val="007D48FF"/>
    <w:rsid w:val="007D492A"/>
    <w:rsid w:val="007D55CB"/>
    <w:rsid w:val="007D5B0A"/>
    <w:rsid w:val="007D6281"/>
    <w:rsid w:val="007D64DA"/>
    <w:rsid w:val="007D7146"/>
    <w:rsid w:val="007D7AD1"/>
    <w:rsid w:val="007E0167"/>
    <w:rsid w:val="007E0230"/>
    <w:rsid w:val="007E11B0"/>
    <w:rsid w:val="007E161B"/>
    <w:rsid w:val="007E1985"/>
    <w:rsid w:val="007E1DB4"/>
    <w:rsid w:val="007E29C2"/>
    <w:rsid w:val="007E32AB"/>
    <w:rsid w:val="007E3DD5"/>
    <w:rsid w:val="007E3E9C"/>
    <w:rsid w:val="007E4197"/>
    <w:rsid w:val="007E4533"/>
    <w:rsid w:val="007E463D"/>
    <w:rsid w:val="007E5C4C"/>
    <w:rsid w:val="007E612B"/>
    <w:rsid w:val="007E70D5"/>
    <w:rsid w:val="007E744F"/>
    <w:rsid w:val="007F0A11"/>
    <w:rsid w:val="007F1041"/>
    <w:rsid w:val="007F109B"/>
    <w:rsid w:val="007F1B5A"/>
    <w:rsid w:val="007F2C89"/>
    <w:rsid w:val="007F4569"/>
    <w:rsid w:val="007F4C44"/>
    <w:rsid w:val="007F5806"/>
    <w:rsid w:val="007F58A5"/>
    <w:rsid w:val="007F5F64"/>
    <w:rsid w:val="007F679F"/>
    <w:rsid w:val="007F6A5E"/>
    <w:rsid w:val="007F7418"/>
    <w:rsid w:val="007F7591"/>
    <w:rsid w:val="00801137"/>
    <w:rsid w:val="008016FA"/>
    <w:rsid w:val="00801C13"/>
    <w:rsid w:val="00802374"/>
    <w:rsid w:val="0080247A"/>
    <w:rsid w:val="00803A71"/>
    <w:rsid w:val="0080403A"/>
    <w:rsid w:val="00804098"/>
    <w:rsid w:val="008046E0"/>
    <w:rsid w:val="00804CE7"/>
    <w:rsid w:val="008053E9"/>
    <w:rsid w:val="0080552F"/>
    <w:rsid w:val="0080688A"/>
    <w:rsid w:val="00806965"/>
    <w:rsid w:val="0080720B"/>
    <w:rsid w:val="00807C09"/>
    <w:rsid w:val="00807DCC"/>
    <w:rsid w:val="0081081A"/>
    <w:rsid w:val="00810AE8"/>
    <w:rsid w:val="00810CC1"/>
    <w:rsid w:val="00812090"/>
    <w:rsid w:val="008121EC"/>
    <w:rsid w:val="0081239D"/>
    <w:rsid w:val="00812DD6"/>
    <w:rsid w:val="008132BB"/>
    <w:rsid w:val="0081368D"/>
    <w:rsid w:val="0081456F"/>
    <w:rsid w:val="00815A8B"/>
    <w:rsid w:val="00815F42"/>
    <w:rsid w:val="00816449"/>
    <w:rsid w:val="0081675D"/>
    <w:rsid w:val="0081698D"/>
    <w:rsid w:val="00817033"/>
    <w:rsid w:val="00820404"/>
    <w:rsid w:val="0082175C"/>
    <w:rsid w:val="00822124"/>
    <w:rsid w:val="00822AB2"/>
    <w:rsid w:val="00822BCE"/>
    <w:rsid w:val="00823474"/>
    <w:rsid w:val="008240F6"/>
    <w:rsid w:val="00824728"/>
    <w:rsid w:val="00824747"/>
    <w:rsid w:val="00824CFE"/>
    <w:rsid w:val="00824E04"/>
    <w:rsid w:val="00825063"/>
    <w:rsid w:val="008259BA"/>
    <w:rsid w:val="008259C9"/>
    <w:rsid w:val="00825A9E"/>
    <w:rsid w:val="00825C2F"/>
    <w:rsid w:val="00825CBF"/>
    <w:rsid w:val="0082619B"/>
    <w:rsid w:val="008266FB"/>
    <w:rsid w:val="008267EC"/>
    <w:rsid w:val="00826EA0"/>
    <w:rsid w:val="0082701B"/>
    <w:rsid w:val="008272F1"/>
    <w:rsid w:val="008275F4"/>
    <w:rsid w:val="008277D1"/>
    <w:rsid w:val="00827AE1"/>
    <w:rsid w:val="00830BB1"/>
    <w:rsid w:val="00830C9D"/>
    <w:rsid w:val="00831C13"/>
    <w:rsid w:val="00832EA1"/>
    <w:rsid w:val="008334F4"/>
    <w:rsid w:val="00834278"/>
    <w:rsid w:val="00834F8C"/>
    <w:rsid w:val="008351FE"/>
    <w:rsid w:val="0083547B"/>
    <w:rsid w:val="00836742"/>
    <w:rsid w:val="00836AAC"/>
    <w:rsid w:val="00837533"/>
    <w:rsid w:val="00837786"/>
    <w:rsid w:val="00840182"/>
    <w:rsid w:val="008413F4"/>
    <w:rsid w:val="0084157E"/>
    <w:rsid w:val="008424C8"/>
    <w:rsid w:val="008427A0"/>
    <w:rsid w:val="008430C5"/>
    <w:rsid w:val="008430EE"/>
    <w:rsid w:val="00843292"/>
    <w:rsid w:val="00843760"/>
    <w:rsid w:val="00844907"/>
    <w:rsid w:val="00844BB9"/>
    <w:rsid w:val="00846403"/>
    <w:rsid w:val="00850450"/>
    <w:rsid w:val="00850B73"/>
    <w:rsid w:val="00850F53"/>
    <w:rsid w:val="0085163C"/>
    <w:rsid w:val="00852F67"/>
    <w:rsid w:val="008538D8"/>
    <w:rsid w:val="00853CA0"/>
    <w:rsid w:val="00853E1B"/>
    <w:rsid w:val="0085426B"/>
    <w:rsid w:val="0085429B"/>
    <w:rsid w:val="00854AC9"/>
    <w:rsid w:val="008550A0"/>
    <w:rsid w:val="00855880"/>
    <w:rsid w:val="00855BA4"/>
    <w:rsid w:val="00855E05"/>
    <w:rsid w:val="00855F21"/>
    <w:rsid w:val="008561A3"/>
    <w:rsid w:val="0085637F"/>
    <w:rsid w:val="0085730C"/>
    <w:rsid w:val="0085760E"/>
    <w:rsid w:val="00860310"/>
    <w:rsid w:val="00860640"/>
    <w:rsid w:val="00860AD8"/>
    <w:rsid w:val="00861007"/>
    <w:rsid w:val="008612E3"/>
    <w:rsid w:val="00861E24"/>
    <w:rsid w:val="00862418"/>
    <w:rsid w:val="00862ACC"/>
    <w:rsid w:val="00862F84"/>
    <w:rsid w:val="008633DC"/>
    <w:rsid w:val="00863A8A"/>
    <w:rsid w:val="00863C21"/>
    <w:rsid w:val="00863D70"/>
    <w:rsid w:val="00864084"/>
    <w:rsid w:val="00864FE7"/>
    <w:rsid w:val="008651D7"/>
    <w:rsid w:val="0086742B"/>
    <w:rsid w:val="00867E09"/>
    <w:rsid w:val="008707F2"/>
    <w:rsid w:val="00870BDE"/>
    <w:rsid w:val="008716E6"/>
    <w:rsid w:val="00871D3B"/>
    <w:rsid w:val="00873091"/>
    <w:rsid w:val="008731CF"/>
    <w:rsid w:val="008735AF"/>
    <w:rsid w:val="00875452"/>
    <w:rsid w:val="008754FA"/>
    <w:rsid w:val="00875B4A"/>
    <w:rsid w:val="0087623A"/>
    <w:rsid w:val="00876E61"/>
    <w:rsid w:val="00876E91"/>
    <w:rsid w:val="00880CE6"/>
    <w:rsid w:val="00880EB1"/>
    <w:rsid w:val="00881692"/>
    <w:rsid w:val="008832C3"/>
    <w:rsid w:val="00884CD7"/>
    <w:rsid w:val="00885724"/>
    <w:rsid w:val="00885EBF"/>
    <w:rsid w:val="00886B1D"/>
    <w:rsid w:val="00886CAF"/>
    <w:rsid w:val="00887410"/>
    <w:rsid w:val="0088768C"/>
    <w:rsid w:val="008903EF"/>
    <w:rsid w:val="00890B94"/>
    <w:rsid w:val="00891595"/>
    <w:rsid w:val="00891D79"/>
    <w:rsid w:val="00891F4A"/>
    <w:rsid w:val="008922A2"/>
    <w:rsid w:val="00892496"/>
    <w:rsid w:val="008932EB"/>
    <w:rsid w:val="008936A5"/>
    <w:rsid w:val="00894600"/>
    <w:rsid w:val="008948DC"/>
    <w:rsid w:val="008955F6"/>
    <w:rsid w:val="008969D7"/>
    <w:rsid w:val="0089797F"/>
    <w:rsid w:val="008A011A"/>
    <w:rsid w:val="008A0400"/>
    <w:rsid w:val="008A0CC3"/>
    <w:rsid w:val="008A0F09"/>
    <w:rsid w:val="008A14F5"/>
    <w:rsid w:val="008A25E5"/>
    <w:rsid w:val="008A290F"/>
    <w:rsid w:val="008A3570"/>
    <w:rsid w:val="008A52A5"/>
    <w:rsid w:val="008A5888"/>
    <w:rsid w:val="008A7211"/>
    <w:rsid w:val="008A7E29"/>
    <w:rsid w:val="008B0F35"/>
    <w:rsid w:val="008B1CAE"/>
    <w:rsid w:val="008B1DB9"/>
    <w:rsid w:val="008B205D"/>
    <w:rsid w:val="008B20D5"/>
    <w:rsid w:val="008B28EE"/>
    <w:rsid w:val="008B2A65"/>
    <w:rsid w:val="008B2B69"/>
    <w:rsid w:val="008B31E6"/>
    <w:rsid w:val="008B3964"/>
    <w:rsid w:val="008B3DD1"/>
    <w:rsid w:val="008B4450"/>
    <w:rsid w:val="008B4B8F"/>
    <w:rsid w:val="008B4CAE"/>
    <w:rsid w:val="008B4DC4"/>
    <w:rsid w:val="008B5D3F"/>
    <w:rsid w:val="008B6B09"/>
    <w:rsid w:val="008B6EE5"/>
    <w:rsid w:val="008B7470"/>
    <w:rsid w:val="008B773C"/>
    <w:rsid w:val="008B7C28"/>
    <w:rsid w:val="008C05DA"/>
    <w:rsid w:val="008C0699"/>
    <w:rsid w:val="008C28E7"/>
    <w:rsid w:val="008C370F"/>
    <w:rsid w:val="008C3E87"/>
    <w:rsid w:val="008C44C8"/>
    <w:rsid w:val="008C4DCB"/>
    <w:rsid w:val="008C522A"/>
    <w:rsid w:val="008C63B6"/>
    <w:rsid w:val="008D0048"/>
    <w:rsid w:val="008D0AB9"/>
    <w:rsid w:val="008D20BF"/>
    <w:rsid w:val="008D21F6"/>
    <w:rsid w:val="008D24E9"/>
    <w:rsid w:val="008D3442"/>
    <w:rsid w:val="008D42DC"/>
    <w:rsid w:val="008D474C"/>
    <w:rsid w:val="008D4D6C"/>
    <w:rsid w:val="008E0157"/>
    <w:rsid w:val="008E090A"/>
    <w:rsid w:val="008E0EFB"/>
    <w:rsid w:val="008E2376"/>
    <w:rsid w:val="008E238B"/>
    <w:rsid w:val="008E246C"/>
    <w:rsid w:val="008E2987"/>
    <w:rsid w:val="008E2ACE"/>
    <w:rsid w:val="008E2DDD"/>
    <w:rsid w:val="008E38A5"/>
    <w:rsid w:val="008E3A9B"/>
    <w:rsid w:val="008E3AE3"/>
    <w:rsid w:val="008E49D5"/>
    <w:rsid w:val="008E5D4D"/>
    <w:rsid w:val="008E618A"/>
    <w:rsid w:val="008E6278"/>
    <w:rsid w:val="008E6DF2"/>
    <w:rsid w:val="008F034D"/>
    <w:rsid w:val="008F0C47"/>
    <w:rsid w:val="008F34A6"/>
    <w:rsid w:val="008F37EC"/>
    <w:rsid w:val="008F3B2A"/>
    <w:rsid w:val="008F430A"/>
    <w:rsid w:val="008F45BD"/>
    <w:rsid w:val="008F5E1E"/>
    <w:rsid w:val="008F619E"/>
    <w:rsid w:val="008F6F62"/>
    <w:rsid w:val="008F75B6"/>
    <w:rsid w:val="00900AB9"/>
    <w:rsid w:val="00900C4D"/>
    <w:rsid w:val="009012DF"/>
    <w:rsid w:val="0090139D"/>
    <w:rsid w:val="00902346"/>
    <w:rsid w:val="009032E2"/>
    <w:rsid w:val="00903633"/>
    <w:rsid w:val="00904455"/>
    <w:rsid w:val="00904FF1"/>
    <w:rsid w:val="009076A5"/>
    <w:rsid w:val="00910B3D"/>
    <w:rsid w:val="00910E84"/>
    <w:rsid w:val="00910F0F"/>
    <w:rsid w:val="009122C7"/>
    <w:rsid w:val="00912446"/>
    <w:rsid w:val="0091351D"/>
    <w:rsid w:val="00914AA3"/>
    <w:rsid w:val="0091531B"/>
    <w:rsid w:val="009159E9"/>
    <w:rsid w:val="00915FB7"/>
    <w:rsid w:val="0091756E"/>
    <w:rsid w:val="00917601"/>
    <w:rsid w:val="009179D2"/>
    <w:rsid w:val="009201D0"/>
    <w:rsid w:val="00920930"/>
    <w:rsid w:val="00921D01"/>
    <w:rsid w:val="009230AB"/>
    <w:rsid w:val="00923580"/>
    <w:rsid w:val="00923D06"/>
    <w:rsid w:val="009243B0"/>
    <w:rsid w:val="0092480A"/>
    <w:rsid w:val="0092522B"/>
    <w:rsid w:val="009254F4"/>
    <w:rsid w:val="00925E14"/>
    <w:rsid w:val="009273C4"/>
    <w:rsid w:val="009273DD"/>
    <w:rsid w:val="009308BC"/>
    <w:rsid w:val="00930E09"/>
    <w:rsid w:val="00931F76"/>
    <w:rsid w:val="00932021"/>
    <w:rsid w:val="009323B4"/>
    <w:rsid w:val="0093292E"/>
    <w:rsid w:val="0093293C"/>
    <w:rsid w:val="00932B3D"/>
    <w:rsid w:val="00932CF4"/>
    <w:rsid w:val="00935332"/>
    <w:rsid w:val="00935F23"/>
    <w:rsid w:val="00937280"/>
    <w:rsid w:val="0093788A"/>
    <w:rsid w:val="00937F84"/>
    <w:rsid w:val="0094074D"/>
    <w:rsid w:val="0094095D"/>
    <w:rsid w:val="0094137C"/>
    <w:rsid w:val="00941A6A"/>
    <w:rsid w:val="00941E98"/>
    <w:rsid w:val="009427A7"/>
    <w:rsid w:val="00943213"/>
    <w:rsid w:val="00943834"/>
    <w:rsid w:val="00945A5D"/>
    <w:rsid w:val="00945AB4"/>
    <w:rsid w:val="009467B7"/>
    <w:rsid w:val="009500F4"/>
    <w:rsid w:val="00950E9C"/>
    <w:rsid w:val="00951E22"/>
    <w:rsid w:val="00952C5E"/>
    <w:rsid w:val="0095329A"/>
    <w:rsid w:val="0095381D"/>
    <w:rsid w:val="009541A2"/>
    <w:rsid w:val="009546B9"/>
    <w:rsid w:val="00955065"/>
    <w:rsid w:val="009559A8"/>
    <w:rsid w:val="00955D54"/>
    <w:rsid w:val="009569DD"/>
    <w:rsid w:val="0095751D"/>
    <w:rsid w:val="0096399E"/>
    <w:rsid w:val="0096497C"/>
    <w:rsid w:val="00965448"/>
    <w:rsid w:val="009661DB"/>
    <w:rsid w:val="00966A80"/>
    <w:rsid w:val="00967B47"/>
    <w:rsid w:val="00967F3E"/>
    <w:rsid w:val="0097100E"/>
    <w:rsid w:val="009714E0"/>
    <w:rsid w:val="00971551"/>
    <w:rsid w:val="00973A01"/>
    <w:rsid w:val="00974245"/>
    <w:rsid w:val="00974B16"/>
    <w:rsid w:val="00975DD2"/>
    <w:rsid w:val="00976D58"/>
    <w:rsid w:val="009805C6"/>
    <w:rsid w:val="00981F7A"/>
    <w:rsid w:val="00983A65"/>
    <w:rsid w:val="00984307"/>
    <w:rsid w:val="00984336"/>
    <w:rsid w:val="0098615C"/>
    <w:rsid w:val="009862B4"/>
    <w:rsid w:val="00986480"/>
    <w:rsid w:val="0098718A"/>
    <w:rsid w:val="0098782A"/>
    <w:rsid w:val="0098787B"/>
    <w:rsid w:val="009904C1"/>
    <w:rsid w:val="00991149"/>
    <w:rsid w:val="009913E6"/>
    <w:rsid w:val="00991826"/>
    <w:rsid w:val="00991983"/>
    <w:rsid w:val="009931B3"/>
    <w:rsid w:val="009932DA"/>
    <w:rsid w:val="00993961"/>
    <w:rsid w:val="00993DAE"/>
    <w:rsid w:val="009943EC"/>
    <w:rsid w:val="00994D15"/>
    <w:rsid w:val="00994E9A"/>
    <w:rsid w:val="00994F47"/>
    <w:rsid w:val="0099572D"/>
    <w:rsid w:val="00995BF6"/>
    <w:rsid w:val="009976BD"/>
    <w:rsid w:val="009A0029"/>
    <w:rsid w:val="009A0794"/>
    <w:rsid w:val="009A0B0B"/>
    <w:rsid w:val="009A0B3D"/>
    <w:rsid w:val="009A14E9"/>
    <w:rsid w:val="009A27C6"/>
    <w:rsid w:val="009A2CFE"/>
    <w:rsid w:val="009A316F"/>
    <w:rsid w:val="009A4EE3"/>
    <w:rsid w:val="009A5219"/>
    <w:rsid w:val="009A6BD0"/>
    <w:rsid w:val="009B01C3"/>
    <w:rsid w:val="009B0663"/>
    <w:rsid w:val="009B06E8"/>
    <w:rsid w:val="009B1A26"/>
    <w:rsid w:val="009B1A39"/>
    <w:rsid w:val="009B1B55"/>
    <w:rsid w:val="009B1BAB"/>
    <w:rsid w:val="009B1F23"/>
    <w:rsid w:val="009B30F6"/>
    <w:rsid w:val="009B3891"/>
    <w:rsid w:val="009B3D4B"/>
    <w:rsid w:val="009B48CE"/>
    <w:rsid w:val="009B568D"/>
    <w:rsid w:val="009B5C25"/>
    <w:rsid w:val="009B6215"/>
    <w:rsid w:val="009B7066"/>
    <w:rsid w:val="009B75BD"/>
    <w:rsid w:val="009C1285"/>
    <w:rsid w:val="009C18F3"/>
    <w:rsid w:val="009C40A6"/>
    <w:rsid w:val="009C4BEC"/>
    <w:rsid w:val="009C616D"/>
    <w:rsid w:val="009C7B4D"/>
    <w:rsid w:val="009D0478"/>
    <w:rsid w:val="009D0559"/>
    <w:rsid w:val="009D0E19"/>
    <w:rsid w:val="009D12EF"/>
    <w:rsid w:val="009D16ED"/>
    <w:rsid w:val="009D2831"/>
    <w:rsid w:val="009D2F48"/>
    <w:rsid w:val="009D4AA6"/>
    <w:rsid w:val="009D63C3"/>
    <w:rsid w:val="009D6B35"/>
    <w:rsid w:val="009D7250"/>
    <w:rsid w:val="009D7583"/>
    <w:rsid w:val="009D799B"/>
    <w:rsid w:val="009D7B9E"/>
    <w:rsid w:val="009E0568"/>
    <w:rsid w:val="009E088A"/>
    <w:rsid w:val="009E0AA3"/>
    <w:rsid w:val="009E14E4"/>
    <w:rsid w:val="009E1AAA"/>
    <w:rsid w:val="009E1D2B"/>
    <w:rsid w:val="009E2690"/>
    <w:rsid w:val="009E2795"/>
    <w:rsid w:val="009E3F98"/>
    <w:rsid w:val="009E44C4"/>
    <w:rsid w:val="009E5368"/>
    <w:rsid w:val="009E580A"/>
    <w:rsid w:val="009E59A7"/>
    <w:rsid w:val="009E5E81"/>
    <w:rsid w:val="009E6E67"/>
    <w:rsid w:val="009E757E"/>
    <w:rsid w:val="009E78A3"/>
    <w:rsid w:val="009F0C81"/>
    <w:rsid w:val="009F1382"/>
    <w:rsid w:val="009F13D9"/>
    <w:rsid w:val="009F13F4"/>
    <w:rsid w:val="009F156A"/>
    <w:rsid w:val="009F1815"/>
    <w:rsid w:val="009F1B7A"/>
    <w:rsid w:val="009F2A94"/>
    <w:rsid w:val="009F2A97"/>
    <w:rsid w:val="009F2EFA"/>
    <w:rsid w:val="009F4CCD"/>
    <w:rsid w:val="009F4D54"/>
    <w:rsid w:val="009F5BFF"/>
    <w:rsid w:val="009F5CD9"/>
    <w:rsid w:val="009F6327"/>
    <w:rsid w:val="009F6A36"/>
    <w:rsid w:val="009F7367"/>
    <w:rsid w:val="009F7D59"/>
    <w:rsid w:val="00A005D6"/>
    <w:rsid w:val="00A00764"/>
    <w:rsid w:val="00A03401"/>
    <w:rsid w:val="00A037F9"/>
    <w:rsid w:val="00A05A17"/>
    <w:rsid w:val="00A061E7"/>
    <w:rsid w:val="00A06302"/>
    <w:rsid w:val="00A071E1"/>
    <w:rsid w:val="00A10274"/>
    <w:rsid w:val="00A105CC"/>
    <w:rsid w:val="00A10B03"/>
    <w:rsid w:val="00A10C92"/>
    <w:rsid w:val="00A10FF9"/>
    <w:rsid w:val="00A11F08"/>
    <w:rsid w:val="00A12114"/>
    <w:rsid w:val="00A1216A"/>
    <w:rsid w:val="00A13457"/>
    <w:rsid w:val="00A13AFC"/>
    <w:rsid w:val="00A14079"/>
    <w:rsid w:val="00A15ABE"/>
    <w:rsid w:val="00A17AF3"/>
    <w:rsid w:val="00A17D3A"/>
    <w:rsid w:val="00A2055C"/>
    <w:rsid w:val="00A216A3"/>
    <w:rsid w:val="00A21E76"/>
    <w:rsid w:val="00A2277A"/>
    <w:rsid w:val="00A23564"/>
    <w:rsid w:val="00A2582B"/>
    <w:rsid w:val="00A263F1"/>
    <w:rsid w:val="00A2697B"/>
    <w:rsid w:val="00A27254"/>
    <w:rsid w:val="00A27471"/>
    <w:rsid w:val="00A27E57"/>
    <w:rsid w:val="00A3000A"/>
    <w:rsid w:val="00A317E6"/>
    <w:rsid w:val="00A326B8"/>
    <w:rsid w:val="00A32C14"/>
    <w:rsid w:val="00A33D6D"/>
    <w:rsid w:val="00A33DCA"/>
    <w:rsid w:val="00A33E91"/>
    <w:rsid w:val="00A340A4"/>
    <w:rsid w:val="00A340DA"/>
    <w:rsid w:val="00A34856"/>
    <w:rsid w:val="00A36B78"/>
    <w:rsid w:val="00A36DBB"/>
    <w:rsid w:val="00A3763F"/>
    <w:rsid w:val="00A37FDD"/>
    <w:rsid w:val="00A406B9"/>
    <w:rsid w:val="00A41383"/>
    <w:rsid w:val="00A419E2"/>
    <w:rsid w:val="00A41B75"/>
    <w:rsid w:val="00A4224A"/>
    <w:rsid w:val="00A42C58"/>
    <w:rsid w:val="00A42D95"/>
    <w:rsid w:val="00A4479D"/>
    <w:rsid w:val="00A45816"/>
    <w:rsid w:val="00A45D21"/>
    <w:rsid w:val="00A471A3"/>
    <w:rsid w:val="00A47BBD"/>
    <w:rsid w:val="00A47E6B"/>
    <w:rsid w:val="00A50479"/>
    <w:rsid w:val="00A5064B"/>
    <w:rsid w:val="00A50654"/>
    <w:rsid w:val="00A50932"/>
    <w:rsid w:val="00A50AA6"/>
    <w:rsid w:val="00A50F49"/>
    <w:rsid w:val="00A51044"/>
    <w:rsid w:val="00A52315"/>
    <w:rsid w:val="00A52441"/>
    <w:rsid w:val="00A52853"/>
    <w:rsid w:val="00A529A3"/>
    <w:rsid w:val="00A544BD"/>
    <w:rsid w:val="00A54B7D"/>
    <w:rsid w:val="00A54BB4"/>
    <w:rsid w:val="00A551A1"/>
    <w:rsid w:val="00A55508"/>
    <w:rsid w:val="00A55F01"/>
    <w:rsid w:val="00A57681"/>
    <w:rsid w:val="00A611D6"/>
    <w:rsid w:val="00A62FD7"/>
    <w:rsid w:val="00A639AB"/>
    <w:rsid w:val="00A65132"/>
    <w:rsid w:val="00A665AA"/>
    <w:rsid w:val="00A6674B"/>
    <w:rsid w:val="00A6695A"/>
    <w:rsid w:val="00A66A7B"/>
    <w:rsid w:val="00A67792"/>
    <w:rsid w:val="00A67905"/>
    <w:rsid w:val="00A67986"/>
    <w:rsid w:val="00A7041B"/>
    <w:rsid w:val="00A710FF"/>
    <w:rsid w:val="00A716D3"/>
    <w:rsid w:val="00A73493"/>
    <w:rsid w:val="00A751F2"/>
    <w:rsid w:val="00A755B8"/>
    <w:rsid w:val="00A75737"/>
    <w:rsid w:val="00A76407"/>
    <w:rsid w:val="00A77060"/>
    <w:rsid w:val="00A7753E"/>
    <w:rsid w:val="00A8079A"/>
    <w:rsid w:val="00A80AF3"/>
    <w:rsid w:val="00A80B49"/>
    <w:rsid w:val="00A80ED2"/>
    <w:rsid w:val="00A827EE"/>
    <w:rsid w:val="00A837D7"/>
    <w:rsid w:val="00A848DD"/>
    <w:rsid w:val="00A84ADC"/>
    <w:rsid w:val="00A85173"/>
    <w:rsid w:val="00A86BA1"/>
    <w:rsid w:val="00A8703D"/>
    <w:rsid w:val="00A879B5"/>
    <w:rsid w:val="00A904C4"/>
    <w:rsid w:val="00A92564"/>
    <w:rsid w:val="00A92FB8"/>
    <w:rsid w:val="00A9372F"/>
    <w:rsid w:val="00A93B26"/>
    <w:rsid w:val="00A93C76"/>
    <w:rsid w:val="00A93EC8"/>
    <w:rsid w:val="00A94094"/>
    <w:rsid w:val="00A940C7"/>
    <w:rsid w:val="00A94A32"/>
    <w:rsid w:val="00A94C89"/>
    <w:rsid w:val="00A953E4"/>
    <w:rsid w:val="00A95AD4"/>
    <w:rsid w:val="00A963CC"/>
    <w:rsid w:val="00A96501"/>
    <w:rsid w:val="00A967C7"/>
    <w:rsid w:val="00A96E90"/>
    <w:rsid w:val="00AA02F6"/>
    <w:rsid w:val="00AA0C62"/>
    <w:rsid w:val="00AA1052"/>
    <w:rsid w:val="00AA1271"/>
    <w:rsid w:val="00AA14EC"/>
    <w:rsid w:val="00AA181A"/>
    <w:rsid w:val="00AA19AD"/>
    <w:rsid w:val="00AA1C8C"/>
    <w:rsid w:val="00AA265F"/>
    <w:rsid w:val="00AA29F1"/>
    <w:rsid w:val="00AA2C29"/>
    <w:rsid w:val="00AA4C94"/>
    <w:rsid w:val="00AA53CE"/>
    <w:rsid w:val="00AA53CF"/>
    <w:rsid w:val="00AA5A74"/>
    <w:rsid w:val="00AA6E9D"/>
    <w:rsid w:val="00AA7104"/>
    <w:rsid w:val="00AA74B3"/>
    <w:rsid w:val="00AA78F8"/>
    <w:rsid w:val="00AA7AC7"/>
    <w:rsid w:val="00AA7EEF"/>
    <w:rsid w:val="00AB0760"/>
    <w:rsid w:val="00AB0978"/>
    <w:rsid w:val="00AB0D26"/>
    <w:rsid w:val="00AB0F43"/>
    <w:rsid w:val="00AB1543"/>
    <w:rsid w:val="00AB1F45"/>
    <w:rsid w:val="00AB2BF8"/>
    <w:rsid w:val="00AB388C"/>
    <w:rsid w:val="00AB3AF3"/>
    <w:rsid w:val="00AB3F19"/>
    <w:rsid w:val="00AB46FD"/>
    <w:rsid w:val="00AB6085"/>
    <w:rsid w:val="00AB6200"/>
    <w:rsid w:val="00AB6B6F"/>
    <w:rsid w:val="00AC0285"/>
    <w:rsid w:val="00AC038B"/>
    <w:rsid w:val="00AC06FB"/>
    <w:rsid w:val="00AC2431"/>
    <w:rsid w:val="00AC29D2"/>
    <w:rsid w:val="00AC3523"/>
    <w:rsid w:val="00AC3A31"/>
    <w:rsid w:val="00AC51E7"/>
    <w:rsid w:val="00AC5339"/>
    <w:rsid w:val="00AC5D1B"/>
    <w:rsid w:val="00AC629C"/>
    <w:rsid w:val="00AC6376"/>
    <w:rsid w:val="00AD1211"/>
    <w:rsid w:val="00AD204F"/>
    <w:rsid w:val="00AD2E00"/>
    <w:rsid w:val="00AD2F4C"/>
    <w:rsid w:val="00AD33E9"/>
    <w:rsid w:val="00AD3B70"/>
    <w:rsid w:val="00AD482A"/>
    <w:rsid w:val="00AD4B56"/>
    <w:rsid w:val="00AD4D7D"/>
    <w:rsid w:val="00AD6F36"/>
    <w:rsid w:val="00AD6FA2"/>
    <w:rsid w:val="00AD7658"/>
    <w:rsid w:val="00AD777C"/>
    <w:rsid w:val="00AD796D"/>
    <w:rsid w:val="00AE0EFF"/>
    <w:rsid w:val="00AE2A9D"/>
    <w:rsid w:val="00AE31C9"/>
    <w:rsid w:val="00AE362E"/>
    <w:rsid w:val="00AE3AF1"/>
    <w:rsid w:val="00AE3C37"/>
    <w:rsid w:val="00AE40D0"/>
    <w:rsid w:val="00AE5477"/>
    <w:rsid w:val="00AE5503"/>
    <w:rsid w:val="00AE7B7F"/>
    <w:rsid w:val="00AF0744"/>
    <w:rsid w:val="00AF1A71"/>
    <w:rsid w:val="00AF2321"/>
    <w:rsid w:val="00AF2360"/>
    <w:rsid w:val="00AF236D"/>
    <w:rsid w:val="00AF2F17"/>
    <w:rsid w:val="00AF3E33"/>
    <w:rsid w:val="00AF3F1F"/>
    <w:rsid w:val="00AF3F38"/>
    <w:rsid w:val="00AF4325"/>
    <w:rsid w:val="00AF5341"/>
    <w:rsid w:val="00AF5426"/>
    <w:rsid w:val="00AF56EE"/>
    <w:rsid w:val="00AF6598"/>
    <w:rsid w:val="00B003C6"/>
    <w:rsid w:val="00B00943"/>
    <w:rsid w:val="00B00A13"/>
    <w:rsid w:val="00B015A3"/>
    <w:rsid w:val="00B040E3"/>
    <w:rsid w:val="00B0454D"/>
    <w:rsid w:val="00B04737"/>
    <w:rsid w:val="00B04F9C"/>
    <w:rsid w:val="00B05F11"/>
    <w:rsid w:val="00B06BA7"/>
    <w:rsid w:val="00B07F01"/>
    <w:rsid w:val="00B100FA"/>
    <w:rsid w:val="00B10112"/>
    <w:rsid w:val="00B10350"/>
    <w:rsid w:val="00B10B17"/>
    <w:rsid w:val="00B10DC5"/>
    <w:rsid w:val="00B112EC"/>
    <w:rsid w:val="00B11680"/>
    <w:rsid w:val="00B12411"/>
    <w:rsid w:val="00B152D2"/>
    <w:rsid w:val="00B155DD"/>
    <w:rsid w:val="00B17752"/>
    <w:rsid w:val="00B2086E"/>
    <w:rsid w:val="00B21863"/>
    <w:rsid w:val="00B22634"/>
    <w:rsid w:val="00B22645"/>
    <w:rsid w:val="00B2388C"/>
    <w:rsid w:val="00B23DFC"/>
    <w:rsid w:val="00B24348"/>
    <w:rsid w:val="00B245F3"/>
    <w:rsid w:val="00B25B39"/>
    <w:rsid w:val="00B26360"/>
    <w:rsid w:val="00B26C5B"/>
    <w:rsid w:val="00B272D3"/>
    <w:rsid w:val="00B27C72"/>
    <w:rsid w:val="00B3197A"/>
    <w:rsid w:val="00B320BF"/>
    <w:rsid w:val="00B32541"/>
    <w:rsid w:val="00B32572"/>
    <w:rsid w:val="00B33502"/>
    <w:rsid w:val="00B33771"/>
    <w:rsid w:val="00B34D55"/>
    <w:rsid w:val="00B34DFA"/>
    <w:rsid w:val="00B35250"/>
    <w:rsid w:val="00B3579A"/>
    <w:rsid w:val="00B359F6"/>
    <w:rsid w:val="00B35B03"/>
    <w:rsid w:val="00B35BF0"/>
    <w:rsid w:val="00B35D57"/>
    <w:rsid w:val="00B36407"/>
    <w:rsid w:val="00B37D08"/>
    <w:rsid w:val="00B40D6E"/>
    <w:rsid w:val="00B40DA7"/>
    <w:rsid w:val="00B411C3"/>
    <w:rsid w:val="00B41422"/>
    <w:rsid w:val="00B419C4"/>
    <w:rsid w:val="00B41BF6"/>
    <w:rsid w:val="00B42872"/>
    <w:rsid w:val="00B436A5"/>
    <w:rsid w:val="00B4392B"/>
    <w:rsid w:val="00B44697"/>
    <w:rsid w:val="00B46593"/>
    <w:rsid w:val="00B47332"/>
    <w:rsid w:val="00B47963"/>
    <w:rsid w:val="00B47986"/>
    <w:rsid w:val="00B5060F"/>
    <w:rsid w:val="00B51070"/>
    <w:rsid w:val="00B51C9F"/>
    <w:rsid w:val="00B51D5A"/>
    <w:rsid w:val="00B53799"/>
    <w:rsid w:val="00B553D2"/>
    <w:rsid w:val="00B55BAA"/>
    <w:rsid w:val="00B5695E"/>
    <w:rsid w:val="00B57128"/>
    <w:rsid w:val="00B61442"/>
    <w:rsid w:val="00B627A7"/>
    <w:rsid w:val="00B62CC4"/>
    <w:rsid w:val="00B62EBB"/>
    <w:rsid w:val="00B631DE"/>
    <w:rsid w:val="00B635B0"/>
    <w:rsid w:val="00B64747"/>
    <w:rsid w:val="00B64E72"/>
    <w:rsid w:val="00B651F4"/>
    <w:rsid w:val="00B66503"/>
    <w:rsid w:val="00B67A34"/>
    <w:rsid w:val="00B70352"/>
    <w:rsid w:val="00B70696"/>
    <w:rsid w:val="00B70879"/>
    <w:rsid w:val="00B7180A"/>
    <w:rsid w:val="00B7183D"/>
    <w:rsid w:val="00B729F7"/>
    <w:rsid w:val="00B72FB1"/>
    <w:rsid w:val="00B731B4"/>
    <w:rsid w:val="00B73D50"/>
    <w:rsid w:val="00B7405E"/>
    <w:rsid w:val="00B7492B"/>
    <w:rsid w:val="00B74CB6"/>
    <w:rsid w:val="00B7533A"/>
    <w:rsid w:val="00B7556C"/>
    <w:rsid w:val="00B76CCA"/>
    <w:rsid w:val="00B77318"/>
    <w:rsid w:val="00B77A71"/>
    <w:rsid w:val="00B77B39"/>
    <w:rsid w:val="00B80159"/>
    <w:rsid w:val="00B8128D"/>
    <w:rsid w:val="00B81E27"/>
    <w:rsid w:val="00B82B88"/>
    <w:rsid w:val="00B82ED3"/>
    <w:rsid w:val="00B82F55"/>
    <w:rsid w:val="00B83F65"/>
    <w:rsid w:val="00B901AE"/>
    <w:rsid w:val="00B936E6"/>
    <w:rsid w:val="00B95377"/>
    <w:rsid w:val="00B95A90"/>
    <w:rsid w:val="00B961C7"/>
    <w:rsid w:val="00B970BA"/>
    <w:rsid w:val="00BA161B"/>
    <w:rsid w:val="00BA1977"/>
    <w:rsid w:val="00BA3314"/>
    <w:rsid w:val="00BA3A3A"/>
    <w:rsid w:val="00BA3EEB"/>
    <w:rsid w:val="00BA478B"/>
    <w:rsid w:val="00BA4C97"/>
    <w:rsid w:val="00BA548D"/>
    <w:rsid w:val="00BA7412"/>
    <w:rsid w:val="00BA7636"/>
    <w:rsid w:val="00BA7C62"/>
    <w:rsid w:val="00BB041A"/>
    <w:rsid w:val="00BB1278"/>
    <w:rsid w:val="00BB1534"/>
    <w:rsid w:val="00BB1DF3"/>
    <w:rsid w:val="00BB3F9A"/>
    <w:rsid w:val="00BB47E1"/>
    <w:rsid w:val="00BB582C"/>
    <w:rsid w:val="00BB5D72"/>
    <w:rsid w:val="00BB6F96"/>
    <w:rsid w:val="00BB71A1"/>
    <w:rsid w:val="00BB7BFD"/>
    <w:rsid w:val="00BB7D64"/>
    <w:rsid w:val="00BC0960"/>
    <w:rsid w:val="00BC1391"/>
    <w:rsid w:val="00BC1599"/>
    <w:rsid w:val="00BC3A7A"/>
    <w:rsid w:val="00BC3C45"/>
    <w:rsid w:val="00BC410B"/>
    <w:rsid w:val="00BC42CD"/>
    <w:rsid w:val="00BC43BD"/>
    <w:rsid w:val="00BC4706"/>
    <w:rsid w:val="00BC544A"/>
    <w:rsid w:val="00BC5ECF"/>
    <w:rsid w:val="00BC64D7"/>
    <w:rsid w:val="00BC64EB"/>
    <w:rsid w:val="00BC6AB3"/>
    <w:rsid w:val="00BC6AE2"/>
    <w:rsid w:val="00BC70C7"/>
    <w:rsid w:val="00BD0958"/>
    <w:rsid w:val="00BD1308"/>
    <w:rsid w:val="00BD1972"/>
    <w:rsid w:val="00BD32CA"/>
    <w:rsid w:val="00BD45B3"/>
    <w:rsid w:val="00BD491F"/>
    <w:rsid w:val="00BD5A99"/>
    <w:rsid w:val="00BD64B2"/>
    <w:rsid w:val="00BD683E"/>
    <w:rsid w:val="00BD711B"/>
    <w:rsid w:val="00BE002A"/>
    <w:rsid w:val="00BE0162"/>
    <w:rsid w:val="00BE03DF"/>
    <w:rsid w:val="00BE3327"/>
    <w:rsid w:val="00BE48AF"/>
    <w:rsid w:val="00BE4A26"/>
    <w:rsid w:val="00BE5B51"/>
    <w:rsid w:val="00BE68A6"/>
    <w:rsid w:val="00BE7E63"/>
    <w:rsid w:val="00BF0387"/>
    <w:rsid w:val="00BF0DA5"/>
    <w:rsid w:val="00BF1C64"/>
    <w:rsid w:val="00BF2C46"/>
    <w:rsid w:val="00BF31EC"/>
    <w:rsid w:val="00BF3A30"/>
    <w:rsid w:val="00BF3ABA"/>
    <w:rsid w:val="00BF3D7E"/>
    <w:rsid w:val="00BF4B07"/>
    <w:rsid w:val="00BF4EAE"/>
    <w:rsid w:val="00BF5B49"/>
    <w:rsid w:val="00BF5F3D"/>
    <w:rsid w:val="00BF63B0"/>
    <w:rsid w:val="00C018C1"/>
    <w:rsid w:val="00C02034"/>
    <w:rsid w:val="00C0223F"/>
    <w:rsid w:val="00C0296F"/>
    <w:rsid w:val="00C03009"/>
    <w:rsid w:val="00C0575F"/>
    <w:rsid w:val="00C069E0"/>
    <w:rsid w:val="00C06FB4"/>
    <w:rsid w:val="00C076C3"/>
    <w:rsid w:val="00C079FF"/>
    <w:rsid w:val="00C10894"/>
    <w:rsid w:val="00C11859"/>
    <w:rsid w:val="00C11C8D"/>
    <w:rsid w:val="00C129A2"/>
    <w:rsid w:val="00C12CD1"/>
    <w:rsid w:val="00C13BCE"/>
    <w:rsid w:val="00C158FA"/>
    <w:rsid w:val="00C17626"/>
    <w:rsid w:val="00C20F3F"/>
    <w:rsid w:val="00C21A53"/>
    <w:rsid w:val="00C22701"/>
    <w:rsid w:val="00C22CEA"/>
    <w:rsid w:val="00C23980"/>
    <w:rsid w:val="00C23E8F"/>
    <w:rsid w:val="00C24399"/>
    <w:rsid w:val="00C24AD5"/>
    <w:rsid w:val="00C24C94"/>
    <w:rsid w:val="00C24EBC"/>
    <w:rsid w:val="00C25111"/>
    <w:rsid w:val="00C25726"/>
    <w:rsid w:val="00C2667D"/>
    <w:rsid w:val="00C26B71"/>
    <w:rsid w:val="00C26FE7"/>
    <w:rsid w:val="00C304B9"/>
    <w:rsid w:val="00C305A5"/>
    <w:rsid w:val="00C30D2B"/>
    <w:rsid w:val="00C30DB3"/>
    <w:rsid w:val="00C315A6"/>
    <w:rsid w:val="00C319A0"/>
    <w:rsid w:val="00C32715"/>
    <w:rsid w:val="00C33DF5"/>
    <w:rsid w:val="00C345B8"/>
    <w:rsid w:val="00C354D0"/>
    <w:rsid w:val="00C35AFA"/>
    <w:rsid w:val="00C35CDB"/>
    <w:rsid w:val="00C372CE"/>
    <w:rsid w:val="00C37ECB"/>
    <w:rsid w:val="00C409F5"/>
    <w:rsid w:val="00C41058"/>
    <w:rsid w:val="00C410CE"/>
    <w:rsid w:val="00C42409"/>
    <w:rsid w:val="00C4282A"/>
    <w:rsid w:val="00C42AE8"/>
    <w:rsid w:val="00C43E41"/>
    <w:rsid w:val="00C43E91"/>
    <w:rsid w:val="00C4432E"/>
    <w:rsid w:val="00C452B4"/>
    <w:rsid w:val="00C452B7"/>
    <w:rsid w:val="00C45807"/>
    <w:rsid w:val="00C4596A"/>
    <w:rsid w:val="00C50218"/>
    <w:rsid w:val="00C502DE"/>
    <w:rsid w:val="00C51337"/>
    <w:rsid w:val="00C528FE"/>
    <w:rsid w:val="00C52AD8"/>
    <w:rsid w:val="00C53113"/>
    <w:rsid w:val="00C57605"/>
    <w:rsid w:val="00C57A2C"/>
    <w:rsid w:val="00C60015"/>
    <w:rsid w:val="00C601D5"/>
    <w:rsid w:val="00C60B08"/>
    <w:rsid w:val="00C60E5E"/>
    <w:rsid w:val="00C61BDC"/>
    <w:rsid w:val="00C61CCD"/>
    <w:rsid w:val="00C634A4"/>
    <w:rsid w:val="00C6429C"/>
    <w:rsid w:val="00C642D6"/>
    <w:rsid w:val="00C64B10"/>
    <w:rsid w:val="00C65121"/>
    <w:rsid w:val="00C65D11"/>
    <w:rsid w:val="00C668E6"/>
    <w:rsid w:val="00C67C50"/>
    <w:rsid w:val="00C708D7"/>
    <w:rsid w:val="00C7222A"/>
    <w:rsid w:val="00C72451"/>
    <w:rsid w:val="00C72D35"/>
    <w:rsid w:val="00C735F9"/>
    <w:rsid w:val="00C7373F"/>
    <w:rsid w:val="00C73A71"/>
    <w:rsid w:val="00C73C54"/>
    <w:rsid w:val="00C740E2"/>
    <w:rsid w:val="00C74487"/>
    <w:rsid w:val="00C74CFC"/>
    <w:rsid w:val="00C76982"/>
    <w:rsid w:val="00C76991"/>
    <w:rsid w:val="00C76CCB"/>
    <w:rsid w:val="00C83236"/>
    <w:rsid w:val="00C83A41"/>
    <w:rsid w:val="00C83D72"/>
    <w:rsid w:val="00C84120"/>
    <w:rsid w:val="00C84821"/>
    <w:rsid w:val="00C84B67"/>
    <w:rsid w:val="00C857AE"/>
    <w:rsid w:val="00C86620"/>
    <w:rsid w:val="00C866C1"/>
    <w:rsid w:val="00C86843"/>
    <w:rsid w:val="00C8688E"/>
    <w:rsid w:val="00C870A4"/>
    <w:rsid w:val="00C8765E"/>
    <w:rsid w:val="00C87D74"/>
    <w:rsid w:val="00C91462"/>
    <w:rsid w:val="00C924E3"/>
    <w:rsid w:val="00C939DB"/>
    <w:rsid w:val="00C93B09"/>
    <w:rsid w:val="00C94ABE"/>
    <w:rsid w:val="00C94B58"/>
    <w:rsid w:val="00C9531A"/>
    <w:rsid w:val="00C9560A"/>
    <w:rsid w:val="00C963C9"/>
    <w:rsid w:val="00C96934"/>
    <w:rsid w:val="00C97195"/>
    <w:rsid w:val="00CA1EF4"/>
    <w:rsid w:val="00CA2196"/>
    <w:rsid w:val="00CA44DB"/>
    <w:rsid w:val="00CA5BC9"/>
    <w:rsid w:val="00CA610B"/>
    <w:rsid w:val="00CA7124"/>
    <w:rsid w:val="00CA7553"/>
    <w:rsid w:val="00CA77D1"/>
    <w:rsid w:val="00CB00FE"/>
    <w:rsid w:val="00CB06D3"/>
    <w:rsid w:val="00CB10D2"/>
    <w:rsid w:val="00CB296F"/>
    <w:rsid w:val="00CB2DBE"/>
    <w:rsid w:val="00CB397C"/>
    <w:rsid w:val="00CB3F81"/>
    <w:rsid w:val="00CB45CC"/>
    <w:rsid w:val="00CB46B2"/>
    <w:rsid w:val="00CB4869"/>
    <w:rsid w:val="00CB5453"/>
    <w:rsid w:val="00CB5EDD"/>
    <w:rsid w:val="00CB6BD4"/>
    <w:rsid w:val="00CB756C"/>
    <w:rsid w:val="00CB7F54"/>
    <w:rsid w:val="00CC2D4B"/>
    <w:rsid w:val="00CC3F99"/>
    <w:rsid w:val="00CC4584"/>
    <w:rsid w:val="00CC4AF3"/>
    <w:rsid w:val="00CC6FE6"/>
    <w:rsid w:val="00CC793C"/>
    <w:rsid w:val="00CC7A5E"/>
    <w:rsid w:val="00CD0064"/>
    <w:rsid w:val="00CD0173"/>
    <w:rsid w:val="00CD114B"/>
    <w:rsid w:val="00CD15B5"/>
    <w:rsid w:val="00CD1613"/>
    <w:rsid w:val="00CD2628"/>
    <w:rsid w:val="00CD27D7"/>
    <w:rsid w:val="00CD2948"/>
    <w:rsid w:val="00CD36E2"/>
    <w:rsid w:val="00CD3C2E"/>
    <w:rsid w:val="00CD4BB3"/>
    <w:rsid w:val="00CD4E5A"/>
    <w:rsid w:val="00CD54C9"/>
    <w:rsid w:val="00CD5C46"/>
    <w:rsid w:val="00CD6E92"/>
    <w:rsid w:val="00CD7783"/>
    <w:rsid w:val="00CE0A9E"/>
    <w:rsid w:val="00CE0CF0"/>
    <w:rsid w:val="00CE1223"/>
    <w:rsid w:val="00CE1338"/>
    <w:rsid w:val="00CE178F"/>
    <w:rsid w:val="00CE24CE"/>
    <w:rsid w:val="00CE2975"/>
    <w:rsid w:val="00CE2BB0"/>
    <w:rsid w:val="00CE3478"/>
    <w:rsid w:val="00CE3F50"/>
    <w:rsid w:val="00CE4354"/>
    <w:rsid w:val="00CE4D00"/>
    <w:rsid w:val="00CE5973"/>
    <w:rsid w:val="00CE6129"/>
    <w:rsid w:val="00CE647E"/>
    <w:rsid w:val="00CE6D24"/>
    <w:rsid w:val="00CE6D40"/>
    <w:rsid w:val="00CE7EB0"/>
    <w:rsid w:val="00CF082D"/>
    <w:rsid w:val="00CF0A5E"/>
    <w:rsid w:val="00CF1A04"/>
    <w:rsid w:val="00CF1B30"/>
    <w:rsid w:val="00CF1F3F"/>
    <w:rsid w:val="00CF20D7"/>
    <w:rsid w:val="00CF2F58"/>
    <w:rsid w:val="00CF304A"/>
    <w:rsid w:val="00CF35BE"/>
    <w:rsid w:val="00CF3AB1"/>
    <w:rsid w:val="00CF4CB1"/>
    <w:rsid w:val="00CF5138"/>
    <w:rsid w:val="00CF564C"/>
    <w:rsid w:val="00CF77A0"/>
    <w:rsid w:val="00D0097B"/>
    <w:rsid w:val="00D00A67"/>
    <w:rsid w:val="00D02D3E"/>
    <w:rsid w:val="00D034EE"/>
    <w:rsid w:val="00D04638"/>
    <w:rsid w:val="00D04B10"/>
    <w:rsid w:val="00D04DD5"/>
    <w:rsid w:val="00D057C0"/>
    <w:rsid w:val="00D0622C"/>
    <w:rsid w:val="00D06DEC"/>
    <w:rsid w:val="00D06F13"/>
    <w:rsid w:val="00D07342"/>
    <w:rsid w:val="00D07D75"/>
    <w:rsid w:val="00D106F8"/>
    <w:rsid w:val="00D107B2"/>
    <w:rsid w:val="00D13747"/>
    <w:rsid w:val="00D13935"/>
    <w:rsid w:val="00D13943"/>
    <w:rsid w:val="00D13AAA"/>
    <w:rsid w:val="00D13FB5"/>
    <w:rsid w:val="00D146DA"/>
    <w:rsid w:val="00D15A01"/>
    <w:rsid w:val="00D175AA"/>
    <w:rsid w:val="00D20649"/>
    <w:rsid w:val="00D20CDA"/>
    <w:rsid w:val="00D21971"/>
    <w:rsid w:val="00D21D08"/>
    <w:rsid w:val="00D21D20"/>
    <w:rsid w:val="00D21F01"/>
    <w:rsid w:val="00D2274A"/>
    <w:rsid w:val="00D22C26"/>
    <w:rsid w:val="00D22E2C"/>
    <w:rsid w:val="00D230D9"/>
    <w:rsid w:val="00D23B05"/>
    <w:rsid w:val="00D23C3C"/>
    <w:rsid w:val="00D24FE9"/>
    <w:rsid w:val="00D2582B"/>
    <w:rsid w:val="00D25BC2"/>
    <w:rsid w:val="00D25BD6"/>
    <w:rsid w:val="00D2610E"/>
    <w:rsid w:val="00D27071"/>
    <w:rsid w:val="00D31D7E"/>
    <w:rsid w:val="00D3272F"/>
    <w:rsid w:val="00D32AA3"/>
    <w:rsid w:val="00D32D08"/>
    <w:rsid w:val="00D34710"/>
    <w:rsid w:val="00D34EA1"/>
    <w:rsid w:val="00D34EBC"/>
    <w:rsid w:val="00D35917"/>
    <w:rsid w:val="00D3689A"/>
    <w:rsid w:val="00D36EFF"/>
    <w:rsid w:val="00D36FD5"/>
    <w:rsid w:val="00D372E4"/>
    <w:rsid w:val="00D3788C"/>
    <w:rsid w:val="00D40006"/>
    <w:rsid w:val="00D408DA"/>
    <w:rsid w:val="00D40DA1"/>
    <w:rsid w:val="00D41017"/>
    <w:rsid w:val="00D41808"/>
    <w:rsid w:val="00D42462"/>
    <w:rsid w:val="00D42D76"/>
    <w:rsid w:val="00D4414E"/>
    <w:rsid w:val="00D443CA"/>
    <w:rsid w:val="00D44F16"/>
    <w:rsid w:val="00D45477"/>
    <w:rsid w:val="00D45668"/>
    <w:rsid w:val="00D458AC"/>
    <w:rsid w:val="00D45F60"/>
    <w:rsid w:val="00D46372"/>
    <w:rsid w:val="00D46411"/>
    <w:rsid w:val="00D4720B"/>
    <w:rsid w:val="00D50731"/>
    <w:rsid w:val="00D52235"/>
    <w:rsid w:val="00D52FDB"/>
    <w:rsid w:val="00D549E3"/>
    <w:rsid w:val="00D54DD8"/>
    <w:rsid w:val="00D5558C"/>
    <w:rsid w:val="00D55DA2"/>
    <w:rsid w:val="00D5661C"/>
    <w:rsid w:val="00D56C9F"/>
    <w:rsid w:val="00D57F97"/>
    <w:rsid w:val="00D607F4"/>
    <w:rsid w:val="00D61C57"/>
    <w:rsid w:val="00D625AB"/>
    <w:rsid w:val="00D62E0B"/>
    <w:rsid w:val="00D631F3"/>
    <w:rsid w:val="00D6420F"/>
    <w:rsid w:val="00D654C4"/>
    <w:rsid w:val="00D6595B"/>
    <w:rsid w:val="00D663EC"/>
    <w:rsid w:val="00D66A50"/>
    <w:rsid w:val="00D670DC"/>
    <w:rsid w:val="00D673A8"/>
    <w:rsid w:val="00D67F32"/>
    <w:rsid w:val="00D710BA"/>
    <w:rsid w:val="00D71D58"/>
    <w:rsid w:val="00D71E1C"/>
    <w:rsid w:val="00D737DF"/>
    <w:rsid w:val="00D73D22"/>
    <w:rsid w:val="00D73DD5"/>
    <w:rsid w:val="00D7453E"/>
    <w:rsid w:val="00D746A7"/>
    <w:rsid w:val="00D75277"/>
    <w:rsid w:val="00D771B3"/>
    <w:rsid w:val="00D80199"/>
    <w:rsid w:val="00D80FB3"/>
    <w:rsid w:val="00D8148A"/>
    <w:rsid w:val="00D81E2F"/>
    <w:rsid w:val="00D81F97"/>
    <w:rsid w:val="00D82E90"/>
    <w:rsid w:val="00D830F8"/>
    <w:rsid w:val="00D83AE8"/>
    <w:rsid w:val="00D84B07"/>
    <w:rsid w:val="00D84C04"/>
    <w:rsid w:val="00D852F9"/>
    <w:rsid w:val="00D8535C"/>
    <w:rsid w:val="00D8618F"/>
    <w:rsid w:val="00D86206"/>
    <w:rsid w:val="00D8733A"/>
    <w:rsid w:val="00D8751E"/>
    <w:rsid w:val="00D87A5E"/>
    <w:rsid w:val="00D87BA9"/>
    <w:rsid w:val="00D907AC"/>
    <w:rsid w:val="00D908D9"/>
    <w:rsid w:val="00D90948"/>
    <w:rsid w:val="00D91045"/>
    <w:rsid w:val="00D91622"/>
    <w:rsid w:val="00D924E5"/>
    <w:rsid w:val="00D926A2"/>
    <w:rsid w:val="00D944A5"/>
    <w:rsid w:val="00D96378"/>
    <w:rsid w:val="00D968F6"/>
    <w:rsid w:val="00D972AB"/>
    <w:rsid w:val="00D97366"/>
    <w:rsid w:val="00DA0228"/>
    <w:rsid w:val="00DA078A"/>
    <w:rsid w:val="00DA0ED9"/>
    <w:rsid w:val="00DA1105"/>
    <w:rsid w:val="00DA1905"/>
    <w:rsid w:val="00DA2BA3"/>
    <w:rsid w:val="00DA330B"/>
    <w:rsid w:val="00DA3442"/>
    <w:rsid w:val="00DA37DD"/>
    <w:rsid w:val="00DA39CF"/>
    <w:rsid w:val="00DA3A61"/>
    <w:rsid w:val="00DA3B40"/>
    <w:rsid w:val="00DA4788"/>
    <w:rsid w:val="00DA4B4C"/>
    <w:rsid w:val="00DA5305"/>
    <w:rsid w:val="00DA5686"/>
    <w:rsid w:val="00DA5CEF"/>
    <w:rsid w:val="00DA6244"/>
    <w:rsid w:val="00DA686B"/>
    <w:rsid w:val="00DA6CB9"/>
    <w:rsid w:val="00DA6D50"/>
    <w:rsid w:val="00DA6E52"/>
    <w:rsid w:val="00DA79F4"/>
    <w:rsid w:val="00DA7B17"/>
    <w:rsid w:val="00DA7E4D"/>
    <w:rsid w:val="00DB0899"/>
    <w:rsid w:val="00DB0B97"/>
    <w:rsid w:val="00DB13D3"/>
    <w:rsid w:val="00DB15F1"/>
    <w:rsid w:val="00DB305A"/>
    <w:rsid w:val="00DB344E"/>
    <w:rsid w:val="00DB4059"/>
    <w:rsid w:val="00DB40C1"/>
    <w:rsid w:val="00DB49A1"/>
    <w:rsid w:val="00DB4A93"/>
    <w:rsid w:val="00DB571F"/>
    <w:rsid w:val="00DB6BD9"/>
    <w:rsid w:val="00DB7673"/>
    <w:rsid w:val="00DC0E2D"/>
    <w:rsid w:val="00DC185F"/>
    <w:rsid w:val="00DC1B55"/>
    <w:rsid w:val="00DC1E0A"/>
    <w:rsid w:val="00DC1E76"/>
    <w:rsid w:val="00DC3272"/>
    <w:rsid w:val="00DC3DA9"/>
    <w:rsid w:val="00DC3F0A"/>
    <w:rsid w:val="00DC3F23"/>
    <w:rsid w:val="00DC5997"/>
    <w:rsid w:val="00DC5DD7"/>
    <w:rsid w:val="00DC7483"/>
    <w:rsid w:val="00DD1735"/>
    <w:rsid w:val="00DD1848"/>
    <w:rsid w:val="00DD1C1E"/>
    <w:rsid w:val="00DD207E"/>
    <w:rsid w:val="00DD2DEA"/>
    <w:rsid w:val="00DD4364"/>
    <w:rsid w:val="00DD597F"/>
    <w:rsid w:val="00DD5BE1"/>
    <w:rsid w:val="00DD6902"/>
    <w:rsid w:val="00DD6AF2"/>
    <w:rsid w:val="00DD70B7"/>
    <w:rsid w:val="00DD7157"/>
    <w:rsid w:val="00DE0D87"/>
    <w:rsid w:val="00DE13D6"/>
    <w:rsid w:val="00DE2710"/>
    <w:rsid w:val="00DE2A2F"/>
    <w:rsid w:val="00DE3A42"/>
    <w:rsid w:val="00DE3AEB"/>
    <w:rsid w:val="00DE3CD5"/>
    <w:rsid w:val="00DE49DB"/>
    <w:rsid w:val="00DE5077"/>
    <w:rsid w:val="00DE52A4"/>
    <w:rsid w:val="00DE6092"/>
    <w:rsid w:val="00DE64E9"/>
    <w:rsid w:val="00DF13D5"/>
    <w:rsid w:val="00DF1AFE"/>
    <w:rsid w:val="00DF1E12"/>
    <w:rsid w:val="00DF255C"/>
    <w:rsid w:val="00DF29FA"/>
    <w:rsid w:val="00DF3068"/>
    <w:rsid w:val="00DF35AA"/>
    <w:rsid w:val="00DF4F04"/>
    <w:rsid w:val="00DF6B06"/>
    <w:rsid w:val="00DF6DA4"/>
    <w:rsid w:val="00DF71D3"/>
    <w:rsid w:val="00DF7FB8"/>
    <w:rsid w:val="00E00890"/>
    <w:rsid w:val="00E009B1"/>
    <w:rsid w:val="00E02004"/>
    <w:rsid w:val="00E02E1D"/>
    <w:rsid w:val="00E030AC"/>
    <w:rsid w:val="00E0493B"/>
    <w:rsid w:val="00E04C5C"/>
    <w:rsid w:val="00E0537E"/>
    <w:rsid w:val="00E0547F"/>
    <w:rsid w:val="00E0578C"/>
    <w:rsid w:val="00E06199"/>
    <w:rsid w:val="00E076C8"/>
    <w:rsid w:val="00E07726"/>
    <w:rsid w:val="00E10785"/>
    <w:rsid w:val="00E108DD"/>
    <w:rsid w:val="00E11923"/>
    <w:rsid w:val="00E12536"/>
    <w:rsid w:val="00E1464E"/>
    <w:rsid w:val="00E14B17"/>
    <w:rsid w:val="00E14BFD"/>
    <w:rsid w:val="00E14C1E"/>
    <w:rsid w:val="00E157AB"/>
    <w:rsid w:val="00E15E2B"/>
    <w:rsid w:val="00E16359"/>
    <w:rsid w:val="00E166CF"/>
    <w:rsid w:val="00E17744"/>
    <w:rsid w:val="00E17835"/>
    <w:rsid w:val="00E17F75"/>
    <w:rsid w:val="00E20222"/>
    <w:rsid w:val="00E20F52"/>
    <w:rsid w:val="00E21599"/>
    <w:rsid w:val="00E227DC"/>
    <w:rsid w:val="00E22FC2"/>
    <w:rsid w:val="00E23ACA"/>
    <w:rsid w:val="00E23EBF"/>
    <w:rsid w:val="00E24083"/>
    <w:rsid w:val="00E248F9"/>
    <w:rsid w:val="00E24D98"/>
    <w:rsid w:val="00E2602E"/>
    <w:rsid w:val="00E26766"/>
    <w:rsid w:val="00E269BA"/>
    <w:rsid w:val="00E3164F"/>
    <w:rsid w:val="00E322DF"/>
    <w:rsid w:val="00E3340B"/>
    <w:rsid w:val="00E338B6"/>
    <w:rsid w:val="00E33CA7"/>
    <w:rsid w:val="00E350E2"/>
    <w:rsid w:val="00E35913"/>
    <w:rsid w:val="00E36633"/>
    <w:rsid w:val="00E36888"/>
    <w:rsid w:val="00E3693E"/>
    <w:rsid w:val="00E36BB3"/>
    <w:rsid w:val="00E424F7"/>
    <w:rsid w:val="00E42F24"/>
    <w:rsid w:val="00E43388"/>
    <w:rsid w:val="00E43B8D"/>
    <w:rsid w:val="00E4489D"/>
    <w:rsid w:val="00E448F8"/>
    <w:rsid w:val="00E458CB"/>
    <w:rsid w:val="00E46258"/>
    <w:rsid w:val="00E46498"/>
    <w:rsid w:val="00E468B5"/>
    <w:rsid w:val="00E524B6"/>
    <w:rsid w:val="00E527AF"/>
    <w:rsid w:val="00E5297D"/>
    <w:rsid w:val="00E52A1F"/>
    <w:rsid w:val="00E52C1E"/>
    <w:rsid w:val="00E52C58"/>
    <w:rsid w:val="00E5557C"/>
    <w:rsid w:val="00E558DC"/>
    <w:rsid w:val="00E55E47"/>
    <w:rsid w:val="00E56724"/>
    <w:rsid w:val="00E570EC"/>
    <w:rsid w:val="00E60926"/>
    <w:rsid w:val="00E60D65"/>
    <w:rsid w:val="00E60E17"/>
    <w:rsid w:val="00E61593"/>
    <w:rsid w:val="00E62D80"/>
    <w:rsid w:val="00E63A57"/>
    <w:rsid w:val="00E63C7D"/>
    <w:rsid w:val="00E63D73"/>
    <w:rsid w:val="00E65BAD"/>
    <w:rsid w:val="00E669E0"/>
    <w:rsid w:val="00E66EC8"/>
    <w:rsid w:val="00E67713"/>
    <w:rsid w:val="00E67819"/>
    <w:rsid w:val="00E679BE"/>
    <w:rsid w:val="00E67CF1"/>
    <w:rsid w:val="00E7171C"/>
    <w:rsid w:val="00E72789"/>
    <w:rsid w:val="00E727E6"/>
    <w:rsid w:val="00E7313D"/>
    <w:rsid w:val="00E736D7"/>
    <w:rsid w:val="00E737F3"/>
    <w:rsid w:val="00E74021"/>
    <w:rsid w:val="00E74832"/>
    <w:rsid w:val="00E75289"/>
    <w:rsid w:val="00E752CD"/>
    <w:rsid w:val="00E755E6"/>
    <w:rsid w:val="00E75F77"/>
    <w:rsid w:val="00E76A18"/>
    <w:rsid w:val="00E76B35"/>
    <w:rsid w:val="00E76B94"/>
    <w:rsid w:val="00E77601"/>
    <w:rsid w:val="00E80A21"/>
    <w:rsid w:val="00E8126C"/>
    <w:rsid w:val="00E8319C"/>
    <w:rsid w:val="00E84ECB"/>
    <w:rsid w:val="00E861C3"/>
    <w:rsid w:val="00E866C0"/>
    <w:rsid w:val="00E8672D"/>
    <w:rsid w:val="00E87DA2"/>
    <w:rsid w:val="00E91372"/>
    <w:rsid w:val="00E91448"/>
    <w:rsid w:val="00E917D7"/>
    <w:rsid w:val="00E91953"/>
    <w:rsid w:val="00E919E5"/>
    <w:rsid w:val="00E92C82"/>
    <w:rsid w:val="00E937A9"/>
    <w:rsid w:val="00E93E3D"/>
    <w:rsid w:val="00E93E64"/>
    <w:rsid w:val="00E94174"/>
    <w:rsid w:val="00E944B7"/>
    <w:rsid w:val="00E94781"/>
    <w:rsid w:val="00E95824"/>
    <w:rsid w:val="00E96271"/>
    <w:rsid w:val="00E963B7"/>
    <w:rsid w:val="00E966B3"/>
    <w:rsid w:val="00E96DD5"/>
    <w:rsid w:val="00E97FA9"/>
    <w:rsid w:val="00EA070E"/>
    <w:rsid w:val="00EA183B"/>
    <w:rsid w:val="00EA1C54"/>
    <w:rsid w:val="00EA2978"/>
    <w:rsid w:val="00EA3473"/>
    <w:rsid w:val="00EA3B6D"/>
    <w:rsid w:val="00EA3C14"/>
    <w:rsid w:val="00EA450C"/>
    <w:rsid w:val="00EA56C3"/>
    <w:rsid w:val="00EA5D16"/>
    <w:rsid w:val="00EA7022"/>
    <w:rsid w:val="00EA7774"/>
    <w:rsid w:val="00EA7C82"/>
    <w:rsid w:val="00EA7D43"/>
    <w:rsid w:val="00EB0444"/>
    <w:rsid w:val="00EB0D7B"/>
    <w:rsid w:val="00EB16F4"/>
    <w:rsid w:val="00EB1C6F"/>
    <w:rsid w:val="00EB1E88"/>
    <w:rsid w:val="00EB4CDB"/>
    <w:rsid w:val="00EB66E8"/>
    <w:rsid w:val="00EB6907"/>
    <w:rsid w:val="00EB7036"/>
    <w:rsid w:val="00EB717E"/>
    <w:rsid w:val="00EB7704"/>
    <w:rsid w:val="00EC00F7"/>
    <w:rsid w:val="00EC080F"/>
    <w:rsid w:val="00EC0BF3"/>
    <w:rsid w:val="00EC0EB4"/>
    <w:rsid w:val="00EC11ED"/>
    <w:rsid w:val="00EC1453"/>
    <w:rsid w:val="00EC1AE1"/>
    <w:rsid w:val="00EC2180"/>
    <w:rsid w:val="00EC269F"/>
    <w:rsid w:val="00EC350B"/>
    <w:rsid w:val="00EC4490"/>
    <w:rsid w:val="00EC47A4"/>
    <w:rsid w:val="00EC50D3"/>
    <w:rsid w:val="00EC549C"/>
    <w:rsid w:val="00EC5701"/>
    <w:rsid w:val="00EC5AE1"/>
    <w:rsid w:val="00EC6F51"/>
    <w:rsid w:val="00ED0450"/>
    <w:rsid w:val="00ED064E"/>
    <w:rsid w:val="00ED1880"/>
    <w:rsid w:val="00ED1A51"/>
    <w:rsid w:val="00ED1D12"/>
    <w:rsid w:val="00ED205E"/>
    <w:rsid w:val="00ED20E0"/>
    <w:rsid w:val="00ED277E"/>
    <w:rsid w:val="00ED2D64"/>
    <w:rsid w:val="00ED3D38"/>
    <w:rsid w:val="00ED4060"/>
    <w:rsid w:val="00ED4327"/>
    <w:rsid w:val="00ED52B7"/>
    <w:rsid w:val="00ED5891"/>
    <w:rsid w:val="00ED59EF"/>
    <w:rsid w:val="00ED5BC9"/>
    <w:rsid w:val="00ED6C1E"/>
    <w:rsid w:val="00ED7A46"/>
    <w:rsid w:val="00EE0694"/>
    <w:rsid w:val="00EE0915"/>
    <w:rsid w:val="00EE159A"/>
    <w:rsid w:val="00EE1BE7"/>
    <w:rsid w:val="00EE1BFB"/>
    <w:rsid w:val="00EE3AEC"/>
    <w:rsid w:val="00EE3CA2"/>
    <w:rsid w:val="00EE3E6E"/>
    <w:rsid w:val="00EE4FAB"/>
    <w:rsid w:val="00EE5D78"/>
    <w:rsid w:val="00EE623A"/>
    <w:rsid w:val="00EE6888"/>
    <w:rsid w:val="00EE69C2"/>
    <w:rsid w:val="00EE6FFE"/>
    <w:rsid w:val="00EE7483"/>
    <w:rsid w:val="00EE79C6"/>
    <w:rsid w:val="00EF0007"/>
    <w:rsid w:val="00EF1298"/>
    <w:rsid w:val="00EF1995"/>
    <w:rsid w:val="00EF1BB0"/>
    <w:rsid w:val="00EF3308"/>
    <w:rsid w:val="00EF4D40"/>
    <w:rsid w:val="00EF5624"/>
    <w:rsid w:val="00EF5EE7"/>
    <w:rsid w:val="00EF653B"/>
    <w:rsid w:val="00EF66E2"/>
    <w:rsid w:val="00EF6792"/>
    <w:rsid w:val="00EF7303"/>
    <w:rsid w:val="00EF7CD8"/>
    <w:rsid w:val="00EF7F99"/>
    <w:rsid w:val="00F008FE"/>
    <w:rsid w:val="00F0104D"/>
    <w:rsid w:val="00F013A2"/>
    <w:rsid w:val="00F02C7E"/>
    <w:rsid w:val="00F02CFA"/>
    <w:rsid w:val="00F03500"/>
    <w:rsid w:val="00F0418E"/>
    <w:rsid w:val="00F05237"/>
    <w:rsid w:val="00F05514"/>
    <w:rsid w:val="00F055E2"/>
    <w:rsid w:val="00F05F26"/>
    <w:rsid w:val="00F060B7"/>
    <w:rsid w:val="00F06442"/>
    <w:rsid w:val="00F06C51"/>
    <w:rsid w:val="00F07062"/>
    <w:rsid w:val="00F0742F"/>
    <w:rsid w:val="00F11233"/>
    <w:rsid w:val="00F1129A"/>
    <w:rsid w:val="00F120D3"/>
    <w:rsid w:val="00F121A9"/>
    <w:rsid w:val="00F12887"/>
    <w:rsid w:val="00F12D95"/>
    <w:rsid w:val="00F12EA2"/>
    <w:rsid w:val="00F13BA1"/>
    <w:rsid w:val="00F14A11"/>
    <w:rsid w:val="00F14F4B"/>
    <w:rsid w:val="00F15993"/>
    <w:rsid w:val="00F1757F"/>
    <w:rsid w:val="00F201A1"/>
    <w:rsid w:val="00F20BA2"/>
    <w:rsid w:val="00F20BCD"/>
    <w:rsid w:val="00F211AB"/>
    <w:rsid w:val="00F21638"/>
    <w:rsid w:val="00F227F1"/>
    <w:rsid w:val="00F22CBA"/>
    <w:rsid w:val="00F23A54"/>
    <w:rsid w:val="00F23E37"/>
    <w:rsid w:val="00F241AE"/>
    <w:rsid w:val="00F24AFC"/>
    <w:rsid w:val="00F254EA"/>
    <w:rsid w:val="00F27B8E"/>
    <w:rsid w:val="00F27B93"/>
    <w:rsid w:val="00F317AE"/>
    <w:rsid w:val="00F31939"/>
    <w:rsid w:val="00F31F17"/>
    <w:rsid w:val="00F3216D"/>
    <w:rsid w:val="00F32DF2"/>
    <w:rsid w:val="00F33575"/>
    <w:rsid w:val="00F3523D"/>
    <w:rsid w:val="00F35372"/>
    <w:rsid w:val="00F358C9"/>
    <w:rsid w:val="00F36312"/>
    <w:rsid w:val="00F363DE"/>
    <w:rsid w:val="00F36869"/>
    <w:rsid w:val="00F37332"/>
    <w:rsid w:val="00F3793F"/>
    <w:rsid w:val="00F40723"/>
    <w:rsid w:val="00F40B45"/>
    <w:rsid w:val="00F41085"/>
    <w:rsid w:val="00F4161F"/>
    <w:rsid w:val="00F41912"/>
    <w:rsid w:val="00F41EAD"/>
    <w:rsid w:val="00F42968"/>
    <w:rsid w:val="00F42C2F"/>
    <w:rsid w:val="00F435CC"/>
    <w:rsid w:val="00F438AB"/>
    <w:rsid w:val="00F44380"/>
    <w:rsid w:val="00F45658"/>
    <w:rsid w:val="00F463CA"/>
    <w:rsid w:val="00F4728E"/>
    <w:rsid w:val="00F501B9"/>
    <w:rsid w:val="00F51464"/>
    <w:rsid w:val="00F518DC"/>
    <w:rsid w:val="00F522F8"/>
    <w:rsid w:val="00F527E5"/>
    <w:rsid w:val="00F52DA7"/>
    <w:rsid w:val="00F537C4"/>
    <w:rsid w:val="00F53F27"/>
    <w:rsid w:val="00F5466C"/>
    <w:rsid w:val="00F559F4"/>
    <w:rsid w:val="00F563F3"/>
    <w:rsid w:val="00F56EE8"/>
    <w:rsid w:val="00F57832"/>
    <w:rsid w:val="00F61259"/>
    <w:rsid w:val="00F61578"/>
    <w:rsid w:val="00F6283B"/>
    <w:rsid w:val="00F6369A"/>
    <w:rsid w:val="00F63796"/>
    <w:rsid w:val="00F63D5F"/>
    <w:rsid w:val="00F642CD"/>
    <w:rsid w:val="00F65967"/>
    <w:rsid w:val="00F66496"/>
    <w:rsid w:val="00F66533"/>
    <w:rsid w:val="00F678D1"/>
    <w:rsid w:val="00F70057"/>
    <w:rsid w:val="00F702F0"/>
    <w:rsid w:val="00F70597"/>
    <w:rsid w:val="00F71464"/>
    <w:rsid w:val="00F734C5"/>
    <w:rsid w:val="00F755AE"/>
    <w:rsid w:val="00F77049"/>
    <w:rsid w:val="00F7759F"/>
    <w:rsid w:val="00F77C16"/>
    <w:rsid w:val="00F802C5"/>
    <w:rsid w:val="00F80F39"/>
    <w:rsid w:val="00F818AE"/>
    <w:rsid w:val="00F833BD"/>
    <w:rsid w:val="00F8382A"/>
    <w:rsid w:val="00F856E6"/>
    <w:rsid w:val="00F85FA4"/>
    <w:rsid w:val="00F86BE7"/>
    <w:rsid w:val="00F909F1"/>
    <w:rsid w:val="00F91861"/>
    <w:rsid w:val="00F918F5"/>
    <w:rsid w:val="00F91EC0"/>
    <w:rsid w:val="00F92123"/>
    <w:rsid w:val="00F92DC0"/>
    <w:rsid w:val="00F93567"/>
    <w:rsid w:val="00F942C0"/>
    <w:rsid w:val="00F94B49"/>
    <w:rsid w:val="00F9519F"/>
    <w:rsid w:val="00F95FD8"/>
    <w:rsid w:val="00F96187"/>
    <w:rsid w:val="00F96391"/>
    <w:rsid w:val="00FA09FB"/>
    <w:rsid w:val="00FA0FEE"/>
    <w:rsid w:val="00FA3039"/>
    <w:rsid w:val="00FA31DB"/>
    <w:rsid w:val="00FA37C6"/>
    <w:rsid w:val="00FA4F23"/>
    <w:rsid w:val="00FA533D"/>
    <w:rsid w:val="00FA6836"/>
    <w:rsid w:val="00FA6A23"/>
    <w:rsid w:val="00FA6BD2"/>
    <w:rsid w:val="00FA6F5B"/>
    <w:rsid w:val="00FA7137"/>
    <w:rsid w:val="00FB1155"/>
    <w:rsid w:val="00FB12B6"/>
    <w:rsid w:val="00FB233C"/>
    <w:rsid w:val="00FB2DE6"/>
    <w:rsid w:val="00FB3C9B"/>
    <w:rsid w:val="00FB739D"/>
    <w:rsid w:val="00FC03EE"/>
    <w:rsid w:val="00FC0602"/>
    <w:rsid w:val="00FC0E0E"/>
    <w:rsid w:val="00FC1043"/>
    <w:rsid w:val="00FC464E"/>
    <w:rsid w:val="00FC5B8B"/>
    <w:rsid w:val="00FC631A"/>
    <w:rsid w:val="00FC6408"/>
    <w:rsid w:val="00FC6B42"/>
    <w:rsid w:val="00FC6FD6"/>
    <w:rsid w:val="00FC748E"/>
    <w:rsid w:val="00FC75F2"/>
    <w:rsid w:val="00FD0196"/>
    <w:rsid w:val="00FD1F85"/>
    <w:rsid w:val="00FD3890"/>
    <w:rsid w:val="00FD4781"/>
    <w:rsid w:val="00FD6A94"/>
    <w:rsid w:val="00FD6D3D"/>
    <w:rsid w:val="00FE136C"/>
    <w:rsid w:val="00FE203C"/>
    <w:rsid w:val="00FE310B"/>
    <w:rsid w:val="00FE468D"/>
    <w:rsid w:val="00FE4D3A"/>
    <w:rsid w:val="00FE501F"/>
    <w:rsid w:val="00FE5979"/>
    <w:rsid w:val="00FE5F1E"/>
    <w:rsid w:val="00FE6801"/>
    <w:rsid w:val="00FF0C5D"/>
    <w:rsid w:val="00FF181C"/>
    <w:rsid w:val="00FF1AA6"/>
    <w:rsid w:val="00FF27FB"/>
    <w:rsid w:val="00FF36AF"/>
    <w:rsid w:val="00FF38BC"/>
    <w:rsid w:val="00FF4032"/>
    <w:rsid w:val="00FF59B3"/>
    <w:rsid w:val="00FF5BAD"/>
    <w:rsid w:val="00FF67C3"/>
    <w:rsid w:val="00FF6996"/>
    <w:rsid w:val="00FF6ED5"/>
    <w:rsid w:val="00FF6F1E"/>
    <w:rsid w:val="00FF76BF"/>
    <w:rsid w:val="00FF78F7"/>
    <w:rsid w:val="07E4DD4B"/>
    <w:rsid w:val="0CB7A8D6"/>
    <w:rsid w:val="271F7ECD"/>
    <w:rsid w:val="2D5CD7EE"/>
    <w:rsid w:val="3A8A0223"/>
    <w:rsid w:val="4D594E07"/>
    <w:rsid w:val="55A2798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9176"/>
  <w15:docId w15:val="{7C998A8A-5A67-4F4F-A24B-16B1F767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E09"/>
    <w:rPr>
      <w:color w:val="595959" w:themeColor="text1" w:themeTint="A6"/>
    </w:rPr>
  </w:style>
  <w:style w:type="paragraph" w:styleId="Kop1">
    <w:name w:val="heading 1"/>
    <w:basedOn w:val="Standaard"/>
    <w:next w:val="Standaard"/>
    <w:link w:val="Kop1Char"/>
    <w:uiPriority w:val="9"/>
    <w:qFormat/>
    <w:rsid w:val="00930E09"/>
    <w:pPr>
      <w:keepNext/>
      <w:keepLines/>
      <w:numPr>
        <w:numId w:val="3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30E09"/>
    <w:pPr>
      <w:keepNext/>
      <w:keepLines/>
      <w:numPr>
        <w:ilvl w:val="1"/>
        <w:numId w:val="3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30E09"/>
    <w:pPr>
      <w:keepNext/>
      <w:keepLines/>
      <w:numPr>
        <w:ilvl w:val="2"/>
        <w:numId w:val="3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30E09"/>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F653B"/>
    <w:pPr>
      <w:keepNext/>
      <w:keepLines/>
      <w:spacing w:before="12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30E09"/>
    <w:pPr>
      <w:keepNext/>
      <w:keepLines/>
      <w:numPr>
        <w:ilvl w:val="5"/>
        <w:numId w:val="3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30E09"/>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30E09"/>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30E09"/>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30E09"/>
    <w:pPr>
      <w:ind w:left="720"/>
      <w:contextualSpacing/>
    </w:pPr>
  </w:style>
  <w:style w:type="character" w:customStyle="1" w:styleId="LijstalineaChar">
    <w:name w:val="Lijstalinea Char"/>
    <w:basedOn w:val="Standaardalinea-lettertype"/>
    <w:link w:val="Lijstalinea"/>
    <w:uiPriority w:val="34"/>
    <w:rsid w:val="00930E09"/>
    <w:rPr>
      <w:color w:val="595959" w:themeColor="text1" w:themeTint="A6"/>
    </w:rPr>
  </w:style>
  <w:style w:type="paragraph" w:customStyle="1" w:styleId="Opsomming1">
    <w:name w:val="Opsomming1"/>
    <w:basedOn w:val="Lijstalinea"/>
    <w:link w:val="Opsomming1Char"/>
    <w:qFormat/>
    <w:rsid w:val="00930E09"/>
    <w:pPr>
      <w:numPr>
        <w:numId w:val="30"/>
      </w:numPr>
    </w:pPr>
  </w:style>
  <w:style w:type="character" w:customStyle="1" w:styleId="Opsomming1Char">
    <w:name w:val="Opsomming1 Char"/>
    <w:basedOn w:val="LijstalineaChar"/>
    <w:link w:val="Opsomming1"/>
    <w:rsid w:val="00930E09"/>
    <w:rPr>
      <w:color w:val="595959" w:themeColor="text1" w:themeTint="A6"/>
    </w:rPr>
  </w:style>
  <w:style w:type="paragraph" w:customStyle="1" w:styleId="Afbitem">
    <w:name w:val="Afb_item"/>
    <w:basedOn w:val="Opsomming1"/>
    <w:qFormat/>
    <w:rsid w:val="00930E09"/>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930E09"/>
    <w:pPr>
      <w:numPr>
        <w:ilvl w:val="2"/>
        <w:numId w:val="12"/>
      </w:numPr>
    </w:pPr>
  </w:style>
  <w:style w:type="character" w:customStyle="1" w:styleId="Opsomming3Char">
    <w:name w:val="Opsomming3 Char"/>
    <w:basedOn w:val="LijstalineaChar"/>
    <w:link w:val="Opsomming3"/>
    <w:rsid w:val="00930E09"/>
    <w:rPr>
      <w:color w:val="595959" w:themeColor="text1" w:themeTint="A6"/>
    </w:rPr>
  </w:style>
  <w:style w:type="character" w:customStyle="1" w:styleId="Kop1Char">
    <w:name w:val="Kop 1 Char"/>
    <w:basedOn w:val="Standaardalinea-lettertype"/>
    <w:link w:val="Kop1"/>
    <w:uiPriority w:val="9"/>
    <w:rsid w:val="00930E09"/>
    <w:rPr>
      <w:rFonts w:eastAsiaTheme="majorEastAsia" w:cstheme="minorHAnsi"/>
      <w:b/>
      <w:color w:val="AE2081"/>
      <w:sz w:val="32"/>
      <w:szCs w:val="32"/>
    </w:rPr>
  </w:style>
  <w:style w:type="paragraph" w:customStyle="1" w:styleId="Afbops1">
    <w:name w:val="Afb_ops1"/>
    <w:basedOn w:val="Opsomming3"/>
    <w:link w:val="Afbops1Char"/>
    <w:qFormat/>
    <w:rsid w:val="00930E09"/>
    <w:pPr>
      <w:numPr>
        <w:ilvl w:val="0"/>
        <w:numId w:val="13"/>
      </w:numPr>
      <w:spacing w:after="120"/>
    </w:pPr>
    <w:rPr>
      <w:color w:val="1F4E79" w:themeColor="accent1" w:themeShade="80"/>
    </w:rPr>
  </w:style>
  <w:style w:type="character" w:customStyle="1" w:styleId="Afbops1Char">
    <w:name w:val="Afb_ops1 Char"/>
    <w:basedOn w:val="Opsomming3Char"/>
    <w:link w:val="Afbops1"/>
    <w:rsid w:val="00930E09"/>
    <w:rPr>
      <w:color w:val="1F4E79" w:themeColor="accent1" w:themeShade="80"/>
    </w:rPr>
  </w:style>
  <w:style w:type="character" w:customStyle="1" w:styleId="Kop2Char">
    <w:name w:val="Kop 2 Char"/>
    <w:basedOn w:val="Standaardalinea-lettertype"/>
    <w:link w:val="Kop2"/>
    <w:uiPriority w:val="9"/>
    <w:rsid w:val="00930E09"/>
    <w:rPr>
      <w:rFonts w:eastAsiaTheme="majorEastAsia" w:cstheme="minorHAnsi"/>
      <w:b/>
      <w:color w:val="002060"/>
      <w:sz w:val="32"/>
      <w:szCs w:val="28"/>
    </w:rPr>
  </w:style>
  <w:style w:type="paragraph" w:customStyle="1" w:styleId="Afbops2">
    <w:name w:val="Afb_ops2"/>
    <w:basedOn w:val="Afbops1"/>
    <w:link w:val="Afbops2Char"/>
    <w:qFormat/>
    <w:rsid w:val="00930E09"/>
    <w:pPr>
      <w:numPr>
        <w:numId w:val="14"/>
      </w:numPr>
    </w:pPr>
  </w:style>
  <w:style w:type="character" w:customStyle="1" w:styleId="Afbops2Char">
    <w:name w:val="Afb_ops2 Char"/>
    <w:basedOn w:val="Afbops1Char"/>
    <w:link w:val="Afbops2"/>
    <w:rsid w:val="00930E09"/>
    <w:rPr>
      <w:color w:val="1F4E79" w:themeColor="accent1" w:themeShade="80"/>
    </w:rPr>
  </w:style>
  <w:style w:type="character" w:customStyle="1" w:styleId="Kop3Char">
    <w:name w:val="Kop 3 Char"/>
    <w:basedOn w:val="Standaardalinea-lettertype"/>
    <w:link w:val="Kop3"/>
    <w:uiPriority w:val="9"/>
    <w:rsid w:val="00930E09"/>
    <w:rPr>
      <w:rFonts w:eastAsiaTheme="majorEastAsia" w:cstheme="minorHAnsi"/>
      <w:b/>
      <w:color w:val="2E74B5" w:themeColor="accent1" w:themeShade="BF"/>
      <w:sz w:val="26"/>
      <w:szCs w:val="24"/>
    </w:rPr>
  </w:style>
  <w:style w:type="paragraph" w:customStyle="1" w:styleId="Afbakening">
    <w:name w:val="Afbakening"/>
    <w:link w:val="AfbakeningChar"/>
    <w:qFormat/>
    <w:rsid w:val="00930E09"/>
    <w:pPr>
      <w:numPr>
        <w:numId w:val="15"/>
      </w:numPr>
      <w:spacing w:after="0"/>
    </w:pPr>
    <w:rPr>
      <w:color w:val="1F4E79" w:themeColor="accent1" w:themeShade="80"/>
    </w:rPr>
  </w:style>
  <w:style w:type="character" w:customStyle="1" w:styleId="Kop4Char">
    <w:name w:val="Kop 4 Char"/>
    <w:basedOn w:val="Standaardalinea-lettertype"/>
    <w:link w:val="Kop4"/>
    <w:uiPriority w:val="9"/>
    <w:rsid w:val="00930E09"/>
    <w:rPr>
      <w:b/>
      <w:i/>
      <w:color w:val="2E74B5" w:themeColor="accent1" w:themeShade="BF"/>
      <w:sz w:val="26"/>
      <w:szCs w:val="26"/>
    </w:rPr>
  </w:style>
  <w:style w:type="character" w:customStyle="1" w:styleId="Kop5Char">
    <w:name w:val="Kop 5 Char"/>
    <w:basedOn w:val="Standaardalinea-lettertype"/>
    <w:link w:val="Kop5"/>
    <w:uiPriority w:val="9"/>
    <w:rsid w:val="00EF653B"/>
    <w:rPr>
      <w:rFonts w:eastAsiaTheme="majorEastAsia" w:cstheme="majorBidi"/>
      <w:b/>
      <w:color w:val="1F4E79" w:themeColor="accent1" w:themeShade="80"/>
      <w:sz w:val="24"/>
    </w:rPr>
  </w:style>
  <w:style w:type="character" w:customStyle="1" w:styleId="AfbakeningChar">
    <w:name w:val="Afbakening Char"/>
    <w:link w:val="Afbakening"/>
    <w:rsid w:val="00930E09"/>
    <w:rPr>
      <w:color w:val="1F4E79" w:themeColor="accent1" w:themeShade="80"/>
    </w:rPr>
  </w:style>
  <w:style w:type="paragraph" w:styleId="Ballontekst">
    <w:name w:val="Balloon Text"/>
    <w:basedOn w:val="Standaard"/>
    <w:link w:val="BallontekstChar"/>
    <w:uiPriority w:val="99"/>
    <w:semiHidden/>
    <w:unhideWhenUsed/>
    <w:rsid w:val="00930E09"/>
    <w:pPr>
      <w:numPr>
        <w:ilvl w:val="1"/>
        <w:numId w:val="1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0E09"/>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30E09"/>
    <w:pPr>
      <w:numPr>
        <w:numId w:val="2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30E09"/>
    <w:rPr>
      <w:b/>
      <w:color w:val="1F4E79" w:themeColor="accent1" w:themeShade="80"/>
      <w:sz w:val="24"/>
    </w:rPr>
  </w:style>
  <w:style w:type="paragraph" w:customStyle="1" w:styleId="Doelverd">
    <w:name w:val="Doel_verd"/>
    <w:basedOn w:val="Doel"/>
    <w:link w:val="DoelverdChar"/>
    <w:qFormat/>
    <w:rsid w:val="00930E09"/>
    <w:pPr>
      <w:numPr>
        <w:ilvl w:val="1"/>
      </w:numPr>
    </w:pPr>
  </w:style>
  <w:style w:type="character" w:customStyle="1" w:styleId="Kop6Char">
    <w:name w:val="Kop 6 Char"/>
    <w:basedOn w:val="Standaardalinea-lettertype"/>
    <w:link w:val="Kop6"/>
    <w:uiPriority w:val="9"/>
    <w:rsid w:val="00930E09"/>
    <w:rPr>
      <w:rFonts w:eastAsiaTheme="majorEastAsia" w:cstheme="minorHAnsi"/>
      <w:b/>
      <w:i/>
      <w:color w:val="0070C0"/>
    </w:rPr>
  </w:style>
  <w:style w:type="character" w:customStyle="1" w:styleId="DoelverdChar">
    <w:name w:val="Doel_verd Char"/>
    <w:basedOn w:val="DoelChar"/>
    <w:link w:val="Doelverd"/>
    <w:rsid w:val="00930E09"/>
    <w:rPr>
      <w:b/>
      <w:color w:val="1F4E79" w:themeColor="accent1" w:themeShade="80"/>
      <w:sz w:val="24"/>
    </w:rPr>
  </w:style>
  <w:style w:type="paragraph" w:styleId="Geenafstand">
    <w:name w:val="No Spacing"/>
    <w:uiPriority w:val="1"/>
    <w:qFormat/>
    <w:rsid w:val="00930E09"/>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30E09"/>
    <w:rPr>
      <w:color w:val="954F72" w:themeColor="followedHyperlink"/>
      <w:u w:val="single"/>
    </w:rPr>
  </w:style>
  <w:style w:type="character" w:styleId="Hyperlink">
    <w:name w:val="Hyperlink"/>
    <w:basedOn w:val="Standaardalinea-lettertype"/>
    <w:uiPriority w:val="99"/>
    <w:unhideWhenUsed/>
    <w:rsid w:val="00930E09"/>
    <w:rPr>
      <w:color w:val="0563C1" w:themeColor="hyperlink"/>
      <w:u w:val="single"/>
    </w:rPr>
  </w:style>
  <w:style w:type="character" w:customStyle="1" w:styleId="Hyperlink0">
    <w:name w:val="Hyperlink.0"/>
    <w:basedOn w:val="Standaardalinea-lettertype"/>
    <w:rsid w:val="00930E09"/>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30E0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30E0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30E0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30E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E09"/>
    <w:rPr>
      <w:color w:val="595959" w:themeColor="text1" w:themeTint="A6"/>
    </w:rPr>
  </w:style>
  <w:style w:type="character" w:customStyle="1" w:styleId="Lexicon">
    <w:name w:val="Lexicon"/>
    <w:basedOn w:val="Standaardalinea-lettertype"/>
    <w:uiPriority w:val="1"/>
    <w:qFormat/>
    <w:rsid w:val="00930E09"/>
    <w:rPr>
      <w:color w:val="14A436"/>
      <w:u w:val="single"/>
    </w:rPr>
  </w:style>
  <w:style w:type="character" w:styleId="Nadruk">
    <w:name w:val="Emphasis"/>
    <w:basedOn w:val="Standaardalinea-lettertype"/>
    <w:uiPriority w:val="20"/>
    <w:qFormat/>
    <w:rsid w:val="00930E09"/>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30E09"/>
    <w:pPr>
      <w:numPr>
        <w:numId w:val="27"/>
      </w:numPr>
    </w:pPr>
    <w:rPr>
      <w:b/>
      <w:color w:val="1F4E79" w:themeColor="accent1" w:themeShade="80"/>
      <w:sz w:val="24"/>
      <w:szCs w:val="24"/>
    </w:rPr>
  </w:style>
  <w:style w:type="character" w:customStyle="1" w:styleId="OpsommingdoelChar">
    <w:name w:val="Opsomming doel Char"/>
    <w:basedOn w:val="DoelChar"/>
    <w:link w:val="Opsommingdoel"/>
    <w:rsid w:val="00930E09"/>
    <w:rPr>
      <w:b/>
      <w:color w:val="1F4E79" w:themeColor="accent1" w:themeShade="80"/>
      <w:sz w:val="24"/>
      <w:szCs w:val="24"/>
    </w:rPr>
  </w:style>
  <w:style w:type="paragraph" w:customStyle="1" w:styleId="Opsomming2">
    <w:name w:val="Opsomming2"/>
    <w:basedOn w:val="Lijstalinea"/>
    <w:link w:val="Opsomming2Char"/>
    <w:qFormat/>
    <w:rsid w:val="00930E09"/>
    <w:pPr>
      <w:numPr>
        <w:numId w:val="28"/>
      </w:numPr>
    </w:pPr>
  </w:style>
  <w:style w:type="character" w:customStyle="1" w:styleId="Opsomming2Char">
    <w:name w:val="Opsomming2 Char"/>
    <w:basedOn w:val="LijstalineaChar"/>
    <w:link w:val="Opsomming2"/>
    <w:rsid w:val="00930E09"/>
    <w:rPr>
      <w:color w:val="595959" w:themeColor="text1" w:themeTint="A6"/>
    </w:rPr>
  </w:style>
  <w:style w:type="character" w:customStyle="1" w:styleId="Kop7Char">
    <w:name w:val="Kop 7 Char"/>
    <w:basedOn w:val="Standaardalinea-lettertype"/>
    <w:link w:val="Kop7"/>
    <w:uiPriority w:val="9"/>
    <w:rsid w:val="00930E0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30E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30E09"/>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30E09"/>
    <w:pPr>
      <w:numPr>
        <w:numId w:val="29"/>
      </w:numPr>
    </w:pPr>
  </w:style>
  <w:style w:type="character" w:customStyle="1" w:styleId="Opsomming4Char">
    <w:name w:val="Opsomming4 Char"/>
    <w:basedOn w:val="Opsomming1Char"/>
    <w:link w:val="Opsomming4"/>
    <w:rsid w:val="00930E09"/>
    <w:rPr>
      <w:color w:val="595959" w:themeColor="text1" w:themeTint="A6"/>
    </w:rPr>
  </w:style>
  <w:style w:type="paragraph" w:customStyle="1" w:styleId="Opsomming5">
    <w:name w:val="Opsomming5"/>
    <w:basedOn w:val="Lijstalinea"/>
    <w:link w:val="Opsomming5Char"/>
    <w:rsid w:val="00930E09"/>
    <w:pPr>
      <w:numPr>
        <w:ilvl w:val="1"/>
        <w:numId w:val="29"/>
      </w:numPr>
      <w:tabs>
        <w:tab w:val="num" w:pos="1503"/>
      </w:tabs>
    </w:pPr>
  </w:style>
  <w:style w:type="character" w:customStyle="1" w:styleId="Opsomming5Char">
    <w:name w:val="Opsomming5 Char"/>
    <w:basedOn w:val="Opsomming2Char"/>
    <w:link w:val="Opsomming5"/>
    <w:rsid w:val="00930E09"/>
    <w:rPr>
      <w:color w:val="595959" w:themeColor="text1" w:themeTint="A6"/>
    </w:rPr>
  </w:style>
  <w:style w:type="paragraph" w:customStyle="1" w:styleId="Opsomming6">
    <w:name w:val="Opsomming6"/>
    <w:basedOn w:val="Lijstalinea"/>
    <w:link w:val="Opsomming6Char"/>
    <w:qFormat/>
    <w:rsid w:val="00930E09"/>
    <w:pPr>
      <w:numPr>
        <w:ilvl w:val="2"/>
        <w:numId w:val="30"/>
      </w:numPr>
      <w:tabs>
        <w:tab w:val="num" w:pos="1900"/>
      </w:tabs>
    </w:pPr>
  </w:style>
  <w:style w:type="character" w:customStyle="1" w:styleId="Opsomming6Char">
    <w:name w:val="Opsomming6 Char"/>
    <w:basedOn w:val="Opsomming3Char"/>
    <w:link w:val="Opsomming6"/>
    <w:rsid w:val="00930E09"/>
    <w:rPr>
      <w:color w:val="595959" w:themeColor="text1" w:themeTint="A6"/>
    </w:rPr>
  </w:style>
  <w:style w:type="character" w:customStyle="1" w:styleId="pop-up">
    <w:name w:val="pop-up"/>
    <w:basedOn w:val="Standaardalinea-lettertype"/>
    <w:uiPriority w:val="1"/>
    <w:qFormat/>
    <w:rsid w:val="00930E09"/>
    <w:rPr>
      <w:color w:val="7030A0"/>
      <w:u w:val="single"/>
    </w:rPr>
  </w:style>
  <w:style w:type="paragraph" w:customStyle="1" w:styleId="Subrubriek">
    <w:name w:val="Subrubriek"/>
    <w:basedOn w:val="Kop3"/>
    <w:qFormat/>
    <w:rsid w:val="00930E09"/>
    <w:rPr>
      <w:i/>
    </w:rPr>
  </w:style>
  <w:style w:type="table" w:styleId="Tabelraster">
    <w:name w:val="Table Grid"/>
    <w:basedOn w:val="Standaardtabel"/>
    <w:uiPriority w:val="39"/>
    <w:rsid w:val="0093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30E0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30E09"/>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30E09"/>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30E09"/>
    <w:rPr>
      <w:color w:val="808080"/>
    </w:rPr>
  </w:style>
  <w:style w:type="paragraph" w:styleId="Titel">
    <w:name w:val="Title"/>
    <w:basedOn w:val="Standaard"/>
    <w:next w:val="Standaard"/>
    <w:link w:val="TitelChar"/>
    <w:uiPriority w:val="10"/>
    <w:rsid w:val="00930E09"/>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30E09"/>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30E09"/>
    <w:rPr>
      <w:sz w:val="16"/>
      <w:szCs w:val="16"/>
    </w:rPr>
  </w:style>
  <w:style w:type="character" w:styleId="Voetnootmarkering">
    <w:name w:val="footnote reference"/>
    <w:basedOn w:val="Standaardalinea-lettertype"/>
    <w:uiPriority w:val="99"/>
    <w:semiHidden/>
    <w:unhideWhenUsed/>
    <w:rsid w:val="00930E09"/>
    <w:rPr>
      <w:vertAlign w:val="superscript"/>
    </w:rPr>
  </w:style>
  <w:style w:type="paragraph" w:styleId="Voettekst">
    <w:name w:val="footer"/>
    <w:basedOn w:val="Standaard"/>
    <w:link w:val="VoettekstChar"/>
    <w:uiPriority w:val="99"/>
    <w:unhideWhenUsed/>
    <w:rsid w:val="00930E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E09"/>
    <w:rPr>
      <w:color w:val="595959" w:themeColor="text1" w:themeTint="A6"/>
    </w:rPr>
  </w:style>
  <w:style w:type="paragraph" w:customStyle="1" w:styleId="Wenk">
    <w:name w:val="Wenk"/>
    <w:basedOn w:val="Lijstalinea"/>
    <w:qFormat/>
    <w:rsid w:val="00930E09"/>
    <w:pPr>
      <w:widowControl w:val="0"/>
      <w:numPr>
        <w:numId w:val="31"/>
      </w:numPr>
      <w:spacing w:after="120"/>
      <w:contextualSpacing w:val="0"/>
    </w:pPr>
  </w:style>
  <w:style w:type="paragraph" w:customStyle="1" w:styleId="Wenkops1">
    <w:name w:val="Wenk_ops1"/>
    <w:basedOn w:val="Opsomming1"/>
    <w:qFormat/>
    <w:rsid w:val="00E77601"/>
    <w:pPr>
      <w:numPr>
        <w:ilvl w:val="2"/>
        <w:numId w:val="36"/>
      </w:numPr>
      <w:spacing w:after="120"/>
      <w:ind w:left="2694"/>
    </w:pPr>
  </w:style>
  <w:style w:type="paragraph" w:customStyle="1" w:styleId="Wenkops2">
    <w:name w:val="Wenk_ops2"/>
    <w:basedOn w:val="Wenkops1"/>
    <w:qFormat/>
    <w:rsid w:val="00930E09"/>
    <w:pPr>
      <w:numPr>
        <w:ilvl w:val="0"/>
        <w:numId w:val="37"/>
      </w:numPr>
    </w:pPr>
  </w:style>
  <w:style w:type="paragraph" w:styleId="Kopvaninhoudsopgave">
    <w:name w:val="TOC Heading"/>
    <w:basedOn w:val="Kop1"/>
    <w:next w:val="Standaard"/>
    <w:uiPriority w:val="39"/>
    <w:unhideWhenUsed/>
    <w:rsid w:val="00930E0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30E09"/>
    <w:pPr>
      <w:ind w:left="1871"/>
      <w:jc w:val="right"/>
    </w:pPr>
  </w:style>
  <w:style w:type="character" w:customStyle="1" w:styleId="SamenhangChar">
    <w:name w:val="Samenhang Char"/>
    <w:basedOn w:val="Standaardalinea-lettertype"/>
    <w:link w:val="Samenhang"/>
    <w:rsid w:val="00930E09"/>
    <w:rPr>
      <w:color w:val="595959" w:themeColor="text1" w:themeTint="A6"/>
    </w:rPr>
  </w:style>
  <w:style w:type="paragraph" w:customStyle="1" w:styleId="MDSMDBK">
    <w:name w:val="MD + SMD + BK"/>
    <w:basedOn w:val="Standaard"/>
    <w:next w:val="Standaard"/>
    <w:link w:val="MDSMDBKChar"/>
    <w:qFormat/>
    <w:rsid w:val="00930E0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30E09"/>
    <w:pPr>
      <w:numPr>
        <w:numId w:val="32"/>
      </w:numPr>
    </w:pPr>
  </w:style>
  <w:style w:type="paragraph" w:customStyle="1" w:styleId="Wenkextra">
    <w:name w:val="Wenk : extra"/>
    <w:basedOn w:val="WenkDuiding"/>
    <w:qFormat/>
    <w:rsid w:val="00930E09"/>
    <w:pPr>
      <w:numPr>
        <w:numId w:val="33"/>
      </w:numPr>
    </w:pPr>
  </w:style>
  <w:style w:type="paragraph" w:customStyle="1" w:styleId="Samenhanggraad2">
    <w:name w:val="Samenhang graad2"/>
    <w:basedOn w:val="Wenkextra"/>
    <w:qFormat/>
    <w:rsid w:val="00930E09"/>
    <w:pPr>
      <w:numPr>
        <w:numId w:val="34"/>
      </w:numPr>
    </w:pPr>
    <w:rPr>
      <w:bCs/>
    </w:rPr>
  </w:style>
  <w:style w:type="paragraph" w:customStyle="1" w:styleId="DoelExtra">
    <w:name w:val="Doel: Extra"/>
    <w:basedOn w:val="Doel"/>
    <w:next w:val="Doel"/>
    <w:link w:val="DoelExtraChar"/>
    <w:qFormat/>
    <w:rsid w:val="00930E09"/>
    <w:pPr>
      <w:numPr>
        <w:numId w:val="22"/>
      </w:numPr>
    </w:pPr>
  </w:style>
  <w:style w:type="paragraph" w:customStyle="1" w:styleId="Doelkeuze">
    <w:name w:val="Doel: keuze"/>
    <w:basedOn w:val="DoelExtra"/>
    <w:next w:val="Doel"/>
    <w:link w:val="DoelkeuzeChar"/>
    <w:qFormat/>
    <w:rsid w:val="00930E09"/>
    <w:pPr>
      <w:numPr>
        <w:numId w:val="23"/>
      </w:numPr>
    </w:pPr>
    <w:rPr>
      <w:color w:val="767171" w:themeColor="background2" w:themeShade="80"/>
    </w:rPr>
  </w:style>
  <w:style w:type="character" w:customStyle="1" w:styleId="DoelExtraChar">
    <w:name w:val="Doel: Extra Char"/>
    <w:basedOn w:val="DoelChar"/>
    <w:link w:val="DoelExtra"/>
    <w:rsid w:val="00930E09"/>
    <w:rPr>
      <w:b/>
      <w:color w:val="1F4E79" w:themeColor="accent1" w:themeShade="80"/>
      <w:sz w:val="24"/>
    </w:rPr>
  </w:style>
  <w:style w:type="character" w:customStyle="1" w:styleId="DoelkeuzeChar">
    <w:name w:val="Doel: keuze Char"/>
    <w:basedOn w:val="DoelExtraChar"/>
    <w:link w:val="Doelkeuze"/>
    <w:rsid w:val="00930E09"/>
    <w:rPr>
      <w:b/>
      <w:color w:val="767171" w:themeColor="background2" w:themeShade="80"/>
      <w:sz w:val="24"/>
    </w:rPr>
  </w:style>
  <w:style w:type="paragraph" w:customStyle="1" w:styleId="Leerplannaam">
    <w:name w:val="Leerplannaam"/>
    <w:basedOn w:val="Standaard"/>
    <w:link w:val="LeerplannaamChar"/>
    <w:qFormat/>
    <w:rsid w:val="00930E0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30E09"/>
    <w:rPr>
      <w:rFonts w:ascii="Trebuchet MS" w:hAnsi="Trebuchet MS"/>
      <w:b/>
      <w:color w:val="FFFFFF" w:themeColor="background1"/>
      <w:sz w:val="44"/>
      <w:szCs w:val="44"/>
    </w:rPr>
  </w:style>
  <w:style w:type="paragraph" w:customStyle="1" w:styleId="Kennis">
    <w:name w:val="Kennis"/>
    <w:basedOn w:val="MDSMDBK"/>
    <w:link w:val="KennisChar"/>
    <w:qFormat/>
    <w:rsid w:val="00930E09"/>
    <w:pPr>
      <w:numPr>
        <w:numId w:val="25"/>
      </w:numPr>
      <w:contextualSpacing/>
      <w:outlineLvl w:val="5"/>
    </w:pPr>
    <w:rPr>
      <w:b w:val="0"/>
      <w:bCs/>
    </w:rPr>
  </w:style>
  <w:style w:type="character" w:customStyle="1" w:styleId="MDSMDBKChar">
    <w:name w:val="MD + SMD + BK Char"/>
    <w:basedOn w:val="Standaardalinea-lettertype"/>
    <w:link w:val="MDSMDBK"/>
    <w:rsid w:val="00930E0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30E09"/>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30E09"/>
    <w:pPr>
      <w:numPr>
        <w:numId w:val="26"/>
      </w:numPr>
      <w:spacing w:before="0" w:after="0"/>
      <w:contextualSpacing w:val="0"/>
    </w:pPr>
  </w:style>
  <w:style w:type="character" w:customStyle="1" w:styleId="KennisopsommingChar">
    <w:name w:val="Kennis opsomming Char"/>
    <w:basedOn w:val="KennisChar"/>
    <w:link w:val="Kennisopsomming"/>
    <w:rsid w:val="00930E09"/>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30E09"/>
    <w:pPr>
      <w:numPr>
        <w:numId w:val="17"/>
      </w:numPr>
      <w:spacing w:before="240" w:after="360"/>
      <w:outlineLvl w:val="0"/>
    </w:pPr>
    <w:rPr>
      <w:b/>
      <w:color w:val="1F4E79"/>
      <w:sz w:val="24"/>
    </w:rPr>
  </w:style>
  <w:style w:type="paragraph" w:customStyle="1" w:styleId="DoelFys">
    <w:name w:val="Doel Fys"/>
    <w:basedOn w:val="DoelBio"/>
    <w:qFormat/>
    <w:rsid w:val="00930E09"/>
    <w:pPr>
      <w:numPr>
        <w:numId w:val="18"/>
      </w:numPr>
    </w:pPr>
  </w:style>
  <w:style w:type="character" w:customStyle="1" w:styleId="DoelBioChar">
    <w:name w:val="Doel Bio Char"/>
    <w:basedOn w:val="DoelkeuzeChar"/>
    <w:link w:val="DoelBio"/>
    <w:rsid w:val="00930E09"/>
    <w:rPr>
      <w:b/>
      <w:color w:val="1F4E79"/>
      <w:sz w:val="24"/>
    </w:rPr>
  </w:style>
  <w:style w:type="paragraph" w:customStyle="1" w:styleId="DoelCh">
    <w:name w:val="Doel Ch"/>
    <w:basedOn w:val="DoelFys"/>
    <w:next w:val="Wenk"/>
    <w:qFormat/>
    <w:rsid w:val="00930E09"/>
    <w:pPr>
      <w:numPr>
        <w:numId w:val="19"/>
      </w:numPr>
    </w:pPr>
  </w:style>
  <w:style w:type="paragraph" w:customStyle="1" w:styleId="Concordantie">
    <w:name w:val="Concordantie"/>
    <w:basedOn w:val="MDSMDBK"/>
    <w:qFormat/>
    <w:rsid w:val="00930E09"/>
    <w:pPr>
      <w:outlineLvl w:val="3"/>
      <w15:collapsed/>
    </w:pPr>
  </w:style>
  <w:style w:type="paragraph" w:customStyle="1" w:styleId="DoelLabo">
    <w:name w:val="Doel Labo"/>
    <w:basedOn w:val="Doel"/>
    <w:link w:val="DoelLaboChar"/>
    <w:qFormat/>
    <w:rsid w:val="00930E09"/>
    <w:pPr>
      <w:numPr>
        <w:numId w:val="20"/>
      </w:numPr>
    </w:pPr>
  </w:style>
  <w:style w:type="character" w:customStyle="1" w:styleId="DoelLaboChar">
    <w:name w:val="Doel Labo Char"/>
    <w:basedOn w:val="DoelChar"/>
    <w:link w:val="DoelLabo"/>
    <w:rsid w:val="00930E09"/>
    <w:rPr>
      <w:b/>
      <w:color w:val="1F4E79" w:themeColor="accent1" w:themeShade="80"/>
      <w:sz w:val="24"/>
    </w:rPr>
  </w:style>
  <w:style w:type="paragraph" w:customStyle="1" w:styleId="DoelSTEM">
    <w:name w:val="Doel STEM"/>
    <w:basedOn w:val="Doel"/>
    <w:next w:val="Doel"/>
    <w:qFormat/>
    <w:rsid w:val="00930E09"/>
    <w:pPr>
      <w:numPr>
        <w:numId w:val="21"/>
      </w:numPr>
    </w:pPr>
  </w:style>
  <w:style w:type="paragraph" w:styleId="Inhopg4">
    <w:name w:val="toc 4"/>
    <w:basedOn w:val="Standaard"/>
    <w:next w:val="Standaard"/>
    <w:autoRedefine/>
    <w:uiPriority w:val="39"/>
    <w:unhideWhenUsed/>
    <w:rsid w:val="00B112EC"/>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B112EC"/>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B112EC"/>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B112EC"/>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B112EC"/>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B112EC"/>
    <w:pPr>
      <w:spacing w:after="100"/>
      <w:ind w:left="1760"/>
    </w:pPr>
    <w:rPr>
      <w:rFonts w:eastAsiaTheme="minorEastAsia"/>
      <w:color w:val="auto"/>
      <w:lang w:eastAsia="nl-BE"/>
    </w:rPr>
  </w:style>
  <w:style w:type="character" w:styleId="Onopgelostemelding">
    <w:name w:val="Unresolved Mention"/>
    <w:basedOn w:val="Standaardalinea-lettertype"/>
    <w:uiPriority w:val="99"/>
    <w:semiHidden/>
    <w:unhideWhenUsed/>
    <w:rsid w:val="00B112EC"/>
    <w:rPr>
      <w:color w:val="605E5C"/>
      <w:shd w:val="clear" w:color="auto" w:fill="E1DFDD"/>
    </w:rPr>
  </w:style>
  <w:style w:type="paragraph" w:customStyle="1" w:styleId="Afbakeningalleen">
    <w:name w:val="Afbakening alleen"/>
    <w:basedOn w:val="Afbakening"/>
    <w:next w:val="Wenk"/>
    <w:qFormat/>
    <w:rsid w:val="00930E09"/>
    <w:pPr>
      <w:spacing w:after="240"/>
      <w:ind w:left="1418" w:hanging="482"/>
    </w:pPr>
  </w:style>
  <w:style w:type="paragraph" w:customStyle="1" w:styleId="paragraph">
    <w:name w:val="paragraph"/>
    <w:basedOn w:val="Standaard"/>
    <w:link w:val="paragraphChar"/>
    <w:rsid w:val="00930E09"/>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930E09"/>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930E09"/>
    <w:pPr>
      <w:numPr>
        <w:numId w:val="1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30E09"/>
    <w:rPr>
      <w:rFonts w:ascii="Calibri" w:eastAsia="Times New Roman" w:hAnsi="Calibri" w:cs="Calibri"/>
      <w:color w:val="595959" w:themeColor="text1" w:themeTint="A6"/>
      <w:lang w:eastAsia="nl-BE"/>
    </w:rPr>
  </w:style>
  <w:style w:type="character" w:customStyle="1" w:styleId="eop">
    <w:name w:val="eop"/>
    <w:basedOn w:val="Standaardalinea-lettertype"/>
    <w:rsid w:val="00930E09"/>
  </w:style>
  <w:style w:type="character" w:customStyle="1" w:styleId="normaltextrun">
    <w:name w:val="normaltextrun"/>
    <w:basedOn w:val="Standaardalinea-lettertype"/>
    <w:rsid w:val="00930E09"/>
  </w:style>
  <w:style w:type="paragraph" w:customStyle="1" w:styleId="Onderliggendekennis">
    <w:name w:val="Onderliggende kennis"/>
    <w:basedOn w:val="Kennis"/>
    <w:qFormat/>
    <w:rsid w:val="00930E09"/>
    <w:pPr>
      <w:numPr>
        <w:numId w:val="0"/>
      </w:numP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930E09"/>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930E09"/>
    <w:rPr>
      <w:rFonts w:ascii="Arial" w:eastAsia="Arial" w:hAnsi="Arial" w:cs="Arial"/>
      <w:b/>
      <w:bCs/>
      <w:color w:val="595959" w:themeColor="text1" w:themeTint="A6"/>
      <w:sz w:val="20"/>
      <w:szCs w:val="20"/>
      <w:lang w:val="nl" w:eastAsia="nl-BE"/>
    </w:rPr>
  </w:style>
  <w:style w:type="paragraph" w:customStyle="1" w:styleId="Subkennis">
    <w:name w:val="Subkennis"/>
    <w:basedOn w:val="Aanvullendekennis"/>
    <w:qFormat/>
    <w:rsid w:val="00930E09"/>
    <w:pPr>
      <w:numPr>
        <w:numId w:val="0"/>
      </w:numPr>
      <w:ind w:left="709" w:hanging="360"/>
    </w:pPr>
  </w:style>
  <w:style w:type="character" w:customStyle="1" w:styleId="ui-provider">
    <w:name w:val="ui-provider"/>
    <w:basedOn w:val="Standaardalinea-lettertype"/>
    <w:rsid w:val="00930E09"/>
  </w:style>
  <w:style w:type="paragraph" w:styleId="Revisie">
    <w:name w:val="Revision"/>
    <w:hidden/>
    <w:uiPriority w:val="99"/>
    <w:semiHidden/>
    <w:rsid w:val="0085637F"/>
    <w:pPr>
      <w:spacing w:after="0" w:line="240" w:lineRule="auto"/>
    </w:pPr>
    <w:rPr>
      <w:color w:val="595959" w:themeColor="text1" w:themeTint="A6"/>
    </w:rPr>
  </w:style>
  <w:style w:type="paragraph" w:styleId="Plattetekst">
    <w:name w:val="Body Text"/>
    <w:aliases w:val="Opsomming afbakening *"/>
    <w:basedOn w:val="Lijstalinea"/>
    <w:link w:val="PlattetekstChar"/>
    <w:uiPriority w:val="1"/>
    <w:unhideWhenUsed/>
    <w:qFormat/>
    <w:rsid w:val="00B936E6"/>
    <w:pPr>
      <w:numPr>
        <w:numId w:val="40"/>
      </w:numPr>
      <w:spacing w:after="0" w:line="240" w:lineRule="auto"/>
      <w:ind w:right="111"/>
    </w:pPr>
    <w:rPr>
      <w:rFonts w:ascii="Verdana" w:hAnsi="Verdana" w:cstheme="minorHAnsi"/>
      <w:color w:val="auto"/>
      <w:sz w:val="18"/>
      <w:szCs w:val="18"/>
    </w:rPr>
  </w:style>
  <w:style w:type="character" w:customStyle="1" w:styleId="PlattetekstChar">
    <w:name w:val="Platte tekst Char"/>
    <w:aliases w:val="Opsomming afbakening * Char"/>
    <w:basedOn w:val="Standaardalinea-lettertype"/>
    <w:link w:val="Plattetekst"/>
    <w:uiPriority w:val="1"/>
    <w:rsid w:val="00B936E6"/>
    <w:rPr>
      <w:rFonts w:ascii="Verdana" w:hAnsi="Verdana"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bed-d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Katholiek%20Onderwijs%20Vlaanderen\1%20Bedrijfseconomie\Bedrijfsorganisatie\III-Bed-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353B-2342-4343-B393-24EDFFBE6B0C}"/>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Bed-da</Template>
  <TotalTime>431</TotalTime>
  <Pages>40</Pages>
  <Words>14488</Words>
  <Characters>79687</Characters>
  <Application>Microsoft Office Word</Application>
  <DocSecurity>8</DocSecurity>
  <Lines>664</Lines>
  <Paragraphs>187</Paragraphs>
  <ScaleCrop>false</ScaleCrop>
  <Company/>
  <LinksUpToDate>false</LinksUpToDate>
  <CharactersWithSpaces>9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701</cp:revision>
  <cp:lastPrinted>2023-11-30T21:48:00Z</cp:lastPrinted>
  <dcterms:created xsi:type="dcterms:W3CDTF">2023-04-24T20:38:00Z</dcterms:created>
  <dcterms:modified xsi:type="dcterms:W3CDTF">2024-10-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